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77B57" w14:textId="167829F7" w:rsidR="00D759CB" w:rsidRPr="002A4391" w:rsidRDefault="00F51E61" w:rsidP="00DC67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18"/>
          <w:szCs w:val="18"/>
        </w:rPr>
      </w:pPr>
      <w:bookmarkStart w:id="0" w:name="_Hlk48219354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233CA" w:rsidRPr="002A4391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D2721A">
        <w:rPr>
          <w:rFonts w:ascii="Arial" w:hAnsi="Arial" w:cs="Arial"/>
          <w:b/>
          <w:bCs/>
          <w:sz w:val="18"/>
          <w:szCs w:val="18"/>
        </w:rPr>
        <w:t>CLOU</w:t>
      </w:r>
      <w:r w:rsidR="00D759CB" w:rsidRPr="002A4391">
        <w:rPr>
          <w:rFonts w:ascii="Arial" w:hAnsi="Arial" w:cs="Arial"/>
          <w:b/>
          <w:bCs/>
          <w:sz w:val="18"/>
          <w:szCs w:val="18"/>
        </w:rPr>
        <w:t>GHJORDAN PARISH NEWSLETTER</w:t>
      </w:r>
      <w:r w:rsidR="00D2721A">
        <w:rPr>
          <w:rFonts w:ascii="Arial" w:hAnsi="Arial" w:cs="Arial"/>
          <w:b/>
          <w:bCs/>
          <w:sz w:val="18"/>
          <w:szCs w:val="18"/>
        </w:rPr>
        <w:t xml:space="preserve"> </w:t>
      </w:r>
      <w:r w:rsidR="00F4209C">
        <w:rPr>
          <w:rFonts w:ascii="Arial" w:hAnsi="Arial" w:cs="Arial"/>
          <w:b/>
          <w:bCs/>
          <w:sz w:val="18"/>
          <w:szCs w:val="18"/>
        </w:rPr>
        <w:t>–</w:t>
      </w:r>
      <w:r w:rsidR="00F056A1">
        <w:rPr>
          <w:rFonts w:ascii="Arial" w:hAnsi="Arial" w:cs="Arial"/>
          <w:b/>
          <w:bCs/>
          <w:sz w:val="18"/>
          <w:szCs w:val="18"/>
        </w:rPr>
        <w:t xml:space="preserve"> </w:t>
      </w:r>
      <w:r w:rsidR="00455CAF">
        <w:rPr>
          <w:rFonts w:ascii="Arial" w:hAnsi="Arial" w:cs="Arial"/>
          <w:b/>
          <w:bCs/>
          <w:sz w:val="18"/>
          <w:szCs w:val="18"/>
        </w:rPr>
        <w:t>14</w:t>
      </w:r>
      <w:r w:rsidR="00517EBD">
        <w:rPr>
          <w:rFonts w:ascii="Arial" w:hAnsi="Arial" w:cs="Arial"/>
          <w:b/>
          <w:bCs/>
          <w:sz w:val="18"/>
          <w:szCs w:val="18"/>
        </w:rPr>
        <w:t>th</w:t>
      </w:r>
      <w:r w:rsidR="00190CFD">
        <w:rPr>
          <w:rFonts w:ascii="Arial" w:hAnsi="Arial" w:cs="Arial"/>
          <w:b/>
          <w:bCs/>
          <w:sz w:val="18"/>
          <w:szCs w:val="18"/>
        </w:rPr>
        <w:t xml:space="preserve"> </w:t>
      </w:r>
      <w:r w:rsidR="00517EBD">
        <w:rPr>
          <w:rFonts w:ascii="Arial" w:hAnsi="Arial" w:cs="Arial"/>
          <w:b/>
          <w:bCs/>
          <w:sz w:val="18"/>
          <w:szCs w:val="18"/>
        </w:rPr>
        <w:t>June</w:t>
      </w:r>
      <w:r w:rsidR="00190CFD">
        <w:rPr>
          <w:rFonts w:ascii="Arial" w:hAnsi="Arial" w:cs="Arial"/>
          <w:b/>
          <w:bCs/>
          <w:sz w:val="18"/>
          <w:szCs w:val="18"/>
        </w:rPr>
        <w:t xml:space="preserve"> </w:t>
      </w:r>
      <w:r w:rsidR="0044607B">
        <w:rPr>
          <w:rFonts w:ascii="Arial" w:hAnsi="Arial" w:cs="Arial"/>
          <w:b/>
          <w:bCs/>
          <w:sz w:val="18"/>
          <w:szCs w:val="18"/>
        </w:rPr>
        <w:t>2026</w:t>
      </w:r>
      <w:r w:rsidR="00D759C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603BB34" w14:textId="04D39FFE" w:rsidR="00D759CB" w:rsidRPr="001C3943" w:rsidRDefault="00D759CB" w:rsidP="00735A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1C3943">
        <w:rPr>
          <w:rFonts w:ascii="Arial" w:hAnsi="Arial" w:cs="Arial"/>
          <w:b/>
          <w:bCs/>
          <w:sz w:val="18"/>
          <w:szCs w:val="18"/>
        </w:rPr>
        <w:t xml:space="preserve">Diocesan website: </w:t>
      </w:r>
      <w:hyperlink r:id="rId8" w:history="1">
        <w:r w:rsidR="003C3173" w:rsidRPr="00CE29A8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  <w:u w:val="none"/>
          </w:rPr>
          <w:t>www.killaloediocetse.ie</w:t>
        </w:r>
      </w:hyperlink>
    </w:p>
    <w:p w14:paraId="6831AACE" w14:textId="007F052E" w:rsidR="00D759CB" w:rsidRPr="001C3943" w:rsidRDefault="00340392" w:rsidP="00735A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1C3943">
        <w:rPr>
          <w:rFonts w:ascii="Arial" w:hAnsi="Arial" w:cs="Arial"/>
          <w:b/>
          <w:bCs/>
          <w:sz w:val="18"/>
          <w:szCs w:val="18"/>
        </w:rPr>
        <w:t xml:space="preserve">Email: </w:t>
      </w:r>
      <w:r w:rsidR="00FB5A9A" w:rsidRPr="001C3943">
        <w:rPr>
          <w:rFonts w:ascii="Arial" w:hAnsi="Arial" w:cs="Arial"/>
          <w:b/>
          <w:bCs/>
          <w:sz w:val="18"/>
          <w:szCs w:val="18"/>
        </w:rPr>
        <w:t xml:space="preserve">cloughjordanrcparish@gmail.com </w:t>
      </w:r>
      <w:r w:rsidR="001A1AA9" w:rsidRPr="001C3943">
        <w:rPr>
          <w:rFonts w:ascii="Arial" w:hAnsi="Arial" w:cs="Arial"/>
          <w:b/>
          <w:bCs/>
          <w:sz w:val="18"/>
          <w:szCs w:val="18"/>
        </w:rPr>
        <w:t>- Office</w:t>
      </w:r>
      <w:r w:rsidR="00D759CB" w:rsidRPr="001C3943">
        <w:rPr>
          <w:rFonts w:ascii="Arial" w:hAnsi="Arial" w:cs="Arial"/>
          <w:b/>
          <w:bCs/>
          <w:sz w:val="18"/>
          <w:szCs w:val="18"/>
        </w:rPr>
        <w:t xml:space="preserve"> no. 0505/42266          </w:t>
      </w:r>
    </w:p>
    <w:p w14:paraId="547296C6" w14:textId="77777777" w:rsidR="00D759CB" w:rsidRPr="001C3943" w:rsidRDefault="00D759CB" w:rsidP="00735A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sz w:val="18"/>
          <w:szCs w:val="18"/>
        </w:rPr>
      </w:pPr>
      <w:proofErr w:type="spellStart"/>
      <w:r w:rsidRPr="001C3943">
        <w:rPr>
          <w:rFonts w:ascii="Arial" w:hAnsi="Arial" w:cs="Arial"/>
          <w:b/>
          <w:bCs/>
          <w:iCs/>
          <w:sz w:val="18"/>
          <w:szCs w:val="18"/>
        </w:rPr>
        <w:t>Ollatrim</w:t>
      </w:r>
      <w:proofErr w:type="spellEnd"/>
      <w:r w:rsidRPr="001C3943">
        <w:rPr>
          <w:rFonts w:ascii="Arial" w:hAnsi="Arial" w:cs="Arial"/>
          <w:b/>
          <w:bCs/>
          <w:iCs/>
          <w:sz w:val="18"/>
          <w:szCs w:val="18"/>
        </w:rPr>
        <w:t xml:space="preserve"> Pastoral Area Clergy</w:t>
      </w:r>
    </w:p>
    <w:p w14:paraId="4B0F0006" w14:textId="427FF291" w:rsidR="00D759CB" w:rsidRPr="001C3943" w:rsidRDefault="00D759CB" w:rsidP="00735A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</w:t>
      </w:r>
      <w:r w:rsidRPr="001C3943">
        <w:rPr>
          <w:rFonts w:ascii="Arial" w:hAnsi="Arial" w:cs="Arial"/>
          <w:b/>
          <w:bCs/>
          <w:iCs/>
          <w:sz w:val="18"/>
          <w:szCs w:val="18"/>
        </w:rPr>
        <w:t>Fr. Pat Greed PP – Cloughjordan 0505/42266</w:t>
      </w:r>
      <w:r w:rsidR="00CB4170" w:rsidRPr="001C3943">
        <w:rPr>
          <w:rFonts w:ascii="Arial" w:hAnsi="Arial" w:cs="Arial"/>
          <w:b/>
          <w:bCs/>
          <w:iCs/>
          <w:sz w:val="18"/>
          <w:szCs w:val="18"/>
        </w:rPr>
        <w:t>:</w:t>
      </w:r>
      <w:r w:rsidRPr="001C3943">
        <w:rPr>
          <w:rFonts w:ascii="Arial" w:hAnsi="Arial" w:cs="Arial"/>
          <w:b/>
          <w:bCs/>
          <w:iCs/>
          <w:sz w:val="18"/>
          <w:szCs w:val="18"/>
        </w:rPr>
        <w:t xml:space="preserve"> Mobile 086/6067003</w:t>
      </w:r>
    </w:p>
    <w:p w14:paraId="1980B4B5" w14:textId="537F5759" w:rsidR="00D759CB" w:rsidRPr="001C3943" w:rsidRDefault="00D759CB" w:rsidP="00735A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18"/>
          <w:szCs w:val="18"/>
        </w:rPr>
      </w:pPr>
      <w:r w:rsidRPr="001C3943">
        <w:rPr>
          <w:rFonts w:ascii="Arial" w:hAnsi="Arial" w:cs="Arial"/>
          <w:b/>
          <w:bCs/>
          <w:iCs/>
          <w:sz w:val="18"/>
          <w:szCs w:val="18"/>
        </w:rPr>
        <w:t xml:space="preserve">                 Fr. Joe Kennedy PP – Dunkerrin 0505/45110</w:t>
      </w:r>
      <w:r w:rsidR="00CB4170" w:rsidRPr="001C3943">
        <w:rPr>
          <w:rFonts w:ascii="Arial" w:hAnsi="Arial" w:cs="Arial"/>
          <w:b/>
          <w:bCs/>
          <w:iCs/>
          <w:sz w:val="18"/>
          <w:szCs w:val="18"/>
        </w:rPr>
        <w:t>:</w:t>
      </w:r>
      <w:r w:rsidRPr="001C3943">
        <w:rPr>
          <w:rFonts w:ascii="Arial" w:hAnsi="Arial" w:cs="Arial"/>
          <w:b/>
          <w:bCs/>
          <w:iCs/>
          <w:sz w:val="18"/>
          <w:szCs w:val="18"/>
        </w:rPr>
        <w:t xml:space="preserve"> Mobile 086/4072488</w:t>
      </w:r>
    </w:p>
    <w:p w14:paraId="2C7FA368" w14:textId="14D1D66D" w:rsidR="00561077" w:rsidRPr="001C3943" w:rsidRDefault="00D759CB" w:rsidP="00363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Cs/>
          <w:sz w:val="18"/>
          <w:szCs w:val="18"/>
        </w:rPr>
      </w:pPr>
      <w:r w:rsidRPr="001C3943">
        <w:rPr>
          <w:rFonts w:ascii="Arial" w:hAnsi="Arial" w:cs="Arial"/>
          <w:b/>
          <w:bCs/>
          <w:iCs/>
          <w:sz w:val="18"/>
          <w:szCs w:val="18"/>
        </w:rPr>
        <w:t xml:space="preserve">Fr. </w:t>
      </w:r>
      <w:r w:rsidR="0090076F" w:rsidRPr="001C3943">
        <w:rPr>
          <w:rFonts w:ascii="Arial" w:hAnsi="Arial" w:cs="Arial"/>
          <w:b/>
          <w:bCs/>
          <w:iCs/>
          <w:sz w:val="18"/>
          <w:szCs w:val="18"/>
        </w:rPr>
        <w:t xml:space="preserve">Francis Xavier </w:t>
      </w:r>
      <w:r w:rsidRPr="001C3943">
        <w:rPr>
          <w:rFonts w:ascii="Arial" w:hAnsi="Arial" w:cs="Arial"/>
          <w:b/>
          <w:bCs/>
          <w:iCs/>
          <w:sz w:val="18"/>
          <w:szCs w:val="18"/>
        </w:rPr>
        <w:t>PP – Toomevara 067/26023</w:t>
      </w:r>
      <w:r w:rsidR="00CB4170" w:rsidRPr="001C3943">
        <w:rPr>
          <w:rFonts w:ascii="Arial" w:hAnsi="Arial" w:cs="Arial"/>
          <w:b/>
          <w:bCs/>
          <w:iCs/>
          <w:sz w:val="18"/>
          <w:szCs w:val="18"/>
        </w:rPr>
        <w:t>:</w:t>
      </w:r>
      <w:r w:rsidR="00FC1456" w:rsidRPr="001C3943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1C3943">
        <w:rPr>
          <w:rFonts w:ascii="Arial" w:hAnsi="Arial" w:cs="Arial"/>
          <w:b/>
          <w:bCs/>
          <w:iCs/>
          <w:sz w:val="18"/>
          <w:szCs w:val="18"/>
        </w:rPr>
        <w:t xml:space="preserve"> Mobile </w:t>
      </w:r>
      <w:r w:rsidR="005B285A" w:rsidRPr="001C3943">
        <w:rPr>
          <w:rFonts w:ascii="Arial" w:hAnsi="Arial" w:cs="Arial"/>
          <w:b/>
          <w:bCs/>
          <w:iCs/>
          <w:sz w:val="18"/>
          <w:szCs w:val="18"/>
        </w:rPr>
        <w:t>089/4494090</w:t>
      </w:r>
      <w:r w:rsidR="00454B93" w:rsidRPr="001C3943">
        <w:rPr>
          <w:rFonts w:ascii="Arial" w:hAnsi="Arial" w:cs="Arial"/>
          <w:iCs/>
          <w:sz w:val="18"/>
          <w:szCs w:val="18"/>
        </w:rPr>
        <w:t xml:space="preserve">  </w:t>
      </w:r>
    </w:p>
    <w:p w14:paraId="4748C206" w14:textId="32500019" w:rsidR="00822395" w:rsidRPr="00AC42B2" w:rsidRDefault="00561077" w:rsidP="00AC42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1C3943">
        <w:rPr>
          <w:rFonts w:ascii="Arial" w:hAnsi="Arial" w:cs="Arial"/>
          <w:b/>
          <w:bCs/>
          <w:iCs/>
          <w:sz w:val="18"/>
          <w:szCs w:val="18"/>
        </w:rPr>
        <w:t xml:space="preserve">Gemma </w:t>
      </w:r>
      <w:proofErr w:type="spellStart"/>
      <w:r w:rsidRPr="001C3943">
        <w:rPr>
          <w:rFonts w:ascii="Arial" w:hAnsi="Arial" w:cs="Arial"/>
          <w:b/>
          <w:bCs/>
          <w:iCs/>
          <w:sz w:val="18"/>
          <w:szCs w:val="18"/>
        </w:rPr>
        <w:t>Brugha</w:t>
      </w:r>
      <w:proofErr w:type="spellEnd"/>
      <w:r w:rsidRPr="001C3943">
        <w:rPr>
          <w:rFonts w:ascii="Arial" w:hAnsi="Arial" w:cs="Arial"/>
          <w:b/>
          <w:bCs/>
          <w:iCs/>
          <w:sz w:val="18"/>
          <w:szCs w:val="18"/>
        </w:rPr>
        <w:t xml:space="preserve"> – Parish Pastoral Worker: Mobile 086/8612959</w:t>
      </w:r>
      <w:r w:rsidR="00454B93" w:rsidRPr="00561077">
        <w:rPr>
          <w:rFonts w:ascii="Arial" w:hAnsi="Arial" w:cs="Arial"/>
          <w:b/>
          <w:bCs/>
          <w:i/>
          <w:iCs/>
          <w:sz w:val="18"/>
          <w:szCs w:val="18"/>
        </w:rPr>
        <w:t xml:space="preserve">    </w:t>
      </w:r>
      <w:r w:rsidR="004D2CD2" w:rsidRPr="0064107E">
        <w:rPr>
          <w:rFonts w:ascii="Arial" w:hAnsi="Arial" w:cs="Arial"/>
          <w:b/>
          <w:bCs/>
          <w:i/>
          <w:iCs/>
          <w:vanish/>
          <w:sz w:val="18"/>
          <w:szCs w:val="18"/>
        </w:rPr>
        <w:t>asse</w:t>
      </w:r>
    </w:p>
    <w:p w14:paraId="5210DAA5" w14:textId="7731A9B7" w:rsidR="00517EBD" w:rsidRDefault="009A3214" w:rsidP="00D04B44">
      <w:pPr>
        <w:rPr>
          <w:rFonts w:ascii="Arial" w:hAnsi="Arial" w:cs="Arial"/>
          <w:b/>
          <w:bCs/>
          <w:sz w:val="18"/>
          <w:szCs w:val="18"/>
          <w:lang w:val="en-IE"/>
        </w:rPr>
      </w:pPr>
      <w:r w:rsidRPr="007623C2">
        <w:rPr>
          <w:rFonts w:ascii="Arial" w:hAnsi="Arial" w:cs="Arial"/>
          <w:b/>
          <w:bCs/>
          <w:sz w:val="18"/>
          <w:szCs w:val="18"/>
          <w:u w:val="single"/>
          <w:lang w:val="en-IE"/>
        </w:rPr>
        <w:t>I</w:t>
      </w:r>
      <w:r w:rsidR="00C11875" w:rsidRPr="007623C2">
        <w:rPr>
          <w:rFonts w:ascii="Arial" w:hAnsi="Arial" w:cs="Arial"/>
          <w:b/>
          <w:bCs/>
          <w:sz w:val="18"/>
          <w:szCs w:val="18"/>
          <w:u w:val="single"/>
          <w:lang w:val="en-IE"/>
        </w:rPr>
        <w:t>NTRODUCTION TO THE SCRIPTURE READINGS</w:t>
      </w:r>
      <w:r w:rsidR="00C11875" w:rsidRPr="007623C2">
        <w:rPr>
          <w:rFonts w:ascii="Arial" w:hAnsi="Arial" w:cs="Arial"/>
          <w:sz w:val="18"/>
          <w:szCs w:val="18"/>
          <w:lang w:val="en-IE"/>
        </w:rPr>
        <w:t xml:space="preserve">: </w:t>
      </w:r>
      <w:r w:rsidR="00223613">
        <w:rPr>
          <w:rFonts w:ascii="Arial" w:hAnsi="Arial" w:cs="Arial"/>
          <w:sz w:val="18"/>
          <w:szCs w:val="18"/>
          <w:lang w:val="en-IE"/>
        </w:rPr>
        <w:t xml:space="preserve">   </w:t>
      </w:r>
      <w:r w:rsidR="00223613" w:rsidRPr="007623C2">
        <w:rPr>
          <w:rFonts w:ascii="Arial" w:hAnsi="Arial" w:cs="Arial"/>
          <w:b/>
          <w:bCs/>
          <w:sz w:val="18"/>
          <w:szCs w:val="18"/>
          <w:u w:val="single"/>
          <w:lang w:val="en-IE"/>
        </w:rPr>
        <w:t>First Reading:</w:t>
      </w:r>
      <w:r w:rsidR="00223613" w:rsidRPr="00C11875">
        <w:rPr>
          <w:rFonts w:ascii="Arial" w:hAnsi="Arial" w:cs="Arial"/>
          <w:sz w:val="18"/>
          <w:szCs w:val="18"/>
          <w:lang w:val="en-IE"/>
        </w:rPr>
        <w:t xml:space="preserve"> </w:t>
      </w:r>
      <w:r w:rsidR="00223613">
        <w:rPr>
          <w:rFonts w:ascii="Arial" w:hAnsi="Arial" w:cs="Arial"/>
          <w:sz w:val="18"/>
          <w:szCs w:val="18"/>
          <w:lang w:val="en-IE"/>
        </w:rPr>
        <w:t xml:space="preserve"> </w:t>
      </w:r>
      <w:r w:rsidR="00455CAF">
        <w:rPr>
          <w:rFonts w:ascii="Arial" w:hAnsi="Arial" w:cs="Arial"/>
          <w:sz w:val="18"/>
          <w:szCs w:val="18"/>
          <w:lang w:val="en-IE"/>
        </w:rPr>
        <w:t xml:space="preserve">I will count you a kingdom of priests, a consecrated nation.  </w:t>
      </w:r>
      <w:r w:rsidR="00C11875" w:rsidRPr="007623C2">
        <w:rPr>
          <w:rFonts w:ascii="Arial" w:hAnsi="Arial" w:cs="Arial"/>
          <w:b/>
          <w:bCs/>
          <w:sz w:val="18"/>
          <w:szCs w:val="18"/>
          <w:u w:val="single"/>
          <w:lang w:val="en-IE"/>
        </w:rPr>
        <w:t>Second Reading</w:t>
      </w:r>
      <w:r w:rsidR="00C11875" w:rsidRPr="00C11875">
        <w:rPr>
          <w:rFonts w:ascii="Arial" w:hAnsi="Arial" w:cs="Arial"/>
          <w:b/>
          <w:bCs/>
          <w:i/>
          <w:iCs/>
          <w:sz w:val="18"/>
          <w:szCs w:val="18"/>
          <w:u w:val="single"/>
          <w:lang w:val="en-IE"/>
        </w:rPr>
        <w:t>:</w:t>
      </w:r>
      <w:r w:rsidR="00C11875">
        <w:rPr>
          <w:rFonts w:ascii="Arial" w:hAnsi="Arial" w:cs="Arial"/>
          <w:sz w:val="18"/>
          <w:szCs w:val="18"/>
          <w:lang w:val="en-IE"/>
        </w:rPr>
        <w:t xml:space="preserve"> </w:t>
      </w:r>
      <w:r w:rsidR="005B1E41">
        <w:rPr>
          <w:rFonts w:ascii="Arial" w:hAnsi="Arial" w:cs="Arial"/>
          <w:sz w:val="18"/>
          <w:szCs w:val="18"/>
          <w:lang w:val="en-IE"/>
        </w:rPr>
        <w:t xml:space="preserve"> </w:t>
      </w:r>
      <w:r w:rsidR="00455CAF">
        <w:rPr>
          <w:rFonts w:ascii="Arial" w:hAnsi="Arial" w:cs="Arial"/>
          <w:sz w:val="18"/>
          <w:szCs w:val="18"/>
          <w:lang w:val="en-IE"/>
        </w:rPr>
        <w:t xml:space="preserve">Now that we have been reconciled by the death of his Son, surely, we may count on being saved by the life of his Son.  </w:t>
      </w:r>
      <w:r w:rsidR="005F606D" w:rsidRPr="005F606D">
        <w:rPr>
          <w:rFonts w:ascii="Arial" w:hAnsi="Arial" w:cs="Arial"/>
          <w:b/>
          <w:bCs/>
          <w:sz w:val="18"/>
          <w:szCs w:val="18"/>
          <w:u w:val="single"/>
          <w:lang w:val="en-IE"/>
        </w:rPr>
        <w:t>Gospel</w:t>
      </w:r>
      <w:r w:rsidR="005852C2" w:rsidRPr="005F606D">
        <w:rPr>
          <w:rFonts w:ascii="Arial" w:hAnsi="Arial" w:cs="Arial"/>
          <w:b/>
          <w:bCs/>
          <w:sz w:val="18"/>
          <w:szCs w:val="18"/>
          <w:u w:val="single"/>
          <w:lang w:val="en-IE"/>
        </w:rPr>
        <w:t>:</w:t>
      </w:r>
      <w:r w:rsidR="005852C2" w:rsidRPr="00517EBD">
        <w:rPr>
          <w:rFonts w:ascii="Arial" w:hAnsi="Arial" w:cs="Arial"/>
          <w:b/>
          <w:bCs/>
          <w:sz w:val="18"/>
          <w:szCs w:val="18"/>
          <w:lang w:val="en-IE"/>
        </w:rPr>
        <w:t xml:space="preserve">  </w:t>
      </w:r>
      <w:r w:rsidR="00455CAF" w:rsidRPr="00455CAF">
        <w:rPr>
          <w:rFonts w:ascii="Arial" w:hAnsi="Arial" w:cs="Arial"/>
          <w:sz w:val="18"/>
          <w:szCs w:val="18"/>
          <w:lang w:val="en-IE"/>
        </w:rPr>
        <w:t>He summoned his twelve disciples and sent them out.</w:t>
      </w:r>
      <w:r w:rsidR="00455CAF">
        <w:rPr>
          <w:rFonts w:ascii="Arial" w:hAnsi="Arial" w:cs="Arial"/>
          <w:b/>
          <w:bCs/>
          <w:sz w:val="18"/>
          <w:szCs w:val="18"/>
          <w:lang w:val="en-IE"/>
        </w:rPr>
        <w:t xml:space="preserve">  </w:t>
      </w:r>
      <w:r w:rsidR="00517EBD">
        <w:rPr>
          <w:rFonts w:ascii="Arial" w:hAnsi="Arial" w:cs="Arial"/>
          <w:b/>
          <w:bCs/>
          <w:sz w:val="18"/>
          <w:szCs w:val="18"/>
          <w:lang w:val="en-IE"/>
        </w:rPr>
        <w:t xml:space="preserve">  </w:t>
      </w:r>
    </w:p>
    <w:p w14:paraId="728BB70A" w14:textId="620F11FB" w:rsidR="006E29FF" w:rsidRDefault="00C61C91" w:rsidP="001B40F0">
      <w:pPr>
        <w:rPr>
          <w:rFonts w:ascii="Arial" w:hAnsi="Arial" w:cs="Arial"/>
          <w:b/>
          <w:bCs/>
          <w:sz w:val="18"/>
          <w:szCs w:val="18"/>
          <w:u w:val="single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 xml:space="preserve">  </w:t>
      </w:r>
      <w:r w:rsidR="005B1E41">
        <w:rPr>
          <w:rFonts w:ascii="Arial" w:hAnsi="Arial" w:cs="Arial"/>
          <w:sz w:val="18"/>
          <w:szCs w:val="18"/>
          <w:lang w:val="en-IE"/>
        </w:rPr>
        <w:t xml:space="preserve">  </w:t>
      </w:r>
      <w:r w:rsidR="00D04B44">
        <w:rPr>
          <w:rFonts w:ascii="Arial" w:hAnsi="Arial" w:cs="Arial"/>
          <w:sz w:val="18"/>
          <w:szCs w:val="18"/>
          <w:lang w:val="en-IE"/>
        </w:rPr>
        <w:t xml:space="preserve">   </w:t>
      </w:r>
      <w:r w:rsidR="00B7206B">
        <w:rPr>
          <w:rFonts w:ascii="Arial" w:hAnsi="Arial" w:cs="Arial"/>
          <w:sz w:val="18"/>
          <w:szCs w:val="18"/>
          <w:lang w:val="en-IE"/>
        </w:rPr>
        <w:t xml:space="preserve"> </w:t>
      </w:r>
      <w:r w:rsidR="005C425E">
        <w:rPr>
          <w:rFonts w:ascii="Arial" w:hAnsi="Arial" w:cs="Arial"/>
          <w:sz w:val="18"/>
          <w:szCs w:val="18"/>
          <w:lang w:val="en-IE"/>
        </w:rPr>
        <w:t xml:space="preserve">  </w:t>
      </w:r>
      <w:r w:rsidR="00C11875">
        <w:rPr>
          <w:rFonts w:ascii="Arial" w:hAnsi="Arial" w:cs="Arial"/>
          <w:sz w:val="18"/>
          <w:szCs w:val="18"/>
          <w:lang w:val="en-IE"/>
        </w:rPr>
        <w:t xml:space="preserve">  </w:t>
      </w:r>
      <w:r w:rsidR="00D04B44">
        <w:rPr>
          <w:rFonts w:ascii="Arial" w:hAnsi="Arial" w:cs="Arial"/>
          <w:sz w:val="18"/>
          <w:szCs w:val="18"/>
          <w:lang w:val="en-IE"/>
        </w:rPr>
        <w:tab/>
      </w:r>
      <w:r w:rsidR="00D04B44">
        <w:rPr>
          <w:rFonts w:ascii="Arial" w:hAnsi="Arial" w:cs="Arial"/>
          <w:sz w:val="18"/>
          <w:szCs w:val="18"/>
          <w:lang w:val="en-IE"/>
        </w:rPr>
        <w:tab/>
      </w:r>
      <w:r w:rsidR="00C6366B">
        <w:rPr>
          <w:rFonts w:ascii="Arial" w:hAnsi="Arial" w:cs="Arial"/>
          <w:sz w:val="18"/>
          <w:szCs w:val="18"/>
          <w:lang w:val="en-IE"/>
        </w:rPr>
        <w:t xml:space="preserve">           </w:t>
      </w:r>
      <w:r w:rsidR="00822395">
        <w:rPr>
          <w:rFonts w:ascii="Arial" w:hAnsi="Arial" w:cs="Arial"/>
          <w:sz w:val="18"/>
          <w:szCs w:val="18"/>
          <w:lang w:val="en-IE"/>
        </w:rPr>
        <w:t xml:space="preserve">     </w:t>
      </w:r>
      <w:r w:rsidR="00C6366B">
        <w:rPr>
          <w:rFonts w:ascii="Arial" w:hAnsi="Arial" w:cs="Arial"/>
          <w:sz w:val="18"/>
          <w:szCs w:val="18"/>
          <w:lang w:val="en-IE"/>
        </w:rPr>
        <w:t xml:space="preserve"> </w:t>
      </w:r>
      <w:r w:rsidR="0004433A">
        <w:rPr>
          <w:rFonts w:ascii="Arial" w:hAnsi="Arial" w:cs="Arial"/>
          <w:sz w:val="18"/>
          <w:szCs w:val="18"/>
          <w:lang w:val="en-IE"/>
        </w:rPr>
        <w:t xml:space="preserve">  </w:t>
      </w:r>
      <w:r w:rsidR="00ED576D" w:rsidRPr="00F334A6">
        <w:rPr>
          <w:rFonts w:ascii="Arial" w:hAnsi="Arial" w:cs="Arial"/>
          <w:b/>
          <w:bCs/>
          <w:sz w:val="18"/>
          <w:szCs w:val="18"/>
          <w:u w:val="single"/>
          <w:lang w:val="en-IE"/>
        </w:rPr>
        <w:t>MASS INTENTIONS</w:t>
      </w:r>
    </w:p>
    <w:p w14:paraId="7CB89B36" w14:textId="64697F6E" w:rsidR="00B07A8E" w:rsidRDefault="00B07A8E" w:rsidP="00B07A8E">
      <w:pPr>
        <w:rPr>
          <w:rFonts w:ascii="Arial" w:hAnsi="Arial" w:cs="Arial"/>
          <w:sz w:val="18"/>
          <w:szCs w:val="18"/>
          <w:lang w:val="en-IE"/>
        </w:rPr>
      </w:pPr>
    </w:p>
    <w:p w14:paraId="0A5E94F7" w14:textId="6C736BCC" w:rsidR="00D85AEE" w:rsidRDefault="00AA3B03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 xml:space="preserve">Fri 12th </w:t>
      </w:r>
      <w:proofErr w:type="spellStart"/>
      <w:r>
        <w:rPr>
          <w:rFonts w:ascii="Arial" w:hAnsi="Arial" w:cs="Arial"/>
          <w:sz w:val="18"/>
          <w:szCs w:val="18"/>
          <w:lang w:val="en-IE"/>
        </w:rPr>
        <w:t>Ardcroney</w:t>
      </w:r>
      <w:proofErr w:type="spellEnd"/>
      <w:r>
        <w:rPr>
          <w:rFonts w:ascii="Arial" w:hAnsi="Arial" w:cs="Arial"/>
          <w:sz w:val="18"/>
          <w:szCs w:val="18"/>
          <w:lang w:val="en-IE"/>
        </w:rPr>
        <w:t>:</w:t>
      </w:r>
      <w:r>
        <w:rPr>
          <w:rFonts w:ascii="Arial" w:hAnsi="Arial" w:cs="Arial"/>
          <w:sz w:val="18"/>
          <w:szCs w:val="18"/>
          <w:lang w:val="en-IE"/>
        </w:rPr>
        <w:tab/>
        <w:t>John &amp; M B Burke</w:t>
      </w:r>
    </w:p>
    <w:p w14:paraId="1E68932A" w14:textId="48999C0E" w:rsidR="00AA3B03" w:rsidRDefault="00AA3B03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Bill Guest</w:t>
      </w:r>
    </w:p>
    <w:p w14:paraId="74F87444" w14:textId="77777777" w:rsidR="00AA3B03" w:rsidRDefault="00AA3B03" w:rsidP="00B07A8E">
      <w:pPr>
        <w:rPr>
          <w:rFonts w:ascii="Arial" w:hAnsi="Arial" w:cs="Arial"/>
          <w:sz w:val="18"/>
          <w:szCs w:val="18"/>
          <w:lang w:val="en-IE"/>
        </w:rPr>
      </w:pPr>
    </w:p>
    <w:p w14:paraId="330EAA11" w14:textId="6281CAFA" w:rsidR="00AA3B03" w:rsidRDefault="00AA3B03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Sun 14th Cloughjordan:</w:t>
      </w:r>
      <w:r>
        <w:rPr>
          <w:rFonts w:ascii="Arial" w:hAnsi="Arial" w:cs="Arial"/>
          <w:sz w:val="18"/>
          <w:szCs w:val="18"/>
          <w:lang w:val="en-IE"/>
        </w:rPr>
        <w:tab/>
        <w:t>Tommy O’Brien</w:t>
      </w:r>
    </w:p>
    <w:p w14:paraId="61C126CA" w14:textId="36D47782" w:rsidR="0025398C" w:rsidRDefault="0025398C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Jack &amp; Jane Casey</w:t>
      </w:r>
    </w:p>
    <w:p w14:paraId="712D4F78" w14:textId="63E19239" w:rsidR="0025398C" w:rsidRDefault="0025398C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Tom &amp; Marie Delaney</w:t>
      </w:r>
    </w:p>
    <w:p w14:paraId="046222FB" w14:textId="77777777" w:rsidR="0025398C" w:rsidRDefault="0025398C" w:rsidP="00B07A8E">
      <w:pPr>
        <w:rPr>
          <w:rFonts w:ascii="Arial" w:hAnsi="Arial" w:cs="Arial"/>
          <w:sz w:val="18"/>
          <w:szCs w:val="18"/>
          <w:lang w:val="en-IE"/>
        </w:rPr>
      </w:pPr>
    </w:p>
    <w:p w14:paraId="352C35CF" w14:textId="6A18E160" w:rsidR="0025398C" w:rsidRDefault="0025398C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Tue 16th Cloughjordan:</w:t>
      </w:r>
      <w:r>
        <w:rPr>
          <w:rFonts w:ascii="Arial" w:hAnsi="Arial" w:cs="Arial"/>
          <w:sz w:val="18"/>
          <w:szCs w:val="18"/>
          <w:lang w:val="en-IE"/>
        </w:rPr>
        <w:tab/>
        <w:t>Paddy &amp; Mary Williams</w:t>
      </w:r>
    </w:p>
    <w:p w14:paraId="0AB7465A" w14:textId="7B90D5B1" w:rsidR="0025398C" w:rsidRDefault="0025398C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Vina Byrnes</w:t>
      </w:r>
    </w:p>
    <w:p w14:paraId="4C36A804" w14:textId="77777777" w:rsidR="00AB667C" w:rsidRDefault="00AB667C" w:rsidP="00B07A8E">
      <w:pPr>
        <w:rPr>
          <w:rFonts w:ascii="Arial" w:hAnsi="Arial" w:cs="Arial"/>
          <w:sz w:val="18"/>
          <w:szCs w:val="18"/>
          <w:lang w:val="en-IE"/>
        </w:rPr>
      </w:pPr>
    </w:p>
    <w:p w14:paraId="75D3CB5D" w14:textId="1C8CACA4" w:rsidR="00AB667C" w:rsidRDefault="00AB667C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 xml:space="preserve">Fri 19th </w:t>
      </w:r>
      <w:proofErr w:type="spellStart"/>
      <w:r>
        <w:rPr>
          <w:rFonts w:ascii="Arial" w:hAnsi="Arial" w:cs="Arial"/>
          <w:sz w:val="18"/>
          <w:szCs w:val="18"/>
          <w:lang w:val="en-IE"/>
        </w:rPr>
        <w:t>Ardcroney</w:t>
      </w:r>
      <w:proofErr w:type="spellEnd"/>
      <w:r>
        <w:rPr>
          <w:rFonts w:ascii="Arial" w:hAnsi="Arial" w:cs="Arial"/>
          <w:sz w:val="18"/>
          <w:szCs w:val="18"/>
          <w:lang w:val="en-IE"/>
        </w:rPr>
        <w:t>:</w:t>
      </w:r>
      <w:r>
        <w:rPr>
          <w:rFonts w:ascii="Arial" w:hAnsi="Arial" w:cs="Arial"/>
          <w:sz w:val="18"/>
          <w:szCs w:val="18"/>
          <w:lang w:val="en-IE"/>
        </w:rPr>
        <w:tab/>
        <w:t>John, Patricia &amp; Damien Ryan</w:t>
      </w:r>
    </w:p>
    <w:p w14:paraId="1BA3A9F7" w14:textId="43D4BF62" w:rsidR="00AB667C" w:rsidRDefault="00AB667C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 xml:space="preserve">Jack &amp; Maureen Rose </w:t>
      </w:r>
      <w:r w:rsidR="00336C5A">
        <w:rPr>
          <w:rFonts w:ascii="Arial" w:hAnsi="Arial" w:cs="Arial"/>
          <w:sz w:val="18"/>
          <w:szCs w:val="18"/>
          <w:lang w:val="en-IE"/>
        </w:rPr>
        <w:t>Ryan</w:t>
      </w:r>
    </w:p>
    <w:p w14:paraId="11F680F3" w14:textId="6BF29446" w:rsidR="00FD70AA" w:rsidRDefault="00FD70AA" w:rsidP="00B07A8E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Helen Cahalan</w:t>
      </w:r>
    </w:p>
    <w:p w14:paraId="7C39CB8F" w14:textId="77777777" w:rsidR="00FD70AA" w:rsidRDefault="00FD70AA" w:rsidP="000648F7">
      <w:pPr>
        <w:rPr>
          <w:rFonts w:ascii="Arial" w:hAnsi="Arial" w:cs="Arial"/>
          <w:b/>
          <w:bCs/>
          <w:sz w:val="18"/>
          <w:szCs w:val="18"/>
          <w:lang w:val="en-IE"/>
        </w:rPr>
      </w:pPr>
    </w:p>
    <w:p w14:paraId="3EDD996E" w14:textId="33F955BE" w:rsidR="00FD70AA" w:rsidRDefault="00FD70AA" w:rsidP="000648F7">
      <w:pPr>
        <w:rPr>
          <w:rFonts w:ascii="Arial" w:hAnsi="Arial" w:cs="Arial"/>
          <w:sz w:val="18"/>
          <w:szCs w:val="18"/>
          <w:lang w:val="en-IE"/>
        </w:rPr>
      </w:pPr>
      <w:r w:rsidRPr="00FD70AA">
        <w:rPr>
          <w:rFonts w:ascii="Arial" w:hAnsi="Arial" w:cs="Arial"/>
          <w:sz w:val="18"/>
          <w:szCs w:val="18"/>
          <w:lang w:val="en-IE"/>
        </w:rPr>
        <w:t xml:space="preserve">Sat 20th </w:t>
      </w:r>
      <w:proofErr w:type="spellStart"/>
      <w:r w:rsidRPr="00FD70AA">
        <w:rPr>
          <w:rFonts w:ascii="Arial" w:hAnsi="Arial" w:cs="Arial"/>
          <w:sz w:val="18"/>
          <w:szCs w:val="18"/>
          <w:lang w:val="en-IE"/>
        </w:rPr>
        <w:t>Kilruane</w:t>
      </w:r>
      <w:proofErr w:type="spellEnd"/>
      <w:r w:rsidRPr="00FD70AA">
        <w:rPr>
          <w:rFonts w:ascii="Arial" w:hAnsi="Arial" w:cs="Arial"/>
          <w:sz w:val="18"/>
          <w:szCs w:val="18"/>
          <w:lang w:val="en-IE"/>
        </w:rPr>
        <w:t>:</w:t>
      </w:r>
      <w:r w:rsidRPr="00FD70AA"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 w:rsidRPr="00FD70AA">
        <w:rPr>
          <w:rFonts w:ascii="Arial" w:hAnsi="Arial" w:cs="Arial"/>
          <w:sz w:val="18"/>
          <w:szCs w:val="18"/>
          <w:lang w:val="en-IE"/>
        </w:rPr>
        <w:t>Jimmy Tierney &amp; deceased family members</w:t>
      </w:r>
    </w:p>
    <w:p w14:paraId="692673DA" w14:textId="77777777" w:rsidR="00FD70AA" w:rsidRDefault="00FD70AA" w:rsidP="000648F7">
      <w:pPr>
        <w:rPr>
          <w:rFonts w:ascii="Arial" w:hAnsi="Arial" w:cs="Arial"/>
          <w:sz w:val="18"/>
          <w:szCs w:val="18"/>
          <w:lang w:val="en-IE"/>
        </w:rPr>
      </w:pPr>
    </w:p>
    <w:p w14:paraId="7DCE2B85" w14:textId="529C71A0" w:rsidR="00FD70AA" w:rsidRDefault="00FD70AA" w:rsidP="000648F7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Sun 21st Cloughjordan:</w:t>
      </w:r>
      <w:r>
        <w:rPr>
          <w:rFonts w:ascii="Arial" w:hAnsi="Arial" w:cs="Arial"/>
          <w:sz w:val="18"/>
          <w:szCs w:val="18"/>
          <w:lang w:val="en-IE"/>
        </w:rPr>
        <w:tab/>
        <w:t>Emby Foote (1st Anniversary)</w:t>
      </w:r>
    </w:p>
    <w:p w14:paraId="1A59F314" w14:textId="1EA67FC3" w:rsidR="00FD70AA" w:rsidRDefault="00FD70AA" w:rsidP="000648F7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Mary &amp; Jerry Feighery</w:t>
      </w:r>
    </w:p>
    <w:p w14:paraId="71623661" w14:textId="150F71E9" w:rsidR="00FD70AA" w:rsidRDefault="00FD70AA" w:rsidP="000648F7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Pat Kennedy</w:t>
      </w:r>
    </w:p>
    <w:p w14:paraId="4CEB4416" w14:textId="508320A1" w:rsidR="00FD70AA" w:rsidRDefault="00FD70AA" w:rsidP="000648F7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John, Phillip, Pat, Barbara, Tim &amp; Denis Heenan</w:t>
      </w:r>
    </w:p>
    <w:p w14:paraId="205B5193" w14:textId="33D5BF1A" w:rsidR="002E4C35" w:rsidRPr="00FD70AA" w:rsidRDefault="002E4C35" w:rsidP="000648F7">
      <w:pPr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Tom, Mary &amp; John Oakley</w:t>
      </w:r>
    </w:p>
    <w:p w14:paraId="347B28BA" w14:textId="5653F524" w:rsidR="00041FAC" w:rsidRDefault="000648F7" w:rsidP="000648F7">
      <w:pPr>
        <w:rPr>
          <w:rFonts w:ascii="Arial" w:hAnsi="Arial" w:cs="Arial"/>
          <w:b/>
          <w:bCs/>
          <w:sz w:val="18"/>
          <w:szCs w:val="18"/>
          <w:lang w:val="en-IE"/>
        </w:rPr>
      </w:pPr>
      <w:r w:rsidRPr="000648F7">
        <w:rPr>
          <w:rFonts w:ascii="Arial" w:hAnsi="Arial" w:cs="Arial"/>
          <w:b/>
          <w:bCs/>
          <w:sz w:val="18"/>
          <w:szCs w:val="18"/>
          <w:lang w:val="en-IE"/>
        </w:rPr>
        <w:t>W</w:t>
      </w:r>
      <w:r w:rsidR="00632F2D">
        <w:rPr>
          <w:rFonts w:ascii="Arial" w:hAnsi="Arial" w:cs="Arial"/>
          <w:b/>
          <w:bCs/>
          <w:sz w:val="18"/>
          <w:szCs w:val="18"/>
          <w:lang w:val="en-IE"/>
        </w:rPr>
        <w:t xml:space="preserve">e </w:t>
      </w:r>
      <w:r w:rsidR="00DE2803" w:rsidRPr="00CC7132">
        <w:rPr>
          <w:rFonts w:ascii="Arial" w:hAnsi="Arial" w:cs="Arial"/>
          <w:b/>
          <w:bCs/>
          <w:sz w:val="18"/>
          <w:szCs w:val="18"/>
          <w:lang w:val="en-IE"/>
        </w:rPr>
        <w:t>pray for all who have died and all whose anniversaries occur at this time.</w:t>
      </w:r>
      <w:r w:rsidR="004D2CD2" w:rsidRPr="00CC7132">
        <w:rPr>
          <w:rFonts w:ascii="Arial" w:hAnsi="Arial" w:cs="Arial"/>
          <w:b/>
          <w:bCs/>
          <w:sz w:val="18"/>
          <w:szCs w:val="18"/>
          <w:lang w:val="en-IE"/>
        </w:rPr>
        <w:t xml:space="preserve"> </w:t>
      </w:r>
    </w:p>
    <w:p w14:paraId="48B0C7B2" w14:textId="77777777" w:rsidR="00C6366B" w:rsidRDefault="00C6366B" w:rsidP="00DE23B0">
      <w:pPr>
        <w:rPr>
          <w:rFonts w:ascii="Arial" w:hAnsi="Arial" w:cs="Arial"/>
          <w:b/>
          <w:bCs/>
          <w:sz w:val="18"/>
          <w:szCs w:val="18"/>
          <w:u w:val="single"/>
          <w:lang w:val="en-IE"/>
        </w:rPr>
      </w:pPr>
    </w:p>
    <w:p w14:paraId="4D75B8BF" w14:textId="219ABF7C" w:rsidR="004D29EE" w:rsidRDefault="00041FAC" w:rsidP="00DE23B0">
      <w:pPr>
        <w:rPr>
          <w:rFonts w:ascii="Arial" w:hAnsi="Arial" w:cs="Arial"/>
          <w:sz w:val="18"/>
          <w:szCs w:val="18"/>
          <w:lang w:val="en-IE"/>
        </w:rPr>
      </w:pPr>
      <w:r w:rsidRPr="006F0A90">
        <w:rPr>
          <w:rFonts w:ascii="Arial" w:hAnsi="Arial" w:cs="Arial"/>
          <w:b/>
          <w:bCs/>
          <w:sz w:val="18"/>
          <w:szCs w:val="18"/>
          <w:u w:val="single"/>
          <w:lang w:val="en-IE"/>
        </w:rPr>
        <w:t>CLOUGHJORDAN WEEKDAY MASS</w:t>
      </w:r>
      <w:r w:rsidR="00DE23B0">
        <w:rPr>
          <w:rFonts w:ascii="Arial" w:hAnsi="Arial" w:cs="Arial"/>
          <w:b/>
          <w:bCs/>
          <w:sz w:val="18"/>
          <w:szCs w:val="18"/>
          <w:u w:val="single"/>
          <w:lang w:val="en-IE"/>
        </w:rPr>
        <w:t>ES</w:t>
      </w:r>
      <w:r>
        <w:rPr>
          <w:rFonts w:ascii="Arial" w:hAnsi="Arial" w:cs="Arial"/>
          <w:b/>
          <w:bCs/>
          <w:sz w:val="18"/>
          <w:szCs w:val="18"/>
          <w:lang w:val="en-IE"/>
        </w:rPr>
        <w:t xml:space="preserve">: </w:t>
      </w:r>
      <w:r w:rsidR="00E42108" w:rsidRPr="00E42108">
        <w:rPr>
          <w:rFonts w:ascii="Arial" w:hAnsi="Arial" w:cs="Arial"/>
          <w:sz w:val="18"/>
          <w:szCs w:val="18"/>
          <w:lang w:val="en-IE"/>
        </w:rPr>
        <w:t>Tuesday</w:t>
      </w:r>
      <w:r w:rsidR="0017148E">
        <w:rPr>
          <w:rFonts w:ascii="Arial" w:hAnsi="Arial" w:cs="Arial"/>
          <w:sz w:val="18"/>
          <w:szCs w:val="18"/>
          <w:lang w:val="en-IE"/>
        </w:rPr>
        <w:t xml:space="preserve">, </w:t>
      </w:r>
      <w:r w:rsidR="00E42108" w:rsidRPr="00E42108">
        <w:rPr>
          <w:rFonts w:ascii="Arial" w:hAnsi="Arial" w:cs="Arial"/>
          <w:sz w:val="18"/>
          <w:szCs w:val="18"/>
          <w:lang w:val="en-IE"/>
        </w:rPr>
        <w:t>Wednesda</w:t>
      </w:r>
      <w:r w:rsidR="00997904">
        <w:rPr>
          <w:rFonts w:ascii="Arial" w:hAnsi="Arial" w:cs="Arial"/>
          <w:sz w:val="18"/>
          <w:szCs w:val="18"/>
          <w:lang w:val="en-IE"/>
        </w:rPr>
        <w:t>y</w:t>
      </w:r>
      <w:r w:rsidR="0017148E">
        <w:rPr>
          <w:rFonts w:ascii="Arial" w:hAnsi="Arial" w:cs="Arial"/>
          <w:sz w:val="18"/>
          <w:szCs w:val="18"/>
          <w:lang w:val="en-IE"/>
        </w:rPr>
        <w:t xml:space="preserve"> &amp; Thursday</w:t>
      </w:r>
      <w:r w:rsidR="00997904">
        <w:rPr>
          <w:rFonts w:ascii="Arial" w:hAnsi="Arial" w:cs="Arial"/>
          <w:sz w:val="18"/>
          <w:szCs w:val="18"/>
          <w:lang w:val="en-IE"/>
        </w:rPr>
        <w:t xml:space="preserve"> at 9.30am</w:t>
      </w:r>
      <w:r w:rsidR="009C1E66">
        <w:rPr>
          <w:rFonts w:ascii="Arial" w:hAnsi="Arial" w:cs="Arial"/>
          <w:sz w:val="18"/>
          <w:szCs w:val="18"/>
          <w:lang w:val="en-IE"/>
        </w:rPr>
        <w:t xml:space="preserve">                                                                         </w:t>
      </w:r>
    </w:p>
    <w:p w14:paraId="2C148B1F" w14:textId="77777777" w:rsidR="00AC42B2" w:rsidRDefault="00AC42B2" w:rsidP="005858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6A4148E" w14:textId="29AEA59F" w:rsidR="00AA3B03" w:rsidRDefault="001E61C6" w:rsidP="005858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334A6">
        <w:rPr>
          <w:rFonts w:ascii="Arial" w:hAnsi="Arial" w:cs="Arial"/>
          <w:b/>
          <w:bCs/>
          <w:sz w:val="18"/>
          <w:szCs w:val="18"/>
          <w:u w:val="single"/>
        </w:rPr>
        <w:t xml:space="preserve">LITURGY OF THE WORD WITH HOLY </w:t>
      </w:r>
      <w:r w:rsidR="00FD2AF0" w:rsidRPr="00F334A6">
        <w:rPr>
          <w:rFonts w:ascii="Arial" w:hAnsi="Arial" w:cs="Arial"/>
          <w:b/>
          <w:bCs/>
          <w:sz w:val="18"/>
          <w:szCs w:val="18"/>
          <w:u w:val="single"/>
        </w:rPr>
        <w:t>COMMUNION</w:t>
      </w:r>
      <w:r w:rsidR="003B2EAE">
        <w:rPr>
          <w:rFonts w:ascii="Arial" w:hAnsi="Arial" w:cs="Arial"/>
          <w:i/>
          <w:iCs/>
          <w:sz w:val="18"/>
          <w:szCs w:val="18"/>
        </w:rPr>
        <w:t xml:space="preserve"> </w:t>
      </w:r>
      <w:r w:rsidR="003B2EAE" w:rsidRPr="00E42108">
        <w:rPr>
          <w:rFonts w:ascii="Arial" w:hAnsi="Arial" w:cs="Arial"/>
          <w:sz w:val="18"/>
          <w:szCs w:val="18"/>
        </w:rPr>
        <w:t xml:space="preserve">at 9.30am  </w:t>
      </w:r>
    </w:p>
    <w:p w14:paraId="1B21A08E" w14:textId="13D615E6" w:rsidR="006F7DBE" w:rsidRDefault="00AA3B03" w:rsidP="005858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 </w:t>
      </w:r>
      <w:r w:rsidR="0048551B">
        <w:rPr>
          <w:rFonts w:ascii="Arial" w:hAnsi="Arial" w:cs="Arial"/>
          <w:sz w:val="18"/>
          <w:szCs w:val="18"/>
        </w:rPr>
        <w:t>1</w:t>
      </w:r>
      <w:r w:rsidR="00ED227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th Presider:  Ma</w:t>
      </w:r>
      <w:r w:rsidR="0048551B">
        <w:rPr>
          <w:rFonts w:ascii="Arial" w:hAnsi="Arial" w:cs="Arial"/>
          <w:sz w:val="18"/>
          <w:szCs w:val="18"/>
        </w:rPr>
        <w:t xml:space="preserve">ureen </w:t>
      </w:r>
      <w:proofErr w:type="gramStart"/>
      <w:r w:rsidR="0048551B">
        <w:rPr>
          <w:rFonts w:ascii="Arial" w:hAnsi="Arial" w:cs="Arial"/>
          <w:sz w:val="18"/>
          <w:szCs w:val="18"/>
        </w:rPr>
        <w:t xml:space="preserve">Shelly </w:t>
      </w:r>
      <w:r>
        <w:rPr>
          <w:rFonts w:ascii="Arial" w:hAnsi="Arial" w:cs="Arial"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sz w:val="18"/>
          <w:szCs w:val="18"/>
        </w:rPr>
        <w:t xml:space="preserve">  Eucharistic Minister:  </w:t>
      </w:r>
      <w:r w:rsidR="00E13C4B">
        <w:rPr>
          <w:rFonts w:ascii="Arial" w:hAnsi="Arial" w:cs="Arial"/>
          <w:sz w:val="18"/>
          <w:szCs w:val="18"/>
        </w:rPr>
        <w:t xml:space="preserve"> </w:t>
      </w:r>
      <w:r w:rsidR="0048551B">
        <w:rPr>
          <w:rFonts w:ascii="Arial" w:hAnsi="Arial" w:cs="Arial"/>
          <w:sz w:val="18"/>
          <w:szCs w:val="18"/>
        </w:rPr>
        <w:t xml:space="preserve">Nancy Feighery </w:t>
      </w:r>
      <w:r w:rsidR="003B2EAE" w:rsidRPr="00E42108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0366AE">
        <w:rPr>
          <w:rFonts w:ascii="Arial" w:hAnsi="Arial" w:cs="Arial"/>
          <w:sz w:val="18"/>
          <w:szCs w:val="18"/>
        </w:rPr>
        <w:t xml:space="preserve"> </w:t>
      </w:r>
      <w:r w:rsidR="007D3617">
        <w:rPr>
          <w:rFonts w:ascii="Arial" w:hAnsi="Arial" w:cs="Arial"/>
          <w:sz w:val="18"/>
          <w:szCs w:val="18"/>
        </w:rPr>
        <w:t xml:space="preserve"> </w:t>
      </w:r>
      <w:r w:rsidR="006F7DBE">
        <w:rPr>
          <w:rFonts w:ascii="Arial" w:hAnsi="Arial" w:cs="Arial"/>
          <w:sz w:val="18"/>
          <w:szCs w:val="18"/>
        </w:rPr>
        <w:t xml:space="preserve"> </w:t>
      </w:r>
    </w:p>
    <w:p w14:paraId="6F1DBE2F" w14:textId="77777777" w:rsidR="00106FE1" w:rsidRDefault="006F7DBE" w:rsidP="005858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ri </w:t>
      </w:r>
      <w:r w:rsidR="0048551B">
        <w:rPr>
          <w:rFonts w:ascii="Arial" w:hAnsi="Arial" w:cs="Arial"/>
          <w:sz w:val="18"/>
          <w:szCs w:val="18"/>
        </w:rPr>
        <w:t>19</w:t>
      </w:r>
      <w:r w:rsidR="000366AE">
        <w:rPr>
          <w:rFonts w:ascii="Arial" w:hAnsi="Arial" w:cs="Arial"/>
          <w:sz w:val="18"/>
          <w:szCs w:val="18"/>
        </w:rPr>
        <w:t>th</w:t>
      </w:r>
      <w:r w:rsidR="007D3617">
        <w:rPr>
          <w:rFonts w:ascii="Arial" w:hAnsi="Arial" w:cs="Arial"/>
          <w:sz w:val="18"/>
          <w:szCs w:val="18"/>
        </w:rPr>
        <w:t xml:space="preserve"> </w:t>
      </w:r>
      <w:r w:rsidR="0048551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Presider: </w:t>
      </w:r>
      <w:r w:rsidR="0048551B">
        <w:rPr>
          <w:rFonts w:ascii="Arial" w:hAnsi="Arial" w:cs="Arial"/>
          <w:sz w:val="18"/>
          <w:szCs w:val="18"/>
        </w:rPr>
        <w:t xml:space="preserve">Jack Hogan       </w:t>
      </w:r>
      <w:proofErr w:type="gramStart"/>
      <w:r w:rsidR="0048551B">
        <w:rPr>
          <w:rFonts w:ascii="Arial" w:hAnsi="Arial" w:cs="Arial"/>
          <w:sz w:val="18"/>
          <w:szCs w:val="18"/>
        </w:rPr>
        <w:t xml:space="preserve"> </w:t>
      </w:r>
      <w:r w:rsidR="00E13C4B">
        <w:rPr>
          <w:rFonts w:ascii="Arial" w:hAnsi="Arial" w:cs="Arial"/>
          <w:sz w:val="18"/>
          <w:szCs w:val="18"/>
        </w:rPr>
        <w:t xml:space="preserve"> :</w:t>
      </w:r>
      <w:proofErr w:type="gramEnd"/>
      <w:r w:rsidR="000366AE">
        <w:rPr>
          <w:rFonts w:ascii="Arial" w:hAnsi="Arial" w:cs="Arial"/>
          <w:sz w:val="18"/>
          <w:szCs w:val="18"/>
        </w:rPr>
        <w:t xml:space="preserve"> </w:t>
      </w:r>
      <w:r w:rsidR="007D36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ucharistic </w:t>
      </w:r>
      <w:proofErr w:type="gramStart"/>
      <w:r>
        <w:rPr>
          <w:rFonts w:ascii="Arial" w:hAnsi="Arial" w:cs="Arial"/>
          <w:sz w:val="18"/>
          <w:szCs w:val="18"/>
        </w:rPr>
        <w:t>Minister</w:t>
      </w:r>
      <w:r w:rsidR="007D36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proofErr w:type="gramEnd"/>
      <w:r w:rsidR="007D3617">
        <w:rPr>
          <w:rFonts w:ascii="Arial" w:hAnsi="Arial" w:cs="Arial"/>
          <w:sz w:val="18"/>
          <w:szCs w:val="18"/>
        </w:rPr>
        <w:t xml:space="preserve"> </w:t>
      </w:r>
      <w:r w:rsidR="0048551B">
        <w:rPr>
          <w:rFonts w:ascii="Arial" w:hAnsi="Arial" w:cs="Arial"/>
          <w:sz w:val="18"/>
          <w:szCs w:val="18"/>
        </w:rPr>
        <w:t xml:space="preserve"> Margaret O’Rourke </w:t>
      </w:r>
      <w:r w:rsidR="003212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83007B">
        <w:rPr>
          <w:rFonts w:ascii="Arial" w:hAnsi="Arial" w:cs="Arial"/>
          <w:sz w:val="18"/>
          <w:szCs w:val="18"/>
        </w:rPr>
        <w:t xml:space="preserve"> </w:t>
      </w:r>
    </w:p>
    <w:p w14:paraId="5DEFC194" w14:textId="77777777" w:rsidR="00106FE1" w:rsidRDefault="00106FE1" w:rsidP="005858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9998AF8" w14:textId="272E624F" w:rsidR="006F13ED" w:rsidRDefault="00106FE1" w:rsidP="005858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218A3">
        <w:rPr>
          <w:rFonts w:ascii="Arial" w:hAnsi="Arial" w:cs="Arial"/>
          <w:b/>
          <w:bCs/>
          <w:sz w:val="18"/>
          <w:szCs w:val="18"/>
          <w:u w:val="single"/>
        </w:rPr>
        <w:t>PRAYER GROUP, CLOUGHJORDAN</w:t>
      </w:r>
      <w:r w:rsidRPr="000218A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 Meets every Wednesday night in the Parish Office from 7pm to 8pm.   Everyone welcome.</w:t>
      </w:r>
      <w:r w:rsidR="00347B81">
        <w:rPr>
          <w:rFonts w:ascii="Arial" w:hAnsi="Arial" w:cs="Arial"/>
          <w:sz w:val="18"/>
          <w:szCs w:val="18"/>
        </w:rPr>
        <w:t xml:space="preserve"> </w:t>
      </w:r>
    </w:p>
    <w:p w14:paraId="7DA656B8" w14:textId="54F3CDD9" w:rsidR="009150AB" w:rsidRPr="00EE4F0A" w:rsidRDefault="004D2CD2" w:rsidP="00E13C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71769">
        <w:rPr>
          <w:rFonts w:ascii="Arial" w:hAnsi="Arial" w:cs="Arial"/>
          <w:vanish/>
          <w:sz w:val="18"/>
          <w:szCs w:val="18"/>
        </w:rPr>
        <w:t>asse</w:t>
      </w:r>
    </w:p>
    <w:p w14:paraId="5A912FB8" w14:textId="30ACA6F8" w:rsidR="00E13C4B" w:rsidRDefault="000E587A" w:rsidP="0090118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334A6">
        <w:rPr>
          <w:rFonts w:ascii="Arial" w:hAnsi="Arial" w:cs="Arial"/>
          <w:b/>
          <w:bCs/>
          <w:sz w:val="18"/>
          <w:szCs w:val="18"/>
          <w:u w:val="single"/>
        </w:rPr>
        <w:t>WEEKDAY READERS</w:t>
      </w:r>
      <w:r w:rsidRPr="004C4E93">
        <w:rPr>
          <w:rFonts w:ascii="Arial" w:hAnsi="Arial" w:cs="Arial"/>
          <w:b/>
          <w:bCs/>
          <w:i/>
          <w:i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="00E13C4B">
        <w:rPr>
          <w:rFonts w:ascii="Arial" w:hAnsi="Arial" w:cs="Arial"/>
          <w:sz w:val="18"/>
          <w:szCs w:val="18"/>
        </w:rPr>
        <w:t xml:space="preserve">Mon </w:t>
      </w:r>
      <w:r w:rsidR="0048551B">
        <w:rPr>
          <w:rFonts w:ascii="Arial" w:hAnsi="Arial" w:cs="Arial"/>
          <w:sz w:val="18"/>
          <w:szCs w:val="18"/>
        </w:rPr>
        <w:t>15</w:t>
      </w:r>
      <w:r w:rsidR="00E13C4B">
        <w:rPr>
          <w:rFonts w:ascii="Arial" w:hAnsi="Arial" w:cs="Arial"/>
          <w:sz w:val="18"/>
          <w:szCs w:val="18"/>
        </w:rPr>
        <w:t xml:space="preserve">th Seamus Quinlivan, Tues </w:t>
      </w:r>
      <w:r w:rsidR="0048551B">
        <w:rPr>
          <w:rFonts w:ascii="Arial" w:hAnsi="Arial" w:cs="Arial"/>
          <w:sz w:val="18"/>
          <w:szCs w:val="18"/>
        </w:rPr>
        <w:t>16</w:t>
      </w:r>
      <w:r w:rsidR="00E13C4B">
        <w:rPr>
          <w:rFonts w:ascii="Arial" w:hAnsi="Arial" w:cs="Arial"/>
          <w:sz w:val="18"/>
          <w:szCs w:val="18"/>
        </w:rPr>
        <w:t xml:space="preserve">th </w:t>
      </w:r>
      <w:r w:rsidR="0048551B">
        <w:rPr>
          <w:rFonts w:ascii="Arial" w:hAnsi="Arial" w:cs="Arial"/>
          <w:sz w:val="18"/>
          <w:szCs w:val="18"/>
        </w:rPr>
        <w:t xml:space="preserve">Maureen Shelly, </w:t>
      </w:r>
      <w:r w:rsidR="00E13C4B">
        <w:rPr>
          <w:rFonts w:ascii="Arial" w:hAnsi="Arial" w:cs="Arial"/>
          <w:sz w:val="18"/>
          <w:szCs w:val="18"/>
        </w:rPr>
        <w:t xml:space="preserve"> </w:t>
      </w:r>
    </w:p>
    <w:p w14:paraId="10A42E85" w14:textId="40197A54" w:rsidR="00106FE1" w:rsidRPr="00AC42B2" w:rsidRDefault="00E13C4B" w:rsidP="00AC42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 1</w:t>
      </w:r>
      <w:r w:rsidR="0048551B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th </w:t>
      </w:r>
      <w:proofErr w:type="spellStart"/>
      <w:r w:rsidR="0048551B">
        <w:rPr>
          <w:rFonts w:ascii="Arial" w:hAnsi="Arial" w:cs="Arial"/>
          <w:sz w:val="18"/>
          <w:szCs w:val="18"/>
        </w:rPr>
        <w:t>Bawney</w:t>
      </w:r>
      <w:proofErr w:type="spellEnd"/>
      <w:r w:rsidR="0048551B">
        <w:rPr>
          <w:rFonts w:ascii="Arial" w:hAnsi="Arial" w:cs="Arial"/>
          <w:sz w:val="18"/>
          <w:szCs w:val="18"/>
        </w:rPr>
        <w:t xml:space="preserve"> Hayes, </w:t>
      </w:r>
      <w:r>
        <w:rPr>
          <w:rFonts w:ascii="Arial" w:hAnsi="Arial" w:cs="Arial"/>
          <w:sz w:val="18"/>
          <w:szCs w:val="18"/>
        </w:rPr>
        <w:t>Thurs 1</w:t>
      </w:r>
      <w:r w:rsidR="0048551B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th May Casey, </w:t>
      </w:r>
      <w:r w:rsidR="00B107DC">
        <w:rPr>
          <w:rFonts w:ascii="Arial" w:hAnsi="Arial" w:cs="Arial"/>
          <w:sz w:val="18"/>
          <w:szCs w:val="18"/>
        </w:rPr>
        <w:t xml:space="preserve">Fri </w:t>
      </w:r>
      <w:r>
        <w:rPr>
          <w:rFonts w:ascii="Arial" w:hAnsi="Arial" w:cs="Arial"/>
          <w:sz w:val="18"/>
          <w:szCs w:val="18"/>
        </w:rPr>
        <w:t>1</w:t>
      </w:r>
      <w:r w:rsidR="0048551B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th</w:t>
      </w:r>
      <w:r w:rsidR="002B04E9">
        <w:rPr>
          <w:rFonts w:ascii="Arial" w:hAnsi="Arial" w:cs="Arial"/>
          <w:sz w:val="18"/>
          <w:szCs w:val="18"/>
        </w:rPr>
        <w:t xml:space="preserve"> Nola Flynn. </w:t>
      </w:r>
      <w:r w:rsidR="00B735FC">
        <w:rPr>
          <w:rFonts w:ascii="Arial" w:hAnsi="Arial" w:cs="Arial"/>
          <w:sz w:val="18"/>
          <w:szCs w:val="18"/>
        </w:rPr>
        <w:t xml:space="preserve"> </w:t>
      </w:r>
      <w:r w:rsidR="00EF1EAE">
        <w:rPr>
          <w:rFonts w:ascii="Arial" w:hAnsi="Arial" w:cs="Arial"/>
          <w:sz w:val="18"/>
          <w:szCs w:val="18"/>
        </w:rPr>
        <w:t xml:space="preserve"> </w:t>
      </w:r>
      <w:r w:rsidR="00106FE1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775B0A1E" w14:textId="77777777" w:rsidR="00AC42B2" w:rsidRDefault="00AC42B2" w:rsidP="007964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18"/>
          <w:szCs w:val="18"/>
          <w:u w:val="single"/>
        </w:rPr>
      </w:pPr>
    </w:p>
    <w:p w14:paraId="3995C72F" w14:textId="42209759" w:rsidR="00BC53D9" w:rsidRPr="00F334A6" w:rsidRDefault="00796422" w:rsidP="007964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r w:rsidRPr="00F334A6">
        <w:rPr>
          <w:rFonts w:ascii="Arial" w:hAnsi="Arial" w:cs="Arial"/>
          <w:b/>
          <w:bCs/>
          <w:color w:val="222222"/>
          <w:sz w:val="18"/>
          <w:szCs w:val="18"/>
          <w:u w:val="single"/>
        </w:rPr>
        <w:t>EUCHARISTIC MINISTERS</w:t>
      </w:r>
      <w:r w:rsidRPr="00F334A6">
        <w:rPr>
          <w:rFonts w:ascii="Arial" w:hAnsi="Arial" w:cs="Arial"/>
          <w:b/>
          <w:bCs/>
          <w:color w:val="222222"/>
          <w:sz w:val="18"/>
          <w:szCs w:val="18"/>
        </w:rPr>
        <w:t>:</w:t>
      </w:r>
      <w:r w:rsidRPr="00F334A6">
        <w:rPr>
          <w:rFonts w:ascii="Arial" w:hAnsi="Arial" w:cs="Arial"/>
          <w:color w:val="222222"/>
          <w:sz w:val="18"/>
          <w:szCs w:val="18"/>
        </w:rPr>
        <w:t xml:space="preserve">   </w:t>
      </w:r>
    </w:p>
    <w:p w14:paraId="03F98495" w14:textId="2A923EDD" w:rsidR="00B107DC" w:rsidRDefault="00CF6C9E" w:rsidP="007964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proofErr w:type="spellStart"/>
      <w:r w:rsidRPr="006C35D4">
        <w:rPr>
          <w:rFonts w:ascii="Arial" w:hAnsi="Arial" w:cs="Arial"/>
          <w:color w:val="222222"/>
          <w:sz w:val="18"/>
          <w:szCs w:val="18"/>
        </w:rPr>
        <w:t>Ardcroney</w:t>
      </w:r>
      <w:proofErr w:type="spellEnd"/>
      <w:r w:rsidRPr="006C35D4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Fri </w:t>
      </w:r>
      <w:r w:rsidR="00E13C4B">
        <w:rPr>
          <w:rFonts w:ascii="Arial" w:hAnsi="Arial" w:cs="Arial"/>
          <w:color w:val="222222"/>
          <w:sz w:val="18"/>
          <w:szCs w:val="18"/>
        </w:rPr>
        <w:t>1</w:t>
      </w:r>
      <w:r w:rsidR="0061611B">
        <w:rPr>
          <w:rFonts w:ascii="Arial" w:hAnsi="Arial" w:cs="Arial"/>
          <w:color w:val="222222"/>
          <w:sz w:val="18"/>
          <w:szCs w:val="18"/>
        </w:rPr>
        <w:t>9</w:t>
      </w:r>
      <w:r w:rsidR="002B04E9">
        <w:rPr>
          <w:rFonts w:ascii="Arial" w:hAnsi="Arial" w:cs="Arial"/>
          <w:color w:val="222222"/>
          <w:sz w:val="18"/>
          <w:szCs w:val="18"/>
        </w:rPr>
        <w:t xml:space="preserve">th </w:t>
      </w:r>
      <w:r w:rsidR="002B04E9">
        <w:rPr>
          <w:rFonts w:ascii="Arial" w:hAnsi="Arial" w:cs="Arial"/>
          <w:color w:val="222222"/>
          <w:sz w:val="18"/>
          <w:szCs w:val="18"/>
        </w:rPr>
        <w:tab/>
      </w:r>
      <w:r w:rsidR="0061611B">
        <w:rPr>
          <w:rFonts w:ascii="Arial" w:hAnsi="Arial" w:cs="Arial"/>
          <w:color w:val="222222"/>
          <w:sz w:val="18"/>
          <w:szCs w:val="18"/>
        </w:rPr>
        <w:t xml:space="preserve">Kay Guest  </w:t>
      </w:r>
      <w:r w:rsidR="00E13C4B">
        <w:rPr>
          <w:rFonts w:ascii="Arial" w:hAnsi="Arial" w:cs="Arial"/>
          <w:color w:val="222222"/>
          <w:sz w:val="18"/>
          <w:szCs w:val="18"/>
        </w:rPr>
        <w:t xml:space="preserve"> </w:t>
      </w:r>
      <w:r w:rsidR="00F00E89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37B873C2" w14:textId="3E2658F5" w:rsidR="00CA12EE" w:rsidRPr="006C35D4" w:rsidRDefault="003875F1" w:rsidP="007964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8"/>
          <w:szCs w:val="18"/>
        </w:rPr>
      </w:pPr>
      <w:proofErr w:type="spellStart"/>
      <w:r w:rsidRPr="006C35D4">
        <w:rPr>
          <w:rFonts w:ascii="Arial" w:hAnsi="Arial" w:cs="Arial"/>
          <w:color w:val="222222"/>
          <w:sz w:val="18"/>
          <w:szCs w:val="18"/>
        </w:rPr>
        <w:t>Kilruane</w:t>
      </w:r>
      <w:proofErr w:type="spellEnd"/>
      <w:r w:rsidRPr="006C35D4">
        <w:rPr>
          <w:rFonts w:ascii="Arial" w:hAnsi="Arial" w:cs="Arial"/>
          <w:color w:val="222222"/>
          <w:sz w:val="18"/>
          <w:szCs w:val="18"/>
        </w:rPr>
        <w:t xml:space="preserve"> Sat</w:t>
      </w:r>
      <w:r w:rsidR="00B735FC">
        <w:rPr>
          <w:rFonts w:ascii="Arial" w:hAnsi="Arial" w:cs="Arial"/>
          <w:color w:val="222222"/>
          <w:sz w:val="18"/>
          <w:szCs w:val="18"/>
        </w:rPr>
        <w:t xml:space="preserve"> </w:t>
      </w:r>
      <w:r w:rsidR="0061611B">
        <w:rPr>
          <w:rFonts w:ascii="Arial" w:hAnsi="Arial" w:cs="Arial"/>
          <w:color w:val="222222"/>
          <w:sz w:val="18"/>
          <w:szCs w:val="18"/>
        </w:rPr>
        <w:t>20</w:t>
      </w:r>
      <w:r w:rsidR="00B735FC">
        <w:rPr>
          <w:rFonts w:ascii="Arial" w:hAnsi="Arial" w:cs="Arial"/>
          <w:color w:val="222222"/>
          <w:sz w:val="18"/>
          <w:szCs w:val="18"/>
        </w:rPr>
        <w:t>th</w:t>
      </w:r>
      <w:r w:rsidRPr="006C35D4">
        <w:rPr>
          <w:rFonts w:ascii="Arial" w:hAnsi="Arial" w:cs="Arial"/>
          <w:color w:val="222222"/>
          <w:sz w:val="18"/>
          <w:szCs w:val="18"/>
        </w:rPr>
        <w:tab/>
        <w:t xml:space="preserve">  </w:t>
      </w:r>
      <w:r w:rsidRPr="006C35D4">
        <w:rPr>
          <w:rFonts w:ascii="Arial" w:hAnsi="Arial" w:cs="Arial"/>
          <w:color w:val="222222"/>
          <w:sz w:val="18"/>
          <w:szCs w:val="18"/>
        </w:rPr>
        <w:tab/>
      </w:r>
      <w:r w:rsidR="0061611B">
        <w:rPr>
          <w:rFonts w:ascii="Arial" w:hAnsi="Arial" w:cs="Arial"/>
          <w:color w:val="222222"/>
          <w:sz w:val="18"/>
          <w:szCs w:val="18"/>
        </w:rPr>
        <w:t xml:space="preserve">Teresa Peters &amp; Geraldine Hilmi </w:t>
      </w:r>
      <w:r w:rsidR="00E13C4B">
        <w:rPr>
          <w:rFonts w:ascii="Arial" w:hAnsi="Arial" w:cs="Arial"/>
          <w:color w:val="222222"/>
          <w:sz w:val="18"/>
          <w:szCs w:val="18"/>
        </w:rPr>
        <w:t xml:space="preserve"> </w:t>
      </w:r>
      <w:r w:rsidR="00B735FC">
        <w:rPr>
          <w:rFonts w:ascii="Arial" w:hAnsi="Arial" w:cs="Arial"/>
          <w:color w:val="222222"/>
          <w:sz w:val="18"/>
          <w:szCs w:val="18"/>
        </w:rPr>
        <w:t xml:space="preserve"> </w:t>
      </w:r>
      <w:r w:rsidR="00F00E89">
        <w:rPr>
          <w:rFonts w:ascii="Arial" w:hAnsi="Arial" w:cs="Arial"/>
          <w:color w:val="222222"/>
          <w:sz w:val="18"/>
          <w:szCs w:val="18"/>
        </w:rPr>
        <w:t xml:space="preserve"> </w:t>
      </w:r>
      <w:r w:rsidR="00B107DC">
        <w:rPr>
          <w:rFonts w:ascii="Arial" w:hAnsi="Arial" w:cs="Arial"/>
          <w:color w:val="222222"/>
          <w:sz w:val="18"/>
          <w:szCs w:val="18"/>
        </w:rPr>
        <w:t xml:space="preserve"> </w:t>
      </w:r>
      <w:r w:rsidR="0083007B">
        <w:rPr>
          <w:rFonts w:ascii="Arial" w:hAnsi="Arial" w:cs="Arial"/>
          <w:color w:val="222222"/>
          <w:sz w:val="18"/>
          <w:szCs w:val="18"/>
        </w:rPr>
        <w:t xml:space="preserve">       </w:t>
      </w:r>
      <w:r w:rsidR="0083007B" w:rsidRPr="006C35D4">
        <w:rPr>
          <w:rFonts w:ascii="Arial" w:hAnsi="Arial" w:cs="Arial"/>
          <w:color w:val="222222"/>
          <w:sz w:val="18"/>
          <w:szCs w:val="18"/>
        </w:rPr>
        <w:t xml:space="preserve">                                             </w:t>
      </w:r>
      <w:r w:rsidR="0083007B">
        <w:rPr>
          <w:rFonts w:ascii="Arial" w:hAnsi="Arial" w:cs="Arial"/>
          <w:color w:val="222222"/>
          <w:sz w:val="18"/>
          <w:szCs w:val="18"/>
        </w:rPr>
        <w:t xml:space="preserve">     </w:t>
      </w:r>
      <w:r w:rsidR="0083007B" w:rsidRPr="006C35D4">
        <w:rPr>
          <w:rFonts w:ascii="Arial" w:hAnsi="Arial" w:cs="Arial"/>
          <w:color w:val="222222"/>
          <w:sz w:val="18"/>
          <w:szCs w:val="18"/>
        </w:rPr>
        <w:t xml:space="preserve">                                                                                                                      </w:t>
      </w:r>
      <w:r w:rsidR="002C2155">
        <w:rPr>
          <w:rFonts w:ascii="Arial" w:hAnsi="Arial" w:cs="Arial"/>
          <w:color w:val="222222"/>
          <w:sz w:val="18"/>
          <w:szCs w:val="18"/>
        </w:rPr>
        <w:t xml:space="preserve"> </w:t>
      </w:r>
      <w:r w:rsidR="00CF6C9E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      </w:t>
      </w:r>
      <w:r w:rsidRPr="006C35D4">
        <w:rPr>
          <w:rFonts w:ascii="Arial" w:hAnsi="Arial" w:cs="Arial"/>
          <w:color w:val="222222"/>
          <w:sz w:val="18"/>
          <w:szCs w:val="18"/>
        </w:rPr>
        <w:t xml:space="preserve">                                             </w:t>
      </w:r>
      <w:r w:rsidR="00027300">
        <w:rPr>
          <w:rFonts w:ascii="Arial" w:hAnsi="Arial" w:cs="Arial"/>
          <w:color w:val="222222"/>
          <w:sz w:val="18"/>
          <w:szCs w:val="18"/>
        </w:rPr>
        <w:t xml:space="preserve"> </w:t>
      </w:r>
      <w:r w:rsidR="00B64931">
        <w:rPr>
          <w:rFonts w:ascii="Arial" w:hAnsi="Arial" w:cs="Arial"/>
          <w:color w:val="222222"/>
          <w:sz w:val="18"/>
          <w:szCs w:val="18"/>
        </w:rPr>
        <w:t xml:space="preserve"> </w:t>
      </w:r>
      <w:r w:rsidR="00147B1B">
        <w:rPr>
          <w:rFonts w:ascii="Arial" w:hAnsi="Arial" w:cs="Arial"/>
          <w:color w:val="222222"/>
          <w:sz w:val="18"/>
          <w:szCs w:val="18"/>
        </w:rPr>
        <w:t xml:space="preserve"> </w:t>
      </w:r>
      <w:r w:rsidR="00A14556">
        <w:rPr>
          <w:rFonts w:ascii="Arial" w:hAnsi="Arial" w:cs="Arial"/>
          <w:color w:val="222222"/>
          <w:sz w:val="18"/>
          <w:szCs w:val="18"/>
        </w:rPr>
        <w:t xml:space="preserve"> </w:t>
      </w:r>
      <w:r w:rsidR="00FA693C">
        <w:rPr>
          <w:rFonts w:ascii="Arial" w:hAnsi="Arial" w:cs="Arial"/>
          <w:color w:val="222222"/>
          <w:sz w:val="18"/>
          <w:szCs w:val="18"/>
        </w:rPr>
        <w:t xml:space="preserve"> </w:t>
      </w:r>
      <w:r w:rsidR="005F4BB0" w:rsidRPr="006C35D4">
        <w:rPr>
          <w:rFonts w:ascii="Arial" w:hAnsi="Arial" w:cs="Arial"/>
          <w:color w:val="222222"/>
          <w:sz w:val="18"/>
          <w:szCs w:val="18"/>
        </w:rPr>
        <w:t xml:space="preserve"> </w:t>
      </w:r>
      <w:r w:rsidR="00310BB2" w:rsidRPr="006C35D4">
        <w:rPr>
          <w:rFonts w:ascii="Arial" w:hAnsi="Arial" w:cs="Arial"/>
          <w:color w:val="222222"/>
          <w:sz w:val="18"/>
          <w:szCs w:val="18"/>
        </w:rPr>
        <w:t xml:space="preserve"> </w:t>
      </w:r>
      <w:r w:rsidR="00DF1418" w:rsidRPr="006C35D4">
        <w:rPr>
          <w:rFonts w:ascii="Arial" w:hAnsi="Arial" w:cs="Arial"/>
          <w:color w:val="222222"/>
          <w:sz w:val="18"/>
          <w:szCs w:val="18"/>
        </w:rPr>
        <w:t xml:space="preserve"> </w:t>
      </w:r>
      <w:r w:rsidR="00962E5F" w:rsidRPr="006C35D4">
        <w:rPr>
          <w:rFonts w:ascii="Arial" w:hAnsi="Arial" w:cs="Arial"/>
          <w:color w:val="222222"/>
          <w:sz w:val="18"/>
          <w:szCs w:val="18"/>
        </w:rPr>
        <w:t xml:space="preserve"> </w:t>
      </w:r>
      <w:r w:rsidR="00E1553D" w:rsidRPr="006C35D4">
        <w:rPr>
          <w:rFonts w:ascii="Arial" w:hAnsi="Arial" w:cs="Arial"/>
          <w:color w:val="222222"/>
          <w:sz w:val="18"/>
          <w:szCs w:val="18"/>
        </w:rPr>
        <w:t xml:space="preserve">                                                                                                                  Cloughjordan Sun</w:t>
      </w:r>
      <w:r w:rsidR="00A14556">
        <w:rPr>
          <w:rFonts w:ascii="Arial" w:hAnsi="Arial" w:cs="Arial"/>
          <w:color w:val="222222"/>
          <w:sz w:val="18"/>
          <w:szCs w:val="18"/>
        </w:rPr>
        <w:t xml:space="preserve"> </w:t>
      </w:r>
      <w:r w:rsidR="0061611B">
        <w:rPr>
          <w:rFonts w:ascii="Arial" w:hAnsi="Arial" w:cs="Arial"/>
          <w:color w:val="222222"/>
          <w:sz w:val="18"/>
          <w:szCs w:val="18"/>
        </w:rPr>
        <w:t>21st</w:t>
      </w:r>
      <w:r w:rsidR="00DA3B1F">
        <w:rPr>
          <w:rFonts w:ascii="Arial" w:hAnsi="Arial" w:cs="Arial"/>
          <w:color w:val="222222"/>
          <w:sz w:val="18"/>
          <w:szCs w:val="18"/>
        </w:rPr>
        <w:tab/>
      </w:r>
      <w:r w:rsidR="0061611B">
        <w:rPr>
          <w:rFonts w:ascii="Arial" w:hAnsi="Arial" w:cs="Arial"/>
          <w:color w:val="222222"/>
          <w:sz w:val="18"/>
          <w:szCs w:val="18"/>
        </w:rPr>
        <w:t xml:space="preserve">Seamus Bowe &amp; Shibi Joe </w:t>
      </w:r>
      <w:r w:rsidR="00226EF1">
        <w:rPr>
          <w:rFonts w:ascii="Arial" w:hAnsi="Arial" w:cs="Arial"/>
          <w:color w:val="222222"/>
          <w:sz w:val="18"/>
          <w:szCs w:val="18"/>
        </w:rPr>
        <w:t xml:space="preserve"> </w:t>
      </w:r>
      <w:r w:rsidR="008E3A93">
        <w:rPr>
          <w:rFonts w:ascii="Arial" w:hAnsi="Arial" w:cs="Arial"/>
          <w:color w:val="222222"/>
          <w:sz w:val="18"/>
          <w:szCs w:val="18"/>
        </w:rPr>
        <w:t xml:space="preserve"> </w:t>
      </w:r>
      <w:r w:rsidR="00514D70">
        <w:rPr>
          <w:rFonts w:ascii="Arial" w:hAnsi="Arial" w:cs="Arial"/>
          <w:color w:val="222222"/>
          <w:sz w:val="18"/>
          <w:szCs w:val="18"/>
        </w:rPr>
        <w:t xml:space="preserve"> </w:t>
      </w:r>
      <w:r w:rsidR="00B64931">
        <w:rPr>
          <w:rFonts w:ascii="Arial" w:hAnsi="Arial" w:cs="Arial"/>
          <w:color w:val="222222"/>
          <w:sz w:val="18"/>
          <w:szCs w:val="18"/>
        </w:rPr>
        <w:t xml:space="preserve"> </w:t>
      </w:r>
      <w:r w:rsidR="005211F3">
        <w:rPr>
          <w:rFonts w:ascii="Arial" w:hAnsi="Arial" w:cs="Arial"/>
          <w:color w:val="222222"/>
          <w:sz w:val="18"/>
          <w:szCs w:val="18"/>
        </w:rPr>
        <w:t xml:space="preserve"> </w:t>
      </w:r>
      <w:r w:rsidR="00A14556">
        <w:rPr>
          <w:rFonts w:ascii="Arial" w:hAnsi="Arial" w:cs="Arial"/>
          <w:color w:val="222222"/>
          <w:sz w:val="18"/>
          <w:szCs w:val="18"/>
        </w:rPr>
        <w:t xml:space="preserve"> </w:t>
      </w:r>
      <w:r w:rsidR="00A572A9">
        <w:rPr>
          <w:rFonts w:ascii="Arial" w:hAnsi="Arial" w:cs="Arial"/>
          <w:color w:val="222222"/>
          <w:sz w:val="18"/>
          <w:szCs w:val="18"/>
        </w:rPr>
        <w:t xml:space="preserve"> </w:t>
      </w:r>
      <w:r w:rsidR="004D00AF">
        <w:rPr>
          <w:rFonts w:ascii="Arial" w:hAnsi="Arial" w:cs="Arial"/>
          <w:color w:val="222222"/>
          <w:sz w:val="18"/>
          <w:szCs w:val="18"/>
        </w:rPr>
        <w:t xml:space="preserve"> </w:t>
      </w:r>
      <w:r w:rsidR="00A51EF4">
        <w:rPr>
          <w:rFonts w:ascii="Arial" w:hAnsi="Arial" w:cs="Arial"/>
          <w:color w:val="222222"/>
          <w:sz w:val="18"/>
          <w:szCs w:val="18"/>
        </w:rPr>
        <w:t xml:space="preserve"> </w:t>
      </w:r>
      <w:r w:rsidR="00E1553D" w:rsidRPr="006C35D4">
        <w:rPr>
          <w:rFonts w:ascii="Arial" w:hAnsi="Arial" w:cs="Arial"/>
          <w:color w:val="222222"/>
          <w:sz w:val="18"/>
          <w:szCs w:val="18"/>
        </w:rPr>
        <w:t xml:space="preserve"> </w:t>
      </w:r>
      <w:r w:rsidR="00796422" w:rsidRPr="006C35D4">
        <w:rPr>
          <w:rFonts w:ascii="Arial" w:hAnsi="Arial" w:cs="Arial"/>
          <w:color w:val="222222"/>
          <w:sz w:val="18"/>
          <w:szCs w:val="18"/>
        </w:rPr>
        <w:t xml:space="preserve">                                                                                                             </w:t>
      </w:r>
    </w:p>
    <w:p w14:paraId="1A5C9B3F" w14:textId="77777777" w:rsidR="00106FE1" w:rsidRDefault="00106FE1" w:rsidP="00F334A6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  <w:u w:val="single"/>
        </w:rPr>
      </w:pPr>
    </w:p>
    <w:p w14:paraId="28E638EE" w14:textId="027F3A38" w:rsidR="00F334A6" w:rsidRPr="00F334A6" w:rsidRDefault="00AC42B2" w:rsidP="00F334A6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  <w:u w:val="single"/>
        </w:rPr>
        <w:t>R</w:t>
      </w:r>
      <w:r w:rsidR="00F334A6" w:rsidRPr="00F334A6">
        <w:rPr>
          <w:rFonts w:ascii="Arial" w:hAnsi="Arial" w:cs="Arial"/>
          <w:b/>
          <w:bCs/>
          <w:color w:val="222222"/>
          <w:sz w:val="18"/>
          <w:szCs w:val="18"/>
          <w:u w:val="single"/>
        </w:rPr>
        <w:t>EADERS</w:t>
      </w:r>
      <w:r w:rsidR="00F334A6" w:rsidRPr="00F334A6">
        <w:rPr>
          <w:rFonts w:ascii="Arial" w:hAnsi="Arial" w:cs="Arial"/>
          <w:b/>
          <w:bCs/>
          <w:color w:val="222222"/>
          <w:sz w:val="18"/>
          <w:szCs w:val="18"/>
        </w:rPr>
        <w:t>:</w:t>
      </w:r>
      <w:r w:rsidR="00F334A6" w:rsidRPr="00F334A6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A64464B" w14:textId="4EAA5233" w:rsidR="00B1475B" w:rsidRDefault="00B1475B" w:rsidP="002D6CE9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proofErr w:type="spellStart"/>
      <w:r w:rsidRPr="003E01B3">
        <w:rPr>
          <w:rFonts w:ascii="Arial" w:hAnsi="Arial" w:cs="Arial"/>
          <w:color w:val="222222"/>
          <w:sz w:val="18"/>
          <w:szCs w:val="18"/>
        </w:rPr>
        <w:t>Ardcrone</w:t>
      </w:r>
      <w:r>
        <w:rPr>
          <w:rFonts w:ascii="Arial" w:hAnsi="Arial" w:cs="Arial"/>
          <w:color w:val="222222"/>
          <w:sz w:val="18"/>
          <w:szCs w:val="18"/>
        </w:rPr>
        <w:t>y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Fri </w:t>
      </w:r>
      <w:r w:rsidR="008054D8">
        <w:rPr>
          <w:rFonts w:ascii="Arial" w:hAnsi="Arial" w:cs="Arial"/>
          <w:color w:val="222222"/>
          <w:sz w:val="18"/>
          <w:szCs w:val="18"/>
        </w:rPr>
        <w:t>1</w:t>
      </w:r>
      <w:r w:rsidR="0061611B">
        <w:rPr>
          <w:rFonts w:ascii="Arial" w:hAnsi="Arial" w:cs="Arial"/>
          <w:color w:val="222222"/>
          <w:sz w:val="18"/>
          <w:szCs w:val="18"/>
        </w:rPr>
        <w:t>9</w:t>
      </w:r>
      <w:r w:rsidR="008E3A93">
        <w:rPr>
          <w:rFonts w:ascii="Arial" w:hAnsi="Arial" w:cs="Arial"/>
          <w:color w:val="222222"/>
          <w:sz w:val="18"/>
          <w:szCs w:val="18"/>
        </w:rPr>
        <w:t>th</w:t>
      </w:r>
      <w:r w:rsidR="001B5FDA">
        <w:rPr>
          <w:rFonts w:ascii="Arial" w:hAnsi="Arial" w:cs="Arial"/>
          <w:color w:val="222222"/>
          <w:sz w:val="18"/>
          <w:szCs w:val="18"/>
        </w:rPr>
        <w:t xml:space="preserve">    </w:t>
      </w:r>
      <w:r w:rsidR="00A35022">
        <w:rPr>
          <w:rFonts w:ascii="Arial" w:hAnsi="Arial" w:cs="Arial"/>
          <w:color w:val="222222"/>
          <w:sz w:val="18"/>
          <w:szCs w:val="18"/>
        </w:rPr>
        <w:tab/>
      </w:r>
      <w:r w:rsidR="0061611B">
        <w:rPr>
          <w:rFonts w:ascii="Arial" w:hAnsi="Arial" w:cs="Arial"/>
          <w:color w:val="222222"/>
          <w:sz w:val="18"/>
          <w:szCs w:val="18"/>
        </w:rPr>
        <w:t>Pauline</w:t>
      </w:r>
      <w:r w:rsidR="008054D8">
        <w:rPr>
          <w:rFonts w:ascii="Arial" w:hAnsi="Arial" w:cs="Arial"/>
          <w:color w:val="222222"/>
          <w:sz w:val="18"/>
          <w:szCs w:val="18"/>
        </w:rPr>
        <w:t xml:space="preserve"> Spain </w:t>
      </w:r>
      <w:r>
        <w:rPr>
          <w:rFonts w:ascii="Arial" w:hAnsi="Arial" w:cs="Arial"/>
          <w:color w:val="222222"/>
          <w:sz w:val="18"/>
          <w:szCs w:val="18"/>
        </w:rPr>
        <w:t>– Reader &amp; Prayers of the Faithful</w:t>
      </w:r>
    </w:p>
    <w:p w14:paraId="39E6DC0C" w14:textId="7014C82E" w:rsidR="009A5526" w:rsidRDefault="002D6CE9" w:rsidP="00F334A6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proofErr w:type="spellStart"/>
      <w:r w:rsidRPr="003E01B3">
        <w:rPr>
          <w:rFonts w:ascii="Arial" w:hAnsi="Arial" w:cs="Arial"/>
          <w:color w:val="222222"/>
          <w:sz w:val="18"/>
          <w:szCs w:val="18"/>
        </w:rPr>
        <w:t>Kilruane</w:t>
      </w:r>
      <w:proofErr w:type="spellEnd"/>
      <w:r w:rsidRPr="003E01B3">
        <w:rPr>
          <w:rFonts w:ascii="Arial" w:hAnsi="Arial" w:cs="Arial"/>
          <w:color w:val="222222"/>
          <w:sz w:val="18"/>
          <w:szCs w:val="18"/>
        </w:rPr>
        <w:t xml:space="preserve"> Sat</w:t>
      </w:r>
      <w:r w:rsidR="009A5526">
        <w:rPr>
          <w:rFonts w:ascii="Arial" w:hAnsi="Arial" w:cs="Arial"/>
          <w:color w:val="222222"/>
          <w:sz w:val="18"/>
          <w:szCs w:val="18"/>
        </w:rPr>
        <w:t xml:space="preserve"> </w:t>
      </w:r>
      <w:r w:rsidR="0061611B">
        <w:rPr>
          <w:rFonts w:ascii="Arial" w:hAnsi="Arial" w:cs="Arial"/>
          <w:color w:val="222222"/>
          <w:sz w:val="18"/>
          <w:szCs w:val="18"/>
        </w:rPr>
        <w:t>20</w:t>
      </w:r>
      <w:r w:rsidR="00A35022">
        <w:rPr>
          <w:rFonts w:ascii="Arial" w:hAnsi="Arial" w:cs="Arial"/>
          <w:color w:val="222222"/>
          <w:sz w:val="18"/>
          <w:szCs w:val="18"/>
        </w:rPr>
        <w:t xml:space="preserve">th </w:t>
      </w:r>
      <w:r w:rsidR="00A35022">
        <w:rPr>
          <w:rFonts w:ascii="Arial" w:hAnsi="Arial" w:cs="Arial"/>
          <w:color w:val="222222"/>
          <w:sz w:val="18"/>
          <w:szCs w:val="18"/>
        </w:rPr>
        <w:tab/>
      </w:r>
      <w:r w:rsidR="00A35022">
        <w:rPr>
          <w:rFonts w:ascii="Arial" w:hAnsi="Arial" w:cs="Arial"/>
          <w:color w:val="222222"/>
          <w:sz w:val="18"/>
          <w:szCs w:val="18"/>
        </w:rPr>
        <w:tab/>
      </w:r>
      <w:r w:rsidR="00023288">
        <w:rPr>
          <w:rFonts w:ascii="Arial" w:hAnsi="Arial" w:cs="Arial"/>
          <w:color w:val="222222"/>
          <w:sz w:val="18"/>
          <w:szCs w:val="18"/>
        </w:rPr>
        <w:t xml:space="preserve">Flann Dwan </w:t>
      </w:r>
      <w:r w:rsidR="008E3A93">
        <w:rPr>
          <w:rFonts w:ascii="Arial" w:hAnsi="Arial" w:cs="Arial"/>
          <w:color w:val="222222"/>
          <w:sz w:val="18"/>
          <w:szCs w:val="18"/>
        </w:rPr>
        <w:t xml:space="preserve">– </w:t>
      </w:r>
      <w:proofErr w:type="gramStart"/>
      <w:r w:rsidR="008E3A93">
        <w:rPr>
          <w:rFonts w:ascii="Arial" w:hAnsi="Arial" w:cs="Arial"/>
          <w:color w:val="222222"/>
          <w:sz w:val="18"/>
          <w:szCs w:val="18"/>
        </w:rPr>
        <w:t>Reader :</w:t>
      </w:r>
      <w:proofErr w:type="gramEnd"/>
      <w:r w:rsidR="008E3A93">
        <w:rPr>
          <w:rFonts w:ascii="Arial" w:hAnsi="Arial" w:cs="Arial"/>
          <w:color w:val="222222"/>
          <w:sz w:val="18"/>
          <w:szCs w:val="18"/>
        </w:rPr>
        <w:t xml:space="preserve"> </w:t>
      </w:r>
      <w:r w:rsidR="00023288">
        <w:rPr>
          <w:rFonts w:ascii="Arial" w:hAnsi="Arial" w:cs="Arial"/>
          <w:color w:val="222222"/>
          <w:sz w:val="18"/>
          <w:szCs w:val="18"/>
        </w:rPr>
        <w:t xml:space="preserve">Niamh Crowe </w:t>
      </w:r>
      <w:r w:rsidRPr="003E01B3">
        <w:rPr>
          <w:rFonts w:ascii="Arial" w:hAnsi="Arial" w:cs="Arial"/>
          <w:color w:val="222222"/>
          <w:sz w:val="18"/>
          <w:szCs w:val="18"/>
        </w:rPr>
        <w:t>- Prayers</w:t>
      </w:r>
      <w:r w:rsidR="00F51E61" w:rsidRPr="00F51E61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18290FD6" w14:textId="6FEBA18B" w:rsidR="00F334A6" w:rsidRPr="003E01B3" w:rsidRDefault="00F51E61" w:rsidP="00F334A6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E01B3">
        <w:rPr>
          <w:rFonts w:ascii="Arial" w:hAnsi="Arial" w:cs="Arial"/>
          <w:color w:val="222222"/>
          <w:sz w:val="18"/>
          <w:szCs w:val="18"/>
        </w:rPr>
        <w:t xml:space="preserve">Cloughjordan Sun </w:t>
      </w:r>
      <w:r w:rsidR="0061611B">
        <w:rPr>
          <w:rFonts w:ascii="Arial" w:hAnsi="Arial" w:cs="Arial"/>
          <w:color w:val="222222"/>
          <w:sz w:val="18"/>
          <w:szCs w:val="18"/>
        </w:rPr>
        <w:t>21st</w:t>
      </w:r>
      <w:r w:rsidR="00A35022">
        <w:rPr>
          <w:rFonts w:ascii="Arial" w:hAnsi="Arial" w:cs="Arial"/>
          <w:color w:val="222222"/>
          <w:sz w:val="18"/>
          <w:szCs w:val="18"/>
        </w:rPr>
        <w:t xml:space="preserve"> </w:t>
      </w:r>
      <w:r w:rsidR="00A35022">
        <w:rPr>
          <w:rFonts w:ascii="Arial" w:hAnsi="Arial" w:cs="Arial"/>
          <w:color w:val="222222"/>
          <w:sz w:val="18"/>
          <w:szCs w:val="18"/>
        </w:rPr>
        <w:tab/>
      </w:r>
      <w:r w:rsidR="0061611B">
        <w:rPr>
          <w:rFonts w:ascii="Arial" w:hAnsi="Arial" w:cs="Arial"/>
          <w:color w:val="222222"/>
          <w:sz w:val="18"/>
          <w:szCs w:val="18"/>
        </w:rPr>
        <w:t xml:space="preserve">Una MacNamara </w:t>
      </w:r>
      <w:r w:rsidRPr="003E01B3">
        <w:rPr>
          <w:rFonts w:ascii="Arial" w:hAnsi="Arial" w:cs="Arial"/>
          <w:color w:val="222222"/>
          <w:sz w:val="18"/>
          <w:szCs w:val="18"/>
        </w:rPr>
        <w:t xml:space="preserve">– Reader &amp; Prayers of the Faithful  </w:t>
      </w:r>
      <w:r w:rsidR="002D6CE9" w:rsidRPr="003E01B3">
        <w:rPr>
          <w:rFonts w:ascii="Arial" w:hAnsi="Arial" w:cs="Arial"/>
          <w:color w:val="222222"/>
          <w:sz w:val="18"/>
          <w:szCs w:val="18"/>
        </w:rPr>
        <w:t xml:space="preserve">                                                             </w:t>
      </w:r>
      <w:r w:rsidR="00F334A6" w:rsidRPr="003E01B3">
        <w:rPr>
          <w:rFonts w:ascii="Arial" w:hAnsi="Arial" w:cs="Arial"/>
          <w:color w:val="222222"/>
          <w:sz w:val="18"/>
          <w:szCs w:val="18"/>
        </w:rPr>
        <w:t xml:space="preserve">                                                                                          </w:t>
      </w:r>
    </w:p>
    <w:p w14:paraId="02A172CC" w14:textId="77777777" w:rsidR="009A5526" w:rsidRDefault="009A5526" w:rsidP="00F51E61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  <w:u w:val="single"/>
        </w:rPr>
      </w:pPr>
    </w:p>
    <w:p w14:paraId="5C8827DA" w14:textId="77777777" w:rsidR="00AC42B2" w:rsidRPr="00F334A6" w:rsidRDefault="00AC42B2" w:rsidP="00AC42B2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  <w:u w:val="single"/>
        </w:rPr>
      </w:pPr>
      <w:r w:rsidRPr="00F334A6">
        <w:rPr>
          <w:rFonts w:ascii="Arial" w:hAnsi="Arial" w:cs="Arial"/>
          <w:b/>
          <w:bCs/>
          <w:color w:val="222222"/>
          <w:sz w:val="18"/>
          <w:szCs w:val="18"/>
          <w:u w:val="single"/>
        </w:rPr>
        <w:t>GREETERS &amp; WELCOMERS –</w:t>
      </w:r>
      <w:r>
        <w:rPr>
          <w:rFonts w:ascii="Arial" w:hAnsi="Arial" w:cs="Arial"/>
          <w:b/>
          <w:bCs/>
          <w:color w:val="222222"/>
          <w:sz w:val="18"/>
          <w:szCs w:val="18"/>
          <w:u w:val="single"/>
        </w:rPr>
        <w:t xml:space="preserve"> JUNE </w:t>
      </w:r>
      <w:r w:rsidRPr="00F334A6">
        <w:rPr>
          <w:rFonts w:ascii="Arial" w:hAnsi="Arial" w:cs="Arial"/>
          <w:b/>
          <w:bCs/>
          <w:color w:val="222222"/>
          <w:sz w:val="18"/>
          <w:szCs w:val="18"/>
          <w:u w:val="single"/>
        </w:rPr>
        <w:t xml:space="preserve">                            </w:t>
      </w:r>
    </w:p>
    <w:p w14:paraId="6E6DC7DC" w14:textId="77777777" w:rsidR="00AC42B2" w:rsidRPr="006C35D4" w:rsidRDefault="00AC42B2" w:rsidP="00AC42B2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proofErr w:type="spellStart"/>
      <w:r w:rsidRPr="006C35D4">
        <w:rPr>
          <w:rFonts w:ascii="Arial" w:hAnsi="Arial" w:cs="Arial"/>
          <w:color w:val="222222"/>
          <w:sz w:val="18"/>
          <w:szCs w:val="18"/>
        </w:rPr>
        <w:t>Ardcroney</w:t>
      </w:r>
      <w:proofErr w:type="spellEnd"/>
      <w:r w:rsidRPr="006C35D4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>:</w:t>
      </w:r>
      <w:r w:rsidRPr="006C35D4">
        <w:rPr>
          <w:rFonts w:ascii="Arial" w:hAnsi="Arial" w:cs="Arial"/>
          <w:color w:val="222222"/>
          <w:sz w:val="18"/>
          <w:szCs w:val="18"/>
        </w:rPr>
        <w:t xml:space="preserve">     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6C35D4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Denis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Darcy  :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    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K</w:t>
      </w:r>
      <w:r w:rsidRPr="006C35D4">
        <w:rPr>
          <w:rFonts w:ascii="Arial" w:hAnsi="Arial" w:cs="Arial"/>
          <w:color w:val="222222"/>
          <w:sz w:val="18"/>
          <w:szCs w:val="18"/>
        </w:rPr>
        <w:t>ilruane</w:t>
      </w:r>
      <w:proofErr w:type="spellEnd"/>
      <w:r w:rsidRPr="006C35D4">
        <w:rPr>
          <w:rFonts w:ascii="Arial" w:hAnsi="Arial" w:cs="Arial"/>
          <w:color w:val="222222"/>
          <w:sz w:val="18"/>
          <w:szCs w:val="18"/>
        </w:rPr>
        <w:t>:</w:t>
      </w:r>
      <w:r>
        <w:rPr>
          <w:rFonts w:ascii="Arial" w:hAnsi="Arial" w:cs="Arial"/>
          <w:color w:val="222222"/>
          <w:sz w:val="18"/>
          <w:szCs w:val="18"/>
        </w:rPr>
        <w:t xml:space="preserve">   Carmel Ryan    </w:t>
      </w:r>
      <w:r w:rsidRPr="006C35D4">
        <w:rPr>
          <w:rFonts w:ascii="Arial" w:hAnsi="Arial" w:cs="Arial"/>
          <w:color w:val="222222"/>
          <w:sz w:val="18"/>
          <w:szCs w:val="18"/>
        </w:rPr>
        <w:t xml:space="preserve">         </w:t>
      </w:r>
    </w:p>
    <w:p w14:paraId="049931D2" w14:textId="77777777" w:rsidR="00AC42B2" w:rsidRDefault="00AC42B2" w:rsidP="00AC42B2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6C35D4">
        <w:rPr>
          <w:rFonts w:ascii="Arial" w:hAnsi="Arial" w:cs="Arial"/>
          <w:color w:val="222222"/>
          <w:sz w:val="18"/>
          <w:szCs w:val="18"/>
        </w:rPr>
        <w:t xml:space="preserve">Cloughjordan:  </w:t>
      </w:r>
      <w:r>
        <w:rPr>
          <w:rFonts w:ascii="Arial" w:hAnsi="Arial" w:cs="Arial"/>
          <w:color w:val="222222"/>
          <w:sz w:val="18"/>
          <w:szCs w:val="18"/>
        </w:rPr>
        <w:t>Seamus Bowe &amp;</w:t>
      </w:r>
      <w:r w:rsidRPr="006C35D4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Mick Lillis </w:t>
      </w:r>
    </w:p>
    <w:p w14:paraId="4DF21E7B" w14:textId="77777777" w:rsidR="00AC42B2" w:rsidRDefault="00AC42B2" w:rsidP="00F51E61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  <w:u w:val="single"/>
        </w:rPr>
      </w:pPr>
    </w:p>
    <w:p w14:paraId="72380225" w14:textId="350AE25B" w:rsidR="00B17C14" w:rsidRDefault="00151CA5" w:rsidP="008F7831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334A6">
        <w:rPr>
          <w:rFonts w:ascii="Arial" w:hAnsi="Arial" w:cs="Arial"/>
          <w:vanish/>
          <w:color w:val="222222"/>
          <w:sz w:val="18"/>
          <w:szCs w:val="18"/>
        </w:rPr>
        <w:t>oHHhOG</w:t>
      </w:r>
      <w:r w:rsidRPr="00F334A6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  <w:t>MONEY MATTERS - Last Weekend:</w:t>
      </w:r>
      <w:r w:rsidRPr="00F334A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783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</w:t>
      </w:r>
      <w:r w:rsidRPr="00F334A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F334A6">
        <w:rPr>
          <w:rFonts w:ascii="Arial" w:hAnsi="Arial" w:cs="Arial"/>
          <w:color w:val="000000"/>
          <w:sz w:val="18"/>
          <w:szCs w:val="18"/>
          <w:shd w:val="clear" w:color="auto" w:fill="FFFFFF"/>
        </w:rPr>
        <w:t>Basket collection: €</w:t>
      </w:r>
      <w:r w:rsidR="007056EA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61611B">
        <w:rPr>
          <w:rFonts w:ascii="Arial" w:hAnsi="Arial" w:cs="Arial"/>
          <w:color w:val="000000"/>
          <w:sz w:val="18"/>
          <w:szCs w:val="18"/>
          <w:shd w:val="clear" w:color="auto" w:fill="FFFFFF"/>
        </w:rPr>
        <w:t>32.</w:t>
      </w:r>
      <w:proofErr w:type="gramStart"/>
      <w:r w:rsidR="0061611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</w:t>
      </w:r>
      <w:r w:rsidR="007056E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37B4B" w:rsidRPr="00F334A6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  <w:proofErr w:type="gramEnd"/>
      <w:r w:rsidR="00273A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F334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velopment Fund €</w:t>
      </w:r>
      <w:r w:rsidR="0061611B">
        <w:rPr>
          <w:rFonts w:ascii="Arial" w:hAnsi="Arial" w:cs="Arial"/>
          <w:color w:val="000000"/>
          <w:sz w:val="18"/>
          <w:szCs w:val="18"/>
          <w:shd w:val="clear" w:color="auto" w:fill="FFFFFF"/>
        </w:rPr>
        <w:t>291.00</w:t>
      </w:r>
    </w:p>
    <w:p w14:paraId="254365BD" w14:textId="6EF30E9B" w:rsidR="003157CE" w:rsidRDefault="0061611B" w:rsidP="008F7831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A word of sincere thanks to all who contributed to the Priests’ collection which was taken up last weekend.  </w:t>
      </w:r>
      <w:r w:rsidR="003E01B3" w:rsidRPr="006C35D4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</w:t>
      </w:r>
    </w:p>
    <w:p w14:paraId="7633F60A" w14:textId="77777777" w:rsidR="00132517" w:rsidRDefault="00132517" w:rsidP="00151CA5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326077FF" w14:textId="20A86756" w:rsidR="00C22D4C" w:rsidRDefault="004B22A3" w:rsidP="00151CA5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45CE0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>CONCERN</w:t>
      </w:r>
      <w:r w:rsidR="00C6366B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 xml:space="preserve"> WORLDWIDE</w:t>
      </w:r>
      <w:r w:rsidRPr="00D45CE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IE"/>
        </w:rPr>
        <w:t xml:space="preserve"> </w:t>
      </w:r>
      <w:r w:rsidRPr="00D45CE0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-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are holding a Church </w:t>
      </w:r>
      <w:r w:rsidR="00D61E2F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g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ate collection on the 13th </w:t>
      </w:r>
      <w:r w:rsidR="00C6366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&amp;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14th June</w:t>
      </w:r>
      <w:r w:rsidR="00C6366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</w:t>
      </w:r>
    </w:p>
    <w:p w14:paraId="373F60C7" w14:textId="77777777" w:rsidR="009A5905" w:rsidRDefault="009A5905" w:rsidP="00151CA5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190924D" w14:textId="3D21C196" w:rsidR="009A5905" w:rsidRPr="009A5905" w:rsidRDefault="009A5905" w:rsidP="009A5905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 w:rsidRPr="009A5905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 xml:space="preserve">BORRISOKANE DAY CARE CENTRE </w:t>
      </w:r>
      <w:proofErr w:type="gramStart"/>
      <w:r w:rsidRPr="009A5905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 xml:space="preserve">-  </w:t>
      </w:r>
      <w:r w:rsidRPr="009A5905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are</w:t>
      </w:r>
      <w:proofErr w:type="gramEnd"/>
      <w:r w:rsidRPr="009A5905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holding a coffee morning on Tuesday next 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6th </w:t>
      </w:r>
      <w:r w:rsidRPr="009A5905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June from 11am to 2pm to mark our tenth anniversary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</w:t>
      </w:r>
      <w:r w:rsidRPr="009A5905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All welcome to join us. </w:t>
      </w:r>
    </w:p>
    <w:p w14:paraId="1641AE1E" w14:textId="77777777" w:rsidR="009A5905" w:rsidRDefault="009A5905" w:rsidP="00151CA5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7968379" w14:textId="77777777" w:rsidR="009C218A" w:rsidRDefault="009C218A" w:rsidP="009C218A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C299E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  <w:t>MEETING OF PARISH / PASTORAL COUNCIL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  Will take place on Wednesday 17th June in the Parish Office at 8pm.</w:t>
      </w:r>
    </w:p>
    <w:p w14:paraId="1E512841" w14:textId="77777777" w:rsidR="00C22D4C" w:rsidRDefault="00C22D4C" w:rsidP="00151CA5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32DCA84" w14:textId="1C2ED925" w:rsidR="00C22D4C" w:rsidRDefault="00C22D4C" w:rsidP="00C22D4C">
      <w:pPr>
        <w:shd w:val="clear" w:color="auto" w:fill="FFFFFF"/>
        <w:tabs>
          <w:tab w:val="num" w:pos="720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 w:rsidRPr="00C22D4C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  <w:t>MILFORD CARE CENTR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 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Bereavement Information evening o</w:t>
      </w:r>
      <w:r w:rsidR="00DD03B8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n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Tuesday the 2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rd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 of June 2026</w:t>
      </w:r>
      <w:r w:rsidR="00DD03B8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– 7pm to 8.30pm at Milford Care Centre, Education Department, Castletroy.</w:t>
      </w:r>
    </w:p>
    <w:p w14:paraId="4097C493" w14:textId="63B1AA9F" w:rsidR="00C22D4C" w:rsidRPr="00C22D4C" w:rsidRDefault="00C22D4C" w:rsidP="00C22D4C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W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e also have a free online introductory session for the Bereavement Support Education programme (BSEP) for anyone interested in exploring the course content or asking questions</w:t>
      </w:r>
      <w:r w:rsidR="00DD03B8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on 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Wednesday, 17th June 2026 2pm </w:t>
      </w:r>
      <w:r w:rsidR="00DD03B8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to 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3.30pm</w:t>
      </w:r>
      <w:r w:rsidR="00DD03B8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.  Online 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via Microsoft Teams</w:t>
      </w:r>
    </w:p>
    <w:p w14:paraId="208F5086" w14:textId="2A508636" w:rsidR="00C22D4C" w:rsidRDefault="00C22D4C" w:rsidP="00C22D4C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hyperlink r:id="rId9" w:tgtFrame="_blank" w:history="1">
        <w:r w:rsidRPr="00C22D4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  <w:lang w:val="en-IE"/>
          </w:rPr>
          <w:t>https://milfordcarecentre.ie/course/introductory-information-evening-for-the-bereavement-support-education-programme</w:t>
        </w:r>
      </w:hyperlink>
      <w:r w:rsidR="001C3842">
        <w:rPr>
          <w:rFonts w:ascii="Arial" w:hAnsi="Arial" w:cs="Arial"/>
          <w:sz w:val="18"/>
          <w:szCs w:val="18"/>
          <w:shd w:val="clear" w:color="auto" w:fill="FFFFFF"/>
          <w:lang w:val="en-IE"/>
        </w:rPr>
        <w:t xml:space="preserve">.  </w:t>
      </w:r>
      <w:r w:rsidR="001C3842" w:rsidRPr="001C3842">
        <w:rPr>
          <w:rFonts w:ascii="Arial" w:hAnsi="Arial" w:cs="Arial"/>
          <w:sz w:val="18"/>
          <w:szCs w:val="18"/>
          <w:shd w:val="clear" w:color="auto" w:fill="FFFFFF"/>
          <w:lang w:val="en-IE"/>
        </w:rPr>
        <w:t>B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ooking is compulsory for this online event.</w:t>
      </w:r>
    </w:p>
    <w:p w14:paraId="3453D6A0" w14:textId="77777777" w:rsidR="009C218A" w:rsidRDefault="009C218A" w:rsidP="00C22D4C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29739BB4" w14:textId="21184BD6" w:rsidR="009C218A" w:rsidRDefault="009C218A" w:rsidP="009C218A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IE"/>
        </w:rPr>
      </w:pPr>
      <w:r w:rsidRPr="009C218A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>ANAM CARA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--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the organisation that supports bereaved parents, will hold its monthly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p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arent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s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upport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e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vening on Wed</w:t>
      </w:r>
      <w:r w:rsidR="00106FE1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.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17th June at 7.30pm in the Horse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and Jockey 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Hotel</w:t>
      </w:r>
      <w:r w:rsidR="00106FE1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.</w:t>
      </w:r>
    </w:p>
    <w:p w14:paraId="69CA03F2" w14:textId="77777777" w:rsidR="009C218A" w:rsidRDefault="009C218A" w:rsidP="009C218A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IE"/>
        </w:rPr>
      </w:pPr>
    </w:p>
    <w:p w14:paraId="3816F6CB" w14:textId="3153A251" w:rsidR="009C218A" w:rsidRDefault="009C218A" w:rsidP="009C218A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 w:rsidRPr="009C218A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>THOMAS MACDONAGH MUSEUM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IE"/>
        </w:rPr>
        <w:t xml:space="preserve">:  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Genealogy talk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/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workshops on the </w:t>
      </w:r>
      <w:proofErr w:type="gramStart"/>
      <w:r w:rsidR="00C6366B"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20th</w:t>
      </w:r>
      <w:proofErr w:type="gramEnd"/>
      <w:r w:rsidR="00C6366B"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</w:t>
      </w:r>
      <w:proofErr w:type="gramStart"/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June, </w:t>
      </w:r>
      <w:r w:rsidR="00C6366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</w:t>
      </w:r>
      <w:proofErr w:type="gramEnd"/>
      <w:r w:rsidR="00C6366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</w:t>
      </w:r>
      <w:r w:rsidRPr="009C218A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18th July &amp; 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5th August from </w:t>
      </w:r>
      <w:r w:rsidR="00C6366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10.30am to 1pm.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Cost €15 per session.  Limited places.</w:t>
      </w:r>
    </w:p>
    <w:p w14:paraId="68AFE0A7" w14:textId="76C9F802" w:rsidR="009C218A" w:rsidRPr="009C218A" w:rsidRDefault="009C218A" w:rsidP="009C218A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Bookings via Eventbrite.</w:t>
      </w:r>
      <w:r w:rsidR="00C6366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Enquiries to </w:t>
      </w:r>
      <w:hyperlink r:id="rId10" w:history="1">
        <w:r w:rsidR="00C6366B" w:rsidRPr="00C6366B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  <w:lang w:val="en-IE"/>
          </w:rPr>
          <w:t>info@macdonaghmuseum.ie</w:t>
        </w:r>
      </w:hyperlink>
      <w:r w:rsidR="00C6366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or 0505/42785.</w:t>
      </w:r>
    </w:p>
    <w:p w14:paraId="5BC1D2DC" w14:textId="24E1A727" w:rsidR="00273AC5" w:rsidRDefault="00273AC5" w:rsidP="000D46EE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</w:p>
    <w:p w14:paraId="0E1737D3" w14:textId="0EFFB2D8" w:rsidR="00C22D4C" w:rsidRPr="00C22D4C" w:rsidRDefault="00B870A8" w:rsidP="00C22D4C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proofErr w:type="spellStart"/>
      <w:r w:rsidRPr="00B870A8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>MacDonaghs</w:t>
      </w:r>
      <w:proofErr w:type="spellEnd"/>
      <w:r w:rsidRPr="00B870A8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 xml:space="preserve"> </w:t>
      </w:r>
      <w:r w:rsidRPr="00C22D4C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>Lotto</w:t>
      </w:r>
      <w:r w:rsidR="009F550B" w:rsidRPr="00C22D4C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 xml:space="preserve"> </w:t>
      </w:r>
      <w:r w:rsidR="00C22D4C"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08/06/2026. Nos drawn: 5-19-23-26. No Jackpot Winner. </w:t>
      </w:r>
      <w:r w:rsid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               </w:t>
      </w:r>
      <w:r w:rsidR="00C22D4C"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8x€25:</w:t>
      </w:r>
      <w:r w:rsid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</w:t>
      </w:r>
      <w:r w:rsidR="00C22D4C"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Tom Flannery, </w:t>
      </w:r>
      <w:proofErr w:type="spellStart"/>
      <w:r w:rsidR="00C22D4C"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Rapla</w:t>
      </w:r>
      <w:proofErr w:type="spellEnd"/>
      <w:r w:rsidR="00C22D4C"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; Seamus Darcy, Cloughjordan; Margaret Cahill, Emill; Rose</w:t>
      </w:r>
    </w:p>
    <w:p w14:paraId="2BC54856" w14:textId="77777777" w:rsidR="00C22D4C" w:rsidRPr="00C22D4C" w:rsidRDefault="00C22D4C" w:rsidP="00C22D4C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Cahill, </w:t>
      </w:r>
      <w:proofErr w:type="spellStart"/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Ardcroney</w:t>
      </w:r>
      <w:proofErr w:type="spellEnd"/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; Aaron Coughlan, c/o Bridget Coughlan; Ann Keogh, </w:t>
      </w:r>
      <w:proofErr w:type="spellStart"/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Ballygibbon</w:t>
      </w:r>
      <w:proofErr w:type="spellEnd"/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;</w:t>
      </w:r>
    </w:p>
    <w:p w14:paraId="5A29DED8" w14:textId="76D7D447" w:rsidR="009B6CE5" w:rsidRDefault="00C22D4C" w:rsidP="00C22D4C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Maria O’Meara, </w:t>
      </w:r>
      <w:proofErr w:type="gramStart"/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Online</w:t>
      </w:r>
      <w:proofErr w:type="gramEnd"/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; Faye Ryan, c/o Noel Foote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                                                            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Jackpot next week €7,900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</w:t>
      </w:r>
      <w:r w:rsidRPr="00C22D4C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Thanks for your continued support.</w:t>
      </w:r>
    </w:p>
    <w:p w14:paraId="24FCCF3B" w14:textId="77777777" w:rsidR="002175AB" w:rsidRDefault="002175AB" w:rsidP="00C22D4C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10E7A26D" w14:textId="05A27E49" w:rsidR="00C6366B" w:rsidRDefault="00C6366B" w:rsidP="002175A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</w:pPr>
      <w:r w:rsidRPr="002175AB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IE"/>
        </w:rPr>
        <w:t>PRAYER FOR GOOD HUMOUR</w:t>
      </w:r>
    </w:p>
    <w:p w14:paraId="42A8DFC2" w14:textId="41DB0E9C" w:rsidR="002175AB" w:rsidRDefault="002175AB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 w:rsidRPr="002175A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Grant me, O Lord, good digestion, and also something to digest.</w:t>
      </w:r>
    </w:p>
    <w:p w14:paraId="35486525" w14:textId="51B40BF5" w:rsidR="002175AB" w:rsidRDefault="002175AB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Grant me a healthy body, and the necessary good humour to maintain it.</w:t>
      </w:r>
    </w:p>
    <w:p w14:paraId="21ECE1E8" w14:textId="54688358" w:rsidR="002175AB" w:rsidRDefault="002175AB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Grant me a simple soul that knows to treasure all that is good</w:t>
      </w:r>
    </w:p>
    <w:p w14:paraId="7D275215" w14:textId="2FD5C926" w:rsidR="002175AB" w:rsidRDefault="001C3842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a</w:t>
      </w:r>
      <w:r w:rsidR="002175A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nd that doesn’t frighten easily at the sight of evil, </w:t>
      </w:r>
    </w:p>
    <w:p w14:paraId="2E3E1C63" w14:textId="09FAFBB1" w:rsidR="002175AB" w:rsidRDefault="001C3842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b</w:t>
      </w:r>
      <w:r w:rsidR="002175A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ut rather finds the means to put things back in their place.</w:t>
      </w:r>
    </w:p>
    <w:p w14:paraId="4E2CE464" w14:textId="13097EE7" w:rsidR="002175AB" w:rsidRDefault="002175AB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Give me a soul that knows not boredom, grumblings, sighs and laments,</w:t>
      </w:r>
    </w:p>
    <w:p w14:paraId="77F76D6C" w14:textId="2F1C448A" w:rsidR="002175AB" w:rsidRDefault="001C3842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n</w:t>
      </w:r>
      <w:r w:rsidR="002175AB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or excess of stress, because of that obstruction thing called “I.”</w:t>
      </w:r>
    </w:p>
    <w:p w14:paraId="2872E73F" w14:textId="33FDAE79" w:rsidR="002175AB" w:rsidRDefault="002175AB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Grant me, O Lord, a sense of good humour.</w:t>
      </w:r>
    </w:p>
    <w:p w14:paraId="377D7754" w14:textId="5AE43672" w:rsidR="002175AB" w:rsidRDefault="002175AB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Allow me the grace to be able to take a joke to discover in life a bit of joy, </w:t>
      </w:r>
    </w:p>
    <w:p w14:paraId="0AD5B8C5" w14:textId="36C6040F" w:rsidR="002175AB" w:rsidRDefault="002175AB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And to be able to share it with others.  </w:t>
      </w:r>
      <w:r w:rsidR="001C3842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(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St. Thomas More.</w:t>
      </w:r>
      <w:r w:rsidR="001C3842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>)</w:t>
      </w:r>
    </w:p>
    <w:p w14:paraId="17E6F096" w14:textId="77777777" w:rsidR="00106FE1" w:rsidRDefault="00106FE1" w:rsidP="00106FE1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15B9E731" w14:textId="77777777" w:rsidR="00106FE1" w:rsidRPr="002175AB" w:rsidRDefault="00106FE1" w:rsidP="002175AB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68EEB2A5" w14:textId="77777777" w:rsidR="00C6366B" w:rsidRPr="00C22D4C" w:rsidRDefault="00C6366B" w:rsidP="00C22D4C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4E485959" w14:textId="77777777" w:rsidR="009B6CE5" w:rsidRDefault="009B6CE5" w:rsidP="00D33AAB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2CE1118D" w14:textId="2BE97103" w:rsidR="00144409" w:rsidRPr="00C6366B" w:rsidRDefault="00144409" w:rsidP="0014440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6366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</w:t>
      </w:r>
    </w:p>
    <w:p w14:paraId="516B1FD2" w14:textId="77777777" w:rsidR="00144409" w:rsidRPr="008306B6" w:rsidRDefault="00144409" w:rsidP="0014440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26C090BC" w14:textId="15B08DB7" w:rsidR="00144409" w:rsidRDefault="00144409" w:rsidP="00B22D8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143F3258" w14:textId="77777777" w:rsidR="00144409" w:rsidRDefault="00144409" w:rsidP="00B22D8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18751705" w14:textId="77777777" w:rsidR="00B22D89" w:rsidRDefault="00B22D89" w:rsidP="00B22D8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55002256" w14:textId="77777777" w:rsidR="00404249" w:rsidRPr="006C35D4" w:rsidRDefault="00404249" w:rsidP="00354521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3F7DF809" w14:textId="77777777" w:rsidR="00354521" w:rsidRPr="006C35D4" w:rsidRDefault="00354521" w:rsidP="00354521">
      <w:pPr>
        <w:shd w:val="clear" w:color="auto" w:fill="FFFFFF"/>
        <w:jc w:val="both"/>
        <w:rPr>
          <w:rStyle w:val="Strong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  <w:lang w:val="en-IE"/>
        </w:rPr>
      </w:pPr>
      <w:r w:rsidRPr="006C35D4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                                                                                                                                     </w:t>
      </w:r>
      <w:r w:rsidRPr="006C35D4">
        <w:rPr>
          <w:rStyle w:val="Strong"/>
          <w:rFonts w:ascii="Arial" w:hAnsi="Arial" w:cs="Arial"/>
          <w:bCs w:val="0"/>
          <w:i/>
          <w:iCs/>
          <w:color w:val="222222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5EA14CAE" w14:textId="77777777" w:rsidR="00354521" w:rsidRPr="006C35D4" w:rsidRDefault="00354521" w:rsidP="00354521">
      <w:pPr>
        <w:shd w:val="clear" w:color="auto" w:fill="FFFFFF"/>
        <w:spacing w:after="120"/>
        <w:jc w:val="center"/>
        <w:rPr>
          <w:rStyle w:val="Strong"/>
          <w:rFonts w:ascii="Arial" w:hAnsi="Arial" w:cs="Arial"/>
          <w:b w:val="0"/>
          <w:color w:val="222222"/>
          <w:sz w:val="18"/>
          <w:szCs w:val="18"/>
        </w:rPr>
      </w:pPr>
    </w:p>
    <w:p w14:paraId="440788E6" w14:textId="63F24F0C" w:rsidR="00354521" w:rsidRPr="000F207D" w:rsidRDefault="00354521" w:rsidP="00354521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lang w:val="en-I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2562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</w:t>
      </w:r>
      <w:bookmarkEnd w:id="0"/>
    </w:p>
    <w:p w14:paraId="404167D3" w14:textId="6C757197" w:rsidR="001C2201" w:rsidRPr="006C35D4" w:rsidRDefault="00A610E6" w:rsidP="00703F06">
      <w:pPr>
        <w:shd w:val="clear" w:color="auto" w:fill="FFFFFF"/>
        <w:jc w:val="both"/>
        <w:rPr>
          <w:rStyle w:val="Strong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  <w:lang w:val="en-IE"/>
        </w:rPr>
      </w:pPr>
      <w:r w:rsidRPr="006C35D4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                                                                                  </w:t>
      </w:r>
      <w:r w:rsidR="00E1553D" w:rsidRPr="006C35D4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</w:t>
      </w:r>
      <w:r w:rsidRPr="006C35D4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                                                </w:t>
      </w:r>
      <w:r w:rsidR="003A024F" w:rsidRPr="006C35D4">
        <w:rPr>
          <w:rStyle w:val="Strong"/>
          <w:rFonts w:ascii="Arial" w:hAnsi="Arial" w:cs="Arial"/>
          <w:bCs w:val="0"/>
          <w:i/>
          <w:iCs/>
          <w:color w:val="222222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121CEE34" w14:textId="77777777" w:rsidR="009A3214" w:rsidRPr="006C35D4" w:rsidRDefault="009A3214" w:rsidP="00BB7520">
      <w:pPr>
        <w:shd w:val="clear" w:color="auto" w:fill="FFFFFF"/>
        <w:spacing w:after="120"/>
        <w:jc w:val="center"/>
        <w:rPr>
          <w:rStyle w:val="Strong"/>
          <w:rFonts w:ascii="Arial" w:hAnsi="Arial" w:cs="Arial"/>
          <w:b w:val="0"/>
          <w:color w:val="222222"/>
          <w:sz w:val="18"/>
          <w:szCs w:val="18"/>
        </w:rPr>
      </w:pPr>
    </w:p>
    <w:p w14:paraId="08D4FE54" w14:textId="3960E7D6" w:rsidR="002872C9" w:rsidRPr="006C35D4" w:rsidRDefault="005D0347" w:rsidP="009E7171">
      <w:pPr>
        <w:shd w:val="clear" w:color="auto" w:fill="FFFFFF"/>
        <w:rPr>
          <w:rStyle w:val="Strong"/>
          <w:rFonts w:ascii="Arial" w:hAnsi="Arial" w:cs="Arial"/>
          <w:b w:val="0"/>
          <w:color w:val="222222"/>
          <w:sz w:val="18"/>
          <w:szCs w:val="18"/>
        </w:rPr>
      </w:pPr>
      <w:r w:rsidRPr="006C35D4">
        <w:rPr>
          <w:rStyle w:val="Strong"/>
          <w:rFonts w:ascii="Arial" w:hAnsi="Arial" w:cs="Arial"/>
          <w:b w:val="0"/>
          <w:color w:val="222222"/>
          <w:sz w:val="18"/>
          <w:szCs w:val="18"/>
        </w:rPr>
        <w:t xml:space="preserve">                                                                                   </w:t>
      </w:r>
      <w:r w:rsidR="005929D9" w:rsidRPr="006C35D4">
        <w:rPr>
          <w:rStyle w:val="Strong"/>
          <w:rFonts w:ascii="Arial" w:hAnsi="Arial" w:cs="Arial"/>
          <w:b w:val="0"/>
          <w:color w:val="222222"/>
          <w:sz w:val="18"/>
          <w:szCs w:val="18"/>
        </w:rPr>
        <w:t xml:space="preserve">                </w:t>
      </w:r>
    </w:p>
    <w:p w14:paraId="43DF24F6" w14:textId="735BBC46" w:rsidR="00626450" w:rsidRPr="006C35D4" w:rsidRDefault="00626450" w:rsidP="00626450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lang w:val="en-IE"/>
        </w:rPr>
      </w:pPr>
      <w:r w:rsidRPr="006C35D4"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  <w:t xml:space="preserve">                  </w:t>
      </w:r>
    </w:p>
    <w:p w14:paraId="6299C5CF" w14:textId="77777777" w:rsidR="00626450" w:rsidRPr="006C35D4" w:rsidRDefault="00626450" w:rsidP="00626450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  <w:lang w:val="en-IE"/>
        </w:rPr>
      </w:pPr>
    </w:p>
    <w:p w14:paraId="40468B3D" w14:textId="77777777" w:rsidR="00626450" w:rsidRPr="006C35D4" w:rsidRDefault="00626450" w:rsidP="00626450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C35D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</w:t>
      </w:r>
    </w:p>
    <w:p w14:paraId="2BBABE17" w14:textId="27C599DA" w:rsidR="00DE7E3D" w:rsidRPr="006C35D4" w:rsidRDefault="00DE7E3D" w:rsidP="00DE7E3D">
      <w:pPr>
        <w:shd w:val="clear" w:color="auto" w:fill="FFFFFF"/>
        <w:spacing w:after="120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1D16E023" w14:textId="4A63F8F2" w:rsidR="005B283B" w:rsidRDefault="001A6766" w:rsidP="00542DBD">
      <w:pPr>
        <w:shd w:val="clear" w:color="auto" w:fill="FFFFFF"/>
        <w:spacing w:after="120"/>
        <w:rPr>
          <w:rStyle w:val="Strong"/>
          <w:rFonts w:ascii="Arial" w:hAnsi="Arial" w:cs="Arial"/>
          <w:b w:val="0"/>
          <w:color w:val="222222"/>
          <w:sz w:val="18"/>
          <w:szCs w:val="18"/>
        </w:rPr>
      </w:pPr>
      <w:r w:rsidRPr="002919BA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                                                                                                     </w:t>
      </w:r>
    </w:p>
    <w:sectPr w:rsidR="005B283B" w:rsidSect="00612DFB">
      <w:type w:val="continuous"/>
      <w:pgSz w:w="16838" w:h="11906" w:orient="landscape" w:code="9"/>
      <w:pgMar w:top="357" w:right="726" w:bottom="284" w:left="1021" w:header="0" w:footer="0" w:gutter="0"/>
      <w:cols w:num="2" w:space="6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0BD4" w14:textId="77777777" w:rsidR="00181DB9" w:rsidRDefault="00181DB9" w:rsidP="0095151B">
      <w:r>
        <w:separator/>
      </w:r>
    </w:p>
  </w:endnote>
  <w:endnote w:type="continuationSeparator" w:id="0">
    <w:p w14:paraId="498298C3" w14:textId="77777777" w:rsidR="00181DB9" w:rsidRDefault="00181DB9" w:rsidP="009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onehen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na">
    <w:altName w:val="Nina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8699" w14:textId="77777777" w:rsidR="00181DB9" w:rsidRDefault="00181DB9" w:rsidP="0095151B">
      <w:r>
        <w:separator/>
      </w:r>
    </w:p>
  </w:footnote>
  <w:footnote w:type="continuationSeparator" w:id="0">
    <w:p w14:paraId="22B09048" w14:textId="77777777" w:rsidR="00181DB9" w:rsidRDefault="00181DB9" w:rsidP="0095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56EB20"/>
    <w:lvl w:ilvl="0">
      <w:start w:val="1"/>
      <w:numFmt w:val="bullet"/>
      <w:pStyle w:val="List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8"/>
      </w:rPr>
    </w:lvl>
  </w:abstractNum>
  <w:abstractNum w:abstractNumId="2" w15:restartNumberingAfterBreak="0">
    <w:nsid w:val="011A7944"/>
    <w:multiLevelType w:val="multilevel"/>
    <w:tmpl w:val="D4D4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64B53"/>
    <w:multiLevelType w:val="hybridMultilevel"/>
    <w:tmpl w:val="DCCAEE58"/>
    <w:lvl w:ilvl="0" w:tplc="1C3A3C0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75C"/>
    <w:multiLevelType w:val="hybridMultilevel"/>
    <w:tmpl w:val="E96EB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0109"/>
    <w:multiLevelType w:val="multilevel"/>
    <w:tmpl w:val="DA5C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F60F3"/>
    <w:multiLevelType w:val="multilevel"/>
    <w:tmpl w:val="3F369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62DC2"/>
    <w:multiLevelType w:val="hybridMultilevel"/>
    <w:tmpl w:val="E63C18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F23"/>
    <w:multiLevelType w:val="hybridMultilevel"/>
    <w:tmpl w:val="F924A1F0"/>
    <w:lvl w:ilvl="0" w:tplc="976A4D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75B9B"/>
    <w:multiLevelType w:val="multilevel"/>
    <w:tmpl w:val="390C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C10D9"/>
    <w:multiLevelType w:val="multilevel"/>
    <w:tmpl w:val="FEA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32FC8"/>
    <w:multiLevelType w:val="multilevel"/>
    <w:tmpl w:val="6D12BB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21AB4FBF"/>
    <w:multiLevelType w:val="hybridMultilevel"/>
    <w:tmpl w:val="14D80C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60A9"/>
    <w:multiLevelType w:val="multilevel"/>
    <w:tmpl w:val="E32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1F60D5"/>
    <w:multiLevelType w:val="hybridMultilevel"/>
    <w:tmpl w:val="CE1ECDDE"/>
    <w:lvl w:ilvl="0" w:tplc="A61ABD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3EE2"/>
    <w:multiLevelType w:val="hybridMultilevel"/>
    <w:tmpl w:val="43BCF3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D6F"/>
    <w:multiLevelType w:val="multilevel"/>
    <w:tmpl w:val="30A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6E3D9D"/>
    <w:multiLevelType w:val="multilevel"/>
    <w:tmpl w:val="DF40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42CCC"/>
    <w:multiLevelType w:val="hybridMultilevel"/>
    <w:tmpl w:val="5D8C1F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7FFB"/>
    <w:multiLevelType w:val="multilevel"/>
    <w:tmpl w:val="198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044DA"/>
    <w:multiLevelType w:val="hybridMultilevel"/>
    <w:tmpl w:val="F32ECDC8"/>
    <w:lvl w:ilvl="0" w:tplc="5DC60B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E55F6"/>
    <w:multiLevelType w:val="hybridMultilevel"/>
    <w:tmpl w:val="FEF48C5C"/>
    <w:lvl w:ilvl="0" w:tplc="53B2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A4F59"/>
    <w:multiLevelType w:val="multilevel"/>
    <w:tmpl w:val="A64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46916"/>
    <w:multiLevelType w:val="hybridMultilevel"/>
    <w:tmpl w:val="8C0640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84063"/>
    <w:multiLevelType w:val="hybridMultilevel"/>
    <w:tmpl w:val="9886CF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631E2"/>
    <w:multiLevelType w:val="hybridMultilevel"/>
    <w:tmpl w:val="24A64F14"/>
    <w:lvl w:ilvl="0" w:tplc="17D837C6"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6" w15:restartNumberingAfterBreak="0">
    <w:nsid w:val="4C4B0F6E"/>
    <w:multiLevelType w:val="hybridMultilevel"/>
    <w:tmpl w:val="7242DDC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4BE1"/>
    <w:multiLevelType w:val="multilevel"/>
    <w:tmpl w:val="7EE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F7393"/>
    <w:multiLevelType w:val="multilevel"/>
    <w:tmpl w:val="5B76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50CD1"/>
    <w:multiLevelType w:val="multilevel"/>
    <w:tmpl w:val="C4C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57DD0"/>
    <w:multiLevelType w:val="multilevel"/>
    <w:tmpl w:val="C37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E01704"/>
    <w:multiLevelType w:val="hybridMultilevel"/>
    <w:tmpl w:val="3E7A5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2008"/>
    <w:multiLevelType w:val="hybridMultilevel"/>
    <w:tmpl w:val="2AA0B1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303F"/>
    <w:multiLevelType w:val="hybridMultilevel"/>
    <w:tmpl w:val="B11C0B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42E5"/>
    <w:multiLevelType w:val="hybridMultilevel"/>
    <w:tmpl w:val="31D65A30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92232"/>
    <w:multiLevelType w:val="hybridMultilevel"/>
    <w:tmpl w:val="045EDD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A131E"/>
    <w:multiLevelType w:val="multilevel"/>
    <w:tmpl w:val="23E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F2369"/>
    <w:multiLevelType w:val="multilevel"/>
    <w:tmpl w:val="6C86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697641"/>
    <w:multiLevelType w:val="multilevel"/>
    <w:tmpl w:val="C75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01110"/>
    <w:multiLevelType w:val="hybridMultilevel"/>
    <w:tmpl w:val="545A8BCA"/>
    <w:lvl w:ilvl="0" w:tplc="0442B5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E31D5"/>
    <w:multiLevelType w:val="hybridMultilevel"/>
    <w:tmpl w:val="5BC02C60"/>
    <w:lvl w:ilvl="0" w:tplc="91AC12BE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AE85E3C"/>
    <w:multiLevelType w:val="multilevel"/>
    <w:tmpl w:val="CF7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0A1753"/>
    <w:multiLevelType w:val="hybridMultilevel"/>
    <w:tmpl w:val="268A0650"/>
    <w:lvl w:ilvl="0" w:tplc="C6400F44">
      <w:start w:val="201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D14D7"/>
    <w:multiLevelType w:val="multilevel"/>
    <w:tmpl w:val="6E5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8619689">
    <w:abstractNumId w:val="0"/>
  </w:num>
  <w:num w:numId="2" w16cid:durableId="309790041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3" w16cid:durableId="461267642">
    <w:abstractNumId w:val="40"/>
  </w:num>
  <w:num w:numId="4" w16cid:durableId="1955860836">
    <w:abstractNumId w:val="3"/>
  </w:num>
  <w:num w:numId="5" w16cid:durableId="1934044481">
    <w:abstractNumId w:val="4"/>
  </w:num>
  <w:num w:numId="6" w16cid:durableId="1154105418">
    <w:abstractNumId w:val="31"/>
  </w:num>
  <w:num w:numId="7" w16cid:durableId="985430647">
    <w:abstractNumId w:val="38"/>
  </w:num>
  <w:num w:numId="8" w16cid:durableId="1735540776">
    <w:abstractNumId w:val="42"/>
  </w:num>
  <w:num w:numId="9" w16cid:durableId="358437618">
    <w:abstractNumId w:val="10"/>
  </w:num>
  <w:num w:numId="10" w16cid:durableId="2046560115">
    <w:abstractNumId w:val="23"/>
  </w:num>
  <w:num w:numId="11" w16cid:durableId="1616473815">
    <w:abstractNumId w:val="6"/>
  </w:num>
  <w:num w:numId="12" w16cid:durableId="1864243053">
    <w:abstractNumId w:val="28"/>
  </w:num>
  <w:num w:numId="13" w16cid:durableId="10111708">
    <w:abstractNumId w:val="19"/>
  </w:num>
  <w:num w:numId="14" w16cid:durableId="1177118729">
    <w:abstractNumId w:val="2"/>
  </w:num>
  <w:num w:numId="15" w16cid:durableId="16586361">
    <w:abstractNumId w:val="29"/>
  </w:num>
  <w:num w:numId="16" w16cid:durableId="974606006">
    <w:abstractNumId w:val="20"/>
  </w:num>
  <w:num w:numId="17" w16cid:durableId="1032413250">
    <w:abstractNumId w:val="12"/>
  </w:num>
  <w:num w:numId="18" w16cid:durableId="974333216">
    <w:abstractNumId w:val="8"/>
  </w:num>
  <w:num w:numId="19" w16cid:durableId="305016031">
    <w:abstractNumId w:val="7"/>
  </w:num>
  <w:num w:numId="20" w16cid:durableId="1951279703">
    <w:abstractNumId w:val="32"/>
  </w:num>
  <w:num w:numId="21" w16cid:durableId="1063871677">
    <w:abstractNumId w:val="39"/>
  </w:num>
  <w:num w:numId="22" w16cid:durableId="1389842846">
    <w:abstractNumId w:val="14"/>
  </w:num>
  <w:num w:numId="23" w16cid:durableId="413749427">
    <w:abstractNumId w:val="15"/>
  </w:num>
  <w:num w:numId="24" w16cid:durableId="1013922767">
    <w:abstractNumId w:val="30"/>
  </w:num>
  <w:num w:numId="25" w16cid:durableId="461727858">
    <w:abstractNumId w:val="43"/>
  </w:num>
  <w:num w:numId="26" w16cid:durableId="391395667">
    <w:abstractNumId w:val="18"/>
  </w:num>
  <w:num w:numId="27" w16cid:durableId="176504834">
    <w:abstractNumId w:val="13"/>
  </w:num>
  <w:num w:numId="28" w16cid:durableId="1507591367">
    <w:abstractNumId w:val="25"/>
  </w:num>
  <w:num w:numId="29" w16cid:durableId="181825799">
    <w:abstractNumId w:val="21"/>
  </w:num>
  <w:num w:numId="30" w16cid:durableId="782265704">
    <w:abstractNumId w:val="5"/>
  </w:num>
  <w:num w:numId="31" w16cid:durableId="1752384700">
    <w:abstractNumId w:val="27"/>
  </w:num>
  <w:num w:numId="32" w16cid:durableId="771975108">
    <w:abstractNumId w:val="16"/>
  </w:num>
  <w:num w:numId="33" w16cid:durableId="1471367165">
    <w:abstractNumId w:val="9"/>
  </w:num>
  <w:num w:numId="34" w16cid:durableId="1568806803">
    <w:abstractNumId w:val="22"/>
  </w:num>
  <w:num w:numId="35" w16cid:durableId="515116465">
    <w:abstractNumId w:val="37"/>
  </w:num>
  <w:num w:numId="36" w16cid:durableId="1842814225">
    <w:abstractNumId w:val="17"/>
  </w:num>
  <w:num w:numId="37" w16cid:durableId="683172578">
    <w:abstractNumId w:val="24"/>
  </w:num>
  <w:num w:numId="38" w16cid:durableId="777455351">
    <w:abstractNumId w:val="33"/>
  </w:num>
  <w:num w:numId="39" w16cid:durableId="1479956737">
    <w:abstractNumId w:val="36"/>
  </w:num>
  <w:num w:numId="40" w16cid:durableId="2069299707">
    <w:abstractNumId w:val="26"/>
  </w:num>
  <w:num w:numId="41" w16cid:durableId="229967474">
    <w:abstractNumId w:val="41"/>
  </w:num>
  <w:num w:numId="42" w16cid:durableId="104468280">
    <w:abstractNumId w:val="34"/>
  </w:num>
  <w:num w:numId="43" w16cid:durableId="1562015251">
    <w:abstractNumId w:val="35"/>
  </w:num>
  <w:num w:numId="44" w16cid:durableId="186320108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9B"/>
    <w:rsid w:val="000000F1"/>
    <w:rsid w:val="00000307"/>
    <w:rsid w:val="000005C2"/>
    <w:rsid w:val="000006F6"/>
    <w:rsid w:val="000008C2"/>
    <w:rsid w:val="0000090A"/>
    <w:rsid w:val="00000A5A"/>
    <w:rsid w:val="00000B7B"/>
    <w:rsid w:val="00000CBE"/>
    <w:rsid w:val="0000103F"/>
    <w:rsid w:val="00001228"/>
    <w:rsid w:val="00001270"/>
    <w:rsid w:val="000012AD"/>
    <w:rsid w:val="000017D2"/>
    <w:rsid w:val="0000193C"/>
    <w:rsid w:val="00001A5C"/>
    <w:rsid w:val="00001B49"/>
    <w:rsid w:val="00001C08"/>
    <w:rsid w:val="00001C4D"/>
    <w:rsid w:val="00001CCB"/>
    <w:rsid w:val="00001CD7"/>
    <w:rsid w:val="00001CE3"/>
    <w:rsid w:val="00001D1B"/>
    <w:rsid w:val="00001F6C"/>
    <w:rsid w:val="000020FB"/>
    <w:rsid w:val="0000260B"/>
    <w:rsid w:val="00002899"/>
    <w:rsid w:val="000028C6"/>
    <w:rsid w:val="00002934"/>
    <w:rsid w:val="00002C54"/>
    <w:rsid w:val="00003231"/>
    <w:rsid w:val="000032B3"/>
    <w:rsid w:val="00003998"/>
    <w:rsid w:val="0000426C"/>
    <w:rsid w:val="0000445D"/>
    <w:rsid w:val="00004690"/>
    <w:rsid w:val="00004747"/>
    <w:rsid w:val="00004773"/>
    <w:rsid w:val="00004995"/>
    <w:rsid w:val="000049A8"/>
    <w:rsid w:val="00004EA4"/>
    <w:rsid w:val="00005113"/>
    <w:rsid w:val="00005192"/>
    <w:rsid w:val="000052DD"/>
    <w:rsid w:val="00005359"/>
    <w:rsid w:val="000053F0"/>
    <w:rsid w:val="00005436"/>
    <w:rsid w:val="00005692"/>
    <w:rsid w:val="00005A09"/>
    <w:rsid w:val="00005A49"/>
    <w:rsid w:val="00005C35"/>
    <w:rsid w:val="00005CAF"/>
    <w:rsid w:val="00005CB7"/>
    <w:rsid w:val="00005D2A"/>
    <w:rsid w:val="00005E68"/>
    <w:rsid w:val="00005EEE"/>
    <w:rsid w:val="00006151"/>
    <w:rsid w:val="00006275"/>
    <w:rsid w:val="00006321"/>
    <w:rsid w:val="00006352"/>
    <w:rsid w:val="00006481"/>
    <w:rsid w:val="00006497"/>
    <w:rsid w:val="000064FC"/>
    <w:rsid w:val="0000659F"/>
    <w:rsid w:val="00006775"/>
    <w:rsid w:val="000068FC"/>
    <w:rsid w:val="000069C4"/>
    <w:rsid w:val="00006B51"/>
    <w:rsid w:val="00006C44"/>
    <w:rsid w:val="00006C96"/>
    <w:rsid w:val="000073D2"/>
    <w:rsid w:val="0000743A"/>
    <w:rsid w:val="000075F4"/>
    <w:rsid w:val="0000772C"/>
    <w:rsid w:val="00007737"/>
    <w:rsid w:val="0000783A"/>
    <w:rsid w:val="000078D0"/>
    <w:rsid w:val="00007A3A"/>
    <w:rsid w:val="00007A56"/>
    <w:rsid w:val="00007A8B"/>
    <w:rsid w:val="00007AF6"/>
    <w:rsid w:val="00007B00"/>
    <w:rsid w:val="00007B70"/>
    <w:rsid w:val="00007E5E"/>
    <w:rsid w:val="00007F1B"/>
    <w:rsid w:val="0001000F"/>
    <w:rsid w:val="00010128"/>
    <w:rsid w:val="000101C0"/>
    <w:rsid w:val="00010547"/>
    <w:rsid w:val="00010624"/>
    <w:rsid w:val="00010631"/>
    <w:rsid w:val="0001084D"/>
    <w:rsid w:val="00010A47"/>
    <w:rsid w:val="00010AA4"/>
    <w:rsid w:val="00010D24"/>
    <w:rsid w:val="00010E78"/>
    <w:rsid w:val="00010EC0"/>
    <w:rsid w:val="00010FA3"/>
    <w:rsid w:val="00010FCA"/>
    <w:rsid w:val="000113F2"/>
    <w:rsid w:val="000113FA"/>
    <w:rsid w:val="000115C7"/>
    <w:rsid w:val="000117FE"/>
    <w:rsid w:val="000118CE"/>
    <w:rsid w:val="00011A25"/>
    <w:rsid w:val="00011BA6"/>
    <w:rsid w:val="00011CD1"/>
    <w:rsid w:val="00011D4C"/>
    <w:rsid w:val="00011E1A"/>
    <w:rsid w:val="0001201E"/>
    <w:rsid w:val="000120D4"/>
    <w:rsid w:val="00012232"/>
    <w:rsid w:val="00012296"/>
    <w:rsid w:val="0001231D"/>
    <w:rsid w:val="000123F0"/>
    <w:rsid w:val="00012534"/>
    <w:rsid w:val="00012563"/>
    <w:rsid w:val="000126E6"/>
    <w:rsid w:val="00012D86"/>
    <w:rsid w:val="00012DBA"/>
    <w:rsid w:val="00012EE5"/>
    <w:rsid w:val="0001305A"/>
    <w:rsid w:val="000130FD"/>
    <w:rsid w:val="00013388"/>
    <w:rsid w:val="000134F5"/>
    <w:rsid w:val="00013541"/>
    <w:rsid w:val="00013949"/>
    <w:rsid w:val="000139B2"/>
    <w:rsid w:val="000139FC"/>
    <w:rsid w:val="00013BA6"/>
    <w:rsid w:val="00013C09"/>
    <w:rsid w:val="00013D11"/>
    <w:rsid w:val="00013D31"/>
    <w:rsid w:val="00013ED5"/>
    <w:rsid w:val="000140E8"/>
    <w:rsid w:val="000146D4"/>
    <w:rsid w:val="00014869"/>
    <w:rsid w:val="00014B41"/>
    <w:rsid w:val="00014C33"/>
    <w:rsid w:val="00014D04"/>
    <w:rsid w:val="00014E7C"/>
    <w:rsid w:val="0001509A"/>
    <w:rsid w:val="0001525F"/>
    <w:rsid w:val="00015308"/>
    <w:rsid w:val="0001550B"/>
    <w:rsid w:val="000155C1"/>
    <w:rsid w:val="00015696"/>
    <w:rsid w:val="0001570C"/>
    <w:rsid w:val="000157DE"/>
    <w:rsid w:val="000157E5"/>
    <w:rsid w:val="0001580B"/>
    <w:rsid w:val="00015962"/>
    <w:rsid w:val="00015966"/>
    <w:rsid w:val="00015F4E"/>
    <w:rsid w:val="00015F95"/>
    <w:rsid w:val="0001617F"/>
    <w:rsid w:val="0001667D"/>
    <w:rsid w:val="00016686"/>
    <w:rsid w:val="000166FD"/>
    <w:rsid w:val="0001696D"/>
    <w:rsid w:val="00016B93"/>
    <w:rsid w:val="00016E2A"/>
    <w:rsid w:val="000171B9"/>
    <w:rsid w:val="000171E6"/>
    <w:rsid w:val="0001721D"/>
    <w:rsid w:val="00017228"/>
    <w:rsid w:val="0001725E"/>
    <w:rsid w:val="00017399"/>
    <w:rsid w:val="0001764B"/>
    <w:rsid w:val="000176AE"/>
    <w:rsid w:val="00017848"/>
    <w:rsid w:val="0001799D"/>
    <w:rsid w:val="00017A6B"/>
    <w:rsid w:val="00017ABF"/>
    <w:rsid w:val="00017B94"/>
    <w:rsid w:val="00017F67"/>
    <w:rsid w:val="00020243"/>
    <w:rsid w:val="00020645"/>
    <w:rsid w:val="0002082F"/>
    <w:rsid w:val="000208B8"/>
    <w:rsid w:val="00020974"/>
    <w:rsid w:val="00020979"/>
    <w:rsid w:val="0002101A"/>
    <w:rsid w:val="0002122B"/>
    <w:rsid w:val="0002132F"/>
    <w:rsid w:val="0002136D"/>
    <w:rsid w:val="00021820"/>
    <w:rsid w:val="000218A3"/>
    <w:rsid w:val="000218F1"/>
    <w:rsid w:val="00021944"/>
    <w:rsid w:val="00021A46"/>
    <w:rsid w:val="00021A48"/>
    <w:rsid w:val="00021C93"/>
    <w:rsid w:val="00021DFD"/>
    <w:rsid w:val="000224A4"/>
    <w:rsid w:val="000226C1"/>
    <w:rsid w:val="00022830"/>
    <w:rsid w:val="00022855"/>
    <w:rsid w:val="000228AE"/>
    <w:rsid w:val="000229A5"/>
    <w:rsid w:val="00022A6B"/>
    <w:rsid w:val="00022C7F"/>
    <w:rsid w:val="00022CBA"/>
    <w:rsid w:val="0002304A"/>
    <w:rsid w:val="0002304F"/>
    <w:rsid w:val="000231D1"/>
    <w:rsid w:val="00023288"/>
    <w:rsid w:val="000232A0"/>
    <w:rsid w:val="000234D4"/>
    <w:rsid w:val="00023769"/>
    <w:rsid w:val="000237D0"/>
    <w:rsid w:val="000239C3"/>
    <w:rsid w:val="00023B25"/>
    <w:rsid w:val="00023B71"/>
    <w:rsid w:val="00023BBD"/>
    <w:rsid w:val="00023BD5"/>
    <w:rsid w:val="00023C49"/>
    <w:rsid w:val="00023F25"/>
    <w:rsid w:val="000243F6"/>
    <w:rsid w:val="00024435"/>
    <w:rsid w:val="000245AB"/>
    <w:rsid w:val="00024749"/>
    <w:rsid w:val="00024895"/>
    <w:rsid w:val="000248CF"/>
    <w:rsid w:val="000249F4"/>
    <w:rsid w:val="00024CC9"/>
    <w:rsid w:val="00024CE0"/>
    <w:rsid w:val="00024F49"/>
    <w:rsid w:val="00024F9B"/>
    <w:rsid w:val="00025107"/>
    <w:rsid w:val="000251E9"/>
    <w:rsid w:val="0002549A"/>
    <w:rsid w:val="00025556"/>
    <w:rsid w:val="0002561E"/>
    <w:rsid w:val="0002563E"/>
    <w:rsid w:val="00025719"/>
    <w:rsid w:val="0002576F"/>
    <w:rsid w:val="000257BE"/>
    <w:rsid w:val="00025948"/>
    <w:rsid w:val="00025A82"/>
    <w:rsid w:val="00025B6F"/>
    <w:rsid w:val="00025F06"/>
    <w:rsid w:val="00026189"/>
    <w:rsid w:val="00026334"/>
    <w:rsid w:val="0002638C"/>
    <w:rsid w:val="000263AD"/>
    <w:rsid w:val="0002659B"/>
    <w:rsid w:val="0002668B"/>
    <w:rsid w:val="00026700"/>
    <w:rsid w:val="00026919"/>
    <w:rsid w:val="000269A9"/>
    <w:rsid w:val="000269BA"/>
    <w:rsid w:val="000269D8"/>
    <w:rsid w:val="00026A3E"/>
    <w:rsid w:val="00026BAE"/>
    <w:rsid w:val="00026C16"/>
    <w:rsid w:val="00026D29"/>
    <w:rsid w:val="00026D35"/>
    <w:rsid w:val="00026D6E"/>
    <w:rsid w:val="00026F77"/>
    <w:rsid w:val="00027300"/>
    <w:rsid w:val="00027654"/>
    <w:rsid w:val="000276CE"/>
    <w:rsid w:val="00027C5A"/>
    <w:rsid w:val="00027CE4"/>
    <w:rsid w:val="00027F8D"/>
    <w:rsid w:val="00027FF0"/>
    <w:rsid w:val="000300A1"/>
    <w:rsid w:val="000300CF"/>
    <w:rsid w:val="000300D3"/>
    <w:rsid w:val="00030134"/>
    <w:rsid w:val="0003041D"/>
    <w:rsid w:val="00030586"/>
    <w:rsid w:val="000305BA"/>
    <w:rsid w:val="000306EC"/>
    <w:rsid w:val="00030C33"/>
    <w:rsid w:val="00030E30"/>
    <w:rsid w:val="00031204"/>
    <w:rsid w:val="0003134A"/>
    <w:rsid w:val="00031557"/>
    <w:rsid w:val="00031581"/>
    <w:rsid w:val="000316FF"/>
    <w:rsid w:val="00031714"/>
    <w:rsid w:val="0003182D"/>
    <w:rsid w:val="0003185A"/>
    <w:rsid w:val="000318AA"/>
    <w:rsid w:val="00031B16"/>
    <w:rsid w:val="00031D54"/>
    <w:rsid w:val="00031D82"/>
    <w:rsid w:val="00031E0B"/>
    <w:rsid w:val="00031EDD"/>
    <w:rsid w:val="000321C4"/>
    <w:rsid w:val="00032414"/>
    <w:rsid w:val="00032496"/>
    <w:rsid w:val="0003249A"/>
    <w:rsid w:val="00032675"/>
    <w:rsid w:val="0003299C"/>
    <w:rsid w:val="000329D2"/>
    <w:rsid w:val="00032C2F"/>
    <w:rsid w:val="00032C34"/>
    <w:rsid w:val="00032C44"/>
    <w:rsid w:val="00032C45"/>
    <w:rsid w:val="00032D29"/>
    <w:rsid w:val="00032D8C"/>
    <w:rsid w:val="00032E45"/>
    <w:rsid w:val="00032F53"/>
    <w:rsid w:val="0003322F"/>
    <w:rsid w:val="0003361A"/>
    <w:rsid w:val="0003368C"/>
    <w:rsid w:val="00033978"/>
    <w:rsid w:val="00033C47"/>
    <w:rsid w:val="00033FEA"/>
    <w:rsid w:val="00034085"/>
    <w:rsid w:val="00034233"/>
    <w:rsid w:val="00034294"/>
    <w:rsid w:val="000342A9"/>
    <w:rsid w:val="00034381"/>
    <w:rsid w:val="0003442E"/>
    <w:rsid w:val="000345D0"/>
    <w:rsid w:val="000346AF"/>
    <w:rsid w:val="0003480A"/>
    <w:rsid w:val="00034CCF"/>
    <w:rsid w:val="00034D02"/>
    <w:rsid w:val="00034D4B"/>
    <w:rsid w:val="00034E03"/>
    <w:rsid w:val="00034FF7"/>
    <w:rsid w:val="0003526D"/>
    <w:rsid w:val="000353EB"/>
    <w:rsid w:val="000354C9"/>
    <w:rsid w:val="000354DB"/>
    <w:rsid w:val="0003560C"/>
    <w:rsid w:val="0003567D"/>
    <w:rsid w:val="000356B5"/>
    <w:rsid w:val="00035702"/>
    <w:rsid w:val="00035821"/>
    <w:rsid w:val="00035919"/>
    <w:rsid w:val="00035A3A"/>
    <w:rsid w:val="00035AD2"/>
    <w:rsid w:val="00036185"/>
    <w:rsid w:val="0003629A"/>
    <w:rsid w:val="0003630D"/>
    <w:rsid w:val="00036530"/>
    <w:rsid w:val="000366AE"/>
    <w:rsid w:val="000369D5"/>
    <w:rsid w:val="000369D8"/>
    <w:rsid w:val="00036E9D"/>
    <w:rsid w:val="00036F0F"/>
    <w:rsid w:val="00036FBA"/>
    <w:rsid w:val="00037021"/>
    <w:rsid w:val="0003707B"/>
    <w:rsid w:val="0003714A"/>
    <w:rsid w:val="000371A3"/>
    <w:rsid w:val="00037228"/>
    <w:rsid w:val="00037294"/>
    <w:rsid w:val="0003735D"/>
    <w:rsid w:val="0003744A"/>
    <w:rsid w:val="0003747E"/>
    <w:rsid w:val="000374CC"/>
    <w:rsid w:val="0003750C"/>
    <w:rsid w:val="0003754D"/>
    <w:rsid w:val="000376CC"/>
    <w:rsid w:val="0003774A"/>
    <w:rsid w:val="000377AC"/>
    <w:rsid w:val="0003780B"/>
    <w:rsid w:val="000378EA"/>
    <w:rsid w:val="000378FE"/>
    <w:rsid w:val="00037A67"/>
    <w:rsid w:val="00037AF9"/>
    <w:rsid w:val="00037B84"/>
    <w:rsid w:val="00037C63"/>
    <w:rsid w:val="0004039E"/>
    <w:rsid w:val="00040674"/>
    <w:rsid w:val="0004084D"/>
    <w:rsid w:val="00040AFF"/>
    <w:rsid w:val="00040BDE"/>
    <w:rsid w:val="00040E8B"/>
    <w:rsid w:val="00040EE1"/>
    <w:rsid w:val="00040FAD"/>
    <w:rsid w:val="00041053"/>
    <w:rsid w:val="000411F7"/>
    <w:rsid w:val="000413F8"/>
    <w:rsid w:val="0004140B"/>
    <w:rsid w:val="000414B9"/>
    <w:rsid w:val="00041573"/>
    <w:rsid w:val="000416F7"/>
    <w:rsid w:val="000417C9"/>
    <w:rsid w:val="00041811"/>
    <w:rsid w:val="00041AC0"/>
    <w:rsid w:val="00041B0D"/>
    <w:rsid w:val="00041B85"/>
    <w:rsid w:val="00041B9F"/>
    <w:rsid w:val="00041CA7"/>
    <w:rsid w:val="00041E03"/>
    <w:rsid w:val="00041FAC"/>
    <w:rsid w:val="0004208D"/>
    <w:rsid w:val="0004217B"/>
    <w:rsid w:val="00042197"/>
    <w:rsid w:val="000421D6"/>
    <w:rsid w:val="000423DD"/>
    <w:rsid w:val="00042458"/>
    <w:rsid w:val="00042649"/>
    <w:rsid w:val="000426F5"/>
    <w:rsid w:val="000428D2"/>
    <w:rsid w:val="000428EE"/>
    <w:rsid w:val="00042913"/>
    <w:rsid w:val="00042968"/>
    <w:rsid w:val="00042B0B"/>
    <w:rsid w:val="00042BFB"/>
    <w:rsid w:val="00042D23"/>
    <w:rsid w:val="00043155"/>
    <w:rsid w:val="00043177"/>
    <w:rsid w:val="000431AB"/>
    <w:rsid w:val="000431F4"/>
    <w:rsid w:val="00043315"/>
    <w:rsid w:val="00043474"/>
    <w:rsid w:val="000434BB"/>
    <w:rsid w:val="000435A3"/>
    <w:rsid w:val="0004369D"/>
    <w:rsid w:val="000436B2"/>
    <w:rsid w:val="00043706"/>
    <w:rsid w:val="00043850"/>
    <w:rsid w:val="0004386B"/>
    <w:rsid w:val="000438BE"/>
    <w:rsid w:val="0004394A"/>
    <w:rsid w:val="000439D8"/>
    <w:rsid w:val="000439E2"/>
    <w:rsid w:val="00043AF8"/>
    <w:rsid w:val="00043C85"/>
    <w:rsid w:val="00044006"/>
    <w:rsid w:val="000442C5"/>
    <w:rsid w:val="000442CC"/>
    <w:rsid w:val="0004433A"/>
    <w:rsid w:val="00044429"/>
    <w:rsid w:val="000444EA"/>
    <w:rsid w:val="0004451E"/>
    <w:rsid w:val="0004494A"/>
    <w:rsid w:val="000449D3"/>
    <w:rsid w:val="00044A18"/>
    <w:rsid w:val="00044C7C"/>
    <w:rsid w:val="00044D78"/>
    <w:rsid w:val="00044EB9"/>
    <w:rsid w:val="0004515E"/>
    <w:rsid w:val="000451FA"/>
    <w:rsid w:val="00045321"/>
    <w:rsid w:val="0004533D"/>
    <w:rsid w:val="00045422"/>
    <w:rsid w:val="0004545A"/>
    <w:rsid w:val="000455DA"/>
    <w:rsid w:val="0004581B"/>
    <w:rsid w:val="000458BC"/>
    <w:rsid w:val="00045981"/>
    <w:rsid w:val="00045D65"/>
    <w:rsid w:val="0004617A"/>
    <w:rsid w:val="00046522"/>
    <w:rsid w:val="000465B7"/>
    <w:rsid w:val="00046782"/>
    <w:rsid w:val="0004695A"/>
    <w:rsid w:val="00046969"/>
    <w:rsid w:val="00046BEB"/>
    <w:rsid w:val="00046D02"/>
    <w:rsid w:val="00046D54"/>
    <w:rsid w:val="00046D9E"/>
    <w:rsid w:val="00046E3A"/>
    <w:rsid w:val="00046EE8"/>
    <w:rsid w:val="000471BE"/>
    <w:rsid w:val="00047359"/>
    <w:rsid w:val="000473BE"/>
    <w:rsid w:val="000473F7"/>
    <w:rsid w:val="00047425"/>
    <w:rsid w:val="0004747E"/>
    <w:rsid w:val="000475CF"/>
    <w:rsid w:val="00047C91"/>
    <w:rsid w:val="00047F08"/>
    <w:rsid w:val="00050148"/>
    <w:rsid w:val="00050161"/>
    <w:rsid w:val="00050388"/>
    <w:rsid w:val="000503E4"/>
    <w:rsid w:val="0005040E"/>
    <w:rsid w:val="000504AC"/>
    <w:rsid w:val="00050593"/>
    <w:rsid w:val="000507AF"/>
    <w:rsid w:val="000507B9"/>
    <w:rsid w:val="000508C1"/>
    <w:rsid w:val="000508C2"/>
    <w:rsid w:val="000508D9"/>
    <w:rsid w:val="00050C0E"/>
    <w:rsid w:val="00051115"/>
    <w:rsid w:val="00051374"/>
    <w:rsid w:val="0005152E"/>
    <w:rsid w:val="00051684"/>
    <w:rsid w:val="000518DF"/>
    <w:rsid w:val="00051CB6"/>
    <w:rsid w:val="00051DA1"/>
    <w:rsid w:val="00051EBB"/>
    <w:rsid w:val="000520F3"/>
    <w:rsid w:val="000521D1"/>
    <w:rsid w:val="00052382"/>
    <w:rsid w:val="000523A1"/>
    <w:rsid w:val="000523FE"/>
    <w:rsid w:val="0005263F"/>
    <w:rsid w:val="00052734"/>
    <w:rsid w:val="000529BB"/>
    <w:rsid w:val="000529C9"/>
    <w:rsid w:val="00052D4A"/>
    <w:rsid w:val="00052EAB"/>
    <w:rsid w:val="00052F13"/>
    <w:rsid w:val="00052F8A"/>
    <w:rsid w:val="00052FC0"/>
    <w:rsid w:val="00052FE1"/>
    <w:rsid w:val="00053028"/>
    <w:rsid w:val="00053278"/>
    <w:rsid w:val="00053667"/>
    <w:rsid w:val="00053836"/>
    <w:rsid w:val="00053A11"/>
    <w:rsid w:val="00053A79"/>
    <w:rsid w:val="00053B9E"/>
    <w:rsid w:val="00053CA7"/>
    <w:rsid w:val="00053CC5"/>
    <w:rsid w:val="00053D76"/>
    <w:rsid w:val="00054055"/>
    <w:rsid w:val="0005410B"/>
    <w:rsid w:val="00054260"/>
    <w:rsid w:val="000542AC"/>
    <w:rsid w:val="000543CD"/>
    <w:rsid w:val="000543D0"/>
    <w:rsid w:val="00054439"/>
    <w:rsid w:val="000548B5"/>
    <w:rsid w:val="00054A7F"/>
    <w:rsid w:val="00054B2D"/>
    <w:rsid w:val="00054B51"/>
    <w:rsid w:val="00054C38"/>
    <w:rsid w:val="00054C82"/>
    <w:rsid w:val="00054D1C"/>
    <w:rsid w:val="00054E5E"/>
    <w:rsid w:val="00055073"/>
    <w:rsid w:val="000550B8"/>
    <w:rsid w:val="000551E9"/>
    <w:rsid w:val="00055635"/>
    <w:rsid w:val="000556F0"/>
    <w:rsid w:val="0005570B"/>
    <w:rsid w:val="00055A1A"/>
    <w:rsid w:val="00055B29"/>
    <w:rsid w:val="00055BC3"/>
    <w:rsid w:val="00055BD5"/>
    <w:rsid w:val="00055F79"/>
    <w:rsid w:val="000561E4"/>
    <w:rsid w:val="0005624F"/>
    <w:rsid w:val="00056442"/>
    <w:rsid w:val="00056594"/>
    <w:rsid w:val="000565D0"/>
    <w:rsid w:val="00056768"/>
    <w:rsid w:val="000567E4"/>
    <w:rsid w:val="00056924"/>
    <w:rsid w:val="000569DD"/>
    <w:rsid w:val="00056DF7"/>
    <w:rsid w:val="00056FE7"/>
    <w:rsid w:val="000572C9"/>
    <w:rsid w:val="00057591"/>
    <w:rsid w:val="0005769B"/>
    <w:rsid w:val="00057890"/>
    <w:rsid w:val="00057E50"/>
    <w:rsid w:val="0006020C"/>
    <w:rsid w:val="000607B9"/>
    <w:rsid w:val="00060AAE"/>
    <w:rsid w:val="00060B55"/>
    <w:rsid w:val="00060CBF"/>
    <w:rsid w:val="00060CF3"/>
    <w:rsid w:val="00060F22"/>
    <w:rsid w:val="00060F75"/>
    <w:rsid w:val="00061181"/>
    <w:rsid w:val="00061446"/>
    <w:rsid w:val="000618E7"/>
    <w:rsid w:val="00061BC2"/>
    <w:rsid w:val="00061CEA"/>
    <w:rsid w:val="00061D21"/>
    <w:rsid w:val="00061D3F"/>
    <w:rsid w:val="00061DEA"/>
    <w:rsid w:val="00061E31"/>
    <w:rsid w:val="00061E66"/>
    <w:rsid w:val="00061F10"/>
    <w:rsid w:val="00061F4A"/>
    <w:rsid w:val="0006223C"/>
    <w:rsid w:val="0006224F"/>
    <w:rsid w:val="000622B4"/>
    <w:rsid w:val="000623BC"/>
    <w:rsid w:val="000625F1"/>
    <w:rsid w:val="00062681"/>
    <w:rsid w:val="00062757"/>
    <w:rsid w:val="0006281B"/>
    <w:rsid w:val="000629DA"/>
    <w:rsid w:val="00062BBB"/>
    <w:rsid w:val="00062EC0"/>
    <w:rsid w:val="00062F24"/>
    <w:rsid w:val="00063711"/>
    <w:rsid w:val="00063806"/>
    <w:rsid w:val="00063B22"/>
    <w:rsid w:val="00063C03"/>
    <w:rsid w:val="00063C6E"/>
    <w:rsid w:val="00063E52"/>
    <w:rsid w:val="00063EA0"/>
    <w:rsid w:val="00064056"/>
    <w:rsid w:val="00064082"/>
    <w:rsid w:val="00064096"/>
    <w:rsid w:val="000640DB"/>
    <w:rsid w:val="000641C5"/>
    <w:rsid w:val="00064278"/>
    <w:rsid w:val="000642C8"/>
    <w:rsid w:val="00064420"/>
    <w:rsid w:val="0006442A"/>
    <w:rsid w:val="00064641"/>
    <w:rsid w:val="00064652"/>
    <w:rsid w:val="000646B4"/>
    <w:rsid w:val="000648F7"/>
    <w:rsid w:val="00064E20"/>
    <w:rsid w:val="00064E3B"/>
    <w:rsid w:val="00064E48"/>
    <w:rsid w:val="00064F33"/>
    <w:rsid w:val="00065120"/>
    <w:rsid w:val="00065244"/>
    <w:rsid w:val="00065273"/>
    <w:rsid w:val="000652B0"/>
    <w:rsid w:val="000652E4"/>
    <w:rsid w:val="0006535F"/>
    <w:rsid w:val="000657D5"/>
    <w:rsid w:val="00065808"/>
    <w:rsid w:val="00065A68"/>
    <w:rsid w:val="00065C78"/>
    <w:rsid w:val="00065EC3"/>
    <w:rsid w:val="00066014"/>
    <w:rsid w:val="0006613F"/>
    <w:rsid w:val="00066650"/>
    <w:rsid w:val="0006669B"/>
    <w:rsid w:val="000667D0"/>
    <w:rsid w:val="00066999"/>
    <w:rsid w:val="00066AC5"/>
    <w:rsid w:val="00066AF7"/>
    <w:rsid w:val="00066B27"/>
    <w:rsid w:val="00066B5E"/>
    <w:rsid w:val="00066D9F"/>
    <w:rsid w:val="00066E24"/>
    <w:rsid w:val="00066E47"/>
    <w:rsid w:val="00066E63"/>
    <w:rsid w:val="00066FA6"/>
    <w:rsid w:val="0006710D"/>
    <w:rsid w:val="000674E3"/>
    <w:rsid w:val="00067544"/>
    <w:rsid w:val="00067584"/>
    <w:rsid w:val="0006771F"/>
    <w:rsid w:val="000677E4"/>
    <w:rsid w:val="0006795A"/>
    <w:rsid w:val="000679AA"/>
    <w:rsid w:val="00067BA1"/>
    <w:rsid w:val="00067BD6"/>
    <w:rsid w:val="00067C23"/>
    <w:rsid w:val="000700EA"/>
    <w:rsid w:val="000700EB"/>
    <w:rsid w:val="00070144"/>
    <w:rsid w:val="0007021E"/>
    <w:rsid w:val="0007022B"/>
    <w:rsid w:val="0007023A"/>
    <w:rsid w:val="0007032D"/>
    <w:rsid w:val="00070349"/>
    <w:rsid w:val="00070368"/>
    <w:rsid w:val="000705D5"/>
    <w:rsid w:val="00070835"/>
    <w:rsid w:val="00070D94"/>
    <w:rsid w:val="00070EB6"/>
    <w:rsid w:val="00070F6F"/>
    <w:rsid w:val="00071192"/>
    <w:rsid w:val="000711BE"/>
    <w:rsid w:val="00071202"/>
    <w:rsid w:val="000715BD"/>
    <w:rsid w:val="000715CB"/>
    <w:rsid w:val="000718F6"/>
    <w:rsid w:val="00071C77"/>
    <w:rsid w:val="00071EEB"/>
    <w:rsid w:val="00071F42"/>
    <w:rsid w:val="00071FBA"/>
    <w:rsid w:val="00072145"/>
    <w:rsid w:val="0007217A"/>
    <w:rsid w:val="0007245E"/>
    <w:rsid w:val="000724C5"/>
    <w:rsid w:val="00072539"/>
    <w:rsid w:val="00072589"/>
    <w:rsid w:val="000725A0"/>
    <w:rsid w:val="000727AA"/>
    <w:rsid w:val="000727DA"/>
    <w:rsid w:val="00072901"/>
    <w:rsid w:val="00072B8F"/>
    <w:rsid w:val="00072E7A"/>
    <w:rsid w:val="00072F66"/>
    <w:rsid w:val="000730F4"/>
    <w:rsid w:val="0007348D"/>
    <w:rsid w:val="000736ED"/>
    <w:rsid w:val="00073819"/>
    <w:rsid w:val="000738CA"/>
    <w:rsid w:val="0007397A"/>
    <w:rsid w:val="00073D60"/>
    <w:rsid w:val="0007408A"/>
    <w:rsid w:val="00074095"/>
    <w:rsid w:val="0007430C"/>
    <w:rsid w:val="00074354"/>
    <w:rsid w:val="0007454B"/>
    <w:rsid w:val="00074721"/>
    <w:rsid w:val="00074954"/>
    <w:rsid w:val="00074963"/>
    <w:rsid w:val="0007496A"/>
    <w:rsid w:val="00074D31"/>
    <w:rsid w:val="00074F29"/>
    <w:rsid w:val="0007502C"/>
    <w:rsid w:val="00075138"/>
    <w:rsid w:val="0007523A"/>
    <w:rsid w:val="00075640"/>
    <w:rsid w:val="000756CB"/>
    <w:rsid w:val="0007583F"/>
    <w:rsid w:val="00075CCF"/>
    <w:rsid w:val="00076446"/>
    <w:rsid w:val="000765FD"/>
    <w:rsid w:val="00076601"/>
    <w:rsid w:val="00076800"/>
    <w:rsid w:val="00076805"/>
    <w:rsid w:val="0007680C"/>
    <w:rsid w:val="00076BEA"/>
    <w:rsid w:val="00076C46"/>
    <w:rsid w:val="00076DFE"/>
    <w:rsid w:val="00076E4B"/>
    <w:rsid w:val="00076EAB"/>
    <w:rsid w:val="00077148"/>
    <w:rsid w:val="00077213"/>
    <w:rsid w:val="0007729A"/>
    <w:rsid w:val="00077444"/>
    <w:rsid w:val="000775B7"/>
    <w:rsid w:val="00077603"/>
    <w:rsid w:val="00077707"/>
    <w:rsid w:val="000777D8"/>
    <w:rsid w:val="00077BE4"/>
    <w:rsid w:val="00077BFA"/>
    <w:rsid w:val="00077D2E"/>
    <w:rsid w:val="00080061"/>
    <w:rsid w:val="00080408"/>
    <w:rsid w:val="0008042D"/>
    <w:rsid w:val="0008049D"/>
    <w:rsid w:val="00080542"/>
    <w:rsid w:val="000808F3"/>
    <w:rsid w:val="00080F91"/>
    <w:rsid w:val="00081212"/>
    <w:rsid w:val="0008131F"/>
    <w:rsid w:val="0008132B"/>
    <w:rsid w:val="000815EC"/>
    <w:rsid w:val="0008160A"/>
    <w:rsid w:val="00081970"/>
    <w:rsid w:val="00081C47"/>
    <w:rsid w:val="00081C51"/>
    <w:rsid w:val="00081D32"/>
    <w:rsid w:val="00081ED6"/>
    <w:rsid w:val="000820E7"/>
    <w:rsid w:val="00082438"/>
    <w:rsid w:val="00082451"/>
    <w:rsid w:val="000824B8"/>
    <w:rsid w:val="00082842"/>
    <w:rsid w:val="000828E1"/>
    <w:rsid w:val="0008296B"/>
    <w:rsid w:val="00082999"/>
    <w:rsid w:val="000829DD"/>
    <w:rsid w:val="00082A70"/>
    <w:rsid w:val="00082D12"/>
    <w:rsid w:val="00082DE3"/>
    <w:rsid w:val="00082FE4"/>
    <w:rsid w:val="00083047"/>
    <w:rsid w:val="000832AD"/>
    <w:rsid w:val="000833CD"/>
    <w:rsid w:val="000833D0"/>
    <w:rsid w:val="00083638"/>
    <w:rsid w:val="00083646"/>
    <w:rsid w:val="00083667"/>
    <w:rsid w:val="00083AB2"/>
    <w:rsid w:val="00083DA8"/>
    <w:rsid w:val="00083E05"/>
    <w:rsid w:val="00083E87"/>
    <w:rsid w:val="00083F6F"/>
    <w:rsid w:val="00084102"/>
    <w:rsid w:val="00084197"/>
    <w:rsid w:val="0008422E"/>
    <w:rsid w:val="000842EF"/>
    <w:rsid w:val="00084492"/>
    <w:rsid w:val="000844A5"/>
    <w:rsid w:val="00084574"/>
    <w:rsid w:val="000846FB"/>
    <w:rsid w:val="000848DB"/>
    <w:rsid w:val="00084C96"/>
    <w:rsid w:val="00084CE3"/>
    <w:rsid w:val="00084E33"/>
    <w:rsid w:val="00085265"/>
    <w:rsid w:val="0008548E"/>
    <w:rsid w:val="00085548"/>
    <w:rsid w:val="000855EE"/>
    <w:rsid w:val="00085967"/>
    <w:rsid w:val="00085B10"/>
    <w:rsid w:val="00085B40"/>
    <w:rsid w:val="00085CFE"/>
    <w:rsid w:val="00085F09"/>
    <w:rsid w:val="00085F93"/>
    <w:rsid w:val="00086077"/>
    <w:rsid w:val="00086091"/>
    <w:rsid w:val="00086197"/>
    <w:rsid w:val="000863EC"/>
    <w:rsid w:val="0008640B"/>
    <w:rsid w:val="000865C4"/>
    <w:rsid w:val="000866B6"/>
    <w:rsid w:val="00086A28"/>
    <w:rsid w:val="00086A79"/>
    <w:rsid w:val="00086C8D"/>
    <w:rsid w:val="000870A0"/>
    <w:rsid w:val="000871A5"/>
    <w:rsid w:val="00087230"/>
    <w:rsid w:val="0008725E"/>
    <w:rsid w:val="000872B5"/>
    <w:rsid w:val="0008742B"/>
    <w:rsid w:val="00087474"/>
    <w:rsid w:val="00087676"/>
    <w:rsid w:val="000878D5"/>
    <w:rsid w:val="00087ACC"/>
    <w:rsid w:val="00087B20"/>
    <w:rsid w:val="00087BB9"/>
    <w:rsid w:val="00087DCD"/>
    <w:rsid w:val="00087EDA"/>
    <w:rsid w:val="0009032E"/>
    <w:rsid w:val="00090574"/>
    <w:rsid w:val="0009057C"/>
    <w:rsid w:val="000906CD"/>
    <w:rsid w:val="000906CF"/>
    <w:rsid w:val="00090768"/>
    <w:rsid w:val="00090881"/>
    <w:rsid w:val="00090993"/>
    <w:rsid w:val="000909AD"/>
    <w:rsid w:val="000909AE"/>
    <w:rsid w:val="00090AC2"/>
    <w:rsid w:val="00090B39"/>
    <w:rsid w:val="00090BB2"/>
    <w:rsid w:val="00090C7D"/>
    <w:rsid w:val="00090D33"/>
    <w:rsid w:val="00090FE4"/>
    <w:rsid w:val="00091082"/>
    <w:rsid w:val="00091323"/>
    <w:rsid w:val="00091712"/>
    <w:rsid w:val="000917A6"/>
    <w:rsid w:val="00091903"/>
    <w:rsid w:val="00091B24"/>
    <w:rsid w:val="00091EB0"/>
    <w:rsid w:val="00091EC2"/>
    <w:rsid w:val="00091ED6"/>
    <w:rsid w:val="000920AB"/>
    <w:rsid w:val="00092104"/>
    <w:rsid w:val="000921EF"/>
    <w:rsid w:val="00092427"/>
    <w:rsid w:val="000929E2"/>
    <w:rsid w:val="00092A06"/>
    <w:rsid w:val="00092A11"/>
    <w:rsid w:val="00092C8C"/>
    <w:rsid w:val="00092E7F"/>
    <w:rsid w:val="00092EA3"/>
    <w:rsid w:val="00092F33"/>
    <w:rsid w:val="00092F34"/>
    <w:rsid w:val="00092F46"/>
    <w:rsid w:val="00092FA1"/>
    <w:rsid w:val="0009313E"/>
    <w:rsid w:val="00093587"/>
    <w:rsid w:val="000936E1"/>
    <w:rsid w:val="00093711"/>
    <w:rsid w:val="000937B4"/>
    <w:rsid w:val="00093868"/>
    <w:rsid w:val="0009392E"/>
    <w:rsid w:val="00093BE4"/>
    <w:rsid w:val="00093BF6"/>
    <w:rsid w:val="00093C3C"/>
    <w:rsid w:val="00093C78"/>
    <w:rsid w:val="00093D37"/>
    <w:rsid w:val="00093D7D"/>
    <w:rsid w:val="000940B7"/>
    <w:rsid w:val="000941C2"/>
    <w:rsid w:val="000941D0"/>
    <w:rsid w:val="000942AA"/>
    <w:rsid w:val="00094356"/>
    <w:rsid w:val="00094363"/>
    <w:rsid w:val="00094641"/>
    <w:rsid w:val="000947A3"/>
    <w:rsid w:val="00094B03"/>
    <w:rsid w:val="00094D5F"/>
    <w:rsid w:val="000950E5"/>
    <w:rsid w:val="00095351"/>
    <w:rsid w:val="000953F3"/>
    <w:rsid w:val="000954AB"/>
    <w:rsid w:val="0009551F"/>
    <w:rsid w:val="00095543"/>
    <w:rsid w:val="0009554C"/>
    <w:rsid w:val="00095613"/>
    <w:rsid w:val="00095677"/>
    <w:rsid w:val="00095950"/>
    <w:rsid w:val="00095B12"/>
    <w:rsid w:val="00095B1A"/>
    <w:rsid w:val="00095C85"/>
    <w:rsid w:val="00095D4F"/>
    <w:rsid w:val="00095D8F"/>
    <w:rsid w:val="00095DC2"/>
    <w:rsid w:val="00095DCC"/>
    <w:rsid w:val="00095EF1"/>
    <w:rsid w:val="00095F1D"/>
    <w:rsid w:val="00095FC2"/>
    <w:rsid w:val="00096043"/>
    <w:rsid w:val="0009691C"/>
    <w:rsid w:val="00096A7B"/>
    <w:rsid w:val="00096C1A"/>
    <w:rsid w:val="00096D58"/>
    <w:rsid w:val="00096D7E"/>
    <w:rsid w:val="00096DE0"/>
    <w:rsid w:val="00096FCF"/>
    <w:rsid w:val="00097047"/>
    <w:rsid w:val="0009706E"/>
    <w:rsid w:val="0009722A"/>
    <w:rsid w:val="000975FE"/>
    <w:rsid w:val="00097661"/>
    <w:rsid w:val="0009777A"/>
    <w:rsid w:val="00097877"/>
    <w:rsid w:val="00097AFE"/>
    <w:rsid w:val="00097BEB"/>
    <w:rsid w:val="00097C0C"/>
    <w:rsid w:val="00097CF0"/>
    <w:rsid w:val="00097DF1"/>
    <w:rsid w:val="00097ECB"/>
    <w:rsid w:val="00097F04"/>
    <w:rsid w:val="00097FEA"/>
    <w:rsid w:val="000A0260"/>
    <w:rsid w:val="000A02DC"/>
    <w:rsid w:val="000A0578"/>
    <w:rsid w:val="000A0596"/>
    <w:rsid w:val="000A0599"/>
    <w:rsid w:val="000A070A"/>
    <w:rsid w:val="000A0748"/>
    <w:rsid w:val="000A0902"/>
    <w:rsid w:val="000A09B3"/>
    <w:rsid w:val="000A0A83"/>
    <w:rsid w:val="000A114C"/>
    <w:rsid w:val="000A11C8"/>
    <w:rsid w:val="000A121D"/>
    <w:rsid w:val="000A1270"/>
    <w:rsid w:val="000A18C4"/>
    <w:rsid w:val="000A1B09"/>
    <w:rsid w:val="000A1B78"/>
    <w:rsid w:val="000A1C62"/>
    <w:rsid w:val="000A1CFD"/>
    <w:rsid w:val="000A2020"/>
    <w:rsid w:val="000A2149"/>
    <w:rsid w:val="000A2241"/>
    <w:rsid w:val="000A2606"/>
    <w:rsid w:val="000A26A5"/>
    <w:rsid w:val="000A291F"/>
    <w:rsid w:val="000A29FF"/>
    <w:rsid w:val="000A2BD1"/>
    <w:rsid w:val="000A2D58"/>
    <w:rsid w:val="000A2E32"/>
    <w:rsid w:val="000A2EB4"/>
    <w:rsid w:val="000A2F56"/>
    <w:rsid w:val="000A30AF"/>
    <w:rsid w:val="000A31FF"/>
    <w:rsid w:val="000A3296"/>
    <w:rsid w:val="000A32F6"/>
    <w:rsid w:val="000A3426"/>
    <w:rsid w:val="000A34C1"/>
    <w:rsid w:val="000A351F"/>
    <w:rsid w:val="000A3571"/>
    <w:rsid w:val="000A36D3"/>
    <w:rsid w:val="000A3766"/>
    <w:rsid w:val="000A3835"/>
    <w:rsid w:val="000A3900"/>
    <w:rsid w:val="000A3A2A"/>
    <w:rsid w:val="000A3A72"/>
    <w:rsid w:val="000A3ABB"/>
    <w:rsid w:val="000A3B5C"/>
    <w:rsid w:val="000A3C6D"/>
    <w:rsid w:val="000A3C99"/>
    <w:rsid w:val="000A3F5E"/>
    <w:rsid w:val="000A42AB"/>
    <w:rsid w:val="000A4482"/>
    <w:rsid w:val="000A4559"/>
    <w:rsid w:val="000A460E"/>
    <w:rsid w:val="000A47EB"/>
    <w:rsid w:val="000A4882"/>
    <w:rsid w:val="000A49DE"/>
    <w:rsid w:val="000A4A44"/>
    <w:rsid w:val="000A4B6D"/>
    <w:rsid w:val="000A4DE2"/>
    <w:rsid w:val="000A4DF6"/>
    <w:rsid w:val="000A4F3B"/>
    <w:rsid w:val="000A515F"/>
    <w:rsid w:val="000A5385"/>
    <w:rsid w:val="000A53AC"/>
    <w:rsid w:val="000A5553"/>
    <w:rsid w:val="000A565C"/>
    <w:rsid w:val="000A588B"/>
    <w:rsid w:val="000A5897"/>
    <w:rsid w:val="000A5947"/>
    <w:rsid w:val="000A5AB8"/>
    <w:rsid w:val="000A5AFB"/>
    <w:rsid w:val="000A5B2A"/>
    <w:rsid w:val="000A5B40"/>
    <w:rsid w:val="000A601A"/>
    <w:rsid w:val="000A6059"/>
    <w:rsid w:val="000A60D9"/>
    <w:rsid w:val="000A619B"/>
    <w:rsid w:val="000A6227"/>
    <w:rsid w:val="000A6242"/>
    <w:rsid w:val="000A62BA"/>
    <w:rsid w:val="000A64BD"/>
    <w:rsid w:val="000A64C5"/>
    <w:rsid w:val="000A66B0"/>
    <w:rsid w:val="000A6747"/>
    <w:rsid w:val="000A67CD"/>
    <w:rsid w:val="000A69A0"/>
    <w:rsid w:val="000A69F5"/>
    <w:rsid w:val="000A6A16"/>
    <w:rsid w:val="000A6A2C"/>
    <w:rsid w:val="000A6AC3"/>
    <w:rsid w:val="000A6B37"/>
    <w:rsid w:val="000A6B89"/>
    <w:rsid w:val="000A6CDD"/>
    <w:rsid w:val="000A6D24"/>
    <w:rsid w:val="000A6DF4"/>
    <w:rsid w:val="000A6E4B"/>
    <w:rsid w:val="000A6E90"/>
    <w:rsid w:val="000A6EE4"/>
    <w:rsid w:val="000A71D8"/>
    <w:rsid w:val="000A7366"/>
    <w:rsid w:val="000A7637"/>
    <w:rsid w:val="000A78B6"/>
    <w:rsid w:val="000A78D9"/>
    <w:rsid w:val="000A79F3"/>
    <w:rsid w:val="000A79FD"/>
    <w:rsid w:val="000A7A3D"/>
    <w:rsid w:val="000A7AC8"/>
    <w:rsid w:val="000A7B30"/>
    <w:rsid w:val="000A7BA9"/>
    <w:rsid w:val="000A7BFD"/>
    <w:rsid w:val="000A7CC3"/>
    <w:rsid w:val="000A7D5A"/>
    <w:rsid w:val="000A7D6C"/>
    <w:rsid w:val="000A7DA8"/>
    <w:rsid w:val="000A7FED"/>
    <w:rsid w:val="000A7FF1"/>
    <w:rsid w:val="000B051E"/>
    <w:rsid w:val="000B0594"/>
    <w:rsid w:val="000B06AE"/>
    <w:rsid w:val="000B0A32"/>
    <w:rsid w:val="000B0AF6"/>
    <w:rsid w:val="000B0B01"/>
    <w:rsid w:val="000B0B68"/>
    <w:rsid w:val="000B0CB8"/>
    <w:rsid w:val="000B0F16"/>
    <w:rsid w:val="000B0F80"/>
    <w:rsid w:val="000B12F9"/>
    <w:rsid w:val="000B1431"/>
    <w:rsid w:val="000B1471"/>
    <w:rsid w:val="000B1715"/>
    <w:rsid w:val="000B1A89"/>
    <w:rsid w:val="000B1D47"/>
    <w:rsid w:val="000B1F63"/>
    <w:rsid w:val="000B22E2"/>
    <w:rsid w:val="000B2412"/>
    <w:rsid w:val="000B26F6"/>
    <w:rsid w:val="000B2B1F"/>
    <w:rsid w:val="000B2C19"/>
    <w:rsid w:val="000B2FF8"/>
    <w:rsid w:val="000B32C3"/>
    <w:rsid w:val="000B3329"/>
    <w:rsid w:val="000B340E"/>
    <w:rsid w:val="000B35D7"/>
    <w:rsid w:val="000B360B"/>
    <w:rsid w:val="000B3692"/>
    <w:rsid w:val="000B3763"/>
    <w:rsid w:val="000B3780"/>
    <w:rsid w:val="000B38CF"/>
    <w:rsid w:val="000B39ED"/>
    <w:rsid w:val="000B3A61"/>
    <w:rsid w:val="000B3ADE"/>
    <w:rsid w:val="000B3FBC"/>
    <w:rsid w:val="000B40DD"/>
    <w:rsid w:val="000B4312"/>
    <w:rsid w:val="000B43AC"/>
    <w:rsid w:val="000B43DF"/>
    <w:rsid w:val="000B4614"/>
    <w:rsid w:val="000B46DC"/>
    <w:rsid w:val="000B47AF"/>
    <w:rsid w:val="000B48BA"/>
    <w:rsid w:val="000B4DAB"/>
    <w:rsid w:val="000B525F"/>
    <w:rsid w:val="000B5318"/>
    <w:rsid w:val="000B531E"/>
    <w:rsid w:val="000B5437"/>
    <w:rsid w:val="000B5708"/>
    <w:rsid w:val="000B5735"/>
    <w:rsid w:val="000B5825"/>
    <w:rsid w:val="000B5998"/>
    <w:rsid w:val="000B5A43"/>
    <w:rsid w:val="000B5AA9"/>
    <w:rsid w:val="000B5B27"/>
    <w:rsid w:val="000B5C00"/>
    <w:rsid w:val="000B5C5D"/>
    <w:rsid w:val="000B5D6F"/>
    <w:rsid w:val="000B6006"/>
    <w:rsid w:val="000B6015"/>
    <w:rsid w:val="000B60B3"/>
    <w:rsid w:val="000B6290"/>
    <w:rsid w:val="000B672D"/>
    <w:rsid w:val="000B6865"/>
    <w:rsid w:val="000B6B45"/>
    <w:rsid w:val="000B6B79"/>
    <w:rsid w:val="000B6BCB"/>
    <w:rsid w:val="000B6E29"/>
    <w:rsid w:val="000B6E4C"/>
    <w:rsid w:val="000B6F1C"/>
    <w:rsid w:val="000B6FEB"/>
    <w:rsid w:val="000B7070"/>
    <w:rsid w:val="000B7094"/>
    <w:rsid w:val="000B71F7"/>
    <w:rsid w:val="000B75B7"/>
    <w:rsid w:val="000B79A8"/>
    <w:rsid w:val="000B7B8D"/>
    <w:rsid w:val="000B7C63"/>
    <w:rsid w:val="000B7D42"/>
    <w:rsid w:val="000B7EF1"/>
    <w:rsid w:val="000B7EFB"/>
    <w:rsid w:val="000C0056"/>
    <w:rsid w:val="000C0098"/>
    <w:rsid w:val="000C03E3"/>
    <w:rsid w:val="000C040E"/>
    <w:rsid w:val="000C047D"/>
    <w:rsid w:val="000C0620"/>
    <w:rsid w:val="000C07A4"/>
    <w:rsid w:val="000C07D2"/>
    <w:rsid w:val="000C082E"/>
    <w:rsid w:val="000C0957"/>
    <w:rsid w:val="000C0A9A"/>
    <w:rsid w:val="000C0BB0"/>
    <w:rsid w:val="000C0C1F"/>
    <w:rsid w:val="000C0C94"/>
    <w:rsid w:val="000C109D"/>
    <w:rsid w:val="000C113A"/>
    <w:rsid w:val="000C1258"/>
    <w:rsid w:val="000C14D2"/>
    <w:rsid w:val="000C1522"/>
    <w:rsid w:val="000C160A"/>
    <w:rsid w:val="000C1726"/>
    <w:rsid w:val="000C1905"/>
    <w:rsid w:val="000C1C0A"/>
    <w:rsid w:val="000C1D8F"/>
    <w:rsid w:val="000C1E66"/>
    <w:rsid w:val="000C1EA2"/>
    <w:rsid w:val="000C2134"/>
    <w:rsid w:val="000C25A9"/>
    <w:rsid w:val="000C261D"/>
    <w:rsid w:val="000C264E"/>
    <w:rsid w:val="000C2817"/>
    <w:rsid w:val="000C2B5A"/>
    <w:rsid w:val="000C2BE8"/>
    <w:rsid w:val="000C2F1E"/>
    <w:rsid w:val="000C2F4A"/>
    <w:rsid w:val="000C3012"/>
    <w:rsid w:val="000C30B7"/>
    <w:rsid w:val="000C3156"/>
    <w:rsid w:val="000C31CB"/>
    <w:rsid w:val="000C3213"/>
    <w:rsid w:val="000C32D1"/>
    <w:rsid w:val="000C3448"/>
    <w:rsid w:val="000C39A2"/>
    <w:rsid w:val="000C3ADA"/>
    <w:rsid w:val="000C3B68"/>
    <w:rsid w:val="000C3E90"/>
    <w:rsid w:val="000C3FE9"/>
    <w:rsid w:val="000C4022"/>
    <w:rsid w:val="000C406C"/>
    <w:rsid w:val="000C408A"/>
    <w:rsid w:val="000C4207"/>
    <w:rsid w:val="000C42D3"/>
    <w:rsid w:val="000C4409"/>
    <w:rsid w:val="000C4707"/>
    <w:rsid w:val="000C478C"/>
    <w:rsid w:val="000C47BC"/>
    <w:rsid w:val="000C483E"/>
    <w:rsid w:val="000C4887"/>
    <w:rsid w:val="000C489B"/>
    <w:rsid w:val="000C4CBD"/>
    <w:rsid w:val="000C51FF"/>
    <w:rsid w:val="000C537A"/>
    <w:rsid w:val="000C545A"/>
    <w:rsid w:val="000C5503"/>
    <w:rsid w:val="000C5DEA"/>
    <w:rsid w:val="000C602F"/>
    <w:rsid w:val="000C6147"/>
    <w:rsid w:val="000C6202"/>
    <w:rsid w:val="000C648F"/>
    <w:rsid w:val="000C6654"/>
    <w:rsid w:val="000C684F"/>
    <w:rsid w:val="000C687A"/>
    <w:rsid w:val="000C6A59"/>
    <w:rsid w:val="000C6A90"/>
    <w:rsid w:val="000C6AC4"/>
    <w:rsid w:val="000C6C0E"/>
    <w:rsid w:val="000C6C9E"/>
    <w:rsid w:val="000C6CEB"/>
    <w:rsid w:val="000C6DC9"/>
    <w:rsid w:val="000C6E1E"/>
    <w:rsid w:val="000C6E7D"/>
    <w:rsid w:val="000C72FF"/>
    <w:rsid w:val="000C7482"/>
    <w:rsid w:val="000C74BF"/>
    <w:rsid w:val="000C79A6"/>
    <w:rsid w:val="000C7D86"/>
    <w:rsid w:val="000C7E80"/>
    <w:rsid w:val="000C7FDA"/>
    <w:rsid w:val="000C7FE4"/>
    <w:rsid w:val="000C7FE6"/>
    <w:rsid w:val="000D02A9"/>
    <w:rsid w:val="000D034E"/>
    <w:rsid w:val="000D0450"/>
    <w:rsid w:val="000D0583"/>
    <w:rsid w:val="000D0893"/>
    <w:rsid w:val="000D0A26"/>
    <w:rsid w:val="000D0AEC"/>
    <w:rsid w:val="000D0E44"/>
    <w:rsid w:val="000D0EDD"/>
    <w:rsid w:val="000D0F18"/>
    <w:rsid w:val="000D1002"/>
    <w:rsid w:val="000D107F"/>
    <w:rsid w:val="000D1204"/>
    <w:rsid w:val="000D1243"/>
    <w:rsid w:val="000D1275"/>
    <w:rsid w:val="000D16EE"/>
    <w:rsid w:val="000D16F7"/>
    <w:rsid w:val="000D18F5"/>
    <w:rsid w:val="000D1984"/>
    <w:rsid w:val="000D1C08"/>
    <w:rsid w:val="000D205A"/>
    <w:rsid w:val="000D20F1"/>
    <w:rsid w:val="000D2123"/>
    <w:rsid w:val="000D249A"/>
    <w:rsid w:val="000D2769"/>
    <w:rsid w:val="000D2A05"/>
    <w:rsid w:val="000D2AE7"/>
    <w:rsid w:val="000D2B1A"/>
    <w:rsid w:val="000D2CA7"/>
    <w:rsid w:val="000D2D7C"/>
    <w:rsid w:val="000D3067"/>
    <w:rsid w:val="000D33F6"/>
    <w:rsid w:val="000D341D"/>
    <w:rsid w:val="000D3461"/>
    <w:rsid w:val="000D35E6"/>
    <w:rsid w:val="000D35EB"/>
    <w:rsid w:val="000D3662"/>
    <w:rsid w:val="000D3784"/>
    <w:rsid w:val="000D384F"/>
    <w:rsid w:val="000D39CF"/>
    <w:rsid w:val="000D39F4"/>
    <w:rsid w:val="000D3A5D"/>
    <w:rsid w:val="000D3A5F"/>
    <w:rsid w:val="000D3DAE"/>
    <w:rsid w:val="000D3E0F"/>
    <w:rsid w:val="000D41F7"/>
    <w:rsid w:val="000D437C"/>
    <w:rsid w:val="000D4382"/>
    <w:rsid w:val="000D4660"/>
    <w:rsid w:val="000D46EE"/>
    <w:rsid w:val="000D47A0"/>
    <w:rsid w:val="000D4BF5"/>
    <w:rsid w:val="000D4C62"/>
    <w:rsid w:val="000D4C6C"/>
    <w:rsid w:val="000D4D94"/>
    <w:rsid w:val="000D4F3D"/>
    <w:rsid w:val="000D4F6A"/>
    <w:rsid w:val="000D4F6C"/>
    <w:rsid w:val="000D4FB8"/>
    <w:rsid w:val="000D5212"/>
    <w:rsid w:val="000D5312"/>
    <w:rsid w:val="000D531D"/>
    <w:rsid w:val="000D53DA"/>
    <w:rsid w:val="000D540C"/>
    <w:rsid w:val="000D5451"/>
    <w:rsid w:val="000D54F0"/>
    <w:rsid w:val="000D55C7"/>
    <w:rsid w:val="000D5678"/>
    <w:rsid w:val="000D5738"/>
    <w:rsid w:val="000D5743"/>
    <w:rsid w:val="000D5813"/>
    <w:rsid w:val="000D590B"/>
    <w:rsid w:val="000D5AFB"/>
    <w:rsid w:val="000D5D9C"/>
    <w:rsid w:val="000D5EF0"/>
    <w:rsid w:val="000D5FE3"/>
    <w:rsid w:val="000D60B6"/>
    <w:rsid w:val="000D6175"/>
    <w:rsid w:val="000D6218"/>
    <w:rsid w:val="000D62A6"/>
    <w:rsid w:val="000D6341"/>
    <w:rsid w:val="000D63CA"/>
    <w:rsid w:val="000D6409"/>
    <w:rsid w:val="000D644E"/>
    <w:rsid w:val="000D64E6"/>
    <w:rsid w:val="000D64FB"/>
    <w:rsid w:val="000D65BC"/>
    <w:rsid w:val="000D665F"/>
    <w:rsid w:val="000D687E"/>
    <w:rsid w:val="000D6E00"/>
    <w:rsid w:val="000D6E9B"/>
    <w:rsid w:val="000D6EF6"/>
    <w:rsid w:val="000D6F2C"/>
    <w:rsid w:val="000D71DC"/>
    <w:rsid w:val="000D744F"/>
    <w:rsid w:val="000D7455"/>
    <w:rsid w:val="000D75C5"/>
    <w:rsid w:val="000D76E3"/>
    <w:rsid w:val="000D7C10"/>
    <w:rsid w:val="000D7C48"/>
    <w:rsid w:val="000D7C6B"/>
    <w:rsid w:val="000D7CDD"/>
    <w:rsid w:val="000D7D54"/>
    <w:rsid w:val="000E0240"/>
    <w:rsid w:val="000E0331"/>
    <w:rsid w:val="000E042C"/>
    <w:rsid w:val="000E045E"/>
    <w:rsid w:val="000E04DE"/>
    <w:rsid w:val="000E04E8"/>
    <w:rsid w:val="000E069A"/>
    <w:rsid w:val="000E06EF"/>
    <w:rsid w:val="000E091F"/>
    <w:rsid w:val="000E0A17"/>
    <w:rsid w:val="000E0A72"/>
    <w:rsid w:val="000E0A77"/>
    <w:rsid w:val="000E0AED"/>
    <w:rsid w:val="000E0B3A"/>
    <w:rsid w:val="000E0C51"/>
    <w:rsid w:val="000E0E94"/>
    <w:rsid w:val="000E0F56"/>
    <w:rsid w:val="000E1236"/>
    <w:rsid w:val="000E14B9"/>
    <w:rsid w:val="000E1578"/>
    <w:rsid w:val="000E16E3"/>
    <w:rsid w:val="000E1957"/>
    <w:rsid w:val="000E1BCA"/>
    <w:rsid w:val="000E1E05"/>
    <w:rsid w:val="000E1FB1"/>
    <w:rsid w:val="000E20DA"/>
    <w:rsid w:val="000E21C1"/>
    <w:rsid w:val="000E2284"/>
    <w:rsid w:val="000E2295"/>
    <w:rsid w:val="000E231B"/>
    <w:rsid w:val="000E2381"/>
    <w:rsid w:val="000E23B9"/>
    <w:rsid w:val="000E2513"/>
    <w:rsid w:val="000E25CD"/>
    <w:rsid w:val="000E295C"/>
    <w:rsid w:val="000E29D2"/>
    <w:rsid w:val="000E2ABA"/>
    <w:rsid w:val="000E2B90"/>
    <w:rsid w:val="000E2BDB"/>
    <w:rsid w:val="000E2BDF"/>
    <w:rsid w:val="000E2D56"/>
    <w:rsid w:val="000E30B9"/>
    <w:rsid w:val="000E30FA"/>
    <w:rsid w:val="000E3106"/>
    <w:rsid w:val="000E328F"/>
    <w:rsid w:val="000E3331"/>
    <w:rsid w:val="000E343A"/>
    <w:rsid w:val="000E353C"/>
    <w:rsid w:val="000E355A"/>
    <w:rsid w:val="000E3872"/>
    <w:rsid w:val="000E399E"/>
    <w:rsid w:val="000E3A03"/>
    <w:rsid w:val="000E3AB4"/>
    <w:rsid w:val="000E3B74"/>
    <w:rsid w:val="000E3E8F"/>
    <w:rsid w:val="000E3FA4"/>
    <w:rsid w:val="000E401B"/>
    <w:rsid w:val="000E4025"/>
    <w:rsid w:val="000E46A5"/>
    <w:rsid w:val="000E4870"/>
    <w:rsid w:val="000E4987"/>
    <w:rsid w:val="000E4ACE"/>
    <w:rsid w:val="000E4AE7"/>
    <w:rsid w:val="000E4CC1"/>
    <w:rsid w:val="000E4D57"/>
    <w:rsid w:val="000E4EAF"/>
    <w:rsid w:val="000E4F3A"/>
    <w:rsid w:val="000E533A"/>
    <w:rsid w:val="000E53EE"/>
    <w:rsid w:val="000E5435"/>
    <w:rsid w:val="000E55DF"/>
    <w:rsid w:val="000E5642"/>
    <w:rsid w:val="000E56BF"/>
    <w:rsid w:val="000E587A"/>
    <w:rsid w:val="000E59EF"/>
    <w:rsid w:val="000E5A36"/>
    <w:rsid w:val="000E5A93"/>
    <w:rsid w:val="000E5BBF"/>
    <w:rsid w:val="000E5DFA"/>
    <w:rsid w:val="000E5EBD"/>
    <w:rsid w:val="000E5F2D"/>
    <w:rsid w:val="000E643D"/>
    <w:rsid w:val="000E6495"/>
    <w:rsid w:val="000E64FD"/>
    <w:rsid w:val="000E65A3"/>
    <w:rsid w:val="000E6A3F"/>
    <w:rsid w:val="000E6CF1"/>
    <w:rsid w:val="000E6D57"/>
    <w:rsid w:val="000E6F86"/>
    <w:rsid w:val="000E7107"/>
    <w:rsid w:val="000E72DB"/>
    <w:rsid w:val="000E74B0"/>
    <w:rsid w:val="000E764B"/>
    <w:rsid w:val="000E76CE"/>
    <w:rsid w:val="000E782A"/>
    <w:rsid w:val="000E7848"/>
    <w:rsid w:val="000E79AB"/>
    <w:rsid w:val="000E7A43"/>
    <w:rsid w:val="000E7B50"/>
    <w:rsid w:val="000E7CFD"/>
    <w:rsid w:val="000E7D2D"/>
    <w:rsid w:val="000E7D6D"/>
    <w:rsid w:val="000F00E1"/>
    <w:rsid w:val="000F01A8"/>
    <w:rsid w:val="000F01C1"/>
    <w:rsid w:val="000F02DA"/>
    <w:rsid w:val="000F0619"/>
    <w:rsid w:val="000F0955"/>
    <w:rsid w:val="000F0B3F"/>
    <w:rsid w:val="000F0B70"/>
    <w:rsid w:val="000F0BD1"/>
    <w:rsid w:val="000F0CB5"/>
    <w:rsid w:val="000F0F31"/>
    <w:rsid w:val="000F107F"/>
    <w:rsid w:val="000F10C7"/>
    <w:rsid w:val="000F1140"/>
    <w:rsid w:val="000F1233"/>
    <w:rsid w:val="000F133A"/>
    <w:rsid w:val="000F14F6"/>
    <w:rsid w:val="000F15D2"/>
    <w:rsid w:val="000F16D5"/>
    <w:rsid w:val="000F173B"/>
    <w:rsid w:val="000F17B9"/>
    <w:rsid w:val="000F1EC0"/>
    <w:rsid w:val="000F1F95"/>
    <w:rsid w:val="000F1FEC"/>
    <w:rsid w:val="000F2027"/>
    <w:rsid w:val="000F207D"/>
    <w:rsid w:val="000F2096"/>
    <w:rsid w:val="000F2196"/>
    <w:rsid w:val="000F2209"/>
    <w:rsid w:val="000F22B0"/>
    <w:rsid w:val="000F25C0"/>
    <w:rsid w:val="000F25DD"/>
    <w:rsid w:val="000F2693"/>
    <w:rsid w:val="000F28C9"/>
    <w:rsid w:val="000F2A94"/>
    <w:rsid w:val="000F2C78"/>
    <w:rsid w:val="000F2D77"/>
    <w:rsid w:val="000F2E83"/>
    <w:rsid w:val="000F2F17"/>
    <w:rsid w:val="000F31FD"/>
    <w:rsid w:val="000F333E"/>
    <w:rsid w:val="000F3684"/>
    <w:rsid w:val="000F38A3"/>
    <w:rsid w:val="000F3C72"/>
    <w:rsid w:val="000F3C7A"/>
    <w:rsid w:val="000F3C92"/>
    <w:rsid w:val="000F3D03"/>
    <w:rsid w:val="000F3F68"/>
    <w:rsid w:val="000F43CC"/>
    <w:rsid w:val="000F43E3"/>
    <w:rsid w:val="000F466D"/>
    <w:rsid w:val="000F468B"/>
    <w:rsid w:val="000F47CF"/>
    <w:rsid w:val="000F4937"/>
    <w:rsid w:val="000F4A2D"/>
    <w:rsid w:val="000F4C3B"/>
    <w:rsid w:val="000F50D7"/>
    <w:rsid w:val="000F5146"/>
    <w:rsid w:val="000F53E1"/>
    <w:rsid w:val="000F5443"/>
    <w:rsid w:val="000F553C"/>
    <w:rsid w:val="000F57B6"/>
    <w:rsid w:val="000F5813"/>
    <w:rsid w:val="000F588B"/>
    <w:rsid w:val="000F5972"/>
    <w:rsid w:val="000F5A22"/>
    <w:rsid w:val="000F5B84"/>
    <w:rsid w:val="000F5E38"/>
    <w:rsid w:val="000F5EC8"/>
    <w:rsid w:val="000F5F1F"/>
    <w:rsid w:val="000F6238"/>
    <w:rsid w:val="000F62E4"/>
    <w:rsid w:val="000F6394"/>
    <w:rsid w:val="000F6422"/>
    <w:rsid w:val="000F6537"/>
    <w:rsid w:val="000F657A"/>
    <w:rsid w:val="000F6587"/>
    <w:rsid w:val="000F662D"/>
    <w:rsid w:val="000F66C8"/>
    <w:rsid w:val="000F679D"/>
    <w:rsid w:val="000F69AA"/>
    <w:rsid w:val="000F6A57"/>
    <w:rsid w:val="000F6C8F"/>
    <w:rsid w:val="000F6E3A"/>
    <w:rsid w:val="000F7086"/>
    <w:rsid w:val="000F7154"/>
    <w:rsid w:val="000F7285"/>
    <w:rsid w:val="000F72D2"/>
    <w:rsid w:val="000F758F"/>
    <w:rsid w:val="000F7603"/>
    <w:rsid w:val="000F7612"/>
    <w:rsid w:val="000F797B"/>
    <w:rsid w:val="000F7AA1"/>
    <w:rsid w:val="000F7B8D"/>
    <w:rsid w:val="000F7CE9"/>
    <w:rsid w:val="000F7D4B"/>
    <w:rsid w:val="0010009E"/>
    <w:rsid w:val="00100181"/>
    <w:rsid w:val="0010018D"/>
    <w:rsid w:val="001001F9"/>
    <w:rsid w:val="00100210"/>
    <w:rsid w:val="001003B2"/>
    <w:rsid w:val="0010054D"/>
    <w:rsid w:val="00100652"/>
    <w:rsid w:val="001009C9"/>
    <w:rsid w:val="00100A62"/>
    <w:rsid w:val="00100A9B"/>
    <w:rsid w:val="00100AF9"/>
    <w:rsid w:val="00100BF0"/>
    <w:rsid w:val="00100DA8"/>
    <w:rsid w:val="00100F86"/>
    <w:rsid w:val="00101080"/>
    <w:rsid w:val="001011DB"/>
    <w:rsid w:val="00101443"/>
    <w:rsid w:val="0010159F"/>
    <w:rsid w:val="001016C7"/>
    <w:rsid w:val="00101995"/>
    <w:rsid w:val="00101A7B"/>
    <w:rsid w:val="00101B3A"/>
    <w:rsid w:val="00101E16"/>
    <w:rsid w:val="00101ED3"/>
    <w:rsid w:val="00101F88"/>
    <w:rsid w:val="001021D5"/>
    <w:rsid w:val="001025F7"/>
    <w:rsid w:val="001027D8"/>
    <w:rsid w:val="001028A9"/>
    <w:rsid w:val="001028CB"/>
    <w:rsid w:val="00102AF4"/>
    <w:rsid w:val="00102B91"/>
    <w:rsid w:val="00102D34"/>
    <w:rsid w:val="00102E7F"/>
    <w:rsid w:val="0010312B"/>
    <w:rsid w:val="001031C2"/>
    <w:rsid w:val="001031E1"/>
    <w:rsid w:val="00103224"/>
    <w:rsid w:val="00103592"/>
    <w:rsid w:val="001035D2"/>
    <w:rsid w:val="00103610"/>
    <w:rsid w:val="00103966"/>
    <w:rsid w:val="00103AAF"/>
    <w:rsid w:val="00103BDF"/>
    <w:rsid w:val="00103BE6"/>
    <w:rsid w:val="00103D08"/>
    <w:rsid w:val="00103D2C"/>
    <w:rsid w:val="001040FD"/>
    <w:rsid w:val="0010435B"/>
    <w:rsid w:val="00104451"/>
    <w:rsid w:val="001045A7"/>
    <w:rsid w:val="001047EF"/>
    <w:rsid w:val="0010482C"/>
    <w:rsid w:val="0010482D"/>
    <w:rsid w:val="0010484D"/>
    <w:rsid w:val="001048A9"/>
    <w:rsid w:val="00104B0B"/>
    <w:rsid w:val="00104B50"/>
    <w:rsid w:val="00104C71"/>
    <w:rsid w:val="0010515C"/>
    <w:rsid w:val="001053D2"/>
    <w:rsid w:val="00105725"/>
    <w:rsid w:val="00105915"/>
    <w:rsid w:val="00105B16"/>
    <w:rsid w:val="00105B4C"/>
    <w:rsid w:val="00105EA6"/>
    <w:rsid w:val="00105EC0"/>
    <w:rsid w:val="00105F00"/>
    <w:rsid w:val="0010602A"/>
    <w:rsid w:val="00106105"/>
    <w:rsid w:val="00106189"/>
    <w:rsid w:val="0010621E"/>
    <w:rsid w:val="001062E5"/>
    <w:rsid w:val="001062F3"/>
    <w:rsid w:val="0010633F"/>
    <w:rsid w:val="0010639B"/>
    <w:rsid w:val="00106613"/>
    <w:rsid w:val="00106706"/>
    <w:rsid w:val="00106868"/>
    <w:rsid w:val="001069F6"/>
    <w:rsid w:val="00106C98"/>
    <w:rsid w:val="00106CCD"/>
    <w:rsid w:val="00106E61"/>
    <w:rsid w:val="00106FE1"/>
    <w:rsid w:val="001071F8"/>
    <w:rsid w:val="00107473"/>
    <w:rsid w:val="0010761C"/>
    <w:rsid w:val="001077FB"/>
    <w:rsid w:val="00107877"/>
    <w:rsid w:val="0010799F"/>
    <w:rsid w:val="001079BF"/>
    <w:rsid w:val="00107B23"/>
    <w:rsid w:val="00107D0C"/>
    <w:rsid w:val="00107ED0"/>
    <w:rsid w:val="001100A8"/>
    <w:rsid w:val="001100E9"/>
    <w:rsid w:val="00110117"/>
    <w:rsid w:val="001103D7"/>
    <w:rsid w:val="00110AE0"/>
    <w:rsid w:val="00110BC7"/>
    <w:rsid w:val="00111009"/>
    <w:rsid w:val="001110CF"/>
    <w:rsid w:val="00111293"/>
    <w:rsid w:val="001112AD"/>
    <w:rsid w:val="001114B2"/>
    <w:rsid w:val="001115CD"/>
    <w:rsid w:val="001118A4"/>
    <w:rsid w:val="00111AE0"/>
    <w:rsid w:val="001120C8"/>
    <w:rsid w:val="00112601"/>
    <w:rsid w:val="0011267D"/>
    <w:rsid w:val="001126DF"/>
    <w:rsid w:val="00112854"/>
    <w:rsid w:val="00112A7A"/>
    <w:rsid w:val="00112AB1"/>
    <w:rsid w:val="00112CFC"/>
    <w:rsid w:val="00112F75"/>
    <w:rsid w:val="00112FCC"/>
    <w:rsid w:val="001130E2"/>
    <w:rsid w:val="00113422"/>
    <w:rsid w:val="001136CC"/>
    <w:rsid w:val="00113895"/>
    <w:rsid w:val="00113A40"/>
    <w:rsid w:val="00113CC1"/>
    <w:rsid w:val="00113CE0"/>
    <w:rsid w:val="00113FC4"/>
    <w:rsid w:val="00114183"/>
    <w:rsid w:val="00114290"/>
    <w:rsid w:val="00114362"/>
    <w:rsid w:val="00114652"/>
    <w:rsid w:val="0011472D"/>
    <w:rsid w:val="00114831"/>
    <w:rsid w:val="00114925"/>
    <w:rsid w:val="00114A84"/>
    <w:rsid w:val="00114CDE"/>
    <w:rsid w:val="0011537D"/>
    <w:rsid w:val="00115580"/>
    <w:rsid w:val="001156C6"/>
    <w:rsid w:val="001156DC"/>
    <w:rsid w:val="00115917"/>
    <w:rsid w:val="00115A1D"/>
    <w:rsid w:val="00115DC5"/>
    <w:rsid w:val="00115FDE"/>
    <w:rsid w:val="001161B8"/>
    <w:rsid w:val="00116206"/>
    <w:rsid w:val="00116269"/>
    <w:rsid w:val="0011637A"/>
    <w:rsid w:val="00116587"/>
    <w:rsid w:val="00116728"/>
    <w:rsid w:val="0011680F"/>
    <w:rsid w:val="00116A78"/>
    <w:rsid w:val="00116B08"/>
    <w:rsid w:val="00116CA0"/>
    <w:rsid w:val="00116FC7"/>
    <w:rsid w:val="00116FD7"/>
    <w:rsid w:val="0011707E"/>
    <w:rsid w:val="00117158"/>
    <w:rsid w:val="00117278"/>
    <w:rsid w:val="00117336"/>
    <w:rsid w:val="0011737E"/>
    <w:rsid w:val="001176A2"/>
    <w:rsid w:val="001176D9"/>
    <w:rsid w:val="001176E4"/>
    <w:rsid w:val="00117770"/>
    <w:rsid w:val="0011796B"/>
    <w:rsid w:val="00117AA4"/>
    <w:rsid w:val="00117AFC"/>
    <w:rsid w:val="00120031"/>
    <w:rsid w:val="001200B8"/>
    <w:rsid w:val="00120303"/>
    <w:rsid w:val="00120309"/>
    <w:rsid w:val="001203DA"/>
    <w:rsid w:val="0012046C"/>
    <w:rsid w:val="00120720"/>
    <w:rsid w:val="00120B45"/>
    <w:rsid w:val="00120BF0"/>
    <w:rsid w:val="00120E44"/>
    <w:rsid w:val="00120E7C"/>
    <w:rsid w:val="00120F43"/>
    <w:rsid w:val="00120FB9"/>
    <w:rsid w:val="00121067"/>
    <w:rsid w:val="0012124B"/>
    <w:rsid w:val="001216B2"/>
    <w:rsid w:val="001219C7"/>
    <w:rsid w:val="00121A8B"/>
    <w:rsid w:val="00121AEB"/>
    <w:rsid w:val="00121C25"/>
    <w:rsid w:val="00121C75"/>
    <w:rsid w:val="001220B8"/>
    <w:rsid w:val="001220D2"/>
    <w:rsid w:val="001223F1"/>
    <w:rsid w:val="00122606"/>
    <w:rsid w:val="001226FD"/>
    <w:rsid w:val="001227D5"/>
    <w:rsid w:val="00122859"/>
    <w:rsid w:val="00122AB5"/>
    <w:rsid w:val="00122AC9"/>
    <w:rsid w:val="00122B82"/>
    <w:rsid w:val="00122C46"/>
    <w:rsid w:val="00123075"/>
    <w:rsid w:val="00123128"/>
    <w:rsid w:val="00123169"/>
    <w:rsid w:val="0012317D"/>
    <w:rsid w:val="0012318A"/>
    <w:rsid w:val="001233BA"/>
    <w:rsid w:val="0012360E"/>
    <w:rsid w:val="00123988"/>
    <w:rsid w:val="00123EB1"/>
    <w:rsid w:val="00124076"/>
    <w:rsid w:val="001240DD"/>
    <w:rsid w:val="001240E5"/>
    <w:rsid w:val="0012412B"/>
    <w:rsid w:val="001241C7"/>
    <w:rsid w:val="001241DB"/>
    <w:rsid w:val="00124212"/>
    <w:rsid w:val="00124301"/>
    <w:rsid w:val="001243E3"/>
    <w:rsid w:val="001246E3"/>
    <w:rsid w:val="001248F1"/>
    <w:rsid w:val="0012490D"/>
    <w:rsid w:val="001249C0"/>
    <w:rsid w:val="00124A92"/>
    <w:rsid w:val="00124D0E"/>
    <w:rsid w:val="0012507F"/>
    <w:rsid w:val="0012519D"/>
    <w:rsid w:val="00125273"/>
    <w:rsid w:val="00125472"/>
    <w:rsid w:val="001257CF"/>
    <w:rsid w:val="00125BAC"/>
    <w:rsid w:val="00125C06"/>
    <w:rsid w:val="00125D46"/>
    <w:rsid w:val="00125EDE"/>
    <w:rsid w:val="0012606E"/>
    <w:rsid w:val="0012633F"/>
    <w:rsid w:val="00126575"/>
    <w:rsid w:val="00126649"/>
    <w:rsid w:val="0012684A"/>
    <w:rsid w:val="00126AD2"/>
    <w:rsid w:val="00126BB4"/>
    <w:rsid w:val="00126E7D"/>
    <w:rsid w:val="00126EB2"/>
    <w:rsid w:val="00126FE2"/>
    <w:rsid w:val="00127122"/>
    <w:rsid w:val="0012718A"/>
    <w:rsid w:val="001271F4"/>
    <w:rsid w:val="0012733E"/>
    <w:rsid w:val="001276DB"/>
    <w:rsid w:val="001277BE"/>
    <w:rsid w:val="00127908"/>
    <w:rsid w:val="00127A61"/>
    <w:rsid w:val="00127BB0"/>
    <w:rsid w:val="00127C20"/>
    <w:rsid w:val="00127E06"/>
    <w:rsid w:val="00127EDB"/>
    <w:rsid w:val="00130020"/>
    <w:rsid w:val="00130099"/>
    <w:rsid w:val="001300FF"/>
    <w:rsid w:val="00130124"/>
    <w:rsid w:val="0013012B"/>
    <w:rsid w:val="00130195"/>
    <w:rsid w:val="001302B7"/>
    <w:rsid w:val="0013031C"/>
    <w:rsid w:val="00130441"/>
    <w:rsid w:val="00130535"/>
    <w:rsid w:val="001305BB"/>
    <w:rsid w:val="00130716"/>
    <w:rsid w:val="0013075D"/>
    <w:rsid w:val="00130982"/>
    <w:rsid w:val="001309D0"/>
    <w:rsid w:val="00130A51"/>
    <w:rsid w:val="00130AC2"/>
    <w:rsid w:val="00130AE7"/>
    <w:rsid w:val="00130B68"/>
    <w:rsid w:val="00130F12"/>
    <w:rsid w:val="00130F5B"/>
    <w:rsid w:val="00131622"/>
    <w:rsid w:val="0013170B"/>
    <w:rsid w:val="001317F4"/>
    <w:rsid w:val="0013181B"/>
    <w:rsid w:val="001319A1"/>
    <w:rsid w:val="00131A6C"/>
    <w:rsid w:val="00131BCA"/>
    <w:rsid w:val="00131E04"/>
    <w:rsid w:val="00131EC5"/>
    <w:rsid w:val="00131F8D"/>
    <w:rsid w:val="001320AA"/>
    <w:rsid w:val="00132283"/>
    <w:rsid w:val="001323E0"/>
    <w:rsid w:val="00132517"/>
    <w:rsid w:val="00132691"/>
    <w:rsid w:val="00132A7D"/>
    <w:rsid w:val="00132A8B"/>
    <w:rsid w:val="00132BA2"/>
    <w:rsid w:val="00132D3C"/>
    <w:rsid w:val="00133077"/>
    <w:rsid w:val="00133168"/>
    <w:rsid w:val="00133170"/>
    <w:rsid w:val="001333B0"/>
    <w:rsid w:val="001337F7"/>
    <w:rsid w:val="001339EE"/>
    <w:rsid w:val="00133DDE"/>
    <w:rsid w:val="00133EA8"/>
    <w:rsid w:val="00133EC1"/>
    <w:rsid w:val="00133F66"/>
    <w:rsid w:val="00134135"/>
    <w:rsid w:val="00134645"/>
    <w:rsid w:val="00134758"/>
    <w:rsid w:val="00134BCD"/>
    <w:rsid w:val="00134EA0"/>
    <w:rsid w:val="00135215"/>
    <w:rsid w:val="00135429"/>
    <w:rsid w:val="001354E9"/>
    <w:rsid w:val="001356EB"/>
    <w:rsid w:val="00135717"/>
    <w:rsid w:val="00135965"/>
    <w:rsid w:val="00135A2A"/>
    <w:rsid w:val="00135A84"/>
    <w:rsid w:val="00135ABB"/>
    <w:rsid w:val="00135C5A"/>
    <w:rsid w:val="00135DE6"/>
    <w:rsid w:val="00136127"/>
    <w:rsid w:val="00136206"/>
    <w:rsid w:val="0013630A"/>
    <w:rsid w:val="001363B4"/>
    <w:rsid w:val="001363F8"/>
    <w:rsid w:val="00136539"/>
    <w:rsid w:val="0013661E"/>
    <w:rsid w:val="0013666D"/>
    <w:rsid w:val="001366AC"/>
    <w:rsid w:val="001367E0"/>
    <w:rsid w:val="00136856"/>
    <w:rsid w:val="0013697E"/>
    <w:rsid w:val="00136A04"/>
    <w:rsid w:val="00136D3D"/>
    <w:rsid w:val="00136EDA"/>
    <w:rsid w:val="00136FB4"/>
    <w:rsid w:val="00137138"/>
    <w:rsid w:val="00137156"/>
    <w:rsid w:val="001371FB"/>
    <w:rsid w:val="0013742F"/>
    <w:rsid w:val="00137805"/>
    <w:rsid w:val="001378D5"/>
    <w:rsid w:val="00137D0D"/>
    <w:rsid w:val="00137D0F"/>
    <w:rsid w:val="00137D33"/>
    <w:rsid w:val="00137FE2"/>
    <w:rsid w:val="001401C2"/>
    <w:rsid w:val="001404E9"/>
    <w:rsid w:val="00140928"/>
    <w:rsid w:val="00140CF3"/>
    <w:rsid w:val="0014105B"/>
    <w:rsid w:val="00141453"/>
    <w:rsid w:val="00141574"/>
    <w:rsid w:val="001416A6"/>
    <w:rsid w:val="0014171A"/>
    <w:rsid w:val="00141891"/>
    <w:rsid w:val="001419C0"/>
    <w:rsid w:val="00141BE5"/>
    <w:rsid w:val="00141D3C"/>
    <w:rsid w:val="00141DB0"/>
    <w:rsid w:val="00141EF7"/>
    <w:rsid w:val="001420BE"/>
    <w:rsid w:val="0014240A"/>
    <w:rsid w:val="0014264D"/>
    <w:rsid w:val="00142678"/>
    <w:rsid w:val="00142896"/>
    <w:rsid w:val="00142935"/>
    <w:rsid w:val="00142936"/>
    <w:rsid w:val="0014293C"/>
    <w:rsid w:val="00142A0B"/>
    <w:rsid w:val="00142AA3"/>
    <w:rsid w:val="00142BD0"/>
    <w:rsid w:val="00142C0A"/>
    <w:rsid w:val="00142C3C"/>
    <w:rsid w:val="00142D25"/>
    <w:rsid w:val="00142D3A"/>
    <w:rsid w:val="00142DA6"/>
    <w:rsid w:val="00142F71"/>
    <w:rsid w:val="00142F72"/>
    <w:rsid w:val="001431A1"/>
    <w:rsid w:val="001434AF"/>
    <w:rsid w:val="0014379E"/>
    <w:rsid w:val="00143977"/>
    <w:rsid w:val="00143B9C"/>
    <w:rsid w:val="00143BC1"/>
    <w:rsid w:val="00143BED"/>
    <w:rsid w:val="00143C2D"/>
    <w:rsid w:val="00143C6C"/>
    <w:rsid w:val="00143D71"/>
    <w:rsid w:val="00143DAE"/>
    <w:rsid w:val="00143DCA"/>
    <w:rsid w:val="00143FA3"/>
    <w:rsid w:val="00144057"/>
    <w:rsid w:val="001443C9"/>
    <w:rsid w:val="001443CC"/>
    <w:rsid w:val="00144406"/>
    <w:rsid w:val="00144409"/>
    <w:rsid w:val="001445DA"/>
    <w:rsid w:val="001446BF"/>
    <w:rsid w:val="0014471C"/>
    <w:rsid w:val="0014478F"/>
    <w:rsid w:val="0014485D"/>
    <w:rsid w:val="0014490B"/>
    <w:rsid w:val="00144E36"/>
    <w:rsid w:val="0014504A"/>
    <w:rsid w:val="00145068"/>
    <w:rsid w:val="00145152"/>
    <w:rsid w:val="001451A8"/>
    <w:rsid w:val="00145DF0"/>
    <w:rsid w:val="00145E87"/>
    <w:rsid w:val="00146020"/>
    <w:rsid w:val="0014618E"/>
    <w:rsid w:val="00146192"/>
    <w:rsid w:val="001461F6"/>
    <w:rsid w:val="0014622C"/>
    <w:rsid w:val="00146274"/>
    <w:rsid w:val="0014637E"/>
    <w:rsid w:val="001463B3"/>
    <w:rsid w:val="00146655"/>
    <w:rsid w:val="001466F6"/>
    <w:rsid w:val="00146902"/>
    <w:rsid w:val="00146997"/>
    <w:rsid w:val="0014699A"/>
    <w:rsid w:val="00146B72"/>
    <w:rsid w:val="00146C8A"/>
    <w:rsid w:val="00146CFB"/>
    <w:rsid w:val="00146DAF"/>
    <w:rsid w:val="00146DF9"/>
    <w:rsid w:val="001472B7"/>
    <w:rsid w:val="00147412"/>
    <w:rsid w:val="0014747E"/>
    <w:rsid w:val="0014752D"/>
    <w:rsid w:val="001476E0"/>
    <w:rsid w:val="00147736"/>
    <w:rsid w:val="001477B9"/>
    <w:rsid w:val="0014794F"/>
    <w:rsid w:val="00147B1B"/>
    <w:rsid w:val="00147DA9"/>
    <w:rsid w:val="00147E9C"/>
    <w:rsid w:val="0015026A"/>
    <w:rsid w:val="00150329"/>
    <w:rsid w:val="00150361"/>
    <w:rsid w:val="0015062C"/>
    <w:rsid w:val="0015073A"/>
    <w:rsid w:val="0015073F"/>
    <w:rsid w:val="00150914"/>
    <w:rsid w:val="001509A3"/>
    <w:rsid w:val="001509B0"/>
    <w:rsid w:val="00150A7A"/>
    <w:rsid w:val="00150BBC"/>
    <w:rsid w:val="00150C30"/>
    <w:rsid w:val="00150D57"/>
    <w:rsid w:val="00150E64"/>
    <w:rsid w:val="001510B3"/>
    <w:rsid w:val="0015143E"/>
    <w:rsid w:val="001516EF"/>
    <w:rsid w:val="0015171C"/>
    <w:rsid w:val="001519A5"/>
    <w:rsid w:val="00151A29"/>
    <w:rsid w:val="00151A6C"/>
    <w:rsid w:val="00151ABC"/>
    <w:rsid w:val="00151CA5"/>
    <w:rsid w:val="00151DA8"/>
    <w:rsid w:val="00151F60"/>
    <w:rsid w:val="00151FFB"/>
    <w:rsid w:val="0015208C"/>
    <w:rsid w:val="0015224C"/>
    <w:rsid w:val="001522A9"/>
    <w:rsid w:val="0015234B"/>
    <w:rsid w:val="001525C8"/>
    <w:rsid w:val="00152612"/>
    <w:rsid w:val="00152685"/>
    <w:rsid w:val="00152942"/>
    <w:rsid w:val="0015298B"/>
    <w:rsid w:val="001529CA"/>
    <w:rsid w:val="00152C01"/>
    <w:rsid w:val="00152D76"/>
    <w:rsid w:val="0015307C"/>
    <w:rsid w:val="001530B8"/>
    <w:rsid w:val="00153493"/>
    <w:rsid w:val="0015352B"/>
    <w:rsid w:val="001535D4"/>
    <w:rsid w:val="00153777"/>
    <w:rsid w:val="001538C8"/>
    <w:rsid w:val="001538FE"/>
    <w:rsid w:val="00153980"/>
    <w:rsid w:val="00153B44"/>
    <w:rsid w:val="00153BEB"/>
    <w:rsid w:val="00153DA8"/>
    <w:rsid w:val="00153E31"/>
    <w:rsid w:val="00153EDA"/>
    <w:rsid w:val="00153EF7"/>
    <w:rsid w:val="00153F04"/>
    <w:rsid w:val="00153F3C"/>
    <w:rsid w:val="0015402D"/>
    <w:rsid w:val="00154341"/>
    <w:rsid w:val="00154366"/>
    <w:rsid w:val="001544B8"/>
    <w:rsid w:val="00154545"/>
    <w:rsid w:val="00154A0D"/>
    <w:rsid w:val="00154F12"/>
    <w:rsid w:val="00154FF1"/>
    <w:rsid w:val="001550B7"/>
    <w:rsid w:val="00155116"/>
    <w:rsid w:val="00155213"/>
    <w:rsid w:val="00155387"/>
    <w:rsid w:val="00155470"/>
    <w:rsid w:val="00155882"/>
    <w:rsid w:val="001558F1"/>
    <w:rsid w:val="001559E8"/>
    <w:rsid w:val="00155D44"/>
    <w:rsid w:val="00155D61"/>
    <w:rsid w:val="00155F3B"/>
    <w:rsid w:val="00156233"/>
    <w:rsid w:val="0015628C"/>
    <w:rsid w:val="001562C7"/>
    <w:rsid w:val="0015634C"/>
    <w:rsid w:val="00156677"/>
    <w:rsid w:val="00156890"/>
    <w:rsid w:val="00156B9F"/>
    <w:rsid w:val="00156CF5"/>
    <w:rsid w:val="00156DAA"/>
    <w:rsid w:val="0015706F"/>
    <w:rsid w:val="0015713D"/>
    <w:rsid w:val="0015746E"/>
    <w:rsid w:val="001575EE"/>
    <w:rsid w:val="001577A3"/>
    <w:rsid w:val="00157947"/>
    <w:rsid w:val="00157A8C"/>
    <w:rsid w:val="00157C04"/>
    <w:rsid w:val="00157F43"/>
    <w:rsid w:val="00157F53"/>
    <w:rsid w:val="00157FCA"/>
    <w:rsid w:val="00160046"/>
    <w:rsid w:val="001600BB"/>
    <w:rsid w:val="001602BF"/>
    <w:rsid w:val="001606C4"/>
    <w:rsid w:val="001606CD"/>
    <w:rsid w:val="001608D0"/>
    <w:rsid w:val="00160965"/>
    <w:rsid w:val="001609CD"/>
    <w:rsid w:val="00160A21"/>
    <w:rsid w:val="00160B6B"/>
    <w:rsid w:val="00160E95"/>
    <w:rsid w:val="0016114E"/>
    <w:rsid w:val="00161403"/>
    <w:rsid w:val="0016165D"/>
    <w:rsid w:val="00161662"/>
    <w:rsid w:val="001617C0"/>
    <w:rsid w:val="001617D3"/>
    <w:rsid w:val="001618A0"/>
    <w:rsid w:val="00161979"/>
    <w:rsid w:val="00161994"/>
    <w:rsid w:val="001619C8"/>
    <w:rsid w:val="00161AC6"/>
    <w:rsid w:val="00161B47"/>
    <w:rsid w:val="00161B50"/>
    <w:rsid w:val="00161C70"/>
    <w:rsid w:val="00161DFE"/>
    <w:rsid w:val="00161F37"/>
    <w:rsid w:val="0016204A"/>
    <w:rsid w:val="001621FA"/>
    <w:rsid w:val="00162410"/>
    <w:rsid w:val="0016279A"/>
    <w:rsid w:val="00162A01"/>
    <w:rsid w:val="00162A62"/>
    <w:rsid w:val="00162A8B"/>
    <w:rsid w:val="00162BD4"/>
    <w:rsid w:val="00162D19"/>
    <w:rsid w:val="00162D41"/>
    <w:rsid w:val="001634B6"/>
    <w:rsid w:val="001636A1"/>
    <w:rsid w:val="001636B0"/>
    <w:rsid w:val="00163901"/>
    <w:rsid w:val="00163A1A"/>
    <w:rsid w:val="00163A7C"/>
    <w:rsid w:val="00163DE0"/>
    <w:rsid w:val="00163F60"/>
    <w:rsid w:val="0016404B"/>
    <w:rsid w:val="001641A9"/>
    <w:rsid w:val="001641CE"/>
    <w:rsid w:val="00164293"/>
    <w:rsid w:val="001643E5"/>
    <w:rsid w:val="0016455B"/>
    <w:rsid w:val="00164780"/>
    <w:rsid w:val="001647AB"/>
    <w:rsid w:val="001647E1"/>
    <w:rsid w:val="0016488F"/>
    <w:rsid w:val="001649EE"/>
    <w:rsid w:val="00164A63"/>
    <w:rsid w:val="00164AA1"/>
    <w:rsid w:val="00164B8A"/>
    <w:rsid w:val="00164BFD"/>
    <w:rsid w:val="00164F44"/>
    <w:rsid w:val="00165420"/>
    <w:rsid w:val="0016551D"/>
    <w:rsid w:val="0016571B"/>
    <w:rsid w:val="0016572B"/>
    <w:rsid w:val="00165A41"/>
    <w:rsid w:val="001661FB"/>
    <w:rsid w:val="00166295"/>
    <w:rsid w:val="00166632"/>
    <w:rsid w:val="00166786"/>
    <w:rsid w:val="00166B36"/>
    <w:rsid w:val="00166C09"/>
    <w:rsid w:val="00166DB2"/>
    <w:rsid w:val="00167236"/>
    <w:rsid w:val="00167331"/>
    <w:rsid w:val="0016743E"/>
    <w:rsid w:val="00167517"/>
    <w:rsid w:val="00167551"/>
    <w:rsid w:val="00167597"/>
    <w:rsid w:val="001675D2"/>
    <w:rsid w:val="001679E8"/>
    <w:rsid w:val="00167AEF"/>
    <w:rsid w:val="00167C72"/>
    <w:rsid w:val="00167EA5"/>
    <w:rsid w:val="00167FC0"/>
    <w:rsid w:val="001700ED"/>
    <w:rsid w:val="0017041F"/>
    <w:rsid w:val="001707B5"/>
    <w:rsid w:val="00170A83"/>
    <w:rsid w:val="00170B0A"/>
    <w:rsid w:val="00170CB1"/>
    <w:rsid w:val="00170ECF"/>
    <w:rsid w:val="00170F90"/>
    <w:rsid w:val="0017108C"/>
    <w:rsid w:val="001710D4"/>
    <w:rsid w:val="00171115"/>
    <w:rsid w:val="00171121"/>
    <w:rsid w:val="001711B8"/>
    <w:rsid w:val="001712A6"/>
    <w:rsid w:val="0017148E"/>
    <w:rsid w:val="001716A8"/>
    <w:rsid w:val="001717F5"/>
    <w:rsid w:val="001718F7"/>
    <w:rsid w:val="0017190D"/>
    <w:rsid w:val="0017199B"/>
    <w:rsid w:val="00171B23"/>
    <w:rsid w:val="00171B52"/>
    <w:rsid w:val="00171C5A"/>
    <w:rsid w:val="00171D97"/>
    <w:rsid w:val="00171FC5"/>
    <w:rsid w:val="0017206F"/>
    <w:rsid w:val="0017236E"/>
    <w:rsid w:val="0017244D"/>
    <w:rsid w:val="001724AA"/>
    <w:rsid w:val="001725EB"/>
    <w:rsid w:val="001726A7"/>
    <w:rsid w:val="001726AE"/>
    <w:rsid w:val="0017272B"/>
    <w:rsid w:val="00172829"/>
    <w:rsid w:val="00172AF8"/>
    <w:rsid w:val="00172BA6"/>
    <w:rsid w:val="00172BC2"/>
    <w:rsid w:val="00172C02"/>
    <w:rsid w:val="00172CA3"/>
    <w:rsid w:val="00172D10"/>
    <w:rsid w:val="00172D5A"/>
    <w:rsid w:val="00172DB8"/>
    <w:rsid w:val="00172EC5"/>
    <w:rsid w:val="00173012"/>
    <w:rsid w:val="0017305F"/>
    <w:rsid w:val="00173064"/>
    <w:rsid w:val="001730DD"/>
    <w:rsid w:val="001731CA"/>
    <w:rsid w:val="001733F8"/>
    <w:rsid w:val="00173487"/>
    <w:rsid w:val="001734D9"/>
    <w:rsid w:val="00173541"/>
    <w:rsid w:val="001735D1"/>
    <w:rsid w:val="00173676"/>
    <w:rsid w:val="00173877"/>
    <w:rsid w:val="0017393C"/>
    <w:rsid w:val="00173C2F"/>
    <w:rsid w:val="00173CD2"/>
    <w:rsid w:val="00173D2D"/>
    <w:rsid w:val="00173D5F"/>
    <w:rsid w:val="00173EC6"/>
    <w:rsid w:val="001743BF"/>
    <w:rsid w:val="001749C9"/>
    <w:rsid w:val="00174A13"/>
    <w:rsid w:val="00174D86"/>
    <w:rsid w:val="00174E48"/>
    <w:rsid w:val="00175006"/>
    <w:rsid w:val="0017518B"/>
    <w:rsid w:val="0017532A"/>
    <w:rsid w:val="00175738"/>
    <w:rsid w:val="00175828"/>
    <w:rsid w:val="00175919"/>
    <w:rsid w:val="00175A14"/>
    <w:rsid w:val="00175ADB"/>
    <w:rsid w:val="00175AE9"/>
    <w:rsid w:val="00175C60"/>
    <w:rsid w:val="00175E0B"/>
    <w:rsid w:val="00175E2D"/>
    <w:rsid w:val="00175E5D"/>
    <w:rsid w:val="001760FF"/>
    <w:rsid w:val="001765C0"/>
    <w:rsid w:val="00176705"/>
    <w:rsid w:val="00176BAF"/>
    <w:rsid w:val="00176BCC"/>
    <w:rsid w:val="00176C02"/>
    <w:rsid w:val="00176D70"/>
    <w:rsid w:val="00176D8C"/>
    <w:rsid w:val="00176E4B"/>
    <w:rsid w:val="00176EF7"/>
    <w:rsid w:val="00176FA2"/>
    <w:rsid w:val="0017706E"/>
    <w:rsid w:val="001772B1"/>
    <w:rsid w:val="001772D4"/>
    <w:rsid w:val="00177327"/>
    <w:rsid w:val="001773F0"/>
    <w:rsid w:val="00177536"/>
    <w:rsid w:val="001776D8"/>
    <w:rsid w:val="001776E0"/>
    <w:rsid w:val="0017787A"/>
    <w:rsid w:val="001779AE"/>
    <w:rsid w:val="00177A7F"/>
    <w:rsid w:val="00180093"/>
    <w:rsid w:val="001800A5"/>
    <w:rsid w:val="001802D1"/>
    <w:rsid w:val="00180372"/>
    <w:rsid w:val="00180544"/>
    <w:rsid w:val="00180609"/>
    <w:rsid w:val="0018062F"/>
    <w:rsid w:val="001808C1"/>
    <w:rsid w:val="001809F7"/>
    <w:rsid w:val="00180A71"/>
    <w:rsid w:val="00180D83"/>
    <w:rsid w:val="00180DEE"/>
    <w:rsid w:val="00180E81"/>
    <w:rsid w:val="00180FFD"/>
    <w:rsid w:val="00181000"/>
    <w:rsid w:val="00181180"/>
    <w:rsid w:val="0018145E"/>
    <w:rsid w:val="0018173E"/>
    <w:rsid w:val="0018188F"/>
    <w:rsid w:val="00181A7C"/>
    <w:rsid w:val="00181DB9"/>
    <w:rsid w:val="00181E1F"/>
    <w:rsid w:val="00181EC6"/>
    <w:rsid w:val="00181ECF"/>
    <w:rsid w:val="00181F2B"/>
    <w:rsid w:val="00182088"/>
    <w:rsid w:val="00182151"/>
    <w:rsid w:val="00182300"/>
    <w:rsid w:val="0018249E"/>
    <w:rsid w:val="001825A6"/>
    <w:rsid w:val="001825B4"/>
    <w:rsid w:val="00182744"/>
    <w:rsid w:val="00182786"/>
    <w:rsid w:val="001827E6"/>
    <w:rsid w:val="001828F0"/>
    <w:rsid w:val="00182929"/>
    <w:rsid w:val="00182A48"/>
    <w:rsid w:val="00182A95"/>
    <w:rsid w:val="00182C79"/>
    <w:rsid w:val="00182C88"/>
    <w:rsid w:val="00182CDE"/>
    <w:rsid w:val="00182FFE"/>
    <w:rsid w:val="00183102"/>
    <w:rsid w:val="001834FA"/>
    <w:rsid w:val="001835BB"/>
    <w:rsid w:val="001838ED"/>
    <w:rsid w:val="00183995"/>
    <w:rsid w:val="00183A06"/>
    <w:rsid w:val="00183A49"/>
    <w:rsid w:val="00183C4A"/>
    <w:rsid w:val="00183F19"/>
    <w:rsid w:val="00183F74"/>
    <w:rsid w:val="001841D9"/>
    <w:rsid w:val="00184245"/>
    <w:rsid w:val="00184339"/>
    <w:rsid w:val="001844CC"/>
    <w:rsid w:val="001844E2"/>
    <w:rsid w:val="001847DF"/>
    <w:rsid w:val="00184842"/>
    <w:rsid w:val="00184960"/>
    <w:rsid w:val="00184A16"/>
    <w:rsid w:val="00184C04"/>
    <w:rsid w:val="00184C50"/>
    <w:rsid w:val="00184C7F"/>
    <w:rsid w:val="00184F39"/>
    <w:rsid w:val="001852C6"/>
    <w:rsid w:val="001852EA"/>
    <w:rsid w:val="001854CD"/>
    <w:rsid w:val="0018553A"/>
    <w:rsid w:val="0018572C"/>
    <w:rsid w:val="00185835"/>
    <w:rsid w:val="0018595F"/>
    <w:rsid w:val="001859C4"/>
    <w:rsid w:val="00185BE5"/>
    <w:rsid w:val="001860B6"/>
    <w:rsid w:val="001861EA"/>
    <w:rsid w:val="00186426"/>
    <w:rsid w:val="001866FA"/>
    <w:rsid w:val="001867E9"/>
    <w:rsid w:val="0018686D"/>
    <w:rsid w:val="00186AE9"/>
    <w:rsid w:val="00186BCE"/>
    <w:rsid w:val="00186BE2"/>
    <w:rsid w:val="00186C00"/>
    <w:rsid w:val="00186C48"/>
    <w:rsid w:val="00186C4F"/>
    <w:rsid w:val="00186E44"/>
    <w:rsid w:val="001870FB"/>
    <w:rsid w:val="001871FA"/>
    <w:rsid w:val="00187437"/>
    <w:rsid w:val="001874F4"/>
    <w:rsid w:val="00187539"/>
    <w:rsid w:val="001876E1"/>
    <w:rsid w:val="001878EF"/>
    <w:rsid w:val="00187BAB"/>
    <w:rsid w:val="00187DDF"/>
    <w:rsid w:val="00187E01"/>
    <w:rsid w:val="00187E24"/>
    <w:rsid w:val="00187F55"/>
    <w:rsid w:val="001901BC"/>
    <w:rsid w:val="001904F5"/>
    <w:rsid w:val="001905B2"/>
    <w:rsid w:val="00190806"/>
    <w:rsid w:val="0019093B"/>
    <w:rsid w:val="00190966"/>
    <w:rsid w:val="00190999"/>
    <w:rsid w:val="00190BEE"/>
    <w:rsid w:val="00190C6A"/>
    <w:rsid w:val="00190C84"/>
    <w:rsid w:val="00190CFD"/>
    <w:rsid w:val="00191029"/>
    <w:rsid w:val="00191043"/>
    <w:rsid w:val="0019120B"/>
    <w:rsid w:val="0019120E"/>
    <w:rsid w:val="00191214"/>
    <w:rsid w:val="0019122E"/>
    <w:rsid w:val="001913DF"/>
    <w:rsid w:val="0019165F"/>
    <w:rsid w:val="0019167A"/>
    <w:rsid w:val="0019192D"/>
    <w:rsid w:val="00191C85"/>
    <w:rsid w:val="0019208D"/>
    <w:rsid w:val="00192151"/>
    <w:rsid w:val="00192353"/>
    <w:rsid w:val="001923BE"/>
    <w:rsid w:val="001923C8"/>
    <w:rsid w:val="001923CE"/>
    <w:rsid w:val="0019248B"/>
    <w:rsid w:val="00192491"/>
    <w:rsid w:val="001927C2"/>
    <w:rsid w:val="00192825"/>
    <w:rsid w:val="00192A7F"/>
    <w:rsid w:val="00192AC6"/>
    <w:rsid w:val="00192B7F"/>
    <w:rsid w:val="00192D0A"/>
    <w:rsid w:val="00192D15"/>
    <w:rsid w:val="00192D94"/>
    <w:rsid w:val="00192F91"/>
    <w:rsid w:val="0019326E"/>
    <w:rsid w:val="00193339"/>
    <w:rsid w:val="001933F7"/>
    <w:rsid w:val="00193744"/>
    <w:rsid w:val="00193B1E"/>
    <w:rsid w:val="00193BD3"/>
    <w:rsid w:val="00193BF1"/>
    <w:rsid w:val="00193E92"/>
    <w:rsid w:val="00193EF7"/>
    <w:rsid w:val="00193FF6"/>
    <w:rsid w:val="00193FFC"/>
    <w:rsid w:val="001940AA"/>
    <w:rsid w:val="00194687"/>
    <w:rsid w:val="00194731"/>
    <w:rsid w:val="0019497E"/>
    <w:rsid w:val="00194A0C"/>
    <w:rsid w:val="00194B5E"/>
    <w:rsid w:val="00194FBF"/>
    <w:rsid w:val="00195340"/>
    <w:rsid w:val="001957A0"/>
    <w:rsid w:val="001957C7"/>
    <w:rsid w:val="00195AAD"/>
    <w:rsid w:val="00195B17"/>
    <w:rsid w:val="00195BAB"/>
    <w:rsid w:val="00195EAE"/>
    <w:rsid w:val="00196078"/>
    <w:rsid w:val="001963AC"/>
    <w:rsid w:val="00196577"/>
    <w:rsid w:val="001966B5"/>
    <w:rsid w:val="00196AA0"/>
    <w:rsid w:val="00196CC6"/>
    <w:rsid w:val="00196D8B"/>
    <w:rsid w:val="00196E34"/>
    <w:rsid w:val="00196F10"/>
    <w:rsid w:val="0019703A"/>
    <w:rsid w:val="0019705C"/>
    <w:rsid w:val="0019711E"/>
    <w:rsid w:val="00197178"/>
    <w:rsid w:val="001972CC"/>
    <w:rsid w:val="00197458"/>
    <w:rsid w:val="001975EC"/>
    <w:rsid w:val="0019768C"/>
    <w:rsid w:val="00197994"/>
    <w:rsid w:val="00197B16"/>
    <w:rsid w:val="00197CC6"/>
    <w:rsid w:val="00197D1E"/>
    <w:rsid w:val="00197D28"/>
    <w:rsid w:val="00197E86"/>
    <w:rsid w:val="00197F4A"/>
    <w:rsid w:val="001A0022"/>
    <w:rsid w:val="001A00DA"/>
    <w:rsid w:val="001A0176"/>
    <w:rsid w:val="001A02B9"/>
    <w:rsid w:val="001A02F2"/>
    <w:rsid w:val="001A0548"/>
    <w:rsid w:val="001A0591"/>
    <w:rsid w:val="001A0A3A"/>
    <w:rsid w:val="001A0A49"/>
    <w:rsid w:val="001A0BC7"/>
    <w:rsid w:val="001A0D90"/>
    <w:rsid w:val="001A0FA4"/>
    <w:rsid w:val="001A1037"/>
    <w:rsid w:val="001A1049"/>
    <w:rsid w:val="001A1136"/>
    <w:rsid w:val="001A1152"/>
    <w:rsid w:val="001A11A9"/>
    <w:rsid w:val="001A129C"/>
    <w:rsid w:val="001A13A2"/>
    <w:rsid w:val="001A1653"/>
    <w:rsid w:val="001A16BE"/>
    <w:rsid w:val="001A1718"/>
    <w:rsid w:val="001A179F"/>
    <w:rsid w:val="001A183C"/>
    <w:rsid w:val="001A1AA9"/>
    <w:rsid w:val="001A1B84"/>
    <w:rsid w:val="001A1B8F"/>
    <w:rsid w:val="001A1C02"/>
    <w:rsid w:val="001A1C95"/>
    <w:rsid w:val="001A1E33"/>
    <w:rsid w:val="001A1F03"/>
    <w:rsid w:val="001A2114"/>
    <w:rsid w:val="001A239F"/>
    <w:rsid w:val="001A25FC"/>
    <w:rsid w:val="001A2607"/>
    <w:rsid w:val="001A28C7"/>
    <w:rsid w:val="001A29D0"/>
    <w:rsid w:val="001A2C70"/>
    <w:rsid w:val="001A2C85"/>
    <w:rsid w:val="001A2D58"/>
    <w:rsid w:val="001A2FF9"/>
    <w:rsid w:val="001A30ED"/>
    <w:rsid w:val="001A3117"/>
    <w:rsid w:val="001A3244"/>
    <w:rsid w:val="001A341C"/>
    <w:rsid w:val="001A3596"/>
    <w:rsid w:val="001A35BF"/>
    <w:rsid w:val="001A36B6"/>
    <w:rsid w:val="001A37AF"/>
    <w:rsid w:val="001A392C"/>
    <w:rsid w:val="001A3A1E"/>
    <w:rsid w:val="001A3C69"/>
    <w:rsid w:val="001A3CC4"/>
    <w:rsid w:val="001A3D34"/>
    <w:rsid w:val="001A3DE7"/>
    <w:rsid w:val="001A3E4B"/>
    <w:rsid w:val="001A3FDB"/>
    <w:rsid w:val="001A4193"/>
    <w:rsid w:val="001A4250"/>
    <w:rsid w:val="001A4441"/>
    <w:rsid w:val="001A459D"/>
    <w:rsid w:val="001A4787"/>
    <w:rsid w:val="001A47F7"/>
    <w:rsid w:val="001A4826"/>
    <w:rsid w:val="001A494B"/>
    <w:rsid w:val="001A4B2F"/>
    <w:rsid w:val="001A4DDF"/>
    <w:rsid w:val="001A4EC0"/>
    <w:rsid w:val="001A508E"/>
    <w:rsid w:val="001A5269"/>
    <w:rsid w:val="001A542F"/>
    <w:rsid w:val="001A54DE"/>
    <w:rsid w:val="001A56FF"/>
    <w:rsid w:val="001A5711"/>
    <w:rsid w:val="001A5746"/>
    <w:rsid w:val="001A5762"/>
    <w:rsid w:val="001A57A1"/>
    <w:rsid w:val="001A58EA"/>
    <w:rsid w:val="001A5948"/>
    <w:rsid w:val="001A5A01"/>
    <w:rsid w:val="001A5A9A"/>
    <w:rsid w:val="001A5BB3"/>
    <w:rsid w:val="001A5C20"/>
    <w:rsid w:val="001A5D4F"/>
    <w:rsid w:val="001A5D68"/>
    <w:rsid w:val="001A5D84"/>
    <w:rsid w:val="001A622C"/>
    <w:rsid w:val="001A6320"/>
    <w:rsid w:val="001A64B3"/>
    <w:rsid w:val="001A65CF"/>
    <w:rsid w:val="001A66FF"/>
    <w:rsid w:val="001A6766"/>
    <w:rsid w:val="001A67B4"/>
    <w:rsid w:val="001A6872"/>
    <w:rsid w:val="001A6C70"/>
    <w:rsid w:val="001A6E20"/>
    <w:rsid w:val="001A6F4E"/>
    <w:rsid w:val="001A709B"/>
    <w:rsid w:val="001A7397"/>
    <w:rsid w:val="001A784D"/>
    <w:rsid w:val="001A7908"/>
    <w:rsid w:val="001A795B"/>
    <w:rsid w:val="001A7AD7"/>
    <w:rsid w:val="001A7B4F"/>
    <w:rsid w:val="001A7B9B"/>
    <w:rsid w:val="001A7F20"/>
    <w:rsid w:val="001B001B"/>
    <w:rsid w:val="001B016B"/>
    <w:rsid w:val="001B0219"/>
    <w:rsid w:val="001B0271"/>
    <w:rsid w:val="001B03A7"/>
    <w:rsid w:val="001B0432"/>
    <w:rsid w:val="001B04AB"/>
    <w:rsid w:val="001B0530"/>
    <w:rsid w:val="001B056C"/>
    <w:rsid w:val="001B061B"/>
    <w:rsid w:val="001B0B93"/>
    <w:rsid w:val="001B0EEA"/>
    <w:rsid w:val="001B0F23"/>
    <w:rsid w:val="001B0F96"/>
    <w:rsid w:val="001B1122"/>
    <w:rsid w:val="001B1184"/>
    <w:rsid w:val="001B11A4"/>
    <w:rsid w:val="001B1260"/>
    <w:rsid w:val="001B12E8"/>
    <w:rsid w:val="001B1893"/>
    <w:rsid w:val="001B19F1"/>
    <w:rsid w:val="001B1A12"/>
    <w:rsid w:val="001B1AE8"/>
    <w:rsid w:val="001B1D1C"/>
    <w:rsid w:val="001B1DF5"/>
    <w:rsid w:val="001B1E9A"/>
    <w:rsid w:val="001B1FA7"/>
    <w:rsid w:val="001B203B"/>
    <w:rsid w:val="001B24AB"/>
    <w:rsid w:val="001B283C"/>
    <w:rsid w:val="001B284F"/>
    <w:rsid w:val="001B2AB0"/>
    <w:rsid w:val="001B2B8F"/>
    <w:rsid w:val="001B2C83"/>
    <w:rsid w:val="001B2C94"/>
    <w:rsid w:val="001B2E94"/>
    <w:rsid w:val="001B323E"/>
    <w:rsid w:val="001B32A9"/>
    <w:rsid w:val="001B3420"/>
    <w:rsid w:val="001B3488"/>
    <w:rsid w:val="001B35EC"/>
    <w:rsid w:val="001B3832"/>
    <w:rsid w:val="001B39F1"/>
    <w:rsid w:val="001B3AD9"/>
    <w:rsid w:val="001B3B23"/>
    <w:rsid w:val="001B3C62"/>
    <w:rsid w:val="001B3D5C"/>
    <w:rsid w:val="001B3D92"/>
    <w:rsid w:val="001B40F0"/>
    <w:rsid w:val="001B418A"/>
    <w:rsid w:val="001B432F"/>
    <w:rsid w:val="001B4396"/>
    <w:rsid w:val="001B4487"/>
    <w:rsid w:val="001B45B6"/>
    <w:rsid w:val="001B48C9"/>
    <w:rsid w:val="001B4A1F"/>
    <w:rsid w:val="001B4A43"/>
    <w:rsid w:val="001B4B6B"/>
    <w:rsid w:val="001B4FC0"/>
    <w:rsid w:val="001B5017"/>
    <w:rsid w:val="001B50C6"/>
    <w:rsid w:val="001B513A"/>
    <w:rsid w:val="001B52E5"/>
    <w:rsid w:val="001B53ED"/>
    <w:rsid w:val="001B54CA"/>
    <w:rsid w:val="001B55BB"/>
    <w:rsid w:val="001B55F5"/>
    <w:rsid w:val="001B591B"/>
    <w:rsid w:val="001B59B3"/>
    <w:rsid w:val="001B5B78"/>
    <w:rsid w:val="001B5C97"/>
    <w:rsid w:val="001B5E0F"/>
    <w:rsid w:val="001B5FDA"/>
    <w:rsid w:val="001B6107"/>
    <w:rsid w:val="001B6282"/>
    <w:rsid w:val="001B6538"/>
    <w:rsid w:val="001B658B"/>
    <w:rsid w:val="001B68C5"/>
    <w:rsid w:val="001B6916"/>
    <w:rsid w:val="001B6C5F"/>
    <w:rsid w:val="001B6F07"/>
    <w:rsid w:val="001B7268"/>
    <w:rsid w:val="001B7454"/>
    <w:rsid w:val="001B7934"/>
    <w:rsid w:val="001B79D9"/>
    <w:rsid w:val="001B7A3A"/>
    <w:rsid w:val="001B7A91"/>
    <w:rsid w:val="001B7CF0"/>
    <w:rsid w:val="001B7F26"/>
    <w:rsid w:val="001C0248"/>
    <w:rsid w:val="001C0509"/>
    <w:rsid w:val="001C05F3"/>
    <w:rsid w:val="001C0959"/>
    <w:rsid w:val="001C0AEF"/>
    <w:rsid w:val="001C0CFA"/>
    <w:rsid w:val="001C0D07"/>
    <w:rsid w:val="001C0D71"/>
    <w:rsid w:val="001C0DC3"/>
    <w:rsid w:val="001C0EC2"/>
    <w:rsid w:val="001C1091"/>
    <w:rsid w:val="001C10AC"/>
    <w:rsid w:val="001C10AD"/>
    <w:rsid w:val="001C1126"/>
    <w:rsid w:val="001C1157"/>
    <w:rsid w:val="001C16E8"/>
    <w:rsid w:val="001C1777"/>
    <w:rsid w:val="001C17A6"/>
    <w:rsid w:val="001C17B3"/>
    <w:rsid w:val="001C1801"/>
    <w:rsid w:val="001C18BB"/>
    <w:rsid w:val="001C1972"/>
    <w:rsid w:val="001C1A6D"/>
    <w:rsid w:val="001C1B23"/>
    <w:rsid w:val="001C1C4C"/>
    <w:rsid w:val="001C1C80"/>
    <w:rsid w:val="001C1CB0"/>
    <w:rsid w:val="001C1EC9"/>
    <w:rsid w:val="001C1EEF"/>
    <w:rsid w:val="001C2087"/>
    <w:rsid w:val="001C21C2"/>
    <w:rsid w:val="001C2201"/>
    <w:rsid w:val="001C2314"/>
    <w:rsid w:val="001C24A5"/>
    <w:rsid w:val="001C24AC"/>
    <w:rsid w:val="001C25ED"/>
    <w:rsid w:val="001C269A"/>
    <w:rsid w:val="001C26B0"/>
    <w:rsid w:val="001C2777"/>
    <w:rsid w:val="001C2796"/>
    <w:rsid w:val="001C27F6"/>
    <w:rsid w:val="001C28FA"/>
    <w:rsid w:val="001C29E3"/>
    <w:rsid w:val="001C2ADD"/>
    <w:rsid w:val="001C2B92"/>
    <w:rsid w:val="001C2BD2"/>
    <w:rsid w:val="001C2C4C"/>
    <w:rsid w:val="001C2E66"/>
    <w:rsid w:val="001C2E68"/>
    <w:rsid w:val="001C345F"/>
    <w:rsid w:val="001C3682"/>
    <w:rsid w:val="001C3842"/>
    <w:rsid w:val="001C3870"/>
    <w:rsid w:val="001C3897"/>
    <w:rsid w:val="001C3943"/>
    <w:rsid w:val="001C39B4"/>
    <w:rsid w:val="001C39BB"/>
    <w:rsid w:val="001C3B1A"/>
    <w:rsid w:val="001C3E89"/>
    <w:rsid w:val="001C3E9A"/>
    <w:rsid w:val="001C3EC6"/>
    <w:rsid w:val="001C3F05"/>
    <w:rsid w:val="001C41CE"/>
    <w:rsid w:val="001C433D"/>
    <w:rsid w:val="001C4373"/>
    <w:rsid w:val="001C44AD"/>
    <w:rsid w:val="001C462C"/>
    <w:rsid w:val="001C4852"/>
    <w:rsid w:val="001C4A0C"/>
    <w:rsid w:val="001C4A74"/>
    <w:rsid w:val="001C4E3C"/>
    <w:rsid w:val="001C4EFC"/>
    <w:rsid w:val="001C4FD4"/>
    <w:rsid w:val="001C5158"/>
    <w:rsid w:val="001C5338"/>
    <w:rsid w:val="001C5395"/>
    <w:rsid w:val="001C53F4"/>
    <w:rsid w:val="001C54AE"/>
    <w:rsid w:val="001C566F"/>
    <w:rsid w:val="001C57E0"/>
    <w:rsid w:val="001C596C"/>
    <w:rsid w:val="001C5E06"/>
    <w:rsid w:val="001C5E2B"/>
    <w:rsid w:val="001C5E61"/>
    <w:rsid w:val="001C6528"/>
    <w:rsid w:val="001C67B9"/>
    <w:rsid w:val="001C68B7"/>
    <w:rsid w:val="001C697C"/>
    <w:rsid w:val="001C6993"/>
    <w:rsid w:val="001C6C8B"/>
    <w:rsid w:val="001C6DE8"/>
    <w:rsid w:val="001C6E89"/>
    <w:rsid w:val="001C6F32"/>
    <w:rsid w:val="001C76CE"/>
    <w:rsid w:val="001C7749"/>
    <w:rsid w:val="001C782F"/>
    <w:rsid w:val="001C7ADC"/>
    <w:rsid w:val="001C7BBD"/>
    <w:rsid w:val="001D017B"/>
    <w:rsid w:val="001D02FE"/>
    <w:rsid w:val="001D054B"/>
    <w:rsid w:val="001D069B"/>
    <w:rsid w:val="001D06EB"/>
    <w:rsid w:val="001D0779"/>
    <w:rsid w:val="001D08BA"/>
    <w:rsid w:val="001D0BAC"/>
    <w:rsid w:val="001D0D6A"/>
    <w:rsid w:val="001D0FD5"/>
    <w:rsid w:val="001D104B"/>
    <w:rsid w:val="001D10F3"/>
    <w:rsid w:val="001D1348"/>
    <w:rsid w:val="001D139A"/>
    <w:rsid w:val="001D15F2"/>
    <w:rsid w:val="001D187B"/>
    <w:rsid w:val="001D1960"/>
    <w:rsid w:val="001D19A2"/>
    <w:rsid w:val="001D19A8"/>
    <w:rsid w:val="001D1AD5"/>
    <w:rsid w:val="001D1B10"/>
    <w:rsid w:val="001D1C9C"/>
    <w:rsid w:val="001D1E73"/>
    <w:rsid w:val="001D1F73"/>
    <w:rsid w:val="001D236D"/>
    <w:rsid w:val="001D277F"/>
    <w:rsid w:val="001D27F2"/>
    <w:rsid w:val="001D2963"/>
    <w:rsid w:val="001D29C7"/>
    <w:rsid w:val="001D2A07"/>
    <w:rsid w:val="001D2A45"/>
    <w:rsid w:val="001D2F14"/>
    <w:rsid w:val="001D306E"/>
    <w:rsid w:val="001D30A4"/>
    <w:rsid w:val="001D347F"/>
    <w:rsid w:val="001D34B2"/>
    <w:rsid w:val="001D376F"/>
    <w:rsid w:val="001D38DF"/>
    <w:rsid w:val="001D3958"/>
    <w:rsid w:val="001D3E26"/>
    <w:rsid w:val="001D4249"/>
    <w:rsid w:val="001D4429"/>
    <w:rsid w:val="001D4486"/>
    <w:rsid w:val="001D44DF"/>
    <w:rsid w:val="001D464C"/>
    <w:rsid w:val="001D49E3"/>
    <w:rsid w:val="001D4B6E"/>
    <w:rsid w:val="001D4BB7"/>
    <w:rsid w:val="001D4BE7"/>
    <w:rsid w:val="001D4DB5"/>
    <w:rsid w:val="001D4EA4"/>
    <w:rsid w:val="001D4FC9"/>
    <w:rsid w:val="001D5007"/>
    <w:rsid w:val="001D5028"/>
    <w:rsid w:val="001D5080"/>
    <w:rsid w:val="001D5217"/>
    <w:rsid w:val="001D5335"/>
    <w:rsid w:val="001D544E"/>
    <w:rsid w:val="001D55C9"/>
    <w:rsid w:val="001D5B01"/>
    <w:rsid w:val="001D5BCF"/>
    <w:rsid w:val="001D5C5A"/>
    <w:rsid w:val="001D5D80"/>
    <w:rsid w:val="001D5ED2"/>
    <w:rsid w:val="001D5F6B"/>
    <w:rsid w:val="001D608F"/>
    <w:rsid w:val="001D6113"/>
    <w:rsid w:val="001D6155"/>
    <w:rsid w:val="001D645A"/>
    <w:rsid w:val="001D6572"/>
    <w:rsid w:val="001D6722"/>
    <w:rsid w:val="001D6993"/>
    <w:rsid w:val="001D69B7"/>
    <w:rsid w:val="001D6B66"/>
    <w:rsid w:val="001D6CEB"/>
    <w:rsid w:val="001D6E81"/>
    <w:rsid w:val="001D6E86"/>
    <w:rsid w:val="001D7552"/>
    <w:rsid w:val="001D75D2"/>
    <w:rsid w:val="001D785D"/>
    <w:rsid w:val="001D78F0"/>
    <w:rsid w:val="001D7905"/>
    <w:rsid w:val="001D79C4"/>
    <w:rsid w:val="001D7DA1"/>
    <w:rsid w:val="001D7DD6"/>
    <w:rsid w:val="001D7EE7"/>
    <w:rsid w:val="001E03A2"/>
    <w:rsid w:val="001E0ACF"/>
    <w:rsid w:val="001E0EC4"/>
    <w:rsid w:val="001E0FD2"/>
    <w:rsid w:val="001E1046"/>
    <w:rsid w:val="001E11BC"/>
    <w:rsid w:val="001E12D1"/>
    <w:rsid w:val="001E1433"/>
    <w:rsid w:val="001E14C1"/>
    <w:rsid w:val="001E1645"/>
    <w:rsid w:val="001E16E8"/>
    <w:rsid w:val="001E1756"/>
    <w:rsid w:val="001E1B83"/>
    <w:rsid w:val="001E1F61"/>
    <w:rsid w:val="001E1FAB"/>
    <w:rsid w:val="001E2023"/>
    <w:rsid w:val="001E2177"/>
    <w:rsid w:val="001E220C"/>
    <w:rsid w:val="001E2262"/>
    <w:rsid w:val="001E2485"/>
    <w:rsid w:val="001E2647"/>
    <w:rsid w:val="001E2740"/>
    <w:rsid w:val="001E276C"/>
    <w:rsid w:val="001E2778"/>
    <w:rsid w:val="001E28AD"/>
    <w:rsid w:val="001E2A88"/>
    <w:rsid w:val="001E2C20"/>
    <w:rsid w:val="001E2DFA"/>
    <w:rsid w:val="001E2EAB"/>
    <w:rsid w:val="001E3229"/>
    <w:rsid w:val="001E32D4"/>
    <w:rsid w:val="001E340E"/>
    <w:rsid w:val="001E3A35"/>
    <w:rsid w:val="001E3B7C"/>
    <w:rsid w:val="001E3CB2"/>
    <w:rsid w:val="001E3D59"/>
    <w:rsid w:val="001E3F53"/>
    <w:rsid w:val="001E4297"/>
    <w:rsid w:val="001E46DB"/>
    <w:rsid w:val="001E4B42"/>
    <w:rsid w:val="001E4B8C"/>
    <w:rsid w:val="001E4C16"/>
    <w:rsid w:val="001E4DBE"/>
    <w:rsid w:val="001E4E56"/>
    <w:rsid w:val="001E52EE"/>
    <w:rsid w:val="001E5539"/>
    <w:rsid w:val="001E566D"/>
    <w:rsid w:val="001E5740"/>
    <w:rsid w:val="001E59D8"/>
    <w:rsid w:val="001E5A13"/>
    <w:rsid w:val="001E5BA7"/>
    <w:rsid w:val="001E5C92"/>
    <w:rsid w:val="001E5E8A"/>
    <w:rsid w:val="001E5EDF"/>
    <w:rsid w:val="001E5FC1"/>
    <w:rsid w:val="001E6084"/>
    <w:rsid w:val="001E60E8"/>
    <w:rsid w:val="001E6100"/>
    <w:rsid w:val="001E61C6"/>
    <w:rsid w:val="001E645C"/>
    <w:rsid w:val="001E6589"/>
    <w:rsid w:val="001E658F"/>
    <w:rsid w:val="001E665F"/>
    <w:rsid w:val="001E66EC"/>
    <w:rsid w:val="001E6D68"/>
    <w:rsid w:val="001E6EAC"/>
    <w:rsid w:val="001E6FF1"/>
    <w:rsid w:val="001E7174"/>
    <w:rsid w:val="001E7439"/>
    <w:rsid w:val="001E74EA"/>
    <w:rsid w:val="001E7CDD"/>
    <w:rsid w:val="001E7D64"/>
    <w:rsid w:val="001E7F48"/>
    <w:rsid w:val="001F00EF"/>
    <w:rsid w:val="001F01F6"/>
    <w:rsid w:val="001F08C2"/>
    <w:rsid w:val="001F08DC"/>
    <w:rsid w:val="001F0A79"/>
    <w:rsid w:val="001F0D15"/>
    <w:rsid w:val="001F0FFE"/>
    <w:rsid w:val="001F1269"/>
    <w:rsid w:val="001F12C6"/>
    <w:rsid w:val="001F12EA"/>
    <w:rsid w:val="001F12FC"/>
    <w:rsid w:val="001F1506"/>
    <w:rsid w:val="001F1543"/>
    <w:rsid w:val="001F17C7"/>
    <w:rsid w:val="001F17CC"/>
    <w:rsid w:val="001F19A4"/>
    <w:rsid w:val="001F1C70"/>
    <w:rsid w:val="001F1C7C"/>
    <w:rsid w:val="001F1FA5"/>
    <w:rsid w:val="001F1FBE"/>
    <w:rsid w:val="001F2139"/>
    <w:rsid w:val="001F21DE"/>
    <w:rsid w:val="001F21FD"/>
    <w:rsid w:val="001F2208"/>
    <w:rsid w:val="001F22FB"/>
    <w:rsid w:val="001F25D4"/>
    <w:rsid w:val="001F25FE"/>
    <w:rsid w:val="001F26B9"/>
    <w:rsid w:val="001F26D5"/>
    <w:rsid w:val="001F275D"/>
    <w:rsid w:val="001F281B"/>
    <w:rsid w:val="001F293B"/>
    <w:rsid w:val="001F294F"/>
    <w:rsid w:val="001F2B28"/>
    <w:rsid w:val="001F2B62"/>
    <w:rsid w:val="001F2C83"/>
    <w:rsid w:val="001F2D7E"/>
    <w:rsid w:val="001F3188"/>
    <w:rsid w:val="001F32ED"/>
    <w:rsid w:val="001F3399"/>
    <w:rsid w:val="001F345A"/>
    <w:rsid w:val="001F3760"/>
    <w:rsid w:val="001F387F"/>
    <w:rsid w:val="001F39F6"/>
    <w:rsid w:val="001F3A6F"/>
    <w:rsid w:val="001F3B54"/>
    <w:rsid w:val="001F4193"/>
    <w:rsid w:val="001F41AE"/>
    <w:rsid w:val="001F4271"/>
    <w:rsid w:val="001F431C"/>
    <w:rsid w:val="001F43DC"/>
    <w:rsid w:val="001F45ED"/>
    <w:rsid w:val="001F4673"/>
    <w:rsid w:val="001F46C9"/>
    <w:rsid w:val="001F491D"/>
    <w:rsid w:val="001F4A82"/>
    <w:rsid w:val="001F4AFA"/>
    <w:rsid w:val="001F4BAB"/>
    <w:rsid w:val="001F4BB0"/>
    <w:rsid w:val="001F4C71"/>
    <w:rsid w:val="001F4C95"/>
    <w:rsid w:val="001F4D91"/>
    <w:rsid w:val="001F4DA4"/>
    <w:rsid w:val="001F4FE9"/>
    <w:rsid w:val="001F5078"/>
    <w:rsid w:val="001F50EC"/>
    <w:rsid w:val="001F50FA"/>
    <w:rsid w:val="001F5148"/>
    <w:rsid w:val="001F5394"/>
    <w:rsid w:val="001F55FC"/>
    <w:rsid w:val="001F59A9"/>
    <w:rsid w:val="001F5B05"/>
    <w:rsid w:val="001F5CA3"/>
    <w:rsid w:val="001F5CF9"/>
    <w:rsid w:val="001F5CFC"/>
    <w:rsid w:val="001F5DE6"/>
    <w:rsid w:val="001F5EEF"/>
    <w:rsid w:val="001F6168"/>
    <w:rsid w:val="001F62A3"/>
    <w:rsid w:val="001F630F"/>
    <w:rsid w:val="001F646D"/>
    <w:rsid w:val="001F6686"/>
    <w:rsid w:val="001F66C1"/>
    <w:rsid w:val="001F6866"/>
    <w:rsid w:val="001F696A"/>
    <w:rsid w:val="001F6AE7"/>
    <w:rsid w:val="001F6AF4"/>
    <w:rsid w:val="001F6DFB"/>
    <w:rsid w:val="001F6E7C"/>
    <w:rsid w:val="001F701F"/>
    <w:rsid w:val="001F7067"/>
    <w:rsid w:val="001F7197"/>
    <w:rsid w:val="001F787E"/>
    <w:rsid w:val="001F788A"/>
    <w:rsid w:val="001F7899"/>
    <w:rsid w:val="001F792F"/>
    <w:rsid w:val="001F7B6F"/>
    <w:rsid w:val="001F7C18"/>
    <w:rsid w:val="001F7C36"/>
    <w:rsid w:val="001F7EDF"/>
    <w:rsid w:val="002000AD"/>
    <w:rsid w:val="002000C7"/>
    <w:rsid w:val="002004FD"/>
    <w:rsid w:val="002005B7"/>
    <w:rsid w:val="00200667"/>
    <w:rsid w:val="002006E6"/>
    <w:rsid w:val="0020077C"/>
    <w:rsid w:val="002008C5"/>
    <w:rsid w:val="00200A68"/>
    <w:rsid w:val="00200CE2"/>
    <w:rsid w:val="00200D7A"/>
    <w:rsid w:val="00200DCC"/>
    <w:rsid w:val="00200DEE"/>
    <w:rsid w:val="0020125D"/>
    <w:rsid w:val="00201356"/>
    <w:rsid w:val="00201599"/>
    <w:rsid w:val="0020168C"/>
    <w:rsid w:val="00201722"/>
    <w:rsid w:val="00201770"/>
    <w:rsid w:val="00201774"/>
    <w:rsid w:val="002017DF"/>
    <w:rsid w:val="0020183C"/>
    <w:rsid w:val="002019EC"/>
    <w:rsid w:val="00201C0D"/>
    <w:rsid w:val="00201E12"/>
    <w:rsid w:val="00201EC9"/>
    <w:rsid w:val="00201F94"/>
    <w:rsid w:val="00202223"/>
    <w:rsid w:val="002023C7"/>
    <w:rsid w:val="002023F4"/>
    <w:rsid w:val="00202574"/>
    <w:rsid w:val="00202602"/>
    <w:rsid w:val="00202CE9"/>
    <w:rsid w:val="00202FDD"/>
    <w:rsid w:val="00203155"/>
    <w:rsid w:val="00203501"/>
    <w:rsid w:val="00203650"/>
    <w:rsid w:val="0020375B"/>
    <w:rsid w:val="0020380C"/>
    <w:rsid w:val="002038E3"/>
    <w:rsid w:val="00203A12"/>
    <w:rsid w:val="00203B08"/>
    <w:rsid w:val="00203D23"/>
    <w:rsid w:val="00203FDF"/>
    <w:rsid w:val="00203FFF"/>
    <w:rsid w:val="002040A5"/>
    <w:rsid w:val="00204357"/>
    <w:rsid w:val="0020443B"/>
    <w:rsid w:val="002044CD"/>
    <w:rsid w:val="002044EE"/>
    <w:rsid w:val="002044F7"/>
    <w:rsid w:val="00204AC6"/>
    <w:rsid w:val="00205402"/>
    <w:rsid w:val="0020549C"/>
    <w:rsid w:val="002056C3"/>
    <w:rsid w:val="0020581B"/>
    <w:rsid w:val="00205A52"/>
    <w:rsid w:val="00205B45"/>
    <w:rsid w:val="00205B83"/>
    <w:rsid w:val="00205CAA"/>
    <w:rsid w:val="00205D84"/>
    <w:rsid w:val="00205EA6"/>
    <w:rsid w:val="00205EDE"/>
    <w:rsid w:val="00205EEC"/>
    <w:rsid w:val="002060E1"/>
    <w:rsid w:val="00206178"/>
    <w:rsid w:val="00206199"/>
    <w:rsid w:val="00206287"/>
    <w:rsid w:val="002062E6"/>
    <w:rsid w:val="002065B5"/>
    <w:rsid w:val="00206698"/>
    <w:rsid w:val="002068DB"/>
    <w:rsid w:val="0020699F"/>
    <w:rsid w:val="00206DC8"/>
    <w:rsid w:val="00206E20"/>
    <w:rsid w:val="00206EAF"/>
    <w:rsid w:val="00206FAA"/>
    <w:rsid w:val="00207127"/>
    <w:rsid w:val="0020714E"/>
    <w:rsid w:val="00207470"/>
    <w:rsid w:val="002074AD"/>
    <w:rsid w:val="002075E4"/>
    <w:rsid w:val="0020760E"/>
    <w:rsid w:val="0020783B"/>
    <w:rsid w:val="0020784E"/>
    <w:rsid w:val="0020785B"/>
    <w:rsid w:val="00207ADF"/>
    <w:rsid w:val="00207C57"/>
    <w:rsid w:val="00207CE8"/>
    <w:rsid w:val="00207D80"/>
    <w:rsid w:val="00207F13"/>
    <w:rsid w:val="0021009D"/>
    <w:rsid w:val="00210251"/>
    <w:rsid w:val="00210367"/>
    <w:rsid w:val="00210372"/>
    <w:rsid w:val="00210400"/>
    <w:rsid w:val="00210728"/>
    <w:rsid w:val="0021081A"/>
    <w:rsid w:val="00210A72"/>
    <w:rsid w:val="00210B18"/>
    <w:rsid w:val="00210C38"/>
    <w:rsid w:val="00210D23"/>
    <w:rsid w:val="00211044"/>
    <w:rsid w:val="002113DB"/>
    <w:rsid w:val="002114BC"/>
    <w:rsid w:val="002114F9"/>
    <w:rsid w:val="00211558"/>
    <w:rsid w:val="002116C5"/>
    <w:rsid w:val="00211D9D"/>
    <w:rsid w:val="00211E79"/>
    <w:rsid w:val="00211EB4"/>
    <w:rsid w:val="00211F16"/>
    <w:rsid w:val="002122E5"/>
    <w:rsid w:val="002123D4"/>
    <w:rsid w:val="00212408"/>
    <w:rsid w:val="002124B4"/>
    <w:rsid w:val="00212517"/>
    <w:rsid w:val="0021255E"/>
    <w:rsid w:val="00212577"/>
    <w:rsid w:val="00212670"/>
    <w:rsid w:val="0021275F"/>
    <w:rsid w:val="00212833"/>
    <w:rsid w:val="00212B73"/>
    <w:rsid w:val="00212C70"/>
    <w:rsid w:val="00212EFE"/>
    <w:rsid w:val="00212F9E"/>
    <w:rsid w:val="002131B5"/>
    <w:rsid w:val="002131E1"/>
    <w:rsid w:val="00213B7D"/>
    <w:rsid w:val="00213DED"/>
    <w:rsid w:val="00213E10"/>
    <w:rsid w:val="00213EE6"/>
    <w:rsid w:val="00213EF7"/>
    <w:rsid w:val="00213F43"/>
    <w:rsid w:val="0021408B"/>
    <w:rsid w:val="002140FB"/>
    <w:rsid w:val="002142A1"/>
    <w:rsid w:val="00214463"/>
    <w:rsid w:val="00214464"/>
    <w:rsid w:val="00214858"/>
    <w:rsid w:val="002149BC"/>
    <w:rsid w:val="00214A80"/>
    <w:rsid w:val="00214AEE"/>
    <w:rsid w:val="00214B30"/>
    <w:rsid w:val="00214D0B"/>
    <w:rsid w:val="00214DCF"/>
    <w:rsid w:val="00214DF5"/>
    <w:rsid w:val="00214E96"/>
    <w:rsid w:val="00214F69"/>
    <w:rsid w:val="00215038"/>
    <w:rsid w:val="00215294"/>
    <w:rsid w:val="002152A2"/>
    <w:rsid w:val="00215678"/>
    <w:rsid w:val="002157B2"/>
    <w:rsid w:val="00215829"/>
    <w:rsid w:val="0021593B"/>
    <w:rsid w:val="00215A83"/>
    <w:rsid w:val="00215AAC"/>
    <w:rsid w:val="00215D25"/>
    <w:rsid w:val="00215E49"/>
    <w:rsid w:val="00215FD2"/>
    <w:rsid w:val="0021605D"/>
    <w:rsid w:val="00216071"/>
    <w:rsid w:val="00216439"/>
    <w:rsid w:val="00216440"/>
    <w:rsid w:val="002167BC"/>
    <w:rsid w:val="002167E4"/>
    <w:rsid w:val="00216B6D"/>
    <w:rsid w:val="00216BAD"/>
    <w:rsid w:val="00217060"/>
    <w:rsid w:val="00217082"/>
    <w:rsid w:val="00217317"/>
    <w:rsid w:val="002175AB"/>
    <w:rsid w:val="002175CC"/>
    <w:rsid w:val="00217BC8"/>
    <w:rsid w:val="00217D7B"/>
    <w:rsid w:val="00217EF8"/>
    <w:rsid w:val="00220058"/>
    <w:rsid w:val="002201A4"/>
    <w:rsid w:val="002201D9"/>
    <w:rsid w:val="002201FD"/>
    <w:rsid w:val="00220429"/>
    <w:rsid w:val="002206E6"/>
    <w:rsid w:val="00220854"/>
    <w:rsid w:val="00220AF7"/>
    <w:rsid w:val="00220B8F"/>
    <w:rsid w:val="00220C44"/>
    <w:rsid w:val="00220C86"/>
    <w:rsid w:val="0022104E"/>
    <w:rsid w:val="00221073"/>
    <w:rsid w:val="00221124"/>
    <w:rsid w:val="0022112B"/>
    <w:rsid w:val="0022114B"/>
    <w:rsid w:val="0022160F"/>
    <w:rsid w:val="00221653"/>
    <w:rsid w:val="0022176F"/>
    <w:rsid w:val="002217A1"/>
    <w:rsid w:val="0022187F"/>
    <w:rsid w:val="002218F1"/>
    <w:rsid w:val="00221C45"/>
    <w:rsid w:val="00222129"/>
    <w:rsid w:val="0022218B"/>
    <w:rsid w:val="00222404"/>
    <w:rsid w:val="002224A0"/>
    <w:rsid w:val="002228CA"/>
    <w:rsid w:val="002229BB"/>
    <w:rsid w:val="00222A05"/>
    <w:rsid w:val="00222C34"/>
    <w:rsid w:val="0022304F"/>
    <w:rsid w:val="00223141"/>
    <w:rsid w:val="0022316E"/>
    <w:rsid w:val="00223613"/>
    <w:rsid w:val="00223B32"/>
    <w:rsid w:val="00223CB2"/>
    <w:rsid w:val="00223D4F"/>
    <w:rsid w:val="0022471C"/>
    <w:rsid w:val="002248E5"/>
    <w:rsid w:val="00224A32"/>
    <w:rsid w:val="00224C39"/>
    <w:rsid w:val="00224CAA"/>
    <w:rsid w:val="00224CE2"/>
    <w:rsid w:val="00224CF6"/>
    <w:rsid w:val="00224D20"/>
    <w:rsid w:val="00224F3F"/>
    <w:rsid w:val="002250DB"/>
    <w:rsid w:val="002250EA"/>
    <w:rsid w:val="00225137"/>
    <w:rsid w:val="002251DE"/>
    <w:rsid w:val="0022526A"/>
    <w:rsid w:val="0022536C"/>
    <w:rsid w:val="00225416"/>
    <w:rsid w:val="00225507"/>
    <w:rsid w:val="00225699"/>
    <w:rsid w:val="002256D0"/>
    <w:rsid w:val="00225E93"/>
    <w:rsid w:val="002260B2"/>
    <w:rsid w:val="002262C9"/>
    <w:rsid w:val="0022631C"/>
    <w:rsid w:val="0022649E"/>
    <w:rsid w:val="002265ED"/>
    <w:rsid w:val="002267AA"/>
    <w:rsid w:val="002267E1"/>
    <w:rsid w:val="002267F3"/>
    <w:rsid w:val="00226EF1"/>
    <w:rsid w:val="002270EF"/>
    <w:rsid w:val="002274A4"/>
    <w:rsid w:val="002275A6"/>
    <w:rsid w:val="00227709"/>
    <w:rsid w:val="00227734"/>
    <w:rsid w:val="00227744"/>
    <w:rsid w:val="00227950"/>
    <w:rsid w:val="00227AA7"/>
    <w:rsid w:val="00227AFE"/>
    <w:rsid w:val="00227CA8"/>
    <w:rsid w:val="00227DAB"/>
    <w:rsid w:val="00227F28"/>
    <w:rsid w:val="002300EE"/>
    <w:rsid w:val="00230123"/>
    <w:rsid w:val="002303B7"/>
    <w:rsid w:val="00230576"/>
    <w:rsid w:val="00230688"/>
    <w:rsid w:val="002306F3"/>
    <w:rsid w:val="002306FE"/>
    <w:rsid w:val="0023082C"/>
    <w:rsid w:val="00230931"/>
    <w:rsid w:val="0023119A"/>
    <w:rsid w:val="002312D2"/>
    <w:rsid w:val="002317E9"/>
    <w:rsid w:val="002318D5"/>
    <w:rsid w:val="002319FE"/>
    <w:rsid w:val="00231AE4"/>
    <w:rsid w:val="00231BC7"/>
    <w:rsid w:val="00232095"/>
    <w:rsid w:val="0023215B"/>
    <w:rsid w:val="002322B5"/>
    <w:rsid w:val="002322C6"/>
    <w:rsid w:val="00232358"/>
    <w:rsid w:val="00232427"/>
    <w:rsid w:val="002326BB"/>
    <w:rsid w:val="0023297A"/>
    <w:rsid w:val="00233387"/>
    <w:rsid w:val="00233620"/>
    <w:rsid w:val="002339A7"/>
    <w:rsid w:val="00233A88"/>
    <w:rsid w:val="00233FB2"/>
    <w:rsid w:val="0023408E"/>
    <w:rsid w:val="0023420C"/>
    <w:rsid w:val="00234333"/>
    <w:rsid w:val="002344C1"/>
    <w:rsid w:val="00234554"/>
    <w:rsid w:val="00234A71"/>
    <w:rsid w:val="00234ACD"/>
    <w:rsid w:val="00234B02"/>
    <w:rsid w:val="00234B0A"/>
    <w:rsid w:val="00234BB3"/>
    <w:rsid w:val="00234C5A"/>
    <w:rsid w:val="00234E99"/>
    <w:rsid w:val="00234EC7"/>
    <w:rsid w:val="00234FEB"/>
    <w:rsid w:val="00234FFB"/>
    <w:rsid w:val="0023501C"/>
    <w:rsid w:val="002350E4"/>
    <w:rsid w:val="002352A4"/>
    <w:rsid w:val="00235356"/>
    <w:rsid w:val="00235409"/>
    <w:rsid w:val="0023583F"/>
    <w:rsid w:val="00235859"/>
    <w:rsid w:val="0023598F"/>
    <w:rsid w:val="00235E65"/>
    <w:rsid w:val="00236193"/>
    <w:rsid w:val="002361C9"/>
    <w:rsid w:val="00236246"/>
    <w:rsid w:val="00236411"/>
    <w:rsid w:val="00236415"/>
    <w:rsid w:val="00236594"/>
    <w:rsid w:val="00236629"/>
    <w:rsid w:val="00236B87"/>
    <w:rsid w:val="00236C83"/>
    <w:rsid w:val="002371D1"/>
    <w:rsid w:val="002372FE"/>
    <w:rsid w:val="00237362"/>
    <w:rsid w:val="00237462"/>
    <w:rsid w:val="002374AB"/>
    <w:rsid w:val="0023763D"/>
    <w:rsid w:val="00237680"/>
    <w:rsid w:val="00237689"/>
    <w:rsid w:val="00237821"/>
    <w:rsid w:val="002378D4"/>
    <w:rsid w:val="00237A3E"/>
    <w:rsid w:val="00237B7D"/>
    <w:rsid w:val="00237BDB"/>
    <w:rsid w:val="00237E1D"/>
    <w:rsid w:val="00237E28"/>
    <w:rsid w:val="00237F11"/>
    <w:rsid w:val="00240019"/>
    <w:rsid w:val="00240020"/>
    <w:rsid w:val="0024004E"/>
    <w:rsid w:val="002401CC"/>
    <w:rsid w:val="002403CC"/>
    <w:rsid w:val="002404FE"/>
    <w:rsid w:val="00240562"/>
    <w:rsid w:val="002406E1"/>
    <w:rsid w:val="00240709"/>
    <w:rsid w:val="00240800"/>
    <w:rsid w:val="00240933"/>
    <w:rsid w:val="00240A5E"/>
    <w:rsid w:val="00240A6D"/>
    <w:rsid w:val="00240B2B"/>
    <w:rsid w:val="00240D14"/>
    <w:rsid w:val="00240E7D"/>
    <w:rsid w:val="00240EF7"/>
    <w:rsid w:val="002410AA"/>
    <w:rsid w:val="002410CF"/>
    <w:rsid w:val="00241270"/>
    <w:rsid w:val="002412D7"/>
    <w:rsid w:val="00241316"/>
    <w:rsid w:val="00241329"/>
    <w:rsid w:val="00241370"/>
    <w:rsid w:val="00241376"/>
    <w:rsid w:val="002413C2"/>
    <w:rsid w:val="00241411"/>
    <w:rsid w:val="00241593"/>
    <w:rsid w:val="002416C2"/>
    <w:rsid w:val="002417BA"/>
    <w:rsid w:val="00241870"/>
    <w:rsid w:val="002419B1"/>
    <w:rsid w:val="00241B2E"/>
    <w:rsid w:val="00241DC9"/>
    <w:rsid w:val="0024201D"/>
    <w:rsid w:val="00242127"/>
    <w:rsid w:val="002422A4"/>
    <w:rsid w:val="002423C9"/>
    <w:rsid w:val="00242583"/>
    <w:rsid w:val="002425D9"/>
    <w:rsid w:val="002426C8"/>
    <w:rsid w:val="0024277F"/>
    <w:rsid w:val="0024278C"/>
    <w:rsid w:val="002427D8"/>
    <w:rsid w:val="0024291B"/>
    <w:rsid w:val="00242937"/>
    <w:rsid w:val="00242947"/>
    <w:rsid w:val="00242C17"/>
    <w:rsid w:val="00242C3E"/>
    <w:rsid w:val="00242D9A"/>
    <w:rsid w:val="00243216"/>
    <w:rsid w:val="002432ED"/>
    <w:rsid w:val="00243445"/>
    <w:rsid w:val="002434A5"/>
    <w:rsid w:val="002434EB"/>
    <w:rsid w:val="002437E6"/>
    <w:rsid w:val="00243A2A"/>
    <w:rsid w:val="00243B11"/>
    <w:rsid w:val="00243D03"/>
    <w:rsid w:val="00244088"/>
    <w:rsid w:val="00244110"/>
    <w:rsid w:val="00244135"/>
    <w:rsid w:val="002441C1"/>
    <w:rsid w:val="00244376"/>
    <w:rsid w:val="0024445D"/>
    <w:rsid w:val="002444FD"/>
    <w:rsid w:val="00244534"/>
    <w:rsid w:val="00244793"/>
    <w:rsid w:val="00244957"/>
    <w:rsid w:val="002449C8"/>
    <w:rsid w:val="00244BD6"/>
    <w:rsid w:val="00244C05"/>
    <w:rsid w:val="00244E95"/>
    <w:rsid w:val="00244EFA"/>
    <w:rsid w:val="00244FD6"/>
    <w:rsid w:val="00244FEB"/>
    <w:rsid w:val="00245129"/>
    <w:rsid w:val="002451CA"/>
    <w:rsid w:val="002451E5"/>
    <w:rsid w:val="00245715"/>
    <w:rsid w:val="0024574A"/>
    <w:rsid w:val="00245A71"/>
    <w:rsid w:val="00245DA0"/>
    <w:rsid w:val="0024621E"/>
    <w:rsid w:val="00246371"/>
    <w:rsid w:val="00246410"/>
    <w:rsid w:val="00246583"/>
    <w:rsid w:val="002466A9"/>
    <w:rsid w:val="00246942"/>
    <w:rsid w:val="00246989"/>
    <w:rsid w:val="002469D5"/>
    <w:rsid w:val="00246B69"/>
    <w:rsid w:val="00246B6B"/>
    <w:rsid w:val="00246B71"/>
    <w:rsid w:val="00246BDA"/>
    <w:rsid w:val="0024704E"/>
    <w:rsid w:val="002470D6"/>
    <w:rsid w:val="00247279"/>
    <w:rsid w:val="0024759A"/>
    <w:rsid w:val="002475F8"/>
    <w:rsid w:val="0024774E"/>
    <w:rsid w:val="0024779C"/>
    <w:rsid w:val="002478AC"/>
    <w:rsid w:val="002479CF"/>
    <w:rsid w:val="002479DD"/>
    <w:rsid w:val="00247D57"/>
    <w:rsid w:val="00247E73"/>
    <w:rsid w:val="00247E7D"/>
    <w:rsid w:val="002500BD"/>
    <w:rsid w:val="0025012E"/>
    <w:rsid w:val="0025043B"/>
    <w:rsid w:val="00250834"/>
    <w:rsid w:val="002508AB"/>
    <w:rsid w:val="00250928"/>
    <w:rsid w:val="00250C3C"/>
    <w:rsid w:val="00250D3D"/>
    <w:rsid w:val="00251207"/>
    <w:rsid w:val="00251272"/>
    <w:rsid w:val="002512F0"/>
    <w:rsid w:val="00251367"/>
    <w:rsid w:val="0025139E"/>
    <w:rsid w:val="002514F2"/>
    <w:rsid w:val="002516AD"/>
    <w:rsid w:val="002517E6"/>
    <w:rsid w:val="0025190E"/>
    <w:rsid w:val="0025197F"/>
    <w:rsid w:val="0025198E"/>
    <w:rsid w:val="00251A94"/>
    <w:rsid w:val="00251D0E"/>
    <w:rsid w:val="00251DCE"/>
    <w:rsid w:val="00251F23"/>
    <w:rsid w:val="00251F8A"/>
    <w:rsid w:val="00251FD0"/>
    <w:rsid w:val="0025204C"/>
    <w:rsid w:val="00252141"/>
    <w:rsid w:val="0025218E"/>
    <w:rsid w:val="002523CB"/>
    <w:rsid w:val="002526C1"/>
    <w:rsid w:val="00252789"/>
    <w:rsid w:val="00252799"/>
    <w:rsid w:val="00252921"/>
    <w:rsid w:val="002529F2"/>
    <w:rsid w:val="00252B49"/>
    <w:rsid w:val="00252BD9"/>
    <w:rsid w:val="00252C23"/>
    <w:rsid w:val="00252C7A"/>
    <w:rsid w:val="00252CDE"/>
    <w:rsid w:val="00252D18"/>
    <w:rsid w:val="00252D77"/>
    <w:rsid w:val="00252E2B"/>
    <w:rsid w:val="00252EA8"/>
    <w:rsid w:val="0025340D"/>
    <w:rsid w:val="002534B0"/>
    <w:rsid w:val="002535F6"/>
    <w:rsid w:val="00253769"/>
    <w:rsid w:val="00253943"/>
    <w:rsid w:val="0025398C"/>
    <w:rsid w:val="00253B2F"/>
    <w:rsid w:val="00253B6A"/>
    <w:rsid w:val="00253E0D"/>
    <w:rsid w:val="00253EF2"/>
    <w:rsid w:val="002540ED"/>
    <w:rsid w:val="002542DA"/>
    <w:rsid w:val="0025442E"/>
    <w:rsid w:val="00254673"/>
    <w:rsid w:val="002547C1"/>
    <w:rsid w:val="002548E9"/>
    <w:rsid w:val="00254AC3"/>
    <w:rsid w:val="00254BA0"/>
    <w:rsid w:val="00254CAB"/>
    <w:rsid w:val="00254D45"/>
    <w:rsid w:val="00254D7E"/>
    <w:rsid w:val="00254EC4"/>
    <w:rsid w:val="00255009"/>
    <w:rsid w:val="00255220"/>
    <w:rsid w:val="00255294"/>
    <w:rsid w:val="0025535E"/>
    <w:rsid w:val="00255383"/>
    <w:rsid w:val="002554B2"/>
    <w:rsid w:val="00255925"/>
    <w:rsid w:val="0025593C"/>
    <w:rsid w:val="002559E9"/>
    <w:rsid w:val="00255BD4"/>
    <w:rsid w:val="00255EBA"/>
    <w:rsid w:val="00256052"/>
    <w:rsid w:val="0025616B"/>
    <w:rsid w:val="00256256"/>
    <w:rsid w:val="0025631D"/>
    <w:rsid w:val="00256377"/>
    <w:rsid w:val="00256416"/>
    <w:rsid w:val="002564FD"/>
    <w:rsid w:val="002566A3"/>
    <w:rsid w:val="002566EE"/>
    <w:rsid w:val="00256A72"/>
    <w:rsid w:val="00256AFF"/>
    <w:rsid w:val="00256B29"/>
    <w:rsid w:val="00256B49"/>
    <w:rsid w:val="00256BC7"/>
    <w:rsid w:val="00256C85"/>
    <w:rsid w:val="00256D00"/>
    <w:rsid w:val="00256D44"/>
    <w:rsid w:val="00256E35"/>
    <w:rsid w:val="00256EB4"/>
    <w:rsid w:val="00257003"/>
    <w:rsid w:val="00257123"/>
    <w:rsid w:val="00257165"/>
    <w:rsid w:val="00257415"/>
    <w:rsid w:val="002576A3"/>
    <w:rsid w:val="0025796F"/>
    <w:rsid w:val="00257A0C"/>
    <w:rsid w:val="00257B1F"/>
    <w:rsid w:val="00257B31"/>
    <w:rsid w:val="00257D4F"/>
    <w:rsid w:val="00257DE4"/>
    <w:rsid w:val="00257E52"/>
    <w:rsid w:val="00257F0B"/>
    <w:rsid w:val="00257F48"/>
    <w:rsid w:val="00260101"/>
    <w:rsid w:val="002601A2"/>
    <w:rsid w:val="00260239"/>
    <w:rsid w:val="00260270"/>
    <w:rsid w:val="00260304"/>
    <w:rsid w:val="00260573"/>
    <w:rsid w:val="0026072C"/>
    <w:rsid w:val="00260795"/>
    <w:rsid w:val="00260CCC"/>
    <w:rsid w:val="00260CED"/>
    <w:rsid w:val="00260D37"/>
    <w:rsid w:val="00260FD6"/>
    <w:rsid w:val="002612C9"/>
    <w:rsid w:val="0026136A"/>
    <w:rsid w:val="002615C6"/>
    <w:rsid w:val="00261664"/>
    <w:rsid w:val="0026182B"/>
    <w:rsid w:val="002619B7"/>
    <w:rsid w:val="00261C08"/>
    <w:rsid w:val="00261C3F"/>
    <w:rsid w:val="00261E3C"/>
    <w:rsid w:val="00261FB6"/>
    <w:rsid w:val="00261FCA"/>
    <w:rsid w:val="00262508"/>
    <w:rsid w:val="00262B75"/>
    <w:rsid w:val="00262C68"/>
    <w:rsid w:val="00262CF0"/>
    <w:rsid w:val="00262E2C"/>
    <w:rsid w:val="00262E3D"/>
    <w:rsid w:val="0026308B"/>
    <w:rsid w:val="0026312C"/>
    <w:rsid w:val="00263272"/>
    <w:rsid w:val="00263384"/>
    <w:rsid w:val="002635E5"/>
    <w:rsid w:val="0026373A"/>
    <w:rsid w:val="002639DE"/>
    <w:rsid w:val="00263A86"/>
    <w:rsid w:val="00263B17"/>
    <w:rsid w:val="00263C0A"/>
    <w:rsid w:val="00263C1A"/>
    <w:rsid w:val="00264024"/>
    <w:rsid w:val="00264227"/>
    <w:rsid w:val="00264437"/>
    <w:rsid w:val="002644DF"/>
    <w:rsid w:val="002644E9"/>
    <w:rsid w:val="0026455C"/>
    <w:rsid w:val="00264596"/>
    <w:rsid w:val="0026462C"/>
    <w:rsid w:val="0026478C"/>
    <w:rsid w:val="002648B9"/>
    <w:rsid w:val="00264CBC"/>
    <w:rsid w:val="00264DC8"/>
    <w:rsid w:val="00265176"/>
    <w:rsid w:val="0026523F"/>
    <w:rsid w:val="0026533E"/>
    <w:rsid w:val="0026559F"/>
    <w:rsid w:val="002656DF"/>
    <w:rsid w:val="00265B38"/>
    <w:rsid w:val="00265E3D"/>
    <w:rsid w:val="00265F1B"/>
    <w:rsid w:val="002660A4"/>
    <w:rsid w:val="00266105"/>
    <w:rsid w:val="00266139"/>
    <w:rsid w:val="00266315"/>
    <w:rsid w:val="002663B8"/>
    <w:rsid w:val="0026668E"/>
    <w:rsid w:val="00266756"/>
    <w:rsid w:val="002668F4"/>
    <w:rsid w:val="00266A15"/>
    <w:rsid w:val="00266C45"/>
    <w:rsid w:val="00266DD2"/>
    <w:rsid w:val="00266F90"/>
    <w:rsid w:val="00267046"/>
    <w:rsid w:val="002671F7"/>
    <w:rsid w:val="00267237"/>
    <w:rsid w:val="002672B1"/>
    <w:rsid w:val="002673CE"/>
    <w:rsid w:val="002675F2"/>
    <w:rsid w:val="00267604"/>
    <w:rsid w:val="002676F5"/>
    <w:rsid w:val="0026771A"/>
    <w:rsid w:val="002677E3"/>
    <w:rsid w:val="00267994"/>
    <w:rsid w:val="00267A84"/>
    <w:rsid w:val="00267B93"/>
    <w:rsid w:val="00267BEF"/>
    <w:rsid w:val="00267CF7"/>
    <w:rsid w:val="00267D67"/>
    <w:rsid w:val="00267E3F"/>
    <w:rsid w:val="00267EC2"/>
    <w:rsid w:val="00267ED6"/>
    <w:rsid w:val="00270140"/>
    <w:rsid w:val="0027017B"/>
    <w:rsid w:val="00270495"/>
    <w:rsid w:val="002705C5"/>
    <w:rsid w:val="0027062F"/>
    <w:rsid w:val="00270902"/>
    <w:rsid w:val="00271E8E"/>
    <w:rsid w:val="00272092"/>
    <w:rsid w:val="002720F6"/>
    <w:rsid w:val="002721D9"/>
    <w:rsid w:val="002722EF"/>
    <w:rsid w:val="002728DC"/>
    <w:rsid w:val="00272AF6"/>
    <w:rsid w:val="00272B01"/>
    <w:rsid w:val="00272B1B"/>
    <w:rsid w:val="00272BB8"/>
    <w:rsid w:val="00272BFA"/>
    <w:rsid w:val="00272D02"/>
    <w:rsid w:val="00272DD1"/>
    <w:rsid w:val="00272DEA"/>
    <w:rsid w:val="00272E8D"/>
    <w:rsid w:val="002730C5"/>
    <w:rsid w:val="00273206"/>
    <w:rsid w:val="00273397"/>
    <w:rsid w:val="002734F0"/>
    <w:rsid w:val="0027353B"/>
    <w:rsid w:val="0027388E"/>
    <w:rsid w:val="00273AC5"/>
    <w:rsid w:val="00273D5B"/>
    <w:rsid w:val="00274154"/>
    <w:rsid w:val="002743DA"/>
    <w:rsid w:val="002747E5"/>
    <w:rsid w:val="00274BD7"/>
    <w:rsid w:val="00274C96"/>
    <w:rsid w:val="00274CB6"/>
    <w:rsid w:val="00274E3E"/>
    <w:rsid w:val="00274E44"/>
    <w:rsid w:val="00274EE0"/>
    <w:rsid w:val="002750B5"/>
    <w:rsid w:val="002750FB"/>
    <w:rsid w:val="00275166"/>
    <w:rsid w:val="00275257"/>
    <w:rsid w:val="00275301"/>
    <w:rsid w:val="00275741"/>
    <w:rsid w:val="00275806"/>
    <w:rsid w:val="002758A8"/>
    <w:rsid w:val="00275A46"/>
    <w:rsid w:val="00275CAA"/>
    <w:rsid w:val="00275FBB"/>
    <w:rsid w:val="0027602D"/>
    <w:rsid w:val="00276137"/>
    <w:rsid w:val="002761F2"/>
    <w:rsid w:val="002762D4"/>
    <w:rsid w:val="0027633E"/>
    <w:rsid w:val="0027639F"/>
    <w:rsid w:val="0027665C"/>
    <w:rsid w:val="00276907"/>
    <w:rsid w:val="00276912"/>
    <w:rsid w:val="00276B3E"/>
    <w:rsid w:val="00276BC8"/>
    <w:rsid w:val="00276C97"/>
    <w:rsid w:val="00276D32"/>
    <w:rsid w:val="002771F7"/>
    <w:rsid w:val="002772AA"/>
    <w:rsid w:val="0027735A"/>
    <w:rsid w:val="00277399"/>
    <w:rsid w:val="0027739E"/>
    <w:rsid w:val="002773E3"/>
    <w:rsid w:val="002774CC"/>
    <w:rsid w:val="002776C6"/>
    <w:rsid w:val="00277828"/>
    <w:rsid w:val="00277852"/>
    <w:rsid w:val="002779A6"/>
    <w:rsid w:val="00277D76"/>
    <w:rsid w:val="00277EC9"/>
    <w:rsid w:val="00280161"/>
    <w:rsid w:val="002801D2"/>
    <w:rsid w:val="00280292"/>
    <w:rsid w:val="002803E0"/>
    <w:rsid w:val="00280444"/>
    <w:rsid w:val="002805F1"/>
    <w:rsid w:val="0028061F"/>
    <w:rsid w:val="00280902"/>
    <w:rsid w:val="00280A8E"/>
    <w:rsid w:val="00280D35"/>
    <w:rsid w:val="00280D52"/>
    <w:rsid w:val="00280E91"/>
    <w:rsid w:val="00280EA2"/>
    <w:rsid w:val="00280EE2"/>
    <w:rsid w:val="00280FFD"/>
    <w:rsid w:val="0028105D"/>
    <w:rsid w:val="00281296"/>
    <w:rsid w:val="002816B5"/>
    <w:rsid w:val="0028198C"/>
    <w:rsid w:val="002819A0"/>
    <w:rsid w:val="00281A89"/>
    <w:rsid w:val="00281B02"/>
    <w:rsid w:val="00281BB4"/>
    <w:rsid w:val="00281D09"/>
    <w:rsid w:val="00281F85"/>
    <w:rsid w:val="00281F8A"/>
    <w:rsid w:val="00281FE4"/>
    <w:rsid w:val="00281FEE"/>
    <w:rsid w:val="00282171"/>
    <w:rsid w:val="0028227A"/>
    <w:rsid w:val="0028245A"/>
    <w:rsid w:val="00282619"/>
    <w:rsid w:val="002828C6"/>
    <w:rsid w:val="00282922"/>
    <w:rsid w:val="00282966"/>
    <w:rsid w:val="00282A64"/>
    <w:rsid w:val="00282E39"/>
    <w:rsid w:val="00282F28"/>
    <w:rsid w:val="00282F41"/>
    <w:rsid w:val="00282FAC"/>
    <w:rsid w:val="00283152"/>
    <w:rsid w:val="002831E1"/>
    <w:rsid w:val="00283647"/>
    <w:rsid w:val="002836E3"/>
    <w:rsid w:val="00283750"/>
    <w:rsid w:val="002837C0"/>
    <w:rsid w:val="0028381D"/>
    <w:rsid w:val="002838A3"/>
    <w:rsid w:val="00283A9C"/>
    <w:rsid w:val="00283B03"/>
    <w:rsid w:val="00283CFB"/>
    <w:rsid w:val="00283D82"/>
    <w:rsid w:val="00283E59"/>
    <w:rsid w:val="00283ECF"/>
    <w:rsid w:val="00283FAE"/>
    <w:rsid w:val="002840B2"/>
    <w:rsid w:val="00284404"/>
    <w:rsid w:val="0028458C"/>
    <w:rsid w:val="002846E9"/>
    <w:rsid w:val="0028499F"/>
    <w:rsid w:val="00284A82"/>
    <w:rsid w:val="00284AA2"/>
    <w:rsid w:val="00284B14"/>
    <w:rsid w:val="00284B92"/>
    <w:rsid w:val="00284D0E"/>
    <w:rsid w:val="0028506B"/>
    <w:rsid w:val="002850C3"/>
    <w:rsid w:val="00285157"/>
    <w:rsid w:val="002853E3"/>
    <w:rsid w:val="00285471"/>
    <w:rsid w:val="00285936"/>
    <w:rsid w:val="00285A4E"/>
    <w:rsid w:val="00285AE9"/>
    <w:rsid w:val="00285B5C"/>
    <w:rsid w:val="00286247"/>
    <w:rsid w:val="0028641F"/>
    <w:rsid w:val="00286497"/>
    <w:rsid w:val="00286CD3"/>
    <w:rsid w:val="00286E4E"/>
    <w:rsid w:val="00286F9B"/>
    <w:rsid w:val="002872C9"/>
    <w:rsid w:val="0028744F"/>
    <w:rsid w:val="00287552"/>
    <w:rsid w:val="00287CBF"/>
    <w:rsid w:val="00287D5C"/>
    <w:rsid w:val="00287FF4"/>
    <w:rsid w:val="0029035A"/>
    <w:rsid w:val="00290392"/>
    <w:rsid w:val="002903F3"/>
    <w:rsid w:val="0029044A"/>
    <w:rsid w:val="00290679"/>
    <w:rsid w:val="002908A9"/>
    <w:rsid w:val="00290ABB"/>
    <w:rsid w:val="00290AFC"/>
    <w:rsid w:val="00290CD5"/>
    <w:rsid w:val="00290DE4"/>
    <w:rsid w:val="00290EE6"/>
    <w:rsid w:val="00290F76"/>
    <w:rsid w:val="0029168D"/>
    <w:rsid w:val="002916B4"/>
    <w:rsid w:val="002916BE"/>
    <w:rsid w:val="002916D8"/>
    <w:rsid w:val="002919BA"/>
    <w:rsid w:val="00291B6E"/>
    <w:rsid w:val="00291B8F"/>
    <w:rsid w:val="00291CB8"/>
    <w:rsid w:val="00291DA3"/>
    <w:rsid w:val="00292246"/>
    <w:rsid w:val="00292264"/>
    <w:rsid w:val="0029230F"/>
    <w:rsid w:val="00292330"/>
    <w:rsid w:val="002923EC"/>
    <w:rsid w:val="002924BF"/>
    <w:rsid w:val="0029293F"/>
    <w:rsid w:val="00292BE2"/>
    <w:rsid w:val="00292C9A"/>
    <w:rsid w:val="00292D45"/>
    <w:rsid w:val="00293188"/>
    <w:rsid w:val="0029330C"/>
    <w:rsid w:val="00293380"/>
    <w:rsid w:val="00293435"/>
    <w:rsid w:val="00293517"/>
    <w:rsid w:val="0029355F"/>
    <w:rsid w:val="00293755"/>
    <w:rsid w:val="00293AA4"/>
    <w:rsid w:val="00293B86"/>
    <w:rsid w:val="00293C09"/>
    <w:rsid w:val="00293E43"/>
    <w:rsid w:val="00293F01"/>
    <w:rsid w:val="002940F3"/>
    <w:rsid w:val="0029415D"/>
    <w:rsid w:val="002941BE"/>
    <w:rsid w:val="00294277"/>
    <w:rsid w:val="002942F9"/>
    <w:rsid w:val="0029430B"/>
    <w:rsid w:val="00294471"/>
    <w:rsid w:val="002947F0"/>
    <w:rsid w:val="00294920"/>
    <w:rsid w:val="00294AE1"/>
    <w:rsid w:val="00294AF8"/>
    <w:rsid w:val="00295073"/>
    <w:rsid w:val="002951B4"/>
    <w:rsid w:val="002951CF"/>
    <w:rsid w:val="002952ED"/>
    <w:rsid w:val="002953AF"/>
    <w:rsid w:val="002955F6"/>
    <w:rsid w:val="00295622"/>
    <w:rsid w:val="0029569A"/>
    <w:rsid w:val="00295762"/>
    <w:rsid w:val="00295927"/>
    <w:rsid w:val="00295F51"/>
    <w:rsid w:val="00295F85"/>
    <w:rsid w:val="00296035"/>
    <w:rsid w:val="002961C3"/>
    <w:rsid w:val="00296206"/>
    <w:rsid w:val="00296292"/>
    <w:rsid w:val="00296347"/>
    <w:rsid w:val="00296354"/>
    <w:rsid w:val="00296362"/>
    <w:rsid w:val="0029648C"/>
    <w:rsid w:val="00296573"/>
    <w:rsid w:val="0029672F"/>
    <w:rsid w:val="00296745"/>
    <w:rsid w:val="002967B9"/>
    <w:rsid w:val="002967E9"/>
    <w:rsid w:val="00296A71"/>
    <w:rsid w:val="00296A98"/>
    <w:rsid w:val="00296EDE"/>
    <w:rsid w:val="00296F82"/>
    <w:rsid w:val="002973C1"/>
    <w:rsid w:val="00297559"/>
    <w:rsid w:val="0029767A"/>
    <w:rsid w:val="00297943"/>
    <w:rsid w:val="00297A70"/>
    <w:rsid w:val="00297ADB"/>
    <w:rsid w:val="002A01DE"/>
    <w:rsid w:val="002A0368"/>
    <w:rsid w:val="002A03BA"/>
    <w:rsid w:val="002A03BE"/>
    <w:rsid w:val="002A04B6"/>
    <w:rsid w:val="002A071F"/>
    <w:rsid w:val="002A07B5"/>
    <w:rsid w:val="002A0897"/>
    <w:rsid w:val="002A091C"/>
    <w:rsid w:val="002A0C46"/>
    <w:rsid w:val="002A0D36"/>
    <w:rsid w:val="002A0F20"/>
    <w:rsid w:val="002A1056"/>
    <w:rsid w:val="002A117C"/>
    <w:rsid w:val="002A12D1"/>
    <w:rsid w:val="002A12DA"/>
    <w:rsid w:val="002A1399"/>
    <w:rsid w:val="002A1789"/>
    <w:rsid w:val="002A1835"/>
    <w:rsid w:val="002A18BF"/>
    <w:rsid w:val="002A18C1"/>
    <w:rsid w:val="002A193B"/>
    <w:rsid w:val="002A1B42"/>
    <w:rsid w:val="002A1D68"/>
    <w:rsid w:val="002A1FD5"/>
    <w:rsid w:val="002A1FE4"/>
    <w:rsid w:val="002A20C9"/>
    <w:rsid w:val="002A227D"/>
    <w:rsid w:val="002A2287"/>
    <w:rsid w:val="002A2536"/>
    <w:rsid w:val="002A25F8"/>
    <w:rsid w:val="002A265B"/>
    <w:rsid w:val="002A2982"/>
    <w:rsid w:val="002A2DE3"/>
    <w:rsid w:val="002A32CF"/>
    <w:rsid w:val="002A3436"/>
    <w:rsid w:val="002A380A"/>
    <w:rsid w:val="002A382E"/>
    <w:rsid w:val="002A38BE"/>
    <w:rsid w:val="002A3A47"/>
    <w:rsid w:val="002A3A93"/>
    <w:rsid w:val="002A3A99"/>
    <w:rsid w:val="002A3C29"/>
    <w:rsid w:val="002A3DAC"/>
    <w:rsid w:val="002A409F"/>
    <w:rsid w:val="002A419C"/>
    <w:rsid w:val="002A4258"/>
    <w:rsid w:val="002A4391"/>
    <w:rsid w:val="002A44A3"/>
    <w:rsid w:val="002A4636"/>
    <w:rsid w:val="002A46BF"/>
    <w:rsid w:val="002A476E"/>
    <w:rsid w:val="002A49C2"/>
    <w:rsid w:val="002A4B72"/>
    <w:rsid w:val="002A4BAA"/>
    <w:rsid w:val="002A4BBE"/>
    <w:rsid w:val="002A4E76"/>
    <w:rsid w:val="002A4EA6"/>
    <w:rsid w:val="002A4FCB"/>
    <w:rsid w:val="002A51DA"/>
    <w:rsid w:val="002A5307"/>
    <w:rsid w:val="002A54E2"/>
    <w:rsid w:val="002A54F5"/>
    <w:rsid w:val="002A565B"/>
    <w:rsid w:val="002A5776"/>
    <w:rsid w:val="002A58EA"/>
    <w:rsid w:val="002A5BBC"/>
    <w:rsid w:val="002A5F80"/>
    <w:rsid w:val="002A5F92"/>
    <w:rsid w:val="002A619A"/>
    <w:rsid w:val="002A61E8"/>
    <w:rsid w:val="002A61F7"/>
    <w:rsid w:val="002A6269"/>
    <w:rsid w:val="002A62C4"/>
    <w:rsid w:val="002A64D8"/>
    <w:rsid w:val="002A67D6"/>
    <w:rsid w:val="002A6CDB"/>
    <w:rsid w:val="002A6EA3"/>
    <w:rsid w:val="002A6FA5"/>
    <w:rsid w:val="002A714F"/>
    <w:rsid w:val="002A72F2"/>
    <w:rsid w:val="002A7A51"/>
    <w:rsid w:val="002A7AAB"/>
    <w:rsid w:val="002A7AEC"/>
    <w:rsid w:val="002A7B13"/>
    <w:rsid w:val="002A7B45"/>
    <w:rsid w:val="002A7B78"/>
    <w:rsid w:val="002A7DA2"/>
    <w:rsid w:val="002A7F32"/>
    <w:rsid w:val="002A7FF9"/>
    <w:rsid w:val="002B00E4"/>
    <w:rsid w:val="002B0187"/>
    <w:rsid w:val="002B03C0"/>
    <w:rsid w:val="002B04AD"/>
    <w:rsid w:val="002B04E9"/>
    <w:rsid w:val="002B0573"/>
    <w:rsid w:val="002B06C4"/>
    <w:rsid w:val="002B094C"/>
    <w:rsid w:val="002B0A94"/>
    <w:rsid w:val="002B0B90"/>
    <w:rsid w:val="002B0F00"/>
    <w:rsid w:val="002B10A6"/>
    <w:rsid w:val="002B11B0"/>
    <w:rsid w:val="002B12E9"/>
    <w:rsid w:val="002B1360"/>
    <w:rsid w:val="002B1399"/>
    <w:rsid w:val="002B13C6"/>
    <w:rsid w:val="002B13D0"/>
    <w:rsid w:val="002B144A"/>
    <w:rsid w:val="002B145E"/>
    <w:rsid w:val="002B149C"/>
    <w:rsid w:val="002B14E7"/>
    <w:rsid w:val="002B15A3"/>
    <w:rsid w:val="002B15F3"/>
    <w:rsid w:val="002B1A1B"/>
    <w:rsid w:val="002B1ED6"/>
    <w:rsid w:val="002B1F2A"/>
    <w:rsid w:val="002B1FB7"/>
    <w:rsid w:val="002B1FE0"/>
    <w:rsid w:val="002B210A"/>
    <w:rsid w:val="002B211B"/>
    <w:rsid w:val="002B2172"/>
    <w:rsid w:val="002B236F"/>
    <w:rsid w:val="002B2383"/>
    <w:rsid w:val="002B2646"/>
    <w:rsid w:val="002B2672"/>
    <w:rsid w:val="002B268E"/>
    <w:rsid w:val="002B2D49"/>
    <w:rsid w:val="002B3080"/>
    <w:rsid w:val="002B3179"/>
    <w:rsid w:val="002B31DD"/>
    <w:rsid w:val="002B3240"/>
    <w:rsid w:val="002B3257"/>
    <w:rsid w:val="002B32AC"/>
    <w:rsid w:val="002B3483"/>
    <w:rsid w:val="002B35C6"/>
    <w:rsid w:val="002B3904"/>
    <w:rsid w:val="002B3F12"/>
    <w:rsid w:val="002B41F7"/>
    <w:rsid w:val="002B4230"/>
    <w:rsid w:val="002B4475"/>
    <w:rsid w:val="002B451D"/>
    <w:rsid w:val="002B46C9"/>
    <w:rsid w:val="002B46D4"/>
    <w:rsid w:val="002B4774"/>
    <w:rsid w:val="002B47E3"/>
    <w:rsid w:val="002B4807"/>
    <w:rsid w:val="002B4920"/>
    <w:rsid w:val="002B493B"/>
    <w:rsid w:val="002B4D80"/>
    <w:rsid w:val="002B4F1F"/>
    <w:rsid w:val="002B4F39"/>
    <w:rsid w:val="002B4F47"/>
    <w:rsid w:val="002B4FA2"/>
    <w:rsid w:val="002B4FB5"/>
    <w:rsid w:val="002B4FBF"/>
    <w:rsid w:val="002B50D2"/>
    <w:rsid w:val="002B54F2"/>
    <w:rsid w:val="002B5609"/>
    <w:rsid w:val="002B5929"/>
    <w:rsid w:val="002B5C53"/>
    <w:rsid w:val="002B5D9E"/>
    <w:rsid w:val="002B5E0F"/>
    <w:rsid w:val="002B5F37"/>
    <w:rsid w:val="002B5FB4"/>
    <w:rsid w:val="002B619F"/>
    <w:rsid w:val="002B61DC"/>
    <w:rsid w:val="002B62E4"/>
    <w:rsid w:val="002B652D"/>
    <w:rsid w:val="002B6585"/>
    <w:rsid w:val="002B65F7"/>
    <w:rsid w:val="002B6706"/>
    <w:rsid w:val="002B686E"/>
    <w:rsid w:val="002B69D8"/>
    <w:rsid w:val="002B6DD4"/>
    <w:rsid w:val="002B6E4C"/>
    <w:rsid w:val="002B70FD"/>
    <w:rsid w:val="002B729C"/>
    <w:rsid w:val="002B72DC"/>
    <w:rsid w:val="002B7477"/>
    <w:rsid w:val="002B74D3"/>
    <w:rsid w:val="002B7536"/>
    <w:rsid w:val="002B757E"/>
    <w:rsid w:val="002B76CA"/>
    <w:rsid w:val="002B7776"/>
    <w:rsid w:val="002B7932"/>
    <w:rsid w:val="002B79D5"/>
    <w:rsid w:val="002B7A6C"/>
    <w:rsid w:val="002B7A91"/>
    <w:rsid w:val="002B7A95"/>
    <w:rsid w:val="002B7D38"/>
    <w:rsid w:val="002B7E27"/>
    <w:rsid w:val="002B7E57"/>
    <w:rsid w:val="002C000F"/>
    <w:rsid w:val="002C016A"/>
    <w:rsid w:val="002C02F1"/>
    <w:rsid w:val="002C0428"/>
    <w:rsid w:val="002C0440"/>
    <w:rsid w:val="002C063B"/>
    <w:rsid w:val="002C0652"/>
    <w:rsid w:val="002C093F"/>
    <w:rsid w:val="002C0ABF"/>
    <w:rsid w:val="002C0FE9"/>
    <w:rsid w:val="002C1516"/>
    <w:rsid w:val="002C1777"/>
    <w:rsid w:val="002C1828"/>
    <w:rsid w:val="002C1B77"/>
    <w:rsid w:val="002C1D3A"/>
    <w:rsid w:val="002C1D60"/>
    <w:rsid w:val="002C1E41"/>
    <w:rsid w:val="002C1ECE"/>
    <w:rsid w:val="002C1F3B"/>
    <w:rsid w:val="002C1F56"/>
    <w:rsid w:val="002C1F64"/>
    <w:rsid w:val="002C2155"/>
    <w:rsid w:val="002C22FB"/>
    <w:rsid w:val="002C2354"/>
    <w:rsid w:val="002C2523"/>
    <w:rsid w:val="002C2A3B"/>
    <w:rsid w:val="002C31A6"/>
    <w:rsid w:val="002C31B1"/>
    <w:rsid w:val="002C31D7"/>
    <w:rsid w:val="002C3447"/>
    <w:rsid w:val="002C3692"/>
    <w:rsid w:val="002C3808"/>
    <w:rsid w:val="002C3ACB"/>
    <w:rsid w:val="002C3DE2"/>
    <w:rsid w:val="002C3E5D"/>
    <w:rsid w:val="002C3EDE"/>
    <w:rsid w:val="002C402E"/>
    <w:rsid w:val="002C4098"/>
    <w:rsid w:val="002C40D0"/>
    <w:rsid w:val="002C4339"/>
    <w:rsid w:val="002C449D"/>
    <w:rsid w:val="002C44A0"/>
    <w:rsid w:val="002C44E2"/>
    <w:rsid w:val="002C49A5"/>
    <w:rsid w:val="002C4A95"/>
    <w:rsid w:val="002C4B1F"/>
    <w:rsid w:val="002C4EBF"/>
    <w:rsid w:val="002C4ED1"/>
    <w:rsid w:val="002C50ED"/>
    <w:rsid w:val="002C5149"/>
    <w:rsid w:val="002C5689"/>
    <w:rsid w:val="002C5779"/>
    <w:rsid w:val="002C58A8"/>
    <w:rsid w:val="002C5B4B"/>
    <w:rsid w:val="002C5D08"/>
    <w:rsid w:val="002C5E55"/>
    <w:rsid w:val="002C5E58"/>
    <w:rsid w:val="002C5EA1"/>
    <w:rsid w:val="002C602A"/>
    <w:rsid w:val="002C6154"/>
    <w:rsid w:val="002C6214"/>
    <w:rsid w:val="002C621E"/>
    <w:rsid w:val="002C62F5"/>
    <w:rsid w:val="002C6407"/>
    <w:rsid w:val="002C6737"/>
    <w:rsid w:val="002C67B4"/>
    <w:rsid w:val="002C699B"/>
    <w:rsid w:val="002C6A48"/>
    <w:rsid w:val="002C6B3B"/>
    <w:rsid w:val="002C6B99"/>
    <w:rsid w:val="002C6C70"/>
    <w:rsid w:val="002C70EB"/>
    <w:rsid w:val="002C711A"/>
    <w:rsid w:val="002C71B8"/>
    <w:rsid w:val="002C72C7"/>
    <w:rsid w:val="002C72D3"/>
    <w:rsid w:val="002C740F"/>
    <w:rsid w:val="002C7632"/>
    <w:rsid w:val="002C7686"/>
    <w:rsid w:val="002C76EC"/>
    <w:rsid w:val="002C7773"/>
    <w:rsid w:val="002C788C"/>
    <w:rsid w:val="002C7997"/>
    <w:rsid w:val="002C7CBC"/>
    <w:rsid w:val="002C7E25"/>
    <w:rsid w:val="002C7FD2"/>
    <w:rsid w:val="002D006C"/>
    <w:rsid w:val="002D012B"/>
    <w:rsid w:val="002D01DB"/>
    <w:rsid w:val="002D020C"/>
    <w:rsid w:val="002D0352"/>
    <w:rsid w:val="002D063B"/>
    <w:rsid w:val="002D090A"/>
    <w:rsid w:val="002D0993"/>
    <w:rsid w:val="002D0BFA"/>
    <w:rsid w:val="002D0D0D"/>
    <w:rsid w:val="002D0D51"/>
    <w:rsid w:val="002D1000"/>
    <w:rsid w:val="002D1186"/>
    <w:rsid w:val="002D12DD"/>
    <w:rsid w:val="002D1814"/>
    <w:rsid w:val="002D1B43"/>
    <w:rsid w:val="002D1CC1"/>
    <w:rsid w:val="002D1E0C"/>
    <w:rsid w:val="002D1E91"/>
    <w:rsid w:val="002D1EF6"/>
    <w:rsid w:val="002D1FC1"/>
    <w:rsid w:val="002D210B"/>
    <w:rsid w:val="002D266C"/>
    <w:rsid w:val="002D269E"/>
    <w:rsid w:val="002D26C3"/>
    <w:rsid w:val="002D27CA"/>
    <w:rsid w:val="002D292A"/>
    <w:rsid w:val="002D2951"/>
    <w:rsid w:val="002D2DAA"/>
    <w:rsid w:val="002D2E3E"/>
    <w:rsid w:val="002D2E57"/>
    <w:rsid w:val="002D2E72"/>
    <w:rsid w:val="002D31B1"/>
    <w:rsid w:val="002D3278"/>
    <w:rsid w:val="002D33EA"/>
    <w:rsid w:val="002D348E"/>
    <w:rsid w:val="002D36D1"/>
    <w:rsid w:val="002D3917"/>
    <w:rsid w:val="002D3A5D"/>
    <w:rsid w:val="002D3C7E"/>
    <w:rsid w:val="002D3F9B"/>
    <w:rsid w:val="002D4014"/>
    <w:rsid w:val="002D475B"/>
    <w:rsid w:val="002D4784"/>
    <w:rsid w:val="002D47C9"/>
    <w:rsid w:val="002D4804"/>
    <w:rsid w:val="002D4949"/>
    <w:rsid w:val="002D4AE6"/>
    <w:rsid w:val="002D4BE8"/>
    <w:rsid w:val="002D4DD4"/>
    <w:rsid w:val="002D4E80"/>
    <w:rsid w:val="002D51C1"/>
    <w:rsid w:val="002D5305"/>
    <w:rsid w:val="002D5316"/>
    <w:rsid w:val="002D54D2"/>
    <w:rsid w:val="002D550D"/>
    <w:rsid w:val="002D56F8"/>
    <w:rsid w:val="002D57FE"/>
    <w:rsid w:val="002D5AF6"/>
    <w:rsid w:val="002D5B82"/>
    <w:rsid w:val="002D5BC0"/>
    <w:rsid w:val="002D5BF0"/>
    <w:rsid w:val="002D5CC2"/>
    <w:rsid w:val="002D5DF3"/>
    <w:rsid w:val="002D5FF0"/>
    <w:rsid w:val="002D618F"/>
    <w:rsid w:val="002D64CE"/>
    <w:rsid w:val="002D64FE"/>
    <w:rsid w:val="002D6627"/>
    <w:rsid w:val="002D670C"/>
    <w:rsid w:val="002D67DC"/>
    <w:rsid w:val="002D692C"/>
    <w:rsid w:val="002D6B78"/>
    <w:rsid w:val="002D6B9D"/>
    <w:rsid w:val="002D6BDE"/>
    <w:rsid w:val="002D6C3E"/>
    <w:rsid w:val="002D6CE9"/>
    <w:rsid w:val="002D6D43"/>
    <w:rsid w:val="002D6DF0"/>
    <w:rsid w:val="002D71B7"/>
    <w:rsid w:val="002D72AF"/>
    <w:rsid w:val="002D741A"/>
    <w:rsid w:val="002D7487"/>
    <w:rsid w:val="002D74C0"/>
    <w:rsid w:val="002D77EE"/>
    <w:rsid w:val="002D77EF"/>
    <w:rsid w:val="002D785E"/>
    <w:rsid w:val="002D7A1B"/>
    <w:rsid w:val="002D7B15"/>
    <w:rsid w:val="002D7BC6"/>
    <w:rsid w:val="002D7BE1"/>
    <w:rsid w:val="002D7E25"/>
    <w:rsid w:val="002D7F2C"/>
    <w:rsid w:val="002D7F64"/>
    <w:rsid w:val="002D7FA3"/>
    <w:rsid w:val="002D7FEC"/>
    <w:rsid w:val="002E034E"/>
    <w:rsid w:val="002E08E7"/>
    <w:rsid w:val="002E0AA0"/>
    <w:rsid w:val="002E0B56"/>
    <w:rsid w:val="002E0C1E"/>
    <w:rsid w:val="002E0C4A"/>
    <w:rsid w:val="002E0CC2"/>
    <w:rsid w:val="002E0D3E"/>
    <w:rsid w:val="002E0D6B"/>
    <w:rsid w:val="002E0D9D"/>
    <w:rsid w:val="002E0E1C"/>
    <w:rsid w:val="002E0E90"/>
    <w:rsid w:val="002E0F64"/>
    <w:rsid w:val="002E0FE8"/>
    <w:rsid w:val="002E11A2"/>
    <w:rsid w:val="002E1397"/>
    <w:rsid w:val="002E141B"/>
    <w:rsid w:val="002E1440"/>
    <w:rsid w:val="002E152F"/>
    <w:rsid w:val="002E1578"/>
    <w:rsid w:val="002E18E5"/>
    <w:rsid w:val="002E1987"/>
    <w:rsid w:val="002E1A7E"/>
    <w:rsid w:val="002E1B60"/>
    <w:rsid w:val="002E1BF4"/>
    <w:rsid w:val="002E1C68"/>
    <w:rsid w:val="002E1E8F"/>
    <w:rsid w:val="002E1F91"/>
    <w:rsid w:val="002E203D"/>
    <w:rsid w:val="002E20AB"/>
    <w:rsid w:val="002E23D8"/>
    <w:rsid w:val="002E2535"/>
    <w:rsid w:val="002E2546"/>
    <w:rsid w:val="002E25A8"/>
    <w:rsid w:val="002E297B"/>
    <w:rsid w:val="002E2B3F"/>
    <w:rsid w:val="002E2CB4"/>
    <w:rsid w:val="002E2D53"/>
    <w:rsid w:val="002E2E51"/>
    <w:rsid w:val="002E2F05"/>
    <w:rsid w:val="002E30FE"/>
    <w:rsid w:val="002E3114"/>
    <w:rsid w:val="002E343E"/>
    <w:rsid w:val="002E348B"/>
    <w:rsid w:val="002E3511"/>
    <w:rsid w:val="002E3545"/>
    <w:rsid w:val="002E36B3"/>
    <w:rsid w:val="002E3994"/>
    <w:rsid w:val="002E39EE"/>
    <w:rsid w:val="002E3AA2"/>
    <w:rsid w:val="002E3C66"/>
    <w:rsid w:val="002E3C84"/>
    <w:rsid w:val="002E41D8"/>
    <w:rsid w:val="002E41F6"/>
    <w:rsid w:val="002E421B"/>
    <w:rsid w:val="002E4255"/>
    <w:rsid w:val="002E43EE"/>
    <w:rsid w:val="002E452A"/>
    <w:rsid w:val="002E461F"/>
    <w:rsid w:val="002E4A8E"/>
    <w:rsid w:val="002E4C35"/>
    <w:rsid w:val="002E4CF2"/>
    <w:rsid w:val="002E4D15"/>
    <w:rsid w:val="002E4DEB"/>
    <w:rsid w:val="002E4DEC"/>
    <w:rsid w:val="002E518A"/>
    <w:rsid w:val="002E52AE"/>
    <w:rsid w:val="002E53CD"/>
    <w:rsid w:val="002E54A7"/>
    <w:rsid w:val="002E553E"/>
    <w:rsid w:val="002E55CC"/>
    <w:rsid w:val="002E55CF"/>
    <w:rsid w:val="002E55F7"/>
    <w:rsid w:val="002E56A4"/>
    <w:rsid w:val="002E57E1"/>
    <w:rsid w:val="002E59DD"/>
    <w:rsid w:val="002E5CB7"/>
    <w:rsid w:val="002E5CD1"/>
    <w:rsid w:val="002E5EB1"/>
    <w:rsid w:val="002E604F"/>
    <w:rsid w:val="002E6055"/>
    <w:rsid w:val="002E616C"/>
    <w:rsid w:val="002E6334"/>
    <w:rsid w:val="002E657A"/>
    <w:rsid w:val="002E660E"/>
    <w:rsid w:val="002E6666"/>
    <w:rsid w:val="002E67DE"/>
    <w:rsid w:val="002E6849"/>
    <w:rsid w:val="002E6906"/>
    <w:rsid w:val="002E6AFB"/>
    <w:rsid w:val="002E6B84"/>
    <w:rsid w:val="002E6C6B"/>
    <w:rsid w:val="002E6D05"/>
    <w:rsid w:val="002E6FC0"/>
    <w:rsid w:val="002E7044"/>
    <w:rsid w:val="002E72F9"/>
    <w:rsid w:val="002E72FE"/>
    <w:rsid w:val="002E73AC"/>
    <w:rsid w:val="002E74BE"/>
    <w:rsid w:val="002E7669"/>
    <w:rsid w:val="002E78CE"/>
    <w:rsid w:val="002E78F4"/>
    <w:rsid w:val="002E7986"/>
    <w:rsid w:val="002E7CB2"/>
    <w:rsid w:val="002E7CDD"/>
    <w:rsid w:val="002E7F13"/>
    <w:rsid w:val="002E7F3B"/>
    <w:rsid w:val="002F005C"/>
    <w:rsid w:val="002F0170"/>
    <w:rsid w:val="002F06FB"/>
    <w:rsid w:val="002F0764"/>
    <w:rsid w:val="002F0A66"/>
    <w:rsid w:val="002F0ABA"/>
    <w:rsid w:val="002F0B11"/>
    <w:rsid w:val="002F0F1A"/>
    <w:rsid w:val="002F1060"/>
    <w:rsid w:val="002F10C9"/>
    <w:rsid w:val="002F11BA"/>
    <w:rsid w:val="002F1433"/>
    <w:rsid w:val="002F1440"/>
    <w:rsid w:val="002F1905"/>
    <w:rsid w:val="002F1953"/>
    <w:rsid w:val="002F1D2D"/>
    <w:rsid w:val="002F1E60"/>
    <w:rsid w:val="002F1FA2"/>
    <w:rsid w:val="002F22ED"/>
    <w:rsid w:val="002F23AE"/>
    <w:rsid w:val="002F25D0"/>
    <w:rsid w:val="002F2685"/>
    <w:rsid w:val="002F2740"/>
    <w:rsid w:val="002F2AC9"/>
    <w:rsid w:val="002F31A1"/>
    <w:rsid w:val="002F335E"/>
    <w:rsid w:val="002F35F5"/>
    <w:rsid w:val="002F3640"/>
    <w:rsid w:val="002F367C"/>
    <w:rsid w:val="002F3784"/>
    <w:rsid w:val="002F378D"/>
    <w:rsid w:val="002F37FC"/>
    <w:rsid w:val="002F3853"/>
    <w:rsid w:val="002F3D2A"/>
    <w:rsid w:val="002F3F9B"/>
    <w:rsid w:val="002F4085"/>
    <w:rsid w:val="002F42B3"/>
    <w:rsid w:val="002F430D"/>
    <w:rsid w:val="002F438A"/>
    <w:rsid w:val="002F49B6"/>
    <w:rsid w:val="002F4B3D"/>
    <w:rsid w:val="002F4B41"/>
    <w:rsid w:val="002F4BA3"/>
    <w:rsid w:val="002F4D04"/>
    <w:rsid w:val="002F4D5C"/>
    <w:rsid w:val="002F4E62"/>
    <w:rsid w:val="002F5231"/>
    <w:rsid w:val="002F528B"/>
    <w:rsid w:val="002F52F4"/>
    <w:rsid w:val="002F571E"/>
    <w:rsid w:val="002F5733"/>
    <w:rsid w:val="002F57C6"/>
    <w:rsid w:val="002F58D6"/>
    <w:rsid w:val="002F5A2C"/>
    <w:rsid w:val="002F5B45"/>
    <w:rsid w:val="002F5C22"/>
    <w:rsid w:val="002F5C33"/>
    <w:rsid w:val="002F5D87"/>
    <w:rsid w:val="002F5E9F"/>
    <w:rsid w:val="002F612C"/>
    <w:rsid w:val="002F613D"/>
    <w:rsid w:val="002F63AE"/>
    <w:rsid w:val="002F63F5"/>
    <w:rsid w:val="002F64B2"/>
    <w:rsid w:val="002F6547"/>
    <w:rsid w:val="002F6572"/>
    <w:rsid w:val="002F65BE"/>
    <w:rsid w:val="002F65DB"/>
    <w:rsid w:val="002F662C"/>
    <w:rsid w:val="002F6638"/>
    <w:rsid w:val="002F6672"/>
    <w:rsid w:val="002F69A4"/>
    <w:rsid w:val="002F69A6"/>
    <w:rsid w:val="002F7026"/>
    <w:rsid w:val="002F70B7"/>
    <w:rsid w:val="002F70C6"/>
    <w:rsid w:val="002F7182"/>
    <w:rsid w:val="002F71F3"/>
    <w:rsid w:val="002F7422"/>
    <w:rsid w:val="002F7576"/>
    <w:rsid w:val="002F761B"/>
    <w:rsid w:val="002F7624"/>
    <w:rsid w:val="002F769F"/>
    <w:rsid w:val="002F7855"/>
    <w:rsid w:val="002F7963"/>
    <w:rsid w:val="002F7A02"/>
    <w:rsid w:val="002F7A6D"/>
    <w:rsid w:val="002F7CED"/>
    <w:rsid w:val="002F7ED2"/>
    <w:rsid w:val="0030009A"/>
    <w:rsid w:val="00300265"/>
    <w:rsid w:val="00300323"/>
    <w:rsid w:val="003006B2"/>
    <w:rsid w:val="00300753"/>
    <w:rsid w:val="003007C0"/>
    <w:rsid w:val="00300A67"/>
    <w:rsid w:val="00300CD3"/>
    <w:rsid w:val="00300E91"/>
    <w:rsid w:val="00300EC4"/>
    <w:rsid w:val="00300F2E"/>
    <w:rsid w:val="00300F48"/>
    <w:rsid w:val="003010A6"/>
    <w:rsid w:val="00301157"/>
    <w:rsid w:val="0030117F"/>
    <w:rsid w:val="003012B3"/>
    <w:rsid w:val="0030139C"/>
    <w:rsid w:val="00301429"/>
    <w:rsid w:val="003016B8"/>
    <w:rsid w:val="0030194D"/>
    <w:rsid w:val="00301998"/>
    <w:rsid w:val="00301A52"/>
    <w:rsid w:val="00301B85"/>
    <w:rsid w:val="00301B9E"/>
    <w:rsid w:val="00301CA1"/>
    <w:rsid w:val="00301EE7"/>
    <w:rsid w:val="0030236E"/>
    <w:rsid w:val="00302512"/>
    <w:rsid w:val="00302550"/>
    <w:rsid w:val="00302562"/>
    <w:rsid w:val="003025FC"/>
    <w:rsid w:val="003026D4"/>
    <w:rsid w:val="003026E7"/>
    <w:rsid w:val="00302795"/>
    <w:rsid w:val="00302CC2"/>
    <w:rsid w:val="003031B7"/>
    <w:rsid w:val="00303451"/>
    <w:rsid w:val="00303680"/>
    <w:rsid w:val="0030376A"/>
    <w:rsid w:val="00303A23"/>
    <w:rsid w:val="00303BA8"/>
    <w:rsid w:val="00303DE9"/>
    <w:rsid w:val="00303EB6"/>
    <w:rsid w:val="00303F4C"/>
    <w:rsid w:val="003040BA"/>
    <w:rsid w:val="0030417F"/>
    <w:rsid w:val="003042A6"/>
    <w:rsid w:val="003042D2"/>
    <w:rsid w:val="003044B4"/>
    <w:rsid w:val="0030456F"/>
    <w:rsid w:val="003045D5"/>
    <w:rsid w:val="00304933"/>
    <w:rsid w:val="00304BFE"/>
    <w:rsid w:val="00304D1F"/>
    <w:rsid w:val="00304D59"/>
    <w:rsid w:val="00304F77"/>
    <w:rsid w:val="00305197"/>
    <w:rsid w:val="0030533E"/>
    <w:rsid w:val="00305493"/>
    <w:rsid w:val="003055D3"/>
    <w:rsid w:val="003055D5"/>
    <w:rsid w:val="00305A2E"/>
    <w:rsid w:val="00305A90"/>
    <w:rsid w:val="00305D21"/>
    <w:rsid w:val="00305F58"/>
    <w:rsid w:val="0030605C"/>
    <w:rsid w:val="00306152"/>
    <w:rsid w:val="003062FC"/>
    <w:rsid w:val="00306578"/>
    <w:rsid w:val="0030661C"/>
    <w:rsid w:val="00306686"/>
    <w:rsid w:val="00306735"/>
    <w:rsid w:val="00306748"/>
    <w:rsid w:val="00306999"/>
    <w:rsid w:val="00306A72"/>
    <w:rsid w:val="00306AFF"/>
    <w:rsid w:val="00306D66"/>
    <w:rsid w:val="00306DF6"/>
    <w:rsid w:val="003072EC"/>
    <w:rsid w:val="003073EC"/>
    <w:rsid w:val="0030755E"/>
    <w:rsid w:val="003077A2"/>
    <w:rsid w:val="00307861"/>
    <w:rsid w:val="00307AB7"/>
    <w:rsid w:val="00307B2F"/>
    <w:rsid w:val="0031007F"/>
    <w:rsid w:val="00310274"/>
    <w:rsid w:val="00310456"/>
    <w:rsid w:val="003104A5"/>
    <w:rsid w:val="00310538"/>
    <w:rsid w:val="0031059F"/>
    <w:rsid w:val="00310607"/>
    <w:rsid w:val="0031065F"/>
    <w:rsid w:val="00310685"/>
    <w:rsid w:val="00310AF1"/>
    <w:rsid w:val="00310BAF"/>
    <w:rsid w:val="00310BB2"/>
    <w:rsid w:val="00310DDA"/>
    <w:rsid w:val="00310E87"/>
    <w:rsid w:val="00310ED5"/>
    <w:rsid w:val="00311027"/>
    <w:rsid w:val="00311041"/>
    <w:rsid w:val="00311199"/>
    <w:rsid w:val="003115F2"/>
    <w:rsid w:val="00311794"/>
    <w:rsid w:val="00311823"/>
    <w:rsid w:val="003118EE"/>
    <w:rsid w:val="00311998"/>
    <w:rsid w:val="00311A0C"/>
    <w:rsid w:val="00311ACD"/>
    <w:rsid w:val="00311BEA"/>
    <w:rsid w:val="00311CB7"/>
    <w:rsid w:val="00311D78"/>
    <w:rsid w:val="00311E72"/>
    <w:rsid w:val="00312013"/>
    <w:rsid w:val="00312069"/>
    <w:rsid w:val="0031237D"/>
    <w:rsid w:val="0031263B"/>
    <w:rsid w:val="0031299C"/>
    <w:rsid w:val="00313469"/>
    <w:rsid w:val="003134A7"/>
    <w:rsid w:val="00313553"/>
    <w:rsid w:val="00313B61"/>
    <w:rsid w:val="00313D23"/>
    <w:rsid w:val="00313F02"/>
    <w:rsid w:val="00313F28"/>
    <w:rsid w:val="00313FC8"/>
    <w:rsid w:val="003141A2"/>
    <w:rsid w:val="00314228"/>
    <w:rsid w:val="003142C1"/>
    <w:rsid w:val="0031453A"/>
    <w:rsid w:val="00314540"/>
    <w:rsid w:val="003146AA"/>
    <w:rsid w:val="00314757"/>
    <w:rsid w:val="00314769"/>
    <w:rsid w:val="003147AF"/>
    <w:rsid w:val="003147B4"/>
    <w:rsid w:val="003148B7"/>
    <w:rsid w:val="00314914"/>
    <w:rsid w:val="00314A81"/>
    <w:rsid w:val="00314F30"/>
    <w:rsid w:val="00315073"/>
    <w:rsid w:val="003150C7"/>
    <w:rsid w:val="003151E0"/>
    <w:rsid w:val="0031520A"/>
    <w:rsid w:val="00315661"/>
    <w:rsid w:val="003157CE"/>
    <w:rsid w:val="0031585C"/>
    <w:rsid w:val="0031593F"/>
    <w:rsid w:val="00315980"/>
    <w:rsid w:val="003159CD"/>
    <w:rsid w:val="00315A4F"/>
    <w:rsid w:val="00315A5B"/>
    <w:rsid w:val="00315CFF"/>
    <w:rsid w:val="00316163"/>
    <w:rsid w:val="00316334"/>
    <w:rsid w:val="0031644C"/>
    <w:rsid w:val="00316495"/>
    <w:rsid w:val="00316586"/>
    <w:rsid w:val="0031668E"/>
    <w:rsid w:val="00316C46"/>
    <w:rsid w:val="00316CA5"/>
    <w:rsid w:val="00316EF9"/>
    <w:rsid w:val="00316FCC"/>
    <w:rsid w:val="0031700E"/>
    <w:rsid w:val="00317068"/>
    <w:rsid w:val="00317243"/>
    <w:rsid w:val="003173CA"/>
    <w:rsid w:val="003173FA"/>
    <w:rsid w:val="0031746E"/>
    <w:rsid w:val="0031751B"/>
    <w:rsid w:val="00317711"/>
    <w:rsid w:val="003179EC"/>
    <w:rsid w:val="00317BC5"/>
    <w:rsid w:val="00317C39"/>
    <w:rsid w:val="00317CE5"/>
    <w:rsid w:val="00317DCC"/>
    <w:rsid w:val="00317EA5"/>
    <w:rsid w:val="00320167"/>
    <w:rsid w:val="0032016A"/>
    <w:rsid w:val="003201C3"/>
    <w:rsid w:val="00320475"/>
    <w:rsid w:val="00320CA7"/>
    <w:rsid w:val="00320D8E"/>
    <w:rsid w:val="00320E83"/>
    <w:rsid w:val="00320E96"/>
    <w:rsid w:val="0032115B"/>
    <w:rsid w:val="003211DB"/>
    <w:rsid w:val="003212C4"/>
    <w:rsid w:val="00321308"/>
    <w:rsid w:val="00321420"/>
    <w:rsid w:val="00321456"/>
    <w:rsid w:val="00321493"/>
    <w:rsid w:val="0032166B"/>
    <w:rsid w:val="00321828"/>
    <w:rsid w:val="00321A09"/>
    <w:rsid w:val="00321A2D"/>
    <w:rsid w:val="00321A42"/>
    <w:rsid w:val="00321A48"/>
    <w:rsid w:val="00321AC2"/>
    <w:rsid w:val="00321B45"/>
    <w:rsid w:val="00321CA8"/>
    <w:rsid w:val="00321CF7"/>
    <w:rsid w:val="00321DB1"/>
    <w:rsid w:val="00322016"/>
    <w:rsid w:val="003220B4"/>
    <w:rsid w:val="003221DA"/>
    <w:rsid w:val="003223B1"/>
    <w:rsid w:val="00322625"/>
    <w:rsid w:val="0032264E"/>
    <w:rsid w:val="003227AF"/>
    <w:rsid w:val="00322A6F"/>
    <w:rsid w:val="00322D16"/>
    <w:rsid w:val="00322DB1"/>
    <w:rsid w:val="0032301E"/>
    <w:rsid w:val="0032319E"/>
    <w:rsid w:val="0032327C"/>
    <w:rsid w:val="00323430"/>
    <w:rsid w:val="00323455"/>
    <w:rsid w:val="003234A9"/>
    <w:rsid w:val="00323655"/>
    <w:rsid w:val="00323684"/>
    <w:rsid w:val="00323725"/>
    <w:rsid w:val="00323764"/>
    <w:rsid w:val="0032394D"/>
    <w:rsid w:val="00323EB0"/>
    <w:rsid w:val="00323F8B"/>
    <w:rsid w:val="00323FE2"/>
    <w:rsid w:val="003240DF"/>
    <w:rsid w:val="00324143"/>
    <w:rsid w:val="003244A6"/>
    <w:rsid w:val="0032495C"/>
    <w:rsid w:val="00324995"/>
    <w:rsid w:val="00324ACE"/>
    <w:rsid w:val="00324BBC"/>
    <w:rsid w:val="00324BDE"/>
    <w:rsid w:val="00324C68"/>
    <w:rsid w:val="00324F18"/>
    <w:rsid w:val="00324F9B"/>
    <w:rsid w:val="003250DA"/>
    <w:rsid w:val="00325302"/>
    <w:rsid w:val="00325457"/>
    <w:rsid w:val="0032545D"/>
    <w:rsid w:val="0032579C"/>
    <w:rsid w:val="00325949"/>
    <w:rsid w:val="003259A3"/>
    <w:rsid w:val="00325A04"/>
    <w:rsid w:val="00325A4D"/>
    <w:rsid w:val="00325A7C"/>
    <w:rsid w:val="00325AB5"/>
    <w:rsid w:val="00325B39"/>
    <w:rsid w:val="00325D6C"/>
    <w:rsid w:val="00325E76"/>
    <w:rsid w:val="00326350"/>
    <w:rsid w:val="00326422"/>
    <w:rsid w:val="003264C8"/>
    <w:rsid w:val="003265F8"/>
    <w:rsid w:val="0032671F"/>
    <w:rsid w:val="00326761"/>
    <w:rsid w:val="00326985"/>
    <w:rsid w:val="00326B99"/>
    <w:rsid w:val="00326D63"/>
    <w:rsid w:val="00326DB6"/>
    <w:rsid w:val="00326E2A"/>
    <w:rsid w:val="00326E84"/>
    <w:rsid w:val="00326F69"/>
    <w:rsid w:val="00326F6F"/>
    <w:rsid w:val="00327658"/>
    <w:rsid w:val="00327810"/>
    <w:rsid w:val="00327840"/>
    <w:rsid w:val="0032786C"/>
    <w:rsid w:val="00327937"/>
    <w:rsid w:val="003279F1"/>
    <w:rsid w:val="00327C7F"/>
    <w:rsid w:val="00327D92"/>
    <w:rsid w:val="00327DEF"/>
    <w:rsid w:val="00327F0C"/>
    <w:rsid w:val="00330308"/>
    <w:rsid w:val="0033047E"/>
    <w:rsid w:val="00330507"/>
    <w:rsid w:val="0033052F"/>
    <w:rsid w:val="00330576"/>
    <w:rsid w:val="00330871"/>
    <w:rsid w:val="003309FE"/>
    <w:rsid w:val="00330BBF"/>
    <w:rsid w:val="00330C7E"/>
    <w:rsid w:val="00330DCC"/>
    <w:rsid w:val="00330EF2"/>
    <w:rsid w:val="00330F85"/>
    <w:rsid w:val="00331011"/>
    <w:rsid w:val="003312EC"/>
    <w:rsid w:val="00331382"/>
    <w:rsid w:val="00331753"/>
    <w:rsid w:val="00331A11"/>
    <w:rsid w:val="00331D6A"/>
    <w:rsid w:val="00331EE0"/>
    <w:rsid w:val="00331F92"/>
    <w:rsid w:val="00331FBB"/>
    <w:rsid w:val="0033217E"/>
    <w:rsid w:val="00332751"/>
    <w:rsid w:val="00332817"/>
    <w:rsid w:val="0033282D"/>
    <w:rsid w:val="003328E2"/>
    <w:rsid w:val="003329BC"/>
    <w:rsid w:val="00332BB4"/>
    <w:rsid w:val="00332DB7"/>
    <w:rsid w:val="00332E7A"/>
    <w:rsid w:val="0033315A"/>
    <w:rsid w:val="003334A6"/>
    <w:rsid w:val="00333854"/>
    <w:rsid w:val="00333867"/>
    <w:rsid w:val="00333C09"/>
    <w:rsid w:val="00333C50"/>
    <w:rsid w:val="003341FA"/>
    <w:rsid w:val="003342D0"/>
    <w:rsid w:val="00334401"/>
    <w:rsid w:val="003346E6"/>
    <w:rsid w:val="00334763"/>
    <w:rsid w:val="003347F6"/>
    <w:rsid w:val="0033489E"/>
    <w:rsid w:val="00334924"/>
    <w:rsid w:val="00334CCF"/>
    <w:rsid w:val="00334D51"/>
    <w:rsid w:val="00334ECD"/>
    <w:rsid w:val="00334FB7"/>
    <w:rsid w:val="0033517C"/>
    <w:rsid w:val="00335425"/>
    <w:rsid w:val="0033551E"/>
    <w:rsid w:val="003357B4"/>
    <w:rsid w:val="00335834"/>
    <w:rsid w:val="003358B1"/>
    <w:rsid w:val="00335A53"/>
    <w:rsid w:val="00335C16"/>
    <w:rsid w:val="00335CF2"/>
    <w:rsid w:val="00335E81"/>
    <w:rsid w:val="00335F63"/>
    <w:rsid w:val="003364FC"/>
    <w:rsid w:val="00336666"/>
    <w:rsid w:val="003368B5"/>
    <w:rsid w:val="0033690B"/>
    <w:rsid w:val="00336BC5"/>
    <w:rsid w:val="00336C5A"/>
    <w:rsid w:val="00336ED6"/>
    <w:rsid w:val="003370C8"/>
    <w:rsid w:val="003371D8"/>
    <w:rsid w:val="0033732E"/>
    <w:rsid w:val="00337573"/>
    <w:rsid w:val="003375C6"/>
    <w:rsid w:val="00337692"/>
    <w:rsid w:val="003376B5"/>
    <w:rsid w:val="0033785C"/>
    <w:rsid w:val="003379F1"/>
    <w:rsid w:val="00337A1D"/>
    <w:rsid w:val="00337DDA"/>
    <w:rsid w:val="00337EB4"/>
    <w:rsid w:val="00337EE5"/>
    <w:rsid w:val="00337F36"/>
    <w:rsid w:val="00340180"/>
    <w:rsid w:val="0034028D"/>
    <w:rsid w:val="00340392"/>
    <w:rsid w:val="0034047B"/>
    <w:rsid w:val="003404A5"/>
    <w:rsid w:val="003405D7"/>
    <w:rsid w:val="00340691"/>
    <w:rsid w:val="003406D3"/>
    <w:rsid w:val="0034081A"/>
    <w:rsid w:val="0034088B"/>
    <w:rsid w:val="003408EE"/>
    <w:rsid w:val="00340CEE"/>
    <w:rsid w:val="00340FDA"/>
    <w:rsid w:val="00341011"/>
    <w:rsid w:val="0034105E"/>
    <w:rsid w:val="00341085"/>
    <w:rsid w:val="00341286"/>
    <w:rsid w:val="003412BC"/>
    <w:rsid w:val="00341395"/>
    <w:rsid w:val="00341508"/>
    <w:rsid w:val="003415BD"/>
    <w:rsid w:val="00341E9D"/>
    <w:rsid w:val="00341EAE"/>
    <w:rsid w:val="00341FE6"/>
    <w:rsid w:val="00342098"/>
    <w:rsid w:val="0034231A"/>
    <w:rsid w:val="003423D0"/>
    <w:rsid w:val="0034252A"/>
    <w:rsid w:val="003425E1"/>
    <w:rsid w:val="003425E9"/>
    <w:rsid w:val="003425F3"/>
    <w:rsid w:val="0034266C"/>
    <w:rsid w:val="00342709"/>
    <w:rsid w:val="003428A4"/>
    <w:rsid w:val="00342964"/>
    <w:rsid w:val="003429F9"/>
    <w:rsid w:val="00342BB8"/>
    <w:rsid w:val="00342D50"/>
    <w:rsid w:val="00342D81"/>
    <w:rsid w:val="00342E83"/>
    <w:rsid w:val="003430C2"/>
    <w:rsid w:val="0034310F"/>
    <w:rsid w:val="003431DA"/>
    <w:rsid w:val="003431E2"/>
    <w:rsid w:val="0034320D"/>
    <w:rsid w:val="00343406"/>
    <w:rsid w:val="003435EF"/>
    <w:rsid w:val="0034362C"/>
    <w:rsid w:val="00343770"/>
    <w:rsid w:val="003437AF"/>
    <w:rsid w:val="003439D3"/>
    <w:rsid w:val="00343A1F"/>
    <w:rsid w:val="00343B38"/>
    <w:rsid w:val="00344092"/>
    <w:rsid w:val="00344188"/>
    <w:rsid w:val="0034444E"/>
    <w:rsid w:val="003444C3"/>
    <w:rsid w:val="003446CC"/>
    <w:rsid w:val="00344A1C"/>
    <w:rsid w:val="00344C7D"/>
    <w:rsid w:val="00344CE9"/>
    <w:rsid w:val="00344DEF"/>
    <w:rsid w:val="00344F07"/>
    <w:rsid w:val="00344FEF"/>
    <w:rsid w:val="0034509B"/>
    <w:rsid w:val="003450A8"/>
    <w:rsid w:val="003450E6"/>
    <w:rsid w:val="0034520D"/>
    <w:rsid w:val="0034537A"/>
    <w:rsid w:val="003453F6"/>
    <w:rsid w:val="003455A2"/>
    <w:rsid w:val="00345766"/>
    <w:rsid w:val="0034591E"/>
    <w:rsid w:val="00345C2E"/>
    <w:rsid w:val="00345E31"/>
    <w:rsid w:val="00345EB4"/>
    <w:rsid w:val="00345EF1"/>
    <w:rsid w:val="0034617B"/>
    <w:rsid w:val="00346263"/>
    <w:rsid w:val="00346494"/>
    <w:rsid w:val="003466C2"/>
    <w:rsid w:val="00346BF4"/>
    <w:rsid w:val="00346C88"/>
    <w:rsid w:val="00346FA1"/>
    <w:rsid w:val="0034737F"/>
    <w:rsid w:val="003473EC"/>
    <w:rsid w:val="003479A8"/>
    <w:rsid w:val="003479B3"/>
    <w:rsid w:val="003479E8"/>
    <w:rsid w:val="00347B81"/>
    <w:rsid w:val="00347C15"/>
    <w:rsid w:val="00347D9C"/>
    <w:rsid w:val="00347FD5"/>
    <w:rsid w:val="00350469"/>
    <w:rsid w:val="0035060C"/>
    <w:rsid w:val="0035069F"/>
    <w:rsid w:val="00350778"/>
    <w:rsid w:val="003507BA"/>
    <w:rsid w:val="003508B8"/>
    <w:rsid w:val="00350993"/>
    <w:rsid w:val="00350AC1"/>
    <w:rsid w:val="00350B0C"/>
    <w:rsid w:val="00350B9C"/>
    <w:rsid w:val="00350CAC"/>
    <w:rsid w:val="00350F10"/>
    <w:rsid w:val="0035103E"/>
    <w:rsid w:val="003510C1"/>
    <w:rsid w:val="00351204"/>
    <w:rsid w:val="00351218"/>
    <w:rsid w:val="00351324"/>
    <w:rsid w:val="00351352"/>
    <w:rsid w:val="0035165A"/>
    <w:rsid w:val="003516F2"/>
    <w:rsid w:val="00351778"/>
    <w:rsid w:val="00351870"/>
    <w:rsid w:val="00351938"/>
    <w:rsid w:val="00351BDD"/>
    <w:rsid w:val="00351DAA"/>
    <w:rsid w:val="00351DD4"/>
    <w:rsid w:val="00351E75"/>
    <w:rsid w:val="00351EB3"/>
    <w:rsid w:val="00351ED4"/>
    <w:rsid w:val="00351ED6"/>
    <w:rsid w:val="00351FE7"/>
    <w:rsid w:val="00352496"/>
    <w:rsid w:val="003524EB"/>
    <w:rsid w:val="003525E8"/>
    <w:rsid w:val="00352653"/>
    <w:rsid w:val="00352853"/>
    <w:rsid w:val="00352875"/>
    <w:rsid w:val="003528B5"/>
    <w:rsid w:val="003529C6"/>
    <w:rsid w:val="003529C9"/>
    <w:rsid w:val="00352AC1"/>
    <w:rsid w:val="00352ADC"/>
    <w:rsid w:val="00352BB9"/>
    <w:rsid w:val="00352DC0"/>
    <w:rsid w:val="00352F6C"/>
    <w:rsid w:val="00352FD2"/>
    <w:rsid w:val="003532FC"/>
    <w:rsid w:val="00353309"/>
    <w:rsid w:val="003534CA"/>
    <w:rsid w:val="003538D6"/>
    <w:rsid w:val="00353E6E"/>
    <w:rsid w:val="00353F9C"/>
    <w:rsid w:val="00353FCF"/>
    <w:rsid w:val="003540A4"/>
    <w:rsid w:val="0035418C"/>
    <w:rsid w:val="00354364"/>
    <w:rsid w:val="00354468"/>
    <w:rsid w:val="003544DE"/>
    <w:rsid w:val="00354521"/>
    <w:rsid w:val="00354773"/>
    <w:rsid w:val="003549B2"/>
    <w:rsid w:val="00354A01"/>
    <w:rsid w:val="00354C4C"/>
    <w:rsid w:val="00354CBA"/>
    <w:rsid w:val="00354CD5"/>
    <w:rsid w:val="00354DB0"/>
    <w:rsid w:val="00355008"/>
    <w:rsid w:val="00355029"/>
    <w:rsid w:val="00355327"/>
    <w:rsid w:val="00355422"/>
    <w:rsid w:val="0035546E"/>
    <w:rsid w:val="003554E4"/>
    <w:rsid w:val="0035571F"/>
    <w:rsid w:val="0035572B"/>
    <w:rsid w:val="00355740"/>
    <w:rsid w:val="003558F8"/>
    <w:rsid w:val="00355A10"/>
    <w:rsid w:val="00355B58"/>
    <w:rsid w:val="00355BC1"/>
    <w:rsid w:val="00355C32"/>
    <w:rsid w:val="00355CC8"/>
    <w:rsid w:val="00355DE1"/>
    <w:rsid w:val="00355ECE"/>
    <w:rsid w:val="00355F19"/>
    <w:rsid w:val="003560D9"/>
    <w:rsid w:val="003560E2"/>
    <w:rsid w:val="0035621B"/>
    <w:rsid w:val="0035630E"/>
    <w:rsid w:val="0035635F"/>
    <w:rsid w:val="00356371"/>
    <w:rsid w:val="003564BF"/>
    <w:rsid w:val="00356D41"/>
    <w:rsid w:val="0035706F"/>
    <w:rsid w:val="00357277"/>
    <w:rsid w:val="003575F3"/>
    <w:rsid w:val="00357760"/>
    <w:rsid w:val="00357768"/>
    <w:rsid w:val="003577BE"/>
    <w:rsid w:val="00360290"/>
    <w:rsid w:val="003602D2"/>
    <w:rsid w:val="003602FA"/>
    <w:rsid w:val="003604E7"/>
    <w:rsid w:val="003606FF"/>
    <w:rsid w:val="0036077B"/>
    <w:rsid w:val="003607E8"/>
    <w:rsid w:val="00360876"/>
    <w:rsid w:val="003608E0"/>
    <w:rsid w:val="00360914"/>
    <w:rsid w:val="00360C8D"/>
    <w:rsid w:val="00360CF9"/>
    <w:rsid w:val="00360E13"/>
    <w:rsid w:val="00360F82"/>
    <w:rsid w:val="00361033"/>
    <w:rsid w:val="00361081"/>
    <w:rsid w:val="0036130B"/>
    <w:rsid w:val="0036140E"/>
    <w:rsid w:val="00361485"/>
    <w:rsid w:val="00361487"/>
    <w:rsid w:val="003614A5"/>
    <w:rsid w:val="00361B6F"/>
    <w:rsid w:val="00361BE3"/>
    <w:rsid w:val="00361C95"/>
    <w:rsid w:val="00361EA3"/>
    <w:rsid w:val="00361F92"/>
    <w:rsid w:val="00362149"/>
    <w:rsid w:val="003622D0"/>
    <w:rsid w:val="00362323"/>
    <w:rsid w:val="0036256E"/>
    <w:rsid w:val="003629D8"/>
    <w:rsid w:val="00362B9C"/>
    <w:rsid w:val="00362D7A"/>
    <w:rsid w:val="00362DC1"/>
    <w:rsid w:val="00362EE2"/>
    <w:rsid w:val="00362F27"/>
    <w:rsid w:val="00362FFA"/>
    <w:rsid w:val="00363038"/>
    <w:rsid w:val="0036309D"/>
    <w:rsid w:val="003630BC"/>
    <w:rsid w:val="0036349E"/>
    <w:rsid w:val="00363651"/>
    <w:rsid w:val="00363A18"/>
    <w:rsid w:val="00363D34"/>
    <w:rsid w:val="00363E74"/>
    <w:rsid w:val="00363E9A"/>
    <w:rsid w:val="0036406B"/>
    <w:rsid w:val="00364080"/>
    <w:rsid w:val="003640DB"/>
    <w:rsid w:val="003640E6"/>
    <w:rsid w:val="00364174"/>
    <w:rsid w:val="003642E0"/>
    <w:rsid w:val="0036433D"/>
    <w:rsid w:val="003644F4"/>
    <w:rsid w:val="003646CF"/>
    <w:rsid w:val="00364744"/>
    <w:rsid w:val="003648C6"/>
    <w:rsid w:val="00364A41"/>
    <w:rsid w:val="00365085"/>
    <w:rsid w:val="0036515C"/>
    <w:rsid w:val="003656BA"/>
    <w:rsid w:val="0036573E"/>
    <w:rsid w:val="003657B8"/>
    <w:rsid w:val="003658C5"/>
    <w:rsid w:val="0036593A"/>
    <w:rsid w:val="00365B93"/>
    <w:rsid w:val="00365BA0"/>
    <w:rsid w:val="00365BA1"/>
    <w:rsid w:val="00365BCF"/>
    <w:rsid w:val="00365BE5"/>
    <w:rsid w:val="00365C7F"/>
    <w:rsid w:val="00365D5D"/>
    <w:rsid w:val="00365F1C"/>
    <w:rsid w:val="00366033"/>
    <w:rsid w:val="00366239"/>
    <w:rsid w:val="00366335"/>
    <w:rsid w:val="003669B0"/>
    <w:rsid w:val="00366C73"/>
    <w:rsid w:val="00366DA2"/>
    <w:rsid w:val="00366E06"/>
    <w:rsid w:val="003671CF"/>
    <w:rsid w:val="00367227"/>
    <w:rsid w:val="0036725E"/>
    <w:rsid w:val="00367378"/>
    <w:rsid w:val="0036749D"/>
    <w:rsid w:val="00367604"/>
    <w:rsid w:val="0037008E"/>
    <w:rsid w:val="003701EC"/>
    <w:rsid w:val="003702B0"/>
    <w:rsid w:val="00370AFB"/>
    <w:rsid w:val="00370C10"/>
    <w:rsid w:val="00370C85"/>
    <w:rsid w:val="003710D2"/>
    <w:rsid w:val="003711EC"/>
    <w:rsid w:val="00371271"/>
    <w:rsid w:val="003712E9"/>
    <w:rsid w:val="0037131E"/>
    <w:rsid w:val="003713B4"/>
    <w:rsid w:val="0037147B"/>
    <w:rsid w:val="00371729"/>
    <w:rsid w:val="00371985"/>
    <w:rsid w:val="003719B3"/>
    <w:rsid w:val="00371A9C"/>
    <w:rsid w:val="00371B3F"/>
    <w:rsid w:val="00371BF1"/>
    <w:rsid w:val="00371E27"/>
    <w:rsid w:val="003720A6"/>
    <w:rsid w:val="003722AB"/>
    <w:rsid w:val="003723D0"/>
    <w:rsid w:val="00372BB5"/>
    <w:rsid w:val="00372C4A"/>
    <w:rsid w:val="00372E31"/>
    <w:rsid w:val="00372E42"/>
    <w:rsid w:val="00372EFD"/>
    <w:rsid w:val="00372FC9"/>
    <w:rsid w:val="00373170"/>
    <w:rsid w:val="0037326C"/>
    <w:rsid w:val="003733D8"/>
    <w:rsid w:val="003735BF"/>
    <w:rsid w:val="003736FD"/>
    <w:rsid w:val="00373726"/>
    <w:rsid w:val="00373944"/>
    <w:rsid w:val="00373A81"/>
    <w:rsid w:val="00373BD2"/>
    <w:rsid w:val="00373D35"/>
    <w:rsid w:val="00373D63"/>
    <w:rsid w:val="0037453E"/>
    <w:rsid w:val="0037462D"/>
    <w:rsid w:val="00374650"/>
    <w:rsid w:val="0037475C"/>
    <w:rsid w:val="003747E8"/>
    <w:rsid w:val="00374932"/>
    <w:rsid w:val="003749BD"/>
    <w:rsid w:val="00374C28"/>
    <w:rsid w:val="00374C2F"/>
    <w:rsid w:val="00374C9B"/>
    <w:rsid w:val="00374E05"/>
    <w:rsid w:val="00374E0B"/>
    <w:rsid w:val="00374FAB"/>
    <w:rsid w:val="00375074"/>
    <w:rsid w:val="00375227"/>
    <w:rsid w:val="003752CD"/>
    <w:rsid w:val="00375406"/>
    <w:rsid w:val="00375778"/>
    <w:rsid w:val="00375981"/>
    <w:rsid w:val="00375A0E"/>
    <w:rsid w:val="00375CAA"/>
    <w:rsid w:val="00375E5D"/>
    <w:rsid w:val="00376208"/>
    <w:rsid w:val="003762AB"/>
    <w:rsid w:val="00376328"/>
    <w:rsid w:val="00376758"/>
    <w:rsid w:val="003767E5"/>
    <w:rsid w:val="00376836"/>
    <w:rsid w:val="00376916"/>
    <w:rsid w:val="0037698B"/>
    <w:rsid w:val="00376B08"/>
    <w:rsid w:val="00376BB3"/>
    <w:rsid w:val="00376BEE"/>
    <w:rsid w:val="00376DF8"/>
    <w:rsid w:val="00376E02"/>
    <w:rsid w:val="00376E62"/>
    <w:rsid w:val="00376EA5"/>
    <w:rsid w:val="00376F66"/>
    <w:rsid w:val="00377125"/>
    <w:rsid w:val="00377182"/>
    <w:rsid w:val="0037728E"/>
    <w:rsid w:val="00377305"/>
    <w:rsid w:val="00377416"/>
    <w:rsid w:val="00377488"/>
    <w:rsid w:val="00377830"/>
    <w:rsid w:val="00377993"/>
    <w:rsid w:val="00377AD2"/>
    <w:rsid w:val="00377C0D"/>
    <w:rsid w:val="00377D1B"/>
    <w:rsid w:val="00377E83"/>
    <w:rsid w:val="00377E97"/>
    <w:rsid w:val="003800D9"/>
    <w:rsid w:val="0038012A"/>
    <w:rsid w:val="003801B2"/>
    <w:rsid w:val="00380235"/>
    <w:rsid w:val="003802DF"/>
    <w:rsid w:val="00380315"/>
    <w:rsid w:val="003803B4"/>
    <w:rsid w:val="003804E7"/>
    <w:rsid w:val="003804FF"/>
    <w:rsid w:val="00380518"/>
    <w:rsid w:val="00380623"/>
    <w:rsid w:val="003806B6"/>
    <w:rsid w:val="00380722"/>
    <w:rsid w:val="00380947"/>
    <w:rsid w:val="00380BEA"/>
    <w:rsid w:val="00380C3B"/>
    <w:rsid w:val="00380E47"/>
    <w:rsid w:val="00380EA5"/>
    <w:rsid w:val="003810FA"/>
    <w:rsid w:val="00381199"/>
    <w:rsid w:val="00381269"/>
    <w:rsid w:val="0038134F"/>
    <w:rsid w:val="00381589"/>
    <w:rsid w:val="0038161C"/>
    <w:rsid w:val="003817A4"/>
    <w:rsid w:val="003819ED"/>
    <w:rsid w:val="00381A1D"/>
    <w:rsid w:val="00381FFC"/>
    <w:rsid w:val="00382154"/>
    <w:rsid w:val="003821C9"/>
    <w:rsid w:val="003823DE"/>
    <w:rsid w:val="003824B3"/>
    <w:rsid w:val="003825D6"/>
    <w:rsid w:val="00382A99"/>
    <w:rsid w:val="00382B24"/>
    <w:rsid w:val="00382C9B"/>
    <w:rsid w:val="00382D7D"/>
    <w:rsid w:val="00382E9E"/>
    <w:rsid w:val="00383064"/>
    <w:rsid w:val="003830A3"/>
    <w:rsid w:val="00383192"/>
    <w:rsid w:val="00383649"/>
    <w:rsid w:val="00383871"/>
    <w:rsid w:val="0038387D"/>
    <w:rsid w:val="00383964"/>
    <w:rsid w:val="00383BFD"/>
    <w:rsid w:val="00384005"/>
    <w:rsid w:val="00384042"/>
    <w:rsid w:val="0038430B"/>
    <w:rsid w:val="0038477E"/>
    <w:rsid w:val="00384929"/>
    <w:rsid w:val="003849AC"/>
    <w:rsid w:val="00384AEF"/>
    <w:rsid w:val="00384BF1"/>
    <w:rsid w:val="00384BF2"/>
    <w:rsid w:val="00384D0E"/>
    <w:rsid w:val="00384E32"/>
    <w:rsid w:val="003850E4"/>
    <w:rsid w:val="003852B3"/>
    <w:rsid w:val="00385832"/>
    <w:rsid w:val="00385A50"/>
    <w:rsid w:val="00385CF9"/>
    <w:rsid w:val="00385F81"/>
    <w:rsid w:val="00386057"/>
    <w:rsid w:val="003864DD"/>
    <w:rsid w:val="00386897"/>
    <w:rsid w:val="00386963"/>
    <w:rsid w:val="00386B6B"/>
    <w:rsid w:val="00386C8B"/>
    <w:rsid w:val="003871F7"/>
    <w:rsid w:val="003872EB"/>
    <w:rsid w:val="003875F1"/>
    <w:rsid w:val="0038762E"/>
    <w:rsid w:val="0038783C"/>
    <w:rsid w:val="00387A65"/>
    <w:rsid w:val="00387A82"/>
    <w:rsid w:val="00387A98"/>
    <w:rsid w:val="00387AC0"/>
    <w:rsid w:val="00387BC5"/>
    <w:rsid w:val="003900F6"/>
    <w:rsid w:val="003901C4"/>
    <w:rsid w:val="003901C7"/>
    <w:rsid w:val="0039020A"/>
    <w:rsid w:val="0039029A"/>
    <w:rsid w:val="00390457"/>
    <w:rsid w:val="003904C8"/>
    <w:rsid w:val="00390518"/>
    <w:rsid w:val="003905BE"/>
    <w:rsid w:val="003906D2"/>
    <w:rsid w:val="0039073C"/>
    <w:rsid w:val="00390B2D"/>
    <w:rsid w:val="00390B63"/>
    <w:rsid w:val="00390BF6"/>
    <w:rsid w:val="00390CE0"/>
    <w:rsid w:val="00390CFF"/>
    <w:rsid w:val="0039111B"/>
    <w:rsid w:val="00391192"/>
    <w:rsid w:val="003911DD"/>
    <w:rsid w:val="00391402"/>
    <w:rsid w:val="003915A0"/>
    <w:rsid w:val="00391890"/>
    <w:rsid w:val="00391902"/>
    <w:rsid w:val="00391A9F"/>
    <w:rsid w:val="00391ADF"/>
    <w:rsid w:val="00391AE4"/>
    <w:rsid w:val="00391B66"/>
    <w:rsid w:val="00391D19"/>
    <w:rsid w:val="00391D94"/>
    <w:rsid w:val="00391E0A"/>
    <w:rsid w:val="00391E20"/>
    <w:rsid w:val="00391F70"/>
    <w:rsid w:val="00391FF8"/>
    <w:rsid w:val="003924DC"/>
    <w:rsid w:val="003925BF"/>
    <w:rsid w:val="0039260F"/>
    <w:rsid w:val="003928B8"/>
    <w:rsid w:val="003929AD"/>
    <w:rsid w:val="00392A5C"/>
    <w:rsid w:val="00392F2A"/>
    <w:rsid w:val="00392F6D"/>
    <w:rsid w:val="0039316E"/>
    <w:rsid w:val="003932A6"/>
    <w:rsid w:val="003932F2"/>
    <w:rsid w:val="00393385"/>
    <w:rsid w:val="00393846"/>
    <w:rsid w:val="00393A1F"/>
    <w:rsid w:val="00393A38"/>
    <w:rsid w:val="00393CFC"/>
    <w:rsid w:val="00393DB3"/>
    <w:rsid w:val="0039402E"/>
    <w:rsid w:val="0039452D"/>
    <w:rsid w:val="00394608"/>
    <w:rsid w:val="0039479E"/>
    <w:rsid w:val="003948B7"/>
    <w:rsid w:val="00394993"/>
    <w:rsid w:val="00394AF1"/>
    <w:rsid w:val="00394C2F"/>
    <w:rsid w:val="00394F6B"/>
    <w:rsid w:val="00394FD9"/>
    <w:rsid w:val="003952CE"/>
    <w:rsid w:val="003953AA"/>
    <w:rsid w:val="003953F1"/>
    <w:rsid w:val="003953F6"/>
    <w:rsid w:val="003954BC"/>
    <w:rsid w:val="00395549"/>
    <w:rsid w:val="0039579F"/>
    <w:rsid w:val="003958DC"/>
    <w:rsid w:val="0039594B"/>
    <w:rsid w:val="003959EA"/>
    <w:rsid w:val="00395A0B"/>
    <w:rsid w:val="00395E00"/>
    <w:rsid w:val="00395F6D"/>
    <w:rsid w:val="00396453"/>
    <w:rsid w:val="003964F9"/>
    <w:rsid w:val="00396637"/>
    <w:rsid w:val="00396744"/>
    <w:rsid w:val="00396AAD"/>
    <w:rsid w:val="00396CB3"/>
    <w:rsid w:val="00396D2C"/>
    <w:rsid w:val="00397209"/>
    <w:rsid w:val="0039744C"/>
    <w:rsid w:val="00397513"/>
    <w:rsid w:val="003975E3"/>
    <w:rsid w:val="003977B0"/>
    <w:rsid w:val="00397869"/>
    <w:rsid w:val="003978CB"/>
    <w:rsid w:val="00397A97"/>
    <w:rsid w:val="00397BBB"/>
    <w:rsid w:val="00397C8C"/>
    <w:rsid w:val="00397DC7"/>
    <w:rsid w:val="00397E2A"/>
    <w:rsid w:val="003A024F"/>
    <w:rsid w:val="003A05C1"/>
    <w:rsid w:val="003A0A4F"/>
    <w:rsid w:val="003A0EEC"/>
    <w:rsid w:val="003A0FC5"/>
    <w:rsid w:val="003A11B6"/>
    <w:rsid w:val="003A1294"/>
    <w:rsid w:val="003A14DD"/>
    <w:rsid w:val="003A1586"/>
    <w:rsid w:val="003A19FC"/>
    <w:rsid w:val="003A1A00"/>
    <w:rsid w:val="003A1A88"/>
    <w:rsid w:val="003A1A96"/>
    <w:rsid w:val="003A1C99"/>
    <w:rsid w:val="003A1D6A"/>
    <w:rsid w:val="003A1DE5"/>
    <w:rsid w:val="003A1E2A"/>
    <w:rsid w:val="003A1EC4"/>
    <w:rsid w:val="003A20B8"/>
    <w:rsid w:val="003A2125"/>
    <w:rsid w:val="003A22EB"/>
    <w:rsid w:val="003A230D"/>
    <w:rsid w:val="003A2440"/>
    <w:rsid w:val="003A2730"/>
    <w:rsid w:val="003A286B"/>
    <w:rsid w:val="003A28FC"/>
    <w:rsid w:val="003A2906"/>
    <w:rsid w:val="003A29B0"/>
    <w:rsid w:val="003A29BD"/>
    <w:rsid w:val="003A2B07"/>
    <w:rsid w:val="003A2C0E"/>
    <w:rsid w:val="003A2C69"/>
    <w:rsid w:val="003A2DF7"/>
    <w:rsid w:val="003A2F86"/>
    <w:rsid w:val="003A2FD3"/>
    <w:rsid w:val="003A3488"/>
    <w:rsid w:val="003A34E7"/>
    <w:rsid w:val="003A36D6"/>
    <w:rsid w:val="003A3A9B"/>
    <w:rsid w:val="003A3CD2"/>
    <w:rsid w:val="003A3D32"/>
    <w:rsid w:val="003A42C8"/>
    <w:rsid w:val="003A4386"/>
    <w:rsid w:val="003A4553"/>
    <w:rsid w:val="003A4941"/>
    <w:rsid w:val="003A495A"/>
    <w:rsid w:val="003A4A4E"/>
    <w:rsid w:val="003A4A50"/>
    <w:rsid w:val="003A4AA0"/>
    <w:rsid w:val="003A4BD3"/>
    <w:rsid w:val="003A4C59"/>
    <w:rsid w:val="003A5232"/>
    <w:rsid w:val="003A52B9"/>
    <w:rsid w:val="003A534B"/>
    <w:rsid w:val="003A55D3"/>
    <w:rsid w:val="003A584F"/>
    <w:rsid w:val="003A5895"/>
    <w:rsid w:val="003A58A6"/>
    <w:rsid w:val="003A5D07"/>
    <w:rsid w:val="003A5EA2"/>
    <w:rsid w:val="003A5FF5"/>
    <w:rsid w:val="003A60BC"/>
    <w:rsid w:val="003A617D"/>
    <w:rsid w:val="003A61B4"/>
    <w:rsid w:val="003A6209"/>
    <w:rsid w:val="003A63F0"/>
    <w:rsid w:val="003A65EA"/>
    <w:rsid w:val="003A695A"/>
    <w:rsid w:val="003A69C7"/>
    <w:rsid w:val="003A6B06"/>
    <w:rsid w:val="003A6CAF"/>
    <w:rsid w:val="003A6ECC"/>
    <w:rsid w:val="003A6F9E"/>
    <w:rsid w:val="003A70C2"/>
    <w:rsid w:val="003A7176"/>
    <w:rsid w:val="003A7488"/>
    <w:rsid w:val="003A74B0"/>
    <w:rsid w:val="003A74F3"/>
    <w:rsid w:val="003A7643"/>
    <w:rsid w:val="003A7653"/>
    <w:rsid w:val="003A7737"/>
    <w:rsid w:val="003A7BF8"/>
    <w:rsid w:val="003A7E8E"/>
    <w:rsid w:val="003A7ED6"/>
    <w:rsid w:val="003A7EFC"/>
    <w:rsid w:val="003A7F4E"/>
    <w:rsid w:val="003B00ED"/>
    <w:rsid w:val="003B01A6"/>
    <w:rsid w:val="003B0504"/>
    <w:rsid w:val="003B0745"/>
    <w:rsid w:val="003B0920"/>
    <w:rsid w:val="003B096E"/>
    <w:rsid w:val="003B0A71"/>
    <w:rsid w:val="003B0D93"/>
    <w:rsid w:val="003B0ECA"/>
    <w:rsid w:val="003B0EFC"/>
    <w:rsid w:val="003B10E9"/>
    <w:rsid w:val="003B1107"/>
    <w:rsid w:val="003B1158"/>
    <w:rsid w:val="003B12FF"/>
    <w:rsid w:val="003B13F5"/>
    <w:rsid w:val="003B15A6"/>
    <w:rsid w:val="003B1633"/>
    <w:rsid w:val="003B1658"/>
    <w:rsid w:val="003B167F"/>
    <w:rsid w:val="003B1739"/>
    <w:rsid w:val="003B19A7"/>
    <w:rsid w:val="003B1AF2"/>
    <w:rsid w:val="003B1CB1"/>
    <w:rsid w:val="003B1D5B"/>
    <w:rsid w:val="003B1DFF"/>
    <w:rsid w:val="003B22DD"/>
    <w:rsid w:val="003B2541"/>
    <w:rsid w:val="003B26C7"/>
    <w:rsid w:val="003B2988"/>
    <w:rsid w:val="003B29B0"/>
    <w:rsid w:val="003B2C6D"/>
    <w:rsid w:val="003B2C9A"/>
    <w:rsid w:val="003B2EAE"/>
    <w:rsid w:val="003B3077"/>
    <w:rsid w:val="003B3173"/>
    <w:rsid w:val="003B31A9"/>
    <w:rsid w:val="003B31AF"/>
    <w:rsid w:val="003B3284"/>
    <w:rsid w:val="003B32CA"/>
    <w:rsid w:val="003B337F"/>
    <w:rsid w:val="003B33F2"/>
    <w:rsid w:val="003B3685"/>
    <w:rsid w:val="003B3A94"/>
    <w:rsid w:val="003B3CD1"/>
    <w:rsid w:val="003B3E6E"/>
    <w:rsid w:val="003B3EAA"/>
    <w:rsid w:val="003B3F5B"/>
    <w:rsid w:val="003B4272"/>
    <w:rsid w:val="003B4413"/>
    <w:rsid w:val="003B4476"/>
    <w:rsid w:val="003B4CDA"/>
    <w:rsid w:val="003B4ECF"/>
    <w:rsid w:val="003B4EDB"/>
    <w:rsid w:val="003B4F73"/>
    <w:rsid w:val="003B508C"/>
    <w:rsid w:val="003B51BB"/>
    <w:rsid w:val="003B51BF"/>
    <w:rsid w:val="003B526D"/>
    <w:rsid w:val="003B5295"/>
    <w:rsid w:val="003B55D0"/>
    <w:rsid w:val="003B55E2"/>
    <w:rsid w:val="003B573F"/>
    <w:rsid w:val="003B5860"/>
    <w:rsid w:val="003B5947"/>
    <w:rsid w:val="003B5B73"/>
    <w:rsid w:val="003B5D17"/>
    <w:rsid w:val="003B5D35"/>
    <w:rsid w:val="003B5F9E"/>
    <w:rsid w:val="003B603D"/>
    <w:rsid w:val="003B6090"/>
    <w:rsid w:val="003B60AA"/>
    <w:rsid w:val="003B61C6"/>
    <w:rsid w:val="003B62A0"/>
    <w:rsid w:val="003B64A0"/>
    <w:rsid w:val="003B64B0"/>
    <w:rsid w:val="003B670D"/>
    <w:rsid w:val="003B685E"/>
    <w:rsid w:val="003B6D2F"/>
    <w:rsid w:val="003B6ED9"/>
    <w:rsid w:val="003B706C"/>
    <w:rsid w:val="003B772D"/>
    <w:rsid w:val="003B7866"/>
    <w:rsid w:val="003B7B65"/>
    <w:rsid w:val="003B7B73"/>
    <w:rsid w:val="003B7CF6"/>
    <w:rsid w:val="003C0111"/>
    <w:rsid w:val="003C012A"/>
    <w:rsid w:val="003C026F"/>
    <w:rsid w:val="003C0357"/>
    <w:rsid w:val="003C0406"/>
    <w:rsid w:val="003C0849"/>
    <w:rsid w:val="003C0904"/>
    <w:rsid w:val="003C0AB4"/>
    <w:rsid w:val="003C0C18"/>
    <w:rsid w:val="003C0CD8"/>
    <w:rsid w:val="003C0D80"/>
    <w:rsid w:val="003C0D82"/>
    <w:rsid w:val="003C0EDE"/>
    <w:rsid w:val="003C1177"/>
    <w:rsid w:val="003C133F"/>
    <w:rsid w:val="003C13D3"/>
    <w:rsid w:val="003C1665"/>
    <w:rsid w:val="003C16CB"/>
    <w:rsid w:val="003C1781"/>
    <w:rsid w:val="003C185B"/>
    <w:rsid w:val="003C1939"/>
    <w:rsid w:val="003C1A46"/>
    <w:rsid w:val="003C1B36"/>
    <w:rsid w:val="003C1BE4"/>
    <w:rsid w:val="003C1CB3"/>
    <w:rsid w:val="003C1E3B"/>
    <w:rsid w:val="003C2093"/>
    <w:rsid w:val="003C21AF"/>
    <w:rsid w:val="003C22E5"/>
    <w:rsid w:val="003C2305"/>
    <w:rsid w:val="003C2306"/>
    <w:rsid w:val="003C2404"/>
    <w:rsid w:val="003C25D9"/>
    <w:rsid w:val="003C268B"/>
    <w:rsid w:val="003C272C"/>
    <w:rsid w:val="003C2C43"/>
    <w:rsid w:val="003C3173"/>
    <w:rsid w:val="003C338E"/>
    <w:rsid w:val="003C35C2"/>
    <w:rsid w:val="003C3630"/>
    <w:rsid w:val="003C382A"/>
    <w:rsid w:val="003C38E2"/>
    <w:rsid w:val="003C392B"/>
    <w:rsid w:val="003C3B47"/>
    <w:rsid w:val="003C3BB0"/>
    <w:rsid w:val="003C3E98"/>
    <w:rsid w:val="003C42CD"/>
    <w:rsid w:val="003C45B5"/>
    <w:rsid w:val="003C45CA"/>
    <w:rsid w:val="003C4A68"/>
    <w:rsid w:val="003C4B55"/>
    <w:rsid w:val="003C4EF2"/>
    <w:rsid w:val="003C4F27"/>
    <w:rsid w:val="003C4F61"/>
    <w:rsid w:val="003C50A3"/>
    <w:rsid w:val="003C50CB"/>
    <w:rsid w:val="003C50F9"/>
    <w:rsid w:val="003C52E4"/>
    <w:rsid w:val="003C5A1B"/>
    <w:rsid w:val="003C5BF6"/>
    <w:rsid w:val="003C5BF8"/>
    <w:rsid w:val="003C5C84"/>
    <w:rsid w:val="003C5CAB"/>
    <w:rsid w:val="003C5D14"/>
    <w:rsid w:val="003C5EBE"/>
    <w:rsid w:val="003C60D1"/>
    <w:rsid w:val="003C60DC"/>
    <w:rsid w:val="003C6232"/>
    <w:rsid w:val="003C638D"/>
    <w:rsid w:val="003C63BD"/>
    <w:rsid w:val="003C63EC"/>
    <w:rsid w:val="003C661E"/>
    <w:rsid w:val="003C68F3"/>
    <w:rsid w:val="003C699B"/>
    <w:rsid w:val="003C6C3E"/>
    <w:rsid w:val="003C6CC2"/>
    <w:rsid w:val="003C6D5A"/>
    <w:rsid w:val="003C7609"/>
    <w:rsid w:val="003C76FC"/>
    <w:rsid w:val="003C77A1"/>
    <w:rsid w:val="003C77D6"/>
    <w:rsid w:val="003C78A8"/>
    <w:rsid w:val="003C78B9"/>
    <w:rsid w:val="003C797A"/>
    <w:rsid w:val="003C7A63"/>
    <w:rsid w:val="003C7D0E"/>
    <w:rsid w:val="003C7D72"/>
    <w:rsid w:val="003C7F43"/>
    <w:rsid w:val="003C7FDE"/>
    <w:rsid w:val="003D00B2"/>
    <w:rsid w:val="003D00CD"/>
    <w:rsid w:val="003D0179"/>
    <w:rsid w:val="003D0193"/>
    <w:rsid w:val="003D01F5"/>
    <w:rsid w:val="003D0279"/>
    <w:rsid w:val="003D037B"/>
    <w:rsid w:val="003D04D7"/>
    <w:rsid w:val="003D0525"/>
    <w:rsid w:val="003D068C"/>
    <w:rsid w:val="003D0697"/>
    <w:rsid w:val="003D073E"/>
    <w:rsid w:val="003D08BB"/>
    <w:rsid w:val="003D08C3"/>
    <w:rsid w:val="003D0972"/>
    <w:rsid w:val="003D09B5"/>
    <w:rsid w:val="003D0C29"/>
    <w:rsid w:val="003D0CCB"/>
    <w:rsid w:val="003D0EA8"/>
    <w:rsid w:val="003D1098"/>
    <w:rsid w:val="003D10CD"/>
    <w:rsid w:val="003D1404"/>
    <w:rsid w:val="003D15A7"/>
    <w:rsid w:val="003D16E3"/>
    <w:rsid w:val="003D177C"/>
    <w:rsid w:val="003D210D"/>
    <w:rsid w:val="003D2529"/>
    <w:rsid w:val="003D26F7"/>
    <w:rsid w:val="003D2756"/>
    <w:rsid w:val="003D2854"/>
    <w:rsid w:val="003D2904"/>
    <w:rsid w:val="003D2A3B"/>
    <w:rsid w:val="003D2D0F"/>
    <w:rsid w:val="003D2D17"/>
    <w:rsid w:val="003D2DA0"/>
    <w:rsid w:val="003D2E7F"/>
    <w:rsid w:val="003D2EEB"/>
    <w:rsid w:val="003D2F31"/>
    <w:rsid w:val="003D3149"/>
    <w:rsid w:val="003D3255"/>
    <w:rsid w:val="003D333B"/>
    <w:rsid w:val="003D333F"/>
    <w:rsid w:val="003D3780"/>
    <w:rsid w:val="003D37C7"/>
    <w:rsid w:val="003D39D1"/>
    <w:rsid w:val="003D3A34"/>
    <w:rsid w:val="003D3D00"/>
    <w:rsid w:val="003D417A"/>
    <w:rsid w:val="003D4190"/>
    <w:rsid w:val="003D43DE"/>
    <w:rsid w:val="003D4690"/>
    <w:rsid w:val="003D47CA"/>
    <w:rsid w:val="003D490D"/>
    <w:rsid w:val="003D4D36"/>
    <w:rsid w:val="003D4D3A"/>
    <w:rsid w:val="003D50E1"/>
    <w:rsid w:val="003D5228"/>
    <w:rsid w:val="003D5415"/>
    <w:rsid w:val="003D54D3"/>
    <w:rsid w:val="003D54EE"/>
    <w:rsid w:val="003D5502"/>
    <w:rsid w:val="003D5625"/>
    <w:rsid w:val="003D56A0"/>
    <w:rsid w:val="003D56FC"/>
    <w:rsid w:val="003D5721"/>
    <w:rsid w:val="003D5853"/>
    <w:rsid w:val="003D5908"/>
    <w:rsid w:val="003D5924"/>
    <w:rsid w:val="003D5994"/>
    <w:rsid w:val="003D5C0D"/>
    <w:rsid w:val="003D5C32"/>
    <w:rsid w:val="003D5CE1"/>
    <w:rsid w:val="003D6002"/>
    <w:rsid w:val="003D61D4"/>
    <w:rsid w:val="003D620B"/>
    <w:rsid w:val="003D621B"/>
    <w:rsid w:val="003D62A2"/>
    <w:rsid w:val="003D62D9"/>
    <w:rsid w:val="003D66DC"/>
    <w:rsid w:val="003D682C"/>
    <w:rsid w:val="003D68E1"/>
    <w:rsid w:val="003D68E7"/>
    <w:rsid w:val="003D69BC"/>
    <w:rsid w:val="003D6A65"/>
    <w:rsid w:val="003D6AF9"/>
    <w:rsid w:val="003D6E26"/>
    <w:rsid w:val="003D6F3B"/>
    <w:rsid w:val="003D71B8"/>
    <w:rsid w:val="003D71D4"/>
    <w:rsid w:val="003D7276"/>
    <w:rsid w:val="003D73DD"/>
    <w:rsid w:val="003D7410"/>
    <w:rsid w:val="003D770A"/>
    <w:rsid w:val="003D77EE"/>
    <w:rsid w:val="003D78AF"/>
    <w:rsid w:val="003D7C9F"/>
    <w:rsid w:val="003D7D4F"/>
    <w:rsid w:val="003D7D8B"/>
    <w:rsid w:val="003D7DBE"/>
    <w:rsid w:val="003D7F46"/>
    <w:rsid w:val="003E0001"/>
    <w:rsid w:val="003E01B3"/>
    <w:rsid w:val="003E05AE"/>
    <w:rsid w:val="003E05EC"/>
    <w:rsid w:val="003E0695"/>
    <w:rsid w:val="003E08AC"/>
    <w:rsid w:val="003E0A30"/>
    <w:rsid w:val="003E1346"/>
    <w:rsid w:val="003E1579"/>
    <w:rsid w:val="003E18E4"/>
    <w:rsid w:val="003E1933"/>
    <w:rsid w:val="003E1CB8"/>
    <w:rsid w:val="003E1CCF"/>
    <w:rsid w:val="003E2430"/>
    <w:rsid w:val="003E2476"/>
    <w:rsid w:val="003E24DF"/>
    <w:rsid w:val="003E26AC"/>
    <w:rsid w:val="003E271B"/>
    <w:rsid w:val="003E2786"/>
    <w:rsid w:val="003E2B30"/>
    <w:rsid w:val="003E2C52"/>
    <w:rsid w:val="003E2CFA"/>
    <w:rsid w:val="003E2DA4"/>
    <w:rsid w:val="003E2DEC"/>
    <w:rsid w:val="003E2EDB"/>
    <w:rsid w:val="003E302C"/>
    <w:rsid w:val="003E32BC"/>
    <w:rsid w:val="003E32D7"/>
    <w:rsid w:val="003E344D"/>
    <w:rsid w:val="003E35AF"/>
    <w:rsid w:val="003E360C"/>
    <w:rsid w:val="003E361F"/>
    <w:rsid w:val="003E37E2"/>
    <w:rsid w:val="003E386E"/>
    <w:rsid w:val="003E3935"/>
    <w:rsid w:val="003E3A8B"/>
    <w:rsid w:val="003E3AAD"/>
    <w:rsid w:val="003E3C38"/>
    <w:rsid w:val="003E3EC8"/>
    <w:rsid w:val="003E45D8"/>
    <w:rsid w:val="003E4684"/>
    <w:rsid w:val="003E46C9"/>
    <w:rsid w:val="003E4BEA"/>
    <w:rsid w:val="003E4CF4"/>
    <w:rsid w:val="003E4E90"/>
    <w:rsid w:val="003E4EC8"/>
    <w:rsid w:val="003E4F51"/>
    <w:rsid w:val="003E529D"/>
    <w:rsid w:val="003E5433"/>
    <w:rsid w:val="003E54A2"/>
    <w:rsid w:val="003E5745"/>
    <w:rsid w:val="003E5832"/>
    <w:rsid w:val="003E5A16"/>
    <w:rsid w:val="003E5BE9"/>
    <w:rsid w:val="003E5C32"/>
    <w:rsid w:val="003E5DED"/>
    <w:rsid w:val="003E5EF2"/>
    <w:rsid w:val="003E608D"/>
    <w:rsid w:val="003E60C1"/>
    <w:rsid w:val="003E646F"/>
    <w:rsid w:val="003E6606"/>
    <w:rsid w:val="003E6B51"/>
    <w:rsid w:val="003E6C4D"/>
    <w:rsid w:val="003E6D9E"/>
    <w:rsid w:val="003E7274"/>
    <w:rsid w:val="003E73A2"/>
    <w:rsid w:val="003E77F4"/>
    <w:rsid w:val="003E7980"/>
    <w:rsid w:val="003E7D45"/>
    <w:rsid w:val="003F004B"/>
    <w:rsid w:val="003F00B6"/>
    <w:rsid w:val="003F0378"/>
    <w:rsid w:val="003F03DE"/>
    <w:rsid w:val="003F04CE"/>
    <w:rsid w:val="003F0526"/>
    <w:rsid w:val="003F0A22"/>
    <w:rsid w:val="003F0C49"/>
    <w:rsid w:val="003F0D08"/>
    <w:rsid w:val="003F0D1A"/>
    <w:rsid w:val="003F0E59"/>
    <w:rsid w:val="003F0F34"/>
    <w:rsid w:val="003F109C"/>
    <w:rsid w:val="003F1403"/>
    <w:rsid w:val="003F160A"/>
    <w:rsid w:val="003F16E1"/>
    <w:rsid w:val="003F17AC"/>
    <w:rsid w:val="003F17FE"/>
    <w:rsid w:val="003F193D"/>
    <w:rsid w:val="003F1AE6"/>
    <w:rsid w:val="003F1E85"/>
    <w:rsid w:val="003F2013"/>
    <w:rsid w:val="003F206E"/>
    <w:rsid w:val="003F208A"/>
    <w:rsid w:val="003F22FF"/>
    <w:rsid w:val="003F2313"/>
    <w:rsid w:val="003F2363"/>
    <w:rsid w:val="003F2623"/>
    <w:rsid w:val="003F2907"/>
    <w:rsid w:val="003F299A"/>
    <w:rsid w:val="003F2A28"/>
    <w:rsid w:val="003F2AEC"/>
    <w:rsid w:val="003F2EBB"/>
    <w:rsid w:val="003F2F51"/>
    <w:rsid w:val="003F2F92"/>
    <w:rsid w:val="003F3284"/>
    <w:rsid w:val="003F34EE"/>
    <w:rsid w:val="003F3630"/>
    <w:rsid w:val="003F3694"/>
    <w:rsid w:val="003F38D8"/>
    <w:rsid w:val="003F3D1E"/>
    <w:rsid w:val="003F3DAB"/>
    <w:rsid w:val="003F3DC2"/>
    <w:rsid w:val="003F3EF9"/>
    <w:rsid w:val="003F3FB0"/>
    <w:rsid w:val="003F41C2"/>
    <w:rsid w:val="003F420E"/>
    <w:rsid w:val="003F43DD"/>
    <w:rsid w:val="003F4697"/>
    <w:rsid w:val="003F479E"/>
    <w:rsid w:val="003F49E1"/>
    <w:rsid w:val="003F4BF4"/>
    <w:rsid w:val="003F4D91"/>
    <w:rsid w:val="003F4FC2"/>
    <w:rsid w:val="003F501F"/>
    <w:rsid w:val="003F5090"/>
    <w:rsid w:val="003F51D1"/>
    <w:rsid w:val="003F5268"/>
    <w:rsid w:val="003F5340"/>
    <w:rsid w:val="003F558F"/>
    <w:rsid w:val="003F5702"/>
    <w:rsid w:val="003F5B09"/>
    <w:rsid w:val="003F5B0E"/>
    <w:rsid w:val="003F5B33"/>
    <w:rsid w:val="003F5B47"/>
    <w:rsid w:val="003F5C1E"/>
    <w:rsid w:val="003F5E36"/>
    <w:rsid w:val="003F5EF3"/>
    <w:rsid w:val="003F62C1"/>
    <w:rsid w:val="003F62D7"/>
    <w:rsid w:val="003F6300"/>
    <w:rsid w:val="003F6336"/>
    <w:rsid w:val="003F6429"/>
    <w:rsid w:val="003F6828"/>
    <w:rsid w:val="003F687D"/>
    <w:rsid w:val="003F69AA"/>
    <w:rsid w:val="003F6B57"/>
    <w:rsid w:val="003F6C10"/>
    <w:rsid w:val="003F6C67"/>
    <w:rsid w:val="003F6D83"/>
    <w:rsid w:val="003F7055"/>
    <w:rsid w:val="003F719D"/>
    <w:rsid w:val="003F7339"/>
    <w:rsid w:val="003F76D1"/>
    <w:rsid w:val="003F7719"/>
    <w:rsid w:val="003F7782"/>
    <w:rsid w:val="003F77A6"/>
    <w:rsid w:val="003F7906"/>
    <w:rsid w:val="003F791B"/>
    <w:rsid w:val="003F7A63"/>
    <w:rsid w:val="003F7B9F"/>
    <w:rsid w:val="003F7CAA"/>
    <w:rsid w:val="003F7D3D"/>
    <w:rsid w:val="003F7E01"/>
    <w:rsid w:val="004001A3"/>
    <w:rsid w:val="00400220"/>
    <w:rsid w:val="00400249"/>
    <w:rsid w:val="004002C9"/>
    <w:rsid w:val="00400428"/>
    <w:rsid w:val="00400469"/>
    <w:rsid w:val="00400620"/>
    <w:rsid w:val="00400787"/>
    <w:rsid w:val="004009A0"/>
    <w:rsid w:val="00400ED9"/>
    <w:rsid w:val="00400F3C"/>
    <w:rsid w:val="00401250"/>
    <w:rsid w:val="004013B3"/>
    <w:rsid w:val="004013E8"/>
    <w:rsid w:val="004014C6"/>
    <w:rsid w:val="00401723"/>
    <w:rsid w:val="004019B3"/>
    <w:rsid w:val="004019DE"/>
    <w:rsid w:val="00401BEF"/>
    <w:rsid w:val="00401C0C"/>
    <w:rsid w:val="00401E83"/>
    <w:rsid w:val="0040219D"/>
    <w:rsid w:val="00402307"/>
    <w:rsid w:val="004023A8"/>
    <w:rsid w:val="00402792"/>
    <w:rsid w:val="0040280C"/>
    <w:rsid w:val="0040293B"/>
    <w:rsid w:val="00402ACC"/>
    <w:rsid w:val="00402F2C"/>
    <w:rsid w:val="00402FC8"/>
    <w:rsid w:val="00402FE1"/>
    <w:rsid w:val="00403146"/>
    <w:rsid w:val="00403403"/>
    <w:rsid w:val="00403660"/>
    <w:rsid w:val="00403741"/>
    <w:rsid w:val="00403A03"/>
    <w:rsid w:val="00403A21"/>
    <w:rsid w:val="00403A51"/>
    <w:rsid w:val="00403C68"/>
    <w:rsid w:val="00403F9B"/>
    <w:rsid w:val="00404216"/>
    <w:rsid w:val="00404249"/>
    <w:rsid w:val="00404284"/>
    <w:rsid w:val="004043C8"/>
    <w:rsid w:val="0040466D"/>
    <w:rsid w:val="00404675"/>
    <w:rsid w:val="004047DC"/>
    <w:rsid w:val="00404B2C"/>
    <w:rsid w:val="00404B55"/>
    <w:rsid w:val="00404C21"/>
    <w:rsid w:val="00404C70"/>
    <w:rsid w:val="00404CA0"/>
    <w:rsid w:val="00404DD9"/>
    <w:rsid w:val="00404DE4"/>
    <w:rsid w:val="00404DF5"/>
    <w:rsid w:val="00404EE1"/>
    <w:rsid w:val="0040500F"/>
    <w:rsid w:val="0040519A"/>
    <w:rsid w:val="00405307"/>
    <w:rsid w:val="004054E8"/>
    <w:rsid w:val="00405567"/>
    <w:rsid w:val="004055A7"/>
    <w:rsid w:val="0040571D"/>
    <w:rsid w:val="0040574E"/>
    <w:rsid w:val="00405BE0"/>
    <w:rsid w:val="00405C99"/>
    <w:rsid w:val="00405DFC"/>
    <w:rsid w:val="00405EDC"/>
    <w:rsid w:val="00405EE2"/>
    <w:rsid w:val="00405FC1"/>
    <w:rsid w:val="0040601F"/>
    <w:rsid w:val="0040612C"/>
    <w:rsid w:val="004061FE"/>
    <w:rsid w:val="0040649A"/>
    <w:rsid w:val="004065AB"/>
    <w:rsid w:val="004066F9"/>
    <w:rsid w:val="0040675A"/>
    <w:rsid w:val="0040694C"/>
    <w:rsid w:val="00406A19"/>
    <w:rsid w:val="00406A68"/>
    <w:rsid w:val="00406AF9"/>
    <w:rsid w:val="00406C3A"/>
    <w:rsid w:val="00406E6F"/>
    <w:rsid w:val="00406E9C"/>
    <w:rsid w:val="00406F28"/>
    <w:rsid w:val="0040739B"/>
    <w:rsid w:val="004074BA"/>
    <w:rsid w:val="004074C5"/>
    <w:rsid w:val="0040778C"/>
    <w:rsid w:val="00407968"/>
    <w:rsid w:val="004079F7"/>
    <w:rsid w:val="00407F57"/>
    <w:rsid w:val="00410035"/>
    <w:rsid w:val="004101AC"/>
    <w:rsid w:val="0041055E"/>
    <w:rsid w:val="00410578"/>
    <w:rsid w:val="004106A7"/>
    <w:rsid w:val="004107CE"/>
    <w:rsid w:val="004108D0"/>
    <w:rsid w:val="004109D7"/>
    <w:rsid w:val="00410AA1"/>
    <w:rsid w:val="00410B83"/>
    <w:rsid w:val="00410E8A"/>
    <w:rsid w:val="00410EA7"/>
    <w:rsid w:val="004111E3"/>
    <w:rsid w:val="0041144D"/>
    <w:rsid w:val="00411550"/>
    <w:rsid w:val="004115E2"/>
    <w:rsid w:val="00411611"/>
    <w:rsid w:val="004117CF"/>
    <w:rsid w:val="0041186F"/>
    <w:rsid w:val="00411BCC"/>
    <w:rsid w:val="00411CC4"/>
    <w:rsid w:val="00412013"/>
    <w:rsid w:val="00412431"/>
    <w:rsid w:val="00412593"/>
    <w:rsid w:val="00412607"/>
    <w:rsid w:val="0041274C"/>
    <w:rsid w:val="004128AF"/>
    <w:rsid w:val="00412C74"/>
    <w:rsid w:val="00412DA9"/>
    <w:rsid w:val="00412E1F"/>
    <w:rsid w:val="00412F17"/>
    <w:rsid w:val="0041341A"/>
    <w:rsid w:val="00413558"/>
    <w:rsid w:val="00413561"/>
    <w:rsid w:val="0041375C"/>
    <w:rsid w:val="004137BC"/>
    <w:rsid w:val="004137DE"/>
    <w:rsid w:val="0041387E"/>
    <w:rsid w:val="00413913"/>
    <w:rsid w:val="00413C5D"/>
    <w:rsid w:val="00413D70"/>
    <w:rsid w:val="00413E7C"/>
    <w:rsid w:val="00413F05"/>
    <w:rsid w:val="0041428F"/>
    <w:rsid w:val="004142F3"/>
    <w:rsid w:val="004143B9"/>
    <w:rsid w:val="00414410"/>
    <w:rsid w:val="004144E3"/>
    <w:rsid w:val="004145DF"/>
    <w:rsid w:val="004145E7"/>
    <w:rsid w:val="004147A7"/>
    <w:rsid w:val="00414860"/>
    <w:rsid w:val="0041495A"/>
    <w:rsid w:val="004149BF"/>
    <w:rsid w:val="00414BE6"/>
    <w:rsid w:val="00414CF8"/>
    <w:rsid w:val="00414D57"/>
    <w:rsid w:val="00414E76"/>
    <w:rsid w:val="00414F23"/>
    <w:rsid w:val="00414FA7"/>
    <w:rsid w:val="00415074"/>
    <w:rsid w:val="0041547C"/>
    <w:rsid w:val="00415513"/>
    <w:rsid w:val="0041578F"/>
    <w:rsid w:val="00415ADD"/>
    <w:rsid w:val="00415C77"/>
    <w:rsid w:val="00415F3E"/>
    <w:rsid w:val="004160F0"/>
    <w:rsid w:val="004164D3"/>
    <w:rsid w:val="004165AA"/>
    <w:rsid w:val="004167EB"/>
    <w:rsid w:val="00416863"/>
    <w:rsid w:val="004168D1"/>
    <w:rsid w:val="00416FF6"/>
    <w:rsid w:val="004172A1"/>
    <w:rsid w:val="0041730E"/>
    <w:rsid w:val="004173EE"/>
    <w:rsid w:val="00417560"/>
    <w:rsid w:val="004175BE"/>
    <w:rsid w:val="004177F4"/>
    <w:rsid w:val="00417ACC"/>
    <w:rsid w:val="00417B5F"/>
    <w:rsid w:val="0042009B"/>
    <w:rsid w:val="0042015B"/>
    <w:rsid w:val="004201E5"/>
    <w:rsid w:val="0042042B"/>
    <w:rsid w:val="004204BA"/>
    <w:rsid w:val="00420570"/>
    <w:rsid w:val="00420AB4"/>
    <w:rsid w:val="00420CCC"/>
    <w:rsid w:val="00420DD7"/>
    <w:rsid w:val="00420DD9"/>
    <w:rsid w:val="00420ED7"/>
    <w:rsid w:val="00420F7E"/>
    <w:rsid w:val="00421150"/>
    <w:rsid w:val="00421332"/>
    <w:rsid w:val="00421373"/>
    <w:rsid w:val="004213B7"/>
    <w:rsid w:val="00421405"/>
    <w:rsid w:val="00421797"/>
    <w:rsid w:val="004217A0"/>
    <w:rsid w:val="004217B2"/>
    <w:rsid w:val="004217FE"/>
    <w:rsid w:val="0042190D"/>
    <w:rsid w:val="00421B72"/>
    <w:rsid w:val="00421E36"/>
    <w:rsid w:val="00421EC4"/>
    <w:rsid w:val="004221CB"/>
    <w:rsid w:val="00422347"/>
    <w:rsid w:val="004223D1"/>
    <w:rsid w:val="004225D2"/>
    <w:rsid w:val="004226B7"/>
    <w:rsid w:val="004227C9"/>
    <w:rsid w:val="00422850"/>
    <w:rsid w:val="00422A5E"/>
    <w:rsid w:val="00422A91"/>
    <w:rsid w:val="00422AC0"/>
    <w:rsid w:val="00422B3C"/>
    <w:rsid w:val="00422CFD"/>
    <w:rsid w:val="00422D66"/>
    <w:rsid w:val="00422E8D"/>
    <w:rsid w:val="00422EB0"/>
    <w:rsid w:val="00422F8E"/>
    <w:rsid w:val="00422FFF"/>
    <w:rsid w:val="00423000"/>
    <w:rsid w:val="004231EF"/>
    <w:rsid w:val="0042327D"/>
    <w:rsid w:val="00423281"/>
    <w:rsid w:val="004232C4"/>
    <w:rsid w:val="004234AA"/>
    <w:rsid w:val="004234E1"/>
    <w:rsid w:val="00423512"/>
    <w:rsid w:val="00423A7E"/>
    <w:rsid w:val="00423CEF"/>
    <w:rsid w:val="00423D2C"/>
    <w:rsid w:val="00423E71"/>
    <w:rsid w:val="00423EE1"/>
    <w:rsid w:val="00424207"/>
    <w:rsid w:val="004242EF"/>
    <w:rsid w:val="004243CC"/>
    <w:rsid w:val="0042449C"/>
    <w:rsid w:val="00424849"/>
    <w:rsid w:val="00424924"/>
    <w:rsid w:val="004249EA"/>
    <w:rsid w:val="00424A0A"/>
    <w:rsid w:val="00424A0C"/>
    <w:rsid w:val="00424B17"/>
    <w:rsid w:val="00424C98"/>
    <w:rsid w:val="00424E08"/>
    <w:rsid w:val="00425070"/>
    <w:rsid w:val="0042552B"/>
    <w:rsid w:val="0042560D"/>
    <w:rsid w:val="004259FB"/>
    <w:rsid w:val="00425C18"/>
    <w:rsid w:val="00425CFD"/>
    <w:rsid w:val="00425D62"/>
    <w:rsid w:val="00425DAD"/>
    <w:rsid w:val="00425DBD"/>
    <w:rsid w:val="00425E5F"/>
    <w:rsid w:val="00426289"/>
    <w:rsid w:val="00426315"/>
    <w:rsid w:val="00426448"/>
    <w:rsid w:val="004265BC"/>
    <w:rsid w:val="00426609"/>
    <w:rsid w:val="004266F0"/>
    <w:rsid w:val="0042678B"/>
    <w:rsid w:val="00426858"/>
    <w:rsid w:val="00426C69"/>
    <w:rsid w:val="00426C8C"/>
    <w:rsid w:val="00426CF7"/>
    <w:rsid w:val="00426E71"/>
    <w:rsid w:val="00426EDB"/>
    <w:rsid w:val="004275F8"/>
    <w:rsid w:val="00427607"/>
    <w:rsid w:val="004276D3"/>
    <w:rsid w:val="00427739"/>
    <w:rsid w:val="00427763"/>
    <w:rsid w:val="0042795F"/>
    <w:rsid w:val="00427A33"/>
    <w:rsid w:val="00427C4B"/>
    <w:rsid w:val="00427CDC"/>
    <w:rsid w:val="00427DDF"/>
    <w:rsid w:val="00427E3F"/>
    <w:rsid w:val="00427EC3"/>
    <w:rsid w:val="00427FF5"/>
    <w:rsid w:val="00430083"/>
    <w:rsid w:val="00430506"/>
    <w:rsid w:val="00430725"/>
    <w:rsid w:val="00430883"/>
    <w:rsid w:val="00430A46"/>
    <w:rsid w:val="00430BD3"/>
    <w:rsid w:val="00430FAB"/>
    <w:rsid w:val="00430FB9"/>
    <w:rsid w:val="0043132E"/>
    <w:rsid w:val="0043147F"/>
    <w:rsid w:val="004314B4"/>
    <w:rsid w:val="004315E0"/>
    <w:rsid w:val="004317BA"/>
    <w:rsid w:val="00431838"/>
    <w:rsid w:val="004318CA"/>
    <w:rsid w:val="004319DE"/>
    <w:rsid w:val="00431A56"/>
    <w:rsid w:val="00431AEC"/>
    <w:rsid w:val="00431B12"/>
    <w:rsid w:val="00431BAF"/>
    <w:rsid w:val="00431C5B"/>
    <w:rsid w:val="00431DDB"/>
    <w:rsid w:val="00431E3F"/>
    <w:rsid w:val="00432020"/>
    <w:rsid w:val="0043216A"/>
    <w:rsid w:val="00432514"/>
    <w:rsid w:val="00432531"/>
    <w:rsid w:val="0043265A"/>
    <w:rsid w:val="0043266E"/>
    <w:rsid w:val="004328E5"/>
    <w:rsid w:val="00432941"/>
    <w:rsid w:val="004329E8"/>
    <w:rsid w:val="00432A1B"/>
    <w:rsid w:val="00432C16"/>
    <w:rsid w:val="00433100"/>
    <w:rsid w:val="0043314E"/>
    <w:rsid w:val="00433632"/>
    <w:rsid w:val="004339C8"/>
    <w:rsid w:val="00433CD8"/>
    <w:rsid w:val="0043418F"/>
    <w:rsid w:val="004342DB"/>
    <w:rsid w:val="004345DE"/>
    <w:rsid w:val="00434661"/>
    <w:rsid w:val="00434763"/>
    <w:rsid w:val="0043494C"/>
    <w:rsid w:val="004349BE"/>
    <w:rsid w:val="004349DE"/>
    <w:rsid w:val="00434B53"/>
    <w:rsid w:val="00434C2A"/>
    <w:rsid w:val="00434C50"/>
    <w:rsid w:val="00434C5A"/>
    <w:rsid w:val="00435015"/>
    <w:rsid w:val="00435057"/>
    <w:rsid w:val="00435234"/>
    <w:rsid w:val="004352AB"/>
    <w:rsid w:val="004352B9"/>
    <w:rsid w:val="00435329"/>
    <w:rsid w:val="004353AE"/>
    <w:rsid w:val="004354E7"/>
    <w:rsid w:val="0043553E"/>
    <w:rsid w:val="00435568"/>
    <w:rsid w:val="0043569A"/>
    <w:rsid w:val="0043589B"/>
    <w:rsid w:val="00435915"/>
    <w:rsid w:val="00435A76"/>
    <w:rsid w:val="00435C16"/>
    <w:rsid w:val="00435C71"/>
    <w:rsid w:val="00435C96"/>
    <w:rsid w:val="00435E04"/>
    <w:rsid w:val="00435E5A"/>
    <w:rsid w:val="00435F1C"/>
    <w:rsid w:val="00435FAE"/>
    <w:rsid w:val="00435FDA"/>
    <w:rsid w:val="00436144"/>
    <w:rsid w:val="0043642F"/>
    <w:rsid w:val="004364A2"/>
    <w:rsid w:val="004364C3"/>
    <w:rsid w:val="004365C3"/>
    <w:rsid w:val="00436880"/>
    <w:rsid w:val="00436B17"/>
    <w:rsid w:val="00436E3C"/>
    <w:rsid w:val="00436E88"/>
    <w:rsid w:val="00437021"/>
    <w:rsid w:val="004370A5"/>
    <w:rsid w:val="004371D7"/>
    <w:rsid w:val="00437239"/>
    <w:rsid w:val="004375FA"/>
    <w:rsid w:val="00437822"/>
    <w:rsid w:val="00437DA5"/>
    <w:rsid w:val="00437FEC"/>
    <w:rsid w:val="00440079"/>
    <w:rsid w:val="0044020B"/>
    <w:rsid w:val="0044052B"/>
    <w:rsid w:val="00440562"/>
    <w:rsid w:val="004409F7"/>
    <w:rsid w:val="00440BCF"/>
    <w:rsid w:val="00440C94"/>
    <w:rsid w:val="00440EB8"/>
    <w:rsid w:val="00441306"/>
    <w:rsid w:val="0044150E"/>
    <w:rsid w:val="0044179B"/>
    <w:rsid w:val="0044194B"/>
    <w:rsid w:val="00441CE8"/>
    <w:rsid w:val="00441E9C"/>
    <w:rsid w:val="00441EF9"/>
    <w:rsid w:val="00442301"/>
    <w:rsid w:val="00442507"/>
    <w:rsid w:val="00442545"/>
    <w:rsid w:val="004425C0"/>
    <w:rsid w:val="004425CF"/>
    <w:rsid w:val="00442711"/>
    <w:rsid w:val="00442880"/>
    <w:rsid w:val="00442A60"/>
    <w:rsid w:val="00442A86"/>
    <w:rsid w:val="00442B74"/>
    <w:rsid w:val="00442BA5"/>
    <w:rsid w:val="00442BF0"/>
    <w:rsid w:val="00442CB7"/>
    <w:rsid w:val="00442E21"/>
    <w:rsid w:val="00442E37"/>
    <w:rsid w:val="00442E5A"/>
    <w:rsid w:val="004431DB"/>
    <w:rsid w:val="00443235"/>
    <w:rsid w:val="0044329B"/>
    <w:rsid w:val="004432CC"/>
    <w:rsid w:val="0044341C"/>
    <w:rsid w:val="004434F3"/>
    <w:rsid w:val="004435B7"/>
    <w:rsid w:val="00443936"/>
    <w:rsid w:val="00443A0C"/>
    <w:rsid w:val="00443A69"/>
    <w:rsid w:val="00444241"/>
    <w:rsid w:val="00444267"/>
    <w:rsid w:val="00444593"/>
    <w:rsid w:val="00444684"/>
    <w:rsid w:val="0044492B"/>
    <w:rsid w:val="00444A99"/>
    <w:rsid w:val="00444C9A"/>
    <w:rsid w:val="00444F2F"/>
    <w:rsid w:val="0044508A"/>
    <w:rsid w:val="00445166"/>
    <w:rsid w:val="004451BF"/>
    <w:rsid w:val="004453C3"/>
    <w:rsid w:val="0044547A"/>
    <w:rsid w:val="00445748"/>
    <w:rsid w:val="004458C2"/>
    <w:rsid w:val="00445949"/>
    <w:rsid w:val="00445D90"/>
    <w:rsid w:val="00445E28"/>
    <w:rsid w:val="00445E52"/>
    <w:rsid w:val="00445FBD"/>
    <w:rsid w:val="00446015"/>
    <w:rsid w:val="00446067"/>
    <w:rsid w:val="0044607B"/>
    <w:rsid w:val="0044629F"/>
    <w:rsid w:val="004463A0"/>
    <w:rsid w:val="0044658B"/>
    <w:rsid w:val="00446626"/>
    <w:rsid w:val="004467CF"/>
    <w:rsid w:val="004468A8"/>
    <w:rsid w:val="00446942"/>
    <w:rsid w:val="004469F8"/>
    <w:rsid w:val="00446CBE"/>
    <w:rsid w:val="00446D2F"/>
    <w:rsid w:val="00447002"/>
    <w:rsid w:val="004471D4"/>
    <w:rsid w:val="00447207"/>
    <w:rsid w:val="004474F0"/>
    <w:rsid w:val="00447561"/>
    <w:rsid w:val="0044761B"/>
    <w:rsid w:val="0044767D"/>
    <w:rsid w:val="004479E5"/>
    <w:rsid w:val="00447B95"/>
    <w:rsid w:val="00447BE2"/>
    <w:rsid w:val="00447C4A"/>
    <w:rsid w:val="00447CDC"/>
    <w:rsid w:val="00447D3B"/>
    <w:rsid w:val="0045010A"/>
    <w:rsid w:val="0045026A"/>
    <w:rsid w:val="004502AA"/>
    <w:rsid w:val="004504B7"/>
    <w:rsid w:val="0045054C"/>
    <w:rsid w:val="004505AC"/>
    <w:rsid w:val="004505E1"/>
    <w:rsid w:val="0045073A"/>
    <w:rsid w:val="00450A8F"/>
    <w:rsid w:val="00450BF3"/>
    <w:rsid w:val="00450CC6"/>
    <w:rsid w:val="00450EFC"/>
    <w:rsid w:val="004513C0"/>
    <w:rsid w:val="004515E8"/>
    <w:rsid w:val="00451809"/>
    <w:rsid w:val="00451AA8"/>
    <w:rsid w:val="00451AAF"/>
    <w:rsid w:val="00451B2F"/>
    <w:rsid w:val="00451B58"/>
    <w:rsid w:val="00451B7B"/>
    <w:rsid w:val="00451BA5"/>
    <w:rsid w:val="00451BA6"/>
    <w:rsid w:val="00451F3D"/>
    <w:rsid w:val="004523F7"/>
    <w:rsid w:val="00452BD3"/>
    <w:rsid w:val="004533CB"/>
    <w:rsid w:val="0045357B"/>
    <w:rsid w:val="0045358C"/>
    <w:rsid w:val="0045377C"/>
    <w:rsid w:val="00453C34"/>
    <w:rsid w:val="00453C99"/>
    <w:rsid w:val="00453E27"/>
    <w:rsid w:val="00453E88"/>
    <w:rsid w:val="00453F86"/>
    <w:rsid w:val="004540B0"/>
    <w:rsid w:val="0045424D"/>
    <w:rsid w:val="004542F9"/>
    <w:rsid w:val="00454400"/>
    <w:rsid w:val="00454447"/>
    <w:rsid w:val="004546B9"/>
    <w:rsid w:val="00454742"/>
    <w:rsid w:val="00454B47"/>
    <w:rsid w:val="00454B93"/>
    <w:rsid w:val="00454CF3"/>
    <w:rsid w:val="00454EEF"/>
    <w:rsid w:val="00454EF3"/>
    <w:rsid w:val="00454F02"/>
    <w:rsid w:val="00454F78"/>
    <w:rsid w:val="00455314"/>
    <w:rsid w:val="00455323"/>
    <w:rsid w:val="00455563"/>
    <w:rsid w:val="0045556C"/>
    <w:rsid w:val="004555BA"/>
    <w:rsid w:val="004555E2"/>
    <w:rsid w:val="00455952"/>
    <w:rsid w:val="00455A9D"/>
    <w:rsid w:val="00455CAF"/>
    <w:rsid w:val="00455CB1"/>
    <w:rsid w:val="00455EB4"/>
    <w:rsid w:val="0045608D"/>
    <w:rsid w:val="004560B5"/>
    <w:rsid w:val="00456539"/>
    <w:rsid w:val="00456750"/>
    <w:rsid w:val="00456BA2"/>
    <w:rsid w:val="00456BFE"/>
    <w:rsid w:val="00456C78"/>
    <w:rsid w:val="00456CD6"/>
    <w:rsid w:val="00456D50"/>
    <w:rsid w:val="00456DD0"/>
    <w:rsid w:val="00457007"/>
    <w:rsid w:val="00457217"/>
    <w:rsid w:val="0045728B"/>
    <w:rsid w:val="004574EC"/>
    <w:rsid w:val="004576F7"/>
    <w:rsid w:val="0045774D"/>
    <w:rsid w:val="004577A5"/>
    <w:rsid w:val="004579D3"/>
    <w:rsid w:val="00457A46"/>
    <w:rsid w:val="00457A61"/>
    <w:rsid w:val="00457B34"/>
    <w:rsid w:val="00457BA6"/>
    <w:rsid w:val="00457BCC"/>
    <w:rsid w:val="00457BCD"/>
    <w:rsid w:val="00457D0F"/>
    <w:rsid w:val="00457DF8"/>
    <w:rsid w:val="00457E7E"/>
    <w:rsid w:val="00460063"/>
    <w:rsid w:val="00460100"/>
    <w:rsid w:val="0046020E"/>
    <w:rsid w:val="004603FE"/>
    <w:rsid w:val="00460768"/>
    <w:rsid w:val="00460770"/>
    <w:rsid w:val="0046097C"/>
    <w:rsid w:val="00460AD2"/>
    <w:rsid w:val="00460BD4"/>
    <w:rsid w:val="00460CE8"/>
    <w:rsid w:val="00460E5E"/>
    <w:rsid w:val="00460E65"/>
    <w:rsid w:val="00460FC9"/>
    <w:rsid w:val="00460FE0"/>
    <w:rsid w:val="0046100B"/>
    <w:rsid w:val="0046103B"/>
    <w:rsid w:val="004610A4"/>
    <w:rsid w:val="004611FF"/>
    <w:rsid w:val="004612D9"/>
    <w:rsid w:val="00461318"/>
    <w:rsid w:val="0046133B"/>
    <w:rsid w:val="0046151C"/>
    <w:rsid w:val="00461610"/>
    <w:rsid w:val="0046178E"/>
    <w:rsid w:val="00461B8E"/>
    <w:rsid w:val="00461C51"/>
    <w:rsid w:val="00461FDD"/>
    <w:rsid w:val="00462073"/>
    <w:rsid w:val="004621DE"/>
    <w:rsid w:val="00462291"/>
    <w:rsid w:val="00462300"/>
    <w:rsid w:val="004623EE"/>
    <w:rsid w:val="00462789"/>
    <w:rsid w:val="00462B0B"/>
    <w:rsid w:val="00462FFB"/>
    <w:rsid w:val="00463213"/>
    <w:rsid w:val="004632BE"/>
    <w:rsid w:val="0046337A"/>
    <w:rsid w:val="00463391"/>
    <w:rsid w:val="0046361A"/>
    <w:rsid w:val="00463662"/>
    <w:rsid w:val="004636E4"/>
    <w:rsid w:val="004637D9"/>
    <w:rsid w:val="00463C86"/>
    <w:rsid w:val="00463DCE"/>
    <w:rsid w:val="00463E2D"/>
    <w:rsid w:val="0046403D"/>
    <w:rsid w:val="00464669"/>
    <w:rsid w:val="0046466B"/>
    <w:rsid w:val="00464670"/>
    <w:rsid w:val="004646C7"/>
    <w:rsid w:val="004646E0"/>
    <w:rsid w:val="00464A28"/>
    <w:rsid w:val="00464DDD"/>
    <w:rsid w:val="0046512F"/>
    <w:rsid w:val="00465376"/>
    <w:rsid w:val="00465521"/>
    <w:rsid w:val="00465829"/>
    <w:rsid w:val="004658A1"/>
    <w:rsid w:val="0046595F"/>
    <w:rsid w:val="004659B3"/>
    <w:rsid w:val="004659F6"/>
    <w:rsid w:val="00465B01"/>
    <w:rsid w:val="00465D2D"/>
    <w:rsid w:val="00465EB3"/>
    <w:rsid w:val="00465FC1"/>
    <w:rsid w:val="0046615E"/>
    <w:rsid w:val="00466301"/>
    <w:rsid w:val="00466320"/>
    <w:rsid w:val="00466511"/>
    <w:rsid w:val="00466607"/>
    <w:rsid w:val="0046679D"/>
    <w:rsid w:val="004667C8"/>
    <w:rsid w:val="00466A14"/>
    <w:rsid w:val="00466A6A"/>
    <w:rsid w:val="00466ACA"/>
    <w:rsid w:val="00466D65"/>
    <w:rsid w:val="004671AE"/>
    <w:rsid w:val="004671BE"/>
    <w:rsid w:val="00467397"/>
    <w:rsid w:val="00467582"/>
    <w:rsid w:val="0046759C"/>
    <w:rsid w:val="00467645"/>
    <w:rsid w:val="004677E7"/>
    <w:rsid w:val="00467874"/>
    <w:rsid w:val="004679CD"/>
    <w:rsid w:val="00467AAD"/>
    <w:rsid w:val="00467C12"/>
    <w:rsid w:val="00467FF5"/>
    <w:rsid w:val="0047017D"/>
    <w:rsid w:val="00470342"/>
    <w:rsid w:val="0047044F"/>
    <w:rsid w:val="0047048B"/>
    <w:rsid w:val="00470649"/>
    <w:rsid w:val="0047089C"/>
    <w:rsid w:val="00470AF1"/>
    <w:rsid w:val="00470BCC"/>
    <w:rsid w:val="00470BD3"/>
    <w:rsid w:val="00470F35"/>
    <w:rsid w:val="00470F93"/>
    <w:rsid w:val="0047141D"/>
    <w:rsid w:val="004714D7"/>
    <w:rsid w:val="00471563"/>
    <w:rsid w:val="004716E9"/>
    <w:rsid w:val="0047171E"/>
    <w:rsid w:val="004718BD"/>
    <w:rsid w:val="00471A0D"/>
    <w:rsid w:val="00471AB2"/>
    <w:rsid w:val="00471AB5"/>
    <w:rsid w:val="00471C04"/>
    <w:rsid w:val="00471D05"/>
    <w:rsid w:val="00471DF0"/>
    <w:rsid w:val="00471F7A"/>
    <w:rsid w:val="00471FE7"/>
    <w:rsid w:val="00472037"/>
    <w:rsid w:val="0047208D"/>
    <w:rsid w:val="004720B2"/>
    <w:rsid w:val="00472304"/>
    <w:rsid w:val="0047246F"/>
    <w:rsid w:val="004727C3"/>
    <w:rsid w:val="00472970"/>
    <w:rsid w:val="004729D6"/>
    <w:rsid w:val="00472BDB"/>
    <w:rsid w:val="00472CB9"/>
    <w:rsid w:val="00472DAC"/>
    <w:rsid w:val="00472E0B"/>
    <w:rsid w:val="00472E3D"/>
    <w:rsid w:val="004730B4"/>
    <w:rsid w:val="00473218"/>
    <w:rsid w:val="004732CB"/>
    <w:rsid w:val="00473317"/>
    <w:rsid w:val="00473387"/>
    <w:rsid w:val="004733F7"/>
    <w:rsid w:val="0047343E"/>
    <w:rsid w:val="00473530"/>
    <w:rsid w:val="0047362E"/>
    <w:rsid w:val="00473718"/>
    <w:rsid w:val="00473867"/>
    <w:rsid w:val="00473B2E"/>
    <w:rsid w:val="00473C79"/>
    <w:rsid w:val="00473D16"/>
    <w:rsid w:val="00473E16"/>
    <w:rsid w:val="00473E96"/>
    <w:rsid w:val="00473EB0"/>
    <w:rsid w:val="00473FF4"/>
    <w:rsid w:val="0047419B"/>
    <w:rsid w:val="00474332"/>
    <w:rsid w:val="00474660"/>
    <w:rsid w:val="00474689"/>
    <w:rsid w:val="00474788"/>
    <w:rsid w:val="00474AE4"/>
    <w:rsid w:val="00474B71"/>
    <w:rsid w:val="00474BD0"/>
    <w:rsid w:val="00474C29"/>
    <w:rsid w:val="00474CB9"/>
    <w:rsid w:val="00474DFC"/>
    <w:rsid w:val="00475096"/>
    <w:rsid w:val="004751CF"/>
    <w:rsid w:val="0047523D"/>
    <w:rsid w:val="00475293"/>
    <w:rsid w:val="004754A0"/>
    <w:rsid w:val="00475514"/>
    <w:rsid w:val="00475558"/>
    <w:rsid w:val="0047563F"/>
    <w:rsid w:val="00475929"/>
    <w:rsid w:val="0047598D"/>
    <w:rsid w:val="00475990"/>
    <w:rsid w:val="004759C0"/>
    <w:rsid w:val="00475BFA"/>
    <w:rsid w:val="00475C6C"/>
    <w:rsid w:val="00475D3A"/>
    <w:rsid w:val="00475EDD"/>
    <w:rsid w:val="004760F7"/>
    <w:rsid w:val="0047614B"/>
    <w:rsid w:val="00476337"/>
    <w:rsid w:val="004763F6"/>
    <w:rsid w:val="0047640A"/>
    <w:rsid w:val="0047654C"/>
    <w:rsid w:val="004765AE"/>
    <w:rsid w:val="0047686F"/>
    <w:rsid w:val="00476971"/>
    <w:rsid w:val="00476C9E"/>
    <w:rsid w:val="00476D47"/>
    <w:rsid w:val="00476E51"/>
    <w:rsid w:val="00476F7D"/>
    <w:rsid w:val="0047700D"/>
    <w:rsid w:val="00477066"/>
    <w:rsid w:val="00477428"/>
    <w:rsid w:val="00477458"/>
    <w:rsid w:val="0047763F"/>
    <w:rsid w:val="00477900"/>
    <w:rsid w:val="00477949"/>
    <w:rsid w:val="00477BFC"/>
    <w:rsid w:val="00477BFE"/>
    <w:rsid w:val="00477C88"/>
    <w:rsid w:val="00477E07"/>
    <w:rsid w:val="00477E45"/>
    <w:rsid w:val="00480344"/>
    <w:rsid w:val="00480421"/>
    <w:rsid w:val="00480444"/>
    <w:rsid w:val="004805F8"/>
    <w:rsid w:val="00480634"/>
    <w:rsid w:val="00480674"/>
    <w:rsid w:val="004806A1"/>
    <w:rsid w:val="00480990"/>
    <w:rsid w:val="00480A61"/>
    <w:rsid w:val="00480CCE"/>
    <w:rsid w:val="00480F95"/>
    <w:rsid w:val="00481290"/>
    <w:rsid w:val="0048131C"/>
    <w:rsid w:val="00481464"/>
    <w:rsid w:val="004817B3"/>
    <w:rsid w:val="004818FF"/>
    <w:rsid w:val="004819E9"/>
    <w:rsid w:val="004819EA"/>
    <w:rsid w:val="00481A15"/>
    <w:rsid w:val="00481A97"/>
    <w:rsid w:val="00481AA5"/>
    <w:rsid w:val="00481C34"/>
    <w:rsid w:val="00481D69"/>
    <w:rsid w:val="00481EF8"/>
    <w:rsid w:val="00481F5F"/>
    <w:rsid w:val="00481FD5"/>
    <w:rsid w:val="004822EA"/>
    <w:rsid w:val="00482440"/>
    <w:rsid w:val="004824C6"/>
    <w:rsid w:val="00482550"/>
    <w:rsid w:val="004825AC"/>
    <w:rsid w:val="00482E5F"/>
    <w:rsid w:val="00482FC1"/>
    <w:rsid w:val="004830D8"/>
    <w:rsid w:val="00483110"/>
    <w:rsid w:val="004832F5"/>
    <w:rsid w:val="00483679"/>
    <w:rsid w:val="004838CE"/>
    <w:rsid w:val="00483B58"/>
    <w:rsid w:val="00483D31"/>
    <w:rsid w:val="00483FBD"/>
    <w:rsid w:val="00484081"/>
    <w:rsid w:val="004842C1"/>
    <w:rsid w:val="00484396"/>
    <w:rsid w:val="00484418"/>
    <w:rsid w:val="0048447B"/>
    <w:rsid w:val="0048468F"/>
    <w:rsid w:val="0048474E"/>
    <w:rsid w:val="0048479F"/>
    <w:rsid w:val="00484988"/>
    <w:rsid w:val="00484CD5"/>
    <w:rsid w:val="00485037"/>
    <w:rsid w:val="00485119"/>
    <w:rsid w:val="00485226"/>
    <w:rsid w:val="00485227"/>
    <w:rsid w:val="004852A2"/>
    <w:rsid w:val="0048551B"/>
    <w:rsid w:val="0048573B"/>
    <w:rsid w:val="00485850"/>
    <w:rsid w:val="00485904"/>
    <w:rsid w:val="00485AE2"/>
    <w:rsid w:val="00485E7D"/>
    <w:rsid w:val="00485EAA"/>
    <w:rsid w:val="004861B6"/>
    <w:rsid w:val="004862DF"/>
    <w:rsid w:val="00486411"/>
    <w:rsid w:val="0048643E"/>
    <w:rsid w:val="00486681"/>
    <w:rsid w:val="00486689"/>
    <w:rsid w:val="004866EF"/>
    <w:rsid w:val="00486717"/>
    <w:rsid w:val="0048679B"/>
    <w:rsid w:val="004867C8"/>
    <w:rsid w:val="0048687E"/>
    <w:rsid w:val="00486A5C"/>
    <w:rsid w:val="00486B0E"/>
    <w:rsid w:val="00486B4B"/>
    <w:rsid w:val="0048707A"/>
    <w:rsid w:val="0048708D"/>
    <w:rsid w:val="0048757A"/>
    <w:rsid w:val="0048775E"/>
    <w:rsid w:val="00487989"/>
    <w:rsid w:val="00487A02"/>
    <w:rsid w:val="00487A32"/>
    <w:rsid w:val="00487A6D"/>
    <w:rsid w:val="00487B20"/>
    <w:rsid w:val="00487BB6"/>
    <w:rsid w:val="00487EE7"/>
    <w:rsid w:val="0049006A"/>
    <w:rsid w:val="00490131"/>
    <w:rsid w:val="00490538"/>
    <w:rsid w:val="004905A2"/>
    <w:rsid w:val="004905D0"/>
    <w:rsid w:val="00490719"/>
    <w:rsid w:val="00490824"/>
    <w:rsid w:val="00490AA2"/>
    <w:rsid w:val="00490C65"/>
    <w:rsid w:val="00490EEC"/>
    <w:rsid w:val="0049153A"/>
    <w:rsid w:val="004915BF"/>
    <w:rsid w:val="004916BD"/>
    <w:rsid w:val="00491ACC"/>
    <w:rsid w:val="00491D75"/>
    <w:rsid w:val="004922FE"/>
    <w:rsid w:val="0049256A"/>
    <w:rsid w:val="004925DF"/>
    <w:rsid w:val="004926D6"/>
    <w:rsid w:val="004927C8"/>
    <w:rsid w:val="004928A7"/>
    <w:rsid w:val="00492A29"/>
    <w:rsid w:val="00492BB5"/>
    <w:rsid w:val="00492C9F"/>
    <w:rsid w:val="00492FB0"/>
    <w:rsid w:val="00493005"/>
    <w:rsid w:val="00493246"/>
    <w:rsid w:val="00493264"/>
    <w:rsid w:val="00493290"/>
    <w:rsid w:val="004932DA"/>
    <w:rsid w:val="00493833"/>
    <w:rsid w:val="004939FF"/>
    <w:rsid w:val="00493A89"/>
    <w:rsid w:val="00493B7D"/>
    <w:rsid w:val="00493BF7"/>
    <w:rsid w:val="00493E46"/>
    <w:rsid w:val="00493FB6"/>
    <w:rsid w:val="00494178"/>
    <w:rsid w:val="004943F2"/>
    <w:rsid w:val="00494481"/>
    <w:rsid w:val="004944BE"/>
    <w:rsid w:val="00494561"/>
    <w:rsid w:val="00494689"/>
    <w:rsid w:val="00494774"/>
    <w:rsid w:val="004948B5"/>
    <w:rsid w:val="004948F5"/>
    <w:rsid w:val="00494A8D"/>
    <w:rsid w:val="00494AD6"/>
    <w:rsid w:val="00494ED2"/>
    <w:rsid w:val="00494EDC"/>
    <w:rsid w:val="00494FAC"/>
    <w:rsid w:val="004951DE"/>
    <w:rsid w:val="0049525D"/>
    <w:rsid w:val="0049531A"/>
    <w:rsid w:val="004953D5"/>
    <w:rsid w:val="00495733"/>
    <w:rsid w:val="00495760"/>
    <w:rsid w:val="004957C2"/>
    <w:rsid w:val="00495ACF"/>
    <w:rsid w:val="00495AEA"/>
    <w:rsid w:val="00495B16"/>
    <w:rsid w:val="00495B75"/>
    <w:rsid w:val="00495C18"/>
    <w:rsid w:val="00495DCD"/>
    <w:rsid w:val="00495E5F"/>
    <w:rsid w:val="004960A7"/>
    <w:rsid w:val="004960DD"/>
    <w:rsid w:val="00496133"/>
    <w:rsid w:val="004962DB"/>
    <w:rsid w:val="00496318"/>
    <w:rsid w:val="004965E2"/>
    <w:rsid w:val="004965E9"/>
    <w:rsid w:val="004966C4"/>
    <w:rsid w:val="004969D8"/>
    <w:rsid w:val="00496A2A"/>
    <w:rsid w:val="00496A9B"/>
    <w:rsid w:val="00496C52"/>
    <w:rsid w:val="00496EB0"/>
    <w:rsid w:val="00496F3F"/>
    <w:rsid w:val="004970D6"/>
    <w:rsid w:val="00497448"/>
    <w:rsid w:val="0049755E"/>
    <w:rsid w:val="004976A4"/>
    <w:rsid w:val="00497816"/>
    <w:rsid w:val="004978A8"/>
    <w:rsid w:val="00497D35"/>
    <w:rsid w:val="004A01DC"/>
    <w:rsid w:val="004A0414"/>
    <w:rsid w:val="004A0571"/>
    <w:rsid w:val="004A06FB"/>
    <w:rsid w:val="004A0702"/>
    <w:rsid w:val="004A0829"/>
    <w:rsid w:val="004A083F"/>
    <w:rsid w:val="004A0BBC"/>
    <w:rsid w:val="004A0C44"/>
    <w:rsid w:val="004A0EE7"/>
    <w:rsid w:val="004A1200"/>
    <w:rsid w:val="004A12E7"/>
    <w:rsid w:val="004A1601"/>
    <w:rsid w:val="004A1886"/>
    <w:rsid w:val="004A18BD"/>
    <w:rsid w:val="004A1B60"/>
    <w:rsid w:val="004A1C7A"/>
    <w:rsid w:val="004A1FFC"/>
    <w:rsid w:val="004A2323"/>
    <w:rsid w:val="004A2423"/>
    <w:rsid w:val="004A244D"/>
    <w:rsid w:val="004A24CC"/>
    <w:rsid w:val="004A2554"/>
    <w:rsid w:val="004A25F9"/>
    <w:rsid w:val="004A269F"/>
    <w:rsid w:val="004A28CA"/>
    <w:rsid w:val="004A28D3"/>
    <w:rsid w:val="004A2A69"/>
    <w:rsid w:val="004A2F2B"/>
    <w:rsid w:val="004A300E"/>
    <w:rsid w:val="004A30DE"/>
    <w:rsid w:val="004A342F"/>
    <w:rsid w:val="004A3A42"/>
    <w:rsid w:val="004A3ABF"/>
    <w:rsid w:val="004A3E10"/>
    <w:rsid w:val="004A3E54"/>
    <w:rsid w:val="004A40BC"/>
    <w:rsid w:val="004A40C3"/>
    <w:rsid w:val="004A42FD"/>
    <w:rsid w:val="004A43FA"/>
    <w:rsid w:val="004A4836"/>
    <w:rsid w:val="004A4D96"/>
    <w:rsid w:val="004A4E20"/>
    <w:rsid w:val="004A4E9B"/>
    <w:rsid w:val="004A5004"/>
    <w:rsid w:val="004A50F2"/>
    <w:rsid w:val="004A526E"/>
    <w:rsid w:val="004A5452"/>
    <w:rsid w:val="004A56BF"/>
    <w:rsid w:val="004A58A8"/>
    <w:rsid w:val="004A5FD1"/>
    <w:rsid w:val="004A631C"/>
    <w:rsid w:val="004A63F3"/>
    <w:rsid w:val="004A647D"/>
    <w:rsid w:val="004A64A6"/>
    <w:rsid w:val="004A64B3"/>
    <w:rsid w:val="004A64B6"/>
    <w:rsid w:val="004A64E6"/>
    <w:rsid w:val="004A6ACD"/>
    <w:rsid w:val="004A6B03"/>
    <w:rsid w:val="004A6B8C"/>
    <w:rsid w:val="004A6CE0"/>
    <w:rsid w:val="004A6D69"/>
    <w:rsid w:val="004A6E25"/>
    <w:rsid w:val="004A6E30"/>
    <w:rsid w:val="004A6F10"/>
    <w:rsid w:val="004A6F73"/>
    <w:rsid w:val="004A762C"/>
    <w:rsid w:val="004A7759"/>
    <w:rsid w:val="004A77BA"/>
    <w:rsid w:val="004A78A6"/>
    <w:rsid w:val="004A7B56"/>
    <w:rsid w:val="004A7BBB"/>
    <w:rsid w:val="004A7C4F"/>
    <w:rsid w:val="004A7E87"/>
    <w:rsid w:val="004B0093"/>
    <w:rsid w:val="004B012B"/>
    <w:rsid w:val="004B02E1"/>
    <w:rsid w:val="004B03E5"/>
    <w:rsid w:val="004B091F"/>
    <w:rsid w:val="004B0BB2"/>
    <w:rsid w:val="004B0BFE"/>
    <w:rsid w:val="004B0DAD"/>
    <w:rsid w:val="004B0E86"/>
    <w:rsid w:val="004B1169"/>
    <w:rsid w:val="004B11D8"/>
    <w:rsid w:val="004B1380"/>
    <w:rsid w:val="004B164A"/>
    <w:rsid w:val="004B164B"/>
    <w:rsid w:val="004B16CC"/>
    <w:rsid w:val="004B16E4"/>
    <w:rsid w:val="004B1786"/>
    <w:rsid w:val="004B19AF"/>
    <w:rsid w:val="004B1AF2"/>
    <w:rsid w:val="004B1B24"/>
    <w:rsid w:val="004B1B58"/>
    <w:rsid w:val="004B1CB3"/>
    <w:rsid w:val="004B1E27"/>
    <w:rsid w:val="004B1FC1"/>
    <w:rsid w:val="004B22A3"/>
    <w:rsid w:val="004B2313"/>
    <w:rsid w:val="004B240A"/>
    <w:rsid w:val="004B25C2"/>
    <w:rsid w:val="004B266A"/>
    <w:rsid w:val="004B268F"/>
    <w:rsid w:val="004B2760"/>
    <w:rsid w:val="004B2856"/>
    <w:rsid w:val="004B28AD"/>
    <w:rsid w:val="004B2A19"/>
    <w:rsid w:val="004B2B22"/>
    <w:rsid w:val="004B2B5A"/>
    <w:rsid w:val="004B2DCD"/>
    <w:rsid w:val="004B2E34"/>
    <w:rsid w:val="004B2ED8"/>
    <w:rsid w:val="004B3218"/>
    <w:rsid w:val="004B34A2"/>
    <w:rsid w:val="004B3577"/>
    <w:rsid w:val="004B36E1"/>
    <w:rsid w:val="004B37E3"/>
    <w:rsid w:val="004B3AF8"/>
    <w:rsid w:val="004B3CBC"/>
    <w:rsid w:val="004B3CFC"/>
    <w:rsid w:val="004B3D10"/>
    <w:rsid w:val="004B3DB3"/>
    <w:rsid w:val="004B3E4E"/>
    <w:rsid w:val="004B3FD8"/>
    <w:rsid w:val="004B4152"/>
    <w:rsid w:val="004B45AF"/>
    <w:rsid w:val="004B4600"/>
    <w:rsid w:val="004B48CA"/>
    <w:rsid w:val="004B4A86"/>
    <w:rsid w:val="004B4B33"/>
    <w:rsid w:val="004B4DEC"/>
    <w:rsid w:val="004B4E2C"/>
    <w:rsid w:val="004B53D7"/>
    <w:rsid w:val="004B547C"/>
    <w:rsid w:val="004B56BD"/>
    <w:rsid w:val="004B57B1"/>
    <w:rsid w:val="004B5842"/>
    <w:rsid w:val="004B5E50"/>
    <w:rsid w:val="004B5EBF"/>
    <w:rsid w:val="004B5ECD"/>
    <w:rsid w:val="004B5F76"/>
    <w:rsid w:val="004B6001"/>
    <w:rsid w:val="004B62E8"/>
    <w:rsid w:val="004B647A"/>
    <w:rsid w:val="004B654C"/>
    <w:rsid w:val="004B6881"/>
    <w:rsid w:val="004B68BB"/>
    <w:rsid w:val="004B6A55"/>
    <w:rsid w:val="004B6B9E"/>
    <w:rsid w:val="004B6C1B"/>
    <w:rsid w:val="004B6C53"/>
    <w:rsid w:val="004B6FE5"/>
    <w:rsid w:val="004B713F"/>
    <w:rsid w:val="004B72D4"/>
    <w:rsid w:val="004B736F"/>
    <w:rsid w:val="004B774B"/>
    <w:rsid w:val="004B789A"/>
    <w:rsid w:val="004B797E"/>
    <w:rsid w:val="004B79FC"/>
    <w:rsid w:val="004B7A73"/>
    <w:rsid w:val="004B7CE8"/>
    <w:rsid w:val="004B7E57"/>
    <w:rsid w:val="004B7E7B"/>
    <w:rsid w:val="004C0056"/>
    <w:rsid w:val="004C00BE"/>
    <w:rsid w:val="004C0213"/>
    <w:rsid w:val="004C038A"/>
    <w:rsid w:val="004C0664"/>
    <w:rsid w:val="004C091D"/>
    <w:rsid w:val="004C0953"/>
    <w:rsid w:val="004C09FC"/>
    <w:rsid w:val="004C0BF0"/>
    <w:rsid w:val="004C0CFD"/>
    <w:rsid w:val="004C0D3A"/>
    <w:rsid w:val="004C10F5"/>
    <w:rsid w:val="004C1206"/>
    <w:rsid w:val="004C124E"/>
    <w:rsid w:val="004C1327"/>
    <w:rsid w:val="004C136A"/>
    <w:rsid w:val="004C1628"/>
    <w:rsid w:val="004C180B"/>
    <w:rsid w:val="004C1C1A"/>
    <w:rsid w:val="004C1CC2"/>
    <w:rsid w:val="004C1FDE"/>
    <w:rsid w:val="004C2098"/>
    <w:rsid w:val="004C2140"/>
    <w:rsid w:val="004C23DB"/>
    <w:rsid w:val="004C2696"/>
    <w:rsid w:val="004C27E3"/>
    <w:rsid w:val="004C2810"/>
    <w:rsid w:val="004C2811"/>
    <w:rsid w:val="004C296F"/>
    <w:rsid w:val="004C2B92"/>
    <w:rsid w:val="004C2BAD"/>
    <w:rsid w:val="004C2DFD"/>
    <w:rsid w:val="004C3006"/>
    <w:rsid w:val="004C3015"/>
    <w:rsid w:val="004C33A7"/>
    <w:rsid w:val="004C3520"/>
    <w:rsid w:val="004C3764"/>
    <w:rsid w:val="004C398E"/>
    <w:rsid w:val="004C3C33"/>
    <w:rsid w:val="004C3CC5"/>
    <w:rsid w:val="004C3D9B"/>
    <w:rsid w:val="004C3F78"/>
    <w:rsid w:val="004C401C"/>
    <w:rsid w:val="004C4637"/>
    <w:rsid w:val="004C4741"/>
    <w:rsid w:val="004C48E4"/>
    <w:rsid w:val="004C4961"/>
    <w:rsid w:val="004C4A6A"/>
    <w:rsid w:val="004C4CA5"/>
    <w:rsid w:val="004C4DFA"/>
    <w:rsid w:val="004C4E93"/>
    <w:rsid w:val="004C51A1"/>
    <w:rsid w:val="004C51E4"/>
    <w:rsid w:val="004C529E"/>
    <w:rsid w:val="004C5302"/>
    <w:rsid w:val="004C5780"/>
    <w:rsid w:val="004C5A87"/>
    <w:rsid w:val="004C5AC8"/>
    <w:rsid w:val="004C5EEB"/>
    <w:rsid w:val="004C5F54"/>
    <w:rsid w:val="004C5FDA"/>
    <w:rsid w:val="004C607A"/>
    <w:rsid w:val="004C6134"/>
    <w:rsid w:val="004C6156"/>
    <w:rsid w:val="004C62DE"/>
    <w:rsid w:val="004C6330"/>
    <w:rsid w:val="004C639E"/>
    <w:rsid w:val="004C641F"/>
    <w:rsid w:val="004C666E"/>
    <w:rsid w:val="004C66A2"/>
    <w:rsid w:val="004C6725"/>
    <w:rsid w:val="004C68A1"/>
    <w:rsid w:val="004C68FA"/>
    <w:rsid w:val="004C692F"/>
    <w:rsid w:val="004C694D"/>
    <w:rsid w:val="004C6952"/>
    <w:rsid w:val="004C69A8"/>
    <w:rsid w:val="004C69D7"/>
    <w:rsid w:val="004C6DDF"/>
    <w:rsid w:val="004C6EF7"/>
    <w:rsid w:val="004C6F22"/>
    <w:rsid w:val="004C6F90"/>
    <w:rsid w:val="004C6F91"/>
    <w:rsid w:val="004C70AE"/>
    <w:rsid w:val="004C714C"/>
    <w:rsid w:val="004C74D0"/>
    <w:rsid w:val="004C751C"/>
    <w:rsid w:val="004C764A"/>
    <w:rsid w:val="004C76EC"/>
    <w:rsid w:val="004C7705"/>
    <w:rsid w:val="004C7AE8"/>
    <w:rsid w:val="004C7BE1"/>
    <w:rsid w:val="004C7D0A"/>
    <w:rsid w:val="004C7D57"/>
    <w:rsid w:val="004C7D81"/>
    <w:rsid w:val="004C7E4F"/>
    <w:rsid w:val="004D0038"/>
    <w:rsid w:val="004D00AF"/>
    <w:rsid w:val="004D0167"/>
    <w:rsid w:val="004D0413"/>
    <w:rsid w:val="004D054B"/>
    <w:rsid w:val="004D07EA"/>
    <w:rsid w:val="004D089B"/>
    <w:rsid w:val="004D08A4"/>
    <w:rsid w:val="004D1012"/>
    <w:rsid w:val="004D1084"/>
    <w:rsid w:val="004D10CE"/>
    <w:rsid w:val="004D1207"/>
    <w:rsid w:val="004D1384"/>
    <w:rsid w:val="004D15E3"/>
    <w:rsid w:val="004D1768"/>
    <w:rsid w:val="004D182C"/>
    <w:rsid w:val="004D1A55"/>
    <w:rsid w:val="004D1C73"/>
    <w:rsid w:val="004D1D4A"/>
    <w:rsid w:val="004D1E9A"/>
    <w:rsid w:val="004D1FE6"/>
    <w:rsid w:val="004D2261"/>
    <w:rsid w:val="004D2328"/>
    <w:rsid w:val="004D258E"/>
    <w:rsid w:val="004D29EE"/>
    <w:rsid w:val="004D2CD2"/>
    <w:rsid w:val="004D2CEF"/>
    <w:rsid w:val="004D2DD2"/>
    <w:rsid w:val="004D2DD4"/>
    <w:rsid w:val="004D2DE3"/>
    <w:rsid w:val="004D2ED0"/>
    <w:rsid w:val="004D2FE8"/>
    <w:rsid w:val="004D30A4"/>
    <w:rsid w:val="004D30B4"/>
    <w:rsid w:val="004D3130"/>
    <w:rsid w:val="004D314A"/>
    <w:rsid w:val="004D3194"/>
    <w:rsid w:val="004D332B"/>
    <w:rsid w:val="004D36AC"/>
    <w:rsid w:val="004D36F4"/>
    <w:rsid w:val="004D3A02"/>
    <w:rsid w:val="004D3F60"/>
    <w:rsid w:val="004D4246"/>
    <w:rsid w:val="004D4360"/>
    <w:rsid w:val="004D464C"/>
    <w:rsid w:val="004D4660"/>
    <w:rsid w:val="004D48AB"/>
    <w:rsid w:val="004D4983"/>
    <w:rsid w:val="004D49B2"/>
    <w:rsid w:val="004D4A69"/>
    <w:rsid w:val="004D4A9D"/>
    <w:rsid w:val="004D4B12"/>
    <w:rsid w:val="004D4B59"/>
    <w:rsid w:val="004D4B5D"/>
    <w:rsid w:val="004D4BB3"/>
    <w:rsid w:val="004D4C93"/>
    <w:rsid w:val="004D4CC8"/>
    <w:rsid w:val="004D4F11"/>
    <w:rsid w:val="004D4F20"/>
    <w:rsid w:val="004D511A"/>
    <w:rsid w:val="004D55D3"/>
    <w:rsid w:val="004D56FD"/>
    <w:rsid w:val="004D586A"/>
    <w:rsid w:val="004D59AA"/>
    <w:rsid w:val="004D5B66"/>
    <w:rsid w:val="004D5C97"/>
    <w:rsid w:val="004D5CF1"/>
    <w:rsid w:val="004D5D55"/>
    <w:rsid w:val="004D628A"/>
    <w:rsid w:val="004D62F9"/>
    <w:rsid w:val="004D638E"/>
    <w:rsid w:val="004D63AA"/>
    <w:rsid w:val="004D68B6"/>
    <w:rsid w:val="004D69F3"/>
    <w:rsid w:val="004D6A68"/>
    <w:rsid w:val="004D6C00"/>
    <w:rsid w:val="004D6D87"/>
    <w:rsid w:val="004D6DB4"/>
    <w:rsid w:val="004D6FBC"/>
    <w:rsid w:val="004D70F3"/>
    <w:rsid w:val="004D72B9"/>
    <w:rsid w:val="004D73B2"/>
    <w:rsid w:val="004D73BE"/>
    <w:rsid w:val="004D7462"/>
    <w:rsid w:val="004D74CC"/>
    <w:rsid w:val="004D759A"/>
    <w:rsid w:val="004D7668"/>
    <w:rsid w:val="004D76B2"/>
    <w:rsid w:val="004D78EE"/>
    <w:rsid w:val="004D7D9C"/>
    <w:rsid w:val="004D7EAF"/>
    <w:rsid w:val="004D7EE7"/>
    <w:rsid w:val="004E025C"/>
    <w:rsid w:val="004E02FA"/>
    <w:rsid w:val="004E0459"/>
    <w:rsid w:val="004E05C3"/>
    <w:rsid w:val="004E0712"/>
    <w:rsid w:val="004E0781"/>
    <w:rsid w:val="004E0879"/>
    <w:rsid w:val="004E08E0"/>
    <w:rsid w:val="004E0957"/>
    <w:rsid w:val="004E0B24"/>
    <w:rsid w:val="004E0CA0"/>
    <w:rsid w:val="004E0E5F"/>
    <w:rsid w:val="004E0F11"/>
    <w:rsid w:val="004E134B"/>
    <w:rsid w:val="004E15EE"/>
    <w:rsid w:val="004E17AE"/>
    <w:rsid w:val="004E17BB"/>
    <w:rsid w:val="004E1977"/>
    <w:rsid w:val="004E1A30"/>
    <w:rsid w:val="004E1A58"/>
    <w:rsid w:val="004E1B8D"/>
    <w:rsid w:val="004E1D6E"/>
    <w:rsid w:val="004E1F95"/>
    <w:rsid w:val="004E1FDC"/>
    <w:rsid w:val="004E2010"/>
    <w:rsid w:val="004E2084"/>
    <w:rsid w:val="004E20A2"/>
    <w:rsid w:val="004E224C"/>
    <w:rsid w:val="004E22F4"/>
    <w:rsid w:val="004E237F"/>
    <w:rsid w:val="004E23C4"/>
    <w:rsid w:val="004E25A1"/>
    <w:rsid w:val="004E264F"/>
    <w:rsid w:val="004E2852"/>
    <w:rsid w:val="004E28E9"/>
    <w:rsid w:val="004E2C64"/>
    <w:rsid w:val="004E2DD9"/>
    <w:rsid w:val="004E2ECF"/>
    <w:rsid w:val="004E2F39"/>
    <w:rsid w:val="004E320F"/>
    <w:rsid w:val="004E3298"/>
    <w:rsid w:val="004E3345"/>
    <w:rsid w:val="004E360E"/>
    <w:rsid w:val="004E374D"/>
    <w:rsid w:val="004E39AE"/>
    <w:rsid w:val="004E3A5B"/>
    <w:rsid w:val="004E3BFE"/>
    <w:rsid w:val="004E3F78"/>
    <w:rsid w:val="004E3F89"/>
    <w:rsid w:val="004E4188"/>
    <w:rsid w:val="004E41CD"/>
    <w:rsid w:val="004E42B0"/>
    <w:rsid w:val="004E446C"/>
    <w:rsid w:val="004E4520"/>
    <w:rsid w:val="004E45A2"/>
    <w:rsid w:val="004E48A6"/>
    <w:rsid w:val="004E48CD"/>
    <w:rsid w:val="004E4A15"/>
    <w:rsid w:val="004E4A3A"/>
    <w:rsid w:val="004E4B36"/>
    <w:rsid w:val="004E4BDC"/>
    <w:rsid w:val="004E4DC9"/>
    <w:rsid w:val="004E5047"/>
    <w:rsid w:val="004E5169"/>
    <w:rsid w:val="004E5418"/>
    <w:rsid w:val="004E5475"/>
    <w:rsid w:val="004E5479"/>
    <w:rsid w:val="004E5606"/>
    <w:rsid w:val="004E570F"/>
    <w:rsid w:val="004E57FD"/>
    <w:rsid w:val="004E58FC"/>
    <w:rsid w:val="004E5931"/>
    <w:rsid w:val="004E59D0"/>
    <w:rsid w:val="004E5A4A"/>
    <w:rsid w:val="004E5B51"/>
    <w:rsid w:val="004E5BDE"/>
    <w:rsid w:val="004E5C38"/>
    <w:rsid w:val="004E5C6A"/>
    <w:rsid w:val="004E5C6E"/>
    <w:rsid w:val="004E5D14"/>
    <w:rsid w:val="004E5EBC"/>
    <w:rsid w:val="004E5F5D"/>
    <w:rsid w:val="004E6094"/>
    <w:rsid w:val="004E6105"/>
    <w:rsid w:val="004E6269"/>
    <w:rsid w:val="004E6421"/>
    <w:rsid w:val="004E6471"/>
    <w:rsid w:val="004E6481"/>
    <w:rsid w:val="004E65FC"/>
    <w:rsid w:val="004E6790"/>
    <w:rsid w:val="004E67D2"/>
    <w:rsid w:val="004E68E8"/>
    <w:rsid w:val="004E697B"/>
    <w:rsid w:val="004E6A0C"/>
    <w:rsid w:val="004E6BBF"/>
    <w:rsid w:val="004E6C8C"/>
    <w:rsid w:val="004E6D9B"/>
    <w:rsid w:val="004E6F86"/>
    <w:rsid w:val="004E6F99"/>
    <w:rsid w:val="004E704A"/>
    <w:rsid w:val="004E70C3"/>
    <w:rsid w:val="004E70CA"/>
    <w:rsid w:val="004E7204"/>
    <w:rsid w:val="004E74A1"/>
    <w:rsid w:val="004E7733"/>
    <w:rsid w:val="004E7807"/>
    <w:rsid w:val="004E78A2"/>
    <w:rsid w:val="004E7BA5"/>
    <w:rsid w:val="004E7CEA"/>
    <w:rsid w:val="004E7E06"/>
    <w:rsid w:val="004F00E8"/>
    <w:rsid w:val="004F0148"/>
    <w:rsid w:val="004F0189"/>
    <w:rsid w:val="004F01A8"/>
    <w:rsid w:val="004F0222"/>
    <w:rsid w:val="004F0472"/>
    <w:rsid w:val="004F0720"/>
    <w:rsid w:val="004F081E"/>
    <w:rsid w:val="004F08B3"/>
    <w:rsid w:val="004F0CE1"/>
    <w:rsid w:val="004F0D51"/>
    <w:rsid w:val="004F116B"/>
    <w:rsid w:val="004F11A3"/>
    <w:rsid w:val="004F1479"/>
    <w:rsid w:val="004F14EC"/>
    <w:rsid w:val="004F15F8"/>
    <w:rsid w:val="004F1610"/>
    <w:rsid w:val="004F181F"/>
    <w:rsid w:val="004F1977"/>
    <w:rsid w:val="004F1B9E"/>
    <w:rsid w:val="004F1C72"/>
    <w:rsid w:val="004F1DE4"/>
    <w:rsid w:val="004F1E87"/>
    <w:rsid w:val="004F1E9A"/>
    <w:rsid w:val="004F1EE2"/>
    <w:rsid w:val="004F2023"/>
    <w:rsid w:val="004F2156"/>
    <w:rsid w:val="004F2203"/>
    <w:rsid w:val="004F251D"/>
    <w:rsid w:val="004F2678"/>
    <w:rsid w:val="004F269C"/>
    <w:rsid w:val="004F29B3"/>
    <w:rsid w:val="004F2A6C"/>
    <w:rsid w:val="004F2A70"/>
    <w:rsid w:val="004F31FF"/>
    <w:rsid w:val="004F32F4"/>
    <w:rsid w:val="004F351F"/>
    <w:rsid w:val="004F3593"/>
    <w:rsid w:val="004F3599"/>
    <w:rsid w:val="004F3645"/>
    <w:rsid w:val="004F382E"/>
    <w:rsid w:val="004F3952"/>
    <w:rsid w:val="004F39E0"/>
    <w:rsid w:val="004F3BB7"/>
    <w:rsid w:val="004F3CDE"/>
    <w:rsid w:val="004F3EAD"/>
    <w:rsid w:val="004F413A"/>
    <w:rsid w:val="004F4219"/>
    <w:rsid w:val="004F4230"/>
    <w:rsid w:val="004F42E0"/>
    <w:rsid w:val="004F42EF"/>
    <w:rsid w:val="004F439C"/>
    <w:rsid w:val="004F456B"/>
    <w:rsid w:val="004F47CD"/>
    <w:rsid w:val="004F47F9"/>
    <w:rsid w:val="004F493C"/>
    <w:rsid w:val="004F497E"/>
    <w:rsid w:val="004F4D5A"/>
    <w:rsid w:val="004F4E12"/>
    <w:rsid w:val="004F4FF5"/>
    <w:rsid w:val="004F5005"/>
    <w:rsid w:val="004F5034"/>
    <w:rsid w:val="004F5180"/>
    <w:rsid w:val="004F5329"/>
    <w:rsid w:val="004F56E4"/>
    <w:rsid w:val="004F5953"/>
    <w:rsid w:val="004F5C49"/>
    <w:rsid w:val="004F5DCD"/>
    <w:rsid w:val="004F5DF9"/>
    <w:rsid w:val="004F5E53"/>
    <w:rsid w:val="004F5FE2"/>
    <w:rsid w:val="004F6016"/>
    <w:rsid w:val="004F62F8"/>
    <w:rsid w:val="004F64E6"/>
    <w:rsid w:val="004F6545"/>
    <w:rsid w:val="004F6553"/>
    <w:rsid w:val="004F657A"/>
    <w:rsid w:val="004F6707"/>
    <w:rsid w:val="004F6745"/>
    <w:rsid w:val="004F6979"/>
    <w:rsid w:val="004F6B1B"/>
    <w:rsid w:val="004F6C55"/>
    <w:rsid w:val="004F6E50"/>
    <w:rsid w:val="004F6F1A"/>
    <w:rsid w:val="004F7064"/>
    <w:rsid w:val="004F70B6"/>
    <w:rsid w:val="004F727F"/>
    <w:rsid w:val="004F75AA"/>
    <w:rsid w:val="004F768A"/>
    <w:rsid w:val="004F778A"/>
    <w:rsid w:val="004F779F"/>
    <w:rsid w:val="004F77FC"/>
    <w:rsid w:val="004F79D9"/>
    <w:rsid w:val="004F7A31"/>
    <w:rsid w:val="004F7B1F"/>
    <w:rsid w:val="004F7EAF"/>
    <w:rsid w:val="005003C2"/>
    <w:rsid w:val="0050049F"/>
    <w:rsid w:val="00500624"/>
    <w:rsid w:val="005006C0"/>
    <w:rsid w:val="0050071C"/>
    <w:rsid w:val="00500860"/>
    <w:rsid w:val="0050091A"/>
    <w:rsid w:val="00500993"/>
    <w:rsid w:val="005009B6"/>
    <w:rsid w:val="00500BA5"/>
    <w:rsid w:val="00500F76"/>
    <w:rsid w:val="00500FCB"/>
    <w:rsid w:val="0050111B"/>
    <w:rsid w:val="0050114C"/>
    <w:rsid w:val="005011D0"/>
    <w:rsid w:val="005013B7"/>
    <w:rsid w:val="005013DC"/>
    <w:rsid w:val="005013E7"/>
    <w:rsid w:val="005015B0"/>
    <w:rsid w:val="0050180A"/>
    <w:rsid w:val="00501899"/>
    <w:rsid w:val="005019BF"/>
    <w:rsid w:val="005019E0"/>
    <w:rsid w:val="00501C02"/>
    <w:rsid w:val="00501E99"/>
    <w:rsid w:val="0050236E"/>
    <w:rsid w:val="0050262E"/>
    <w:rsid w:val="0050271A"/>
    <w:rsid w:val="005029A2"/>
    <w:rsid w:val="005029A8"/>
    <w:rsid w:val="005029A9"/>
    <w:rsid w:val="00502A85"/>
    <w:rsid w:val="00502AF2"/>
    <w:rsid w:val="00502F76"/>
    <w:rsid w:val="00502FD9"/>
    <w:rsid w:val="00503209"/>
    <w:rsid w:val="0050335A"/>
    <w:rsid w:val="00503732"/>
    <w:rsid w:val="005038E2"/>
    <w:rsid w:val="005038F6"/>
    <w:rsid w:val="00503C6D"/>
    <w:rsid w:val="00503E28"/>
    <w:rsid w:val="0050433C"/>
    <w:rsid w:val="005043F2"/>
    <w:rsid w:val="005047A0"/>
    <w:rsid w:val="00504948"/>
    <w:rsid w:val="0050494D"/>
    <w:rsid w:val="00504B6D"/>
    <w:rsid w:val="00504BA3"/>
    <w:rsid w:val="00504D0A"/>
    <w:rsid w:val="00504EA0"/>
    <w:rsid w:val="00504ECB"/>
    <w:rsid w:val="00504EE3"/>
    <w:rsid w:val="005051B9"/>
    <w:rsid w:val="005053C1"/>
    <w:rsid w:val="00505498"/>
    <w:rsid w:val="00505583"/>
    <w:rsid w:val="0050585B"/>
    <w:rsid w:val="005058E1"/>
    <w:rsid w:val="00505B84"/>
    <w:rsid w:val="00505C71"/>
    <w:rsid w:val="00505EF1"/>
    <w:rsid w:val="005063F0"/>
    <w:rsid w:val="00506414"/>
    <w:rsid w:val="00506418"/>
    <w:rsid w:val="00506481"/>
    <w:rsid w:val="005064BB"/>
    <w:rsid w:val="00506520"/>
    <w:rsid w:val="005067ED"/>
    <w:rsid w:val="00506A87"/>
    <w:rsid w:val="00506C78"/>
    <w:rsid w:val="00506F80"/>
    <w:rsid w:val="005070FA"/>
    <w:rsid w:val="0050716E"/>
    <w:rsid w:val="00507381"/>
    <w:rsid w:val="00507538"/>
    <w:rsid w:val="005077D2"/>
    <w:rsid w:val="00507800"/>
    <w:rsid w:val="00507AA2"/>
    <w:rsid w:val="00507C0F"/>
    <w:rsid w:val="005101E2"/>
    <w:rsid w:val="00510513"/>
    <w:rsid w:val="00510A73"/>
    <w:rsid w:val="00510C27"/>
    <w:rsid w:val="00510D1A"/>
    <w:rsid w:val="00510D52"/>
    <w:rsid w:val="00510FA4"/>
    <w:rsid w:val="00510FFD"/>
    <w:rsid w:val="0051104A"/>
    <w:rsid w:val="005110C3"/>
    <w:rsid w:val="0051114B"/>
    <w:rsid w:val="00511305"/>
    <w:rsid w:val="005113AE"/>
    <w:rsid w:val="005113CD"/>
    <w:rsid w:val="00511478"/>
    <w:rsid w:val="00511556"/>
    <w:rsid w:val="00511787"/>
    <w:rsid w:val="005117B7"/>
    <w:rsid w:val="0051196C"/>
    <w:rsid w:val="00511C56"/>
    <w:rsid w:val="00511E7D"/>
    <w:rsid w:val="00511E9B"/>
    <w:rsid w:val="00511F67"/>
    <w:rsid w:val="00511F87"/>
    <w:rsid w:val="005121C1"/>
    <w:rsid w:val="005124EB"/>
    <w:rsid w:val="0051252A"/>
    <w:rsid w:val="005125F1"/>
    <w:rsid w:val="005127E8"/>
    <w:rsid w:val="00512857"/>
    <w:rsid w:val="00512925"/>
    <w:rsid w:val="00512CE3"/>
    <w:rsid w:val="00512D94"/>
    <w:rsid w:val="005130D3"/>
    <w:rsid w:val="00513286"/>
    <w:rsid w:val="005132F6"/>
    <w:rsid w:val="00513451"/>
    <w:rsid w:val="005137CA"/>
    <w:rsid w:val="0051381E"/>
    <w:rsid w:val="00513874"/>
    <w:rsid w:val="00513E79"/>
    <w:rsid w:val="00514211"/>
    <w:rsid w:val="00514265"/>
    <w:rsid w:val="005142DE"/>
    <w:rsid w:val="00514429"/>
    <w:rsid w:val="005144F1"/>
    <w:rsid w:val="00514587"/>
    <w:rsid w:val="0051462C"/>
    <w:rsid w:val="00514A94"/>
    <w:rsid w:val="00514B0E"/>
    <w:rsid w:val="00514D70"/>
    <w:rsid w:val="005150B1"/>
    <w:rsid w:val="005151E0"/>
    <w:rsid w:val="00515276"/>
    <w:rsid w:val="005153F2"/>
    <w:rsid w:val="005155F8"/>
    <w:rsid w:val="00515628"/>
    <w:rsid w:val="00515813"/>
    <w:rsid w:val="00515829"/>
    <w:rsid w:val="00515850"/>
    <w:rsid w:val="005158A5"/>
    <w:rsid w:val="00515913"/>
    <w:rsid w:val="00515920"/>
    <w:rsid w:val="00515A58"/>
    <w:rsid w:val="00515BF8"/>
    <w:rsid w:val="00515CB7"/>
    <w:rsid w:val="00515DCB"/>
    <w:rsid w:val="00515E04"/>
    <w:rsid w:val="00515E0A"/>
    <w:rsid w:val="00515E71"/>
    <w:rsid w:val="00516318"/>
    <w:rsid w:val="00516338"/>
    <w:rsid w:val="00516437"/>
    <w:rsid w:val="00516682"/>
    <w:rsid w:val="0051669A"/>
    <w:rsid w:val="00516748"/>
    <w:rsid w:val="005167CB"/>
    <w:rsid w:val="00516800"/>
    <w:rsid w:val="00516879"/>
    <w:rsid w:val="00516904"/>
    <w:rsid w:val="00516D20"/>
    <w:rsid w:val="0051702A"/>
    <w:rsid w:val="0051706D"/>
    <w:rsid w:val="00517288"/>
    <w:rsid w:val="005172C9"/>
    <w:rsid w:val="0051731A"/>
    <w:rsid w:val="00517380"/>
    <w:rsid w:val="00517443"/>
    <w:rsid w:val="0051752E"/>
    <w:rsid w:val="0051760E"/>
    <w:rsid w:val="0051786A"/>
    <w:rsid w:val="0051797D"/>
    <w:rsid w:val="00517A14"/>
    <w:rsid w:val="00517A3E"/>
    <w:rsid w:val="00517B0D"/>
    <w:rsid w:val="00517BBE"/>
    <w:rsid w:val="00517BC5"/>
    <w:rsid w:val="00517CF6"/>
    <w:rsid w:val="00517D9A"/>
    <w:rsid w:val="00517DE9"/>
    <w:rsid w:val="00517E89"/>
    <w:rsid w:val="00517EBD"/>
    <w:rsid w:val="00517F44"/>
    <w:rsid w:val="00517FAC"/>
    <w:rsid w:val="00520062"/>
    <w:rsid w:val="00520222"/>
    <w:rsid w:val="00520230"/>
    <w:rsid w:val="005202A9"/>
    <w:rsid w:val="005202F6"/>
    <w:rsid w:val="00520389"/>
    <w:rsid w:val="005203DB"/>
    <w:rsid w:val="005204AC"/>
    <w:rsid w:val="005204E2"/>
    <w:rsid w:val="00520594"/>
    <w:rsid w:val="005205C6"/>
    <w:rsid w:val="00520A85"/>
    <w:rsid w:val="00520BF0"/>
    <w:rsid w:val="00520EFD"/>
    <w:rsid w:val="00520FCE"/>
    <w:rsid w:val="00520FD2"/>
    <w:rsid w:val="005211F3"/>
    <w:rsid w:val="0052125B"/>
    <w:rsid w:val="00521320"/>
    <w:rsid w:val="00521553"/>
    <w:rsid w:val="00521643"/>
    <w:rsid w:val="0052167B"/>
    <w:rsid w:val="0052169D"/>
    <w:rsid w:val="00521750"/>
    <w:rsid w:val="005217E0"/>
    <w:rsid w:val="0052195C"/>
    <w:rsid w:val="00521995"/>
    <w:rsid w:val="00521E44"/>
    <w:rsid w:val="00521F84"/>
    <w:rsid w:val="0052203F"/>
    <w:rsid w:val="00522664"/>
    <w:rsid w:val="00522866"/>
    <w:rsid w:val="00522963"/>
    <w:rsid w:val="005234E1"/>
    <w:rsid w:val="0052354C"/>
    <w:rsid w:val="00523690"/>
    <w:rsid w:val="00523753"/>
    <w:rsid w:val="0052377F"/>
    <w:rsid w:val="005238E1"/>
    <w:rsid w:val="005239D2"/>
    <w:rsid w:val="00523A24"/>
    <w:rsid w:val="00523AB5"/>
    <w:rsid w:val="00523DBE"/>
    <w:rsid w:val="00523DE9"/>
    <w:rsid w:val="00523E60"/>
    <w:rsid w:val="005240B6"/>
    <w:rsid w:val="005240CF"/>
    <w:rsid w:val="00524108"/>
    <w:rsid w:val="005241AB"/>
    <w:rsid w:val="005243AC"/>
    <w:rsid w:val="00524418"/>
    <w:rsid w:val="00524640"/>
    <w:rsid w:val="00524934"/>
    <w:rsid w:val="00524CAC"/>
    <w:rsid w:val="00524D10"/>
    <w:rsid w:val="00524E8A"/>
    <w:rsid w:val="00524FBC"/>
    <w:rsid w:val="0052505A"/>
    <w:rsid w:val="00525254"/>
    <w:rsid w:val="00525389"/>
    <w:rsid w:val="005253A9"/>
    <w:rsid w:val="00525597"/>
    <w:rsid w:val="0052572B"/>
    <w:rsid w:val="00525AE6"/>
    <w:rsid w:val="00525E34"/>
    <w:rsid w:val="00526043"/>
    <w:rsid w:val="00526122"/>
    <w:rsid w:val="00526675"/>
    <w:rsid w:val="005268A8"/>
    <w:rsid w:val="00526A40"/>
    <w:rsid w:val="00526AF0"/>
    <w:rsid w:val="00526B7F"/>
    <w:rsid w:val="00526EFC"/>
    <w:rsid w:val="00527013"/>
    <w:rsid w:val="0052764D"/>
    <w:rsid w:val="00527692"/>
    <w:rsid w:val="005277C5"/>
    <w:rsid w:val="00527876"/>
    <w:rsid w:val="00527BC8"/>
    <w:rsid w:val="00527C40"/>
    <w:rsid w:val="00527CA4"/>
    <w:rsid w:val="00527CE6"/>
    <w:rsid w:val="00527E70"/>
    <w:rsid w:val="0053000E"/>
    <w:rsid w:val="00530088"/>
    <w:rsid w:val="005301A6"/>
    <w:rsid w:val="005301BD"/>
    <w:rsid w:val="005301F7"/>
    <w:rsid w:val="00530385"/>
    <w:rsid w:val="0053047F"/>
    <w:rsid w:val="005307A1"/>
    <w:rsid w:val="0053080F"/>
    <w:rsid w:val="00530C67"/>
    <w:rsid w:val="005310BA"/>
    <w:rsid w:val="005310CD"/>
    <w:rsid w:val="00531206"/>
    <w:rsid w:val="0053124A"/>
    <w:rsid w:val="005312EF"/>
    <w:rsid w:val="00531364"/>
    <w:rsid w:val="00531418"/>
    <w:rsid w:val="0053162A"/>
    <w:rsid w:val="00531A70"/>
    <w:rsid w:val="00531B98"/>
    <w:rsid w:val="00531E05"/>
    <w:rsid w:val="00531E6A"/>
    <w:rsid w:val="005320D1"/>
    <w:rsid w:val="0053226F"/>
    <w:rsid w:val="005322E4"/>
    <w:rsid w:val="005323C5"/>
    <w:rsid w:val="0053253C"/>
    <w:rsid w:val="005325D1"/>
    <w:rsid w:val="0053266A"/>
    <w:rsid w:val="00532753"/>
    <w:rsid w:val="0053275D"/>
    <w:rsid w:val="005328A4"/>
    <w:rsid w:val="00532A05"/>
    <w:rsid w:val="00532B4A"/>
    <w:rsid w:val="00532CE5"/>
    <w:rsid w:val="00532E54"/>
    <w:rsid w:val="00532F7F"/>
    <w:rsid w:val="00533201"/>
    <w:rsid w:val="005333AE"/>
    <w:rsid w:val="005334E3"/>
    <w:rsid w:val="0053358A"/>
    <w:rsid w:val="0053361C"/>
    <w:rsid w:val="0053376C"/>
    <w:rsid w:val="00533832"/>
    <w:rsid w:val="00533955"/>
    <w:rsid w:val="00533C77"/>
    <w:rsid w:val="00533D0B"/>
    <w:rsid w:val="00533EEA"/>
    <w:rsid w:val="00534479"/>
    <w:rsid w:val="005346D4"/>
    <w:rsid w:val="00534831"/>
    <w:rsid w:val="005349DC"/>
    <w:rsid w:val="00534B8B"/>
    <w:rsid w:val="00534BE2"/>
    <w:rsid w:val="00534D43"/>
    <w:rsid w:val="0053532D"/>
    <w:rsid w:val="00535521"/>
    <w:rsid w:val="00535655"/>
    <w:rsid w:val="00535887"/>
    <w:rsid w:val="0053590F"/>
    <w:rsid w:val="00535A51"/>
    <w:rsid w:val="00535CDF"/>
    <w:rsid w:val="00535DF1"/>
    <w:rsid w:val="00535EAF"/>
    <w:rsid w:val="005362F6"/>
    <w:rsid w:val="00536318"/>
    <w:rsid w:val="00536356"/>
    <w:rsid w:val="0053637E"/>
    <w:rsid w:val="005363FB"/>
    <w:rsid w:val="005367F6"/>
    <w:rsid w:val="00536804"/>
    <w:rsid w:val="00536842"/>
    <w:rsid w:val="005369E4"/>
    <w:rsid w:val="00536AAC"/>
    <w:rsid w:val="00536BD6"/>
    <w:rsid w:val="00536CF7"/>
    <w:rsid w:val="00536DE3"/>
    <w:rsid w:val="00536E32"/>
    <w:rsid w:val="00536EC0"/>
    <w:rsid w:val="00536F29"/>
    <w:rsid w:val="005373AF"/>
    <w:rsid w:val="0053778D"/>
    <w:rsid w:val="00537790"/>
    <w:rsid w:val="00537B29"/>
    <w:rsid w:val="00537E37"/>
    <w:rsid w:val="00537EE9"/>
    <w:rsid w:val="00540A5F"/>
    <w:rsid w:val="00540B79"/>
    <w:rsid w:val="00540E69"/>
    <w:rsid w:val="00540ECD"/>
    <w:rsid w:val="005411CB"/>
    <w:rsid w:val="005411FA"/>
    <w:rsid w:val="005412DA"/>
    <w:rsid w:val="00541309"/>
    <w:rsid w:val="00541549"/>
    <w:rsid w:val="005415DF"/>
    <w:rsid w:val="0054160E"/>
    <w:rsid w:val="005416AE"/>
    <w:rsid w:val="005416E9"/>
    <w:rsid w:val="0054176B"/>
    <w:rsid w:val="00541862"/>
    <w:rsid w:val="00541E5A"/>
    <w:rsid w:val="00542104"/>
    <w:rsid w:val="00542170"/>
    <w:rsid w:val="005421D6"/>
    <w:rsid w:val="005423E5"/>
    <w:rsid w:val="00542606"/>
    <w:rsid w:val="005426E5"/>
    <w:rsid w:val="005427AA"/>
    <w:rsid w:val="00542812"/>
    <w:rsid w:val="005428F5"/>
    <w:rsid w:val="00542908"/>
    <w:rsid w:val="005429DC"/>
    <w:rsid w:val="00542D18"/>
    <w:rsid w:val="00542D7E"/>
    <w:rsid w:val="00542DAF"/>
    <w:rsid w:val="00542DBD"/>
    <w:rsid w:val="00542E5A"/>
    <w:rsid w:val="00543200"/>
    <w:rsid w:val="00543646"/>
    <w:rsid w:val="005436CF"/>
    <w:rsid w:val="005436F8"/>
    <w:rsid w:val="0054372D"/>
    <w:rsid w:val="00543AB7"/>
    <w:rsid w:val="00543E18"/>
    <w:rsid w:val="00543F2A"/>
    <w:rsid w:val="00543FFA"/>
    <w:rsid w:val="00544015"/>
    <w:rsid w:val="00544155"/>
    <w:rsid w:val="0054440C"/>
    <w:rsid w:val="005446E7"/>
    <w:rsid w:val="00544A86"/>
    <w:rsid w:val="00544B1E"/>
    <w:rsid w:val="00544C78"/>
    <w:rsid w:val="00544DC0"/>
    <w:rsid w:val="00544EC4"/>
    <w:rsid w:val="005451A0"/>
    <w:rsid w:val="005451BD"/>
    <w:rsid w:val="00545447"/>
    <w:rsid w:val="0054555E"/>
    <w:rsid w:val="00545842"/>
    <w:rsid w:val="00545944"/>
    <w:rsid w:val="0054598E"/>
    <w:rsid w:val="00545D0A"/>
    <w:rsid w:val="00545FF7"/>
    <w:rsid w:val="00546025"/>
    <w:rsid w:val="0054609F"/>
    <w:rsid w:val="005461A2"/>
    <w:rsid w:val="00546773"/>
    <w:rsid w:val="005468FA"/>
    <w:rsid w:val="00546AF8"/>
    <w:rsid w:val="00546FB6"/>
    <w:rsid w:val="00547072"/>
    <w:rsid w:val="0054712F"/>
    <w:rsid w:val="005476A4"/>
    <w:rsid w:val="00547807"/>
    <w:rsid w:val="0054791A"/>
    <w:rsid w:val="005479CD"/>
    <w:rsid w:val="00547A8D"/>
    <w:rsid w:val="00547BEC"/>
    <w:rsid w:val="00547CAB"/>
    <w:rsid w:val="0055012B"/>
    <w:rsid w:val="00550146"/>
    <w:rsid w:val="0055050A"/>
    <w:rsid w:val="005505D4"/>
    <w:rsid w:val="005508C1"/>
    <w:rsid w:val="00550941"/>
    <w:rsid w:val="00550B76"/>
    <w:rsid w:val="00551091"/>
    <w:rsid w:val="005511F4"/>
    <w:rsid w:val="005515F8"/>
    <w:rsid w:val="005519C2"/>
    <w:rsid w:val="00551A97"/>
    <w:rsid w:val="00551B13"/>
    <w:rsid w:val="00551B72"/>
    <w:rsid w:val="00551BDA"/>
    <w:rsid w:val="00551CBD"/>
    <w:rsid w:val="005520BA"/>
    <w:rsid w:val="00552528"/>
    <w:rsid w:val="00552587"/>
    <w:rsid w:val="005526B1"/>
    <w:rsid w:val="0055276E"/>
    <w:rsid w:val="0055294A"/>
    <w:rsid w:val="00552A77"/>
    <w:rsid w:val="00552AB8"/>
    <w:rsid w:val="00552AEC"/>
    <w:rsid w:val="00552C40"/>
    <w:rsid w:val="00552C54"/>
    <w:rsid w:val="00552CE3"/>
    <w:rsid w:val="00552CEA"/>
    <w:rsid w:val="00552E3A"/>
    <w:rsid w:val="005530BC"/>
    <w:rsid w:val="0055311C"/>
    <w:rsid w:val="00553167"/>
    <w:rsid w:val="0055347C"/>
    <w:rsid w:val="00553572"/>
    <w:rsid w:val="005535CA"/>
    <w:rsid w:val="0055377E"/>
    <w:rsid w:val="00553832"/>
    <w:rsid w:val="00553A0A"/>
    <w:rsid w:val="00553AF7"/>
    <w:rsid w:val="00553C4C"/>
    <w:rsid w:val="00553EA4"/>
    <w:rsid w:val="00554239"/>
    <w:rsid w:val="00554277"/>
    <w:rsid w:val="0055432E"/>
    <w:rsid w:val="0055439C"/>
    <w:rsid w:val="005543A4"/>
    <w:rsid w:val="005544DB"/>
    <w:rsid w:val="005545C3"/>
    <w:rsid w:val="005546CA"/>
    <w:rsid w:val="0055484F"/>
    <w:rsid w:val="0055493D"/>
    <w:rsid w:val="00554A10"/>
    <w:rsid w:val="00554B5A"/>
    <w:rsid w:val="00554CA9"/>
    <w:rsid w:val="00555331"/>
    <w:rsid w:val="00555350"/>
    <w:rsid w:val="0055536D"/>
    <w:rsid w:val="0055556F"/>
    <w:rsid w:val="00555594"/>
    <w:rsid w:val="005555A3"/>
    <w:rsid w:val="005558CE"/>
    <w:rsid w:val="00555A19"/>
    <w:rsid w:val="00555B64"/>
    <w:rsid w:val="00555B8E"/>
    <w:rsid w:val="00555BF1"/>
    <w:rsid w:val="00555CDB"/>
    <w:rsid w:val="005561CB"/>
    <w:rsid w:val="0055620B"/>
    <w:rsid w:val="005562F7"/>
    <w:rsid w:val="0055630A"/>
    <w:rsid w:val="00556891"/>
    <w:rsid w:val="00556A1D"/>
    <w:rsid w:val="00556E4F"/>
    <w:rsid w:val="00556FF6"/>
    <w:rsid w:val="00557280"/>
    <w:rsid w:val="00557328"/>
    <w:rsid w:val="0055734E"/>
    <w:rsid w:val="00557409"/>
    <w:rsid w:val="005574B4"/>
    <w:rsid w:val="005575EF"/>
    <w:rsid w:val="0055762B"/>
    <w:rsid w:val="005577FB"/>
    <w:rsid w:val="005578B4"/>
    <w:rsid w:val="00557A9E"/>
    <w:rsid w:val="00557BD8"/>
    <w:rsid w:val="00557C08"/>
    <w:rsid w:val="00557C7D"/>
    <w:rsid w:val="00557DBE"/>
    <w:rsid w:val="00557E42"/>
    <w:rsid w:val="00560558"/>
    <w:rsid w:val="00560651"/>
    <w:rsid w:val="005606E1"/>
    <w:rsid w:val="0056084F"/>
    <w:rsid w:val="00560BA8"/>
    <w:rsid w:val="00560C79"/>
    <w:rsid w:val="00560E4B"/>
    <w:rsid w:val="00561077"/>
    <w:rsid w:val="005612C2"/>
    <w:rsid w:val="0056174A"/>
    <w:rsid w:val="00561833"/>
    <w:rsid w:val="005619B1"/>
    <w:rsid w:val="00561C5D"/>
    <w:rsid w:val="00561D49"/>
    <w:rsid w:val="00561DDA"/>
    <w:rsid w:val="00561E31"/>
    <w:rsid w:val="00561F3D"/>
    <w:rsid w:val="0056207C"/>
    <w:rsid w:val="005621C5"/>
    <w:rsid w:val="0056238A"/>
    <w:rsid w:val="0056243F"/>
    <w:rsid w:val="005626D5"/>
    <w:rsid w:val="0056289D"/>
    <w:rsid w:val="00562904"/>
    <w:rsid w:val="00562B75"/>
    <w:rsid w:val="00562CCA"/>
    <w:rsid w:val="00562EA8"/>
    <w:rsid w:val="00563007"/>
    <w:rsid w:val="005633F0"/>
    <w:rsid w:val="005638CA"/>
    <w:rsid w:val="00563A56"/>
    <w:rsid w:val="00563AB9"/>
    <w:rsid w:val="00563B2F"/>
    <w:rsid w:val="00563C0A"/>
    <w:rsid w:val="00563FC2"/>
    <w:rsid w:val="00564215"/>
    <w:rsid w:val="00564298"/>
    <w:rsid w:val="005642BF"/>
    <w:rsid w:val="005645C3"/>
    <w:rsid w:val="0056468A"/>
    <w:rsid w:val="00564700"/>
    <w:rsid w:val="00564C32"/>
    <w:rsid w:val="00564F0E"/>
    <w:rsid w:val="00564F67"/>
    <w:rsid w:val="0056509B"/>
    <w:rsid w:val="0056559A"/>
    <w:rsid w:val="005655E4"/>
    <w:rsid w:val="005656AE"/>
    <w:rsid w:val="00565772"/>
    <w:rsid w:val="005658E3"/>
    <w:rsid w:val="00565A29"/>
    <w:rsid w:val="00565A7E"/>
    <w:rsid w:val="00565B83"/>
    <w:rsid w:val="005662FF"/>
    <w:rsid w:val="00566438"/>
    <w:rsid w:val="0056645C"/>
    <w:rsid w:val="0056655C"/>
    <w:rsid w:val="005665F8"/>
    <w:rsid w:val="00566662"/>
    <w:rsid w:val="005667EF"/>
    <w:rsid w:val="00566BE5"/>
    <w:rsid w:val="00566DBC"/>
    <w:rsid w:val="00566E16"/>
    <w:rsid w:val="00566F39"/>
    <w:rsid w:val="00566F5F"/>
    <w:rsid w:val="00567096"/>
    <w:rsid w:val="005670D3"/>
    <w:rsid w:val="0056713E"/>
    <w:rsid w:val="0056717E"/>
    <w:rsid w:val="005673B8"/>
    <w:rsid w:val="0056744A"/>
    <w:rsid w:val="005674B5"/>
    <w:rsid w:val="00567527"/>
    <w:rsid w:val="00567693"/>
    <w:rsid w:val="005678CB"/>
    <w:rsid w:val="0056794A"/>
    <w:rsid w:val="005679B4"/>
    <w:rsid w:val="005679E5"/>
    <w:rsid w:val="00567B13"/>
    <w:rsid w:val="00567CB8"/>
    <w:rsid w:val="00567D60"/>
    <w:rsid w:val="00567D99"/>
    <w:rsid w:val="00567E0B"/>
    <w:rsid w:val="00567E3B"/>
    <w:rsid w:val="00567EA7"/>
    <w:rsid w:val="00567EC5"/>
    <w:rsid w:val="00567F03"/>
    <w:rsid w:val="005703D2"/>
    <w:rsid w:val="005704C7"/>
    <w:rsid w:val="00570B19"/>
    <w:rsid w:val="00570B95"/>
    <w:rsid w:val="00570C32"/>
    <w:rsid w:val="00570C81"/>
    <w:rsid w:val="00570DA8"/>
    <w:rsid w:val="00570EDE"/>
    <w:rsid w:val="00570F32"/>
    <w:rsid w:val="0057136C"/>
    <w:rsid w:val="005714A4"/>
    <w:rsid w:val="00571694"/>
    <w:rsid w:val="00571709"/>
    <w:rsid w:val="005717DD"/>
    <w:rsid w:val="00571AD4"/>
    <w:rsid w:val="00571BE3"/>
    <w:rsid w:val="00571C02"/>
    <w:rsid w:val="00571DE4"/>
    <w:rsid w:val="00571E56"/>
    <w:rsid w:val="005721F2"/>
    <w:rsid w:val="0057222F"/>
    <w:rsid w:val="0057223D"/>
    <w:rsid w:val="0057244D"/>
    <w:rsid w:val="00572515"/>
    <w:rsid w:val="00572576"/>
    <w:rsid w:val="00572702"/>
    <w:rsid w:val="005728FE"/>
    <w:rsid w:val="00572A0B"/>
    <w:rsid w:val="00572CE8"/>
    <w:rsid w:val="00572FAF"/>
    <w:rsid w:val="00573140"/>
    <w:rsid w:val="0057316A"/>
    <w:rsid w:val="00573198"/>
    <w:rsid w:val="005732E1"/>
    <w:rsid w:val="00573658"/>
    <w:rsid w:val="00573699"/>
    <w:rsid w:val="005736E5"/>
    <w:rsid w:val="00573977"/>
    <w:rsid w:val="005739D3"/>
    <w:rsid w:val="00573A96"/>
    <w:rsid w:val="00573B3B"/>
    <w:rsid w:val="00573D11"/>
    <w:rsid w:val="00573DDA"/>
    <w:rsid w:val="00573ED4"/>
    <w:rsid w:val="00573F00"/>
    <w:rsid w:val="00573F5A"/>
    <w:rsid w:val="00574002"/>
    <w:rsid w:val="00574229"/>
    <w:rsid w:val="005742AC"/>
    <w:rsid w:val="005743BB"/>
    <w:rsid w:val="00574720"/>
    <w:rsid w:val="005747AD"/>
    <w:rsid w:val="0057489B"/>
    <w:rsid w:val="00574AB6"/>
    <w:rsid w:val="00574AFE"/>
    <w:rsid w:val="00574D82"/>
    <w:rsid w:val="00574DF4"/>
    <w:rsid w:val="00574EA6"/>
    <w:rsid w:val="00574EDE"/>
    <w:rsid w:val="0057518A"/>
    <w:rsid w:val="00575390"/>
    <w:rsid w:val="0057551C"/>
    <w:rsid w:val="0057569A"/>
    <w:rsid w:val="0057572E"/>
    <w:rsid w:val="005757E2"/>
    <w:rsid w:val="00575A08"/>
    <w:rsid w:val="00575A93"/>
    <w:rsid w:val="00575C74"/>
    <w:rsid w:val="00575E69"/>
    <w:rsid w:val="00575EE5"/>
    <w:rsid w:val="00575FFF"/>
    <w:rsid w:val="00576054"/>
    <w:rsid w:val="00576072"/>
    <w:rsid w:val="00576083"/>
    <w:rsid w:val="00576094"/>
    <w:rsid w:val="005760B7"/>
    <w:rsid w:val="005760D3"/>
    <w:rsid w:val="005762C2"/>
    <w:rsid w:val="00576640"/>
    <w:rsid w:val="005767A6"/>
    <w:rsid w:val="0057694D"/>
    <w:rsid w:val="00576962"/>
    <w:rsid w:val="00576BBD"/>
    <w:rsid w:val="00576C74"/>
    <w:rsid w:val="00576DCB"/>
    <w:rsid w:val="00577155"/>
    <w:rsid w:val="005771FB"/>
    <w:rsid w:val="00577777"/>
    <w:rsid w:val="0057777E"/>
    <w:rsid w:val="00577A72"/>
    <w:rsid w:val="00577A79"/>
    <w:rsid w:val="00577AE4"/>
    <w:rsid w:val="00577B42"/>
    <w:rsid w:val="00577D62"/>
    <w:rsid w:val="00577D66"/>
    <w:rsid w:val="00577EBB"/>
    <w:rsid w:val="005804DB"/>
    <w:rsid w:val="005804FB"/>
    <w:rsid w:val="00580614"/>
    <w:rsid w:val="00580766"/>
    <w:rsid w:val="0058089A"/>
    <w:rsid w:val="005809A4"/>
    <w:rsid w:val="005809CF"/>
    <w:rsid w:val="00580A4F"/>
    <w:rsid w:val="00580B14"/>
    <w:rsid w:val="00580D07"/>
    <w:rsid w:val="00580E87"/>
    <w:rsid w:val="00581291"/>
    <w:rsid w:val="005813A3"/>
    <w:rsid w:val="005813CC"/>
    <w:rsid w:val="005813FD"/>
    <w:rsid w:val="0058145A"/>
    <w:rsid w:val="00581497"/>
    <w:rsid w:val="00581614"/>
    <w:rsid w:val="0058169C"/>
    <w:rsid w:val="005817B9"/>
    <w:rsid w:val="00581991"/>
    <w:rsid w:val="005819D6"/>
    <w:rsid w:val="00581A91"/>
    <w:rsid w:val="00581BC0"/>
    <w:rsid w:val="00581C00"/>
    <w:rsid w:val="00581F28"/>
    <w:rsid w:val="0058214A"/>
    <w:rsid w:val="0058262E"/>
    <w:rsid w:val="0058287E"/>
    <w:rsid w:val="005828C7"/>
    <w:rsid w:val="00582B3E"/>
    <w:rsid w:val="00582C9E"/>
    <w:rsid w:val="00583043"/>
    <w:rsid w:val="00583200"/>
    <w:rsid w:val="005835A7"/>
    <w:rsid w:val="0058374B"/>
    <w:rsid w:val="00583AB6"/>
    <w:rsid w:val="00583C56"/>
    <w:rsid w:val="00583ED5"/>
    <w:rsid w:val="00583F13"/>
    <w:rsid w:val="00583FAC"/>
    <w:rsid w:val="00583FCE"/>
    <w:rsid w:val="0058411F"/>
    <w:rsid w:val="00584284"/>
    <w:rsid w:val="005842A1"/>
    <w:rsid w:val="005842E1"/>
    <w:rsid w:val="00584670"/>
    <w:rsid w:val="005847B7"/>
    <w:rsid w:val="005847F3"/>
    <w:rsid w:val="00584901"/>
    <w:rsid w:val="0058490F"/>
    <w:rsid w:val="005849EA"/>
    <w:rsid w:val="00584B2A"/>
    <w:rsid w:val="00584B38"/>
    <w:rsid w:val="005850D1"/>
    <w:rsid w:val="0058511A"/>
    <w:rsid w:val="005852C2"/>
    <w:rsid w:val="005853F2"/>
    <w:rsid w:val="005853FD"/>
    <w:rsid w:val="00585649"/>
    <w:rsid w:val="0058565B"/>
    <w:rsid w:val="00585665"/>
    <w:rsid w:val="005856BD"/>
    <w:rsid w:val="00585834"/>
    <w:rsid w:val="00585CA5"/>
    <w:rsid w:val="00585D31"/>
    <w:rsid w:val="00585E6D"/>
    <w:rsid w:val="005861E5"/>
    <w:rsid w:val="005861F7"/>
    <w:rsid w:val="00586249"/>
    <w:rsid w:val="0058630F"/>
    <w:rsid w:val="00586489"/>
    <w:rsid w:val="005864B4"/>
    <w:rsid w:val="00586670"/>
    <w:rsid w:val="005869AB"/>
    <w:rsid w:val="00586A22"/>
    <w:rsid w:val="00586B48"/>
    <w:rsid w:val="00586F5D"/>
    <w:rsid w:val="00587370"/>
    <w:rsid w:val="005875E6"/>
    <w:rsid w:val="0058764A"/>
    <w:rsid w:val="005878F5"/>
    <w:rsid w:val="005878F6"/>
    <w:rsid w:val="00587977"/>
    <w:rsid w:val="00587C00"/>
    <w:rsid w:val="00587D5E"/>
    <w:rsid w:val="00587D8A"/>
    <w:rsid w:val="00587FF2"/>
    <w:rsid w:val="005902E1"/>
    <w:rsid w:val="005903F2"/>
    <w:rsid w:val="00590523"/>
    <w:rsid w:val="0059069E"/>
    <w:rsid w:val="005906B7"/>
    <w:rsid w:val="005907E0"/>
    <w:rsid w:val="005908C4"/>
    <w:rsid w:val="005909F7"/>
    <w:rsid w:val="00590A99"/>
    <w:rsid w:val="00590B8E"/>
    <w:rsid w:val="00590C35"/>
    <w:rsid w:val="00590C8A"/>
    <w:rsid w:val="00590D31"/>
    <w:rsid w:val="00590E52"/>
    <w:rsid w:val="005912B1"/>
    <w:rsid w:val="00591333"/>
    <w:rsid w:val="005914E5"/>
    <w:rsid w:val="005916C8"/>
    <w:rsid w:val="00591703"/>
    <w:rsid w:val="005918EC"/>
    <w:rsid w:val="00591962"/>
    <w:rsid w:val="00591F8F"/>
    <w:rsid w:val="00591FA3"/>
    <w:rsid w:val="0059221E"/>
    <w:rsid w:val="005922A1"/>
    <w:rsid w:val="005922A9"/>
    <w:rsid w:val="005924DD"/>
    <w:rsid w:val="005925B9"/>
    <w:rsid w:val="0059260C"/>
    <w:rsid w:val="0059270F"/>
    <w:rsid w:val="005929C5"/>
    <w:rsid w:val="005929D9"/>
    <w:rsid w:val="00592A4E"/>
    <w:rsid w:val="00592C81"/>
    <w:rsid w:val="00592E46"/>
    <w:rsid w:val="0059303A"/>
    <w:rsid w:val="005933DF"/>
    <w:rsid w:val="00593401"/>
    <w:rsid w:val="00593747"/>
    <w:rsid w:val="0059384E"/>
    <w:rsid w:val="00593B88"/>
    <w:rsid w:val="00593DE2"/>
    <w:rsid w:val="00593ED5"/>
    <w:rsid w:val="005940B4"/>
    <w:rsid w:val="0059419B"/>
    <w:rsid w:val="005942EE"/>
    <w:rsid w:val="00594661"/>
    <w:rsid w:val="00594806"/>
    <w:rsid w:val="005948EF"/>
    <w:rsid w:val="0059498B"/>
    <w:rsid w:val="00594A79"/>
    <w:rsid w:val="00594C2D"/>
    <w:rsid w:val="00594C64"/>
    <w:rsid w:val="00594CAA"/>
    <w:rsid w:val="00594CAB"/>
    <w:rsid w:val="00594E06"/>
    <w:rsid w:val="00594EB6"/>
    <w:rsid w:val="00594EFC"/>
    <w:rsid w:val="0059517B"/>
    <w:rsid w:val="0059517E"/>
    <w:rsid w:val="00595445"/>
    <w:rsid w:val="005955D2"/>
    <w:rsid w:val="005955F9"/>
    <w:rsid w:val="005956EA"/>
    <w:rsid w:val="00595A16"/>
    <w:rsid w:val="00595A3B"/>
    <w:rsid w:val="00595C61"/>
    <w:rsid w:val="00596094"/>
    <w:rsid w:val="00596396"/>
    <w:rsid w:val="005963C2"/>
    <w:rsid w:val="00596AE0"/>
    <w:rsid w:val="00596B7C"/>
    <w:rsid w:val="005970D7"/>
    <w:rsid w:val="0059737D"/>
    <w:rsid w:val="0059739E"/>
    <w:rsid w:val="005977C9"/>
    <w:rsid w:val="00597980"/>
    <w:rsid w:val="005979AA"/>
    <w:rsid w:val="00597ABA"/>
    <w:rsid w:val="00597C13"/>
    <w:rsid w:val="00597C9D"/>
    <w:rsid w:val="005A01B7"/>
    <w:rsid w:val="005A04A6"/>
    <w:rsid w:val="005A04E1"/>
    <w:rsid w:val="005A075E"/>
    <w:rsid w:val="005A09E6"/>
    <w:rsid w:val="005A0AC7"/>
    <w:rsid w:val="005A0E69"/>
    <w:rsid w:val="005A0E94"/>
    <w:rsid w:val="005A10D6"/>
    <w:rsid w:val="005A141A"/>
    <w:rsid w:val="005A14B8"/>
    <w:rsid w:val="005A14D1"/>
    <w:rsid w:val="005A1753"/>
    <w:rsid w:val="005A194A"/>
    <w:rsid w:val="005A1C14"/>
    <w:rsid w:val="005A1D18"/>
    <w:rsid w:val="005A1F63"/>
    <w:rsid w:val="005A2052"/>
    <w:rsid w:val="005A20DF"/>
    <w:rsid w:val="005A21EA"/>
    <w:rsid w:val="005A26C0"/>
    <w:rsid w:val="005A2734"/>
    <w:rsid w:val="005A2BF3"/>
    <w:rsid w:val="005A2D97"/>
    <w:rsid w:val="005A2E0D"/>
    <w:rsid w:val="005A2F63"/>
    <w:rsid w:val="005A35C1"/>
    <w:rsid w:val="005A3649"/>
    <w:rsid w:val="005A366E"/>
    <w:rsid w:val="005A37E9"/>
    <w:rsid w:val="005A3867"/>
    <w:rsid w:val="005A3A81"/>
    <w:rsid w:val="005A3BA6"/>
    <w:rsid w:val="005A3C3E"/>
    <w:rsid w:val="005A3D15"/>
    <w:rsid w:val="005A3E12"/>
    <w:rsid w:val="005A40FF"/>
    <w:rsid w:val="005A41F7"/>
    <w:rsid w:val="005A45D1"/>
    <w:rsid w:val="005A4E5B"/>
    <w:rsid w:val="005A4F04"/>
    <w:rsid w:val="005A520E"/>
    <w:rsid w:val="005A52FE"/>
    <w:rsid w:val="005A533A"/>
    <w:rsid w:val="005A5681"/>
    <w:rsid w:val="005A571C"/>
    <w:rsid w:val="005A5A85"/>
    <w:rsid w:val="005A5B12"/>
    <w:rsid w:val="005A5D62"/>
    <w:rsid w:val="005A5D6D"/>
    <w:rsid w:val="005A5E05"/>
    <w:rsid w:val="005A5E6D"/>
    <w:rsid w:val="005A5EAE"/>
    <w:rsid w:val="005A5F48"/>
    <w:rsid w:val="005A6262"/>
    <w:rsid w:val="005A631A"/>
    <w:rsid w:val="005A6379"/>
    <w:rsid w:val="005A63D3"/>
    <w:rsid w:val="005A6412"/>
    <w:rsid w:val="005A644E"/>
    <w:rsid w:val="005A6452"/>
    <w:rsid w:val="005A6605"/>
    <w:rsid w:val="005A6613"/>
    <w:rsid w:val="005A66D8"/>
    <w:rsid w:val="005A683B"/>
    <w:rsid w:val="005A68B9"/>
    <w:rsid w:val="005A6958"/>
    <w:rsid w:val="005A6AB6"/>
    <w:rsid w:val="005A6D95"/>
    <w:rsid w:val="005A6E36"/>
    <w:rsid w:val="005A70C1"/>
    <w:rsid w:val="005A71AB"/>
    <w:rsid w:val="005A7287"/>
    <w:rsid w:val="005A7343"/>
    <w:rsid w:val="005A7537"/>
    <w:rsid w:val="005A7682"/>
    <w:rsid w:val="005A76FA"/>
    <w:rsid w:val="005A774C"/>
    <w:rsid w:val="005A777B"/>
    <w:rsid w:val="005A77CB"/>
    <w:rsid w:val="005A77F2"/>
    <w:rsid w:val="005A7896"/>
    <w:rsid w:val="005A7BA9"/>
    <w:rsid w:val="005A7CC7"/>
    <w:rsid w:val="005A7E95"/>
    <w:rsid w:val="005A7F2A"/>
    <w:rsid w:val="005A7F80"/>
    <w:rsid w:val="005A7FBB"/>
    <w:rsid w:val="005B02E4"/>
    <w:rsid w:val="005B049B"/>
    <w:rsid w:val="005B0703"/>
    <w:rsid w:val="005B0953"/>
    <w:rsid w:val="005B0C4E"/>
    <w:rsid w:val="005B0D3E"/>
    <w:rsid w:val="005B0D55"/>
    <w:rsid w:val="005B0F34"/>
    <w:rsid w:val="005B1027"/>
    <w:rsid w:val="005B12B7"/>
    <w:rsid w:val="005B1590"/>
    <w:rsid w:val="005B18A1"/>
    <w:rsid w:val="005B18E5"/>
    <w:rsid w:val="005B193D"/>
    <w:rsid w:val="005B199C"/>
    <w:rsid w:val="005B19A1"/>
    <w:rsid w:val="005B1BE9"/>
    <w:rsid w:val="005B1C0B"/>
    <w:rsid w:val="005B1D76"/>
    <w:rsid w:val="005B1E41"/>
    <w:rsid w:val="005B1FE7"/>
    <w:rsid w:val="005B209A"/>
    <w:rsid w:val="005B23BD"/>
    <w:rsid w:val="005B23EE"/>
    <w:rsid w:val="005B280E"/>
    <w:rsid w:val="005B283B"/>
    <w:rsid w:val="005B285A"/>
    <w:rsid w:val="005B29C9"/>
    <w:rsid w:val="005B2BDD"/>
    <w:rsid w:val="005B2D52"/>
    <w:rsid w:val="005B2F73"/>
    <w:rsid w:val="005B304E"/>
    <w:rsid w:val="005B30B0"/>
    <w:rsid w:val="005B3446"/>
    <w:rsid w:val="005B390E"/>
    <w:rsid w:val="005B3979"/>
    <w:rsid w:val="005B3A24"/>
    <w:rsid w:val="005B3AEC"/>
    <w:rsid w:val="005B3AF1"/>
    <w:rsid w:val="005B3B1A"/>
    <w:rsid w:val="005B3B42"/>
    <w:rsid w:val="005B3BC3"/>
    <w:rsid w:val="005B412C"/>
    <w:rsid w:val="005B41D6"/>
    <w:rsid w:val="005B4377"/>
    <w:rsid w:val="005B43A4"/>
    <w:rsid w:val="005B43C6"/>
    <w:rsid w:val="005B440C"/>
    <w:rsid w:val="005B463E"/>
    <w:rsid w:val="005B49F6"/>
    <w:rsid w:val="005B4A8E"/>
    <w:rsid w:val="005B4A9A"/>
    <w:rsid w:val="005B4BB8"/>
    <w:rsid w:val="005B4D65"/>
    <w:rsid w:val="005B4DE6"/>
    <w:rsid w:val="005B4F91"/>
    <w:rsid w:val="005B5011"/>
    <w:rsid w:val="005B5093"/>
    <w:rsid w:val="005B520B"/>
    <w:rsid w:val="005B527B"/>
    <w:rsid w:val="005B554B"/>
    <w:rsid w:val="005B56E9"/>
    <w:rsid w:val="005B5772"/>
    <w:rsid w:val="005B5804"/>
    <w:rsid w:val="005B583A"/>
    <w:rsid w:val="005B588B"/>
    <w:rsid w:val="005B592E"/>
    <w:rsid w:val="005B5B0B"/>
    <w:rsid w:val="005B5D26"/>
    <w:rsid w:val="005B5D61"/>
    <w:rsid w:val="005B5D63"/>
    <w:rsid w:val="005B5E57"/>
    <w:rsid w:val="005B622E"/>
    <w:rsid w:val="005B643A"/>
    <w:rsid w:val="005B6595"/>
    <w:rsid w:val="005B6734"/>
    <w:rsid w:val="005B68A7"/>
    <w:rsid w:val="005B70BD"/>
    <w:rsid w:val="005B715F"/>
    <w:rsid w:val="005B71DF"/>
    <w:rsid w:val="005B762E"/>
    <w:rsid w:val="005B7768"/>
    <w:rsid w:val="005B77B2"/>
    <w:rsid w:val="005B77D9"/>
    <w:rsid w:val="005B7806"/>
    <w:rsid w:val="005B7A28"/>
    <w:rsid w:val="005B7B56"/>
    <w:rsid w:val="005B7CD4"/>
    <w:rsid w:val="005B7D24"/>
    <w:rsid w:val="005B7ED9"/>
    <w:rsid w:val="005C0731"/>
    <w:rsid w:val="005C0CC0"/>
    <w:rsid w:val="005C0F87"/>
    <w:rsid w:val="005C119E"/>
    <w:rsid w:val="005C1299"/>
    <w:rsid w:val="005C1364"/>
    <w:rsid w:val="005C15B3"/>
    <w:rsid w:val="005C15C9"/>
    <w:rsid w:val="005C15FC"/>
    <w:rsid w:val="005C1743"/>
    <w:rsid w:val="005C17C4"/>
    <w:rsid w:val="005C188C"/>
    <w:rsid w:val="005C191A"/>
    <w:rsid w:val="005C19BB"/>
    <w:rsid w:val="005C1ACD"/>
    <w:rsid w:val="005C1B1B"/>
    <w:rsid w:val="005C1B71"/>
    <w:rsid w:val="005C2111"/>
    <w:rsid w:val="005C2243"/>
    <w:rsid w:val="005C2510"/>
    <w:rsid w:val="005C2739"/>
    <w:rsid w:val="005C2C8E"/>
    <w:rsid w:val="005C31B0"/>
    <w:rsid w:val="005C3251"/>
    <w:rsid w:val="005C32C4"/>
    <w:rsid w:val="005C33D8"/>
    <w:rsid w:val="005C3430"/>
    <w:rsid w:val="005C3465"/>
    <w:rsid w:val="005C398F"/>
    <w:rsid w:val="005C3AB2"/>
    <w:rsid w:val="005C3AE7"/>
    <w:rsid w:val="005C3CD0"/>
    <w:rsid w:val="005C3CDC"/>
    <w:rsid w:val="005C4070"/>
    <w:rsid w:val="005C4246"/>
    <w:rsid w:val="005C425E"/>
    <w:rsid w:val="005C4316"/>
    <w:rsid w:val="005C46FA"/>
    <w:rsid w:val="005C490B"/>
    <w:rsid w:val="005C4A32"/>
    <w:rsid w:val="005C4A89"/>
    <w:rsid w:val="005C4B5C"/>
    <w:rsid w:val="005C4BB6"/>
    <w:rsid w:val="005C4BC6"/>
    <w:rsid w:val="005C4D59"/>
    <w:rsid w:val="005C4E7A"/>
    <w:rsid w:val="005C5014"/>
    <w:rsid w:val="005C50F6"/>
    <w:rsid w:val="005C5181"/>
    <w:rsid w:val="005C531B"/>
    <w:rsid w:val="005C53E0"/>
    <w:rsid w:val="005C53F1"/>
    <w:rsid w:val="005C54CB"/>
    <w:rsid w:val="005C5545"/>
    <w:rsid w:val="005C5618"/>
    <w:rsid w:val="005C568E"/>
    <w:rsid w:val="005C5736"/>
    <w:rsid w:val="005C5783"/>
    <w:rsid w:val="005C57B9"/>
    <w:rsid w:val="005C5A64"/>
    <w:rsid w:val="005C5B21"/>
    <w:rsid w:val="005C5E12"/>
    <w:rsid w:val="005C5E49"/>
    <w:rsid w:val="005C5F7A"/>
    <w:rsid w:val="005C6105"/>
    <w:rsid w:val="005C618A"/>
    <w:rsid w:val="005C61AA"/>
    <w:rsid w:val="005C6449"/>
    <w:rsid w:val="005C648C"/>
    <w:rsid w:val="005C64ED"/>
    <w:rsid w:val="005C65D9"/>
    <w:rsid w:val="005C688D"/>
    <w:rsid w:val="005C68A7"/>
    <w:rsid w:val="005C68AB"/>
    <w:rsid w:val="005C6A1E"/>
    <w:rsid w:val="005C6A25"/>
    <w:rsid w:val="005C6BC4"/>
    <w:rsid w:val="005C6C5F"/>
    <w:rsid w:val="005C6CDB"/>
    <w:rsid w:val="005C6DBA"/>
    <w:rsid w:val="005C6DDB"/>
    <w:rsid w:val="005C6F76"/>
    <w:rsid w:val="005C713C"/>
    <w:rsid w:val="005C714E"/>
    <w:rsid w:val="005C7248"/>
    <w:rsid w:val="005C740B"/>
    <w:rsid w:val="005C7444"/>
    <w:rsid w:val="005C7761"/>
    <w:rsid w:val="005C7AD5"/>
    <w:rsid w:val="005C7BED"/>
    <w:rsid w:val="005D0007"/>
    <w:rsid w:val="005D00DD"/>
    <w:rsid w:val="005D00F2"/>
    <w:rsid w:val="005D026A"/>
    <w:rsid w:val="005D0347"/>
    <w:rsid w:val="005D05A6"/>
    <w:rsid w:val="005D06D5"/>
    <w:rsid w:val="005D081B"/>
    <w:rsid w:val="005D0B3E"/>
    <w:rsid w:val="005D0F65"/>
    <w:rsid w:val="005D105F"/>
    <w:rsid w:val="005D128F"/>
    <w:rsid w:val="005D13C2"/>
    <w:rsid w:val="005D1433"/>
    <w:rsid w:val="005D1495"/>
    <w:rsid w:val="005D149D"/>
    <w:rsid w:val="005D1587"/>
    <w:rsid w:val="005D1695"/>
    <w:rsid w:val="005D1718"/>
    <w:rsid w:val="005D17D4"/>
    <w:rsid w:val="005D1858"/>
    <w:rsid w:val="005D18A0"/>
    <w:rsid w:val="005D1935"/>
    <w:rsid w:val="005D1956"/>
    <w:rsid w:val="005D1AB6"/>
    <w:rsid w:val="005D1B60"/>
    <w:rsid w:val="005D1D71"/>
    <w:rsid w:val="005D1E66"/>
    <w:rsid w:val="005D20CF"/>
    <w:rsid w:val="005D215F"/>
    <w:rsid w:val="005D2303"/>
    <w:rsid w:val="005D23C3"/>
    <w:rsid w:val="005D2472"/>
    <w:rsid w:val="005D2491"/>
    <w:rsid w:val="005D28CB"/>
    <w:rsid w:val="005D2A5F"/>
    <w:rsid w:val="005D2A85"/>
    <w:rsid w:val="005D2ABF"/>
    <w:rsid w:val="005D2B88"/>
    <w:rsid w:val="005D2C2B"/>
    <w:rsid w:val="005D2F5C"/>
    <w:rsid w:val="005D30DC"/>
    <w:rsid w:val="005D3365"/>
    <w:rsid w:val="005D3645"/>
    <w:rsid w:val="005D3772"/>
    <w:rsid w:val="005D3963"/>
    <w:rsid w:val="005D39CA"/>
    <w:rsid w:val="005D3DB9"/>
    <w:rsid w:val="005D3E3A"/>
    <w:rsid w:val="005D4249"/>
    <w:rsid w:val="005D42FF"/>
    <w:rsid w:val="005D4506"/>
    <w:rsid w:val="005D460E"/>
    <w:rsid w:val="005D46CD"/>
    <w:rsid w:val="005D47E6"/>
    <w:rsid w:val="005D4BC6"/>
    <w:rsid w:val="005D4F2F"/>
    <w:rsid w:val="005D5797"/>
    <w:rsid w:val="005D57B2"/>
    <w:rsid w:val="005D57EC"/>
    <w:rsid w:val="005D59CE"/>
    <w:rsid w:val="005D5A9B"/>
    <w:rsid w:val="005D5D00"/>
    <w:rsid w:val="005D5DF1"/>
    <w:rsid w:val="005D5FA3"/>
    <w:rsid w:val="005D600F"/>
    <w:rsid w:val="005D620C"/>
    <w:rsid w:val="005D6213"/>
    <w:rsid w:val="005D62EE"/>
    <w:rsid w:val="005D62F4"/>
    <w:rsid w:val="005D63C0"/>
    <w:rsid w:val="005D66EE"/>
    <w:rsid w:val="005D6A24"/>
    <w:rsid w:val="005D6D31"/>
    <w:rsid w:val="005D6FE7"/>
    <w:rsid w:val="005D715B"/>
    <w:rsid w:val="005D72B8"/>
    <w:rsid w:val="005D758E"/>
    <w:rsid w:val="005D7907"/>
    <w:rsid w:val="005D79C3"/>
    <w:rsid w:val="005D7B53"/>
    <w:rsid w:val="005D7B87"/>
    <w:rsid w:val="005D7BF4"/>
    <w:rsid w:val="005D7E6B"/>
    <w:rsid w:val="005D7F2E"/>
    <w:rsid w:val="005E0067"/>
    <w:rsid w:val="005E0249"/>
    <w:rsid w:val="005E0331"/>
    <w:rsid w:val="005E0332"/>
    <w:rsid w:val="005E036B"/>
    <w:rsid w:val="005E03CB"/>
    <w:rsid w:val="005E05E8"/>
    <w:rsid w:val="005E0847"/>
    <w:rsid w:val="005E08DF"/>
    <w:rsid w:val="005E0B38"/>
    <w:rsid w:val="005E0C32"/>
    <w:rsid w:val="005E0EAC"/>
    <w:rsid w:val="005E0F6F"/>
    <w:rsid w:val="005E109A"/>
    <w:rsid w:val="005E1280"/>
    <w:rsid w:val="005E1510"/>
    <w:rsid w:val="005E1641"/>
    <w:rsid w:val="005E1ACA"/>
    <w:rsid w:val="005E1B1D"/>
    <w:rsid w:val="005E1C84"/>
    <w:rsid w:val="005E1DCF"/>
    <w:rsid w:val="005E1E43"/>
    <w:rsid w:val="005E208C"/>
    <w:rsid w:val="005E20BA"/>
    <w:rsid w:val="005E2106"/>
    <w:rsid w:val="005E2125"/>
    <w:rsid w:val="005E2165"/>
    <w:rsid w:val="005E233F"/>
    <w:rsid w:val="005E24A2"/>
    <w:rsid w:val="005E260C"/>
    <w:rsid w:val="005E266E"/>
    <w:rsid w:val="005E2A45"/>
    <w:rsid w:val="005E2AEE"/>
    <w:rsid w:val="005E2C1B"/>
    <w:rsid w:val="005E2DCC"/>
    <w:rsid w:val="005E2FCF"/>
    <w:rsid w:val="005E302E"/>
    <w:rsid w:val="005E324C"/>
    <w:rsid w:val="005E343C"/>
    <w:rsid w:val="005E345F"/>
    <w:rsid w:val="005E35D8"/>
    <w:rsid w:val="005E37BB"/>
    <w:rsid w:val="005E3942"/>
    <w:rsid w:val="005E3972"/>
    <w:rsid w:val="005E39B2"/>
    <w:rsid w:val="005E3A05"/>
    <w:rsid w:val="005E3AD3"/>
    <w:rsid w:val="005E3B77"/>
    <w:rsid w:val="005E3EBC"/>
    <w:rsid w:val="005E3F07"/>
    <w:rsid w:val="005E3FDF"/>
    <w:rsid w:val="005E4008"/>
    <w:rsid w:val="005E4097"/>
    <w:rsid w:val="005E425B"/>
    <w:rsid w:val="005E464D"/>
    <w:rsid w:val="005E473C"/>
    <w:rsid w:val="005E4767"/>
    <w:rsid w:val="005E4CB0"/>
    <w:rsid w:val="005E4D69"/>
    <w:rsid w:val="005E4D79"/>
    <w:rsid w:val="005E4F64"/>
    <w:rsid w:val="005E501D"/>
    <w:rsid w:val="005E521A"/>
    <w:rsid w:val="005E52B3"/>
    <w:rsid w:val="005E532D"/>
    <w:rsid w:val="005E5826"/>
    <w:rsid w:val="005E587E"/>
    <w:rsid w:val="005E5CEF"/>
    <w:rsid w:val="005E5D59"/>
    <w:rsid w:val="005E5E58"/>
    <w:rsid w:val="005E5E76"/>
    <w:rsid w:val="005E60AA"/>
    <w:rsid w:val="005E62B3"/>
    <w:rsid w:val="005E64FD"/>
    <w:rsid w:val="005E66C0"/>
    <w:rsid w:val="005E66F3"/>
    <w:rsid w:val="005E6701"/>
    <w:rsid w:val="005E69A9"/>
    <w:rsid w:val="005E6D09"/>
    <w:rsid w:val="005E6D4B"/>
    <w:rsid w:val="005E6F0C"/>
    <w:rsid w:val="005E6F61"/>
    <w:rsid w:val="005E71FB"/>
    <w:rsid w:val="005E7301"/>
    <w:rsid w:val="005E73E8"/>
    <w:rsid w:val="005E7401"/>
    <w:rsid w:val="005E75C1"/>
    <w:rsid w:val="005E77DC"/>
    <w:rsid w:val="005E78C8"/>
    <w:rsid w:val="005E794D"/>
    <w:rsid w:val="005E79A6"/>
    <w:rsid w:val="005E79BD"/>
    <w:rsid w:val="005E7ADC"/>
    <w:rsid w:val="005E7AE3"/>
    <w:rsid w:val="005E7B83"/>
    <w:rsid w:val="005F00EB"/>
    <w:rsid w:val="005F018D"/>
    <w:rsid w:val="005F0273"/>
    <w:rsid w:val="005F04F8"/>
    <w:rsid w:val="005F0599"/>
    <w:rsid w:val="005F0631"/>
    <w:rsid w:val="005F0971"/>
    <w:rsid w:val="005F098B"/>
    <w:rsid w:val="005F0AD9"/>
    <w:rsid w:val="005F0C9A"/>
    <w:rsid w:val="005F0D2C"/>
    <w:rsid w:val="005F0F31"/>
    <w:rsid w:val="005F0FA3"/>
    <w:rsid w:val="005F1116"/>
    <w:rsid w:val="005F129F"/>
    <w:rsid w:val="005F12C0"/>
    <w:rsid w:val="005F1C46"/>
    <w:rsid w:val="005F1DFB"/>
    <w:rsid w:val="005F1EC4"/>
    <w:rsid w:val="005F203E"/>
    <w:rsid w:val="005F210B"/>
    <w:rsid w:val="005F2129"/>
    <w:rsid w:val="005F2343"/>
    <w:rsid w:val="005F2474"/>
    <w:rsid w:val="005F25BC"/>
    <w:rsid w:val="005F283B"/>
    <w:rsid w:val="005F2941"/>
    <w:rsid w:val="005F29D9"/>
    <w:rsid w:val="005F2A11"/>
    <w:rsid w:val="005F2BB5"/>
    <w:rsid w:val="005F2C37"/>
    <w:rsid w:val="005F2C60"/>
    <w:rsid w:val="005F2DFA"/>
    <w:rsid w:val="005F2EF8"/>
    <w:rsid w:val="005F2F28"/>
    <w:rsid w:val="005F3041"/>
    <w:rsid w:val="005F3265"/>
    <w:rsid w:val="005F3289"/>
    <w:rsid w:val="005F32B0"/>
    <w:rsid w:val="005F32E3"/>
    <w:rsid w:val="005F32FD"/>
    <w:rsid w:val="005F3540"/>
    <w:rsid w:val="005F371C"/>
    <w:rsid w:val="005F38E2"/>
    <w:rsid w:val="005F3BE9"/>
    <w:rsid w:val="005F41FB"/>
    <w:rsid w:val="005F45FD"/>
    <w:rsid w:val="005F4604"/>
    <w:rsid w:val="005F496C"/>
    <w:rsid w:val="005F497D"/>
    <w:rsid w:val="005F4BB0"/>
    <w:rsid w:val="005F4C11"/>
    <w:rsid w:val="005F4D14"/>
    <w:rsid w:val="005F5020"/>
    <w:rsid w:val="005F5171"/>
    <w:rsid w:val="005F5237"/>
    <w:rsid w:val="005F5347"/>
    <w:rsid w:val="005F5394"/>
    <w:rsid w:val="005F548F"/>
    <w:rsid w:val="005F555A"/>
    <w:rsid w:val="005F5700"/>
    <w:rsid w:val="005F5773"/>
    <w:rsid w:val="005F58A2"/>
    <w:rsid w:val="005F58D6"/>
    <w:rsid w:val="005F5A30"/>
    <w:rsid w:val="005F5BD9"/>
    <w:rsid w:val="005F5EFB"/>
    <w:rsid w:val="005F5F5E"/>
    <w:rsid w:val="005F5F80"/>
    <w:rsid w:val="005F602F"/>
    <w:rsid w:val="005F606D"/>
    <w:rsid w:val="005F61FF"/>
    <w:rsid w:val="005F6426"/>
    <w:rsid w:val="005F6584"/>
    <w:rsid w:val="005F6661"/>
    <w:rsid w:val="005F6898"/>
    <w:rsid w:val="005F6B2B"/>
    <w:rsid w:val="005F6FAD"/>
    <w:rsid w:val="005F7184"/>
    <w:rsid w:val="005F725F"/>
    <w:rsid w:val="005F7398"/>
    <w:rsid w:val="005F76A7"/>
    <w:rsid w:val="005F7878"/>
    <w:rsid w:val="005F7A39"/>
    <w:rsid w:val="005F7CCA"/>
    <w:rsid w:val="00600190"/>
    <w:rsid w:val="0060024A"/>
    <w:rsid w:val="006002A8"/>
    <w:rsid w:val="006002AA"/>
    <w:rsid w:val="006002E3"/>
    <w:rsid w:val="006002E9"/>
    <w:rsid w:val="00600627"/>
    <w:rsid w:val="00600686"/>
    <w:rsid w:val="0060078D"/>
    <w:rsid w:val="0060089C"/>
    <w:rsid w:val="00600913"/>
    <w:rsid w:val="00600962"/>
    <w:rsid w:val="0060096B"/>
    <w:rsid w:val="00600BA1"/>
    <w:rsid w:val="00600BF7"/>
    <w:rsid w:val="00600C09"/>
    <w:rsid w:val="00600C1C"/>
    <w:rsid w:val="00600D0D"/>
    <w:rsid w:val="00600F1D"/>
    <w:rsid w:val="00600FC4"/>
    <w:rsid w:val="00601009"/>
    <w:rsid w:val="0060100E"/>
    <w:rsid w:val="00601105"/>
    <w:rsid w:val="00601282"/>
    <w:rsid w:val="0060129E"/>
    <w:rsid w:val="006012F2"/>
    <w:rsid w:val="00601433"/>
    <w:rsid w:val="00601540"/>
    <w:rsid w:val="0060172B"/>
    <w:rsid w:val="00601759"/>
    <w:rsid w:val="006017B2"/>
    <w:rsid w:val="00601834"/>
    <w:rsid w:val="00601B8C"/>
    <w:rsid w:val="00601D1B"/>
    <w:rsid w:val="006020F6"/>
    <w:rsid w:val="006023A0"/>
    <w:rsid w:val="00602547"/>
    <w:rsid w:val="006025B2"/>
    <w:rsid w:val="00602638"/>
    <w:rsid w:val="0060266E"/>
    <w:rsid w:val="0060278D"/>
    <w:rsid w:val="006028A9"/>
    <w:rsid w:val="006028F2"/>
    <w:rsid w:val="00602986"/>
    <w:rsid w:val="00602A58"/>
    <w:rsid w:val="00602B61"/>
    <w:rsid w:val="00602B72"/>
    <w:rsid w:val="00602BCA"/>
    <w:rsid w:val="00602C5F"/>
    <w:rsid w:val="00602E6B"/>
    <w:rsid w:val="00602E78"/>
    <w:rsid w:val="00603187"/>
    <w:rsid w:val="006031F0"/>
    <w:rsid w:val="00603A5B"/>
    <w:rsid w:val="00603B02"/>
    <w:rsid w:val="00603BDD"/>
    <w:rsid w:val="00603CB9"/>
    <w:rsid w:val="00603E95"/>
    <w:rsid w:val="00604106"/>
    <w:rsid w:val="0060447A"/>
    <w:rsid w:val="006044A4"/>
    <w:rsid w:val="00604513"/>
    <w:rsid w:val="00604752"/>
    <w:rsid w:val="006047D6"/>
    <w:rsid w:val="006047FF"/>
    <w:rsid w:val="00604877"/>
    <w:rsid w:val="00604893"/>
    <w:rsid w:val="006049F5"/>
    <w:rsid w:val="00604CAE"/>
    <w:rsid w:val="00604ED0"/>
    <w:rsid w:val="00604EE2"/>
    <w:rsid w:val="006055C1"/>
    <w:rsid w:val="00605771"/>
    <w:rsid w:val="00605910"/>
    <w:rsid w:val="00605AEE"/>
    <w:rsid w:val="00605B22"/>
    <w:rsid w:val="00605C64"/>
    <w:rsid w:val="006061B8"/>
    <w:rsid w:val="00606447"/>
    <w:rsid w:val="006064EE"/>
    <w:rsid w:val="006064F5"/>
    <w:rsid w:val="00606742"/>
    <w:rsid w:val="00606906"/>
    <w:rsid w:val="00606927"/>
    <w:rsid w:val="00606ABB"/>
    <w:rsid w:val="00606E01"/>
    <w:rsid w:val="00606F42"/>
    <w:rsid w:val="00606F48"/>
    <w:rsid w:val="00606FA9"/>
    <w:rsid w:val="00607022"/>
    <w:rsid w:val="0060702B"/>
    <w:rsid w:val="006070EA"/>
    <w:rsid w:val="00607418"/>
    <w:rsid w:val="00607445"/>
    <w:rsid w:val="00607487"/>
    <w:rsid w:val="00607488"/>
    <w:rsid w:val="006076A7"/>
    <w:rsid w:val="006076DB"/>
    <w:rsid w:val="006077D9"/>
    <w:rsid w:val="006079DE"/>
    <w:rsid w:val="00607A08"/>
    <w:rsid w:val="00607AA3"/>
    <w:rsid w:val="00607B0D"/>
    <w:rsid w:val="00607B22"/>
    <w:rsid w:val="00607BC1"/>
    <w:rsid w:val="00610201"/>
    <w:rsid w:val="006103ED"/>
    <w:rsid w:val="0061059C"/>
    <w:rsid w:val="006108DB"/>
    <w:rsid w:val="00610919"/>
    <w:rsid w:val="00610985"/>
    <w:rsid w:val="00610ABA"/>
    <w:rsid w:val="00610CF7"/>
    <w:rsid w:val="00610FB5"/>
    <w:rsid w:val="00611069"/>
    <w:rsid w:val="00611095"/>
    <w:rsid w:val="00611236"/>
    <w:rsid w:val="006114D1"/>
    <w:rsid w:val="006117B7"/>
    <w:rsid w:val="00611CFB"/>
    <w:rsid w:val="00611D9C"/>
    <w:rsid w:val="00611DE4"/>
    <w:rsid w:val="00611E12"/>
    <w:rsid w:val="00611F69"/>
    <w:rsid w:val="00611FC8"/>
    <w:rsid w:val="00612035"/>
    <w:rsid w:val="00612095"/>
    <w:rsid w:val="006121BB"/>
    <w:rsid w:val="006122EB"/>
    <w:rsid w:val="0061245D"/>
    <w:rsid w:val="006129E2"/>
    <w:rsid w:val="00612DFB"/>
    <w:rsid w:val="006130B7"/>
    <w:rsid w:val="006131D3"/>
    <w:rsid w:val="006133CC"/>
    <w:rsid w:val="0061342D"/>
    <w:rsid w:val="00613454"/>
    <w:rsid w:val="00613B53"/>
    <w:rsid w:val="00613C03"/>
    <w:rsid w:val="00613CD9"/>
    <w:rsid w:val="00613CF4"/>
    <w:rsid w:val="00613FB1"/>
    <w:rsid w:val="006140B9"/>
    <w:rsid w:val="006141C5"/>
    <w:rsid w:val="00614258"/>
    <w:rsid w:val="00614354"/>
    <w:rsid w:val="0061482C"/>
    <w:rsid w:val="00614861"/>
    <w:rsid w:val="00614961"/>
    <w:rsid w:val="00614978"/>
    <w:rsid w:val="00614AF3"/>
    <w:rsid w:val="00615082"/>
    <w:rsid w:val="00615208"/>
    <w:rsid w:val="00615597"/>
    <w:rsid w:val="006157D9"/>
    <w:rsid w:val="00615815"/>
    <w:rsid w:val="00615A7F"/>
    <w:rsid w:val="00615C18"/>
    <w:rsid w:val="00615C57"/>
    <w:rsid w:val="00615C68"/>
    <w:rsid w:val="00615E1F"/>
    <w:rsid w:val="00615F41"/>
    <w:rsid w:val="00616035"/>
    <w:rsid w:val="0061611B"/>
    <w:rsid w:val="006161F8"/>
    <w:rsid w:val="006163AE"/>
    <w:rsid w:val="006167CC"/>
    <w:rsid w:val="006168E8"/>
    <w:rsid w:val="00616A1F"/>
    <w:rsid w:val="00616BFA"/>
    <w:rsid w:val="00616CC7"/>
    <w:rsid w:val="00616D7C"/>
    <w:rsid w:val="00616E13"/>
    <w:rsid w:val="00616EEF"/>
    <w:rsid w:val="00616F37"/>
    <w:rsid w:val="00617165"/>
    <w:rsid w:val="00617183"/>
    <w:rsid w:val="00617335"/>
    <w:rsid w:val="00617598"/>
    <w:rsid w:val="006176BE"/>
    <w:rsid w:val="00617708"/>
    <w:rsid w:val="006177AA"/>
    <w:rsid w:val="006178D8"/>
    <w:rsid w:val="0061791E"/>
    <w:rsid w:val="00617D1B"/>
    <w:rsid w:val="00617D6C"/>
    <w:rsid w:val="00620476"/>
    <w:rsid w:val="00620633"/>
    <w:rsid w:val="006207E7"/>
    <w:rsid w:val="00620807"/>
    <w:rsid w:val="00620B3F"/>
    <w:rsid w:val="00620D0A"/>
    <w:rsid w:val="00620EF7"/>
    <w:rsid w:val="00621583"/>
    <w:rsid w:val="00621848"/>
    <w:rsid w:val="006219EE"/>
    <w:rsid w:val="00621D25"/>
    <w:rsid w:val="00621D72"/>
    <w:rsid w:val="0062208E"/>
    <w:rsid w:val="0062219C"/>
    <w:rsid w:val="00622416"/>
    <w:rsid w:val="006225C3"/>
    <w:rsid w:val="0062274E"/>
    <w:rsid w:val="00622898"/>
    <w:rsid w:val="0062291A"/>
    <w:rsid w:val="006229AE"/>
    <w:rsid w:val="00622DC7"/>
    <w:rsid w:val="006230AC"/>
    <w:rsid w:val="00623176"/>
    <w:rsid w:val="00623422"/>
    <w:rsid w:val="006237CF"/>
    <w:rsid w:val="00623A67"/>
    <w:rsid w:val="00623C50"/>
    <w:rsid w:val="00623E03"/>
    <w:rsid w:val="00623E43"/>
    <w:rsid w:val="006240DD"/>
    <w:rsid w:val="0062424B"/>
    <w:rsid w:val="0062447A"/>
    <w:rsid w:val="0062451E"/>
    <w:rsid w:val="00624752"/>
    <w:rsid w:val="0062487F"/>
    <w:rsid w:val="00624A17"/>
    <w:rsid w:val="00624B3A"/>
    <w:rsid w:val="00624BDD"/>
    <w:rsid w:val="006253E8"/>
    <w:rsid w:val="00625541"/>
    <w:rsid w:val="006255AE"/>
    <w:rsid w:val="006257E2"/>
    <w:rsid w:val="0062585B"/>
    <w:rsid w:val="00625C33"/>
    <w:rsid w:val="00625C43"/>
    <w:rsid w:val="00625DDF"/>
    <w:rsid w:val="00625E48"/>
    <w:rsid w:val="00625E9F"/>
    <w:rsid w:val="00626080"/>
    <w:rsid w:val="0062620B"/>
    <w:rsid w:val="00626211"/>
    <w:rsid w:val="00626450"/>
    <w:rsid w:val="00626503"/>
    <w:rsid w:val="00626520"/>
    <w:rsid w:val="00626564"/>
    <w:rsid w:val="00626654"/>
    <w:rsid w:val="00626A56"/>
    <w:rsid w:val="00626B12"/>
    <w:rsid w:val="00626C77"/>
    <w:rsid w:val="0062702E"/>
    <w:rsid w:val="00627153"/>
    <w:rsid w:val="00627350"/>
    <w:rsid w:val="00627525"/>
    <w:rsid w:val="00627540"/>
    <w:rsid w:val="006275C8"/>
    <w:rsid w:val="006276EF"/>
    <w:rsid w:val="006277EB"/>
    <w:rsid w:val="00627BD8"/>
    <w:rsid w:val="00627E1B"/>
    <w:rsid w:val="00630014"/>
    <w:rsid w:val="0063012D"/>
    <w:rsid w:val="00630130"/>
    <w:rsid w:val="006301B2"/>
    <w:rsid w:val="0063042E"/>
    <w:rsid w:val="00630577"/>
    <w:rsid w:val="0063057B"/>
    <w:rsid w:val="00630791"/>
    <w:rsid w:val="00630B4A"/>
    <w:rsid w:val="00630D6F"/>
    <w:rsid w:val="006310C7"/>
    <w:rsid w:val="00631459"/>
    <w:rsid w:val="006314B4"/>
    <w:rsid w:val="0063172E"/>
    <w:rsid w:val="00631755"/>
    <w:rsid w:val="0063198F"/>
    <w:rsid w:val="00631ADB"/>
    <w:rsid w:val="00631B4B"/>
    <w:rsid w:val="00631E2B"/>
    <w:rsid w:val="00631E57"/>
    <w:rsid w:val="006323FB"/>
    <w:rsid w:val="0063245B"/>
    <w:rsid w:val="0063249B"/>
    <w:rsid w:val="006325EE"/>
    <w:rsid w:val="006326D3"/>
    <w:rsid w:val="00632791"/>
    <w:rsid w:val="00632C52"/>
    <w:rsid w:val="00632D25"/>
    <w:rsid w:val="00632E80"/>
    <w:rsid w:val="00632F2D"/>
    <w:rsid w:val="00633330"/>
    <w:rsid w:val="006334D4"/>
    <w:rsid w:val="00633947"/>
    <w:rsid w:val="00633DA3"/>
    <w:rsid w:val="00633DA4"/>
    <w:rsid w:val="00633ED3"/>
    <w:rsid w:val="00634252"/>
    <w:rsid w:val="00634440"/>
    <w:rsid w:val="00634651"/>
    <w:rsid w:val="006349A0"/>
    <w:rsid w:val="00634B54"/>
    <w:rsid w:val="00634C0F"/>
    <w:rsid w:val="00634CFF"/>
    <w:rsid w:val="00634E3F"/>
    <w:rsid w:val="0063507A"/>
    <w:rsid w:val="0063527F"/>
    <w:rsid w:val="00635369"/>
    <w:rsid w:val="0063549B"/>
    <w:rsid w:val="00635533"/>
    <w:rsid w:val="006357DC"/>
    <w:rsid w:val="006359DF"/>
    <w:rsid w:val="00635D62"/>
    <w:rsid w:val="00635ED8"/>
    <w:rsid w:val="00635F2F"/>
    <w:rsid w:val="006360D1"/>
    <w:rsid w:val="0063647A"/>
    <w:rsid w:val="006364C2"/>
    <w:rsid w:val="006367FE"/>
    <w:rsid w:val="0063685B"/>
    <w:rsid w:val="0063687D"/>
    <w:rsid w:val="00636940"/>
    <w:rsid w:val="006369DC"/>
    <w:rsid w:val="00636B8C"/>
    <w:rsid w:val="00636F0D"/>
    <w:rsid w:val="00636FA2"/>
    <w:rsid w:val="00636FD0"/>
    <w:rsid w:val="0063709F"/>
    <w:rsid w:val="006372D2"/>
    <w:rsid w:val="00637491"/>
    <w:rsid w:val="00637A7E"/>
    <w:rsid w:val="00637AC2"/>
    <w:rsid w:val="00637C2E"/>
    <w:rsid w:val="00637D32"/>
    <w:rsid w:val="00637D79"/>
    <w:rsid w:val="00637DB3"/>
    <w:rsid w:val="00640489"/>
    <w:rsid w:val="00640510"/>
    <w:rsid w:val="006407BD"/>
    <w:rsid w:val="006408B1"/>
    <w:rsid w:val="006408EE"/>
    <w:rsid w:val="0064096A"/>
    <w:rsid w:val="00640C8A"/>
    <w:rsid w:val="00640D60"/>
    <w:rsid w:val="00640EFB"/>
    <w:rsid w:val="00641060"/>
    <w:rsid w:val="0064107E"/>
    <w:rsid w:val="00641310"/>
    <w:rsid w:val="006414C9"/>
    <w:rsid w:val="006417A7"/>
    <w:rsid w:val="00641801"/>
    <w:rsid w:val="0064185E"/>
    <w:rsid w:val="006418BB"/>
    <w:rsid w:val="006419B3"/>
    <w:rsid w:val="006419BE"/>
    <w:rsid w:val="006419EC"/>
    <w:rsid w:val="00641A7C"/>
    <w:rsid w:val="00641ACD"/>
    <w:rsid w:val="00641B2E"/>
    <w:rsid w:val="00641B59"/>
    <w:rsid w:val="00641C07"/>
    <w:rsid w:val="00641C33"/>
    <w:rsid w:val="00641D5F"/>
    <w:rsid w:val="00641E73"/>
    <w:rsid w:val="00641F3D"/>
    <w:rsid w:val="00641F4D"/>
    <w:rsid w:val="006420E6"/>
    <w:rsid w:val="006424E4"/>
    <w:rsid w:val="006427B9"/>
    <w:rsid w:val="00642A3A"/>
    <w:rsid w:val="00642CC9"/>
    <w:rsid w:val="00642D82"/>
    <w:rsid w:val="00643026"/>
    <w:rsid w:val="0064307E"/>
    <w:rsid w:val="00643121"/>
    <w:rsid w:val="006432AD"/>
    <w:rsid w:val="00643300"/>
    <w:rsid w:val="0064334B"/>
    <w:rsid w:val="0064341A"/>
    <w:rsid w:val="006435AE"/>
    <w:rsid w:val="00643603"/>
    <w:rsid w:val="0064372E"/>
    <w:rsid w:val="006438A1"/>
    <w:rsid w:val="00643C1F"/>
    <w:rsid w:val="00643FFC"/>
    <w:rsid w:val="00644430"/>
    <w:rsid w:val="00644501"/>
    <w:rsid w:val="006445D3"/>
    <w:rsid w:val="00644712"/>
    <w:rsid w:val="00644A9C"/>
    <w:rsid w:val="00644DEA"/>
    <w:rsid w:val="00644E22"/>
    <w:rsid w:val="00644F3A"/>
    <w:rsid w:val="0064533D"/>
    <w:rsid w:val="00645411"/>
    <w:rsid w:val="0064551F"/>
    <w:rsid w:val="0064557F"/>
    <w:rsid w:val="006455CB"/>
    <w:rsid w:val="00645645"/>
    <w:rsid w:val="006456AE"/>
    <w:rsid w:val="0064573C"/>
    <w:rsid w:val="006458BF"/>
    <w:rsid w:val="00645942"/>
    <w:rsid w:val="00645A83"/>
    <w:rsid w:val="00645BB2"/>
    <w:rsid w:val="00645C26"/>
    <w:rsid w:val="00645E9E"/>
    <w:rsid w:val="0064602E"/>
    <w:rsid w:val="006460C1"/>
    <w:rsid w:val="006460DF"/>
    <w:rsid w:val="00646214"/>
    <w:rsid w:val="0064648C"/>
    <w:rsid w:val="0064657E"/>
    <w:rsid w:val="006465EB"/>
    <w:rsid w:val="00646606"/>
    <w:rsid w:val="006466B2"/>
    <w:rsid w:val="00646723"/>
    <w:rsid w:val="00646858"/>
    <w:rsid w:val="00646904"/>
    <w:rsid w:val="00646912"/>
    <w:rsid w:val="006469E7"/>
    <w:rsid w:val="00646AC3"/>
    <w:rsid w:val="00646CFB"/>
    <w:rsid w:val="00646D47"/>
    <w:rsid w:val="00646DAC"/>
    <w:rsid w:val="00646E7A"/>
    <w:rsid w:val="00647174"/>
    <w:rsid w:val="0064722C"/>
    <w:rsid w:val="006474A9"/>
    <w:rsid w:val="006474F5"/>
    <w:rsid w:val="00647650"/>
    <w:rsid w:val="00647821"/>
    <w:rsid w:val="00647917"/>
    <w:rsid w:val="00647ABB"/>
    <w:rsid w:val="00647B96"/>
    <w:rsid w:val="00647C36"/>
    <w:rsid w:val="00647C3E"/>
    <w:rsid w:val="00647F02"/>
    <w:rsid w:val="0065012C"/>
    <w:rsid w:val="0065085A"/>
    <w:rsid w:val="00650A88"/>
    <w:rsid w:val="00650C49"/>
    <w:rsid w:val="00650DF3"/>
    <w:rsid w:val="00650E37"/>
    <w:rsid w:val="0065117F"/>
    <w:rsid w:val="006512D0"/>
    <w:rsid w:val="00651643"/>
    <w:rsid w:val="00651780"/>
    <w:rsid w:val="006518D4"/>
    <w:rsid w:val="00651954"/>
    <w:rsid w:val="006519A5"/>
    <w:rsid w:val="006519F4"/>
    <w:rsid w:val="00651B95"/>
    <w:rsid w:val="00651BDE"/>
    <w:rsid w:val="00651F36"/>
    <w:rsid w:val="0065238F"/>
    <w:rsid w:val="00652537"/>
    <w:rsid w:val="006525F4"/>
    <w:rsid w:val="00652744"/>
    <w:rsid w:val="0065275C"/>
    <w:rsid w:val="00652AE2"/>
    <w:rsid w:val="00652FD1"/>
    <w:rsid w:val="006530BF"/>
    <w:rsid w:val="006530FF"/>
    <w:rsid w:val="006533E4"/>
    <w:rsid w:val="0065341D"/>
    <w:rsid w:val="006535AA"/>
    <w:rsid w:val="006537E1"/>
    <w:rsid w:val="00653826"/>
    <w:rsid w:val="00653839"/>
    <w:rsid w:val="00653B1B"/>
    <w:rsid w:val="00653BE4"/>
    <w:rsid w:val="00653C19"/>
    <w:rsid w:val="00653C40"/>
    <w:rsid w:val="00653ED5"/>
    <w:rsid w:val="00653FE6"/>
    <w:rsid w:val="006540F7"/>
    <w:rsid w:val="00654158"/>
    <w:rsid w:val="00654266"/>
    <w:rsid w:val="006543EF"/>
    <w:rsid w:val="00654560"/>
    <w:rsid w:val="00654826"/>
    <w:rsid w:val="0065489E"/>
    <w:rsid w:val="00654CDA"/>
    <w:rsid w:val="00654D03"/>
    <w:rsid w:val="00654DED"/>
    <w:rsid w:val="00654DEF"/>
    <w:rsid w:val="00654F8F"/>
    <w:rsid w:val="00655079"/>
    <w:rsid w:val="006550F6"/>
    <w:rsid w:val="0065536B"/>
    <w:rsid w:val="0065536C"/>
    <w:rsid w:val="00655781"/>
    <w:rsid w:val="006559D5"/>
    <w:rsid w:val="00655A96"/>
    <w:rsid w:val="00655AB0"/>
    <w:rsid w:val="00655B3C"/>
    <w:rsid w:val="00655DBA"/>
    <w:rsid w:val="00655DD0"/>
    <w:rsid w:val="00655DF7"/>
    <w:rsid w:val="00656273"/>
    <w:rsid w:val="00656451"/>
    <w:rsid w:val="0065695D"/>
    <w:rsid w:val="00656C99"/>
    <w:rsid w:val="0065724A"/>
    <w:rsid w:val="006572CC"/>
    <w:rsid w:val="006573D1"/>
    <w:rsid w:val="0065740F"/>
    <w:rsid w:val="006574A7"/>
    <w:rsid w:val="00657646"/>
    <w:rsid w:val="00657A95"/>
    <w:rsid w:val="00657D0A"/>
    <w:rsid w:val="00660004"/>
    <w:rsid w:val="006600A7"/>
    <w:rsid w:val="00660333"/>
    <w:rsid w:val="0066044B"/>
    <w:rsid w:val="00660A31"/>
    <w:rsid w:val="00660AF3"/>
    <w:rsid w:val="00660C15"/>
    <w:rsid w:val="00660D00"/>
    <w:rsid w:val="00660F04"/>
    <w:rsid w:val="0066100A"/>
    <w:rsid w:val="0066110A"/>
    <w:rsid w:val="00661175"/>
    <w:rsid w:val="00661281"/>
    <w:rsid w:val="0066139B"/>
    <w:rsid w:val="0066158A"/>
    <w:rsid w:val="00661B63"/>
    <w:rsid w:val="00661D44"/>
    <w:rsid w:val="00661DC7"/>
    <w:rsid w:val="00661FEF"/>
    <w:rsid w:val="00662540"/>
    <w:rsid w:val="0066259F"/>
    <w:rsid w:val="006625D9"/>
    <w:rsid w:val="00662783"/>
    <w:rsid w:val="006627C7"/>
    <w:rsid w:val="00662D4E"/>
    <w:rsid w:val="00662DD2"/>
    <w:rsid w:val="00662E77"/>
    <w:rsid w:val="00662EBF"/>
    <w:rsid w:val="00662ED0"/>
    <w:rsid w:val="006633F9"/>
    <w:rsid w:val="006635ED"/>
    <w:rsid w:val="00663630"/>
    <w:rsid w:val="00663708"/>
    <w:rsid w:val="006639B7"/>
    <w:rsid w:val="00663AB1"/>
    <w:rsid w:val="00663BB7"/>
    <w:rsid w:val="00663C70"/>
    <w:rsid w:val="00663F0B"/>
    <w:rsid w:val="00663F93"/>
    <w:rsid w:val="00664288"/>
    <w:rsid w:val="00664544"/>
    <w:rsid w:val="006648B9"/>
    <w:rsid w:val="00664B27"/>
    <w:rsid w:val="00664BBD"/>
    <w:rsid w:val="0066512C"/>
    <w:rsid w:val="00665368"/>
    <w:rsid w:val="006654C7"/>
    <w:rsid w:val="0066565D"/>
    <w:rsid w:val="00665744"/>
    <w:rsid w:val="00665840"/>
    <w:rsid w:val="00665C4A"/>
    <w:rsid w:val="00665D30"/>
    <w:rsid w:val="006660E4"/>
    <w:rsid w:val="0066610C"/>
    <w:rsid w:val="0066616A"/>
    <w:rsid w:val="00666198"/>
    <w:rsid w:val="006661EE"/>
    <w:rsid w:val="006662A7"/>
    <w:rsid w:val="0066635E"/>
    <w:rsid w:val="00666446"/>
    <w:rsid w:val="0066657E"/>
    <w:rsid w:val="006665CA"/>
    <w:rsid w:val="006665DA"/>
    <w:rsid w:val="006668CE"/>
    <w:rsid w:val="00666920"/>
    <w:rsid w:val="006669E4"/>
    <w:rsid w:val="00666A81"/>
    <w:rsid w:val="00666B03"/>
    <w:rsid w:val="00666BCA"/>
    <w:rsid w:val="00666BF4"/>
    <w:rsid w:val="00666CCB"/>
    <w:rsid w:val="00666CDF"/>
    <w:rsid w:val="00666F36"/>
    <w:rsid w:val="006671DE"/>
    <w:rsid w:val="00667288"/>
    <w:rsid w:val="006673E9"/>
    <w:rsid w:val="006673EC"/>
    <w:rsid w:val="00667473"/>
    <w:rsid w:val="006677E7"/>
    <w:rsid w:val="006678ED"/>
    <w:rsid w:val="00667A84"/>
    <w:rsid w:val="00667AEB"/>
    <w:rsid w:val="00667B92"/>
    <w:rsid w:val="00667BFB"/>
    <w:rsid w:val="00667E26"/>
    <w:rsid w:val="00667F36"/>
    <w:rsid w:val="00667F7C"/>
    <w:rsid w:val="0067027C"/>
    <w:rsid w:val="006702B2"/>
    <w:rsid w:val="0067041C"/>
    <w:rsid w:val="00670464"/>
    <w:rsid w:val="006707D7"/>
    <w:rsid w:val="0067082B"/>
    <w:rsid w:val="006708B9"/>
    <w:rsid w:val="00670A39"/>
    <w:rsid w:val="00670A63"/>
    <w:rsid w:val="00670AB4"/>
    <w:rsid w:val="00670CBF"/>
    <w:rsid w:val="00670DB3"/>
    <w:rsid w:val="00670E23"/>
    <w:rsid w:val="00670E7A"/>
    <w:rsid w:val="006711AE"/>
    <w:rsid w:val="0067149E"/>
    <w:rsid w:val="00671561"/>
    <w:rsid w:val="006717B7"/>
    <w:rsid w:val="00671856"/>
    <w:rsid w:val="00671860"/>
    <w:rsid w:val="00671995"/>
    <w:rsid w:val="00671B08"/>
    <w:rsid w:val="00671E94"/>
    <w:rsid w:val="0067210C"/>
    <w:rsid w:val="00672176"/>
    <w:rsid w:val="00672238"/>
    <w:rsid w:val="00672296"/>
    <w:rsid w:val="0067243A"/>
    <w:rsid w:val="006727A3"/>
    <w:rsid w:val="006727C8"/>
    <w:rsid w:val="006728C0"/>
    <w:rsid w:val="0067296B"/>
    <w:rsid w:val="0067297C"/>
    <w:rsid w:val="00672B23"/>
    <w:rsid w:val="00672B83"/>
    <w:rsid w:val="00672CDB"/>
    <w:rsid w:val="00672D0C"/>
    <w:rsid w:val="00672EBA"/>
    <w:rsid w:val="006730B1"/>
    <w:rsid w:val="006732C4"/>
    <w:rsid w:val="00673393"/>
    <w:rsid w:val="006733C5"/>
    <w:rsid w:val="0067347A"/>
    <w:rsid w:val="00673BCB"/>
    <w:rsid w:val="00673BD1"/>
    <w:rsid w:val="00673DC5"/>
    <w:rsid w:val="00673EC4"/>
    <w:rsid w:val="0067419A"/>
    <w:rsid w:val="006742B3"/>
    <w:rsid w:val="006746C1"/>
    <w:rsid w:val="006748C3"/>
    <w:rsid w:val="006749B7"/>
    <w:rsid w:val="00674D48"/>
    <w:rsid w:val="00674E23"/>
    <w:rsid w:val="00674E57"/>
    <w:rsid w:val="00674E62"/>
    <w:rsid w:val="00674E9D"/>
    <w:rsid w:val="00674F58"/>
    <w:rsid w:val="006752FB"/>
    <w:rsid w:val="00675313"/>
    <w:rsid w:val="0067534D"/>
    <w:rsid w:val="006753D6"/>
    <w:rsid w:val="006755AE"/>
    <w:rsid w:val="006757B6"/>
    <w:rsid w:val="006759AB"/>
    <w:rsid w:val="00675A2C"/>
    <w:rsid w:val="00675C37"/>
    <w:rsid w:val="00675C74"/>
    <w:rsid w:val="00675CC5"/>
    <w:rsid w:val="00675EF4"/>
    <w:rsid w:val="0067617F"/>
    <w:rsid w:val="00676236"/>
    <w:rsid w:val="00676249"/>
    <w:rsid w:val="00676349"/>
    <w:rsid w:val="006763EF"/>
    <w:rsid w:val="00676556"/>
    <w:rsid w:val="00676559"/>
    <w:rsid w:val="00676575"/>
    <w:rsid w:val="006768A9"/>
    <w:rsid w:val="00676DBC"/>
    <w:rsid w:val="0067716F"/>
    <w:rsid w:val="006771AF"/>
    <w:rsid w:val="006772AD"/>
    <w:rsid w:val="00677386"/>
    <w:rsid w:val="00677484"/>
    <w:rsid w:val="006775C0"/>
    <w:rsid w:val="00677914"/>
    <w:rsid w:val="006779F5"/>
    <w:rsid w:val="00677AFE"/>
    <w:rsid w:val="00677BA8"/>
    <w:rsid w:val="00677DC8"/>
    <w:rsid w:val="00677E75"/>
    <w:rsid w:val="00677FDB"/>
    <w:rsid w:val="00677FF9"/>
    <w:rsid w:val="006801BA"/>
    <w:rsid w:val="00680260"/>
    <w:rsid w:val="00680296"/>
    <w:rsid w:val="006805EC"/>
    <w:rsid w:val="0068067F"/>
    <w:rsid w:val="0068072F"/>
    <w:rsid w:val="006808AF"/>
    <w:rsid w:val="006808FF"/>
    <w:rsid w:val="00680E00"/>
    <w:rsid w:val="00680EA9"/>
    <w:rsid w:val="0068104B"/>
    <w:rsid w:val="00681057"/>
    <w:rsid w:val="00681183"/>
    <w:rsid w:val="0068118D"/>
    <w:rsid w:val="006811AB"/>
    <w:rsid w:val="00681277"/>
    <w:rsid w:val="0068132A"/>
    <w:rsid w:val="00681383"/>
    <w:rsid w:val="006814BC"/>
    <w:rsid w:val="00681577"/>
    <w:rsid w:val="00681600"/>
    <w:rsid w:val="00681717"/>
    <w:rsid w:val="006819DF"/>
    <w:rsid w:val="00681ADA"/>
    <w:rsid w:val="00681BE0"/>
    <w:rsid w:val="00681E2E"/>
    <w:rsid w:val="00681E5C"/>
    <w:rsid w:val="00681E68"/>
    <w:rsid w:val="00681FE0"/>
    <w:rsid w:val="006821D2"/>
    <w:rsid w:val="006823C3"/>
    <w:rsid w:val="006824DE"/>
    <w:rsid w:val="0068297B"/>
    <w:rsid w:val="006829A0"/>
    <w:rsid w:val="00682BAE"/>
    <w:rsid w:val="00682C84"/>
    <w:rsid w:val="00683038"/>
    <w:rsid w:val="00683105"/>
    <w:rsid w:val="0068326B"/>
    <w:rsid w:val="006832E8"/>
    <w:rsid w:val="006833AB"/>
    <w:rsid w:val="006833C1"/>
    <w:rsid w:val="00683735"/>
    <w:rsid w:val="0068387C"/>
    <w:rsid w:val="006838FA"/>
    <w:rsid w:val="0068397A"/>
    <w:rsid w:val="00683C58"/>
    <w:rsid w:val="00683D25"/>
    <w:rsid w:val="006841E3"/>
    <w:rsid w:val="0068424D"/>
    <w:rsid w:val="006842D9"/>
    <w:rsid w:val="006843C8"/>
    <w:rsid w:val="006843F8"/>
    <w:rsid w:val="0068441D"/>
    <w:rsid w:val="006845BB"/>
    <w:rsid w:val="0068463F"/>
    <w:rsid w:val="00684648"/>
    <w:rsid w:val="00684819"/>
    <w:rsid w:val="00684845"/>
    <w:rsid w:val="00684DF2"/>
    <w:rsid w:val="00684E26"/>
    <w:rsid w:val="00684E5D"/>
    <w:rsid w:val="00684E66"/>
    <w:rsid w:val="00684E77"/>
    <w:rsid w:val="00684EEF"/>
    <w:rsid w:val="00684F1D"/>
    <w:rsid w:val="0068508E"/>
    <w:rsid w:val="006850DC"/>
    <w:rsid w:val="0068514A"/>
    <w:rsid w:val="0068528C"/>
    <w:rsid w:val="0068537A"/>
    <w:rsid w:val="0068539A"/>
    <w:rsid w:val="00685585"/>
    <w:rsid w:val="00685ACD"/>
    <w:rsid w:val="00685BA7"/>
    <w:rsid w:val="00685E3F"/>
    <w:rsid w:val="00685F09"/>
    <w:rsid w:val="00685FC3"/>
    <w:rsid w:val="00686055"/>
    <w:rsid w:val="00686131"/>
    <w:rsid w:val="006861EB"/>
    <w:rsid w:val="00686249"/>
    <w:rsid w:val="00686514"/>
    <w:rsid w:val="00686545"/>
    <w:rsid w:val="0068657A"/>
    <w:rsid w:val="0068660B"/>
    <w:rsid w:val="0068669F"/>
    <w:rsid w:val="006868EC"/>
    <w:rsid w:val="00686A2F"/>
    <w:rsid w:val="00686A64"/>
    <w:rsid w:val="00686AAD"/>
    <w:rsid w:val="00686BB9"/>
    <w:rsid w:val="00686C4B"/>
    <w:rsid w:val="00686C69"/>
    <w:rsid w:val="00686F5B"/>
    <w:rsid w:val="00687131"/>
    <w:rsid w:val="00687154"/>
    <w:rsid w:val="0068724A"/>
    <w:rsid w:val="006876F0"/>
    <w:rsid w:val="00687760"/>
    <w:rsid w:val="006877D5"/>
    <w:rsid w:val="00687844"/>
    <w:rsid w:val="00687F02"/>
    <w:rsid w:val="0069008B"/>
    <w:rsid w:val="0069031B"/>
    <w:rsid w:val="006903DF"/>
    <w:rsid w:val="006904CB"/>
    <w:rsid w:val="0069071C"/>
    <w:rsid w:val="006909B3"/>
    <w:rsid w:val="00690A42"/>
    <w:rsid w:val="00690B5C"/>
    <w:rsid w:val="00690E03"/>
    <w:rsid w:val="00690FBD"/>
    <w:rsid w:val="006910A1"/>
    <w:rsid w:val="0069117C"/>
    <w:rsid w:val="006911BB"/>
    <w:rsid w:val="0069138E"/>
    <w:rsid w:val="0069139B"/>
    <w:rsid w:val="006914B7"/>
    <w:rsid w:val="00691656"/>
    <w:rsid w:val="00691725"/>
    <w:rsid w:val="00691808"/>
    <w:rsid w:val="00691BD3"/>
    <w:rsid w:val="00691D27"/>
    <w:rsid w:val="00691D8F"/>
    <w:rsid w:val="00692161"/>
    <w:rsid w:val="0069216B"/>
    <w:rsid w:val="00692236"/>
    <w:rsid w:val="006922A9"/>
    <w:rsid w:val="006922F1"/>
    <w:rsid w:val="006929F2"/>
    <w:rsid w:val="00692A72"/>
    <w:rsid w:val="00692ADA"/>
    <w:rsid w:val="00692B17"/>
    <w:rsid w:val="00692B27"/>
    <w:rsid w:val="00692B55"/>
    <w:rsid w:val="00692D45"/>
    <w:rsid w:val="00692EA0"/>
    <w:rsid w:val="00692F9A"/>
    <w:rsid w:val="00692FD8"/>
    <w:rsid w:val="006930CC"/>
    <w:rsid w:val="00693404"/>
    <w:rsid w:val="0069345A"/>
    <w:rsid w:val="006935E3"/>
    <w:rsid w:val="006937EE"/>
    <w:rsid w:val="006939C4"/>
    <w:rsid w:val="00693CC9"/>
    <w:rsid w:val="00694060"/>
    <w:rsid w:val="0069414C"/>
    <w:rsid w:val="0069433A"/>
    <w:rsid w:val="00694730"/>
    <w:rsid w:val="0069484E"/>
    <w:rsid w:val="00694ABE"/>
    <w:rsid w:val="00694D07"/>
    <w:rsid w:val="00694D97"/>
    <w:rsid w:val="00694E3A"/>
    <w:rsid w:val="00694F3A"/>
    <w:rsid w:val="006950B6"/>
    <w:rsid w:val="00695107"/>
    <w:rsid w:val="0069516C"/>
    <w:rsid w:val="00695172"/>
    <w:rsid w:val="0069523A"/>
    <w:rsid w:val="0069526C"/>
    <w:rsid w:val="00695313"/>
    <w:rsid w:val="00695398"/>
    <w:rsid w:val="00695569"/>
    <w:rsid w:val="0069572B"/>
    <w:rsid w:val="00695781"/>
    <w:rsid w:val="00695A06"/>
    <w:rsid w:val="00695A21"/>
    <w:rsid w:val="00695B5C"/>
    <w:rsid w:val="00695C07"/>
    <w:rsid w:val="00695C65"/>
    <w:rsid w:val="00695CD4"/>
    <w:rsid w:val="00695F07"/>
    <w:rsid w:val="006960E1"/>
    <w:rsid w:val="00696149"/>
    <w:rsid w:val="00696203"/>
    <w:rsid w:val="006962AF"/>
    <w:rsid w:val="006964BB"/>
    <w:rsid w:val="006966C5"/>
    <w:rsid w:val="0069672E"/>
    <w:rsid w:val="006968DD"/>
    <w:rsid w:val="006968F2"/>
    <w:rsid w:val="00696CE4"/>
    <w:rsid w:val="00696D02"/>
    <w:rsid w:val="00696EFC"/>
    <w:rsid w:val="00696F18"/>
    <w:rsid w:val="00696F6E"/>
    <w:rsid w:val="00696F9C"/>
    <w:rsid w:val="00697009"/>
    <w:rsid w:val="00697022"/>
    <w:rsid w:val="00697130"/>
    <w:rsid w:val="0069728D"/>
    <w:rsid w:val="006972C9"/>
    <w:rsid w:val="00697371"/>
    <w:rsid w:val="006973C5"/>
    <w:rsid w:val="00697561"/>
    <w:rsid w:val="0069767D"/>
    <w:rsid w:val="00697819"/>
    <w:rsid w:val="00697884"/>
    <w:rsid w:val="006979DA"/>
    <w:rsid w:val="00697B61"/>
    <w:rsid w:val="00697E20"/>
    <w:rsid w:val="006A01F0"/>
    <w:rsid w:val="006A03A3"/>
    <w:rsid w:val="006A050F"/>
    <w:rsid w:val="006A0510"/>
    <w:rsid w:val="006A0938"/>
    <w:rsid w:val="006A09BB"/>
    <w:rsid w:val="006A0BBC"/>
    <w:rsid w:val="006A0C8D"/>
    <w:rsid w:val="006A0DD8"/>
    <w:rsid w:val="006A0F21"/>
    <w:rsid w:val="006A0F73"/>
    <w:rsid w:val="006A0F94"/>
    <w:rsid w:val="006A11B1"/>
    <w:rsid w:val="006A129E"/>
    <w:rsid w:val="006A12CA"/>
    <w:rsid w:val="006A138B"/>
    <w:rsid w:val="006A14C3"/>
    <w:rsid w:val="006A16D0"/>
    <w:rsid w:val="006A17FE"/>
    <w:rsid w:val="006A1979"/>
    <w:rsid w:val="006A1A98"/>
    <w:rsid w:val="006A1B37"/>
    <w:rsid w:val="006A1E9B"/>
    <w:rsid w:val="006A2066"/>
    <w:rsid w:val="006A2294"/>
    <w:rsid w:val="006A243E"/>
    <w:rsid w:val="006A2451"/>
    <w:rsid w:val="006A2606"/>
    <w:rsid w:val="006A26C7"/>
    <w:rsid w:val="006A2775"/>
    <w:rsid w:val="006A2BA0"/>
    <w:rsid w:val="006A3001"/>
    <w:rsid w:val="006A3065"/>
    <w:rsid w:val="006A31EE"/>
    <w:rsid w:val="006A3282"/>
    <w:rsid w:val="006A3426"/>
    <w:rsid w:val="006A34CD"/>
    <w:rsid w:val="006A3515"/>
    <w:rsid w:val="006A3643"/>
    <w:rsid w:val="006A38E2"/>
    <w:rsid w:val="006A3907"/>
    <w:rsid w:val="006A3B12"/>
    <w:rsid w:val="006A3CFA"/>
    <w:rsid w:val="006A3D37"/>
    <w:rsid w:val="006A4157"/>
    <w:rsid w:val="006A41C7"/>
    <w:rsid w:val="006A43A1"/>
    <w:rsid w:val="006A4459"/>
    <w:rsid w:val="006A451E"/>
    <w:rsid w:val="006A4601"/>
    <w:rsid w:val="006A47A8"/>
    <w:rsid w:val="006A47DF"/>
    <w:rsid w:val="006A4A62"/>
    <w:rsid w:val="006A4C09"/>
    <w:rsid w:val="006A4E2B"/>
    <w:rsid w:val="006A4FAB"/>
    <w:rsid w:val="006A50AB"/>
    <w:rsid w:val="006A50AD"/>
    <w:rsid w:val="006A50BD"/>
    <w:rsid w:val="006A5430"/>
    <w:rsid w:val="006A5434"/>
    <w:rsid w:val="006A569D"/>
    <w:rsid w:val="006A56BC"/>
    <w:rsid w:val="006A5740"/>
    <w:rsid w:val="006A5892"/>
    <w:rsid w:val="006A594E"/>
    <w:rsid w:val="006A5981"/>
    <w:rsid w:val="006A599F"/>
    <w:rsid w:val="006A5B4C"/>
    <w:rsid w:val="006A5C41"/>
    <w:rsid w:val="006A5D9E"/>
    <w:rsid w:val="006A608B"/>
    <w:rsid w:val="006A6191"/>
    <w:rsid w:val="006A62CE"/>
    <w:rsid w:val="006A65F7"/>
    <w:rsid w:val="006A6952"/>
    <w:rsid w:val="006A6A3E"/>
    <w:rsid w:val="006A6F2E"/>
    <w:rsid w:val="006A6F6A"/>
    <w:rsid w:val="006A6FA1"/>
    <w:rsid w:val="006A7436"/>
    <w:rsid w:val="006A74DC"/>
    <w:rsid w:val="006A75F0"/>
    <w:rsid w:val="006A765D"/>
    <w:rsid w:val="006A787F"/>
    <w:rsid w:val="006A7955"/>
    <w:rsid w:val="006A79DF"/>
    <w:rsid w:val="006A7C6B"/>
    <w:rsid w:val="006A7CDD"/>
    <w:rsid w:val="006A7E40"/>
    <w:rsid w:val="006B00B8"/>
    <w:rsid w:val="006B0618"/>
    <w:rsid w:val="006B063D"/>
    <w:rsid w:val="006B0874"/>
    <w:rsid w:val="006B089F"/>
    <w:rsid w:val="006B0C21"/>
    <w:rsid w:val="006B0C6C"/>
    <w:rsid w:val="006B0DDF"/>
    <w:rsid w:val="006B0F40"/>
    <w:rsid w:val="006B125A"/>
    <w:rsid w:val="006B1279"/>
    <w:rsid w:val="006B1298"/>
    <w:rsid w:val="006B158A"/>
    <w:rsid w:val="006B17EB"/>
    <w:rsid w:val="006B198D"/>
    <w:rsid w:val="006B1C68"/>
    <w:rsid w:val="006B1EFB"/>
    <w:rsid w:val="006B1F00"/>
    <w:rsid w:val="006B2131"/>
    <w:rsid w:val="006B2251"/>
    <w:rsid w:val="006B2301"/>
    <w:rsid w:val="006B239B"/>
    <w:rsid w:val="006B2405"/>
    <w:rsid w:val="006B256B"/>
    <w:rsid w:val="006B27D0"/>
    <w:rsid w:val="006B2DFA"/>
    <w:rsid w:val="006B2E49"/>
    <w:rsid w:val="006B2F27"/>
    <w:rsid w:val="006B2FF0"/>
    <w:rsid w:val="006B3333"/>
    <w:rsid w:val="006B3718"/>
    <w:rsid w:val="006B39B2"/>
    <w:rsid w:val="006B3E51"/>
    <w:rsid w:val="006B3F71"/>
    <w:rsid w:val="006B40CB"/>
    <w:rsid w:val="006B4515"/>
    <w:rsid w:val="006B479F"/>
    <w:rsid w:val="006B4A7E"/>
    <w:rsid w:val="006B4AC1"/>
    <w:rsid w:val="006B4C3E"/>
    <w:rsid w:val="006B4C9F"/>
    <w:rsid w:val="006B4E19"/>
    <w:rsid w:val="006B4E1A"/>
    <w:rsid w:val="006B51CC"/>
    <w:rsid w:val="006B52D8"/>
    <w:rsid w:val="006B52EA"/>
    <w:rsid w:val="006B5603"/>
    <w:rsid w:val="006B577E"/>
    <w:rsid w:val="006B5844"/>
    <w:rsid w:val="006B598F"/>
    <w:rsid w:val="006B5B19"/>
    <w:rsid w:val="006B5E04"/>
    <w:rsid w:val="006B6131"/>
    <w:rsid w:val="006B6221"/>
    <w:rsid w:val="006B629B"/>
    <w:rsid w:val="006B63EE"/>
    <w:rsid w:val="006B64A1"/>
    <w:rsid w:val="006B65A1"/>
    <w:rsid w:val="006B66C8"/>
    <w:rsid w:val="006B683B"/>
    <w:rsid w:val="006B6A0A"/>
    <w:rsid w:val="006B6BB7"/>
    <w:rsid w:val="006B6BBC"/>
    <w:rsid w:val="006B6F5C"/>
    <w:rsid w:val="006B6F73"/>
    <w:rsid w:val="006B7026"/>
    <w:rsid w:val="006B7312"/>
    <w:rsid w:val="006B742C"/>
    <w:rsid w:val="006B74F7"/>
    <w:rsid w:val="006B755A"/>
    <w:rsid w:val="006B764D"/>
    <w:rsid w:val="006B7B79"/>
    <w:rsid w:val="006B7BEE"/>
    <w:rsid w:val="006B7CD4"/>
    <w:rsid w:val="006B7CF8"/>
    <w:rsid w:val="006B7E34"/>
    <w:rsid w:val="006C0274"/>
    <w:rsid w:val="006C0825"/>
    <w:rsid w:val="006C0843"/>
    <w:rsid w:val="006C08E2"/>
    <w:rsid w:val="006C10D4"/>
    <w:rsid w:val="006C1123"/>
    <w:rsid w:val="006C15AE"/>
    <w:rsid w:val="006C1605"/>
    <w:rsid w:val="006C18FD"/>
    <w:rsid w:val="006C1A21"/>
    <w:rsid w:val="006C1DEA"/>
    <w:rsid w:val="006C1DF7"/>
    <w:rsid w:val="006C1EAE"/>
    <w:rsid w:val="006C1FD6"/>
    <w:rsid w:val="006C23AA"/>
    <w:rsid w:val="006C2525"/>
    <w:rsid w:val="006C259D"/>
    <w:rsid w:val="006C26E9"/>
    <w:rsid w:val="006C2787"/>
    <w:rsid w:val="006C2B22"/>
    <w:rsid w:val="006C2DAD"/>
    <w:rsid w:val="006C2EB0"/>
    <w:rsid w:val="006C2F9D"/>
    <w:rsid w:val="006C3160"/>
    <w:rsid w:val="006C31B5"/>
    <w:rsid w:val="006C3242"/>
    <w:rsid w:val="006C33AF"/>
    <w:rsid w:val="006C342A"/>
    <w:rsid w:val="006C3462"/>
    <w:rsid w:val="006C354A"/>
    <w:rsid w:val="006C358A"/>
    <w:rsid w:val="006C35D4"/>
    <w:rsid w:val="006C366F"/>
    <w:rsid w:val="006C3754"/>
    <w:rsid w:val="006C3B81"/>
    <w:rsid w:val="006C3D06"/>
    <w:rsid w:val="006C3D57"/>
    <w:rsid w:val="006C3DF3"/>
    <w:rsid w:val="006C4084"/>
    <w:rsid w:val="006C4138"/>
    <w:rsid w:val="006C4179"/>
    <w:rsid w:val="006C42E8"/>
    <w:rsid w:val="006C43D9"/>
    <w:rsid w:val="006C4600"/>
    <w:rsid w:val="006C4644"/>
    <w:rsid w:val="006C4646"/>
    <w:rsid w:val="006C4679"/>
    <w:rsid w:val="006C4746"/>
    <w:rsid w:val="006C4AB7"/>
    <w:rsid w:val="006C4C43"/>
    <w:rsid w:val="006C4F27"/>
    <w:rsid w:val="006C4FA5"/>
    <w:rsid w:val="006C5097"/>
    <w:rsid w:val="006C516E"/>
    <w:rsid w:val="006C55CC"/>
    <w:rsid w:val="006C5667"/>
    <w:rsid w:val="006C56A6"/>
    <w:rsid w:val="006C56BC"/>
    <w:rsid w:val="006C5840"/>
    <w:rsid w:val="006C5955"/>
    <w:rsid w:val="006C59AB"/>
    <w:rsid w:val="006C5B22"/>
    <w:rsid w:val="006C5C98"/>
    <w:rsid w:val="006C5D12"/>
    <w:rsid w:val="006C60AF"/>
    <w:rsid w:val="006C6182"/>
    <w:rsid w:val="006C632E"/>
    <w:rsid w:val="006C63B7"/>
    <w:rsid w:val="006C64B1"/>
    <w:rsid w:val="006C64F0"/>
    <w:rsid w:val="006C6796"/>
    <w:rsid w:val="006C69A8"/>
    <w:rsid w:val="006C6A39"/>
    <w:rsid w:val="006C6AAD"/>
    <w:rsid w:val="006C6B34"/>
    <w:rsid w:val="006C6B82"/>
    <w:rsid w:val="006C6DC8"/>
    <w:rsid w:val="006C6DCC"/>
    <w:rsid w:val="006C6E73"/>
    <w:rsid w:val="006C6E9A"/>
    <w:rsid w:val="006C6EFF"/>
    <w:rsid w:val="006C71EA"/>
    <w:rsid w:val="006C73E6"/>
    <w:rsid w:val="006C7797"/>
    <w:rsid w:val="006C7AED"/>
    <w:rsid w:val="006C7B83"/>
    <w:rsid w:val="006C7C29"/>
    <w:rsid w:val="006C7CB7"/>
    <w:rsid w:val="006C7CC6"/>
    <w:rsid w:val="006C7E6F"/>
    <w:rsid w:val="006D01E1"/>
    <w:rsid w:val="006D01F9"/>
    <w:rsid w:val="006D029B"/>
    <w:rsid w:val="006D0383"/>
    <w:rsid w:val="006D05BD"/>
    <w:rsid w:val="006D061B"/>
    <w:rsid w:val="006D0627"/>
    <w:rsid w:val="006D06A4"/>
    <w:rsid w:val="006D0807"/>
    <w:rsid w:val="006D0A10"/>
    <w:rsid w:val="006D0CA4"/>
    <w:rsid w:val="006D0E57"/>
    <w:rsid w:val="006D0F36"/>
    <w:rsid w:val="006D0FA8"/>
    <w:rsid w:val="006D0FF0"/>
    <w:rsid w:val="006D0FF9"/>
    <w:rsid w:val="006D1115"/>
    <w:rsid w:val="006D1128"/>
    <w:rsid w:val="006D13AD"/>
    <w:rsid w:val="006D1450"/>
    <w:rsid w:val="006D15EA"/>
    <w:rsid w:val="006D163B"/>
    <w:rsid w:val="006D17A8"/>
    <w:rsid w:val="006D18A6"/>
    <w:rsid w:val="006D18CA"/>
    <w:rsid w:val="006D192C"/>
    <w:rsid w:val="006D1C96"/>
    <w:rsid w:val="006D1D4F"/>
    <w:rsid w:val="006D1E2F"/>
    <w:rsid w:val="006D2288"/>
    <w:rsid w:val="006D24D3"/>
    <w:rsid w:val="006D2573"/>
    <w:rsid w:val="006D265F"/>
    <w:rsid w:val="006D2758"/>
    <w:rsid w:val="006D281B"/>
    <w:rsid w:val="006D29E6"/>
    <w:rsid w:val="006D2A60"/>
    <w:rsid w:val="006D2B74"/>
    <w:rsid w:val="006D2BB5"/>
    <w:rsid w:val="006D2BB7"/>
    <w:rsid w:val="006D2D8C"/>
    <w:rsid w:val="006D2E0B"/>
    <w:rsid w:val="006D2F4B"/>
    <w:rsid w:val="006D30E6"/>
    <w:rsid w:val="006D31AC"/>
    <w:rsid w:val="006D326F"/>
    <w:rsid w:val="006D332D"/>
    <w:rsid w:val="006D3470"/>
    <w:rsid w:val="006D3543"/>
    <w:rsid w:val="006D35B0"/>
    <w:rsid w:val="006D366A"/>
    <w:rsid w:val="006D36C2"/>
    <w:rsid w:val="006D3900"/>
    <w:rsid w:val="006D39D7"/>
    <w:rsid w:val="006D3A98"/>
    <w:rsid w:val="006D3DEF"/>
    <w:rsid w:val="006D3EE7"/>
    <w:rsid w:val="006D3FA3"/>
    <w:rsid w:val="006D403E"/>
    <w:rsid w:val="006D4151"/>
    <w:rsid w:val="006D41D0"/>
    <w:rsid w:val="006D422E"/>
    <w:rsid w:val="006D4485"/>
    <w:rsid w:val="006D44E8"/>
    <w:rsid w:val="006D4521"/>
    <w:rsid w:val="006D49B0"/>
    <w:rsid w:val="006D4ABA"/>
    <w:rsid w:val="006D4D90"/>
    <w:rsid w:val="006D4FFB"/>
    <w:rsid w:val="006D5024"/>
    <w:rsid w:val="006D50C8"/>
    <w:rsid w:val="006D5708"/>
    <w:rsid w:val="006D57FF"/>
    <w:rsid w:val="006D583C"/>
    <w:rsid w:val="006D5983"/>
    <w:rsid w:val="006D59E2"/>
    <w:rsid w:val="006D5A17"/>
    <w:rsid w:val="006D5A6B"/>
    <w:rsid w:val="006D5B0C"/>
    <w:rsid w:val="006D5B3D"/>
    <w:rsid w:val="006D5B9B"/>
    <w:rsid w:val="006D5D19"/>
    <w:rsid w:val="006D5E69"/>
    <w:rsid w:val="006D5F61"/>
    <w:rsid w:val="006D60C4"/>
    <w:rsid w:val="006D6146"/>
    <w:rsid w:val="006D6338"/>
    <w:rsid w:val="006D633B"/>
    <w:rsid w:val="006D6595"/>
    <w:rsid w:val="006D6904"/>
    <w:rsid w:val="006D6A13"/>
    <w:rsid w:val="006D6E3B"/>
    <w:rsid w:val="006D6E72"/>
    <w:rsid w:val="006D6EEE"/>
    <w:rsid w:val="006D7322"/>
    <w:rsid w:val="006D73EA"/>
    <w:rsid w:val="006D7424"/>
    <w:rsid w:val="006D76AA"/>
    <w:rsid w:val="006D771E"/>
    <w:rsid w:val="006D7AC1"/>
    <w:rsid w:val="006D7AD3"/>
    <w:rsid w:val="006D7C4B"/>
    <w:rsid w:val="006D7C82"/>
    <w:rsid w:val="006D7CB7"/>
    <w:rsid w:val="006D7DE9"/>
    <w:rsid w:val="006D7E7E"/>
    <w:rsid w:val="006D7E99"/>
    <w:rsid w:val="006E0051"/>
    <w:rsid w:val="006E025A"/>
    <w:rsid w:val="006E041F"/>
    <w:rsid w:val="006E04C8"/>
    <w:rsid w:val="006E0557"/>
    <w:rsid w:val="006E0648"/>
    <w:rsid w:val="006E06C7"/>
    <w:rsid w:val="006E0859"/>
    <w:rsid w:val="006E0DC5"/>
    <w:rsid w:val="006E0E58"/>
    <w:rsid w:val="006E10C9"/>
    <w:rsid w:val="006E13D6"/>
    <w:rsid w:val="006E148A"/>
    <w:rsid w:val="006E161E"/>
    <w:rsid w:val="006E1913"/>
    <w:rsid w:val="006E194D"/>
    <w:rsid w:val="006E1B83"/>
    <w:rsid w:val="006E1C29"/>
    <w:rsid w:val="006E1CE9"/>
    <w:rsid w:val="006E1D19"/>
    <w:rsid w:val="006E1DA4"/>
    <w:rsid w:val="006E1FAE"/>
    <w:rsid w:val="006E2455"/>
    <w:rsid w:val="006E249B"/>
    <w:rsid w:val="006E24D0"/>
    <w:rsid w:val="006E253E"/>
    <w:rsid w:val="006E25C7"/>
    <w:rsid w:val="006E275D"/>
    <w:rsid w:val="006E27C1"/>
    <w:rsid w:val="006E27D1"/>
    <w:rsid w:val="006E27DE"/>
    <w:rsid w:val="006E28EA"/>
    <w:rsid w:val="006E29FF"/>
    <w:rsid w:val="006E2AFA"/>
    <w:rsid w:val="006E2B18"/>
    <w:rsid w:val="006E2BEB"/>
    <w:rsid w:val="006E2EFB"/>
    <w:rsid w:val="006E2FF7"/>
    <w:rsid w:val="006E3044"/>
    <w:rsid w:val="006E32A5"/>
    <w:rsid w:val="006E357D"/>
    <w:rsid w:val="006E3773"/>
    <w:rsid w:val="006E37CB"/>
    <w:rsid w:val="006E38FD"/>
    <w:rsid w:val="006E3980"/>
    <w:rsid w:val="006E39FE"/>
    <w:rsid w:val="006E3A6F"/>
    <w:rsid w:val="006E3E39"/>
    <w:rsid w:val="006E3ECB"/>
    <w:rsid w:val="006E4154"/>
    <w:rsid w:val="006E41B4"/>
    <w:rsid w:val="006E42F3"/>
    <w:rsid w:val="006E4672"/>
    <w:rsid w:val="006E467E"/>
    <w:rsid w:val="006E4681"/>
    <w:rsid w:val="006E46F9"/>
    <w:rsid w:val="006E4A82"/>
    <w:rsid w:val="006E4ACB"/>
    <w:rsid w:val="006E4B27"/>
    <w:rsid w:val="006E4BAF"/>
    <w:rsid w:val="006E5260"/>
    <w:rsid w:val="006E5490"/>
    <w:rsid w:val="006E5503"/>
    <w:rsid w:val="006E5535"/>
    <w:rsid w:val="006E58F3"/>
    <w:rsid w:val="006E5A41"/>
    <w:rsid w:val="006E5A94"/>
    <w:rsid w:val="006E5B03"/>
    <w:rsid w:val="006E5CEF"/>
    <w:rsid w:val="006E5DA7"/>
    <w:rsid w:val="006E5FA0"/>
    <w:rsid w:val="006E5FFD"/>
    <w:rsid w:val="006E615D"/>
    <w:rsid w:val="006E623C"/>
    <w:rsid w:val="006E64D1"/>
    <w:rsid w:val="006E65DC"/>
    <w:rsid w:val="006E6679"/>
    <w:rsid w:val="006E671E"/>
    <w:rsid w:val="006E6879"/>
    <w:rsid w:val="006E6AFA"/>
    <w:rsid w:val="006E6CEC"/>
    <w:rsid w:val="006E7140"/>
    <w:rsid w:val="006E723D"/>
    <w:rsid w:val="006E72C1"/>
    <w:rsid w:val="006E737A"/>
    <w:rsid w:val="006E742A"/>
    <w:rsid w:val="006E760D"/>
    <w:rsid w:val="006E7665"/>
    <w:rsid w:val="006E76D0"/>
    <w:rsid w:val="006E7759"/>
    <w:rsid w:val="006E7A80"/>
    <w:rsid w:val="006E7AB8"/>
    <w:rsid w:val="006E7AD8"/>
    <w:rsid w:val="006E7B75"/>
    <w:rsid w:val="006E7C09"/>
    <w:rsid w:val="006E7E28"/>
    <w:rsid w:val="006E7F47"/>
    <w:rsid w:val="006F01E6"/>
    <w:rsid w:val="006F0731"/>
    <w:rsid w:val="006F08F6"/>
    <w:rsid w:val="006F09B9"/>
    <w:rsid w:val="006F0A90"/>
    <w:rsid w:val="006F0B23"/>
    <w:rsid w:val="006F0B4D"/>
    <w:rsid w:val="006F0B51"/>
    <w:rsid w:val="006F0DFB"/>
    <w:rsid w:val="006F0F48"/>
    <w:rsid w:val="006F1136"/>
    <w:rsid w:val="006F1260"/>
    <w:rsid w:val="006F1271"/>
    <w:rsid w:val="006F1356"/>
    <w:rsid w:val="006F13ED"/>
    <w:rsid w:val="006F171E"/>
    <w:rsid w:val="006F1B5B"/>
    <w:rsid w:val="006F1F2B"/>
    <w:rsid w:val="006F1F5C"/>
    <w:rsid w:val="006F201E"/>
    <w:rsid w:val="006F2316"/>
    <w:rsid w:val="006F240A"/>
    <w:rsid w:val="006F2543"/>
    <w:rsid w:val="006F2764"/>
    <w:rsid w:val="006F2788"/>
    <w:rsid w:val="006F2ACB"/>
    <w:rsid w:val="006F2B3B"/>
    <w:rsid w:val="006F2BF6"/>
    <w:rsid w:val="006F2C86"/>
    <w:rsid w:val="006F2CF4"/>
    <w:rsid w:val="006F2D8A"/>
    <w:rsid w:val="006F2E61"/>
    <w:rsid w:val="006F2EC7"/>
    <w:rsid w:val="006F2FA9"/>
    <w:rsid w:val="006F311F"/>
    <w:rsid w:val="006F32A1"/>
    <w:rsid w:val="006F3565"/>
    <w:rsid w:val="006F35E7"/>
    <w:rsid w:val="006F36CB"/>
    <w:rsid w:val="006F3C19"/>
    <w:rsid w:val="006F3E70"/>
    <w:rsid w:val="006F3E8E"/>
    <w:rsid w:val="006F3FAE"/>
    <w:rsid w:val="006F4203"/>
    <w:rsid w:val="006F4318"/>
    <w:rsid w:val="006F43AA"/>
    <w:rsid w:val="006F447D"/>
    <w:rsid w:val="006F44CA"/>
    <w:rsid w:val="006F4596"/>
    <w:rsid w:val="006F45F6"/>
    <w:rsid w:val="006F4647"/>
    <w:rsid w:val="006F46E7"/>
    <w:rsid w:val="006F492B"/>
    <w:rsid w:val="006F4CE5"/>
    <w:rsid w:val="006F4E57"/>
    <w:rsid w:val="006F4FFD"/>
    <w:rsid w:val="006F5207"/>
    <w:rsid w:val="006F52A8"/>
    <w:rsid w:val="006F5401"/>
    <w:rsid w:val="006F551A"/>
    <w:rsid w:val="006F556E"/>
    <w:rsid w:val="006F5643"/>
    <w:rsid w:val="006F572C"/>
    <w:rsid w:val="006F57C2"/>
    <w:rsid w:val="006F5958"/>
    <w:rsid w:val="006F5B04"/>
    <w:rsid w:val="006F5E62"/>
    <w:rsid w:val="006F5E99"/>
    <w:rsid w:val="006F6002"/>
    <w:rsid w:val="006F6117"/>
    <w:rsid w:val="006F63AF"/>
    <w:rsid w:val="006F645F"/>
    <w:rsid w:val="006F66D0"/>
    <w:rsid w:val="006F66ED"/>
    <w:rsid w:val="006F67EA"/>
    <w:rsid w:val="006F6949"/>
    <w:rsid w:val="006F6AF4"/>
    <w:rsid w:val="006F6B0A"/>
    <w:rsid w:val="006F6B32"/>
    <w:rsid w:val="006F6CF1"/>
    <w:rsid w:val="006F6D9B"/>
    <w:rsid w:val="006F6FB3"/>
    <w:rsid w:val="006F72D5"/>
    <w:rsid w:val="006F72E2"/>
    <w:rsid w:val="006F7636"/>
    <w:rsid w:val="006F7740"/>
    <w:rsid w:val="006F783A"/>
    <w:rsid w:val="006F78F2"/>
    <w:rsid w:val="006F7973"/>
    <w:rsid w:val="006F7B2B"/>
    <w:rsid w:val="006F7DBE"/>
    <w:rsid w:val="007000C4"/>
    <w:rsid w:val="007000CC"/>
    <w:rsid w:val="00700A89"/>
    <w:rsid w:val="00700B4E"/>
    <w:rsid w:val="00700D29"/>
    <w:rsid w:val="00700EF1"/>
    <w:rsid w:val="0070106B"/>
    <w:rsid w:val="0070135D"/>
    <w:rsid w:val="007015CA"/>
    <w:rsid w:val="007015F1"/>
    <w:rsid w:val="007017AA"/>
    <w:rsid w:val="007017FD"/>
    <w:rsid w:val="00701862"/>
    <w:rsid w:val="007018EB"/>
    <w:rsid w:val="00701A0B"/>
    <w:rsid w:val="00701BB8"/>
    <w:rsid w:val="00701D52"/>
    <w:rsid w:val="00701EED"/>
    <w:rsid w:val="00701F0F"/>
    <w:rsid w:val="00701FE9"/>
    <w:rsid w:val="00702221"/>
    <w:rsid w:val="007023E6"/>
    <w:rsid w:val="00702505"/>
    <w:rsid w:val="007025C1"/>
    <w:rsid w:val="007027EF"/>
    <w:rsid w:val="0070284E"/>
    <w:rsid w:val="00702875"/>
    <w:rsid w:val="007029FC"/>
    <w:rsid w:val="00702A4D"/>
    <w:rsid w:val="00703205"/>
    <w:rsid w:val="00703506"/>
    <w:rsid w:val="007035C6"/>
    <w:rsid w:val="00703628"/>
    <w:rsid w:val="00703740"/>
    <w:rsid w:val="00703824"/>
    <w:rsid w:val="0070395E"/>
    <w:rsid w:val="00703973"/>
    <w:rsid w:val="00703DB0"/>
    <w:rsid w:val="00703F06"/>
    <w:rsid w:val="0070411F"/>
    <w:rsid w:val="00704312"/>
    <w:rsid w:val="00704438"/>
    <w:rsid w:val="00704447"/>
    <w:rsid w:val="00704630"/>
    <w:rsid w:val="0070483F"/>
    <w:rsid w:val="00704DA8"/>
    <w:rsid w:val="00704E37"/>
    <w:rsid w:val="00704F07"/>
    <w:rsid w:val="007050E1"/>
    <w:rsid w:val="0070542B"/>
    <w:rsid w:val="007055B0"/>
    <w:rsid w:val="00705649"/>
    <w:rsid w:val="00705687"/>
    <w:rsid w:val="007056EA"/>
    <w:rsid w:val="0070588F"/>
    <w:rsid w:val="00705924"/>
    <w:rsid w:val="0070594F"/>
    <w:rsid w:val="007059E0"/>
    <w:rsid w:val="00705A60"/>
    <w:rsid w:val="00705A9D"/>
    <w:rsid w:val="00705DE1"/>
    <w:rsid w:val="0070619B"/>
    <w:rsid w:val="0070630D"/>
    <w:rsid w:val="00706371"/>
    <w:rsid w:val="007063AB"/>
    <w:rsid w:val="00706574"/>
    <w:rsid w:val="007069F2"/>
    <w:rsid w:val="00706B59"/>
    <w:rsid w:val="00707005"/>
    <w:rsid w:val="007071AB"/>
    <w:rsid w:val="0070748E"/>
    <w:rsid w:val="00707496"/>
    <w:rsid w:val="007074C2"/>
    <w:rsid w:val="0070763B"/>
    <w:rsid w:val="007076ED"/>
    <w:rsid w:val="00707959"/>
    <w:rsid w:val="00707BFD"/>
    <w:rsid w:val="00707C19"/>
    <w:rsid w:val="00707D02"/>
    <w:rsid w:val="00707D17"/>
    <w:rsid w:val="00710137"/>
    <w:rsid w:val="00710241"/>
    <w:rsid w:val="0071030D"/>
    <w:rsid w:val="00710325"/>
    <w:rsid w:val="00710420"/>
    <w:rsid w:val="007105BE"/>
    <w:rsid w:val="007106B0"/>
    <w:rsid w:val="00710A90"/>
    <w:rsid w:val="00710B1F"/>
    <w:rsid w:val="00710B68"/>
    <w:rsid w:val="00710DE6"/>
    <w:rsid w:val="00711175"/>
    <w:rsid w:val="007112BA"/>
    <w:rsid w:val="007113E0"/>
    <w:rsid w:val="0071141B"/>
    <w:rsid w:val="0071147A"/>
    <w:rsid w:val="0071160F"/>
    <w:rsid w:val="00711655"/>
    <w:rsid w:val="00711945"/>
    <w:rsid w:val="00711B76"/>
    <w:rsid w:val="00711BDC"/>
    <w:rsid w:val="00711DEE"/>
    <w:rsid w:val="00711ECA"/>
    <w:rsid w:val="00712177"/>
    <w:rsid w:val="00712431"/>
    <w:rsid w:val="007124D7"/>
    <w:rsid w:val="00712575"/>
    <w:rsid w:val="0071269E"/>
    <w:rsid w:val="007126C2"/>
    <w:rsid w:val="007126DE"/>
    <w:rsid w:val="00712872"/>
    <w:rsid w:val="007128F2"/>
    <w:rsid w:val="00712932"/>
    <w:rsid w:val="00712AC2"/>
    <w:rsid w:val="00712B8A"/>
    <w:rsid w:val="00712BDB"/>
    <w:rsid w:val="00712E3E"/>
    <w:rsid w:val="00712E46"/>
    <w:rsid w:val="00712EDE"/>
    <w:rsid w:val="00712F55"/>
    <w:rsid w:val="00712F75"/>
    <w:rsid w:val="0071325E"/>
    <w:rsid w:val="007132E8"/>
    <w:rsid w:val="00713424"/>
    <w:rsid w:val="00713846"/>
    <w:rsid w:val="00713898"/>
    <w:rsid w:val="007138E2"/>
    <w:rsid w:val="00713A69"/>
    <w:rsid w:val="00713C4E"/>
    <w:rsid w:val="00714010"/>
    <w:rsid w:val="007140E8"/>
    <w:rsid w:val="00714427"/>
    <w:rsid w:val="00714754"/>
    <w:rsid w:val="00714931"/>
    <w:rsid w:val="00714B20"/>
    <w:rsid w:val="00714BE9"/>
    <w:rsid w:val="00714C19"/>
    <w:rsid w:val="00714D20"/>
    <w:rsid w:val="00714F8C"/>
    <w:rsid w:val="0071506B"/>
    <w:rsid w:val="0071525D"/>
    <w:rsid w:val="007152C8"/>
    <w:rsid w:val="007155B8"/>
    <w:rsid w:val="00715AF9"/>
    <w:rsid w:val="00715B44"/>
    <w:rsid w:val="00715E23"/>
    <w:rsid w:val="00715E2B"/>
    <w:rsid w:val="00715EFD"/>
    <w:rsid w:val="00716091"/>
    <w:rsid w:val="00716402"/>
    <w:rsid w:val="007166C5"/>
    <w:rsid w:val="007166EC"/>
    <w:rsid w:val="007168EE"/>
    <w:rsid w:val="007169D7"/>
    <w:rsid w:val="00716A42"/>
    <w:rsid w:val="00716B59"/>
    <w:rsid w:val="00716C77"/>
    <w:rsid w:val="00716FEB"/>
    <w:rsid w:val="00717353"/>
    <w:rsid w:val="00717420"/>
    <w:rsid w:val="0071747C"/>
    <w:rsid w:val="0071760B"/>
    <w:rsid w:val="00717B04"/>
    <w:rsid w:val="00717B7A"/>
    <w:rsid w:val="00717C4E"/>
    <w:rsid w:val="00717EFE"/>
    <w:rsid w:val="00717FDC"/>
    <w:rsid w:val="0072018F"/>
    <w:rsid w:val="007201C6"/>
    <w:rsid w:val="007204F8"/>
    <w:rsid w:val="007206B7"/>
    <w:rsid w:val="007207A9"/>
    <w:rsid w:val="007207D9"/>
    <w:rsid w:val="007207EF"/>
    <w:rsid w:val="007207F6"/>
    <w:rsid w:val="0072080F"/>
    <w:rsid w:val="00720B7E"/>
    <w:rsid w:val="00720CC7"/>
    <w:rsid w:val="00720D59"/>
    <w:rsid w:val="00720F00"/>
    <w:rsid w:val="00720F58"/>
    <w:rsid w:val="007210BB"/>
    <w:rsid w:val="007210FA"/>
    <w:rsid w:val="0072117C"/>
    <w:rsid w:val="007211FB"/>
    <w:rsid w:val="0072149F"/>
    <w:rsid w:val="007214DC"/>
    <w:rsid w:val="00721611"/>
    <w:rsid w:val="00721751"/>
    <w:rsid w:val="007218EA"/>
    <w:rsid w:val="00721B06"/>
    <w:rsid w:val="00721D3A"/>
    <w:rsid w:val="00721D8A"/>
    <w:rsid w:val="00721E33"/>
    <w:rsid w:val="00721F7E"/>
    <w:rsid w:val="00722079"/>
    <w:rsid w:val="007222E4"/>
    <w:rsid w:val="00722419"/>
    <w:rsid w:val="007226A6"/>
    <w:rsid w:val="00722771"/>
    <w:rsid w:val="00722CBB"/>
    <w:rsid w:val="00722CF3"/>
    <w:rsid w:val="00722D67"/>
    <w:rsid w:val="00722FDA"/>
    <w:rsid w:val="00723483"/>
    <w:rsid w:val="0072357C"/>
    <w:rsid w:val="00723783"/>
    <w:rsid w:val="007239B3"/>
    <w:rsid w:val="00723AFD"/>
    <w:rsid w:val="00723D72"/>
    <w:rsid w:val="00723F51"/>
    <w:rsid w:val="0072421B"/>
    <w:rsid w:val="00724471"/>
    <w:rsid w:val="007245FD"/>
    <w:rsid w:val="00724AFD"/>
    <w:rsid w:val="00724EB9"/>
    <w:rsid w:val="00724F2D"/>
    <w:rsid w:val="00725084"/>
    <w:rsid w:val="007250D2"/>
    <w:rsid w:val="007253DD"/>
    <w:rsid w:val="007255D7"/>
    <w:rsid w:val="007255E4"/>
    <w:rsid w:val="00725678"/>
    <w:rsid w:val="0072574D"/>
    <w:rsid w:val="007259E2"/>
    <w:rsid w:val="00725A1C"/>
    <w:rsid w:val="00725CA5"/>
    <w:rsid w:val="00725CE8"/>
    <w:rsid w:val="00725D15"/>
    <w:rsid w:val="00725FA0"/>
    <w:rsid w:val="00726037"/>
    <w:rsid w:val="00726087"/>
    <w:rsid w:val="00726131"/>
    <w:rsid w:val="0072631D"/>
    <w:rsid w:val="00726446"/>
    <w:rsid w:val="00726520"/>
    <w:rsid w:val="0072655F"/>
    <w:rsid w:val="007267F6"/>
    <w:rsid w:val="00726A38"/>
    <w:rsid w:val="00726B3F"/>
    <w:rsid w:val="00726C81"/>
    <w:rsid w:val="00726DD0"/>
    <w:rsid w:val="00727028"/>
    <w:rsid w:val="007273EE"/>
    <w:rsid w:val="007274F5"/>
    <w:rsid w:val="00727651"/>
    <w:rsid w:val="00727A83"/>
    <w:rsid w:val="00727B8B"/>
    <w:rsid w:val="00727C6F"/>
    <w:rsid w:val="00727D58"/>
    <w:rsid w:val="00727DF0"/>
    <w:rsid w:val="00727E70"/>
    <w:rsid w:val="007300A7"/>
    <w:rsid w:val="007300C3"/>
    <w:rsid w:val="0073015B"/>
    <w:rsid w:val="0073016F"/>
    <w:rsid w:val="00730181"/>
    <w:rsid w:val="00730241"/>
    <w:rsid w:val="00730602"/>
    <w:rsid w:val="007308E0"/>
    <w:rsid w:val="007309DB"/>
    <w:rsid w:val="00730A67"/>
    <w:rsid w:val="00730CE7"/>
    <w:rsid w:val="00730D80"/>
    <w:rsid w:val="00730EC3"/>
    <w:rsid w:val="00730FE1"/>
    <w:rsid w:val="0073101F"/>
    <w:rsid w:val="0073102C"/>
    <w:rsid w:val="00731170"/>
    <w:rsid w:val="0073123F"/>
    <w:rsid w:val="00731514"/>
    <w:rsid w:val="0073180A"/>
    <w:rsid w:val="007318F3"/>
    <w:rsid w:val="007318FE"/>
    <w:rsid w:val="00731995"/>
    <w:rsid w:val="00731A68"/>
    <w:rsid w:val="00731A74"/>
    <w:rsid w:val="00731B79"/>
    <w:rsid w:val="00731B87"/>
    <w:rsid w:val="00731E82"/>
    <w:rsid w:val="00732464"/>
    <w:rsid w:val="00732512"/>
    <w:rsid w:val="00732531"/>
    <w:rsid w:val="00732993"/>
    <w:rsid w:val="00732B15"/>
    <w:rsid w:val="00732CDD"/>
    <w:rsid w:val="00732D5E"/>
    <w:rsid w:val="00732D5F"/>
    <w:rsid w:val="00732E39"/>
    <w:rsid w:val="00732EBC"/>
    <w:rsid w:val="00732FB2"/>
    <w:rsid w:val="00733012"/>
    <w:rsid w:val="007330D6"/>
    <w:rsid w:val="00733145"/>
    <w:rsid w:val="0073314C"/>
    <w:rsid w:val="00733182"/>
    <w:rsid w:val="00733313"/>
    <w:rsid w:val="00733321"/>
    <w:rsid w:val="007335B0"/>
    <w:rsid w:val="00733757"/>
    <w:rsid w:val="00733780"/>
    <w:rsid w:val="007337B5"/>
    <w:rsid w:val="00733A5F"/>
    <w:rsid w:val="00733C81"/>
    <w:rsid w:val="00733D85"/>
    <w:rsid w:val="00733E90"/>
    <w:rsid w:val="00733ECB"/>
    <w:rsid w:val="007340BF"/>
    <w:rsid w:val="00734352"/>
    <w:rsid w:val="00734416"/>
    <w:rsid w:val="007344FE"/>
    <w:rsid w:val="007346F9"/>
    <w:rsid w:val="007347FB"/>
    <w:rsid w:val="00734A55"/>
    <w:rsid w:val="00734B07"/>
    <w:rsid w:val="00734B2A"/>
    <w:rsid w:val="00734BF6"/>
    <w:rsid w:val="00734D52"/>
    <w:rsid w:val="00734D6E"/>
    <w:rsid w:val="00734DA1"/>
    <w:rsid w:val="00734DD5"/>
    <w:rsid w:val="00734DE3"/>
    <w:rsid w:val="00735085"/>
    <w:rsid w:val="00735310"/>
    <w:rsid w:val="0073531F"/>
    <w:rsid w:val="00735504"/>
    <w:rsid w:val="007356B2"/>
    <w:rsid w:val="007358C9"/>
    <w:rsid w:val="00735922"/>
    <w:rsid w:val="00735A2D"/>
    <w:rsid w:val="00735A94"/>
    <w:rsid w:val="00735AE0"/>
    <w:rsid w:val="00735B31"/>
    <w:rsid w:val="00735C94"/>
    <w:rsid w:val="00735DDE"/>
    <w:rsid w:val="00735E3B"/>
    <w:rsid w:val="007365FB"/>
    <w:rsid w:val="00736699"/>
    <w:rsid w:val="0073669F"/>
    <w:rsid w:val="007366D3"/>
    <w:rsid w:val="007367B5"/>
    <w:rsid w:val="007368B6"/>
    <w:rsid w:val="00736CE0"/>
    <w:rsid w:val="00737003"/>
    <w:rsid w:val="00737255"/>
    <w:rsid w:val="00737287"/>
    <w:rsid w:val="007372EC"/>
    <w:rsid w:val="0073754C"/>
    <w:rsid w:val="0073778B"/>
    <w:rsid w:val="007377FB"/>
    <w:rsid w:val="00737837"/>
    <w:rsid w:val="00737BC0"/>
    <w:rsid w:val="00737D3F"/>
    <w:rsid w:val="00737DA6"/>
    <w:rsid w:val="00737E13"/>
    <w:rsid w:val="00737E2A"/>
    <w:rsid w:val="00740464"/>
    <w:rsid w:val="0074057F"/>
    <w:rsid w:val="0074064D"/>
    <w:rsid w:val="00740723"/>
    <w:rsid w:val="007407B3"/>
    <w:rsid w:val="00740847"/>
    <w:rsid w:val="0074085E"/>
    <w:rsid w:val="007409B9"/>
    <w:rsid w:val="00740A54"/>
    <w:rsid w:val="00740A77"/>
    <w:rsid w:val="00740BA3"/>
    <w:rsid w:val="00740EC3"/>
    <w:rsid w:val="007411BC"/>
    <w:rsid w:val="007412E5"/>
    <w:rsid w:val="0074131B"/>
    <w:rsid w:val="007413E7"/>
    <w:rsid w:val="007414B3"/>
    <w:rsid w:val="007414DB"/>
    <w:rsid w:val="007416A5"/>
    <w:rsid w:val="007419E0"/>
    <w:rsid w:val="00741AB0"/>
    <w:rsid w:val="00741B81"/>
    <w:rsid w:val="00741E36"/>
    <w:rsid w:val="00741E56"/>
    <w:rsid w:val="0074206F"/>
    <w:rsid w:val="00742102"/>
    <w:rsid w:val="0074215C"/>
    <w:rsid w:val="0074224E"/>
    <w:rsid w:val="0074227C"/>
    <w:rsid w:val="007422A0"/>
    <w:rsid w:val="007423EC"/>
    <w:rsid w:val="0074242F"/>
    <w:rsid w:val="00742494"/>
    <w:rsid w:val="007425F3"/>
    <w:rsid w:val="00742BCA"/>
    <w:rsid w:val="00742C20"/>
    <w:rsid w:val="00742D7E"/>
    <w:rsid w:val="00742E87"/>
    <w:rsid w:val="00742E9C"/>
    <w:rsid w:val="00743142"/>
    <w:rsid w:val="007431B5"/>
    <w:rsid w:val="00743291"/>
    <w:rsid w:val="0074337C"/>
    <w:rsid w:val="00743467"/>
    <w:rsid w:val="00743487"/>
    <w:rsid w:val="00743495"/>
    <w:rsid w:val="007436DC"/>
    <w:rsid w:val="007437FA"/>
    <w:rsid w:val="00743894"/>
    <w:rsid w:val="00743B28"/>
    <w:rsid w:val="00743D6D"/>
    <w:rsid w:val="0074420A"/>
    <w:rsid w:val="00744210"/>
    <w:rsid w:val="00744466"/>
    <w:rsid w:val="00744548"/>
    <w:rsid w:val="00744711"/>
    <w:rsid w:val="007448F2"/>
    <w:rsid w:val="0074493B"/>
    <w:rsid w:val="00744AB5"/>
    <w:rsid w:val="00744AB7"/>
    <w:rsid w:val="00744AFE"/>
    <w:rsid w:val="00744EBA"/>
    <w:rsid w:val="00745072"/>
    <w:rsid w:val="007451EE"/>
    <w:rsid w:val="007452BC"/>
    <w:rsid w:val="007456FD"/>
    <w:rsid w:val="007457E7"/>
    <w:rsid w:val="0074584B"/>
    <w:rsid w:val="00745857"/>
    <w:rsid w:val="0074587C"/>
    <w:rsid w:val="00745A26"/>
    <w:rsid w:val="00745A5C"/>
    <w:rsid w:val="00745C0A"/>
    <w:rsid w:val="00745C5A"/>
    <w:rsid w:val="00745F57"/>
    <w:rsid w:val="00745FCE"/>
    <w:rsid w:val="0074646F"/>
    <w:rsid w:val="007464BC"/>
    <w:rsid w:val="00746536"/>
    <w:rsid w:val="00746771"/>
    <w:rsid w:val="00746797"/>
    <w:rsid w:val="00746864"/>
    <w:rsid w:val="007468E2"/>
    <w:rsid w:val="00746949"/>
    <w:rsid w:val="00746A9B"/>
    <w:rsid w:val="00746B29"/>
    <w:rsid w:val="00746DB2"/>
    <w:rsid w:val="00746DDB"/>
    <w:rsid w:val="0074724D"/>
    <w:rsid w:val="0074763E"/>
    <w:rsid w:val="00747899"/>
    <w:rsid w:val="00747990"/>
    <w:rsid w:val="00747A8F"/>
    <w:rsid w:val="00747CF6"/>
    <w:rsid w:val="00747CF7"/>
    <w:rsid w:val="00747F27"/>
    <w:rsid w:val="00750020"/>
    <w:rsid w:val="007502EC"/>
    <w:rsid w:val="00750617"/>
    <w:rsid w:val="0075065C"/>
    <w:rsid w:val="00750B71"/>
    <w:rsid w:val="00750C26"/>
    <w:rsid w:val="00750CC9"/>
    <w:rsid w:val="00750E0B"/>
    <w:rsid w:val="007510AC"/>
    <w:rsid w:val="007510B4"/>
    <w:rsid w:val="0075113C"/>
    <w:rsid w:val="00751166"/>
    <w:rsid w:val="007513D6"/>
    <w:rsid w:val="0075167B"/>
    <w:rsid w:val="00751790"/>
    <w:rsid w:val="00751A65"/>
    <w:rsid w:val="00751AAB"/>
    <w:rsid w:val="00751ACA"/>
    <w:rsid w:val="00751B6E"/>
    <w:rsid w:val="00751E2E"/>
    <w:rsid w:val="00751ECA"/>
    <w:rsid w:val="00751F2A"/>
    <w:rsid w:val="00751F35"/>
    <w:rsid w:val="00752649"/>
    <w:rsid w:val="00752658"/>
    <w:rsid w:val="007529E9"/>
    <w:rsid w:val="00752C6D"/>
    <w:rsid w:val="00752C89"/>
    <w:rsid w:val="00752C96"/>
    <w:rsid w:val="00752DB7"/>
    <w:rsid w:val="00753096"/>
    <w:rsid w:val="007530CD"/>
    <w:rsid w:val="00753171"/>
    <w:rsid w:val="007534CA"/>
    <w:rsid w:val="00753622"/>
    <w:rsid w:val="007537F5"/>
    <w:rsid w:val="00753858"/>
    <w:rsid w:val="00753B70"/>
    <w:rsid w:val="00753E45"/>
    <w:rsid w:val="00753E9A"/>
    <w:rsid w:val="00753FED"/>
    <w:rsid w:val="0075416D"/>
    <w:rsid w:val="00754280"/>
    <w:rsid w:val="00754352"/>
    <w:rsid w:val="00754366"/>
    <w:rsid w:val="007544F7"/>
    <w:rsid w:val="007547A6"/>
    <w:rsid w:val="00754971"/>
    <w:rsid w:val="007549A6"/>
    <w:rsid w:val="00754B61"/>
    <w:rsid w:val="00754EE0"/>
    <w:rsid w:val="00754EFD"/>
    <w:rsid w:val="00754F35"/>
    <w:rsid w:val="0075501F"/>
    <w:rsid w:val="007552AA"/>
    <w:rsid w:val="00755383"/>
    <w:rsid w:val="0075586A"/>
    <w:rsid w:val="00755B20"/>
    <w:rsid w:val="00755BAB"/>
    <w:rsid w:val="00755BF1"/>
    <w:rsid w:val="00756169"/>
    <w:rsid w:val="007562AE"/>
    <w:rsid w:val="0075634E"/>
    <w:rsid w:val="0075657C"/>
    <w:rsid w:val="007565CA"/>
    <w:rsid w:val="007566DB"/>
    <w:rsid w:val="00756910"/>
    <w:rsid w:val="007569FB"/>
    <w:rsid w:val="00756AEE"/>
    <w:rsid w:val="00756C11"/>
    <w:rsid w:val="00756D61"/>
    <w:rsid w:val="00756EB7"/>
    <w:rsid w:val="0075703E"/>
    <w:rsid w:val="007571AB"/>
    <w:rsid w:val="007571F2"/>
    <w:rsid w:val="007572B4"/>
    <w:rsid w:val="0075751F"/>
    <w:rsid w:val="0075772D"/>
    <w:rsid w:val="00757798"/>
    <w:rsid w:val="00757CE7"/>
    <w:rsid w:val="0076007C"/>
    <w:rsid w:val="00760246"/>
    <w:rsid w:val="00760459"/>
    <w:rsid w:val="007604A6"/>
    <w:rsid w:val="007604A8"/>
    <w:rsid w:val="00760531"/>
    <w:rsid w:val="0076061A"/>
    <w:rsid w:val="0076077C"/>
    <w:rsid w:val="007608FC"/>
    <w:rsid w:val="00760C37"/>
    <w:rsid w:val="007611FA"/>
    <w:rsid w:val="00761281"/>
    <w:rsid w:val="00761334"/>
    <w:rsid w:val="00761520"/>
    <w:rsid w:val="007615D2"/>
    <w:rsid w:val="00761AFA"/>
    <w:rsid w:val="00761D44"/>
    <w:rsid w:val="00761E2A"/>
    <w:rsid w:val="00762030"/>
    <w:rsid w:val="007620E1"/>
    <w:rsid w:val="00762366"/>
    <w:rsid w:val="007623C2"/>
    <w:rsid w:val="00762499"/>
    <w:rsid w:val="0076277B"/>
    <w:rsid w:val="00762DA3"/>
    <w:rsid w:val="00762E99"/>
    <w:rsid w:val="007631CF"/>
    <w:rsid w:val="0076321E"/>
    <w:rsid w:val="007632B7"/>
    <w:rsid w:val="0076330C"/>
    <w:rsid w:val="00763392"/>
    <w:rsid w:val="00763439"/>
    <w:rsid w:val="007634E8"/>
    <w:rsid w:val="0076352A"/>
    <w:rsid w:val="007635E4"/>
    <w:rsid w:val="00763B39"/>
    <w:rsid w:val="00763F88"/>
    <w:rsid w:val="007640EE"/>
    <w:rsid w:val="00764164"/>
    <w:rsid w:val="00764354"/>
    <w:rsid w:val="00764425"/>
    <w:rsid w:val="00764CAD"/>
    <w:rsid w:val="00764DB0"/>
    <w:rsid w:val="00764F85"/>
    <w:rsid w:val="00765003"/>
    <w:rsid w:val="00765194"/>
    <w:rsid w:val="007651A4"/>
    <w:rsid w:val="00765236"/>
    <w:rsid w:val="00765767"/>
    <w:rsid w:val="00765A36"/>
    <w:rsid w:val="00765C19"/>
    <w:rsid w:val="00765CDE"/>
    <w:rsid w:val="00765E64"/>
    <w:rsid w:val="007661AC"/>
    <w:rsid w:val="007665A6"/>
    <w:rsid w:val="00766CB6"/>
    <w:rsid w:val="00766CBB"/>
    <w:rsid w:val="00767025"/>
    <w:rsid w:val="0076764F"/>
    <w:rsid w:val="007678F5"/>
    <w:rsid w:val="007679D3"/>
    <w:rsid w:val="00767BCB"/>
    <w:rsid w:val="00767BEC"/>
    <w:rsid w:val="00767C6D"/>
    <w:rsid w:val="00767F1B"/>
    <w:rsid w:val="0077001E"/>
    <w:rsid w:val="00770022"/>
    <w:rsid w:val="00770272"/>
    <w:rsid w:val="007703B4"/>
    <w:rsid w:val="0077058C"/>
    <w:rsid w:val="007708A4"/>
    <w:rsid w:val="007709ED"/>
    <w:rsid w:val="00770D1C"/>
    <w:rsid w:val="00770EF7"/>
    <w:rsid w:val="00770FF7"/>
    <w:rsid w:val="0077111C"/>
    <w:rsid w:val="0077115B"/>
    <w:rsid w:val="00771695"/>
    <w:rsid w:val="00771A73"/>
    <w:rsid w:val="00771B53"/>
    <w:rsid w:val="00771BCC"/>
    <w:rsid w:val="00771C08"/>
    <w:rsid w:val="00771C76"/>
    <w:rsid w:val="00771CB3"/>
    <w:rsid w:val="00771CD5"/>
    <w:rsid w:val="00771EC4"/>
    <w:rsid w:val="00771EFD"/>
    <w:rsid w:val="00771FBC"/>
    <w:rsid w:val="0077200D"/>
    <w:rsid w:val="0077202E"/>
    <w:rsid w:val="00772033"/>
    <w:rsid w:val="0077208D"/>
    <w:rsid w:val="007720E6"/>
    <w:rsid w:val="007721F9"/>
    <w:rsid w:val="0077221E"/>
    <w:rsid w:val="00772237"/>
    <w:rsid w:val="007722A7"/>
    <w:rsid w:val="007724B1"/>
    <w:rsid w:val="00772769"/>
    <w:rsid w:val="0077281A"/>
    <w:rsid w:val="00772A1C"/>
    <w:rsid w:val="00772EB5"/>
    <w:rsid w:val="007730D9"/>
    <w:rsid w:val="007730E9"/>
    <w:rsid w:val="00773233"/>
    <w:rsid w:val="00773240"/>
    <w:rsid w:val="007733EF"/>
    <w:rsid w:val="007733F8"/>
    <w:rsid w:val="00773427"/>
    <w:rsid w:val="007737C0"/>
    <w:rsid w:val="0077389A"/>
    <w:rsid w:val="007738AF"/>
    <w:rsid w:val="0077399A"/>
    <w:rsid w:val="00773A6E"/>
    <w:rsid w:val="00773E23"/>
    <w:rsid w:val="00773E94"/>
    <w:rsid w:val="00773E9B"/>
    <w:rsid w:val="00773FA7"/>
    <w:rsid w:val="007740B5"/>
    <w:rsid w:val="00774371"/>
    <w:rsid w:val="007744B8"/>
    <w:rsid w:val="00774590"/>
    <w:rsid w:val="007745A3"/>
    <w:rsid w:val="00774606"/>
    <w:rsid w:val="00774814"/>
    <w:rsid w:val="00774A80"/>
    <w:rsid w:val="00774AFC"/>
    <w:rsid w:val="00774AFD"/>
    <w:rsid w:val="00774B4A"/>
    <w:rsid w:val="00774C60"/>
    <w:rsid w:val="00774CAF"/>
    <w:rsid w:val="00774E75"/>
    <w:rsid w:val="00774FB1"/>
    <w:rsid w:val="0077512F"/>
    <w:rsid w:val="00775229"/>
    <w:rsid w:val="0077533C"/>
    <w:rsid w:val="007754D2"/>
    <w:rsid w:val="007755F1"/>
    <w:rsid w:val="0077586F"/>
    <w:rsid w:val="007758A1"/>
    <w:rsid w:val="007758B3"/>
    <w:rsid w:val="00775908"/>
    <w:rsid w:val="00775B54"/>
    <w:rsid w:val="00775B59"/>
    <w:rsid w:val="00775B8B"/>
    <w:rsid w:val="00775BFD"/>
    <w:rsid w:val="00775D87"/>
    <w:rsid w:val="0077604B"/>
    <w:rsid w:val="00776054"/>
    <w:rsid w:val="007760BF"/>
    <w:rsid w:val="007760EA"/>
    <w:rsid w:val="007762CF"/>
    <w:rsid w:val="0077634E"/>
    <w:rsid w:val="00776553"/>
    <w:rsid w:val="00776598"/>
    <w:rsid w:val="00776678"/>
    <w:rsid w:val="00776A0E"/>
    <w:rsid w:val="00776E09"/>
    <w:rsid w:val="00776FBC"/>
    <w:rsid w:val="00776FBF"/>
    <w:rsid w:val="0077744A"/>
    <w:rsid w:val="0077754E"/>
    <w:rsid w:val="00777617"/>
    <w:rsid w:val="007778E3"/>
    <w:rsid w:val="0077791A"/>
    <w:rsid w:val="00777C31"/>
    <w:rsid w:val="00777E83"/>
    <w:rsid w:val="007801A8"/>
    <w:rsid w:val="007803F0"/>
    <w:rsid w:val="0078045F"/>
    <w:rsid w:val="00780804"/>
    <w:rsid w:val="00780813"/>
    <w:rsid w:val="00780A90"/>
    <w:rsid w:val="00780C15"/>
    <w:rsid w:val="00780DEA"/>
    <w:rsid w:val="00780FC8"/>
    <w:rsid w:val="00781162"/>
    <w:rsid w:val="007813C1"/>
    <w:rsid w:val="00781492"/>
    <w:rsid w:val="0078175E"/>
    <w:rsid w:val="00781760"/>
    <w:rsid w:val="00781A38"/>
    <w:rsid w:val="00781AC6"/>
    <w:rsid w:val="00781D13"/>
    <w:rsid w:val="00781DC7"/>
    <w:rsid w:val="0078221E"/>
    <w:rsid w:val="007824FB"/>
    <w:rsid w:val="00782661"/>
    <w:rsid w:val="007826F2"/>
    <w:rsid w:val="00782963"/>
    <w:rsid w:val="00782C86"/>
    <w:rsid w:val="00782CF2"/>
    <w:rsid w:val="00782E3C"/>
    <w:rsid w:val="00783025"/>
    <w:rsid w:val="00783142"/>
    <w:rsid w:val="0078329A"/>
    <w:rsid w:val="00783496"/>
    <w:rsid w:val="007834AC"/>
    <w:rsid w:val="0078356C"/>
    <w:rsid w:val="00783620"/>
    <w:rsid w:val="00783689"/>
    <w:rsid w:val="00783694"/>
    <w:rsid w:val="007836BB"/>
    <w:rsid w:val="00783966"/>
    <w:rsid w:val="007839EE"/>
    <w:rsid w:val="00783A56"/>
    <w:rsid w:val="00783BF9"/>
    <w:rsid w:val="00783D5D"/>
    <w:rsid w:val="00783D89"/>
    <w:rsid w:val="00783E7F"/>
    <w:rsid w:val="00784047"/>
    <w:rsid w:val="00784119"/>
    <w:rsid w:val="00784490"/>
    <w:rsid w:val="007844D7"/>
    <w:rsid w:val="007845D9"/>
    <w:rsid w:val="00784606"/>
    <w:rsid w:val="00784611"/>
    <w:rsid w:val="0078466A"/>
    <w:rsid w:val="007846A3"/>
    <w:rsid w:val="007846B6"/>
    <w:rsid w:val="00784ED9"/>
    <w:rsid w:val="00785310"/>
    <w:rsid w:val="00785738"/>
    <w:rsid w:val="00785C11"/>
    <w:rsid w:val="00785CB5"/>
    <w:rsid w:val="00785E34"/>
    <w:rsid w:val="00785F67"/>
    <w:rsid w:val="007863EA"/>
    <w:rsid w:val="00786470"/>
    <w:rsid w:val="00786635"/>
    <w:rsid w:val="007866BA"/>
    <w:rsid w:val="007866FF"/>
    <w:rsid w:val="007867C9"/>
    <w:rsid w:val="007869BE"/>
    <w:rsid w:val="00786A48"/>
    <w:rsid w:val="00786AEE"/>
    <w:rsid w:val="00786C31"/>
    <w:rsid w:val="0078716F"/>
    <w:rsid w:val="00787306"/>
    <w:rsid w:val="007873CA"/>
    <w:rsid w:val="00787418"/>
    <w:rsid w:val="0078760F"/>
    <w:rsid w:val="007876DB"/>
    <w:rsid w:val="0078774B"/>
    <w:rsid w:val="007878B3"/>
    <w:rsid w:val="00787C67"/>
    <w:rsid w:val="00787D1C"/>
    <w:rsid w:val="00787F9B"/>
    <w:rsid w:val="007900A4"/>
    <w:rsid w:val="007902CD"/>
    <w:rsid w:val="00790415"/>
    <w:rsid w:val="00790A4F"/>
    <w:rsid w:val="00790D61"/>
    <w:rsid w:val="00790D95"/>
    <w:rsid w:val="007912B4"/>
    <w:rsid w:val="0079148B"/>
    <w:rsid w:val="00791561"/>
    <w:rsid w:val="00791575"/>
    <w:rsid w:val="00791761"/>
    <w:rsid w:val="0079178D"/>
    <w:rsid w:val="00791903"/>
    <w:rsid w:val="00791957"/>
    <w:rsid w:val="00791C46"/>
    <w:rsid w:val="00791C5B"/>
    <w:rsid w:val="00792531"/>
    <w:rsid w:val="00792602"/>
    <w:rsid w:val="00792635"/>
    <w:rsid w:val="007929F4"/>
    <w:rsid w:val="00792B04"/>
    <w:rsid w:val="00792B34"/>
    <w:rsid w:val="00792B45"/>
    <w:rsid w:val="00792BA1"/>
    <w:rsid w:val="00792C60"/>
    <w:rsid w:val="00792D51"/>
    <w:rsid w:val="00793195"/>
    <w:rsid w:val="007931A1"/>
    <w:rsid w:val="007931D0"/>
    <w:rsid w:val="00793229"/>
    <w:rsid w:val="0079331D"/>
    <w:rsid w:val="0079338D"/>
    <w:rsid w:val="007933FB"/>
    <w:rsid w:val="0079340B"/>
    <w:rsid w:val="00793508"/>
    <w:rsid w:val="007937AB"/>
    <w:rsid w:val="00793A6B"/>
    <w:rsid w:val="00793B59"/>
    <w:rsid w:val="00793CB4"/>
    <w:rsid w:val="00793EC6"/>
    <w:rsid w:val="0079422C"/>
    <w:rsid w:val="007942B1"/>
    <w:rsid w:val="007942F1"/>
    <w:rsid w:val="00794555"/>
    <w:rsid w:val="007946B2"/>
    <w:rsid w:val="007946E4"/>
    <w:rsid w:val="007946E8"/>
    <w:rsid w:val="00794872"/>
    <w:rsid w:val="007949D5"/>
    <w:rsid w:val="00794A4E"/>
    <w:rsid w:val="00794AD2"/>
    <w:rsid w:val="00794D78"/>
    <w:rsid w:val="00794DB6"/>
    <w:rsid w:val="00794DD8"/>
    <w:rsid w:val="00794E57"/>
    <w:rsid w:val="00794EB2"/>
    <w:rsid w:val="007950A6"/>
    <w:rsid w:val="0079525D"/>
    <w:rsid w:val="0079547D"/>
    <w:rsid w:val="00795497"/>
    <w:rsid w:val="007954E4"/>
    <w:rsid w:val="007954FC"/>
    <w:rsid w:val="00796352"/>
    <w:rsid w:val="00796422"/>
    <w:rsid w:val="007968B6"/>
    <w:rsid w:val="00796D06"/>
    <w:rsid w:val="00796E0E"/>
    <w:rsid w:val="00796F14"/>
    <w:rsid w:val="00796FD4"/>
    <w:rsid w:val="0079700C"/>
    <w:rsid w:val="0079721D"/>
    <w:rsid w:val="0079722D"/>
    <w:rsid w:val="007973CD"/>
    <w:rsid w:val="00797699"/>
    <w:rsid w:val="007976CF"/>
    <w:rsid w:val="00797906"/>
    <w:rsid w:val="007979AE"/>
    <w:rsid w:val="00797A79"/>
    <w:rsid w:val="00797BF6"/>
    <w:rsid w:val="00797CA6"/>
    <w:rsid w:val="00797E24"/>
    <w:rsid w:val="00797EA8"/>
    <w:rsid w:val="007A01F3"/>
    <w:rsid w:val="007A03B4"/>
    <w:rsid w:val="007A052D"/>
    <w:rsid w:val="007A0677"/>
    <w:rsid w:val="007A086F"/>
    <w:rsid w:val="007A08BF"/>
    <w:rsid w:val="007A11A3"/>
    <w:rsid w:val="007A1222"/>
    <w:rsid w:val="007A1327"/>
    <w:rsid w:val="007A15B3"/>
    <w:rsid w:val="007A188A"/>
    <w:rsid w:val="007A1A91"/>
    <w:rsid w:val="007A1B0B"/>
    <w:rsid w:val="007A1F13"/>
    <w:rsid w:val="007A1F1E"/>
    <w:rsid w:val="007A2530"/>
    <w:rsid w:val="007A2602"/>
    <w:rsid w:val="007A2604"/>
    <w:rsid w:val="007A2706"/>
    <w:rsid w:val="007A2748"/>
    <w:rsid w:val="007A2759"/>
    <w:rsid w:val="007A2864"/>
    <w:rsid w:val="007A2869"/>
    <w:rsid w:val="007A29C4"/>
    <w:rsid w:val="007A2A0C"/>
    <w:rsid w:val="007A2ACC"/>
    <w:rsid w:val="007A2B67"/>
    <w:rsid w:val="007A2CBA"/>
    <w:rsid w:val="007A2D34"/>
    <w:rsid w:val="007A2E87"/>
    <w:rsid w:val="007A325D"/>
    <w:rsid w:val="007A32C9"/>
    <w:rsid w:val="007A33E2"/>
    <w:rsid w:val="007A34C9"/>
    <w:rsid w:val="007A363A"/>
    <w:rsid w:val="007A3750"/>
    <w:rsid w:val="007A3B94"/>
    <w:rsid w:val="007A3E76"/>
    <w:rsid w:val="007A41C2"/>
    <w:rsid w:val="007A41DD"/>
    <w:rsid w:val="007A421C"/>
    <w:rsid w:val="007A42CC"/>
    <w:rsid w:val="007A42D8"/>
    <w:rsid w:val="007A43AD"/>
    <w:rsid w:val="007A43B0"/>
    <w:rsid w:val="007A4478"/>
    <w:rsid w:val="007A4540"/>
    <w:rsid w:val="007A476F"/>
    <w:rsid w:val="007A4778"/>
    <w:rsid w:val="007A481E"/>
    <w:rsid w:val="007A4907"/>
    <w:rsid w:val="007A4A28"/>
    <w:rsid w:val="007A4A5E"/>
    <w:rsid w:val="007A4D43"/>
    <w:rsid w:val="007A4E30"/>
    <w:rsid w:val="007A4FBE"/>
    <w:rsid w:val="007A5009"/>
    <w:rsid w:val="007A526A"/>
    <w:rsid w:val="007A5686"/>
    <w:rsid w:val="007A5830"/>
    <w:rsid w:val="007A5873"/>
    <w:rsid w:val="007A58F8"/>
    <w:rsid w:val="007A5A7D"/>
    <w:rsid w:val="007A5F54"/>
    <w:rsid w:val="007A5FBE"/>
    <w:rsid w:val="007A631B"/>
    <w:rsid w:val="007A6488"/>
    <w:rsid w:val="007A6593"/>
    <w:rsid w:val="007A65DB"/>
    <w:rsid w:val="007A6758"/>
    <w:rsid w:val="007A6772"/>
    <w:rsid w:val="007A67E0"/>
    <w:rsid w:val="007A694F"/>
    <w:rsid w:val="007A6B16"/>
    <w:rsid w:val="007A6BA5"/>
    <w:rsid w:val="007A6BC9"/>
    <w:rsid w:val="007A701C"/>
    <w:rsid w:val="007A70DB"/>
    <w:rsid w:val="007A71E4"/>
    <w:rsid w:val="007A73A4"/>
    <w:rsid w:val="007A743A"/>
    <w:rsid w:val="007A7542"/>
    <w:rsid w:val="007A7754"/>
    <w:rsid w:val="007A7941"/>
    <w:rsid w:val="007A7990"/>
    <w:rsid w:val="007A7A6F"/>
    <w:rsid w:val="007A7EF1"/>
    <w:rsid w:val="007B0285"/>
    <w:rsid w:val="007B028E"/>
    <w:rsid w:val="007B03BA"/>
    <w:rsid w:val="007B0586"/>
    <w:rsid w:val="007B0649"/>
    <w:rsid w:val="007B089F"/>
    <w:rsid w:val="007B0A1D"/>
    <w:rsid w:val="007B0A48"/>
    <w:rsid w:val="007B0AB1"/>
    <w:rsid w:val="007B0AB5"/>
    <w:rsid w:val="007B0DA1"/>
    <w:rsid w:val="007B0F59"/>
    <w:rsid w:val="007B105E"/>
    <w:rsid w:val="007B1212"/>
    <w:rsid w:val="007B128D"/>
    <w:rsid w:val="007B15A2"/>
    <w:rsid w:val="007B1753"/>
    <w:rsid w:val="007B17AA"/>
    <w:rsid w:val="007B1A74"/>
    <w:rsid w:val="007B1B24"/>
    <w:rsid w:val="007B1B89"/>
    <w:rsid w:val="007B1C73"/>
    <w:rsid w:val="007B1D6B"/>
    <w:rsid w:val="007B1E58"/>
    <w:rsid w:val="007B1E72"/>
    <w:rsid w:val="007B1FAC"/>
    <w:rsid w:val="007B2003"/>
    <w:rsid w:val="007B21F6"/>
    <w:rsid w:val="007B2212"/>
    <w:rsid w:val="007B2459"/>
    <w:rsid w:val="007B24EB"/>
    <w:rsid w:val="007B2698"/>
    <w:rsid w:val="007B2984"/>
    <w:rsid w:val="007B2D08"/>
    <w:rsid w:val="007B2E88"/>
    <w:rsid w:val="007B3060"/>
    <w:rsid w:val="007B3164"/>
    <w:rsid w:val="007B326A"/>
    <w:rsid w:val="007B3331"/>
    <w:rsid w:val="007B3465"/>
    <w:rsid w:val="007B355D"/>
    <w:rsid w:val="007B3597"/>
    <w:rsid w:val="007B37C7"/>
    <w:rsid w:val="007B3A46"/>
    <w:rsid w:val="007B3B6E"/>
    <w:rsid w:val="007B3C5D"/>
    <w:rsid w:val="007B3C8E"/>
    <w:rsid w:val="007B3EEF"/>
    <w:rsid w:val="007B4113"/>
    <w:rsid w:val="007B423B"/>
    <w:rsid w:val="007B42BB"/>
    <w:rsid w:val="007B42C2"/>
    <w:rsid w:val="007B4535"/>
    <w:rsid w:val="007B4621"/>
    <w:rsid w:val="007B474F"/>
    <w:rsid w:val="007B490E"/>
    <w:rsid w:val="007B4ABC"/>
    <w:rsid w:val="007B4BC9"/>
    <w:rsid w:val="007B4CAA"/>
    <w:rsid w:val="007B4D5D"/>
    <w:rsid w:val="007B4F7D"/>
    <w:rsid w:val="007B4F96"/>
    <w:rsid w:val="007B507C"/>
    <w:rsid w:val="007B544B"/>
    <w:rsid w:val="007B5482"/>
    <w:rsid w:val="007B561E"/>
    <w:rsid w:val="007B568E"/>
    <w:rsid w:val="007B5AF5"/>
    <w:rsid w:val="007B5EE7"/>
    <w:rsid w:val="007B5FFA"/>
    <w:rsid w:val="007B6133"/>
    <w:rsid w:val="007B6354"/>
    <w:rsid w:val="007B6C57"/>
    <w:rsid w:val="007B6E08"/>
    <w:rsid w:val="007B725F"/>
    <w:rsid w:val="007B727D"/>
    <w:rsid w:val="007B74B9"/>
    <w:rsid w:val="007B768E"/>
    <w:rsid w:val="007B7723"/>
    <w:rsid w:val="007B7768"/>
    <w:rsid w:val="007B78AA"/>
    <w:rsid w:val="007B78BA"/>
    <w:rsid w:val="007B792F"/>
    <w:rsid w:val="007B7A8C"/>
    <w:rsid w:val="007B7BEF"/>
    <w:rsid w:val="007C0327"/>
    <w:rsid w:val="007C0466"/>
    <w:rsid w:val="007C047B"/>
    <w:rsid w:val="007C0556"/>
    <w:rsid w:val="007C065B"/>
    <w:rsid w:val="007C06DC"/>
    <w:rsid w:val="007C0A45"/>
    <w:rsid w:val="007C0AC5"/>
    <w:rsid w:val="007C0D28"/>
    <w:rsid w:val="007C0DB4"/>
    <w:rsid w:val="007C0F63"/>
    <w:rsid w:val="007C1311"/>
    <w:rsid w:val="007C1529"/>
    <w:rsid w:val="007C159A"/>
    <w:rsid w:val="007C15AB"/>
    <w:rsid w:val="007C1642"/>
    <w:rsid w:val="007C1658"/>
    <w:rsid w:val="007C16C1"/>
    <w:rsid w:val="007C16C7"/>
    <w:rsid w:val="007C1822"/>
    <w:rsid w:val="007C18C8"/>
    <w:rsid w:val="007C1AE9"/>
    <w:rsid w:val="007C1D01"/>
    <w:rsid w:val="007C1DF0"/>
    <w:rsid w:val="007C1F55"/>
    <w:rsid w:val="007C21DD"/>
    <w:rsid w:val="007C2303"/>
    <w:rsid w:val="007C26C2"/>
    <w:rsid w:val="007C26FC"/>
    <w:rsid w:val="007C2793"/>
    <w:rsid w:val="007C2861"/>
    <w:rsid w:val="007C29AF"/>
    <w:rsid w:val="007C29EE"/>
    <w:rsid w:val="007C2A29"/>
    <w:rsid w:val="007C2BBC"/>
    <w:rsid w:val="007C2C98"/>
    <w:rsid w:val="007C2EB7"/>
    <w:rsid w:val="007C3023"/>
    <w:rsid w:val="007C30D4"/>
    <w:rsid w:val="007C3160"/>
    <w:rsid w:val="007C31E9"/>
    <w:rsid w:val="007C3260"/>
    <w:rsid w:val="007C3598"/>
    <w:rsid w:val="007C3A03"/>
    <w:rsid w:val="007C3AD0"/>
    <w:rsid w:val="007C3CAB"/>
    <w:rsid w:val="007C3E25"/>
    <w:rsid w:val="007C3FBB"/>
    <w:rsid w:val="007C4502"/>
    <w:rsid w:val="007C4A20"/>
    <w:rsid w:val="007C4E11"/>
    <w:rsid w:val="007C4E2A"/>
    <w:rsid w:val="007C4EB7"/>
    <w:rsid w:val="007C5119"/>
    <w:rsid w:val="007C517E"/>
    <w:rsid w:val="007C52DB"/>
    <w:rsid w:val="007C5483"/>
    <w:rsid w:val="007C5681"/>
    <w:rsid w:val="007C5845"/>
    <w:rsid w:val="007C5AA2"/>
    <w:rsid w:val="007C5AFC"/>
    <w:rsid w:val="007C5B20"/>
    <w:rsid w:val="007C5C8D"/>
    <w:rsid w:val="007C6079"/>
    <w:rsid w:val="007C60C0"/>
    <w:rsid w:val="007C614E"/>
    <w:rsid w:val="007C621E"/>
    <w:rsid w:val="007C62B3"/>
    <w:rsid w:val="007C62EA"/>
    <w:rsid w:val="007C62FE"/>
    <w:rsid w:val="007C6627"/>
    <w:rsid w:val="007C6763"/>
    <w:rsid w:val="007C6844"/>
    <w:rsid w:val="007C6870"/>
    <w:rsid w:val="007C6934"/>
    <w:rsid w:val="007C6C40"/>
    <w:rsid w:val="007C6CA9"/>
    <w:rsid w:val="007C6D11"/>
    <w:rsid w:val="007C6D5E"/>
    <w:rsid w:val="007C6DB2"/>
    <w:rsid w:val="007C70F2"/>
    <w:rsid w:val="007C72C1"/>
    <w:rsid w:val="007C72F3"/>
    <w:rsid w:val="007C7322"/>
    <w:rsid w:val="007C73CC"/>
    <w:rsid w:val="007C74D0"/>
    <w:rsid w:val="007C7674"/>
    <w:rsid w:val="007C7A5D"/>
    <w:rsid w:val="007C7ABB"/>
    <w:rsid w:val="007C7B46"/>
    <w:rsid w:val="007C7D49"/>
    <w:rsid w:val="007C7EF2"/>
    <w:rsid w:val="007C7FBC"/>
    <w:rsid w:val="007D00F8"/>
    <w:rsid w:val="007D0127"/>
    <w:rsid w:val="007D01C3"/>
    <w:rsid w:val="007D0244"/>
    <w:rsid w:val="007D044D"/>
    <w:rsid w:val="007D0475"/>
    <w:rsid w:val="007D0651"/>
    <w:rsid w:val="007D0687"/>
    <w:rsid w:val="007D0834"/>
    <w:rsid w:val="007D094C"/>
    <w:rsid w:val="007D0953"/>
    <w:rsid w:val="007D0956"/>
    <w:rsid w:val="007D0A5A"/>
    <w:rsid w:val="007D0AD0"/>
    <w:rsid w:val="007D0BC3"/>
    <w:rsid w:val="007D0CB6"/>
    <w:rsid w:val="007D0E57"/>
    <w:rsid w:val="007D0F08"/>
    <w:rsid w:val="007D0FC2"/>
    <w:rsid w:val="007D1034"/>
    <w:rsid w:val="007D1101"/>
    <w:rsid w:val="007D11E6"/>
    <w:rsid w:val="007D11ED"/>
    <w:rsid w:val="007D11F1"/>
    <w:rsid w:val="007D11F9"/>
    <w:rsid w:val="007D1234"/>
    <w:rsid w:val="007D139B"/>
    <w:rsid w:val="007D13B9"/>
    <w:rsid w:val="007D1437"/>
    <w:rsid w:val="007D1484"/>
    <w:rsid w:val="007D156C"/>
    <w:rsid w:val="007D1587"/>
    <w:rsid w:val="007D1944"/>
    <w:rsid w:val="007D1BC3"/>
    <w:rsid w:val="007D1E05"/>
    <w:rsid w:val="007D1E2A"/>
    <w:rsid w:val="007D1EF5"/>
    <w:rsid w:val="007D1F66"/>
    <w:rsid w:val="007D2047"/>
    <w:rsid w:val="007D220D"/>
    <w:rsid w:val="007D23FE"/>
    <w:rsid w:val="007D2484"/>
    <w:rsid w:val="007D24C4"/>
    <w:rsid w:val="007D25D1"/>
    <w:rsid w:val="007D2737"/>
    <w:rsid w:val="007D27CC"/>
    <w:rsid w:val="007D27FB"/>
    <w:rsid w:val="007D2911"/>
    <w:rsid w:val="007D2DB4"/>
    <w:rsid w:val="007D2E96"/>
    <w:rsid w:val="007D3089"/>
    <w:rsid w:val="007D32DC"/>
    <w:rsid w:val="007D33BF"/>
    <w:rsid w:val="007D3617"/>
    <w:rsid w:val="007D3691"/>
    <w:rsid w:val="007D3880"/>
    <w:rsid w:val="007D3AA1"/>
    <w:rsid w:val="007D3F2D"/>
    <w:rsid w:val="007D4039"/>
    <w:rsid w:val="007D4332"/>
    <w:rsid w:val="007D454D"/>
    <w:rsid w:val="007D462A"/>
    <w:rsid w:val="007D46F4"/>
    <w:rsid w:val="007D480F"/>
    <w:rsid w:val="007D4856"/>
    <w:rsid w:val="007D4945"/>
    <w:rsid w:val="007D498A"/>
    <w:rsid w:val="007D4BE5"/>
    <w:rsid w:val="007D4BFD"/>
    <w:rsid w:val="007D4F2A"/>
    <w:rsid w:val="007D51E0"/>
    <w:rsid w:val="007D550C"/>
    <w:rsid w:val="007D553B"/>
    <w:rsid w:val="007D553F"/>
    <w:rsid w:val="007D5963"/>
    <w:rsid w:val="007D5CAA"/>
    <w:rsid w:val="007D5D82"/>
    <w:rsid w:val="007D5DCB"/>
    <w:rsid w:val="007D5DF2"/>
    <w:rsid w:val="007D5EDA"/>
    <w:rsid w:val="007D603A"/>
    <w:rsid w:val="007D61D1"/>
    <w:rsid w:val="007D627A"/>
    <w:rsid w:val="007D634A"/>
    <w:rsid w:val="007D6385"/>
    <w:rsid w:val="007D6697"/>
    <w:rsid w:val="007D69BF"/>
    <w:rsid w:val="007D6C8A"/>
    <w:rsid w:val="007D6E2B"/>
    <w:rsid w:val="007D6E5E"/>
    <w:rsid w:val="007D6EA2"/>
    <w:rsid w:val="007D7130"/>
    <w:rsid w:val="007D71DB"/>
    <w:rsid w:val="007D72D2"/>
    <w:rsid w:val="007D75AE"/>
    <w:rsid w:val="007D7618"/>
    <w:rsid w:val="007D7713"/>
    <w:rsid w:val="007D77AE"/>
    <w:rsid w:val="007D791B"/>
    <w:rsid w:val="007D79BA"/>
    <w:rsid w:val="007D7E3D"/>
    <w:rsid w:val="007D7E85"/>
    <w:rsid w:val="007D7EF0"/>
    <w:rsid w:val="007E0040"/>
    <w:rsid w:val="007E018C"/>
    <w:rsid w:val="007E01F0"/>
    <w:rsid w:val="007E0311"/>
    <w:rsid w:val="007E04DE"/>
    <w:rsid w:val="007E0B06"/>
    <w:rsid w:val="007E0BDC"/>
    <w:rsid w:val="007E0C15"/>
    <w:rsid w:val="007E0F84"/>
    <w:rsid w:val="007E1293"/>
    <w:rsid w:val="007E134E"/>
    <w:rsid w:val="007E147F"/>
    <w:rsid w:val="007E14E7"/>
    <w:rsid w:val="007E1500"/>
    <w:rsid w:val="007E150E"/>
    <w:rsid w:val="007E15A2"/>
    <w:rsid w:val="007E170C"/>
    <w:rsid w:val="007E1742"/>
    <w:rsid w:val="007E1769"/>
    <w:rsid w:val="007E1789"/>
    <w:rsid w:val="007E1793"/>
    <w:rsid w:val="007E188D"/>
    <w:rsid w:val="007E194D"/>
    <w:rsid w:val="007E1957"/>
    <w:rsid w:val="007E1D89"/>
    <w:rsid w:val="007E1FB6"/>
    <w:rsid w:val="007E2003"/>
    <w:rsid w:val="007E22AB"/>
    <w:rsid w:val="007E23B9"/>
    <w:rsid w:val="007E241F"/>
    <w:rsid w:val="007E2423"/>
    <w:rsid w:val="007E24B7"/>
    <w:rsid w:val="007E271F"/>
    <w:rsid w:val="007E2969"/>
    <w:rsid w:val="007E2A1D"/>
    <w:rsid w:val="007E2A2F"/>
    <w:rsid w:val="007E2A6E"/>
    <w:rsid w:val="007E2B7C"/>
    <w:rsid w:val="007E2BE4"/>
    <w:rsid w:val="007E2C6A"/>
    <w:rsid w:val="007E2CAF"/>
    <w:rsid w:val="007E2E10"/>
    <w:rsid w:val="007E2E46"/>
    <w:rsid w:val="007E2EE3"/>
    <w:rsid w:val="007E2F4C"/>
    <w:rsid w:val="007E31B6"/>
    <w:rsid w:val="007E360F"/>
    <w:rsid w:val="007E378E"/>
    <w:rsid w:val="007E39A1"/>
    <w:rsid w:val="007E3A26"/>
    <w:rsid w:val="007E3B20"/>
    <w:rsid w:val="007E3BAF"/>
    <w:rsid w:val="007E3CCF"/>
    <w:rsid w:val="007E3FA7"/>
    <w:rsid w:val="007E4017"/>
    <w:rsid w:val="007E4029"/>
    <w:rsid w:val="007E40BC"/>
    <w:rsid w:val="007E42C6"/>
    <w:rsid w:val="007E43B5"/>
    <w:rsid w:val="007E442A"/>
    <w:rsid w:val="007E4477"/>
    <w:rsid w:val="007E4635"/>
    <w:rsid w:val="007E46A2"/>
    <w:rsid w:val="007E4716"/>
    <w:rsid w:val="007E4813"/>
    <w:rsid w:val="007E48B7"/>
    <w:rsid w:val="007E491C"/>
    <w:rsid w:val="007E4991"/>
    <w:rsid w:val="007E4B27"/>
    <w:rsid w:val="007E4CE2"/>
    <w:rsid w:val="007E4D4B"/>
    <w:rsid w:val="007E4DA7"/>
    <w:rsid w:val="007E546B"/>
    <w:rsid w:val="007E5487"/>
    <w:rsid w:val="007E5498"/>
    <w:rsid w:val="007E554D"/>
    <w:rsid w:val="007E562A"/>
    <w:rsid w:val="007E5B16"/>
    <w:rsid w:val="007E5BE2"/>
    <w:rsid w:val="007E5D15"/>
    <w:rsid w:val="007E5D36"/>
    <w:rsid w:val="007E5E71"/>
    <w:rsid w:val="007E5EAA"/>
    <w:rsid w:val="007E604B"/>
    <w:rsid w:val="007E6187"/>
    <w:rsid w:val="007E640B"/>
    <w:rsid w:val="007E640F"/>
    <w:rsid w:val="007E6417"/>
    <w:rsid w:val="007E64C8"/>
    <w:rsid w:val="007E65EE"/>
    <w:rsid w:val="007E664D"/>
    <w:rsid w:val="007E667B"/>
    <w:rsid w:val="007E680B"/>
    <w:rsid w:val="007E683A"/>
    <w:rsid w:val="007E6A1A"/>
    <w:rsid w:val="007E6AEF"/>
    <w:rsid w:val="007E6D4C"/>
    <w:rsid w:val="007E6D7F"/>
    <w:rsid w:val="007E6DDD"/>
    <w:rsid w:val="007E6E2E"/>
    <w:rsid w:val="007E7018"/>
    <w:rsid w:val="007E7032"/>
    <w:rsid w:val="007E7045"/>
    <w:rsid w:val="007E724B"/>
    <w:rsid w:val="007E7267"/>
    <w:rsid w:val="007E7278"/>
    <w:rsid w:val="007E72C4"/>
    <w:rsid w:val="007E731E"/>
    <w:rsid w:val="007E7456"/>
    <w:rsid w:val="007E750E"/>
    <w:rsid w:val="007E770B"/>
    <w:rsid w:val="007E79B2"/>
    <w:rsid w:val="007E79E8"/>
    <w:rsid w:val="007E7AF3"/>
    <w:rsid w:val="007E7B5C"/>
    <w:rsid w:val="007E7C15"/>
    <w:rsid w:val="007E7F7D"/>
    <w:rsid w:val="007E7FF5"/>
    <w:rsid w:val="007F0064"/>
    <w:rsid w:val="007F012E"/>
    <w:rsid w:val="007F025C"/>
    <w:rsid w:val="007F0391"/>
    <w:rsid w:val="007F063D"/>
    <w:rsid w:val="007F0648"/>
    <w:rsid w:val="007F0705"/>
    <w:rsid w:val="007F078C"/>
    <w:rsid w:val="007F0B4F"/>
    <w:rsid w:val="007F0BA8"/>
    <w:rsid w:val="007F0BC0"/>
    <w:rsid w:val="007F0E09"/>
    <w:rsid w:val="007F0F5D"/>
    <w:rsid w:val="007F1035"/>
    <w:rsid w:val="007F11DA"/>
    <w:rsid w:val="007F122B"/>
    <w:rsid w:val="007F1367"/>
    <w:rsid w:val="007F1401"/>
    <w:rsid w:val="007F189E"/>
    <w:rsid w:val="007F19CB"/>
    <w:rsid w:val="007F1CB1"/>
    <w:rsid w:val="007F1FFA"/>
    <w:rsid w:val="007F2009"/>
    <w:rsid w:val="007F2172"/>
    <w:rsid w:val="007F22E5"/>
    <w:rsid w:val="007F24A4"/>
    <w:rsid w:val="007F2A31"/>
    <w:rsid w:val="007F2B8A"/>
    <w:rsid w:val="007F2D03"/>
    <w:rsid w:val="007F2D14"/>
    <w:rsid w:val="007F2D30"/>
    <w:rsid w:val="007F31E0"/>
    <w:rsid w:val="007F3427"/>
    <w:rsid w:val="007F3563"/>
    <w:rsid w:val="007F3599"/>
    <w:rsid w:val="007F368B"/>
    <w:rsid w:val="007F3739"/>
    <w:rsid w:val="007F3987"/>
    <w:rsid w:val="007F3AC8"/>
    <w:rsid w:val="007F3AE1"/>
    <w:rsid w:val="007F3BE3"/>
    <w:rsid w:val="007F3D1F"/>
    <w:rsid w:val="007F3D8B"/>
    <w:rsid w:val="007F3F55"/>
    <w:rsid w:val="007F3FDB"/>
    <w:rsid w:val="007F4043"/>
    <w:rsid w:val="007F406E"/>
    <w:rsid w:val="007F4144"/>
    <w:rsid w:val="007F4323"/>
    <w:rsid w:val="007F432E"/>
    <w:rsid w:val="007F43F2"/>
    <w:rsid w:val="007F476D"/>
    <w:rsid w:val="007F4890"/>
    <w:rsid w:val="007F498D"/>
    <w:rsid w:val="007F49AD"/>
    <w:rsid w:val="007F4A0A"/>
    <w:rsid w:val="007F4B05"/>
    <w:rsid w:val="007F4C86"/>
    <w:rsid w:val="007F4DD8"/>
    <w:rsid w:val="007F4FAE"/>
    <w:rsid w:val="007F50FA"/>
    <w:rsid w:val="007F526C"/>
    <w:rsid w:val="007F52C5"/>
    <w:rsid w:val="007F5381"/>
    <w:rsid w:val="007F542E"/>
    <w:rsid w:val="007F544A"/>
    <w:rsid w:val="007F54B1"/>
    <w:rsid w:val="007F5653"/>
    <w:rsid w:val="007F5716"/>
    <w:rsid w:val="007F596B"/>
    <w:rsid w:val="007F59B6"/>
    <w:rsid w:val="007F5BA1"/>
    <w:rsid w:val="007F6023"/>
    <w:rsid w:val="007F6045"/>
    <w:rsid w:val="007F629E"/>
    <w:rsid w:val="007F62A7"/>
    <w:rsid w:val="007F64EF"/>
    <w:rsid w:val="007F6506"/>
    <w:rsid w:val="007F65CA"/>
    <w:rsid w:val="007F667D"/>
    <w:rsid w:val="007F6897"/>
    <w:rsid w:val="007F68B9"/>
    <w:rsid w:val="007F69DE"/>
    <w:rsid w:val="007F6C62"/>
    <w:rsid w:val="007F6D27"/>
    <w:rsid w:val="007F6E15"/>
    <w:rsid w:val="007F6FB0"/>
    <w:rsid w:val="007F7190"/>
    <w:rsid w:val="007F71A4"/>
    <w:rsid w:val="007F7224"/>
    <w:rsid w:val="007F74BA"/>
    <w:rsid w:val="007F75A8"/>
    <w:rsid w:val="007F75D6"/>
    <w:rsid w:val="007F7859"/>
    <w:rsid w:val="007F7A43"/>
    <w:rsid w:val="007F7B02"/>
    <w:rsid w:val="007F7C6A"/>
    <w:rsid w:val="007F7D03"/>
    <w:rsid w:val="007F7D15"/>
    <w:rsid w:val="007F7EC6"/>
    <w:rsid w:val="007F7F1D"/>
    <w:rsid w:val="0080005C"/>
    <w:rsid w:val="00800160"/>
    <w:rsid w:val="0080019A"/>
    <w:rsid w:val="0080019B"/>
    <w:rsid w:val="008001B3"/>
    <w:rsid w:val="00800728"/>
    <w:rsid w:val="008008BA"/>
    <w:rsid w:val="008008FB"/>
    <w:rsid w:val="00800C8E"/>
    <w:rsid w:val="00800F15"/>
    <w:rsid w:val="00800FEE"/>
    <w:rsid w:val="00801049"/>
    <w:rsid w:val="00801071"/>
    <w:rsid w:val="008011E4"/>
    <w:rsid w:val="0080121C"/>
    <w:rsid w:val="0080122D"/>
    <w:rsid w:val="0080136C"/>
    <w:rsid w:val="00801384"/>
    <w:rsid w:val="00801804"/>
    <w:rsid w:val="00801860"/>
    <w:rsid w:val="00801B58"/>
    <w:rsid w:val="00801B86"/>
    <w:rsid w:val="00801D7E"/>
    <w:rsid w:val="00801D9B"/>
    <w:rsid w:val="00801E8D"/>
    <w:rsid w:val="00801F18"/>
    <w:rsid w:val="00801FCA"/>
    <w:rsid w:val="00801FCF"/>
    <w:rsid w:val="00801FF6"/>
    <w:rsid w:val="00802036"/>
    <w:rsid w:val="0080218C"/>
    <w:rsid w:val="00802191"/>
    <w:rsid w:val="00802291"/>
    <w:rsid w:val="0080249C"/>
    <w:rsid w:val="008024D6"/>
    <w:rsid w:val="00802595"/>
    <w:rsid w:val="00802A78"/>
    <w:rsid w:val="00802DD9"/>
    <w:rsid w:val="00802ECB"/>
    <w:rsid w:val="008030C6"/>
    <w:rsid w:val="00803644"/>
    <w:rsid w:val="00803A08"/>
    <w:rsid w:val="00803DAD"/>
    <w:rsid w:val="00804138"/>
    <w:rsid w:val="008041BC"/>
    <w:rsid w:val="00804343"/>
    <w:rsid w:val="0080468A"/>
    <w:rsid w:val="0080472E"/>
    <w:rsid w:val="008048C9"/>
    <w:rsid w:val="00804D88"/>
    <w:rsid w:val="00804E29"/>
    <w:rsid w:val="00804EF3"/>
    <w:rsid w:val="00804F25"/>
    <w:rsid w:val="008050E0"/>
    <w:rsid w:val="008050F9"/>
    <w:rsid w:val="00805371"/>
    <w:rsid w:val="008054D8"/>
    <w:rsid w:val="00805835"/>
    <w:rsid w:val="008058CE"/>
    <w:rsid w:val="00805D61"/>
    <w:rsid w:val="00805E12"/>
    <w:rsid w:val="00805FAF"/>
    <w:rsid w:val="00806069"/>
    <w:rsid w:val="008060C6"/>
    <w:rsid w:val="00806254"/>
    <w:rsid w:val="00806308"/>
    <w:rsid w:val="00806310"/>
    <w:rsid w:val="00806356"/>
    <w:rsid w:val="008064EA"/>
    <w:rsid w:val="00806558"/>
    <w:rsid w:val="00806586"/>
    <w:rsid w:val="008065C6"/>
    <w:rsid w:val="0080673D"/>
    <w:rsid w:val="0080675B"/>
    <w:rsid w:val="00806928"/>
    <w:rsid w:val="0080696D"/>
    <w:rsid w:val="008069BD"/>
    <w:rsid w:val="00806BC6"/>
    <w:rsid w:val="00806D13"/>
    <w:rsid w:val="00806FCA"/>
    <w:rsid w:val="0080721D"/>
    <w:rsid w:val="00807246"/>
    <w:rsid w:val="008072C0"/>
    <w:rsid w:val="008072D2"/>
    <w:rsid w:val="008075C0"/>
    <w:rsid w:val="008076FD"/>
    <w:rsid w:val="00807751"/>
    <w:rsid w:val="00807763"/>
    <w:rsid w:val="0080778C"/>
    <w:rsid w:val="00807798"/>
    <w:rsid w:val="00807D2F"/>
    <w:rsid w:val="00807E21"/>
    <w:rsid w:val="00807E5D"/>
    <w:rsid w:val="00807EFD"/>
    <w:rsid w:val="00810033"/>
    <w:rsid w:val="00810286"/>
    <w:rsid w:val="0081038C"/>
    <w:rsid w:val="00810465"/>
    <w:rsid w:val="0081060B"/>
    <w:rsid w:val="008106F8"/>
    <w:rsid w:val="0081078F"/>
    <w:rsid w:val="008107EB"/>
    <w:rsid w:val="00810949"/>
    <w:rsid w:val="00810A25"/>
    <w:rsid w:val="00810A9C"/>
    <w:rsid w:val="00810AFF"/>
    <w:rsid w:val="00810B90"/>
    <w:rsid w:val="00810CB4"/>
    <w:rsid w:val="00810D76"/>
    <w:rsid w:val="00810ED7"/>
    <w:rsid w:val="00810EEF"/>
    <w:rsid w:val="00810F5F"/>
    <w:rsid w:val="00811198"/>
    <w:rsid w:val="0081130A"/>
    <w:rsid w:val="008115B5"/>
    <w:rsid w:val="008116FC"/>
    <w:rsid w:val="0081173C"/>
    <w:rsid w:val="00811F09"/>
    <w:rsid w:val="00811FAF"/>
    <w:rsid w:val="008120AD"/>
    <w:rsid w:val="00812393"/>
    <w:rsid w:val="00812561"/>
    <w:rsid w:val="00812572"/>
    <w:rsid w:val="008125A9"/>
    <w:rsid w:val="008125B8"/>
    <w:rsid w:val="008127A9"/>
    <w:rsid w:val="00812A9F"/>
    <w:rsid w:val="00812C65"/>
    <w:rsid w:val="00812D3C"/>
    <w:rsid w:val="00812DD6"/>
    <w:rsid w:val="00812E7D"/>
    <w:rsid w:val="00812F70"/>
    <w:rsid w:val="00812FC0"/>
    <w:rsid w:val="00813086"/>
    <w:rsid w:val="00813141"/>
    <w:rsid w:val="008131B1"/>
    <w:rsid w:val="0081337C"/>
    <w:rsid w:val="0081373F"/>
    <w:rsid w:val="00813912"/>
    <w:rsid w:val="0081395C"/>
    <w:rsid w:val="00813AE6"/>
    <w:rsid w:val="00813C42"/>
    <w:rsid w:val="00813D58"/>
    <w:rsid w:val="00813D99"/>
    <w:rsid w:val="00813E1F"/>
    <w:rsid w:val="00813E4A"/>
    <w:rsid w:val="00813FE8"/>
    <w:rsid w:val="00814038"/>
    <w:rsid w:val="00814329"/>
    <w:rsid w:val="0081452E"/>
    <w:rsid w:val="00814948"/>
    <w:rsid w:val="00814982"/>
    <w:rsid w:val="00814A5B"/>
    <w:rsid w:val="00814AF0"/>
    <w:rsid w:val="00814B31"/>
    <w:rsid w:val="00814C10"/>
    <w:rsid w:val="0081506A"/>
    <w:rsid w:val="00815154"/>
    <w:rsid w:val="00815271"/>
    <w:rsid w:val="00815287"/>
    <w:rsid w:val="00815290"/>
    <w:rsid w:val="00815413"/>
    <w:rsid w:val="0081548C"/>
    <w:rsid w:val="008157AA"/>
    <w:rsid w:val="008158DE"/>
    <w:rsid w:val="00815D00"/>
    <w:rsid w:val="008163D8"/>
    <w:rsid w:val="008163F3"/>
    <w:rsid w:val="0081664C"/>
    <w:rsid w:val="00816786"/>
    <w:rsid w:val="008167B7"/>
    <w:rsid w:val="008168D9"/>
    <w:rsid w:val="00816D88"/>
    <w:rsid w:val="00816FE8"/>
    <w:rsid w:val="00817019"/>
    <w:rsid w:val="0081704D"/>
    <w:rsid w:val="008170E4"/>
    <w:rsid w:val="00817387"/>
    <w:rsid w:val="008173AE"/>
    <w:rsid w:val="00817450"/>
    <w:rsid w:val="0081745D"/>
    <w:rsid w:val="0081773F"/>
    <w:rsid w:val="00817800"/>
    <w:rsid w:val="00817804"/>
    <w:rsid w:val="008179F0"/>
    <w:rsid w:val="00817E1F"/>
    <w:rsid w:val="00817EEB"/>
    <w:rsid w:val="00817F14"/>
    <w:rsid w:val="008200A0"/>
    <w:rsid w:val="00820425"/>
    <w:rsid w:val="00820447"/>
    <w:rsid w:val="008205B0"/>
    <w:rsid w:val="00820647"/>
    <w:rsid w:val="0082087E"/>
    <w:rsid w:val="00820982"/>
    <w:rsid w:val="008209E5"/>
    <w:rsid w:val="00820A0E"/>
    <w:rsid w:val="00820B1C"/>
    <w:rsid w:val="00820B30"/>
    <w:rsid w:val="00820C95"/>
    <w:rsid w:val="00820E1F"/>
    <w:rsid w:val="008210E1"/>
    <w:rsid w:val="008214CC"/>
    <w:rsid w:val="0082176F"/>
    <w:rsid w:val="00821827"/>
    <w:rsid w:val="00821853"/>
    <w:rsid w:val="00821A9C"/>
    <w:rsid w:val="00821BF9"/>
    <w:rsid w:val="00821C34"/>
    <w:rsid w:val="00821FFE"/>
    <w:rsid w:val="008220C0"/>
    <w:rsid w:val="00822127"/>
    <w:rsid w:val="00822395"/>
    <w:rsid w:val="008223AE"/>
    <w:rsid w:val="008223FA"/>
    <w:rsid w:val="00822492"/>
    <w:rsid w:val="00822584"/>
    <w:rsid w:val="00822649"/>
    <w:rsid w:val="00822811"/>
    <w:rsid w:val="0082287C"/>
    <w:rsid w:val="0082291A"/>
    <w:rsid w:val="0082291D"/>
    <w:rsid w:val="00822BD5"/>
    <w:rsid w:val="00822E3C"/>
    <w:rsid w:val="00822EF2"/>
    <w:rsid w:val="008230E6"/>
    <w:rsid w:val="00823216"/>
    <w:rsid w:val="00823612"/>
    <w:rsid w:val="00823897"/>
    <w:rsid w:val="00823AD5"/>
    <w:rsid w:val="00823E5D"/>
    <w:rsid w:val="008242D9"/>
    <w:rsid w:val="00824301"/>
    <w:rsid w:val="008243B3"/>
    <w:rsid w:val="008246B8"/>
    <w:rsid w:val="0082485F"/>
    <w:rsid w:val="00824A76"/>
    <w:rsid w:val="00824ACA"/>
    <w:rsid w:val="00824EA5"/>
    <w:rsid w:val="00824F34"/>
    <w:rsid w:val="00824F8A"/>
    <w:rsid w:val="0082506D"/>
    <w:rsid w:val="00825160"/>
    <w:rsid w:val="00825301"/>
    <w:rsid w:val="0082537C"/>
    <w:rsid w:val="0082539C"/>
    <w:rsid w:val="0082551C"/>
    <w:rsid w:val="0082569A"/>
    <w:rsid w:val="00825AE7"/>
    <w:rsid w:val="00825AEE"/>
    <w:rsid w:val="00825C58"/>
    <w:rsid w:val="00825D71"/>
    <w:rsid w:val="00825EFD"/>
    <w:rsid w:val="00826175"/>
    <w:rsid w:val="00826372"/>
    <w:rsid w:val="0082642E"/>
    <w:rsid w:val="00826615"/>
    <w:rsid w:val="00826808"/>
    <w:rsid w:val="00826968"/>
    <w:rsid w:val="00826B87"/>
    <w:rsid w:val="00826CAC"/>
    <w:rsid w:val="00826CBB"/>
    <w:rsid w:val="00826E0A"/>
    <w:rsid w:val="00826E66"/>
    <w:rsid w:val="00826E7A"/>
    <w:rsid w:val="00826E84"/>
    <w:rsid w:val="00826F90"/>
    <w:rsid w:val="008270AD"/>
    <w:rsid w:val="0082728E"/>
    <w:rsid w:val="00827559"/>
    <w:rsid w:val="0082778D"/>
    <w:rsid w:val="008277BC"/>
    <w:rsid w:val="008277F9"/>
    <w:rsid w:val="00827BE1"/>
    <w:rsid w:val="00827BF1"/>
    <w:rsid w:val="00827C4F"/>
    <w:rsid w:val="00827EA8"/>
    <w:rsid w:val="00827F59"/>
    <w:rsid w:val="00830058"/>
    <w:rsid w:val="0083007B"/>
    <w:rsid w:val="00830091"/>
    <w:rsid w:val="00830200"/>
    <w:rsid w:val="00830459"/>
    <w:rsid w:val="008304B5"/>
    <w:rsid w:val="008306B6"/>
    <w:rsid w:val="00830A1B"/>
    <w:rsid w:val="00830C2D"/>
    <w:rsid w:val="00830D75"/>
    <w:rsid w:val="00830DC1"/>
    <w:rsid w:val="00830F09"/>
    <w:rsid w:val="0083121D"/>
    <w:rsid w:val="00831311"/>
    <w:rsid w:val="0083136D"/>
    <w:rsid w:val="00831410"/>
    <w:rsid w:val="00831549"/>
    <w:rsid w:val="00831642"/>
    <w:rsid w:val="00831948"/>
    <w:rsid w:val="008319FD"/>
    <w:rsid w:val="00831A1A"/>
    <w:rsid w:val="00831AFE"/>
    <w:rsid w:val="00831B8B"/>
    <w:rsid w:val="00831C18"/>
    <w:rsid w:val="00831C66"/>
    <w:rsid w:val="00831C7D"/>
    <w:rsid w:val="00831CE6"/>
    <w:rsid w:val="00831D7D"/>
    <w:rsid w:val="00831E40"/>
    <w:rsid w:val="00831EAA"/>
    <w:rsid w:val="00831EBA"/>
    <w:rsid w:val="008320AC"/>
    <w:rsid w:val="00832137"/>
    <w:rsid w:val="0083243B"/>
    <w:rsid w:val="0083263E"/>
    <w:rsid w:val="00832924"/>
    <w:rsid w:val="00832A11"/>
    <w:rsid w:val="00832A93"/>
    <w:rsid w:val="00832C20"/>
    <w:rsid w:val="00832C48"/>
    <w:rsid w:val="00832EA7"/>
    <w:rsid w:val="00832F23"/>
    <w:rsid w:val="00832F80"/>
    <w:rsid w:val="008332C0"/>
    <w:rsid w:val="00833528"/>
    <w:rsid w:val="00833573"/>
    <w:rsid w:val="008335FB"/>
    <w:rsid w:val="0083375C"/>
    <w:rsid w:val="0083378D"/>
    <w:rsid w:val="008339F1"/>
    <w:rsid w:val="00833AF6"/>
    <w:rsid w:val="00833BF0"/>
    <w:rsid w:val="00833C5A"/>
    <w:rsid w:val="00833EDE"/>
    <w:rsid w:val="00833FC8"/>
    <w:rsid w:val="0083415C"/>
    <w:rsid w:val="0083453F"/>
    <w:rsid w:val="00834574"/>
    <w:rsid w:val="008349F7"/>
    <w:rsid w:val="00834DF4"/>
    <w:rsid w:val="00834EA0"/>
    <w:rsid w:val="0083513F"/>
    <w:rsid w:val="0083547F"/>
    <w:rsid w:val="00835640"/>
    <w:rsid w:val="008357A1"/>
    <w:rsid w:val="00835826"/>
    <w:rsid w:val="00835978"/>
    <w:rsid w:val="00835C03"/>
    <w:rsid w:val="00835C91"/>
    <w:rsid w:val="0083606E"/>
    <w:rsid w:val="00836077"/>
    <w:rsid w:val="008360DB"/>
    <w:rsid w:val="0083614A"/>
    <w:rsid w:val="0083631C"/>
    <w:rsid w:val="008364B3"/>
    <w:rsid w:val="008365A1"/>
    <w:rsid w:val="008366D4"/>
    <w:rsid w:val="0083682C"/>
    <w:rsid w:val="008369FB"/>
    <w:rsid w:val="00836A1E"/>
    <w:rsid w:val="00836B37"/>
    <w:rsid w:val="00836C01"/>
    <w:rsid w:val="00836C1C"/>
    <w:rsid w:val="00836DF7"/>
    <w:rsid w:val="00836E0E"/>
    <w:rsid w:val="0083717A"/>
    <w:rsid w:val="00837370"/>
    <w:rsid w:val="008374F4"/>
    <w:rsid w:val="00837690"/>
    <w:rsid w:val="00837735"/>
    <w:rsid w:val="00837A0A"/>
    <w:rsid w:val="00837B0F"/>
    <w:rsid w:val="00837C1D"/>
    <w:rsid w:val="00837E5D"/>
    <w:rsid w:val="00837FFC"/>
    <w:rsid w:val="0084015F"/>
    <w:rsid w:val="008401B5"/>
    <w:rsid w:val="008402F5"/>
    <w:rsid w:val="00840401"/>
    <w:rsid w:val="00840517"/>
    <w:rsid w:val="0084056A"/>
    <w:rsid w:val="008405A2"/>
    <w:rsid w:val="0084069C"/>
    <w:rsid w:val="00840704"/>
    <w:rsid w:val="0084077A"/>
    <w:rsid w:val="0084087F"/>
    <w:rsid w:val="00840BF4"/>
    <w:rsid w:val="00840F29"/>
    <w:rsid w:val="00841132"/>
    <w:rsid w:val="00841185"/>
    <w:rsid w:val="0084144E"/>
    <w:rsid w:val="00841697"/>
    <w:rsid w:val="00841765"/>
    <w:rsid w:val="008417E6"/>
    <w:rsid w:val="00841929"/>
    <w:rsid w:val="00841B62"/>
    <w:rsid w:val="00841B7F"/>
    <w:rsid w:val="00841D19"/>
    <w:rsid w:val="00841D50"/>
    <w:rsid w:val="00841D77"/>
    <w:rsid w:val="00841DA0"/>
    <w:rsid w:val="00841EDB"/>
    <w:rsid w:val="00842068"/>
    <w:rsid w:val="0084219A"/>
    <w:rsid w:val="008422F9"/>
    <w:rsid w:val="00842541"/>
    <w:rsid w:val="008426BD"/>
    <w:rsid w:val="00842A81"/>
    <w:rsid w:val="00842AD5"/>
    <w:rsid w:val="00842B08"/>
    <w:rsid w:val="00842CFF"/>
    <w:rsid w:val="00843002"/>
    <w:rsid w:val="0084330B"/>
    <w:rsid w:val="0084331F"/>
    <w:rsid w:val="0084337C"/>
    <w:rsid w:val="008434D1"/>
    <w:rsid w:val="00843769"/>
    <w:rsid w:val="008438EB"/>
    <w:rsid w:val="008439F0"/>
    <w:rsid w:val="00844197"/>
    <w:rsid w:val="00844494"/>
    <w:rsid w:val="0084449E"/>
    <w:rsid w:val="008447AF"/>
    <w:rsid w:val="008447CD"/>
    <w:rsid w:val="008449C2"/>
    <w:rsid w:val="00844A34"/>
    <w:rsid w:val="00844A5A"/>
    <w:rsid w:val="00844A9E"/>
    <w:rsid w:val="00844B77"/>
    <w:rsid w:val="00844CC2"/>
    <w:rsid w:val="00844DF3"/>
    <w:rsid w:val="00844F19"/>
    <w:rsid w:val="00845087"/>
    <w:rsid w:val="008451B2"/>
    <w:rsid w:val="008455D6"/>
    <w:rsid w:val="008456D4"/>
    <w:rsid w:val="008456F5"/>
    <w:rsid w:val="00845756"/>
    <w:rsid w:val="008458B0"/>
    <w:rsid w:val="00845C15"/>
    <w:rsid w:val="00845CA0"/>
    <w:rsid w:val="00845D27"/>
    <w:rsid w:val="00845FD7"/>
    <w:rsid w:val="00846578"/>
    <w:rsid w:val="008468E7"/>
    <w:rsid w:val="00846B2E"/>
    <w:rsid w:val="00846BEB"/>
    <w:rsid w:val="00846C40"/>
    <w:rsid w:val="00846D44"/>
    <w:rsid w:val="00846FF4"/>
    <w:rsid w:val="0084714C"/>
    <w:rsid w:val="0084716E"/>
    <w:rsid w:val="008472BD"/>
    <w:rsid w:val="00847465"/>
    <w:rsid w:val="0084784C"/>
    <w:rsid w:val="008478F4"/>
    <w:rsid w:val="00847A9F"/>
    <w:rsid w:val="00847B27"/>
    <w:rsid w:val="00847B56"/>
    <w:rsid w:val="00847D22"/>
    <w:rsid w:val="00847ECB"/>
    <w:rsid w:val="008501FB"/>
    <w:rsid w:val="008502CA"/>
    <w:rsid w:val="008504D5"/>
    <w:rsid w:val="00850645"/>
    <w:rsid w:val="008507F2"/>
    <w:rsid w:val="0085089C"/>
    <w:rsid w:val="00850926"/>
    <w:rsid w:val="008509E7"/>
    <w:rsid w:val="00850F39"/>
    <w:rsid w:val="0085119B"/>
    <w:rsid w:val="00851316"/>
    <w:rsid w:val="00851375"/>
    <w:rsid w:val="0085142F"/>
    <w:rsid w:val="00851569"/>
    <w:rsid w:val="00851618"/>
    <w:rsid w:val="00851650"/>
    <w:rsid w:val="00851829"/>
    <w:rsid w:val="008518A2"/>
    <w:rsid w:val="008518ED"/>
    <w:rsid w:val="00851BBD"/>
    <w:rsid w:val="00851C6C"/>
    <w:rsid w:val="00851CA2"/>
    <w:rsid w:val="00851D89"/>
    <w:rsid w:val="0085238C"/>
    <w:rsid w:val="00852395"/>
    <w:rsid w:val="00852432"/>
    <w:rsid w:val="00852460"/>
    <w:rsid w:val="00852562"/>
    <w:rsid w:val="00852668"/>
    <w:rsid w:val="008528C2"/>
    <w:rsid w:val="008529AF"/>
    <w:rsid w:val="00852A1D"/>
    <w:rsid w:val="00852CB9"/>
    <w:rsid w:val="00852D91"/>
    <w:rsid w:val="00852F28"/>
    <w:rsid w:val="00853241"/>
    <w:rsid w:val="00853257"/>
    <w:rsid w:val="0085338D"/>
    <w:rsid w:val="008533CB"/>
    <w:rsid w:val="0085344A"/>
    <w:rsid w:val="00853543"/>
    <w:rsid w:val="008535DA"/>
    <w:rsid w:val="008536F8"/>
    <w:rsid w:val="00853809"/>
    <w:rsid w:val="00853819"/>
    <w:rsid w:val="00853A31"/>
    <w:rsid w:val="00853B5B"/>
    <w:rsid w:val="00853B69"/>
    <w:rsid w:val="00853E17"/>
    <w:rsid w:val="00853F6C"/>
    <w:rsid w:val="00854325"/>
    <w:rsid w:val="00854423"/>
    <w:rsid w:val="008545AC"/>
    <w:rsid w:val="0085473E"/>
    <w:rsid w:val="00854775"/>
    <w:rsid w:val="008547A4"/>
    <w:rsid w:val="0085481F"/>
    <w:rsid w:val="00854A86"/>
    <w:rsid w:val="00854BBD"/>
    <w:rsid w:val="00854DE5"/>
    <w:rsid w:val="00854E1E"/>
    <w:rsid w:val="00855021"/>
    <w:rsid w:val="00855098"/>
    <w:rsid w:val="00855356"/>
    <w:rsid w:val="008554F6"/>
    <w:rsid w:val="00855536"/>
    <w:rsid w:val="00855545"/>
    <w:rsid w:val="008555A0"/>
    <w:rsid w:val="008555D3"/>
    <w:rsid w:val="008555D8"/>
    <w:rsid w:val="008557D3"/>
    <w:rsid w:val="00855912"/>
    <w:rsid w:val="00855B37"/>
    <w:rsid w:val="00855CFF"/>
    <w:rsid w:val="00855D21"/>
    <w:rsid w:val="00855DD0"/>
    <w:rsid w:val="00856009"/>
    <w:rsid w:val="0085641F"/>
    <w:rsid w:val="00856433"/>
    <w:rsid w:val="008568F7"/>
    <w:rsid w:val="0085696A"/>
    <w:rsid w:val="00856A81"/>
    <w:rsid w:val="00856ADE"/>
    <w:rsid w:val="00856EBB"/>
    <w:rsid w:val="00856F61"/>
    <w:rsid w:val="0085723B"/>
    <w:rsid w:val="008574B2"/>
    <w:rsid w:val="008574CA"/>
    <w:rsid w:val="008575C5"/>
    <w:rsid w:val="008576C5"/>
    <w:rsid w:val="008576D4"/>
    <w:rsid w:val="008578BE"/>
    <w:rsid w:val="008578EF"/>
    <w:rsid w:val="00857A62"/>
    <w:rsid w:val="00857B0D"/>
    <w:rsid w:val="00857F24"/>
    <w:rsid w:val="00857F56"/>
    <w:rsid w:val="00860084"/>
    <w:rsid w:val="0086029A"/>
    <w:rsid w:val="008602F5"/>
    <w:rsid w:val="008604B9"/>
    <w:rsid w:val="00860656"/>
    <w:rsid w:val="00860658"/>
    <w:rsid w:val="00860667"/>
    <w:rsid w:val="00860A7F"/>
    <w:rsid w:val="00860C3C"/>
    <w:rsid w:val="00860D8B"/>
    <w:rsid w:val="00860DBB"/>
    <w:rsid w:val="00860E74"/>
    <w:rsid w:val="008615E0"/>
    <w:rsid w:val="008616F7"/>
    <w:rsid w:val="008617C1"/>
    <w:rsid w:val="00861A97"/>
    <w:rsid w:val="00861B67"/>
    <w:rsid w:val="00861B78"/>
    <w:rsid w:val="00861CC1"/>
    <w:rsid w:val="00861CF8"/>
    <w:rsid w:val="00861E12"/>
    <w:rsid w:val="00862039"/>
    <w:rsid w:val="008620F7"/>
    <w:rsid w:val="00862153"/>
    <w:rsid w:val="008626FF"/>
    <w:rsid w:val="00862808"/>
    <w:rsid w:val="008628A4"/>
    <w:rsid w:val="00862A32"/>
    <w:rsid w:val="00862B07"/>
    <w:rsid w:val="00862C7F"/>
    <w:rsid w:val="00862DAE"/>
    <w:rsid w:val="00862E53"/>
    <w:rsid w:val="00862EB4"/>
    <w:rsid w:val="00862F27"/>
    <w:rsid w:val="00862FAB"/>
    <w:rsid w:val="00862FE9"/>
    <w:rsid w:val="0086311B"/>
    <w:rsid w:val="0086324E"/>
    <w:rsid w:val="008633B9"/>
    <w:rsid w:val="008633C2"/>
    <w:rsid w:val="00863619"/>
    <w:rsid w:val="00863743"/>
    <w:rsid w:val="008638B6"/>
    <w:rsid w:val="00863BAA"/>
    <w:rsid w:val="00863C34"/>
    <w:rsid w:val="00863C39"/>
    <w:rsid w:val="00863E25"/>
    <w:rsid w:val="008641E7"/>
    <w:rsid w:val="008641F0"/>
    <w:rsid w:val="008642C1"/>
    <w:rsid w:val="0086485D"/>
    <w:rsid w:val="00864902"/>
    <w:rsid w:val="0086505A"/>
    <w:rsid w:val="0086520D"/>
    <w:rsid w:val="008652F9"/>
    <w:rsid w:val="0086588A"/>
    <w:rsid w:val="00865897"/>
    <w:rsid w:val="008658D8"/>
    <w:rsid w:val="0086599D"/>
    <w:rsid w:val="00865AE2"/>
    <w:rsid w:val="00865BAD"/>
    <w:rsid w:val="00865C25"/>
    <w:rsid w:val="00865E37"/>
    <w:rsid w:val="00865EF0"/>
    <w:rsid w:val="00865EF1"/>
    <w:rsid w:val="00865EFC"/>
    <w:rsid w:val="00865F21"/>
    <w:rsid w:val="00866171"/>
    <w:rsid w:val="00866252"/>
    <w:rsid w:val="0086648D"/>
    <w:rsid w:val="008666FB"/>
    <w:rsid w:val="00866795"/>
    <w:rsid w:val="008667A6"/>
    <w:rsid w:val="008667F1"/>
    <w:rsid w:val="00866C77"/>
    <w:rsid w:val="0086700B"/>
    <w:rsid w:val="00867327"/>
    <w:rsid w:val="00867481"/>
    <w:rsid w:val="008674C1"/>
    <w:rsid w:val="00867602"/>
    <w:rsid w:val="00867828"/>
    <w:rsid w:val="00867969"/>
    <w:rsid w:val="00867AC0"/>
    <w:rsid w:val="00867B51"/>
    <w:rsid w:val="00867BC1"/>
    <w:rsid w:val="00867CB2"/>
    <w:rsid w:val="00867D50"/>
    <w:rsid w:val="00867F45"/>
    <w:rsid w:val="00867FE8"/>
    <w:rsid w:val="008700D5"/>
    <w:rsid w:val="008705AC"/>
    <w:rsid w:val="008705BE"/>
    <w:rsid w:val="008708D9"/>
    <w:rsid w:val="00870A14"/>
    <w:rsid w:val="00870B76"/>
    <w:rsid w:val="00870ED8"/>
    <w:rsid w:val="00871112"/>
    <w:rsid w:val="00871245"/>
    <w:rsid w:val="00871430"/>
    <w:rsid w:val="008719A3"/>
    <w:rsid w:val="008719CD"/>
    <w:rsid w:val="008719DE"/>
    <w:rsid w:val="00871A67"/>
    <w:rsid w:val="00871B9B"/>
    <w:rsid w:val="00871CC6"/>
    <w:rsid w:val="00871D09"/>
    <w:rsid w:val="00871D8D"/>
    <w:rsid w:val="00871D9B"/>
    <w:rsid w:val="008720BB"/>
    <w:rsid w:val="008721B0"/>
    <w:rsid w:val="0087247B"/>
    <w:rsid w:val="00872B39"/>
    <w:rsid w:val="00872EED"/>
    <w:rsid w:val="00872F24"/>
    <w:rsid w:val="00873599"/>
    <w:rsid w:val="00873605"/>
    <w:rsid w:val="00873642"/>
    <w:rsid w:val="0087380E"/>
    <w:rsid w:val="00873838"/>
    <w:rsid w:val="00873ED1"/>
    <w:rsid w:val="00873FD0"/>
    <w:rsid w:val="00874035"/>
    <w:rsid w:val="008745DD"/>
    <w:rsid w:val="00874637"/>
    <w:rsid w:val="00874674"/>
    <w:rsid w:val="008748DC"/>
    <w:rsid w:val="00874C04"/>
    <w:rsid w:val="00874C8E"/>
    <w:rsid w:val="00874E39"/>
    <w:rsid w:val="008753FE"/>
    <w:rsid w:val="00875627"/>
    <w:rsid w:val="0087584C"/>
    <w:rsid w:val="008758B0"/>
    <w:rsid w:val="00875951"/>
    <w:rsid w:val="0087599D"/>
    <w:rsid w:val="00875ADE"/>
    <w:rsid w:val="00875BC7"/>
    <w:rsid w:val="00875E91"/>
    <w:rsid w:val="00875FE4"/>
    <w:rsid w:val="0087602D"/>
    <w:rsid w:val="008760B7"/>
    <w:rsid w:val="008764C5"/>
    <w:rsid w:val="008764FA"/>
    <w:rsid w:val="00876702"/>
    <w:rsid w:val="0087675B"/>
    <w:rsid w:val="008767BD"/>
    <w:rsid w:val="00876852"/>
    <w:rsid w:val="00876C4F"/>
    <w:rsid w:val="00876C5B"/>
    <w:rsid w:val="00876F43"/>
    <w:rsid w:val="008770EE"/>
    <w:rsid w:val="00877269"/>
    <w:rsid w:val="0087771E"/>
    <w:rsid w:val="0087775D"/>
    <w:rsid w:val="008777C5"/>
    <w:rsid w:val="00877D73"/>
    <w:rsid w:val="00877DD5"/>
    <w:rsid w:val="00877DD7"/>
    <w:rsid w:val="00877E1C"/>
    <w:rsid w:val="00877F39"/>
    <w:rsid w:val="0088009A"/>
    <w:rsid w:val="008800EF"/>
    <w:rsid w:val="0088022D"/>
    <w:rsid w:val="0088024B"/>
    <w:rsid w:val="0088032E"/>
    <w:rsid w:val="008803C8"/>
    <w:rsid w:val="00880455"/>
    <w:rsid w:val="0088086E"/>
    <w:rsid w:val="008808E2"/>
    <w:rsid w:val="00880D3C"/>
    <w:rsid w:val="00880E37"/>
    <w:rsid w:val="00880E3C"/>
    <w:rsid w:val="00880F07"/>
    <w:rsid w:val="008813BB"/>
    <w:rsid w:val="0088149B"/>
    <w:rsid w:val="008816A2"/>
    <w:rsid w:val="00881742"/>
    <w:rsid w:val="00881A0A"/>
    <w:rsid w:val="00881B29"/>
    <w:rsid w:val="00881CBE"/>
    <w:rsid w:val="00882174"/>
    <w:rsid w:val="0088218D"/>
    <w:rsid w:val="00882348"/>
    <w:rsid w:val="008823C5"/>
    <w:rsid w:val="00882589"/>
    <w:rsid w:val="008826F6"/>
    <w:rsid w:val="0088278A"/>
    <w:rsid w:val="00882959"/>
    <w:rsid w:val="00882A13"/>
    <w:rsid w:val="00882F01"/>
    <w:rsid w:val="00883119"/>
    <w:rsid w:val="00883375"/>
    <w:rsid w:val="008833A5"/>
    <w:rsid w:val="008833F2"/>
    <w:rsid w:val="008833FC"/>
    <w:rsid w:val="0088381F"/>
    <w:rsid w:val="00883B08"/>
    <w:rsid w:val="00883E2A"/>
    <w:rsid w:val="00883F6F"/>
    <w:rsid w:val="008841C6"/>
    <w:rsid w:val="0088423F"/>
    <w:rsid w:val="008842C3"/>
    <w:rsid w:val="0088461F"/>
    <w:rsid w:val="008846C0"/>
    <w:rsid w:val="00884C74"/>
    <w:rsid w:val="00884C80"/>
    <w:rsid w:val="00884F56"/>
    <w:rsid w:val="00884F8F"/>
    <w:rsid w:val="00885174"/>
    <w:rsid w:val="0088518F"/>
    <w:rsid w:val="00885228"/>
    <w:rsid w:val="008854DA"/>
    <w:rsid w:val="00885500"/>
    <w:rsid w:val="00885704"/>
    <w:rsid w:val="00885962"/>
    <w:rsid w:val="008859E3"/>
    <w:rsid w:val="00885C98"/>
    <w:rsid w:val="00885D5D"/>
    <w:rsid w:val="00885DBD"/>
    <w:rsid w:val="00885E81"/>
    <w:rsid w:val="00885F00"/>
    <w:rsid w:val="00885FE3"/>
    <w:rsid w:val="00886013"/>
    <w:rsid w:val="00886094"/>
    <w:rsid w:val="00886177"/>
    <w:rsid w:val="00886238"/>
    <w:rsid w:val="00886462"/>
    <w:rsid w:val="008864CC"/>
    <w:rsid w:val="008865EE"/>
    <w:rsid w:val="0088681D"/>
    <w:rsid w:val="0088692E"/>
    <w:rsid w:val="00886993"/>
    <w:rsid w:val="00886EC5"/>
    <w:rsid w:val="00886ED1"/>
    <w:rsid w:val="00886F8F"/>
    <w:rsid w:val="0088730F"/>
    <w:rsid w:val="00887441"/>
    <w:rsid w:val="0088760A"/>
    <w:rsid w:val="0088761A"/>
    <w:rsid w:val="00887770"/>
    <w:rsid w:val="008877F7"/>
    <w:rsid w:val="00887B17"/>
    <w:rsid w:val="00887E81"/>
    <w:rsid w:val="00887EA2"/>
    <w:rsid w:val="00887ED0"/>
    <w:rsid w:val="0089006D"/>
    <w:rsid w:val="008900ED"/>
    <w:rsid w:val="008901DF"/>
    <w:rsid w:val="0089036C"/>
    <w:rsid w:val="00890479"/>
    <w:rsid w:val="00890602"/>
    <w:rsid w:val="0089079E"/>
    <w:rsid w:val="00890A38"/>
    <w:rsid w:val="00890A6E"/>
    <w:rsid w:val="00890B3F"/>
    <w:rsid w:val="00890B4D"/>
    <w:rsid w:val="00890C47"/>
    <w:rsid w:val="00890E85"/>
    <w:rsid w:val="00890F36"/>
    <w:rsid w:val="00890F63"/>
    <w:rsid w:val="00890F72"/>
    <w:rsid w:val="00890FD1"/>
    <w:rsid w:val="0089130B"/>
    <w:rsid w:val="00891321"/>
    <w:rsid w:val="0089137F"/>
    <w:rsid w:val="0089167C"/>
    <w:rsid w:val="008916A8"/>
    <w:rsid w:val="008916AB"/>
    <w:rsid w:val="008916CD"/>
    <w:rsid w:val="008918EF"/>
    <w:rsid w:val="00891940"/>
    <w:rsid w:val="00891C55"/>
    <w:rsid w:val="00891CC5"/>
    <w:rsid w:val="00891CF1"/>
    <w:rsid w:val="00891D07"/>
    <w:rsid w:val="00891DF2"/>
    <w:rsid w:val="00891F30"/>
    <w:rsid w:val="00892000"/>
    <w:rsid w:val="008920A8"/>
    <w:rsid w:val="00892325"/>
    <w:rsid w:val="0089261E"/>
    <w:rsid w:val="00892DF5"/>
    <w:rsid w:val="00892EC7"/>
    <w:rsid w:val="008933C7"/>
    <w:rsid w:val="008934E7"/>
    <w:rsid w:val="008935E8"/>
    <w:rsid w:val="00893672"/>
    <w:rsid w:val="00893850"/>
    <w:rsid w:val="00893891"/>
    <w:rsid w:val="00893892"/>
    <w:rsid w:val="00893AC3"/>
    <w:rsid w:val="00893E1D"/>
    <w:rsid w:val="00893E5F"/>
    <w:rsid w:val="00893E91"/>
    <w:rsid w:val="00893EF5"/>
    <w:rsid w:val="00893F1D"/>
    <w:rsid w:val="0089424B"/>
    <w:rsid w:val="008942DC"/>
    <w:rsid w:val="0089441D"/>
    <w:rsid w:val="0089453E"/>
    <w:rsid w:val="0089465E"/>
    <w:rsid w:val="00894943"/>
    <w:rsid w:val="00894A4C"/>
    <w:rsid w:val="00894A72"/>
    <w:rsid w:val="00894B6D"/>
    <w:rsid w:val="00894D52"/>
    <w:rsid w:val="00894F68"/>
    <w:rsid w:val="008950A4"/>
    <w:rsid w:val="00895246"/>
    <w:rsid w:val="0089531E"/>
    <w:rsid w:val="00895370"/>
    <w:rsid w:val="008954A6"/>
    <w:rsid w:val="0089570D"/>
    <w:rsid w:val="0089581E"/>
    <w:rsid w:val="008959DB"/>
    <w:rsid w:val="00895C30"/>
    <w:rsid w:val="00895D1E"/>
    <w:rsid w:val="00895D3D"/>
    <w:rsid w:val="00895F62"/>
    <w:rsid w:val="0089605D"/>
    <w:rsid w:val="008960A9"/>
    <w:rsid w:val="00896401"/>
    <w:rsid w:val="00896512"/>
    <w:rsid w:val="00896610"/>
    <w:rsid w:val="008966F0"/>
    <w:rsid w:val="008966FD"/>
    <w:rsid w:val="008967B0"/>
    <w:rsid w:val="00896C5F"/>
    <w:rsid w:val="00896D60"/>
    <w:rsid w:val="00896F4E"/>
    <w:rsid w:val="00897091"/>
    <w:rsid w:val="00897147"/>
    <w:rsid w:val="00897183"/>
    <w:rsid w:val="008973A6"/>
    <w:rsid w:val="0089759C"/>
    <w:rsid w:val="00897639"/>
    <w:rsid w:val="00897781"/>
    <w:rsid w:val="008978F8"/>
    <w:rsid w:val="00897D2B"/>
    <w:rsid w:val="00897E2C"/>
    <w:rsid w:val="008A009E"/>
    <w:rsid w:val="008A014F"/>
    <w:rsid w:val="008A03C7"/>
    <w:rsid w:val="008A0512"/>
    <w:rsid w:val="008A07CB"/>
    <w:rsid w:val="008A088B"/>
    <w:rsid w:val="008A0A7F"/>
    <w:rsid w:val="008A0AE4"/>
    <w:rsid w:val="008A0E34"/>
    <w:rsid w:val="008A107E"/>
    <w:rsid w:val="008A11BA"/>
    <w:rsid w:val="008A12AB"/>
    <w:rsid w:val="008A14E3"/>
    <w:rsid w:val="008A181A"/>
    <w:rsid w:val="008A1C28"/>
    <w:rsid w:val="008A1CF5"/>
    <w:rsid w:val="008A2045"/>
    <w:rsid w:val="008A2164"/>
    <w:rsid w:val="008A23B8"/>
    <w:rsid w:val="008A24C9"/>
    <w:rsid w:val="008A2514"/>
    <w:rsid w:val="008A2550"/>
    <w:rsid w:val="008A2686"/>
    <w:rsid w:val="008A2712"/>
    <w:rsid w:val="008A27CA"/>
    <w:rsid w:val="008A2864"/>
    <w:rsid w:val="008A28F3"/>
    <w:rsid w:val="008A2925"/>
    <w:rsid w:val="008A2AD3"/>
    <w:rsid w:val="008A2B3A"/>
    <w:rsid w:val="008A2B57"/>
    <w:rsid w:val="008A2EC9"/>
    <w:rsid w:val="008A2F06"/>
    <w:rsid w:val="008A2FCB"/>
    <w:rsid w:val="008A31A7"/>
    <w:rsid w:val="008A33D7"/>
    <w:rsid w:val="008A34BD"/>
    <w:rsid w:val="008A35DA"/>
    <w:rsid w:val="008A35F6"/>
    <w:rsid w:val="008A3814"/>
    <w:rsid w:val="008A3C76"/>
    <w:rsid w:val="008A3E0A"/>
    <w:rsid w:val="008A3EA4"/>
    <w:rsid w:val="008A3F15"/>
    <w:rsid w:val="008A4239"/>
    <w:rsid w:val="008A4246"/>
    <w:rsid w:val="008A426D"/>
    <w:rsid w:val="008A4431"/>
    <w:rsid w:val="008A443B"/>
    <w:rsid w:val="008A482F"/>
    <w:rsid w:val="008A4851"/>
    <w:rsid w:val="008A4908"/>
    <w:rsid w:val="008A4AAF"/>
    <w:rsid w:val="008A4B41"/>
    <w:rsid w:val="008A4BA5"/>
    <w:rsid w:val="008A4DB0"/>
    <w:rsid w:val="008A4DCE"/>
    <w:rsid w:val="008A4F25"/>
    <w:rsid w:val="008A500A"/>
    <w:rsid w:val="008A5111"/>
    <w:rsid w:val="008A51D5"/>
    <w:rsid w:val="008A5438"/>
    <w:rsid w:val="008A54F9"/>
    <w:rsid w:val="008A5602"/>
    <w:rsid w:val="008A56CE"/>
    <w:rsid w:val="008A57AD"/>
    <w:rsid w:val="008A5AD6"/>
    <w:rsid w:val="008A5B3D"/>
    <w:rsid w:val="008A5BFE"/>
    <w:rsid w:val="008A5C7E"/>
    <w:rsid w:val="008A5E40"/>
    <w:rsid w:val="008A5E96"/>
    <w:rsid w:val="008A5EBC"/>
    <w:rsid w:val="008A6148"/>
    <w:rsid w:val="008A6387"/>
    <w:rsid w:val="008A642B"/>
    <w:rsid w:val="008A642F"/>
    <w:rsid w:val="008A64EB"/>
    <w:rsid w:val="008A67ED"/>
    <w:rsid w:val="008A6818"/>
    <w:rsid w:val="008A6B77"/>
    <w:rsid w:val="008A6C74"/>
    <w:rsid w:val="008A6CE0"/>
    <w:rsid w:val="008A6E0B"/>
    <w:rsid w:val="008A6E75"/>
    <w:rsid w:val="008A6EDE"/>
    <w:rsid w:val="008A705F"/>
    <w:rsid w:val="008A710F"/>
    <w:rsid w:val="008A7506"/>
    <w:rsid w:val="008A7514"/>
    <w:rsid w:val="008A757A"/>
    <w:rsid w:val="008A75DD"/>
    <w:rsid w:val="008A761E"/>
    <w:rsid w:val="008A76B3"/>
    <w:rsid w:val="008A7954"/>
    <w:rsid w:val="008A7B18"/>
    <w:rsid w:val="008A7C5E"/>
    <w:rsid w:val="008A7DD2"/>
    <w:rsid w:val="008A7E25"/>
    <w:rsid w:val="008A7F32"/>
    <w:rsid w:val="008B010F"/>
    <w:rsid w:val="008B0171"/>
    <w:rsid w:val="008B0200"/>
    <w:rsid w:val="008B0207"/>
    <w:rsid w:val="008B038C"/>
    <w:rsid w:val="008B062C"/>
    <w:rsid w:val="008B07C0"/>
    <w:rsid w:val="008B080F"/>
    <w:rsid w:val="008B0D23"/>
    <w:rsid w:val="008B0E93"/>
    <w:rsid w:val="008B1037"/>
    <w:rsid w:val="008B10C9"/>
    <w:rsid w:val="008B1127"/>
    <w:rsid w:val="008B14F1"/>
    <w:rsid w:val="008B15FE"/>
    <w:rsid w:val="008B169C"/>
    <w:rsid w:val="008B18A4"/>
    <w:rsid w:val="008B19F1"/>
    <w:rsid w:val="008B1AF1"/>
    <w:rsid w:val="008B1AF7"/>
    <w:rsid w:val="008B1E19"/>
    <w:rsid w:val="008B1E69"/>
    <w:rsid w:val="008B20E7"/>
    <w:rsid w:val="008B2369"/>
    <w:rsid w:val="008B23A5"/>
    <w:rsid w:val="008B2422"/>
    <w:rsid w:val="008B2445"/>
    <w:rsid w:val="008B252A"/>
    <w:rsid w:val="008B2642"/>
    <w:rsid w:val="008B282F"/>
    <w:rsid w:val="008B28D3"/>
    <w:rsid w:val="008B2A5E"/>
    <w:rsid w:val="008B2B21"/>
    <w:rsid w:val="008B2C04"/>
    <w:rsid w:val="008B2C0E"/>
    <w:rsid w:val="008B2C9E"/>
    <w:rsid w:val="008B2D31"/>
    <w:rsid w:val="008B2DC3"/>
    <w:rsid w:val="008B2E08"/>
    <w:rsid w:val="008B2FFC"/>
    <w:rsid w:val="008B3141"/>
    <w:rsid w:val="008B3273"/>
    <w:rsid w:val="008B33F9"/>
    <w:rsid w:val="008B3711"/>
    <w:rsid w:val="008B3717"/>
    <w:rsid w:val="008B37E6"/>
    <w:rsid w:val="008B38DD"/>
    <w:rsid w:val="008B39C4"/>
    <w:rsid w:val="008B3BC2"/>
    <w:rsid w:val="008B3D58"/>
    <w:rsid w:val="008B3D80"/>
    <w:rsid w:val="008B422F"/>
    <w:rsid w:val="008B439E"/>
    <w:rsid w:val="008B4537"/>
    <w:rsid w:val="008B458C"/>
    <w:rsid w:val="008B47F4"/>
    <w:rsid w:val="008B4A61"/>
    <w:rsid w:val="008B4AA1"/>
    <w:rsid w:val="008B4D26"/>
    <w:rsid w:val="008B4E4C"/>
    <w:rsid w:val="008B5049"/>
    <w:rsid w:val="008B5207"/>
    <w:rsid w:val="008B5278"/>
    <w:rsid w:val="008B5286"/>
    <w:rsid w:val="008B52C9"/>
    <w:rsid w:val="008B5379"/>
    <w:rsid w:val="008B544E"/>
    <w:rsid w:val="008B583F"/>
    <w:rsid w:val="008B5A5E"/>
    <w:rsid w:val="008B5A9E"/>
    <w:rsid w:val="008B5C62"/>
    <w:rsid w:val="008B5C8C"/>
    <w:rsid w:val="008B5D67"/>
    <w:rsid w:val="008B5ED9"/>
    <w:rsid w:val="008B6078"/>
    <w:rsid w:val="008B6359"/>
    <w:rsid w:val="008B6394"/>
    <w:rsid w:val="008B65EE"/>
    <w:rsid w:val="008B66D2"/>
    <w:rsid w:val="008B676B"/>
    <w:rsid w:val="008B68A5"/>
    <w:rsid w:val="008B696B"/>
    <w:rsid w:val="008B6A1F"/>
    <w:rsid w:val="008B6A5D"/>
    <w:rsid w:val="008B6ACD"/>
    <w:rsid w:val="008B6B1E"/>
    <w:rsid w:val="008B6B7F"/>
    <w:rsid w:val="008B6C6F"/>
    <w:rsid w:val="008B6C90"/>
    <w:rsid w:val="008B6E0D"/>
    <w:rsid w:val="008B6E62"/>
    <w:rsid w:val="008B6E7F"/>
    <w:rsid w:val="008B7090"/>
    <w:rsid w:val="008B73E5"/>
    <w:rsid w:val="008B7616"/>
    <w:rsid w:val="008B77AA"/>
    <w:rsid w:val="008B77BB"/>
    <w:rsid w:val="008B7995"/>
    <w:rsid w:val="008B7A94"/>
    <w:rsid w:val="008B7EE0"/>
    <w:rsid w:val="008C05D5"/>
    <w:rsid w:val="008C06C5"/>
    <w:rsid w:val="008C06DC"/>
    <w:rsid w:val="008C0817"/>
    <w:rsid w:val="008C0820"/>
    <w:rsid w:val="008C0948"/>
    <w:rsid w:val="008C0A12"/>
    <w:rsid w:val="008C0A5A"/>
    <w:rsid w:val="008C0AC9"/>
    <w:rsid w:val="008C0CB2"/>
    <w:rsid w:val="008C0D3B"/>
    <w:rsid w:val="008C1070"/>
    <w:rsid w:val="008C10E1"/>
    <w:rsid w:val="008C111D"/>
    <w:rsid w:val="008C1279"/>
    <w:rsid w:val="008C146C"/>
    <w:rsid w:val="008C18ED"/>
    <w:rsid w:val="008C1B54"/>
    <w:rsid w:val="008C1F01"/>
    <w:rsid w:val="008C1FB1"/>
    <w:rsid w:val="008C22A1"/>
    <w:rsid w:val="008C2389"/>
    <w:rsid w:val="008C2500"/>
    <w:rsid w:val="008C266D"/>
    <w:rsid w:val="008C2683"/>
    <w:rsid w:val="008C279D"/>
    <w:rsid w:val="008C2836"/>
    <w:rsid w:val="008C2893"/>
    <w:rsid w:val="008C2CE0"/>
    <w:rsid w:val="008C2D17"/>
    <w:rsid w:val="008C2E21"/>
    <w:rsid w:val="008C3574"/>
    <w:rsid w:val="008C3585"/>
    <w:rsid w:val="008C39FC"/>
    <w:rsid w:val="008C3C5E"/>
    <w:rsid w:val="008C408C"/>
    <w:rsid w:val="008C414D"/>
    <w:rsid w:val="008C4237"/>
    <w:rsid w:val="008C424A"/>
    <w:rsid w:val="008C45BF"/>
    <w:rsid w:val="008C467B"/>
    <w:rsid w:val="008C4A22"/>
    <w:rsid w:val="008C4ABA"/>
    <w:rsid w:val="008C4BDE"/>
    <w:rsid w:val="008C4CE5"/>
    <w:rsid w:val="008C50AD"/>
    <w:rsid w:val="008C50B8"/>
    <w:rsid w:val="008C527E"/>
    <w:rsid w:val="008C540E"/>
    <w:rsid w:val="008C5490"/>
    <w:rsid w:val="008C5693"/>
    <w:rsid w:val="008C5A2A"/>
    <w:rsid w:val="008C5F02"/>
    <w:rsid w:val="008C5FEE"/>
    <w:rsid w:val="008C603C"/>
    <w:rsid w:val="008C6147"/>
    <w:rsid w:val="008C6376"/>
    <w:rsid w:val="008C6765"/>
    <w:rsid w:val="008C67DF"/>
    <w:rsid w:val="008C6869"/>
    <w:rsid w:val="008C6B38"/>
    <w:rsid w:val="008C6B6C"/>
    <w:rsid w:val="008C6C67"/>
    <w:rsid w:val="008C6CA5"/>
    <w:rsid w:val="008C711B"/>
    <w:rsid w:val="008C718F"/>
    <w:rsid w:val="008C721A"/>
    <w:rsid w:val="008C721C"/>
    <w:rsid w:val="008C746F"/>
    <w:rsid w:val="008C7736"/>
    <w:rsid w:val="008C78AA"/>
    <w:rsid w:val="008C78D5"/>
    <w:rsid w:val="008C79E9"/>
    <w:rsid w:val="008C7A19"/>
    <w:rsid w:val="008C7A2C"/>
    <w:rsid w:val="008C7F31"/>
    <w:rsid w:val="008D033D"/>
    <w:rsid w:val="008D0388"/>
    <w:rsid w:val="008D0465"/>
    <w:rsid w:val="008D04A5"/>
    <w:rsid w:val="008D06F3"/>
    <w:rsid w:val="008D0833"/>
    <w:rsid w:val="008D09DF"/>
    <w:rsid w:val="008D0B62"/>
    <w:rsid w:val="008D0C40"/>
    <w:rsid w:val="008D1084"/>
    <w:rsid w:val="008D110A"/>
    <w:rsid w:val="008D14A5"/>
    <w:rsid w:val="008D1557"/>
    <w:rsid w:val="008D157C"/>
    <w:rsid w:val="008D19C8"/>
    <w:rsid w:val="008D1F59"/>
    <w:rsid w:val="008D1F9B"/>
    <w:rsid w:val="008D22FB"/>
    <w:rsid w:val="008D242D"/>
    <w:rsid w:val="008D247D"/>
    <w:rsid w:val="008D2882"/>
    <w:rsid w:val="008D2949"/>
    <w:rsid w:val="008D2C38"/>
    <w:rsid w:val="008D2D89"/>
    <w:rsid w:val="008D3005"/>
    <w:rsid w:val="008D350F"/>
    <w:rsid w:val="008D369B"/>
    <w:rsid w:val="008D38A1"/>
    <w:rsid w:val="008D39E4"/>
    <w:rsid w:val="008D3BEA"/>
    <w:rsid w:val="008D3FF2"/>
    <w:rsid w:val="008D4013"/>
    <w:rsid w:val="008D40AC"/>
    <w:rsid w:val="008D41A5"/>
    <w:rsid w:val="008D42BD"/>
    <w:rsid w:val="008D4420"/>
    <w:rsid w:val="008D45A8"/>
    <w:rsid w:val="008D45FE"/>
    <w:rsid w:val="008D46B1"/>
    <w:rsid w:val="008D4742"/>
    <w:rsid w:val="008D476D"/>
    <w:rsid w:val="008D4BF0"/>
    <w:rsid w:val="008D4C25"/>
    <w:rsid w:val="008D4D2C"/>
    <w:rsid w:val="008D4E18"/>
    <w:rsid w:val="008D4E28"/>
    <w:rsid w:val="008D4EBA"/>
    <w:rsid w:val="008D4F55"/>
    <w:rsid w:val="008D5105"/>
    <w:rsid w:val="008D52C6"/>
    <w:rsid w:val="008D5349"/>
    <w:rsid w:val="008D5493"/>
    <w:rsid w:val="008D596A"/>
    <w:rsid w:val="008D5AAF"/>
    <w:rsid w:val="008D5B3E"/>
    <w:rsid w:val="008D5C78"/>
    <w:rsid w:val="008D5D55"/>
    <w:rsid w:val="008D5D7E"/>
    <w:rsid w:val="008D5F34"/>
    <w:rsid w:val="008D62A5"/>
    <w:rsid w:val="008D6310"/>
    <w:rsid w:val="008D639B"/>
    <w:rsid w:val="008D64EC"/>
    <w:rsid w:val="008D6534"/>
    <w:rsid w:val="008D65EF"/>
    <w:rsid w:val="008D6600"/>
    <w:rsid w:val="008D660E"/>
    <w:rsid w:val="008D6719"/>
    <w:rsid w:val="008D6870"/>
    <w:rsid w:val="008D68A3"/>
    <w:rsid w:val="008D6ACA"/>
    <w:rsid w:val="008D6C7F"/>
    <w:rsid w:val="008D6EC3"/>
    <w:rsid w:val="008D6F77"/>
    <w:rsid w:val="008D7147"/>
    <w:rsid w:val="008D75AF"/>
    <w:rsid w:val="008D7780"/>
    <w:rsid w:val="008D77C8"/>
    <w:rsid w:val="008D786D"/>
    <w:rsid w:val="008D7AAC"/>
    <w:rsid w:val="008D7C69"/>
    <w:rsid w:val="008D7EDB"/>
    <w:rsid w:val="008D7EFB"/>
    <w:rsid w:val="008E01F2"/>
    <w:rsid w:val="008E0361"/>
    <w:rsid w:val="008E0555"/>
    <w:rsid w:val="008E0870"/>
    <w:rsid w:val="008E09EA"/>
    <w:rsid w:val="008E0AB3"/>
    <w:rsid w:val="008E0AED"/>
    <w:rsid w:val="008E0CA0"/>
    <w:rsid w:val="008E0D6D"/>
    <w:rsid w:val="008E0DBD"/>
    <w:rsid w:val="008E0E0A"/>
    <w:rsid w:val="008E1394"/>
    <w:rsid w:val="008E1783"/>
    <w:rsid w:val="008E17EB"/>
    <w:rsid w:val="008E182C"/>
    <w:rsid w:val="008E1A75"/>
    <w:rsid w:val="008E1BD7"/>
    <w:rsid w:val="008E1D6F"/>
    <w:rsid w:val="008E1DD1"/>
    <w:rsid w:val="008E1F83"/>
    <w:rsid w:val="008E2052"/>
    <w:rsid w:val="008E22F1"/>
    <w:rsid w:val="008E230A"/>
    <w:rsid w:val="008E233C"/>
    <w:rsid w:val="008E24D9"/>
    <w:rsid w:val="008E2864"/>
    <w:rsid w:val="008E2922"/>
    <w:rsid w:val="008E29A1"/>
    <w:rsid w:val="008E2E42"/>
    <w:rsid w:val="008E2F6B"/>
    <w:rsid w:val="008E2F8E"/>
    <w:rsid w:val="008E3196"/>
    <w:rsid w:val="008E337B"/>
    <w:rsid w:val="008E34FD"/>
    <w:rsid w:val="008E3501"/>
    <w:rsid w:val="008E3599"/>
    <w:rsid w:val="008E365B"/>
    <w:rsid w:val="008E36E3"/>
    <w:rsid w:val="008E37F1"/>
    <w:rsid w:val="008E3812"/>
    <w:rsid w:val="008E39FD"/>
    <w:rsid w:val="008E3A93"/>
    <w:rsid w:val="008E3FCA"/>
    <w:rsid w:val="008E40CD"/>
    <w:rsid w:val="008E411A"/>
    <w:rsid w:val="008E43D8"/>
    <w:rsid w:val="008E4425"/>
    <w:rsid w:val="008E455C"/>
    <w:rsid w:val="008E480E"/>
    <w:rsid w:val="008E4A80"/>
    <w:rsid w:val="008E4BD7"/>
    <w:rsid w:val="008E4D03"/>
    <w:rsid w:val="008E5036"/>
    <w:rsid w:val="008E50D1"/>
    <w:rsid w:val="008E5373"/>
    <w:rsid w:val="008E5387"/>
    <w:rsid w:val="008E55D6"/>
    <w:rsid w:val="008E561A"/>
    <w:rsid w:val="008E56C0"/>
    <w:rsid w:val="008E5A52"/>
    <w:rsid w:val="008E5AFA"/>
    <w:rsid w:val="008E5B2C"/>
    <w:rsid w:val="008E5ECF"/>
    <w:rsid w:val="008E609F"/>
    <w:rsid w:val="008E60BE"/>
    <w:rsid w:val="008E6461"/>
    <w:rsid w:val="008E653B"/>
    <w:rsid w:val="008E676D"/>
    <w:rsid w:val="008E6A19"/>
    <w:rsid w:val="008E6FD3"/>
    <w:rsid w:val="008E7091"/>
    <w:rsid w:val="008E714E"/>
    <w:rsid w:val="008E7285"/>
    <w:rsid w:val="008E7752"/>
    <w:rsid w:val="008E79CA"/>
    <w:rsid w:val="008E7A0C"/>
    <w:rsid w:val="008E7A40"/>
    <w:rsid w:val="008E7BB1"/>
    <w:rsid w:val="008E7C2A"/>
    <w:rsid w:val="008E7CCB"/>
    <w:rsid w:val="008E7E79"/>
    <w:rsid w:val="008E7FCA"/>
    <w:rsid w:val="008F0020"/>
    <w:rsid w:val="008F0088"/>
    <w:rsid w:val="008F008A"/>
    <w:rsid w:val="008F01EA"/>
    <w:rsid w:val="008F01F8"/>
    <w:rsid w:val="008F02C2"/>
    <w:rsid w:val="008F079D"/>
    <w:rsid w:val="008F090D"/>
    <w:rsid w:val="008F096E"/>
    <w:rsid w:val="008F09B2"/>
    <w:rsid w:val="008F0AC0"/>
    <w:rsid w:val="008F0DF0"/>
    <w:rsid w:val="008F0F0A"/>
    <w:rsid w:val="008F10E7"/>
    <w:rsid w:val="008F12B9"/>
    <w:rsid w:val="008F15AA"/>
    <w:rsid w:val="008F16E0"/>
    <w:rsid w:val="008F19FD"/>
    <w:rsid w:val="008F1A32"/>
    <w:rsid w:val="008F1BFF"/>
    <w:rsid w:val="008F1CF8"/>
    <w:rsid w:val="008F1D8E"/>
    <w:rsid w:val="008F1FE1"/>
    <w:rsid w:val="008F207F"/>
    <w:rsid w:val="008F2085"/>
    <w:rsid w:val="008F21C9"/>
    <w:rsid w:val="008F24B1"/>
    <w:rsid w:val="008F2B3F"/>
    <w:rsid w:val="008F2EEF"/>
    <w:rsid w:val="008F3211"/>
    <w:rsid w:val="008F330B"/>
    <w:rsid w:val="008F3343"/>
    <w:rsid w:val="008F33CA"/>
    <w:rsid w:val="008F33FC"/>
    <w:rsid w:val="008F3816"/>
    <w:rsid w:val="008F3A13"/>
    <w:rsid w:val="008F3AE2"/>
    <w:rsid w:val="008F3B8D"/>
    <w:rsid w:val="008F3BC6"/>
    <w:rsid w:val="008F3CC1"/>
    <w:rsid w:val="008F3CC3"/>
    <w:rsid w:val="008F3D59"/>
    <w:rsid w:val="008F3D82"/>
    <w:rsid w:val="008F3FAF"/>
    <w:rsid w:val="008F40B1"/>
    <w:rsid w:val="008F413D"/>
    <w:rsid w:val="008F426E"/>
    <w:rsid w:val="008F4377"/>
    <w:rsid w:val="008F4797"/>
    <w:rsid w:val="008F49DA"/>
    <w:rsid w:val="008F4AAD"/>
    <w:rsid w:val="008F4B3A"/>
    <w:rsid w:val="008F4C51"/>
    <w:rsid w:val="008F4C9E"/>
    <w:rsid w:val="008F4FDB"/>
    <w:rsid w:val="008F515B"/>
    <w:rsid w:val="008F5240"/>
    <w:rsid w:val="008F533C"/>
    <w:rsid w:val="008F5429"/>
    <w:rsid w:val="008F5625"/>
    <w:rsid w:val="008F58AC"/>
    <w:rsid w:val="008F59B0"/>
    <w:rsid w:val="008F5ED3"/>
    <w:rsid w:val="008F5F05"/>
    <w:rsid w:val="008F60BE"/>
    <w:rsid w:val="008F625F"/>
    <w:rsid w:val="008F627D"/>
    <w:rsid w:val="008F6486"/>
    <w:rsid w:val="008F6555"/>
    <w:rsid w:val="008F6850"/>
    <w:rsid w:val="008F689B"/>
    <w:rsid w:val="008F68E6"/>
    <w:rsid w:val="008F698B"/>
    <w:rsid w:val="008F69E2"/>
    <w:rsid w:val="008F6A64"/>
    <w:rsid w:val="008F6FEC"/>
    <w:rsid w:val="008F7090"/>
    <w:rsid w:val="008F75AC"/>
    <w:rsid w:val="008F76F5"/>
    <w:rsid w:val="008F7831"/>
    <w:rsid w:val="008F7A44"/>
    <w:rsid w:val="008F7BC2"/>
    <w:rsid w:val="008F7E8A"/>
    <w:rsid w:val="00900077"/>
    <w:rsid w:val="009000E8"/>
    <w:rsid w:val="00900155"/>
    <w:rsid w:val="009001D6"/>
    <w:rsid w:val="00900200"/>
    <w:rsid w:val="009002FC"/>
    <w:rsid w:val="009003DE"/>
    <w:rsid w:val="009003F1"/>
    <w:rsid w:val="0090076F"/>
    <w:rsid w:val="0090077A"/>
    <w:rsid w:val="00900C0F"/>
    <w:rsid w:val="00900E49"/>
    <w:rsid w:val="00900EFB"/>
    <w:rsid w:val="009010D2"/>
    <w:rsid w:val="00901164"/>
    <w:rsid w:val="00901187"/>
    <w:rsid w:val="00901256"/>
    <w:rsid w:val="009013F6"/>
    <w:rsid w:val="0090188B"/>
    <w:rsid w:val="00901B9C"/>
    <w:rsid w:val="00901C77"/>
    <w:rsid w:val="00901DE7"/>
    <w:rsid w:val="0090227E"/>
    <w:rsid w:val="00902500"/>
    <w:rsid w:val="0090252D"/>
    <w:rsid w:val="00902C3A"/>
    <w:rsid w:val="00902C90"/>
    <w:rsid w:val="00902E8A"/>
    <w:rsid w:val="0090318D"/>
    <w:rsid w:val="009031A4"/>
    <w:rsid w:val="00903316"/>
    <w:rsid w:val="009034CD"/>
    <w:rsid w:val="00903791"/>
    <w:rsid w:val="009037D5"/>
    <w:rsid w:val="00903A00"/>
    <w:rsid w:val="00903A4D"/>
    <w:rsid w:val="00903DBF"/>
    <w:rsid w:val="00903EC8"/>
    <w:rsid w:val="00903FB7"/>
    <w:rsid w:val="00903FF1"/>
    <w:rsid w:val="009040C4"/>
    <w:rsid w:val="0090413A"/>
    <w:rsid w:val="00904225"/>
    <w:rsid w:val="0090423C"/>
    <w:rsid w:val="009044E9"/>
    <w:rsid w:val="009045FB"/>
    <w:rsid w:val="00904731"/>
    <w:rsid w:val="009049C4"/>
    <w:rsid w:val="00904A48"/>
    <w:rsid w:val="00904D97"/>
    <w:rsid w:val="00904DD4"/>
    <w:rsid w:val="00904F18"/>
    <w:rsid w:val="009050C8"/>
    <w:rsid w:val="009050F6"/>
    <w:rsid w:val="009052CD"/>
    <w:rsid w:val="009054A4"/>
    <w:rsid w:val="00905553"/>
    <w:rsid w:val="009056B9"/>
    <w:rsid w:val="00905716"/>
    <w:rsid w:val="00905756"/>
    <w:rsid w:val="009059C2"/>
    <w:rsid w:val="00905C78"/>
    <w:rsid w:val="00906016"/>
    <w:rsid w:val="009061A6"/>
    <w:rsid w:val="00906325"/>
    <w:rsid w:val="00906670"/>
    <w:rsid w:val="00906A78"/>
    <w:rsid w:val="00906A8E"/>
    <w:rsid w:val="00906AB8"/>
    <w:rsid w:val="00906C91"/>
    <w:rsid w:val="00906E46"/>
    <w:rsid w:val="00906F33"/>
    <w:rsid w:val="0090729B"/>
    <w:rsid w:val="009072E8"/>
    <w:rsid w:val="00907576"/>
    <w:rsid w:val="0090759F"/>
    <w:rsid w:val="00907674"/>
    <w:rsid w:val="0090775E"/>
    <w:rsid w:val="00907A34"/>
    <w:rsid w:val="00907AAB"/>
    <w:rsid w:val="00907B99"/>
    <w:rsid w:val="00907C17"/>
    <w:rsid w:val="00907FA1"/>
    <w:rsid w:val="0091011C"/>
    <w:rsid w:val="009103F9"/>
    <w:rsid w:val="009105D3"/>
    <w:rsid w:val="009108FD"/>
    <w:rsid w:val="00910991"/>
    <w:rsid w:val="00910AEE"/>
    <w:rsid w:val="00910B66"/>
    <w:rsid w:val="0091119D"/>
    <w:rsid w:val="009111E4"/>
    <w:rsid w:val="0091121D"/>
    <w:rsid w:val="00911267"/>
    <w:rsid w:val="00911277"/>
    <w:rsid w:val="00911349"/>
    <w:rsid w:val="0091163B"/>
    <w:rsid w:val="00911696"/>
    <w:rsid w:val="009119B3"/>
    <w:rsid w:val="00911B99"/>
    <w:rsid w:val="00911B9F"/>
    <w:rsid w:val="00911CE6"/>
    <w:rsid w:val="00911F42"/>
    <w:rsid w:val="009120BF"/>
    <w:rsid w:val="0091221E"/>
    <w:rsid w:val="009122A1"/>
    <w:rsid w:val="00912468"/>
    <w:rsid w:val="009125ED"/>
    <w:rsid w:val="0091279D"/>
    <w:rsid w:val="009129A2"/>
    <w:rsid w:val="00912B00"/>
    <w:rsid w:val="00912B53"/>
    <w:rsid w:val="00912F08"/>
    <w:rsid w:val="00912FF5"/>
    <w:rsid w:val="0091315F"/>
    <w:rsid w:val="00913330"/>
    <w:rsid w:val="00913883"/>
    <w:rsid w:val="0091398A"/>
    <w:rsid w:val="009139E1"/>
    <w:rsid w:val="00913C67"/>
    <w:rsid w:val="00913CFC"/>
    <w:rsid w:val="00913D3B"/>
    <w:rsid w:val="00913E2E"/>
    <w:rsid w:val="00913F46"/>
    <w:rsid w:val="00913F64"/>
    <w:rsid w:val="00914057"/>
    <w:rsid w:val="009140CF"/>
    <w:rsid w:val="0091411D"/>
    <w:rsid w:val="009141C1"/>
    <w:rsid w:val="009142CA"/>
    <w:rsid w:val="0091434B"/>
    <w:rsid w:val="0091475C"/>
    <w:rsid w:val="00914B39"/>
    <w:rsid w:val="00914D3B"/>
    <w:rsid w:val="00914DFB"/>
    <w:rsid w:val="00914EB7"/>
    <w:rsid w:val="009150AB"/>
    <w:rsid w:val="00915282"/>
    <w:rsid w:val="009152EF"/>
    <w:rsid w:val="00915320"/>
    <w:rsid w:val="00915457"/>
    <w:rsid w:val="009154C4"/>
    <w:rsid w:val="00915554"/>
    <w:rsid w:val="00915719"/>
    <w:rsid w:val="00915751"/>
    <w:rsid w:val="009157DD"/>
    <w:rsid w:val="00915869"/>
    <w:rsid w:val="009158A4"/>
    <w:rsid w:val="00915910"/>
    <w:rsid w:val="009159AF"/>
    <w:rsid w:val="009159E5"/>
    <w:rsid w:val="00915A00"/>
    <w:rsid w:val="00915AC2"/>
    <w:rsid w:val="00915FBA"/>
    <w:rsid w:val="009161B3"/>
    <w:rsid w:val="009162D8"/>
    <w:rsid w:val="0091640D"/>
    <w:rsid w:val="009165D4"/>
    <w:rsid w:val="009166F0"/>
    <w:rsid w:val="00916817"/>
    <w:rsid w:val="00916AC2"/>
    <w:rsid w:val="00916AD5"/>
    <w:rsid w:val="00916ADD"/>
    <w:rsid w:val="00916B3A"/>
    <w:rsid w:val="00916D56"/>
    <w:rsid w:val="00916D8E"/>
    <w:rsid w:val="00916F6E"/>
    <w:rsid w:val="0091709F"/>
    <w:rsid w:val="009170F9"/>
    <w:rsid w:val="009171E7"/>
    <w:rsid w:val="009177E6"/>
    <w:rsid w:val="009178BC"/>
    <w:rsid w:val="00917959"/>
    <w:rsid w:val="00917A0C"/>
    <w:rsid w:val="00917CC8"/>
    <w:rsid w:val="00917D40"/>
    <w:rsid w:val="00917E75"/>
    <w:rsid w:val="00917EA4"/>
    <w:rsid w:val="00917F38"/>
    <w:rsid w:val="00917F74"/>
    <w:rsid w:val="009203DD"/>
    <w:rsid w:val="009204B5"/>
    <w:rsid w:val="009207BE"/>
    <w:rsid w:val="00920BC1"/>
    <w:rsid w:val="00920CF5"/>
    <w:rsid w:val="00920DEB"/>
    <w:rsid w:val="00920E75"/>
    <w:rsid w:val="00921173"/>
    <w:rsid w:val="009214BB"/>
    <w:rsid w:val="00921821"/>
    <w:rsid w:val="00921830"/>
    <w:rsid w:val="00921850"/>
    <w:rsid w:val="0092192A"/>
    <w:rsid w:val="00921EBE"/>
    <w:rsid w:val="00922114"/>
    <w:rsid w:val="00922146"/>
    <w:rsid w:val="00922474"/>
    <w:rsid w:val="00922625"/>
    <w:rsid w:val="009226DE"/>
    <w:rsid w:val="009227D5"/>
    <w:rsid w:val="00922904"/>
    <w:rsid w:val="009229F2"/>
    <w:rsid w:val="00922A2A"/>
    <w:rsid w:val="00922CAE"/>
    <w:rsid w:val="00922DD1"/>
    <w:rsid w:val="009230CD"/>
    <w:rsid w:val="009232EE"/>
    <w:rsid w:val="009233C5"/>
    <w:rsid w:val="009233CA"/>
    <w:rsid w:val="0092347A"/>
    <w:rsid w:val="0092352B"/>
    <w:rsid w:val="009235AD"/>
    <w:rsid w:val="009237A6"/>
    <w:rsid w:val="00923ACD"/>
    <w:rsid w:val="00923BDD"/>
    <w:rsid w:val="00923DEB"/>
    <w:rsid w:val="00923F40"/>
    <w:rsid w:val="00924207"/>
    <w:rsid w:val="00924356"/>
    <w:rsid w:val="0092471E"/>
    <w:rsid w:val="00924B5C"/>
    <w:rsid w:val="00924C60"/>
    <w:rsid w:val="00925113"/>
    <w:rsid w:val="009251E1"/>
    <w:rsid w:val="00925319"/>
    <w:rsid w:val="00925409"/>
    <w:rsid w:val="00925517"/>
    <w:rsid w:val="009259BF"/>
    <w:rsid w:val="009259E5"/>
    <w:rsid w:val="00925A55"/>
    <w:rsid w:val="00925C06"/>
    <w:rsid w:val="00925D4B"/>
    <w:rsid w:val="00925D6E"/>
    <w:rsid w:val="0092607E"/>
    <w:rsid w:val="0092623B"/>
    <w:rsid w:val="00926253"/>
    <w:rsid w:val="009262F2"/>
    <w:rsid w:val="00926424"/>
    <w:rsid w:val="0092666B"/>
    <w:rsid w:val="00926777"/>
    <w:rsid w:val="0092677C"/>
    <w:rsid w:val="00926E59"/>
    <w:rsid w:val="00926FE1"/>
    <w:rsid w:val="0092725D"/>
    <w:rsid w:val="009272C2"/>
    <w:rsid w:val="00927411"/>
    <w:rsid w:val="00927418"/>
    <w:rsid w:val="009275C6"/>
    <w:rsid w:val="00927717"/>
    <w:rsid w:val="00927862"/>
    <w:rsid w:val="009278AE"/>
    <w:rsid w:val="00927CE8"/>
    <w:rsid w:val="00927CEA"/>
    <w:rsid w:val="00927EF4"/>
    <w:rsid w:val="0093054D"/>
    <w:rsid w:val="00930585"/>
    <w:rsid w:val="009306E5"/>
    <w:rsid w:val="0093078A"/>
    <w:rsid w:val="00930B17"/>
    <w:rsid w:val="00930BCF"/>
    <w:rsid w:val="00930EA1"/>
    <w:rsid w:val="00930FAB"/>
    <w:rsid w:val="00931079"/>
    <w:rsid w:val="009310AF"/>
    <w:rsid w:val="009311C9"/>
    <w:rsid w:val="00931929"/>
    <w:rsid w:val="00931B37"/>
    <w:rsid w:val="00931B76"/>
    <w:rsid w:val="00931B8A"/>
    <w:rsid w:val="00931BEA"/>
    <w:rsid w:val="00931BF8"/>
    <w:rsid w:val="00931C01"/>
    <w:rsid w:val="00931C7B"/>
    <w:rsid w:val="00931D57"/>
    <w:rsid w:val="00931E2A"/>
    <w:rsid w:val="00931F15"/>
    <w:rsid w:val="00931F78"/>
    <w:rsid w:val="00932127"/>
    <w:rsid w:val="00932536"/>
    <w:rsid w:val="0093273B"/>
    <w:rsid w:val="00932941"/>
    <w:rsid w:val="009329A8"/>
    <w:rsid w:val="00932B90"/>
    <w:rsid w:val="00932EB8"/>
    <w:rsid w:val="00932F4C"/>
    <w:rsid w:val="00932FEA"/>
    <w:rsid w:val="00933240"/>
    <w:rsid w:val="00933268"/>
    <w:rsid w:val="00933395"/>
    <w:rsid w:val="00933693"/>
    <w:rsid w:val="00933A00"/>
    <w:rsid w:val="00933B7A"/>
    <w:rsid w:val="00933BBA"/>
    <w:rsid w:val="00933D3F"/>
    <w:rsid w:val="00933D65"/>
    <w:rsid w:val="00933E64"/>
    <w:rsid w:val="00933EEF"/>
    <w:rsid w:val="00933F25"/>
    <w:rsid w:val="0093402B"/>
    <w:rsid w:val="009341CB"/>
    <w:rsid w:val="0093429E"/>
    <w:rsid w:val="0093440C"/>
    <w:rsid w:val="00934453"/>
    <w:rsid w:val="009346BE"/>
    <w:rsid w:val="00934788"/>
    <w:rsid w:val="009348AD"/>
    <w:rsid w:val="009349A3"/>
    <w:rsid w:val="00934B8D"/>
    <w:rsid w:val="00934BF1"/>
    <w:rsid w:val="00934C11"/>
    <w:rsid w:val="00934C1A"/>
    <w:rsid w:val="00934CDC"/>
    <w:rsid w:val="00934D01"/>
    <w:rsid w:val="00934F6C"/>
    <w:rsid w:val="0093512E"/>
    <w:rsid w:val="0093524C"/>
    <w:rsid w:val="00935280"/>
    <w:rsid w:val="00935531"/>
    <w:rsid w:val="009355FE"/>
    <w:rsid w:val="00935604"/>
    <w:rsid w:val="009356E1"/>
    <w:rsid w:val="00935741"/>
    <w:rsid w:val="009357A7"/>
    <w:rsid w:val="00935AD0"/>
    <w:rsid w:val="00935D14"/>
    <w:rsid w:val="00935D3C"/>
    <w:rsid w:val="009360D2"/>
    <w:rsid w:val="0093615D"/>
    <w:rsid w:val="00936466"/>
    <w:rsid w:val="00936750"/>
    <w:rsid w:val="00936D21"/>
    <w:rsid w:val="0093749D"/>
    <w:rsid w:val="009374B2"/>
    <w:rsid w:val="009378A0"/>
    <w:rsid w:val="00937A11"/>
    <w:rsid w:val="00937C32"/>
    <w:rsid w:val="00937DC5"/>
    <w:rsid w:val="00937EED"/>
    <w:rsid w:val="00937F0F"/>
    <w:rsid w:val="00937FE7"/>
    <w:rsid w:val="00940035"/>
    <w:rsid w:val="00940265"/>
    <w:rsid w:val="0094026F"/>
    <w:rsid w:val="009402C6"/>
    <w:rsid w:val="00940367"/>
    <w:rsid w:val="0094044D"/>
    <w:rsid w:val="00940513"/>
    <w:rsid w:val="0094061F"/>
    <w:rsid w:val="009406C7"/>
    <w:rsid w:val="00940703"/>
    <w:rsid w:val="009407D6"/>
    <w:rsid w:val="0094087C"/>
    <w:rsid w:val="0094091E"/>
    <w:rsid w:val="00940C3E"/>
    <w:rsid w:val="00940F0F"/>
    <w:rsid w:val="00940F18"/>
    <w:rsid w:val="00940FE0"/>
    <w:rsid w:val="009414A2"/>
    <w:rsid w:val="00941689"/>
    <w:rsid w:val="00941A01"/>
    <w:rsid w:val="00941AE9"/>
    <w:rsid w:val="00941F84"/>
    <w:rsid w:val="0094205B"/>
    <w:rsid w:val="0094221E"/>
    <w:rsid w:val="00942220"/>
    <w:rsid w:val="00942223"/>
    <w:rsid w:val="00942477"/>
    <w:rsid w:val="009427AF"/>
    <w:rsid w:val="00942846"/>
    <w:rsid w:val="00942C75"/>
    <w:rsid w:val="00942D44"/>
    <w:rsid w:val="00942D7D"/>
    <w:rsid w:val="00942E32"/>
    <w:rsid w:val="00942E5C"/>
    <w:rsid w:val="00942EB6"/>
    <w:rsid w:val="00942EC5"/>
    <w:rsid w:val="00942EFC"/>
    <w:rsid w:val="00942FF1"/>
    <w:rsid w:val="0094300D"/>
    <w:rsid w:val="00943183"/>
    <w:rsid w:val="009432F9"/>
    <w:rsid w:val="00943461"/>
    <w:rsid w:val="009434A6"/>
    <w:rsid w:val="0094353F"/>
    <w:rsid w:val="009435F2"/>
    <w:rsid w:val="00943618"/>
    <w:rsid w:val="00943623"/>
    <w:rsid w:val="00943780"/>
    <w:rsid w:val="00943B46"/>
    <w:rsid w:val="00943C07"/>
    <w:rsid w:val="00943FEB"/>
    <w:rsid w:val="00944270"/>
    <w:rsid w:val="009445F5"/>
    <w:rsid w:val="0094467E"/>
    <w:rsid w:val="009446E3"/>
    <w:rsid w:val="009447AF"/>
    <w:rsid w:val="00944920"/>
    <w:rsid w:val="00944BF3"/>
    <w:rsid w:val="00944D2B"/>
    <w:rsid w:val="0094504A"/>
    <w:rsid w:val="00945304"/>
    <w:rsid w:val="009456B9"/>
    <w:rsid w:val="0094585E"/>
    <w:rsid w:val="00945968"/>
    <w:rsid w:val="009459A9"/>
    <w:rsid w:val="00945B4F"/>
    <w:rsid w:val="00945B9A"/>
    <w:rsid w:val="00945C33"/>
    <w:rsid w:val="00945D84"/>
    <w:rsid w:val="00945FAC"/>
    <w:rsid w:val="00946009"/>
    <w:rsid w:val="00946076"/>
    <w:rsid w:val="009461FA"/>
    <w:rsid w:val="00946373"/>
    <w:rsid w:val="0094638B"/>
    <w:rsid w:val="00946418"/>
    <w:rsid w:val="0094668C"/>
    <w:rsid w:val="00946A33"/>
    <w:rsid w:val="00946BBB"/>
    <w:rsid w:val="00946C6E"/>
    <w:rsid w:val="00946F6C"/>
    <w:rsid w:val="00947020"/>
    <w:rsid w:val="009471A1"/>
    <w:rsid w:val="0094747C"/>
    <w:rsid w:val="0094757F"/>
    <w:rsid w:val="0094783C"/>
    <w:rsid w:val="00947875"/>
    <w:rsid w:val="0094794E"/>
    <w:rsid w:val="00947979"/>
    <w:rsid w:val="00947CEC"/>
    <w:rsid w:val="00947DE4"/>
    <w:rsid w:val="00947E23"/>
    <w:rsid w:val="00947E97"/>
    <w:rsid w:val="00947F02"/>
    <w:rsid w:val="00947FFC"/>
    <w:rsid w:val="009500F8"/>
    <w:rsid w:val="0095014E"/>
    <w:rsid w:val="00950366"/>
    <w:rsid w:val="0095039C"/>
    <w:rsid w:val="00950406"/>
    <w:rsid w:val="00950420"/>
    <w:rsid w:val="0095060E"/>
    <w:rsid w:val="00950978"/>
    <w:rsid w:val="00950A7B"/>
    <w:rsid w:val="00950A98"/>
    <w:rsid w:val="00950B33"/>
    <w:rsid w:val="00950EBB"/>
    <w:rsid w:val="009510AE"/>
    <w:rsid w:val="00951498"/>
    <w:rsid w:val="0095151B"/>
    <w:rsid w:val="00951768"/>
    <w:rsid w:val="009517BB"/>
    <w:rsid w:val="00951932"/>
    <w:rsid w:val="00951990"/>
    <w:rsid w:val="00951D2E"/>
    <w:rsid w:val="00951FFA"/>
    <w:rsid w:val="0095233D"/>
    <w:rsid w:val="009523A2"/>
    <w:rsid w:val="00952672"/>
    <w:rsid w:val="009528AB"/>
    <w:rsid w:val="00952BB7"/>
    <w:rsid w:val="00952E90"/>
    <w:rsid w:val="00952EEF"/>
    <w:rsid w:val="00953125"/>
    <w:rsid w:val="0095327E"/>
    <w:rsid w:val="0095329B"/>
    <w:rsid w:val="009534AB"/>
    <w:rsid w:val="00953A09"/>
    <w:rsid w:val="00953A0B"/>
    <w:rsid w:val="00953AE7"/>
    <w:rsid w:val="00953B7C"/>
    <w:rsid w:val="00953BD4"/>
    <w:rsid w:val="00953EA1"/>
    <w:rsid w:val="00953FFA"/>
    <w:rsid w:val="009541B0"/>
    <w:rsid w:val="00954427"/>
    <w:rsid w:val="00954613"/>
    <w:rsid w:val="009547FC"/>
    <w:rsid w:val="009549BD"/>
    <w:rsid w:val="009549F8"/>
    <w:rsid w:val="00955096"/>
    <w:rsid w:val="0095513C"/>
    <w:rsid w:val="00955203"/>
    <w:rsid w:val="0095564A"/>
    <w:rsid w:val="00955777"/>
    <w:rsid w:val="00955780"/>
    <w:rsid w:val="009558B3"/>
    <w:rsid w:val="0095594F"/>
    <w:rsid w:val="00955B7A"/>
    <w:rsid w:val="00955BF3"/>
    <w:rsid w:val="00955D2C"/>
    <w:rsid w:val="00955EA5"/>
    <w:rsid w:val="00955F34"/>
    <w:rsid w:val="0095603F"/>
    <w:rsid w:val="009562B4"/>
    <w:rsid w:val="00956490"/>
    <w:rsid w:val="0095663B"/>
    <w:rsid w:val="00956853"/>
    <w:rsid w:val="00956B67"/>
    <w:rsid w:val="00956BB8"/>
    <w:rsid w:val="00956CFD"/>
    <w:rsid w:val="00956D15"/>
    <w:rsid w:val="00956D34"/>
    <w:rsid w:val="00956D44"/>
    <w:rsid w:val="00956EE1"/>
    <w:rsid w:val="00956F4A"/>
    <w:rsid w:val="00957055"/>
    <w:rsid w:val="009570B8"/>
    <w:rsid w:val="00957427"/>
    <w:rsid w:val="00957563"/>
    <w:rsid w:val="00957847"/>
    <w:rsid w:val="00957B33"/>
    <w:rsid w:val="00957EE9"/>
    <w:rsid w:val="00957FB2"/>
    <w:rsid w:val="00957FB3"/>
    <w:rsid w:val="00960093"/>
    <w:rsid w:val="009607A1"/>
    <w:rsid w:val="00960BD2"/>
    <w:rsid w:val="00960C9D"/>
    <w:rsid w:val="00960D4B"/>
    <w:rsid w:val="00960EFB"/>
    <w:rsid w:val="00961141"/>
    <w:rsid w:val="009611F0"/>
    <w:rsid w:val="00961297"/>
    <w:rsid w:val="00961322"/>
    <w:rsid w:val="009614AD"/>
    <w:rsid w:val="00961789"/>
    <w:rsid w:val="00961864"/>
    <w:rsid w:val="0096211A"/>
    <w:rsid w:val="00962192"/>
    <w:rsid w:val="00962194"/>
    <w:rsid w:val="0096222B"/>
    <w:rsid w:val="0096224C"/>
    <w:rsid w:val="009623B4"/>
    <w:rsid w:val="009624BC"/>
    <w:rsid w:val="0096254B"/>
    <w:rsid w:val="0096282C"/>
    <w:rsid w:val="009628F9"/>
    <w:rsid w:val="00962A33"/>
    <w:rsid w:val="00962E5F"/>
    <w:rsid w:val="00963239"/>
    <w:rsid w:val="00963572"/>
    <w:rsid w:val="00963686"/>
    <w:rsid w:val="00963862"/>
    <w:rsid w:val="00963A58"/>
    <w:rsid w:val="00963D2F"/>
    <w:rsid w:val="00963DD4"/>
    <w:rsid w:val="009642BB"/>
    <w:rsid w:val="0096436E"/>
    <w:rsid w:val="00964405"/>
    <w:rsid w:val="009644F0"/>
    <w:rsid w:val="009645E3"/>
    <w:rsid w:val="009649EE"/>
    <w:rsid w:val="00964DAF"/>
    <w:rsid w:val="00965207"/>
    <w:rsid w:val="0096524E"/>
    <w:rsid w:val="00965303"/>
    <w:rsid w:val="0096574E"/>
    <w:rsid w:val="0096593B"/>
    <w:rsid w:val="00965B72"/>
    <w:rsid w:val="00965D2B"/>
    <w:rsid w:val="00965EFF"/>
    <w:rsid w:val="00965F1B"/>
    <w:rsid w:val="00965F74"/>
    <w:rsid w:val="0096615A"/>
    <w:rsid w:val="009662D3"/>
    <w:rsid w:val="009664CA"/>
    <w:rsid w:val="009664EA"/>
    <w:rsid w:val="00966605"/>
    <w:rsid w:val="009668ED"/>
    <w:rsid w:val="00966A68"/>
    <w:rsid w:val="00966C43"/>
    <w:rsid w:val="00966C5A"/>
    <w:rsid w:val="00966D04"/>
    <w:rsid w:val="00966D6E"/>
    <w:rsid w:val="00966E86"/>
    <w:rsid w:val="00966F1A"/>
    <w:rsid w:val="00966F40"/>
    <w:rsid w:val="009671CD"/>
    <w:rsid w:val="00967281"/>
    <w:rsid w:val="0096768B"/>
    <w:rsid w:val="00967712"/>
    <w:rsid w:val="00967B23"/>
    <w:rsid w:val="00967BE6"/>
    <w:rsid w:val="00967C12"/>
    <w:rsid w:val="00967C7E"/>
    <w:rsid w:val="00967D53"/>
    <w:rsid w:val="00967F3F"/>
    <w:rsid w:val="009700A4"/>
    <w:rsid w:val="009701BC"/>
    <w:rsid w:val="009701C9"/>
    <w:rsid w:val="0097037B"/>
    <w:rsid w:val="00970499"/>
    <w:rsid w:val="009704CD"/>
    <w:rsid w:val="0097051D"/>
    <w:rsid w:val="0097083E"/>
    <w:rsid w:val="009708AB"/>
    <w:rsid w:val="0097091F"/>
    <w:rsid w:val="00970CF4"/>
    <w:rsid w:val="00970D49"/>
    <w:rsid w:val="00970FDE"/>
    <w:rsid w:val="0097101F"/>
    <w:rsid w:val="009710B6"/>
    <w:rsid w:val="0097116C"/>
    <w:rsid w:val="00971204"/>
    <w:rsid w:val="0097125F"/>
    <w:rsid w:val="00971419"/>
    <w:rsid w:val="009714DF"/>
    <w:rsid w:val="009714F0"/>
    <w:rsid w:val="009717A6"/>
    <w:rsid w:val="00971915"/>
    <w:rsid w:val="00971A6C"/>
    <w:rsid w:val="00971B42"/>
    <w:rsid w:val="00971D7B"/>
    <w:rsid w:val="009720CF"/>
    <w:rsid w:val="00972214"/>
    <w:rsid w:val="009729C6"/>
    <w:rsid w:val="00972ADD"/>
    <w:rsid w:val="00972C2F"/>
    <w:rsid w:val="00972D66"/>
    <w:rsid w:val="00972DAE"/>
    <w:rsid w:val="00972DEA"/>
    <w:rsid w:val="00972E9C"/>
    <w:rsid w:val="00973387"/>
    <w:rsid w:val="00973450"/>
    <w:rsid w:val="0097357B"/>
    <w:rsid w:val="009735A3"/>
    <w:rsid w:val="00973D1C"/>
    <w:rsid w:val="00973E16"/>
    <w:rsid w:val="00973F65"/>
    <w:rsid w:val="009740F5"/>
    <w:rsid w:val="00974176"/>
    <w:rsid w:val="00974321"/>
    <w:rsid w:val="00974668"/>
    <w:rsid w:val="0097477A"/>
    <w:rsid w:val="0097498A"/>
    <w:rsid w:val="00974A9E"/>
    <w:rsid w:val="00974CF1"/>
    <w:rsid w:val="00974FE0"/>
    <w:rsid w:val="0097502A"/>
    <w:rsid w:val="0097527B"/>
    <w:rsid w:val="00975719"/>
    <w:rsid w:val="009757B4"/>
    <w:rsid w:val="009757CA"/>
    <w:rsid w:val="0097589A"/>
    <w:rsid w:val="0097597E"/>
    <w:rsid w:val="00975BAF"/>
    <w:rsid w:val="00975CBD"/>
    <w:rsid w:val="00975CC1"/>
    <w:rsid w:val="00975E32"/>
    <w:rsid w:val="009764DF"/>
    <w:rsid w:val="00976686"/>
    <w:rsid w:val="009767B3"/>
    <w:rsid w:val="009768AC"/>
    <w:rsid w:val="009768F5"/>
    <w:rsid w:val="00976953"/>
    <w:rsid w:val="009769B4"/>
    <w:rsid w:val="00976A57"/>
    <w:rsid w:val="00976D3E"/>
    <w:rsid w:val="00976D94"/>
    <w:rsid w:val="0097704B"/>
    <w:rsid w:val="0097732A"/>
    <w:rsid w:val="00977617"/>
    <w:rsid w:val="00977643"/>
    <w:rsid w:val="00977865"/>
    <w:rsid w:val="0097787D"/>
    <w:rsid w:val="00977A85"/>
    <w:rsid w:val="00977B2A"/>
    <w:rsid w:val="00977EFF"/>
    <w:rsid w:val="00977F28"/>
    <w:rsid w:val="00980007"/>
    <w:rsid w:val="0098046F"/>
    <w:rsid w:val="0098047F"/>
    <w:rsid w:val="009804E4"/>
    <w:rsid w:val="009809FA"/>
    <w:rsid w:val="00980C50"/>
    <w:rsid w:val="00980C89"/>
    <w:rsid w:val="00980EEB"/>
    <w:rsid w:val="00980F29"/>
    <w:rsid w:val="00981108"/>
    <w:rsid w:val="00981112"/>
    <w:rsid w:val="009814CE"/>
    <w:rsid w:val="00981518"/>
    <w:rsid w:val="009815B3"/>
    <w:rsid w:val="00981650"/>
    <w:rsid w:val="00981762"/>
    <w:rsid w:val="0098199F"/>
    <w:rsid w:val="00981C4B"/>
    <w:rsid w:val="00981CD1"/>
    <w:rsid w:val="00981EDA"/>
    <w:rsid w:val="00981F66"/>
    <w:rsid w:val="00982004"/>
    <w:rsid w:val="0098204C"/>
    <w:rsid w:val="00982054"/>
    <w:rsid w:val="009821A9"/>
    <w:rsid w:val="009821B6"/>
    <w:rsid w:val="009822AA"/>
    <w:rsid w:val="009823C7"/>
    <w:rsid w:val="009825E4"/>
    <w:rsid w:val="009826BA"/>
    <w:rsid w:val="009826D8"/>
    <w:rsid w:val="00982A8C"/>
    <w:rsid w:val="00982AF2"/>
    <w:rsid w:val="00982B12"/>
    <w:rsid w:val="00982D87"/>
    <w:rsid w:val="00982E52"/>
    <w:rsid w:val="00983093"/>
    <w:rsid w:val="0098325B"/>
    <w:rsid w:val="00983265"/>
    <w:rsid w:val="0098331D"/>
    <w:rsid w:val="009833F6"/>
    <w:rsid w:val="0098347E"/>
    <w:rsid w:val="0098361A"/>
    <w:rsid w:val="00983B4A"/>
    <w:rsid w:val="00983BE2"/>
    <w:rsid w:val="00983BF2"/>
    <w:rsid w:val="00983C35"/>
    <w:rsid w:val="00983DA2"/>
    <w:rsid w:val="00983F25"/>
    <w:rsid w:val="00984074"/>
    <w:rsid w:val="00984171"/>
    <w:rsid w:val="0098433E"/>
    <w:rsid w:val="00984483"/>
    <w:rsid w:val="0098462B"/>
    <w:rsid w:val="009847FF"/>
    <w:rsid w:val="00984872"/>
    <w:rsid w:val="00984A88"/>
    <w:rsid w:val="00984AC8"/>
    <w:rsid w:val="00984D5D"/>
    <w:rsid w:val="009850CF"/>
    <w:rsid w:val="00985513"/>
    <w:rsid w:val="0098565D"/>
    <w:rsid w:val="009856EE"/>
    <w:rsid w:val="00985761"/>
    <w:rsid w:val="009857B9"/>
    <w:rsid w:val="0098593E"/>
    <w:rsid w:val="00985B5C"/>
    <w:rsid w:val="00985CC8"/>
    <w:rsid w:val="00985CE6"/>
    <w:rsid w:val="00985E80"/>
    <w:rsid w:val="00986205"/>
    <w:rsid w:val="009862F3"/>
    <w:rsid w:val="00986375"/>
    <w:rsid w:val="0098653D"/>
    <w:rsid w:val="00986664"/>
    <w:rsid w:val="009868B0"/>
    <w:rsid w:val="00986972"/>
    <w:rsid w:val="009869D5"/>
    <w:rsid w:val="00986A57"/>
    <w:rsid w:val="00986AE4"/>
    <w:rsid w:val="00986BD3"/>
    <w:rsid w:val="00986CA9"/>
    <w:rsid w:val="00986E6B"/>
    <w:rsid w:val="00986FB5"/>
    <w:rsid w:val="009870B1"/>
    <w:rsid w:val="00987257"/>
    <w:rsid w:val="0098725E"/>
    <w:rsid w:val="009872C9"/>
    <w:rsid w:val="009873D4"/>
    <w:rsid w:val="009877C9"/>
    <w:rsid w:val="009878E1"/>
    <w:rsid w:val="009879A5"/>
    <w:rsid w:val="009879DF"/>
    <w:rsid w:val="00987D4D"/>
    <w:rsid w:val="009900EB"/>
    <w:rsid w:val="0099024B"/>
    <w:rsid w:val="0099033C"/>
    <w:rsid w:val="00990394"/>
    <w:rsid w:val="00990550"/>
    <w:rsid w:val="009905FD"/>
    <w:rsid w:val="0099097D"/>
    <w:rsid w:val="00990A02"/>
    <w:rsid w:val="00990BA9"/>
    <w:rsid w:val="00990C10"/>
    <w:rsid w:val="00990DA7"/>
    <w:rsid w:val="00991067"/>
    <w:rsid w:val="009910E4"/>
    <w:rsid w:val="00991169"/>
    <w:rsid w:val="00991194"/>
    <w:rsid w:val="009911BB"/>
    <w:rsid w:val="0099127D"/>
    <w:rsid w:val="009912BC"/>
    <w:rsid w:val="0099142B"/>
    <w:rsid w:val="009914C8"/>
    <w:rsid w:val="00991670"/>
    <w:rsid w:val="009916B5"/>
    <w:rsid w:val="009916C2"/>
    <w:rsid w:val="009916E9"/>
    <w:rsid w:val="009919BF"/>
    <w:rsid w:val="00991FCF"/>
    <w:rsid w:val="009920CD"/>
    <w:rsid w:val="009927B9"/>
    <w:rsid w:val="009928AD"/>
    <w:rsid w:val="0099297F"/>
    <w:rsid w:val="009929D1"/>
    <w:rsid w:val="00992E6C"/>
    <w:rsid w:val="00992EB0"/>
    <w:rsid w:val="00992F27"/>
    <w:rsid w:val="00992F6D"/>
    <w:rsid w:val="00992F79"/>
    <w:rsid w:val="00993077"/>
    <w:rsid w:val="00993A94"/>
    <w:rsid w:val="00993AF8"/>
    <w:rsid w:val="00993C8A"/>
    <w:rsid w:val="00993CEA"/>
    <w:rsid w:val="0099443A"/>
    <w:rsid w:val="00994565"/>
    <w:rsid w:val="0099458D"/>
    <w:rsid w:val="009945EC"/>
    <w:rsid w:val="0099464E"/>
    <w:rsid w:val="009949F0"/>
    <w:rsid w:val="00994A13"/>
    <w:rsid w:val="00994B2C"/>
    <w:rsid w:val="00994B36"/>
    <w:rsid w:val="00994CC7"/>
    <w:rsid w:val="00994D25"/>
    <w:rsid w:val="00994E77"/>
    <w:rsid w:val="00994FEF"/>
    <w:rsid w:val="009950D8"/>
    <w:rsid w:val="0099527D"/>
    <w:rsid w:val="009953A5"/>
    <w:rsid w:val="00995405"/>
    <w:rsid w:val="0099545A"/>
    <w:rsid w:val="00995694"/>
    <w:rsid w:val="0099569E"/>
    <w:rsid w:val="00995A18"/>
    <w:rsid w:val="00995D5C"/>
    <w:rsid w:val="00995EE6"/>
    <w:rsid w:val="00995FEB"/>
    <w:rsid w:val="0099619B"/>
    <w:rsid w:val="009961F4"/>
    <w:rsid w:val="0099627B"/>
    <w:rsid w:val="009962C0"/>
    <w:rsid w:val="0099644D"/>
    <w:rsid w:val="0099646B"/>
    <w:rsid w:val="0099654B"/>
    <w:rsid w:val="009965CB"/>
    <w:rsid w:val="009966AD"/>
    <w:rsid w:val="00996796"/>
    <w:rsid w:val="00996A0E"/>
    <w:rsid w:val="00996B61"/>
    <w:rsid w:val="00996BF1"/>
    <w:rsid w:val="00996C89"/>
    <w:rsid w:val="00996FB2"/>
    <w:rsid w:val="00997162"/>
    <w:rsid w:val="009973FA"/>
    <w:rsid w:val="00997504"/>
    <w:rsid w:val="00997869"/>
    <w:rsid w:val="009978F0"/>
    <w:rsid w:val="00997904"/>
    <w:rsid w:val="00997A8E"/>
    <w:rsid w:val="00997C4A"/>
    <w:rsid w:val="00997F81"/>
    <w:rsid w:val="009A00FB"/>
    <w:rsid w:val="009A0112"/>
    <w:rsid w:val="009A021D"/>
    <w:rsid w:val="009A0226"/>
    <w:rsid w:val="009A04FC"/>
    <w:rsid w:val="009A0543"/>
    <w:rsid w:val="009A059A"/>
    <w:rsid w:val="009A0723"/>
    <w:rsid w:val="009A0827"/>
    <w:rsid w:val="009A08A0"/>
    <w:rsid w:val="009A08FC"/>
    <w:rsid w:val="009A0975"/>
    <w:rsid w:val="009A0B8E"/>
    <w:rsid w:val="009A0C09"/>
    <w:rsid w:val="009A0CAD"/>
    <w:rsid w:val="009A0FDE"/>
    <w:rsid w:val="009A107C"/>
    <w:rsid w:val="009A1130"/>
    <w:rsid w:val="009A11BA"/>
    <w:rsid w:val="009A1284"/>
    <w:rsid w:val="009A1387"/>
    <w:rsid w:val="009A146A"/>
    <w:rsid w:val="009A14FA"/>
    <w:rsid w:val="009A19DD"/>
    <w:rsid w:val="009A1CAD"/>
    <w:rsid w:val="009A1F14"/>
    <w:rsid w:val="009A1F31"/>
    <w:rsid w:val="009A1F54"/>
    <w:rsid w:val="009A20F9"/>
    <w:rsid w:val="009A22AB"/>
    <w:rsid w:val="009A27BB"/>
    <w:rsid w:val="009A2878"/>
    <w:rsid w:val="009A2956"/>
    <w:rsid w:val="009A2D90"/>
    <w:rsid w:val="009A3038"/>
    <w:rsid w:val="009A306E"/>
    <w:rsid w:val="009A30EA"/>
    <w:rsid w:val="009A31FD"/>
    <w:rsid w:val="009A3214"/>
    <w:rsid w:val="009A325B"/>
    <w:rsid w:val="009A33DF"/>
    <w:rsid w:val="009A3693"/>
    <w:rsid w:val="009A3920"/>
    <w:rsid w:val="009A3C35"/>
    <w:rsid w:val="009A3EA6"/>
    <w:rsid w:val="009A3ECC"/>
    <w:rsid w:val="009A3F69"/>
    <w:rsid w:val="009A4047"/>
    <w:rsid w:val="009A41CE"/>
    <w:rsid w:val="009A4678"/>
    <w:rsid w:val="009A4C19"/>
    <w:rsid w:val="009A4DF9"/>
    <w:rsid w:val="009A4F14"/>
    <w:rsid w:val="009A5126"/>
    <w:rsid w:val="009A5210"/>
    <w:rsid w:val="009A5329"/>
    <w:rsid w:val="009A537F"/>
    <w:rsid w:val="009A54EF"/>
    <w:rsid w:val="009A5526"/>
    <w:rsid w:val="009A5535"/>
    <w:rsid w:val="009A5787"/>
    <w:rsid w:val="009A5905"/>
    <w:rsid w:val="009A5A8C"/>
    <w:rsid w:val="009A5B5D"/>
    <w:rsid w:val="009A5BB1"/>
    <w:rsid w:val="009A5C40"/>
    <w:rsid w:val="009A5C60"/>
    <w:rsid w:val="009A5DED"/>
    <w:rsid w:val="009A5DF5"/>
    <w:rsid w:val="009A6197"/>
    <w:rsid w:val="009A6414"/>
    <w:rsid w:val="009A6AE0"/>
    <w:rsid w:val="009A6B2F"/>
    <w:rsid w:val="009A6CD8"/>
    <w:rsid w:val="009A6D1C"/>
    <w:rsid w:val="009A6DC6"/>
    <w:rsid w:val="009A6E5B"/>
    <w:rsid w:val="009A6E5E"/>
    <w:rsid w:val="009A72C0"/>
    <w:rsid w:val="009A730A"/>
    <w:rsid w:val="009A732D"/>
    <w:rsid w:val="009A741E"/>
    <w:rsid w:val="009A74DD"/>
    <w:rsid w:val="009A77DB"/>
    <w:rsid w:val="009A7849"/>
    <w:rsid w:val="009A7C99"/>
    <w:rsid w:val="009A7F44"/>
    <w:rsid w:val="009A7F4E"/>
    <w:rsid w:val="009A7F71"/>
    <w:rsid w:val="009B013A"/>
    <w:rsid w:val="009B01D9"/>
    <w:rsid w:val="009B078D"/>
    <w:rsid w:val="009B081B"/>
    <w:rsid w:val="009B08B9"/>
    <w:rsid w:val="009B08F7"/>
    <w:rsid w:val="009B0920"/>
    <w:rsid w:val="009B0B3D"/>
    <w:rsid w:val="009B0B6A"/>
    <w:rsid w:val="009B0BCB"/>
    <w:rsid w:val="009B0BCF"/>
    <w:rsid w:val="009B0D96"/>
    <w:rsid w:val="009B1054"/>
    <w:rsid w:val="009B10AF"/>
    <w:rsid w:val="009B120B"/>
    <w:rsid w:val="009B157D"/>
    <w:rsid w:val="009B1689"/>
    <w:rsid w:val="009B18FA"/>
    <w:rsid w:val="009B1996"/>
    <w:rsid w:val="009B1B87"/>
    <w:rsid w:val="009B1C9F"/>
    <w:rsid w:val="009B25C0"/>
    <w:rsid w:val="009B25E7"/>
    <w:rsid w:val="009B262A"/>
    <w:rsid w:val="009B2878"/>
    <w:rsid w:val="009B2F61"/>
    <w:rsid w:val="009B30E8"/>
    <w:rsid w:val="009B318B"/>
    <w:rsid w:val="009B3190"/>
    <w:rsid w:val="009B329C"/>
    <w:rsid w:val="009B32DD"/>
    <w:rsid w:val="009B3366"/>
    <w:rsid w:val="009B3468"/>
    <w:rsid w:val="009B376A"/>
    <w:rsid w:val="009B38B2"/>
    <w:rsid w:val="009B39B0"/>
    <w:rsid w:val="009B3C00"/>
    <w:rsid w:val="009B409C"/>
    <w:rsid w:val="009B40F5"/>
    <w:rsid w:val="009B4416"/>
    <w:rsid w:val="009B470E"/>
    <w:rsid w:val="009B4A4B"/>
    <w:rsid w:val="009B5073"/>
    <w:rsid w:val="009B513A"/>
    <w:rsid w:val="009B58F6"/>
    <w:rsid w:val="009B5AB6"/>
    <w:rsid w:val="009B5CA7"/>
    <w:rsid w:val="009B5D82"/>
    <w:rsid w:val="009B5E70"/>
    <w:rsid w:val="009B5F5C"/>
    <w:rsid w:val="009B5FD5"/>
    <w:rsid w:val="009B5FE1"/>
    <w:rsid w:val="009B6460"/>
    <w:rsid w:val="009B6757"/>
    <w:rsid w:val="009B6CE5"/>
    <w:rsid w:val="009B6CFF"/>
    <w:rsid w:val="009B6F36"/>
    <w:rsid w:val="009B707C"/>
    <w:rsid w:val="009B731F"/>
    <w:rsid w:val="009B756E"/>
    <w:rsid w:val="009B75B1"/>
    <w:rsid w:val="009B76EC"/>
    <w:rsid w:val="009B77CD"/>
    <w:rsid w:val="009B7887"/>
    <w:rsid w:val="009B7B12"/>
    <w:rsid w:val="009B7B5C"/>
    <w:rsid w:val="009B7F36"/>
    <w:rsid w:val="009C019B"/>
    <w:rsid w:val="009C0231"/>
    <w:rsid w:val="009C041F"/>
    <w:rsid w:val="009C04FF"/>
    <w:rsid w:val="009C0954"/>
    <w:rsid w:val="009C099C"/>
    <w:rsid w:val="009C0B24"/>
    <w:rsid w:val="009C0B70"/>
    <w:rsid w:val="009C1165"/>
    <w:rsid w:val="009C12CA"/>
    <w:rsid w:val="009C17E0"/>
    <w:rsid w:val="009C17EE"/>
    <w:rsid w:val="009C185D"/>
    <w:rsid w:val="009C1E66"/>
    <w:rsid w:val="009C1E96"/>
    <w:rsid w:val="009C20EB"/>
    <w:rsid w:val="009C211B"/>
    <w:rsid w:val="009C2130"/>
    <w:rsid w:val="009C218A"/>
    <w:rsid w:val="009C2240"/>
    <w:rsid w:val="009C22BE"/>
    <w:rsid w:val="009C239E"/>
    <w:rsid w:val="009C25E3"/>
    <w:rsid w:val="009C281D"/>
    <w:rsid w:val="009C29BE"/>
    <w:rsid w:val="009C2AC6"/>
    <w:rsid w:val="009C2B5A"/>
    <w:rsid w:val="009C2E1B"/>
    <w:rsid w:val="009C2E4A"/>
    <w:rsid w:val="009C2FC9"/>
    <w:rsid w:val="009C30F1"/>
    <w:rsid w:val="009C317A"/>
    <w:rsid w:val="009C3250"/>
    <w:rsid w:val="009C3512"/>
    <w:rsid w:val="009C351B"/>
    <w:rsid w:val="009C37D3"/>
    <w:rsid w:val="009C3AE3"/>
    <w:rsid w:val="009C3BA9"/>
    <w:rsid w:val="009C3CA8"/>
    <w:rsid w:val="009C3FFA"/>
    <w:rsid w:val="009C4534"/>
    <w:rsid w:val="009C4568"/>
    <w:rsid w:val="009C4736"/>
    <w:rsid w:val="009C4A9B"/>
    <w:rsid w:val="009C4AAA"/>
    <w:rsid w:val="009C4E41"/>
    <w:rsid w:val="009C50AA"/>
    <w:rsid w:val="009C5546"/>
    <w:rsid w:val="009C572F"/>
    <w:rsid w:val="009C58CA"/>
    <w:rsid w:val="009C5AD6"/>
    <w:rsid w:val="009C5B26"/>
    <w:rsid w:val="009C5D46"/>
    <w:rsid w:val="009C5D9B"/>
    <w:rsid w:val="009C5E7F"/>
    <w:rsid w:val="009C60CD"/>
    <w:rsid w:val="009C62AC"/>
    <w:rsid w:val="009C65BB"/>
    <w:rsid w:val="009C66E8"/>
    <w:rsid w:val="009C6818"/>
    <w:rsid w:val="009C6EA1"/>
    <w:rsid w:val="009C7166"/>
    <w:rsid w:val="009C71B9"/>
    <w:rsid w:val="009C7311"/>
    <w:rsid w:val="009C738F"/>
    <w:rsid w:val="009C7596"/>
    <w:rsid w:val="009C7620"/>
    <w:rsid w:val="009C7F3B"/>
    <w:rsid w:val="009D0284"/>
    <w:rsid w:val="009D032E"/>
    <w:rsid w:val="009D03CC"/>
    <w:rsid w:val="009D0562"/>
    <w:rsid w:val="009D0948"/>
    <w:rsid w:val="009D098F"/>
    <w:rsid w:val="009D0A2B"/>
    <w:rsid w:val="009D0A66"/>
    <w:rsid w:val="009D0DF4"/>
    <w:rsid w:val="009D11A8"/>
    <w:rsid w:val="009D11EC"/>
    <w:rsid w:val="009D120D"/>
    <w:rsid w:val="009D1406"/>
    <w:rsid w:val="009D1475"/>
    <w:rsid w:val="009D18A3"/>
    <w:rsid w:val="009D1B44"/>
    <w:rsid w:val="009D1C6D"/>
    <w:rsid w:val="009D1E54"/>
    <w:rsid w:val="009D1E79"/>
    <w:rsid w:val="009D1EB9"/>
    <w:rsid w:val="009D1F4B"/>
    <w:rsid w:val="009D1FD7"/>
    <w:rsid w:val="009D25BB"/>
    <w:rsid w:val="009D2749"/>
    <w:rsid w:val="009D277D"/>
    <w:rsid w:val="009D280E"/>
    <w:rsid w:val="009D28D3"/>
    <w:rsid w:val="009D292F"/>
    <w:rsid w:val="009D2AB6"/>
    <w:rsid w:val="009D2AC3"/>
    <w:rsid w:val="009D2B10"/>
    <w:rsid w:val="009D2B6E"/>
    <w:rsid w:val="009D2BEA"/>
    <w:rsid w:val="009D2C83"/>
    <w:rsid w:val="009D2DD3"/>
    <w:rsid w:val="009D2EE4"/>
    <w:rsid w:val="009D2F55"/>
    <w:rsid w:val="009D3010"/>
    <w:rsid w:val="009D30BE"/>
    <w:rsid w:val="009D3382"/>
    <w:rsid w:val="009D33A2"/>
    <w:rsid w:val="009D35D8"/>
    <w:rsid w:val="009D3775"/>
    <w:rsid w:val="009D37B3"/>
    <w:rsid w:val="009D37C5"/>
    <w:rsid w:val="009D38D7"/>
    <w:rsid w:val="009D3948"/>
    <w:rsid w:val="009D399C"/>
    <w:rsid w:val="009D3ACD"/>
    <w:rsid w:val="009D3B6F"/>
    <w:rsid w:val="009D3C08"/>
    <w:rsid w:val="009D3DA2"/>
    <w:rsid w:val="009D3DBE"/>
    <w:rsid w:val="009D3F66"/>
    <w:rsid w:val="009D3FCD"/>
    <w:rsid w:val="009D41E3"/>
    <w:rsid w:val="009D47BD"/>
    <w:rsid w:val="009D4940"/>
    <w:rsid w:val="009D4B51"/>
    <w:rsid w:val="009D4DF4"/>
    <w:rsid w:val="009D4E95"/>
    <w:rsid w:val="009D4F03"/>
    <w:rsid w:val="009D4F85"/>
    <w:rsid w:val="009D52A1"/>
    <w:rsid w:val="009D540B"/>
    <w:rsid w:val="009D56D2"/>
    <w:rsid w:val="009D57B3"/>
    <w:rsid w:val="009D57CC"/>
    <w:rsid w:val="009D5907"/>
    <w:rsid w:val="009D5983"/>
    <w:rsid w:val="009D5BD0"/>
    <w:rsid w:val="009D5C5A"/>
    <w:rsid w:val="009D5E89"/>
    <w:rsid w:val="009D5F68"/>
    <w:rsid w:val="009D5FFE"/>
    <w:rsid w:val="009D60B6"/>
    <w:rsid w:val="009D64C9"/>
    <w:rsid w:val="009D6524"/>
    <w:rsid w:val="009D65A9"/>
    <w:rsid w:val="009D673E"/>
    <w:rsid w:val="009D6A1D"/>
    <w:rsid w:val="009D6DF4"/>
    <w:rsid w:val="009D72B5"/>
    <w:rsid w:val="009D73CE"/>
    <w:rsid w:val="009D7792"/>
    <w:rsid w:val="009D797A"/>
    <w:rsid w:val="009D79F7"/>
    <w:rsid w:val="009D7BB9"/>
    <w:rsid w:val="009D7EFE"/>
    <w:rsid w:val="009E00B9"/>
    <w:rsid w:val="009E0171"/>
    <w:rsid w:val="009E07E4"/>
    <w:rsid w:val="009E0A5A"/>
    <w:rsid w:val="009E0B64"/>
    <w:rsid w:val="009E0FFE"/>
    <w:rsid w:val="009E104A"/>
    <w:rsid w:val="009E1084"/>
    <w:rsid w:val="009E10E4"/>
    <w:rsid w:val="009E11F7"/>
    <w:rsid w:val="009E1328"/>
    <w:rsid w:val="009E13B7"/>
    <w:rsid w:val="009E14C2"/>
    <w:rsid w:val="009E15A8"/>
    <w:rsid w:val="009E17B1"/>
    <w:rsid w:val="009E1A70"/>
    <w:rsid w:val="009E1C13"/>
    <w:rsid w:val="009E1E00"/>
    <w:rsid w:val="009E1EAE"/>
    <w:rsid w:val="009E1FAA"/>
    <w:rsid w:val="009E2082"/>
    <w:rsid w:val="009E2088"/>
    <w:rsid w:val="009E2155"/>
    <w:rsid w:val="009E215F"/>
    <w:rsid w:val="009E2379"/>
    <w:rsid w:val="009E23FD"/>
    <w:rsid w:val="009E2463"/>
    <w:rsid w:val="009E2564"/>
    <w:rsid w:val="009E2645"/>
    <w:rsid w:val="009E286B"/>
    <w:rsid w:val="009E2871"/>
    <w:rsid w:val="009E2D0F"/>
    <w:rsid w:val="009E2E55"/>
    <w:rsid w:val="009E2F60"/>
    <w:rsid w:val="009E30D0"/>
    <w:rsid w:val="009E338B"/>
    <w:rsid w:val="009E340B"/>
    <w:rsid w:val="009E3894"/>
    <w:rsid w:val="009E3B0E"/>
    <w:rsid w:val="009E3B38"/>
    <w:rsid w:val="009E3B7A"/>
    <w:rsid w:val="009E3C54"/>
    <w:rsid w:val="009E3CAF"/>
    <w:rsid w:val="009E3DAE"/>
    <w:rsid w:val="009E41C5"/>
    <w:rsid w:val="009E4374"/>
    <w:rsid w:val="009E4408"/>
    <w:rsid w:val="009E4726"/>
    <w:rsid w:val="009E47BD"/>
    <w:rsid w:val="009E480D"/>
    <w:rsid w:val="009E488A"/>
    <w:rsid w:val="009E4983"/>
    <w:rsid w:val="009E4A3D"/>
    <w:rsid w:val="009E4AF4"/>
    <w:rsid w:val="009E4B60"/>
    <w:rsid w:val="009E4CC9"/>
    <w:rsid w:val="009E4D27"/>
    <w:rsid w:val="009E4F91"/>
    <w:rsid w:val="009E5198"/>
    <w:rsid w:val="009E51DB"/>
    <w:rsid w:val="009E5252"/>
    <w:rsid w:val="009E5256"/>
    <w:rsid w:val="009E52E3"/>
    <w:rsid w:val="009E550C"/>
    <w:rsid w:val="009E56F0"/>
    <w:rsid w:val="009E56F7"/>
    <w:rsid w:val="009E57AE"/>
    <w:rsid w:val="009E5BF6"/>
    <w:rsid w:val="009E5EF9"/>
    <w:rsid w:val="009E602C"/>
    <w:rsid w:val="009E604B"/>
    <w:rsid w:val="009E6238"/>
    <w:rsid w:val="009E62F1"/>
    <w:rsid w:val="009E62F6"/>
    <w:rsid w:val="009E6362"/>
    <w:rsid w:val="009E6443"/>
    <w:rsid w:val="009E6755"/>
    <w:rsid w:val="009E67F6"/>
    <w:rsid w:val="009E7171"/>
    <w:rsid w:val="009E7467"/>
    <w:rsid w:val="009E753F"/>
    <w:rsid w:val="009E75B1"/>
    <w:rsid w:val="009E7642"/>
    <w:rsid w:val="009E76E7"/>
    <w:rsid w:val="009E7AB4"/>
    <w:rsid w:val="009E7AD3"/>
    <w:rsid w:val="009E7D36"/>
    <w:rsid w:val="009E7DF7"/>
    <w:rsid w:val="009E7F88"/>
    <w:rsid w:val="009F0214"/>
    <w:rsid w:val="009F02BC"/>
    <w:rsid w:val="009F056C"/>
    <w:rsid w:val="009F06C2"/>
    <w:rsid w:val="009F06CB"/>
    <w:rsid w:val="009F0771"/>
    <w:rsid w:val="009F0803"/>
    <w:rsid w:val="009F0BB0"/>
    <w:rsid w:val="009F0C2F"/>
    <w:rsid w:val="009F0F42"/>
    <w:rsid w:val="009F1041"/>
    <w:rsid w:val="009F104A"/>
    <w:rsid w:val="009F14F7"/>
    <w:rsid w:val="009F1587"/>
    <w:rsid w:val="009F15D0"/>
    <w:rsid w:val="009F169F"/>
    <w:rsid w:val="009F18A2"/>
    <w:rsid w:val="009F18FE"/>
    <w:rsid w:val="009F1ABB"/>
    <w:rsid w:val="009F1B58"/>
    <w:rsid w:val="009F1C6B"/>
    <w:rsid w:val="009F1D12"/>
    <w:rsid w:val="009F1D24"/>
    <w:rsid w:val="009F1D45"/>
    <w:rsid w:val="009F1E2F"/>
    <w:rsid w:val="009F1E65"/>
    <w:rsid w:val="009F216F"/>
    <w:rsid w:val="009F24EE"/>
    <w:rsid w:val="009F251D"/>
    <w:rsid w:val="009F29AA"/>
    <w:rsid w:val="009F2A3F"/>
    <w:rsid w:val="009F2AA8"/>
    <w:rsid w:val="009F2BB1"/>
    <w:rsid w:val="009F2D53"/>
    <w:rsid w:val="009F2DDC"/>
    <w:rsid w:val="009F2E77"/>
    <w:rsid w:val="009F2F71"/>
    <w:rsid w:val="009F2FDA"/>
    <w:rsid w:val="009F3163"/>
    <w:rsid w:val="009F34BE"/>
    <w:rsid w:val="009F34DB"/>
    <w:rsid w:val="009F3C53"/>
    <w:rsid w:val="009F3EAB"/>
    <w:rsid w:val="009F3EFA"/>
    <w:rsid w:val="009F3F57"/>
    <w:rsid w:val="009F3FE5"/>
    <w:rsid w:val="009F41D6"/>
    <w:rsid w:val="009F4499"/>
    <w:rsid w:val="009F4D7A"/>
    <w:rsid w:val="009F4DBA"/>
    <w:rsid w:val="009F4E02"/>
    <w:rsid w:val="009F4ED4"/>
    <w:rsid w:val="009F5053"/>
    <w:rsid w:val="009F513B"/>
    <w:rsid w:val="009F51B9"/>
    <w:rsid w:val="009F53FA"/>
    <w:rsid w:val="009F5495"/>
    <w:rsid w:val="009F550B"/>
    <w:rsid w:val="009F554B"/>
    <w:rsid w:val="009F5715"/>
    <w:rsid w:val="009F585C"/>
    <w:rsid w:val="009F58A1"/>
    <w:rsid w:val="009F594C"/>
    <w:rsid w:val="009F59EC"/>
    <w:rsid w:val="009F5D3F"/>
    <w:rsid w:val="009F5E85"/>
    <w:rsid w:val="009F5F3C"/>
    <w:rsid w:val="009F5FFF"/>
    <w:rsid w:val="009F61F1"/>
    <w:rsid w:val="009F66B0"/>
    <w:rsid w:val="009F671E"/>
    <w:rsid w:val="009F6A76"/>
    <w:rsid w:val="009F6BA7"/>
    <w:rsid w:val="009F6C71"/>
    <w:rsid w:val="009F6D32"/>
    <w:rsid w:val="009F6DA7"/>
    <w:rsid w:val="009F6E38"/>
    <w:rsid w:val="009F6F13"/>
    <w:rsid w:val="009F6F78"/>
    <w:rsid w:val="009F6FCA"/>
    <w:rsid w:val="009F6FDA"/>
    <w:rsid w:val="009F7493"/>
    <w:rsid w:val="009F7616"/>
    <w:rsid w:val="009F7896"/>
    <w:rsid w:val="009F7BE7"/>
    <w:rsid w:val="009F7CE9"/>
    <w:rsid w:val="009F7D1E"/>
    <w:rsid w:val="009F7F30"/>
    <w:rsid w:val="009F7F49"/>
    <w:rsid w:val="009F7F9A"/>
    <w:rsid w:val="00A0011B"/>
    <w:rsid w:val="00A002F7"/>
    <w:rsid w:val="00A005B2"/>
    <w:rsid w:val="00A00985"/>
    <w:rsid w:val="00A00AA1"/>
    <w:rsid w:val="00A00B0B"/>
    <w:rsid w:val="00A00C9A"/>
    <w:rsid w:val="00A00CA4"/>
    <w:rsid w:val="00A00CA7"/>
    <w:rsid w:val="00A00D20"/>
    <w:rsid w:val="00A00E33"/>
    <w:rsid w:val="00A00E8E"/>
    <w:rsid w:val="00A00F7D"/>
    <w:rsid w:val="00A00FFD"/>
    <w:rsid w:val="00A01394"/>
    <w:rsid w:val="00A01731"/>
    <w:rsid w:val="00A01A5E"/>
    <w:rsid w:val="00A01C68"/>
    <w:rsid w:val="00A01C96"/>
    <w:rsid w:val="00A02032"/>
    <w:rsid w:val="00A02A44"/>
    <w:rsid w:val="00A02B52"/>
    <w:rsid w:val="00A02CFA"/>
    <w:rsid w:val="00A02E03"/>
    <w:rsid w:val="00A02F31"/>
    <w:rsid w:val="00A02FB4"/>
    <w:rsid w:val="00A02FE9"/>
    <w:rsid w:val="00A03105"/>
    <w:rsid w:val="00A031F6"/>
    <w:rsid w:val="00A03259"/>
    <w:rsid w:val="00A0339A"/>
    <w:rsid w:val="00A03434"/>
    <w:rsid w:val="00A03575"/>
    <w:rsid w:val="00A03614"/>
    <w:rsid w:val="00A037AD"/>
    <w:rsid w:val="00A038A8"/>
    <w:rsid w:val="00A03C5D"/>
    <w:rsid w:val="00A03C97"/>
    <w:rsid w:val="00A04174"/>
    <w:rsid w:val="00A04391"/>
    <w:rsid w:val="00A0451D"/>
    <w:rsid w:val="00A04570"/>
    <w:rsid w:val="00A0460C"/>
    <w:rsid w:val="00A04B43"/>
    <w:rsid w:val="00A04C19"/>
    <w:rsid w:val="00A054B1"/>
    <w:rsid w:val="00A05568"/>
    <w:rsid w:val="00A0558D"/>
    <w:rsid w:val="00A0586B"/>
    <w:rsid w:val="00A05B75"/>
    <w:rsid w:val="00A05D30"/>
    <w:rsid w:val="00A05D6A"/>
    <w:rsid w:val="00A05E5C"/>
    <w:rsid w:val="00A05E79"/>
    <w:rsid w:val="00A06566"/>
    <w:rsid w:val="00A06A40"/>
    <w:rsid w:val="00A06B93"/>
    <w:rsid w:val="00A06C52"/>
    <w:rsid w:val="00A06E0F"/>
    <w:rsid w:val="00A06E2A"/>
    <w:rsid w:val="00A06F22"/>
    <w:rsid w:val="00A06F53"/>
    <w:rsid w:val="00A07502"/>
    <w:rsid w:val="00A0757C"/>
    <w:rsid w:val="00A07600"/>
    <w:rsid w:val="00A07AA4"/>
    <w:rsid w:val="00A07ADB"/>
    <w:rsid w:val="00A07CFE"/>
    <w:rsid w:val="00A1009E"/>
    <w:rsid w:val="00A101F1"/>
    <w:rsid w:val="00A1047C"/>
    <w:rsid w:val="00A10786"/>
    <w:rsid w:val="00A10798"/>
    <w:rsid w:val="00A10A2E"/>
    <w:rsid w:val="00A10D2B"/>
    <w:rsid w:val="00A10DD8"/>
    <w:rsid w:val="00A10E60"/>
    <w:rsid w:val="00A10F42"/>
    <w:rsid w:val="00A10F5C"/>
    <w:rsid w:val="00A10F6C"/>
    <w:rsid w:val="00A11247"/>
    <w:rsid w:val="00A1128F"/>
    <w:rsid w:val="00A1129F"/>
    <w:rsid w:val="00A11487"/>
    <w:rsid w:val="00A1170E"/>
    <w:rsid w:val="00A11788"/>
    <w:rsid w:val="00A11AB2"/>
    <w:rsid w:val="00A11D85"/>
    <w:rsid w:val="00A11FCC"/>
    <w:rsid w:val="00A12006"/>
    <w:rsid w:val="00A12204"/>
    <w:rsid w:val="00A1236C"/>
    <w:rsid w:val="00A12563"/>
    <w:rsid w:val="00A126FF"/>
    <w:rsid w:val="00A12888"/>
    <w:rsid w:val="00A128B2"/>
    <w:rsid w:val="00A128CA"/>
    <w:rsid w:val="00A1304B"/>
    <w:rsid w:val="00A130A8"/>
    <w:rsid w:val="00A1310E"/>
    <w:rsid w:val="00A133DD"/>
    <w:rsid w:val="00A1345E"/>
    <w:rsid w:val="00A1355A"/>
    <w:rsid w:val="00A137C7"/>
    <w:rsid w:val="00A13A70"/>
    <w:rsid w:val="00A13C9E"/>
    <w:rsid w:val="00A13CBC"/>
    <w:rsid w:val="00A13DD8"/>
    <w:rsid w:val="00A13E5E"/>
    <w:rsid w:val="00A13EC0"/>
    <w:rsid w:val="00A14061"/>
    <w:rsid w:val="00A1409C"/>
    <w:rsid w:val="00A142BC"/>
    <w:rsid w:val="00A14363"/>
    <w:rsid w:val="00A1440F"/>
    <w:rsid w:val="00A14556"/>
    <w:rsid w:val="00A145BD"/>
    <w:rsid w:val="00A146BE"/>
    <w:rsid w:val="00A1477B"/>
    <w:rsid w:val="00A147D1"/>
    <w:rsid w:val="00A14998"/>
    <w:rsid w:val="00A14E97"/>
    <w:rsid w:val="00A14F29"/>
    <w:rsid w:val="00A14F3C"/>
    <w:rsid w:val="00A15131"/>
    <w:rsid w:val="00A15187"/>
    <w:rsid w:val="00A15228"/>
    <w:rsid w:val="00A15344"/>
    <w:rsid w:val="00A15346"/>
    <w:rsid w:val="00A15699"/>
    <w:rsid w:val="00A158CF"/>
    <w:rsid w:val="00A15A1F"/>
    <w:rsid w:val="00A15A4E"/>
    <w:rsid w:val="00A15B4A"/>
    <w:rsid w:val="00A15C85"/>
    <w:rsid w:val="00A15FCE"/>
    <w:rsid w:val="00A16105"/>
    <w:rsid w:val="00A16137"/>
    <w:rsid w:val="00A16246"/>
    <w:rsid w:val="00A1636A"/>
    <w:rsid w:val="00A16382"/>
    <w:rsid w:val="00A165AD"/>
    <w:rsid w:val="00A16724"/>
    <w:rsid w:val="00A16B3D"/>
    <w:rsid w:val="00A16C40"/>
    <w:rsid w:val="00A16EBA"/>
    <w:rsid w:val="00A170BB"/>
    <w:rsid w:val="00A17267"/>
    <w:rsid w:val="00A172D0"/>
    <w:rsid w:val="00A17493"/>
    <w:rsid w:val="00A177FD"/>
    <w:rsid w:val="00A178F2"/>
    <w:rsid w:val="00A17A36"/>
    <w:rsid w:val="00A17D80"/>
    <w:rsid w:val="00A17DA7"/>
    <w:rsid w:val="00A17F72"/>
    <w:rsid w:val="00A2028A"/>
    <w:rsid w:val="00A202E6"/>
    <w:rsid w:val="00A20532"/>
    <w:rsid w:val="00A209F1"/>
    <w:rsid w:val="00A20C43"/>
    <w:rsid w:val="00A20CD3"/>
    <w:rsid w:val="00A20CFB"/>
    <w:rsid w:val="00A20D41"/>
    <w:rsid w:val="00A21028"/>
    <w:rsid w:val="00A21266"/>
    <w:rsid w:val="00A212F0"/>
    <w:rsid w:val="00A215A5"/>
    <w:rsid w:val="00A216B0"/>
    <w:rsid w:val="00A216B2"/>
    <w:rsid w:val="00A2171F"/>
    <w:rsid w:val="00A21791"/>
    <w:rsid w:val="00A2191C"/>
    <w:rsid w:val="00A2198E"/>
    <w:rsid w:val="00A21B53"/>
    <w:rsid w:val="00A21C14"/>
    <w:rsid w:val="00A21C33"/>
    <w:rsid w:val="00A21D7C"/>
    <w:rsid w:val="00A21DF0"/>
    <w:rsid w:val="00A21F0B"/>
    <w:rsid w:val="00A21F1E"/>
    <w:rsid w:val="00A21F93"/>
    <w:rsid w:val="00A2203F"/>
    <w:rsid w:val="00A22088"/>
    <w:rsid w:val="00A22118"/>
    <w:rsid w:val="00A222EA"/>
    <w:rsid w:val="00A22527"/>
    <w:rsid w:val="00A226E0"/>
    <w:rsid w:val="00A2270F"/>
    <w:rsid w:val="00A22824"/>
    <w:rsid w:val="00A22897"/>
    <w:rsid w:val="00A228FF"/>
    <w:rsid w:val="00A22936"/>
    <w:rsid w:val="00A229F9"/>
    <w:rsid w:val="00A22A3F"/>
    <w:rsid w:val="00A22AA0"/>
    <w:rsid w:val="00A23046"/>
    <w:rsid w:val="00A23250"/>
    <w:rsid w:val="00A232B6"/>
    <w:rsid w:val="00A23620"/>
    <w:rsid w:val="00A23702"/>
    <w:rsid w:val="00A23887"/>
    <w:rsid w:val="00A23A05"/>
    <w:rsid w:val="00A23BFE"/>
    <w:rsid w:val="00A23D3A"/>
    <w:rsid w:val="00A23D68"/>
    <w:rsid w:val="00A23DDA"/>
    <w:rsid w:val="00A23F5A"/>
    <w:rsid w:val="00A23F82"/>
    <w:rsid w:val="00A2408B"/>
    <w:rsid w:val="00A2433C"/>
    <w:rsid w:val="00A2439C"/>
    <w:rsid w:val="00A243DC"/>
    <w:rsid w:val="00A24408"/>
    <w:rsid w:val="00A2465F"/>
    <w:rsid w:val="00A249BD"/>
    <w:rsid w:val="00A24E4D"/>
    <w:rsid w:val="00A24EB4"/>
    <w:rsid w:val="00A24F42"/>
    <w:rsid w:val="00A24F6B"/>
    <w:rsid w:val="00A250DF"/>
    <w:rsid w:val="00A25110"/>
    <w:rsid w:val="00A2518A"/>
    <w:rsid w:val="00A252BD"/>
    <w:rsid w:val="00A252FF"/>
    <w:rsid w:val="00A253A6"/>
    <w:rsid w:val="00A255FC"/>
    <w:rsid w:val="00A2573C"/>
    <w:rsid w:val="00A25B26"/>
    <w:rsid w:val="00A25BA4"/>
    <w:rsid w:val="00A25BEA"/>
    <w:rsid w:val="00A25F30"/>
    <w:rsid w:val="00A25F95"/>
    <w:rsid w:val="00A26102"/>
    <w:rsid w:val="00A26117"/>
    <w:rsid w:val="00A26375"/>
    <w:rsid w:val="00A26518"/>
    <w:rsid w:val="00A265FB"/>
    <w:rsid w:val="00A26750"/>
    <w:rsid w:val="00A26C1E"/>
    <w:rsid w:val="00A26C9F"/>
    <w:rsid w:val="00A26CC4"/>
    <w:rsid w:val="00A26D48"/>
    <w:rsid w:val="00A26E53"/>
    <w:rsid w:val="00A2708A"/>
    <w:rsid w:val="00A270F3"/>
    <w:rsid w:val="00A271E1"/>
    <w:rsid w:val="00A2748E"/>
    <w:rsid w:val="00A2751F"/>
    <w:rsid w:val="00A27757"/>
    <w:rsid w:val="00A27AE8"/>
    <w:rsid w:val="00A301CA"/>
    <w:rsid w:val="00A301E9"/>
    <w:rsid w:val="00A30264"/>
    <w:rsid w:val="00A30409"/>
    <w:rsid w:val="00A3056D"/>
    <w:rsid w:val="00A3061E"/>
    <w:rsid w:val="00A3090A"/>
    <w:rsid w:val="00A30A7A"/>
    <w:rsid w:val="00A30E1F"/>
    <w:rsid w:val="00A30F06"/>
    <w:rsid w:val="00A3100D"/>
    <w:rsid w:val="00A3104E"/>
    <w:rsid w:val="00A310F4"/>
    <w:rsid w:val="00A31112"/>
    <w:rsid w:val="00A31209"/>
    <w:rsid w:val="00A312BD"/>
    <w:rsid w:val="00A31383"/>
    <w:rsid w:val="00A314B8"/>
    <w:rsid w:val="00A314C8"/>
    <w:rsid w:val="00A314F2"/>
    <w:rsid w:val="00A31582"/>
    <w:rsid w:val="00A316DF"/>
    <w:rsid w:val="00A317EF"/>
    <w:rsid w:val="00A31BB9"/>
    <w:rsid w:val="00A31C1A"/>
    <w:rsid w:val="00A31C50"/>
    <w:rsid w:val="00A31C5F"/>
    <w:rsid w:val="00A31CB8"/>
    <w:rsid w:val="00A31CF7"/>
    <w:rsid w:val="00A31F77"/>
    <w:rsid w:val="00A321FB"/>
    <w:rsid w:val="00A32304"/>
    <w:rsid w:val="00A32518"/>
    <w:rsid w:val="00A325FC"/>
    <w:rsid w:val="00A32664"/>
    <w:rsid w:val="00A327E9"/>
    <w:rsid w:val="00A3286A"/>
    <w:rsid w:val="00A32A31"/>
    <w:rsid w:val="00A32BA1"/>
    <w:rsid w:val="00A32BD2"/>
    <w:rsid w:val="00A32D3F"/>
    <w:rsid w:val="00A32D8C"/>
    <w:rsid w:val="00A32D97"/>
    <w:rsid w:val="00A32F20"/>
    <w:rsid w:val="00A330D5"/>
    <w:rsid w:val="00A33163"/>
    <w:rsid w:val="00A3346F"/>
    <w:rsid w:val="00A33630"/>
    <w:rsid w:val="00A336F6"/>
    <w:rsid w:val="00A3371D"/>
    <w:rsid w:val="00A33B7B"/>
    <w:rsid w:val="00A33B9F"/>
    <w:rsid w:val="00A33DB3"/>
    <w:rsid w:val="00A33DBD"/>
    <w:rsid w:val="00A33F2C"/>
    <w:rsid w:val="00A33FED"/>
    <w:rsid w:val="00A34021"/>
    <w:rsid w:val="00A34135"/>
    <w:rsid w:val="00A341D2"/>
    <w:rsid w:val="00A34279"/>
    <w:rsid w:val="00A343D1"/>
    <w:rsid w:val="00A349F3"/>
    <w:rsid w:val="00A34A51"/>
    <w:rsid w:val="00A34A9A"/>
    <w:rsid w:val="00A34AB0"/>
    <w:rsid w:val="00A34BE6"/>
    <w:rsid w:val="00A34C7A"/>
    <w:rsid w:val="00A34E53"/>
    <w:rsid w:val="00A34EC5"/>
    <w:rsid w:val="00A34F62"/>
    <w:rsid w:val="00A34F7F"/>
    <w:rsid w:val="00A34FB4"/>
    <w:rsid w:val="00A35022"/>
    <w:rsid w:val="00A3503A"/>
    <w:rsid w:val="00A352B5"/>
    <w:rsid w:val="00A354C8"/>
    <w:rsid w:val="00A35616"/>
    <w:rsid w:val="00A357EE"/>
    <w:rsid w:val="00A3584B"/>
    <w:rsid w:val="00A35883"/>
    <w:rsid w:val="00A358C3"/>
    <w:rsid w:val="00A358CF"/>
    <w:rsid w:val="00A359DA"/>
    <w:rsid w:val="00A35CF7"/>
    <w:rsid w:val="00A35DC8"/>
    <w:rsid w:val="00A35E04"/>
    <w:rsid w:val="00A35FB7"/>
    <w:rsid w:val="00A3635C"/>
    <w:rsid w:val="00A36497"/>
    <w:rsid w:val="00A36577"/>
    <w:rsid w:val="00A3697F"/>
    <w:rsid w:val="00A36B75"/>
    <w:rsid w:val="00A36BC0"/>
    <w:rsid w:val="00A36CB5"/>
    <w:rsid w:val="00A36CD5"/>
    <w:rsid w:val="00A36E38"/>
    <w:rsid w:val="00A36E8E"/>
    <w:rsid w:val="00A36EC2"/>
    <w:rsid w:val="00A36F32"/>
    <w:rsid w:val="00A370CB"/>
    <w:rsid w:val="00A3717D"/>
    <w:rsid w:val="00A371A2"/>
    <w:rsid w:val="00A37206"/>
    <w:rsid w:val="00A37213"/>
    <w:rsid w:val="00A37357"/>
    <w:rsid w:val="00A373DB"/>
    <w:rsid w:val="00A373EE"/>
    <w:rsid w:val="00A374D8"/>
    <w:rsid w:val="00A374E9"/>
    <w:rsid w:val="00A37525"/>
    <w:rsid w:val="00A375C0"/>
    <w:rsid w:val="00A37749"/>
    <w:rsid w:val="00A379FC"/>
    <w:rsid w:val="00A37A12"/>
    <w:rsid w:val="00A37A5D"/>
    <w:rsid w:val="00A37C93"/>
    <w:rsid w:val="00A37E30"/>
    <w:rsid w:val="00A401E8"/>
    <w:rsid w:val="00A40303"/>
    <w:rsid w:val="00A405EA"/>
    <w:rsid w:val="00A4062B"/>
    <w:rsid w:val="00A40878"/>
    <w:rsid w:val="00A40B26"/>
    <w:rsid w:val="00A40C82"/>
    <w:rsid w:val="00A40D68"/>
    <w:rsid w:val="00A40E8F"/>
    <w:rsid w:val="00A41034"/>
    <w:rsid w:val="00A4109B"/>
    <w:rsid w:val="00A410AB"/>
    <w:rsid w:val="00A412E6"/>
    <w:rsid w:val="00A413A4"/>
    <w:rsid w:val="00A414BD"/>
    <w:rsid w:val="00A415EF"/>
    <w:rsid w:val="00A4173E"/>
    <w:rsid w:val="00A41A01"/>
    <w:rsid w:val="00A41AB4"/>
    <w:rsid w:val="00A41E11"/>
    <w:rsid w:val="00A41E76"/>
    <w:rsid w:val="00A41F05"/>
    <w:rsid w:val="00A42177"/>
    <w:rsid w:val="00A42269"/>
    <w:rsid w:val="00A42355"/>
    <w:rsid w:val="00A426B8"/>
    <w:rsid w:val="00A42777"/>
    <w:rsid w:val="00A428CF"/>
    <w:rsid w:val="00A42915"/>
    <w:rsid w:val="00A4297A"/>
    <w:rsid w:val="00A429A3"/>
    <w:rsid w:val="00A42AD3"/>
    <w:rsid w:val="00A42AEC"/>
    <w:rsid w:val="00A42B17"/>
    <w:rsid w:val="00A42B5F"/>
    <w:rsid w:val="00A42CF1"/>
    <w:rsid w:val="00A42D6B"/>
    <w:rsid w:val="00A42DA5"/>
    <w:rsid w:val="00A431FD"/>
    <w:rsid w:val="00A43241"/>
    <w:rsid w:val="00A434F8"/>
    <w:rsid w:val="00A43979"/>
    <w:rsid w:val="00A439ED"/>
    <w:rsid w:val="00A43A8B"/>
    <w:rsid w:val="00A43BCA"/>
    <w:rsid w:val="00A43D59"/>
    <w:rsid w:val="00A44029"/>
    <w:rsid w:val="00A442F9"/>
    <w:rsid w:val="00A4443A"/>
    <w:rsid w:val="00A44499"/>
    <w:rsid w:val="00A44532"/>
    <w:rsid w:val="00A44916"/>
    <w:rsid w:val="00A4498F"/>
    <w:rsid w:val="00A44D44"/>
    <w:rsid w:val="00A45013"/>
    <w:rsid w:val="00A450CB"/>
    <w:rsid w:val="00A451C8"/>
    <w:rsid w:val="00A452B8"/>
    <w:rsid w:val="00A45356"/>
    <w:rsid w:val="00A4546E"/>
    <w:rsid w:val="00A45508"/>
    <w:rsid w:val="00A457A1"/>
    <w:rsid w:val="00A4580B"/>
    <w:rsid w:val="00A4584C"/>
    <w:rsid w:val="00A45904"/>
    <w:rsid w:val="00A4591E"/>
    <w:rsid w:val="00A45A7C"/>
    <w:rsid w:val="00A45AC9"/>
    <w:rsid w:val="00A45CA2"/>
    <w:rsid w:val="00A45E08"/>
    <w:rsid w:val="00A45EC6"/>
    <w:rsid w:val="00A45F32"/>
    <w:rsid w:val="00A45F88"/>
    <w:rsid w:val="00A46027"/>
    <w:rsid w:val="00A4612E"/>
    <w:rsid w:val="00A462D3"/>
    <w:rsid w:val="00A463A3"/>
    <w:rsid w:val="00A46467"/>
    <w:rsid w:val="00A464CF"/>
    <w:rsid w:val="00A46651"/>
    <w:rsid w:val="00A467A0"/>
    <w:rsid w:val="00A46991"/>
    <w:rsid w:val="00A46CB8"/>
    <w:rsid w:val="00A46CBD"/>
    <w:rsid w:val="00A46F80"/>
    <w:rsid w:val="00A470D0"/>
    <w:rsid w:val="00A470FF"/>
    <w:rsid w:val="00A47100"/>
    <w:rsid w:val="00A471DA"/>
    <w:rsid w:val="00A475E0"/>
    <w:rsid w:val="00A47693"/>
    <w:rsid w:val="00A477D6"/>
    <w:rsid w:val="00A4797D"/>
    <w:rsid w:val="00A47DDB"/>
    <w:rsid w:val="00A5008E"/>
    <w:rsid w:val="00A5009B"/>
    <w:rsid w:val="00A500F4"/>
    <w:rsid w:val="00A50243"/>
    <w:rsid w:val="00A506BB"/>
    <w:rsid w:val="00A50824"/>
    <w:rsid w:val="00A50DB8"/>
    <w:rsid w:val="00A50DCA"/>
    <w:rsid w:val="00A510DC"/>
    <w:rsid w:val="00A51341"/>
    <w:rsid w:val="00A513C7"/>
    <w:rsid w:val="00A515CB"/>
    <w:rsid w:val="00A51694"/>
    <w:rsid w:val="00A51723"/>
    <w:rsid w:val="00A51982"/>
    <w:rsid w:val="00A519AC"/>
    <w:rsid w:val="00A51A5E"/>
    <w:rsid w:val="00A51D63"/>
    <w:rsid w:val="00A51E32"/>
    <w:rsid w:val="00A51E82"/>
    <w:rsid w:val="00A51EF4"/>
    <w:rsid w:val="00A5204D"/>
    <w:rsid w:val="00A52186"/>
    <w:rsid w:val="00A521A1"/>
    <w:rsid w:val="00A52758"/>
    <w:rsid w:val="00A52931"/>
    <w:rsid w:val="00A52C0B"/>
    <w:rsid w:val="00A52D07"/>
    <w:rsid w:val="00A52D68"/>
    <w:rsid w:val="00A52FFB"/>
    <w:rsid w:val="00A530C2"/>
    <w:rsid w:val="00A53325"/>
    <w:rsid w:val="00A53452"/>
    <w:rsid w:val="00A534D1"/>
    <w:rsid w:val="00A5364D"/>
    <w:rsid w:val="00A5366D"/>
    <w:rsid w:val="00A536F2"/>
    <w:rsid w:val="00A53743"/>
    <w:rsid w:val="00A537C1"/>
    <w:rsid w:val="00A53AEB"/>
    <w:rsid w:val="00A53C41"/>
    <w:rsid w:val="00A53C92"/>
    <w:rsid w:val="00A53CB9"/>
    <w:rsid w:val="00A53CE6"/>
    <w:rsid w:val="00A53DD3"/>
    <w:rsid w:val="00A540E2"/>
    <w:rsid w:val="00A54121"/>
    <w:rsid w:val="00A542FD"/>
    <w:rsid w:val="00A543D8"/>
    <w:rsid w:val="00A545D0"/>
    <w:rsid w:val="00A54851"/>
    <w:rsid w:val="00A5489B"/>
    <w:rsid w:val="00A54990"/>
    <w:rsid w:val="00A54C5D"/>
    <w:rsid w:val="00A5512B"/>
    <w:rsid w:val="00A553E2"/>
    <w:rsid w:val="00A5556D"/>
    <w:rsid w:val="00A555DA"/>
    <w:rsid w:val="00A55630"/>
    <w:rsid w:val="00A55713"/>
    <w:rsid w:val="00A55795"/>
    <w:rsid w:val="00A557E6"/>
    <w:rsid w:val="00A55868"/>
    <w:rsid w:val="00A55A5C"/>
    <w:rsid w:val="00A55F94"/>
    <w:rsid w:val="00A55FC1"/>
    <w:rsid w:val="00A5626B"/>
    <w:rsid w:val="00A563EB"/>
    <w:rsid w:val="00A564B6"/>
    <w:rsid w:val="00A5665A"/>
    <w:rsid w:val="00A5683B"/>
    <w:rsid w:val="00A569B9"/>
    <w:rsid w:val="00A56A36"/>
    <w:rsid w:val="00A56BAF"/>
    <w:rsid w:val="00A56D68"/>
    <w:rsid w:val="00A56F12"/>
    <w:rsid w:val="00A56FB9"/>
    <w:rsid w:val="00A57004"/>
    <w:rsid w:val="00A570B9"/>
    <w:rsid w:val="00A570C4"/>
    <w:rsid w:val="00A57187"/>
    <w:rsid w:val="00A572A9"/>
    <w:rsid w:val="00A572DA"/>
    <w:rsid w:val="00A57478"/>
    <w:rsid w:val="00A574EE"/>
    <w:rsid w:val="00A575A9"/>
    <w:rsid w:val="00A57792"/>
    <w:rsid w:val="00A579CB"/>
    <w:rsid w:val="00A57B0B"/>
    <w:rsid w:val="00A57BA7"/>
    <w:rsid w:val="00A57D0A"/>
    <w:rsid w:val="00A57F22"/>
    <w:rsid w:val="00A57FD5"/>
    <w:rsid w:val="00A6008B"/>
    <w:rsid w:val="00A602E0"/>
    <w:rsid w:val="00A603FC"/>
    <w:rsid w:val="00A6055A"/>
    <w:rsid w:val="00A6069E"/>
    <w:rsid w:val="00A60757"/>
    <w:rsid w:val="00A60778"/>
    <w:rsid w:val="00A607B6"/>
    <w:rsid w:val="00A6086C"/>
    <w:rsid w:val="00A609D6"/>
    <w:rsid w:val="00A60BFF"/>
    <w:rsid w:val="00A60D78"/>
    <w:rsid w:val="00A60F03"/>
    <w:rsid w:val="00A610E6"/>
    <w:rsid w:val="00A6118F"/>
    <w:rsid w:val="00A6121A"/>
    <w:rsid w:val="00A612CB"/>
    <w:rsid w:val="00A61335"/>
    <w:rsid w:val="00A613B1"/>
    <w:rsid w:val="00A61544"/>
    <w:rsid w:val="00A615F4"/>
    <w:rsid w:val="00A61724"/>
    <w:rsid w:val="00A617A3"/>
    <w:rsid w:val="00A61965"/>
    <w:rsid w:val="00A61983"/>
    <w:rsid w:val="00A61A71"/>
    <w:rsid w:val="00A61B3C"/>
    <w:rsid w:val="00A62025"/>
    <w:rsid w:val="00A62080"/>
    <w:rsid w:val="00A620B3"/>
    <w:rsid w:val="00A62101"/>
    <w:rsid w:val="00A622BB"/>
    <w:rsid w:val="00A622FE"/>
    <w:rsid w:val="00A623D6"/>
    <w:rsid w:val="00A623F9"/>
    <w:rsid w:val="00A625C0"/>
    <w:rsid w:val="00A62697"/>
    <w:rsid w:val="00A627A2"/>
    <w:rsid w:val="00A627FA"/>
    <w:rsid w:val="00A628A4"/>
    <w:rsid w:val="00A62CD4"/>
    <w:rsid w:val="00A62DD1"/>
    <w:rsid w:val="00A62E0C"/>
    <w:rsid w:val="00A62E71"/>
    <w:rsid w:val="00A62F13"/>
    <w:rsid w:val="00A6314D"/>
    <w:rsid w:val="00A63300"/>
    <w:rsid w:val="00A63414"/>
    <w:rsid w:val="00A635D1"/>
    <w:rsid w:val="00A636A1"/>
    <w:rsid w:val="00A637AC"/>
    <w:rsid w:val="00A63804"/>
    <w:rsid w:val="00A6385F"/>
    <w:rsid w:val="00A63944"/>
    <w:rsid w:val="00A639E1"/>
    <w:rsid w:val="00A63A6C"/>
    <w:rsid w:val="00A63B33"/>
    <w:rsid w:val="00A63CC7"/>
    <w:rsid w:val="00A63DE1"/>
    <w:rsid w:val="00A63EAE"/>
    <w:rsid w:val="00A63F30"/>
    <w:rsid w:val="00A63F85"/>
    <w:rsid w:val="00A63FB5"/>
    <w:rsid w:val="00A641AF"/>
    <w:rsid w:val="00A643BD"/>
    <w:rsid w:val="00A643E5"/>
    <w:rsid w:val="00A64472"/>
    <w:rsid w:val="00A644EE"/>
    <w:rsid w:val="00A64824"/>
    <w:rsid w:val="00A64852"/>
    <w:rsid w:val="00A648DB"/>
    <w:rsid w:val="00A64B50"/>
    <w:rsid w:val="00A64E61"/>
    <w:rsid w:val="00A64E69"/>
    <w:rsid w:val="00A65114"/>
    <w:rsid w:val="00A651B3"/>
    <w:rsid w:val="00A65458"/>
    <w:rsid w:val="00A654EA"/>
    <w:rsid w:val="00A65544"/>
    <w:rsid w:val="00A655BE"/>
    <w:rsid w:val="00A65C03"/>
    <w:rsid w:val="00A65DB4"/>
    <w:rsid w:val="00A65F35"/>
    <w:rsid w:val="00A6648D"/>
    <w:rsid w:val="00A664F8"/>
    <w:rsid w:val="00A665E5"/>
    <w:rsid w:val="00A667B4"/>
    <w:rsid w:val="00A669B2"/>
    <w:rsid w:val="00A66A11"/>
    <w:rsid w:val="00A66C1A"/>
    <w:rsid w:val="00A66E19"/>
    <w:rsid w:val="00A67194"/>
    <w:rsid w:val="00A671E8"/>
    <w:rsid w:val="00A6723B"/>
    <w:rsid w:val="00A672DA"/>
    <w:rsid w:val="00A6753E"/>
    <w:rsid w:val="00A675D5"/>
    <w:rsid w:val="00A67855"/>
    <w:rsid w:val="00A67B73"/>
    <w:rsid w:val="00A67D57"/>
    <w:rsid w:val="00A67E1C"/>
    <w:rsid w:val="00A67EB0"/>
    <w:rsid w:val="00A67EF4"/>
    <w:rsid w:val="00A67F8E"/>
    <w:rsid w:val="00A70335"/>
    <w:rsid w:val="00A703B8"/>
    <w:rsid w:val="00A704A5"/>
    <w:rsid w:val="00A70515"/>
    <w:rsid w:val="00A706F2"/>
    <w:rsid w:val="00A707CE"/>
    <w:rsid w:val="00A708DB"/>
    <w:rsid w:val="00A70D31"/>
    <w:rsid w:val="00A70EC7"/>
    <w:rsid w:val="00A71057"/>
    <w:rsid w:val="00A71374"/>
    <w:rsid w:val="00A71478"/>
    <w:rsid w:val="00A715C2"/>
    <w:rsid w:val="00A71622"/>
    <w:rsid w:val="00A71838"/>
    <w:rsid w:val="00A71A87"/>
    <w:rsid w:val="00A71B58"/>
    <w:rsid w:val="00A71D51"/>
    <w:rsid w:val="00A71D7F"/>
    <w:rsid w:val="00A71E0E"/>
    <w:rsid w:val="00A71FA2"/>
    <w:rsid w:val="00A720C1"/>
    <w:rsid w:val="00A72104"/>
    <w:rsid w:val="00A7226E"/>
    <w:rsid w:val="00A72311"/>
    <w:rsid w:val="00A7239C"/>
    <w:rsid w:val="00A724D5"/>
    <w:rsid w:val="00A72583"/>
    <w:rsid w:val="00A7265A"/>
    <w:rsid w:val="00A7279F"/>
    <w:rsid w:val="00A72BB8"/>
    <w:rsid w:val="00A72BFB"/>
    <w:rsid w:val="00A72C8E"/>
    <w:rsid w:val="00A730AC"/>
    <w:rsid w:val="00A73112"/>
    <w:rsid w:val="00A731D4"/>
    <w:rsid w:val="00A73260"/>
    <w:rsid w:val="00A73288"/>
    <w:rsid w:val="00A73429"/>
    <w:rsid w:val="00A734DA"/>
    <w:rsid w:val="00A734DC"/>
    <w:rsid w:val="00A73560"/>
    <w:rsid w:val="00A7357C"/>
    <w:rsid w:val="00A735D4"/>
    <w:rsid w:val="00A73A18"/>
    <w:rsid w:val="00A73A8A"/>
    <w:rsid w:val="00A73AAD"/>
    <w:rsid w:val="00A73C64"/>
    <w:rsid w:val="00A73CA8"/>
    <w:rsid w:val="00A73CF2"/>
    <w:rsid w:val="00A73E1B"/>
    <w:rsid w:val="00A73F47"/>
    <w:rsid w:val="00A73F61"/>
    <w:rsid w:val="00A744C3"/>
    <w:rsid w:val="00A74600"/>
    <w:rsid w:val="00A7494D"/>
    <w:rsid w:val="00A74963"/>
    <w:rsid w:val="00A749D2"/>
    <w:rsid w:val="00A749DB"/>
    <w:rsid w:val="00A74C47"/>
    <w:rsid w:val="00A75017"/>
    <w:rsid w:val="00A752C4"/>
    <w:rsid w:val="00A75349"/>
    <w:rsid w:val="00A75405"/>
    <w:rsid w:val="00A75639"/>
    <w:rsid w:val="00A758E6"/>
    <w:rsid w:val="00A759B6"/>
    <w:rsid w:val="00A75ACB"/>
    <w:rsid w:val="00A75ACE"/>
    <w:rsid w:val="00A75B4B"/>
    <w:rsid w:val="00A75BA8"/>
    <w:rsid w:val="00A75C22"/>
    <w:rsid w:val="00A75EF9"/>
    <w:rsid w:val="00A7618A"/>
    <w:rsid w:val="00A763F1"/>
    <w:rsid w:val="00A76416"/>
    <w:rsid w:val="00A76479"/>
    <w:rsid w:val="00A76482"/>
    <w:rsid w:val="00A764D7"/>
    <w:rsid w:val="00A76680"/>
    <w:rsid w:val="00A766A8"/>
    <w:rsid w:val="00A7675E"/>
    <w:rsid w:val="00A768E2"/>
    <w:rsid w:val="00A7693D"/>
    <w:rsid w:val="00A76B3E"/>
    <w:rsid w:val="00A76B60"/>
    <w:rsid w:val="00A76D1B"/>
    <w:rsid w:val="00A76FAB"/>
    <w:rsid w:val="00A77047"/>
    <w:rsid w:val="00A77082"/>
    <w:rsid w:val="00A77151"/>
    <w:rsid w:val="00A77165"/>
    <w:rsid w:val="00A7730D"/>
    <w:rsid w:val="00A7750D"/>
    <w:rsid w:val="00A77834"/>
    <w:rsid w:val="00A77B80"/>
    <w:rsid w:val="00A77BB0"/>
    <w:rsid w:val="00A77C73"/>
    <w:rsid w:val="00A77CF4"/>
    <w:rsid w:val="00A80194"/>
    <w:rsid w:val="00A801C4"/>
    <w:rsid w:val="00A801D7"/>
    <w:rsid w:val="00A801E8"/>
    <w:rsid w:val="00A802C3"/>
    <w:rsid w:val="00A807A9"/>
    <w:rsid w:val="00A80807"/>
    <w:rsid w:val="00A80897"/>
    <w:rsid w:val="00A809EF"/>
    <w:rsid w:val="00A80AAC"/>
    <w:rsid w:val="00A811C5"/>
    <w:rsid w:val="00A811E4"/>
    <w:rsid w:val="00A813C2"/>
    <w:rsid w:val="00A8146C"/>
    <w:rsid w:val="00A81581"/>
    <w:rsid w:val="00A815B3"/>
    <w:rsid w:val="00A8185D"/>
    <w:rsid w:val="00A81973"/>
    <w:rsid w:val="00A81A97"/>
    <w:rsid w:val="00A81AB1"/>
    <w:rsid w:val="00A81C8D"/>
    <w:rsid w:val="00A81CEA"/>
    <w:rsid w:val="00A81DD3"/>
    <w:rsid w:val="00A81EF7"/>
    <w:rsid w:val="00A82053"/>
    <w:rsid w:val="00A82144"/>
    <w:rsid w:val="00A8237B"/>
    <w:rsid w:val="00A82454"/>
    <w:rsid w:val="00A827C3"/>
    <w:rsid w:val="00A827C7"/>
    <w:rsid w:val="00A82853"/>
    <w:rsid w:val="00A82939"/>
    <w:rsid w:val="00A82977"/>
    <w:rsid w:val="00A82A3C"/>
    <w:rsid w:val="00A82C06"/>
    <w:rsid w:val="00A8303C"/>
    <w:rsid w:val="00A8304D"/>
    <w:rsid w:val="00A8319A"/>
    <w:rsid w:val="00A83247"/>
    <w:rsid w:val="00A83265"/>
    <w:rsid w:val="00A8327C"/>
    <w:rsid w:val="00A834DA"/>
    <w:rsid w:val="00A835C9"/>
    <w:rsid w:val="00A8379F"/>
    <w:rsid w:val="00A837EE"/>
    <w:rsid w:val="00A83888"/>
    <w:rsid w:val="00A838A3"/>
    <w:rsid w:val="00A83909"/>
    <w:rsid w:val="00A8394B"/>
    <w:rsid w:val="00A8398F"/>
    <w:rsid w:val="00A839B0"/>
    <w:rsid w:val="00A83D27"/>
    <w:rsid w:val="00A84072"/>
    <w:rsid w:val="00A84143"/>
    <w:rsid w:val="00A843E7"/>
    <w:rsid w:val="00A8450A"/>
    <w:rsid w:val="00A8460B"/>
    <w:rsid w:val="00A8464C"/>
    <w:rsid w:val="00A846A3"/>
    <w:rsid w:val="00A84741"/>
    <w:rsid w:val="00A848C1"/>
    <w:rsid w:val="00A84B37"/>
    <w:rsid w:val="00A84B4A"/>
    <w:rsid w:val="00A84D4F"/>
    <w:rsid w:val="00A84E4B"/>
    <w:rsid w:val="00A851E0"/>
    <w:rsid w:val="00A851F1"/>
    <w:rsid w:val="00A85341"/>
    <w:rsid w:val="00A85A07"/>
    <w:rsid w:val="00A85B4A"/>
    <w:rsid w:val="00A85B87"/>
    <w:rsid w:val="00A85CA8"/>
    <w:rsid w:val="00A85F71"/>
    <w:rsid w:val="00A85F9A"/>
    <w:rsid w:val="00A86062"/>
    <w:rsid w:val="00A861CD"/>
    <w:rsid w:val="00A864D1"/>
    <w:rsid w:val="00A86565"/>
    <w:rsid w:val="00A865E8"/>
    <w:rsid w:val="00A86B9A"/>
    <w:rsid w:val="00A86C2E"/>
    <w:rsid w:val="00A86DCD"/>
    <w:rsid w:val="00A86E9E"/>
    <w:rsid w:val="00A872B4"/>
    <w:rsid w:val="00A87306"/>
    <w:rsid w:val="00A8757E"/>
    <w:rsid w:val="00A87C51"/>
    <w:rsid w:val="00A87F6B"/>
    <w:rsid w:val="00A87F93"/>
    <w:rsid w:val="00A90216"/>
    <w:rsid w:val="00A90233"/>
    <w:rsid w:val="00A90624"/>
    <w:rsid w:val="00A908DB"/>
    <w:rsid w:val="00A90902"/>
    <w:rsid w:val="00A90B3F"/>
    <w:rsid w:val="00A90B83"/>
    <w:rsid w:val="00A90F9B"/>
    <w:rsid w:val="00A91307"/>
    <w:rsid w:val="00A9131B"/>
    <w:rsid w:val="00A91320"/>
    <w:rsid w:val="00A913B1"/>
    <w:rsid w:val="00A91672"/>
    <w:rsid w:val="00A917F4"/>
    <w:rsid w:val="00A9186C"/>
    <w:rsid w:val="00A91C66"/>
    <w:rsid w:val="00A91D55"/>
    <w:rsid w:val="00A9219A"/>
    <w:rsid w:val="00A923A6"/>
    <w:rsid w:val="00A92589"/>
    <w:rsid w:val="00A92886"/>
    <w:rsid w:val="00A928FE"/>
    <w:rsid w:val="00A92987"/>
    <w:rsid w:val="00A92A1B"/>
    <w:rsid w:val="00A92B55"/>
    <w:rsid w:val="00A92C07"/>
    <w:rsid w:val="00A92DEF"/>
    <w:rsid w:val="00A92DF1"/>
    <w:rsid w:val="00A93116"/>
    <w:rsid w:val="00A93203"/>
    <w:rsid w:val="00A932B4"/>
    <w:rsid w:val="00A93443"/>
    <w:rsid w:val="00A934D3"/>
    <w:rsid w:val="00A935DE"/>
    <w:rsid w:val="00A935FB"/>
    <w:rsid w:val="00A9367C"/>
    <w:rsid w:val="00A9377D"/>
    <w:rsid w:val="00A9385F"/>
    <w:rsid w:val="00A93A32"/>
    <w:rsid w:val="00A93DBD"/>
    <w:rsid w:val="00A93E4A"/>
    <w:rsid w:val="00A93F86"/>
    <w:rsid w:val="00A9420C"/>
    <w:rsid w:val="00A94394"/>
    <w:rsid w:val="00A9451F"/>
    <w:rsid w:val="00A94662"/>
    <w:rsid w:val="00A9494E"/>
    <w:rsid w:val="00A949FE"/>
    <w:rsid w:val="00A94A8B"/>
    <w:rsid w:val="00A94B5A"/>
    <w:rsid w:val="00A94B86"/>
    <w:rsid w:val="00A94C41"/>
    <w:rsid w:val="00A94CED"/>
    <w:rsid w:val="00A94D94"/>
    <w:rsid w:val="00A9536B"/>
    <w:rsid w:val="00A9563C"/>
    <w:rsid w:val="00A9581C"/>
    <w:rsid w:val="00A95AE1"/>
    <w:rsid w:val="00A95BF9"/>
    <w:rsid w:val="00A95C47"/>
    <w:rsid w:val="00A95D44"/>
    <w:rsid w:val="00A95D6A"/>
    <w:rsid w:val="00A96004"/>
    <w:rsid w:val="00A961E2"/>
    <w:rsid w:val="00A963E3"/>
    <w:rsid w:val="00A96429"/>
    <w:rsid w:val="00A96432"/>
    <w:rsid w:val="00A96582"/>
    <w:rsid w:val="00A9667D"/>
    <w:rsid w:val="00A967FB"/>
    <w:rsid w:val="00A9686E"/>
    <w:rsid w:val="00A96B66"/>
    <w:rsid w:val="00A96D9D"/>
    <w:rsid w:val="00A96DE3"/>
    <w:rsid w:val="00A96EED"/>
    <w:rsid w:val="00A96F53"/>
    <w:rsid w:val="00A97172"/>
    <w:rsid w:val="00A97301"/>
    <w:rsid w:val="00A9735B"/>
    <w:rsid w:val="00A9761F"/>
    <w:rsid w:val="00A976CB"/>
    <w:rsid w:val="00A977FF"/>
    <w:rsid w:val="00A9784D"/>
    <w:rsid w:val="00A97A4A"/>
    <w:rsid w:val="00A97B48"/>
    <w:rsid w:val="00AA001F"/>
    <w:rsid w:val="00AA01DB"/>
    <w:rsid w:val="00AA0303"/>
    <w:rsid w:val="00AA0400"/>
    <w:rsid w:val="00AA059B"/>
    <w:rsid w:val="00AA066E"/>
    <w:rsid w:val="00AA0671"/>
    <w:rsid w:val="00AA07D7"/>
    <w:rsid w:val="00AA0A29"/>
    <w:rsid w:val="00AA0B33"/>
    <w:rsid w:val="00AA0C24"/>
    <w:rsid w:val="00AA0C66"/>
    <w:rsid w:val="00AA0D4D"/>
    <w:rsid w:val="00AA103E"/>
    <w:rsid w:val="00AA108C"/>
    <w:rsid w:val="00AA1668"/>
    <w:rsid w:val="00AA1832"/>
    <w:rsid w:val="00AA187D"/>
    <w:rsid w:val="00AA1882"/>
    <w:rsid w:val="00AA195F"/>
    <w:rsid w:val="00AA1C42"/>
    <w:rsid w:val="00AA1CF6"/>
    <w:rsid w:val="00AA1D4A"/>
    <w:rsid w:val="00AA1ED4"/>
    <w:rsid w:val="00AA22B1"/>
    <w:rsid w:val="00AA2380"/>
    <w:rsid w:val="00AA249F"/>
    <w:rsid w:val="00AA25EB"/>
    <w:rsid w:val="00AA2620"/>
    <w:rsid w:val="00AA268A"/>
    <w:rsid w:val="00AA279C"/>
    <w:rsid w:val="00AA27B1"/>
    <w:rsid w:val="00AA28B7"/>
    <w:rsid w:val="00AA2967"/>
    <w:rsid w:val="00AA29C6"/>
    <w:rsid w:val="00AA2A1B"/>
    <w:rsid w:val="00AA2A40"/>
    <w:rsid w:val="00AA2E10"/>
    <w:rsid w:val="00AA2E33"/>
    <w:rsid w:val="00AA2E51"/>
    <w:rsid w:val="00AA2EF0"/>
    <w:rsid w:val="00AA2F0A"/>
    <w:rsid w:val="00AA30CB"/>
    <w:rsid w:val="00AA33DD"/>
    <w:rsid w:val="00AA34F0"/>
    <w:rsid w:val="00AA3535"/>
    <w:rsid w:val="00AA3796"/>
    <w:rsid w:val="00AA3917"/>
    <w:rsid w:val="00AA394B"/>
    <w:rsid w:val="00AA3973"/>
    <w:rsid w:val="00AA397F"/>
    <w:rsid w:val="00AA39C2"/>
    <w:rsid w:val="00AA39E7"/>
    <w:rsid w:val="00AA3AA1"/>
    <w:rsid w:val="00AA3AC5"/>
    <w:rsid w:val="00AA3B03"/>
    <w:rsid w:val="00AA3C2F"/>
    <w:rsid w:val="00AA3CF0"/>
    <w:rsid w:val="00AA3DBB"/>
    <w:rsid w:val="00AA4047"/>
    <w:rsid w:val="00AA424E"/>
    <w:rsid w:val="00AA42A9"/>
    <w:rsid w:val="00AA42BA"/>
    <w:rsid w:val="00AA4435"/>
    <w:rsid w:val="00AA48CA"/>
    <w:rsid w:val="00AA4B46"/>
    <w:rsid w:val="00AA4B48"/>
    <w:rsid w:val="00AA4BCB"/>
    <w:rsid w:val="00AA4C22"/>
    <w:rsid w:val="00AA4D8C"/>
    <w:rsid w:val="00AA4E66"/>
    <w:rsid w:val="00AA4F24"/>
    <w:rsid w:val="00AA50B2"/>
    <w:rsid w:val="00AA51D4"/>
    <w:rsid w:val="00AA52EE"/>
    <w:rsid w:val="00AA5526"/>
    <w:rsid w:val="00AA5560"/>
    <w:rsid w:val="00AA569B"/>
    <w:rsid w:val="00AA5CED"/>
    <w:rsid w:val="00AA60A2"/>
    <w:rsid w:val="00AA637C"/>
    <w:rsid w:val="00AA64FF"/>
    <w:rsid w:val="00AA667D"/>
    <w:rsid w:val="00AA67E0"/>
    <w:rsid w:val="00AA68F4"/>
    <w:rsid w:val="00AA6C2C"/>
    <w:rsid w:val="00AA6DB4"/>
    <w:rsid w:val="00AA6E1B"/>
    <w:rsid w:val="00AA6FE4"/>
    <w:rsid w:val="00AA70C9"/>
    <w:rsid w:val="00AA716B"/>
    <w:rsid w:val="00AA717A"/>
    <w:rsid w:val="00AA71A5"/>
    <w:rsid w:val="00AA727B"/>
    <w:rsid w:val="00AA7348"/>
    <w:rsid w:val="00AA75EA"/>
    <w:rsid w:val="00AA75EE"/>
    <w:rsid w:val="00AA76B2"/>
    <w:rsid w:val="00AA7876"/>
    <w:rsid w:val="00AA7B48"/>
    <w:rsid w:val="00AA7C01"/>
    <w:rsid w:val="00AA7DEC"/>
    <w:rsid w:val="00AA7E48"/>
    <w:rsid w:val="00AA7EA3"/>
    <w:rsid w:val="00AB0057"/>
    <w:rsid w:val="00AB01B8"/>
    <w:rsid w:val="00AB0341"/>
    <w:rsid w:val="00AB03E5"/>
    <w:rsid w:val="00AB057F"/>
    <w:rsid w:val="00AB06AF"/>
    <w:rsid w:val="00AB07F1"/>
    <w:rsid w:val="00AB0E85"/>
    <w:rsid w:val="00AB1085"/>
    <w:rsid w:val="00AB11D6"/>
    <w:rsid w:val="00AB1202"/>
    <w:rsid w:val="00AB1271"/>
    <w:rsid w:val="00AB1304"/>
    <w:rsid w:val="00AB1338"/>
    <w:rsid w:val="00AB13A1"/>
    <w:rsid w:val="00AB13B7"/>
    <w:rsid w:val="00AB158C"/>
    <w:rsid w:val="00AB1825"/>
    <w:rsid w:val="00AB1934"/>
    <w:rsid w:val="00AB19B7"/>
    <w:rsid w:val="00AB1A0D"/>
    <w:rsid w:val="00AB1B1A"/>
    <w:rsid w:val="00AB1E86"/>
    <w:rsid w:val="00AB1F8B"/>
    <w:rsid w:val="00AB207E"/>
    <w:rsid w:val="00AB21A9"/>
    <w:rsid w:val="00AB24E7"/>
    <w:rsid w:val="00AB25A7"/>
    <w:rsid w:val="00AB25EC"/>
    <w:rsid w:val="00AB25F7"/>
    <w:rsid w:val="00AB2748"/>
    <w:rsid w:val="00AB29F6"/>
    <w:rsid w:val="00AB2AAF"/>
    <w:rsid w:val="00AB2F0D"/>
    <w:rsid w:val="00AB357F"/>
    <w:rsid w:val="00AB376A"/>
    <w:rsid w:val="00AB3907"/>
    <w:rsid w:val="00AB39DB"/>
    <w:rsid w:val="00AB3A5D"/>
    <w:rsid w:val="00AB3E0D"/>
    <w:rsid w:val="00AB4230"/>
    <w:rsid w:val="00AB4264"/>
    <w:rsid w:val="00AB430E"/>
    <w:rsid w:val="00AB43B7"/>
    <w:rsid w:val="00AB444A"/>
    <w:rsid w:val="00AB4481"/>
    <w:rsid w:val="00AB4AC2"/>
    <w:rsid w:val="00AB4B86"/>
    <w:rsid w:val="00AB4CC3"/>
    <w:rsid w:val="00AB4CC9"/>
    <w:rsid w:val="00AB4CEA"/>
    <w:rsid w:val="00AB4D0B"/>
    <w:rsid w:val="00AB4E42"/>
    <w:rsid w:val="00AB501B"/>
    <w:rsid w:val="00AB524B"/>
    <w:rsid w:val="00AB529E"/>
    <w:rsid w:val="00AB5320"/>
    <w:rsid w:val="00AB5523"/>
    <w:rsid w:val="00AB554D"/>
    <w:rsid w:val="00AB56C3"/>
    <w:rsid w:val="00AB5784"/>
    <w:rsid w:val="00AB5884"/>
    <w:rsid w:val="00AB59D9"/>
    <w:rsid w:val="00AB5AE5"/>
    <w:rsid w:val="00AB5DC0"/>
    <w:rsid w:val="00AB60F1"/>
    <w:rsid w:val="00AB640C"/>
    <w:rsid w:val="00AB659B"/>
    <w:rsid w:val="00AB667C"/>
    <w:rsid w:val="00AB67A9"/>
    <w:rsid w:val="00AB6CA7"/>
    <w:rsid w:val="00AB6D36"/>
    <w:rsid w:val="00AB6D8D"/>
    <w:rsid w:val="00AB6DEC"/>
    <w:rsid w:val="00AB6F6C"/>
    <w:rsid w:val="00AB6FE0"/>
    <w:rsid w:val="00AB72FA"/>
    <w:rsid w:val="00AB7333"/>
    <w:rsid w:val="00AB73E6"/>
    <w:rsid w:val="00AB7418"/>
    <w:rsid w:val="00AB765A"/>
    <w:rsid w:val="00AB7976"/>
    <w:rsid w:val="00AB79C4"/>
    <w:rsid w:val="00AB7ADF"/>
    <w:rsid w:val="00AB7B81"/>
    <w:rsid w:val="00AB7BA7"/>
    <w:rsid w:val="00AB7C65"/>
    <w:rsid w:val="00AB7CAC"/>
    <w:rsid w:val="00AC004E"/>
    <w:rsid w:val="00AC021B"/>
    <w:rsid w:val="00AC0608"/>
    <w:rsid w:val="00AC0610"/>
    <w:rsid w:val="00AC097E"/>
    <w:rsid w:val="00AC0BA9"/>
    <w:rsid w:val="00AC0BAD"/>
    <w:rsid w:val="00AC0CA1"/>
    <w:rsid w:val="00AC0FC3"/>
    <w:rsid w:val="00AC10D1"/>
    <w:rsid w:val="00AC1150"/>
    <w:rsid w:val="00AC1161"/>
    <w:rsid w:val="00AC139E"/>
    <w:rsid w:val="00AC178E"/>
    <w:rsid w:val="00AC17BF"/>
    <w:rsid w:val="00AC18A7"/>
    <w:rsid w:val="00AC1924"/>
    <w:rsid w:val="00AC1B19"/>
    <w:rsid w:val="00AC1C60"/>
    <w:rsid w:val="00AC1F59"/>
    <w:rsid w:val="00AC1FBF"/>
    <w:rsid w:val="00AC2043"/>
    <w:rsid w:val="00AC2048"/>
    <w:rsid w:val="00AC208A"/>
    <w:rsid w:val="00AC2197"/>
    <w:rsid w:val="00AC22C5"/>
    <w:rsid w:val="00AC2462"/>
    <w:rsid w:val="00AC278E"/>
    <w:rsid w:val="00AC29D8"/>
    <w:rsid w:val="00AC2AAC"/>
    <w:rsid w:val="00AC2B86"/>
    <w:rsid w:val="00AC2BAB"/>
    <w:rsid w:val="00AC2D64"/>
    <w:rsid w:val="00AC32C3"/>
    <w:rsid w:val="00AC36C5"/>
    <w:rsid w:val="00AC370C"/>
    <w:rsid w:val="00AC3803"/>
    <w:rsid w:val="00AC3887"/>
    <w:rsid w:val="00AC3A3A"/>
    <w:rsid w:val="00AC3A9F"/>
    <w:rsid w:val="00AC3B49"/>
    <w:rsid w:val="00AC3DA7"/>
    <w:rsid w:val="00AC4125"/>
    <w:rsid w:val="00AC416E"/>
    <w:rsid w:val="00AC42B2"/>
    <w:rsid w:val="00AC42EA"/>
    <w:rsid w:val="00AC44A5"/>
    <w:rsid w:val="00AC453C"/>
    <w:rsid w:val="00AC47C2"/>
    <w:rsid w:val="00AC4C10"/>
    <w:rsid w:val="00AC4D05"/>
    <w:rsid w:val="00AC4D78"/>
    <w:rsid w:val="00AC4D9A"/>
    <w:rsid w:val="00AC4DEF"/>
    <w:rsid w:val="00AC51AC"/>
    <w:rsid w:val="00AC51EF"/>
    <w:rsid w:val="00AC5311"/>
    <w:rsid w:val="00AC56A2"/>
    <w:rsid w:val="00AC5716"/>
    <w:rsid w:val="00AC5793"/>
    <w:rsid w:val="00AC587E"/>
    <w:rsid w:val="00AC59B8"/>
    <w:rsid w:val="00AC5D32"/>
    <w:rsid w:val="00AC5F3A"/>
    <w:rsid w:val="00AC6034"/>
    <w:rsid w:val="00AC61C5"/>
    <w:rsid w:val="00AC6237"/>
    <w:rsid w:val="00AC624B"/>
    <w:rsid w:val="00AC6250"/>
    <w:rsid w:val="00AC672F"/>
    <w:rsid w:val="00AC676B"/>
    <w:rsid w:val="00AC6781"/>
    <w:rsid w:val="00AC67DC"/>
    <w:rsid w:val="00AC6891"/>
    <w:rsid w:val="00AC6A96"/>
    <w:rsid w:val="00AC6BB6"/>
    <w:rsid w:val="00AC6BFB"/>
    <w:rsid w:val="00AC6D04"/>
    <w:rsid w:val="00AC6E08"/>
    <w:rsid w:val="00AC6E62"/>
    <w:rsid w:val="00AC6FA3"/>
    <w:rsid w:val="00AC7057"/>
    <w:rsid w:val="00AC70F6"/>
    <w:rsid w:val="00AC71ED"/>
    <w:rsid w:val="00AC74F7"/>
    <w:rsid w:val="00AC7531"/>
    <w:rsid w:val="00AC7608"/>
    <w:rsid w:val="00AC7956"/>
    <w:rsid w:val="00AC7994"/>
    <w:rsid w:val="00AC7A5F"/>
    <w:rsid w:val="00AC7BFE"/>
    <w:rsid w:val="00AC7FA6"/>
    <w:rsid w:val="00AD027A"/>
    <w:rsid w:val="00AD03AE"/>
    <w:rsid w:val="00AD04CD"/>
    <w:rsid w:val="00AD0532"/>
    <w:rsid w:val="00AD087D"/>
    <w:rsid w:val="00AD09CC"/>
    <w:rsid w:val="00AD09F9"/>
    <w:rsid w:val="00AD09FB"/>
    <w:rsid w:val="00AD0A2C"/>
    <w:rsid w:val="00AD0B34"/>
    <w:rsid w:val="00AD0B60"/>
    <w:rsid w:val="00AD0BC6"/>
    <w:rsid w:val="00AD0C2A"/>
    <w:rsid w:val="00AD0C8C"/>
    <w:rsid w:val="00AD0CB3"/>
    <w:rsid w:val="00AD0F8E"/>
    <w:rsid w:val="00AD0FC8"/>
    <w:rsid w:val="00AD1363"/>
    <w:rsid w:val="00AD169D"/>
    <w:rsid w:val="00AD16AF"/>
    <w:rsid w:val="00AD1749"/>
    <w:rsid w:val="00AD1974"/>
    <w:rsid w:val="00AD19AD"/>
    <w:rsid w:val="00AD1A20"/>
    <w:rsid w:val="00AD1BB5"/>
    <w:rsid w:val="00AD1C2C"/>
    <w:rsid w:val="00AD1D31"/>
    <w:rsid w:val="00AD1EC3"/>
    <w:rsid w:val="00AD1F58"/>
    <w:rsid w:val="00AD1F5B"/>
    <w:rsid w:val="00AD2082"/>
    <w:rsid w:val="00AD20EF"/>
    <w:rsid w:val="00AD239B"/>
    <w:rsid w:val="00AD2502"/>
    <w:rsid w:val="00AD25B6"/>
    <w:rsid w:val="00AD265F"/>
    <w:rsid w:val="00AD26AB"/>
    <w:rsid w:val="00AD27FE"/>
    <w:rsid w:val="00AD2B8A"/>
    <w:rsid w:val="00AD31F1"/>
    <w:rsid w:val="00AD3362"/>
    <w:rsid w:val="00AD3634"/>
    <w:rsid w:val="00AD376C"/>
    <w:rsid w:val="00AD39A8"/>
    <w:rsid w:val="00AD3A2D"/>
    <w:rsid w:val="00AD3A63"/>
    <w:rsid w:val="00AD3D46"/>
    <w:rsid w:val="00AD3E8A"/>
    <w:rsid w:val="00AD3EAB"/>
    <w:rsid w:val="00AD4146"/>
    <w:rsid w:val="00AD434B"/>
    <w:rsid w:val="00AD4456"/>
    <w:rsid w:val="00AD4718"/>
    <w:rsid w:val="00AD4795"/>
    <w:rsid w:val="00AD4940"/>
    <w:rsid w:val="00AD4945"/>
    <w:rsid w:val="00AD4954"/>
    <w:rsid w:val="00AD4A8A"/>
    <w:rsid w:val="00AD4D31"/>
    <w:rsid w:val="00AD4EC7"/>
    <w:rsid w:val="00AD4FBE"/>
    <w:rsid w:val="00AD5118"/>
    <w:rsid w:val="00AD552B"/>
    <w:rsid w:val="00AD55EF"/>
    <w:rsid w:val="00AD565E"/>
    <w:rsid w:val="00AD5981"/>
    <w:rsid w:val="00AD59A9"/>
    <w:rsid w:val="00AD5A98"/>
    <w:rsid w:val="00AD5C83"/>
    <w:rsid w:val="00AD5D69"/>
    <w:rsid w:val="00AD5FBF"/>
    <w:rsid w:val="00AD6070"/>
    <w:rsid w:val="00AD6166"/>
    <w:rsid w:val="00AD6193"/>
    <w:rsid w:val="00AD631A"/>
    <w:rsid w:val="00AD652D"/>
    <w:rsid w:val="00AD6670"/>
    <w:rsid w:val="00AD67CC"/>
    <w:rsid w:val="00AD6849"/>
    <w:rsid w:val="00AD6892"/>
    <w:rsid w:val="00AD6BDD"/>
    <w:rsid w:val="00AD6C8C"/>
    <w:rsid w:val="00AD7194"/>
    <w:rsid w:val="00AD73E1"/>
    <w:rsid w:val="00AD74E2"/>
    <w:rsid w:val="00AD7515"/>
    <w:rsid w:val="00AD755C"/>
    <w:rsid w:val="00AD75DC"/>
    <w:rsid w:val="00AD77F0"/>
    <w:rsid w:val="00AD78D4"/>
    <w:rsid w:val="00AD7BB0"/>
    <w:rsid w:val="00AD7D91"/>
    <w:rsid w:val="00AD7FFD"/>
    <w:rsid w:val="00AE006F"/>
    <w:rsid w:val="00AE00E9"/>
    <w:rsid w:val="00AE033A"/>
    <w:rsid w:val="00AE037E"/>
    <w:rsid w:val="00AE0AF4"/>
    <w:rsid w:val="00AE0C08"/>
    <w:rsid w:val="00AE0C9D"/>
    <w:rsid w:val="00AE0DCA"/>
    <w:rsid w:val="00AE1084"/>
    <w:rsid w:val="00AE158E"/>
    <w:rsid w:val="00AE184E"/>
    <w:rsid w:val="00AE18FF"/>
    <w:rsid w:val="00AE1A45"/>
    <w:rsid w:val="00AE1B35"/>
    <w:rsid w:val="00AE1B85"/>
    <w:rsid w:val="00AE1C1F"/>
    <w:rsid w:val="00AE1C6B"/>
    <w:rsid w:val="00AE1FB6"/>
    <w:rsid w:val="00AE203A"/>
    <w:rsid w:val="00AE20EA"/>
    <w:rsid w:val="00AE24B0"/>
    <w:rsid w:val="00AE2554"/>
    <w:rsid w:val="00AE2674"/>
    <w:rsid w:val="00AE282B"/>
    <w:rsid w:val="00AE297A"/>
    <w:rsid w:val="00AE29D6"/>
    <w:rsid w:val="00AE2A3A"/>
    <w:rsid w:val="00AE2A5F"/>
    <w:rsid w:val="00AE2B54"/>
    <w:rsid w:val="00AE2BF1"/>
    <w:rsid w:val="00AE2DAF"/>
    <w:rsid w:val="00AE2EAB"/>
    <w:rsid w:val="00AE2FC2"/>
    <w:rsid w:val="00AE3087"/>
    <w:rsid w:val="00AE3109"/>
    <w:rsid w:val="00AE3360"/>
    <w:rsid w:val="00AE382D"/>
    <w:rsid w:val="00AE3C7E"/>
    <w:rsid w:val="00AE406D"/>
    <w:rsid w:val="00AE4128"/>
    <w:rsid w:val="00AE438E"/>
    <w:rsid w:val="00AE44CD"/>
    <w:rsid w:val="00AE4794"/>
    <w:rsid w:val="00AE4838"/>
    <w:rsid w:val="00AE4842"/>
    <w:rsid w:val="00AE4852"/>
    <w:rsid w:val="00AE495A"/>
    <w:rsid w:val="00AE4CA7"/>
    <w:rsid w:val="00AE4CBB"/>
    <w:rsid w:val="00AE4D8D"/>
    <w:rsid w:val="00AE4DD8"/>
    <w:rsid w:val="00AE4E1E"/>
    <w:rsid w:val="00AE4E92"/>
    <w:rsid w:val="00AE5099"/>
    <w:rsid w:val="00AE53BE"/>
    <w:rsid w:val="00AE58CA"/>
    <w:rsid w:val="00AE58EC"/>
    <w:rsid w:val="00AE59F8"/>
    <w:rsid w:val="00AE5A50"/>
    <w:rsid w:val="00AE5B01"/>
    <w:rsid w:val="00AE5DC4"/>
    <w:rsid w:val="00AE606A"/>
    <w:rsid w:val="00AE606E"/>
    <w:rsid w:val="00AE6330"/>
    <w:rsid w:val="00AE64DA"/>
    <w:rsid w:val="00AE6611"/>
    <w:rsid w:val="00AE6665"/>
    <w:rsid w:val="00AE6722"/>
    <w:rsid w:val="00AE6A5E"/>
    <w:rsid w:val="00AE6DF2"/>
    <w:rsid w:val="00AE7110"/>
    <w:rsid w:val="00AE7176"/>
    <w:rsid w:val="00AE71F3"/>
    <w:rsid w:val="00AE7A32"/>
    <w:rsid w:val="00AE7A94"/>
    <w:rsid w:val="00AE7D05"/>
    <w:rsid w:val="00AE7D7F"/>
    <w:rsid w:val="00AE7E2A"/>
    <w:rsid w:val="00AE7F1A"/>
    <w:rsid w:val="00AE7F90"/>
    <w:rsid w:val="00AF01A0"/>
    <w:rsid w:val="00AF0308"/>
    <w:rsid w:val="00AF034E"/>
    <w:rsid w:val="00AF03C9"/>
    <w:rsid w:val="00AF04FD"/>
    <w:rsid w:val="00AF0891"/>
    <w:rsid w:val="00AF0A08"/>
    <w:rsid w:val="00AF0B01"/>
    <w:rsid w:val="00AF0B6C"/>
    <w:rsid w:val="00AF0C73"/>
    <w:rsid w:val="00AF0D4D"/>
    <w:rsid w:val="00AF0E04"/>
    <w:rsid w:val="00AF0EC7"/>
    <w:rsid w:val="00AF1107"/>
    <w:rsid w:val="00AF1128"/>
    <w:rsid w:val="00AF11A6"/>
    <w:rsid w:val="00AF1347"/>
    <w:rsid w:val="00AF1376"/>
    <w:rsid w:val="00AF1748"/>
    <w:rsid w:val="00AF1814"/>
    <w:rsid w:val="00AF1C4B"/>
    <w:rsid w:val="00AF1C8C"/>
    <w:rsid w:val="00AF1CEF"/>
    <w:rsid w:val="00AF1D02"/>
    <w:rsid w:val="00AF1F24"/>
    <w:rsid w:val="00AF20B6"/>
    <w:rsid w:val="00AF214F"/>
    <w:rsid w:val="00AF220E"/>
    <w:rsid w:val="00AF237A"/>
    <w:rsid w:val="00AF24C0"/>
    <w:rsid w:val="00AF258D"/>
    <w:rsid w:val="00AF2781"/>
    <w:rsid w:val="00AF2843"/>
    <w:rsid w:val="00AF2991"/>
    <w:rsid w:val="00AF2BDD"/>
    <w:rsid w:val="00AF2CFE"/>
    <w:rsid w:val="00AF2D6A"/>
    <w:rsid w:val="00AF2F6E"/>
    <w:rsid w:val="00AF3126"/>
    <w:rsid w:val="00AF3150"/>
    <w:rsid w:val="00AF3187"/>
    <w:rsid w:val="00AF336F"/>
    <w:rsid w:val="00AF365A"/>
    <w:rsid w:val="00AF37BD"/>
    <w:rsid w:val="00AF3C03"/>
    <w:rsid w:val="00AF3F87"/>
    <w:rsid w:val="00AF3FDC"/>
    <w:rsid w:val="00AF4219"/>
    <w:rsid w:val="00AF4341"/>
    <w:rsid w:val="00AF447E"/>
    <w:rsid w:val="00AF44BA"/>
    <w:rsid w:val="00AF4513"/>
    <w:rsid w:val="00AF46D4"/>
    <w:rsid w:val="00AF47B3"/>
    <w:rsid w:val="00AF4926"/>
    <w:rsid w:val="00AF4C61"/>
    <w:rsid w:val="00AF4DA1"/>
    <w:rsid w:val="00AF4F14"/>
    <w:rsid w:val="00AF4F17"/>
    <w:rsid w:val="00AF4FFF"/>
    <w:rsid w:val="00AF5071"/>
    <w:rsid w:val="00AF5148"/>
    <w:rsid w:val="00AF519B"/>
    <w:rsid w:val="00AF54A9"/>
    <w:rsid w:val="00AF54F7"/>
    <w:rsid w:val="00AF5635"/>
    <w:rsid w:val="00AF5822"/>
    <w:rsid w:val="00AF593E"/>
    <w:rsid w:val="00AF5A55"/>
    <w:rsid w:val="00AF5AE4"/>
    <w:rsid w:val="00AF5F4C"/>
    <w:rsid w:val="00AF641B"/>
    <w:rsid w:val="00AF6587"/>
    <w:rsid w:val="00AF662F"/>
    <w:rsid w:val="00AF6672"/>
    <w:rsid w:val="00AF6A65"/>
    <w:rsid w:val="00AF6B82"/>
    <w:rsid w:val="00AF6CD9"/>
    <w:rsid w:val="00AF6D41"/>
    <w:rsid w:val="00AF6DD2"/>
    <w:rsid w:val="00AF7019"/>
    <w:rsid w:val="00AF70CE"/>
    <w:rsid w:val="00AF721F"/>
    <w:rsid w:val="00AF7682"/>
    <w:rsid w:val="00AF7813"/>
    <w:rsid w:val="00AF7A6B"/>
    <w:rsid w:val="00AF7B4D"/>
    <w:rsid w:val="00AF7C68"/>
    <w:rsid w:val="00AF7CCC"/>
    <w:rsid w:val="00AF7CCD"/>
    <w:rsid w:val="00AF7DD2"/>
    <w:rsid w:val="00AF7F49"/>
    <w:rsid w:val="00AF7FE6"/>
    <w:rsid w:val="00B0021C"/>
    <w:rsid w:val="00B003CA"/>
    <w:rsid w:val="00B00496"/>
    <w:rsid w:val="00B00B03"/>
    <w:rsid w:val="00B00C7E"/>
    <w:rsid w:val="00B00CEC"/>
    <w:rsid w:val="00B00D1B"/>
    <w:rsid w:val="00B00D78"/>
    <w:rsid w:val="00B00E22"/>
    <w:rsid w:val="00B00FDA"/>
    <w:rsid w:val="00B01218"/>
    <w:rsid w:val="00B013ED"/>
    <w:rsid w:val="00B0154D"/>
    <w:rsid w:val="00B018C7"/>
    <w:rsid w:val="00B01C68"/>
    <w:rsid w:val="00B01CE8"/>
    <w:rsid w:val="00B01EA5"/>
    <w:rsid w:val="00B0211E"/>
    <w:rsid w:val="00B02130"/>
    <w:rsid w:val="00B021DA"/>
    <w:rsid w:val="00B023B4"/>
    <w:rsid w:val="00B02AA3"/>
    <w:rsid w:val="00B02E52"/>
    <w:rsid w:val="00B03023"/>
    <w:rsid w:val="00B03061"/>
    <w:rsid w:val="00B032CB"/>
    <w:rsid w:val="00B03E8E"/>
    <w:rsid w:val="00B04053"/>
    <w:rsid w:val="00B046AC"/>
    <w:rsid w:val="00B04A05"/>
    <w:rsid w:val="00B0505E"/>
    <w:rsid w:val="00B0514B"/>
    <w:rsid w:val="00B051E2"/>
    <w:rsid w:val="00B05272"/>
    <w:rsid w:val="00B0530A"/>
    <w:rsid w:val="00B0534B"/>
    <w:rsid w:val="00B054E2"/>
    <w:rsid w:val="00B0562B"/>
    <w:rsid w:val="00B056C1"/>
    <w:rsid w:val="00B056E5"/>
    <w:rsid w:val="00B05B7F"/>
    <w:rsid w:val="00B05C22"/>
    <w:rsid w:val="00B05EAA"/>
    <w:rsid w:val="00B05F47"/>
    <w:rsid w:val="00B06171"/>
    <w:rsid w:val="00B06298"/>
    <w:rsid w:val="00B06340"/>
    <w:rsid w:val="00B064A4"/>
    <w:rsid w:val="00B064F6"/>
    <w:rsid w:val="00B06562"/>
    <w:rsid w:val="00B0676E"/>
    <w:rsid w:val="00B0680B"/>
    <w:rsid w:val="00B0682D"/>
    <w:rsid w:val="00B068C7"/>
    <w:rsid w:val="00B06932"/>
    <w:rsid w:val="00B06959"/>
    <w:rsid w:val="00B06A57"/>
    <w:rsid w:val="00B06B8B"/>
    <w:rsid w:val="00B06BB8"/>
    <w:rsid w:val="00B06F08"/>
    <w:rsid w:val="00B0746F"/>
    <w:rsid w:val="00B07619"/>
    <w:rsid w:val="00B076BC"/>
    <w:rsid w:val="00B07769"/>
    <w:rsid w:val="00B077A0"/>
    <w:rsid w:val="00B077CF"/>
    <w:rsid w:val="00B07A8E"/>
    <w:rsid w:val="00B07C75"/>
    <w:rsid w:val="00B07CC0"/>
    <w:rsid w:val="00B07D33"/>
    <w:rsid w:val="00B107DC"/>
    <w:rsid w:val="00B10855"/>
    <w:rsid w:val="00B10A45"/>
    <w:rsid w:val="00B110DD"/>
    <w:rsid w:val="00B112AF"/>
    <w:rsid w:val="00B11389"/>
    <w:rsid w:val="00B115D7"/>
    <w:rsid w:val="00B11635"/>
    <w:rsid w:val="00B117B6"/>
    <w:rsid w:val="00B117F4"/>
    <w:rsid w:val="00B11850"/>
    <w:rsid w:val="00B11D8F"/>
    <w:rsid w:val="00B11E3A"/>
    <w:rsid w:val="00B11E8E"/>
    <w:rsid w:val="00B11EF4"/>
    <w:rsid w:val="00B12211"/>
    <w:rsid w:val="00B12227"/>
    <w:rsid w:val="00B12417"/>
    <w:rsid w:val="00B1288A"/>
    <w:rsid w:val="00B12915"/>
    <w:rsid w:val="00B1291E"/>
    <w:rsid w:val="00B12992"/>
    <w:rsid w:val="00B12BA1"/>
    <w:rsid w:val="00B12BBB"/>
    <w:rsid w:val="00B12C10"/>
    <w:rsid w:val="00B12D62"/>
    <w:rsid w:val="00B12DEB"/>
    <w:rsid w:val="00B12E32"/>
    <w:rsid w:val="00B12E75"/>
    <w:rsid w:val="00B12EB6"/>
    <w:rsid w:val="00B13582"/>
    <w:rsid w:val="00B136D9"/>
    <w:rsid w:val="00B13708"/>
    <w:rsid w:val="00B13BFA"/>
    <w:rsid w:val="00B142A4"/>
    <w:rsid w:val="00B14507"/>
    <w:rsid w:val="00B145AB"/>
    <w:rsid w:val="00B1473A"/>
    <w:rsid w:val="00B1475B"/>
    <w:rsid w:val="00B1476F"/>
    <w:rsid w:val="00B1486B"/>
    <w:rsid w:val="00B1487D"/>
    <w:rsid w:val="00B14A5D"/>
    <w:rsid w:val="00B14AA9"/>
    <w:rsid w:val="00B14E32"/>
    <w:rsid w:val="00B14FBB"/>
    <w:rsid w:val="00B152B3"/>
    <w:rsid w:val="00B15424"/>
    <w:rsid w:val="00B1546E"/>
    <w:rsid w:val="00B1549F"/>
    <w:rsid w:val="00B15796"/>
    <w:rsid w:val="00B159F0"/>
    <w:rsid w:val="00B15D3D"/>
    <w:rsid w:val="00B15DE9"/>
    <w:rsid w:val="00B15F0F"/>
    <w:rsid w:val="00B15F2B"/>
    <w:rsid w:val="00B16068"/>
    <w:rsid w:val="00B1606F"/>
    <w:rsid w:val="00B16443"/>
    <w:rsid w:val="00B1649F"/>
    <w:rsid w:val="00B164EA"/>
    <w:rsid w:val="00B16DDA"/>
    <w:rsid w:val="00B172ED"/>
    <w:rsid w:val="00B173AF"/>
    <w:rsid w:val="00B173DA"/>
    <w:rsid w:val="00B17567"/>
    <w:rsid w:val="00B17782"/>
    <w:rsid w:val="00B1790F"/>
    <w:rsid w:val="00B179BB"/>
    <w:rsid w:val="00B17AD8"/>
    <w:rsid w:val="00B17B0C"/>
    <w:rsid w:val="00B17C14"/>
    <w:rsid w:val="00B17C5F"/>
    <w:rsid w:val="00B17C79"/>
    <w:rsid w:val="00B17CBD"/>
    <w:rsid w:val="00B17E3E"/>
    <w:rsid w:val="00B200B3"/>
    <w:rsid w:val="00B2019F"/>
    <w:rsid w:val="00B20252"/>
    <w:rsid w:val="00B20490"/>
    <w:rsid w:val="00B205DA"/>
    <w:rsid w:val="00B20965"/>
    <w:rsid w:val="00B2097F"/>
    <w:rsid w:val="00B20C22"/>
    <w:rsid w:val="00B20C47"/>
    <w:rsid w:val="00B20CF7"/>
    <w:rsid w:val="00B20D4D"/>
    <w:rsid w:val="00B20E21"/>
    <w:rsid w:val="00B2103A"/>
    <w:rsid w:val="00B2113C"/>
    <w:rsid w:val="00B2116B"/>
    <w:rsid w:val="00B214AF"/>
    <w:rsid w:val="00B2179F"/>
    <w:rsid w:val="00B2180B"/>
    <w:rsid w:val="00B21A31"/>
    <w:rsid w:val="00B21A74"/>
    <w:rsid w:val="00B21B0E"/>
    <w:rsid w:val="00B21B89"/>
    <w:rsid w:val="00B21D9E"/>
    <w:rsid w:val="00B21FA0"/>
    <w:rsid w:val="00B22275"/>
    <w:rsid w:val="00B2229B"/>
    <w:rsid w:val="00B222DB"/>
    <w:rsid w:val="00B223F9"/>
    <w:rsid w:val="00B22643"/>
    <w:rsid w:val="00B226FD"/>
    <w:rsid w:val="00B22711"/>
    <w:rsid w:val="00B22718"/>
    <w:rsid w:val="00B22766"/>
    <w:rsid w:val="00B22920"/>
    <w:rsid w:val="00B22A03"/>
    <w:rsid w:val="00B22B2D"/>
    <w:rsid w:val="00B22BEA"/>
    <w:rsid w:val="00B22D2B"/>
    <w:rsid w:val="00B22D89"/>
    <w:rsid w:val="00B230F5"/>
    <w:rsid w:val="00B23200"/>
    <w:rsid w:val="00B23360"/>
    <w:rsid w:val="00B233DB"/>
    <w:rsid w:val="00B2352A"/>
    <w:rsid w:val="00B2367C"/>
    <w:rsid w:val="00B236C5"/>
    <w:rsid w:val="00B2378C"/>
    <w:rsid w:val="00B23940"/>
    <w:rsid w:val="00B23A05"/>
    <w:rsid w:val="00B23C4E"/>
    <w:rsid w:val="00B23C8A"/>
    <w:rsid w:val="00B23ED5"/>
    <w:rsid w:val="00B24139"/>
    <w:rsid w:val="00B241FE"/>
    <w:rsid w:val="00B242FB"/>
    <w:rsid w:val="00B2444A"/>
    <w:rsid w:val="00B245CC"/>
    <w:rsid w:val="00B2470C"/>
    <w:rsid w:val="00B247D8"/>
    <w:rsid w:val="00B2486C"/>
    <w:rsid w:val="00B24BD0"/>
    <w:rsid w:val="00B24DFA"/>
    <w:rsid w:val="00B24E71"/>
    <w:rsid w:val="00B24F28"/>
    <w:rsid w:val="00B250F0"/>
    <w:rsid w:val="00B25110"/>
    <w:rsid w:val="00B251FE"/>
    <w:rsid w:val="00B2538C"/>
    <w:rsid w:val="00B25467"/>
    <w:rsid w:val="00B2569D"/>
    <w:rsid w:val="00B25767"/>
    <w:rsid w:val="00B258B5"/>
    <w:rsid w:val="00B25916"/>
    <w:rsid w:val="00B25E56"/>
    <w:rsid w:val="00B25EBB"/>
    <w:rsid w:val="00B25EED"/>
    <w:rsid w:val="00B26058"/>
    <w:rsid w:val="00B2607A"/>
    <w:rsid w:val="00B262F3"/>
    <w:rsid w:val="00B26417"/>
    <w:rsid w:val="00B2672E"/>
    <w:rsid w:val="00B2691D"/>
    <w:rsid w:val="00B26B56"/>
    <w:rsid w:val="00B26D36"/>
    <w:rsid w:val="00B26D77"/>
    <w:rsid w:val="00B26E8B"/>
    <w:rsid w:val="00B26FDD"/>
    <w:rsid w:val="00B27143"/>
    <w:rsid w:val="00B27271"/>
    <w:rsid w:val="00B272F5"/>
    <w:rsid w:val="00B274C9"/>
    <w:rsid w:val="00B2771C"/>
    <w:rsid w:val="00B27731"/>
    <w:rsid w:val="00B27767"/>
    <w:rsid w:val="00B27B55"/>
    <w:rsid w:val="00B27EA0"/>
    <w:rsid w:val="00B27EA1"/>
    <w:rsid w:val="00B27F35"/>
    <w:rsid w:val="00B30417"/>
    <w:rsid w:val="00B304B6"/>
    <w:rsid w:val="00B305BD"/>
    <w:rsid w:val="00B3087F"/>
    <w:rsid w:val="00B308E8"/>
    <w:rsid w:val="00B30ABB"/>
    <w:rsid w:val="00B30CEA"/>
    <w:rsid w:val="00B30D07"/>
    <w:rsid w:val="00B30F03"/>
    <w:rsid w:val="00B30F61"/>
    <w:rsid w:val="00B310F7"/>
    <w:rsid w:val="00B3112E"/>
    <w:rsid w:val="00B3129D"/>
    <w:rsid w:val="00B312B7"/>
    <w:rsid w:val="00B31328"/>
    <w:rsid w:val="00B31436"/>
    <w:rsid w:val="00B3149F"/>
    <w:rsid w:val="00B314A8"/>
    <w:rsid w:val="00B314FB"/>
    <w:rsid w:val="00B31711"/>
    <w:rsid w:val="00B31822"/>
    <w:rsid w:val="00B31A3B"/>
    <w:rsid w:val="00B31D32"/>
    <w:rsid w:val="00B31D34"/>
    <w:rsid w:val="00B31DA3"/>
    <w:rsid w:val="00B31DF8"/>
    <w:rsid w:val="00B31FE5"/>
    <w:rsid w:val="00B3202C"/>
    <w:rsid w:val="00B320B2"/>
    <w:rsid w:val="00B322D7"/>
    <w:rsid w:val="00B32436"/>
    <w:rsid w:val="00B3246F"/>
    <w:rsid w:val="00B32B86"/>
    <w:rsid w:val="00B32C2E"/>
    <w:rsid w:val="00B330D8"/>
    <w:rsid w:val="00B3333F"/>
    <w:rsid w:val="00B3334D"/>
    <w:rsid w:val="00B333BB"/>
    <w:rsid w:val="00B333EB"/>
    <w:rsid w:val="00B335B1"/>
    <w:rsid w:val="00B337B8"/>
    <w:rsid w:val="00B33951"/>
    <w:rsid w:val="00B33A3C"/>
    <w:rsid w:val="00B33BA6"/>
    <w:rsid w:val="00B33BB2"/>
    <w:rsid w:val="00B33C03"/>
    <w:rsid w:val="00B33C16"/>
    <w:rsid w:val="00B33CF1"/>
    <w:rsid w:val="00B33DA3"/>
    <w:rsid w:val="00B342DD"/>
    <w:rsid w:val="00B342E9"/>
    <w:rsid w:val="00B345EC"/>
    <w:rsid w:val="00B3469F"/>
    <w:rsid w:val="00B346BA"/>
    <w:rsid w:val="00B34982"/>
    <w:rsid w:val="00B34ADB"/>
    <w:rsid w:val="00B34B28"/>
    <w:rsid w:val="00B34C7F"/>
    <w:rsid w:val="00B34E34"/>
    <w:rsid w:val="00B34F16"/>
    <w:rsid w:val="00B34F56"/>
    <w:rsid w:val="00B34FC2"/>
    <w:rsid w:val="00B35004"/>
    <w:rsid w:val="00B35066"/>
    <w:rsid w:val="00B350F8"/>
    <w:rsid w:val="00B35238"/>
    <w:rsid w:val="00B35268"/>
    <w:rsid w:val="00B3537E"/>
    <w:rsid w:val="00B3546D"/>
    <w:rsid w:val="00B354D7"/>
    <w:rsid w:val="00B3558A"/>
    <w:rsid w:val="00B3594D"/>
    <w:rsid w:val="00B35A64"/>
    <w:rsid w:val="00B35ADE"/>
    <w:rsid w:val="00B35E06"/>
    <w:rsid w:val="00B36406"/>
    <w:rsid w:val="00B36454"/>
    <w:rsid w:val="00B36456"/>
    <w:rsid w:val="00B364BF"/>
    <w:rsid w:val="00B366D4"/>
    <w:rsid w:val="00B36723"/>
    <w:rsid w:val="00B36A10"/>
    <w:rsid w:val="00B36C32"/>
    <w:rsid w:val="00B36F0A"/>
    <w:rsid w:val="00B37047"/>
    <w:rsid w:val="00B371E9"/>
    <w:rsid w:val="00B37372"/>
    <w:rsid w:val="00B37716"/>
    <w:rsid w:val="00B379CE"/>
    <w:rsid w:val="00B37A39"/>
    <w:rsid w:val="00B37A6D"/>
    <w:rsid w:val="00B37BF8"/>
    <w:rsid w:val="00B37C3D"/>
    <w:rsid w:val="00B37D54"/>
    <w:rsid w:val="00B37D7A"/>
    <w:rsid w:val="00B37DF2"/>
    <w:rsid w:val="00B37F06"/>
    <w:rsid w:val="00B400A2"/>
    <w:rsid w:val="00B40411"/>
    <w:rsid w:val="00B40493"/>
    <w:rsid w:val="00B404C8"/>
    <w:rsid w:val="00B407C3"/>
    <w:rsid w:val="00B408A1"/>
    <w:rsid w:val="00B40965"/>
    <w:rsid w:val="00B4097F"/>
    <w:rsid w:val="00B409F3"/>
    <w:rsid w:val="00B40A41"/>
    <w:rsid w:val="00B40AEC"/>
    <w:rsid w:val="00B40BC7"/>
    <w:rsid w:val="00B40C44"/>
    <w:rsid w:val="00B40DCF"/>
    <w:rsid w:val="00B40E56"/>
    <w:rsid w:val="00B411CF"/>
    <w:rsid w:val="00B411DB"/>
    <w:rsid w:val="00B413C5"/>
    <w:rsid w:val="00B41695"/>
    <w:rsid w:val="00B41741"/>
    <w:rsid w:val="00B41AB8"/>
    <w:rsid w:val="00B41B6D"/>
    <w:rsid w:val="00B41C56"/>
    <w:rsid w:val="00B4216F"/>
    <w:rsid w:val="00B423BC"/>
    <w:rsid w:val="00B423FF"/>
    <w:rsid w:val="00B42455"/>
    <w:rsid w:val="00B4253F"/>
    <w:rsid w:val="00B426A1"/>
    <w:rsid w:val="00B42794"/>
    <w:rsid w:val="00B42990"/>
    <w:rsid w:val="00B42B13"/>
    <w:rsid w:val="00B42F36"/>
    <w:rsid w:val="00B43042"/>
    <w:rsid w:val="00B4308F"/>
    <w:rsid w:val="00B43105"/>
    <w:rsid w:val="00B431A7"/>
    <w:rsid w:val="00B43246"/>
    <w:rsid w:val="00B4348D"/>
    <w:rsid w:val="00B434E0"/>
    <w:rsid w:val="00B436FF"/>
    <w:rsid w:val="00B43975"/>
    <w:rsid w:val="00B439B2"/>
    <w:rsid w:val="00B43A2E"/>
    <w:rsid w:val="00B43A36"/>
    <w:rsid w:val="00B43A40"/>
    <w:rsid w:val="00B43BF8"/>
    <w:rsid w:val="00B43C66"/>
    <w:rsid w:val="00B43CAF"/>
    <w:rsid w:val="00B44042"/>
    <w:rsid w:val="00B44385"/>
    <w:rsid w:val="00B443F9"/>
    <w:rsid w:val="00B448FC"/>
    <w:rsid w:val="00B44931"/>
    <w:rsid w:val="00B449CB"/>
    <w:rsid w:val="00B44B79"/>
    <w:rsid w:val="00B45015"/>
    <w:rsid w:val="00B450DA"/>
    <w:rsid w:val="00B45156"/>
    <w:rsid w:val="00B45194"/>
    <w:rsid w:val="00B452E6"/>
    <w:rsid w:val="00B454ED"/>
    <w:rsid w:val="00B455A0"/>
    <w:rsid w:val="00B456BF"/>
    <w:rsid w:val="00B457AE"/>
    <w:rsid w:val="00B45D1E"/>
    <w:rsid w:val="00B45D85"/>
    <w:rsid w:val="00B45EAF"/>
    <w:rsid w:val="00B45EF5"/>
    <w:rsid w:val="00B46244"/>
    <w:rsid w:val="00B46397"/>
    <w:rsid w:val="00B464F0"/>
    <w:rsid w:val="00B4669D"/>
    <w:rsid w:val="00B466CB"/>
    <w:rsid w:val="00B46712"/>
    <w:rsid w:val="00B46742"/>
    <w:rsid w:val="00B4684D"/>
    <w:rsid w:val="00B46998"/>
    <w:rsid w:val="00B46A1E"/>
    <w:rsid w:val="00B46B6B"/>
    <w:rsid w:val="00B46B79"/>
    <w:rsid w:val="00B46BC8"/>
    <w:rsid w:val="00B46CEA"/>
    <w:rsid w:val="00B46E54"/>
    <w:rsid w:val="00B46E7C"/>
    <w:rsid w:val="00B46F31"/>
    <w:rsid w:val="00B46FE3"/>
    <w:rsid w:val="00B47145"/>
    <w:rsid w:val="00B47151"/>
    <w:rsid w:val="00B47229"/>
    <w:rsid w:val="00B4723A"/>
    <w:rsid w:val="00B47265"/>
    <w:rsid w:val="00B473D7"/>
    <w:rsid w:val="00B47465"/>
    <w:rsid w:val="00B474D5"/>
    <w:rsid w:val="00B47566"/>
    <w:rsid w:val="00B47695"/>
    <w:rsid w:val="00B4788E"/>
    <w:rsid w:val="00B478F4"/>
    <w:rsid w:val="00B47A5E"/>
    <w:rsid w:val="00B47B0A"/>
    <w:rsid w:val="00B47CB6"/>
    <w:rsid w:val="00B47D2D"/>
    <w:rsid w:val="00B50045"/>
    <w:rsid w:val="00B50160"/>
    <w:rsid w:val="00B50373"/>
    <w:rsid w:val="00B507D0"/>
    <w:rsid w:val="00B507E7"/>
    <w:rsid w:val="00B50A34"/>
    <w:rsid w:val="00B50B72"/>
    <w:rsid w:val="00B50D64"/>
    <w:rsid w:val="00B50DE8"/>
    <w:rsid w:val="00B50FC7"/>
    <w:rsid w:val="00B50FED"/>
    <w:rsid w:val="00B5166D"/>
    <w:rsid w:val="00B51834"/>
    <w:rsid w:val="00B51964"/>
    <w:rsid w:val="00B51B82"/>
    <w:rsid w:val="00B51C5E"/>
    <w:rsid w:val="00B51EF3"/>
    <w:rsid w:val="00B51F3B"/>
    <w:rsid w:val="00B522E0"/>
    <w:rsid w:val="00B52509"/>
    <w:rsid w:val="00B52971"/>
    <w:rsid w:val="00B52D91"/>
    <w:rsid w:val="00B530F5"/>
    <w:rsid w:val="00B5329B"/>
    <w:rsid w:val="00B532F6"/>
    <w:rsid w:val="00B534DE"/>
    <w:rsid w:val="00B534FD"/>
    <w:rsid w:val="00B5355A"/>
    <w:rsid w:val="00B5357A"/>
    <w:rsid w:val="00B5361C"/>
    <w:rsid w:val="00B5364F"/>
    <w:rsid w:val="00B53682"/>
    <w:rsid w:val="00B537C0"/>
    <w:rsid w:val="00B53878"/>
    <w:rsid w:val="00B53A30"/>
    <w:rsid w:val="00B53B45"/>
    <w:rsid w:val="00B53D75"/>
    <w:rsid w:val="00B53EC1"/>
    <w:rsid w:val="00B53F57"/>
    <w:rsid w:val="00B54062"/>
    <w:rsid w:val="00B540D3"/>
    <w:rsid w:val="00B5422E"/>
    <w:rsid w:val="00B543B6"/>
    <w:rsid w:val="00B54442"/>
    <w:rsid w:val="00B545A8"/>
    <w:rsid w:val="00B546F7"/>
    <w:rsid w:val="00B547F2"/>
    <w:rsid w:val="00B54901"/>
    <w:rsid w:val="00B549FD"/>
    <w:rsid w:val="00B54A75"/>
    <w:rsid w:val="00B54DA9"/>
    <w:rsid w:val="00B54E36"/>
    <w:rsid w:val="00B54E62"/>
    <w:rsid w:val="00B54FE6"/>
    <w:rsid w:val="00B550E7"/>
    <w:rsid w:val="00B55215"/>
    <w:rsid w:val="00B5541C"/>
    <w:rsid w:val="00B55537"/>
    <w:rsid w:val="00B556D6"/>
    <w:rsid w:val="00B55987"/>
    <w:rsid w:val="00B55B7D"/>
    <w:rsid w:val="00B55C04"/>
    <w:rsid w:val="00B55DEA"/>
    <w:rsid w:val="00B55E64"/>
    <w:rsid w:val="00B55FBA"/>
    <w:rsid w:val="00B56348"/>
    <w:rsid w:val="00B56398"/>
    <w:rsid w:val="00B563FC"/>
    <w:rsid w:val="00B5648B"/>
    <w:rsid w:val="00B56494"/>
    <w:rsid w:val="00B56554"/>
    <w:rsid w:val="00B56BAC"/>
    <w:rsid w:val="00B56E7D"/>
    <w:rsid w:val="00B5702D"/>
    <w:rsid w:val="00B57286"/>
    <w:rsid w:val="00B572D0"/>
    <w:rsid w:val="00B572FA"/>
    <w:rsid w:val="00B573A8"/>
    <w:rsid w:val="00B5748B"/>
    <w:rsid w:val="00B574D5"/>
    <w:rsid w:val="00B575EC"/>
    <w:rsid w:val="00B5772A"/>
    <w:rsid w:val="00B57735"/>
    <w:rsid w:val="00B577CC"/>
    <w:rsid w:val="00B577EA"/>
    <w:rsid w:val="00B5786D"/>
    <w:rsid w:val="00B578A9"/>
    <w:rsid w:val="00B57CB4"/>
    <w:rsid w:val="00B57D25"/>
    <w:rsid w:val="00B600EA"/>
    <w:rsid w:val="00B60330"/>
    <w:rsid w:val="00B603C5"/>
    <w:rsid w:val="00B607FE"/>
    <w:rsid w:val="00B607FF"/>
    <w:rsid w:val="00B6081F"/>
    <w:rsid w:val="00B60980"/>
    <w:rsid w:val="00B60BB3"/>
    <w:rsid w:val="00B60C46"/>
    <w:rsid w:val="00B60C6C"/>
    <w:rsid w:val="00B60D4C"/>
    <w:rsid w:val="00B60D71"/>
    <w:rsid w:val="00B60DAC"/>
    <w:rsid w:val="00B60F3B"/>
    <w:rsid w:val="00B61016"/>
    <w:rsid w:val="00B61099"/>
    <w:rsid w:val="00B61175"/>
    <w:rsid w:val="00B61198"/>
    <w:rsid w:val="00B61224"/>
    <w:rsid w:val="00B613CF"/>
    <w:rsid w:val="00B617E8"/>
    <w:rsid w:val="00B6191D"/>
    <w:rsid w:val="00B61DB8"/>
    <w:rsid w:val="00B61F17"/>
    <w:rsid w:val="00B61F76"/>
    <w:rsid w:val="00B620EA"/>
    <w:rsid w:val="00B6225E"/>
    <w:rsid w:val="00B6227F"/>
    <w:rsid w:val="00B622A6"/>
    <w:rsid w:val="00B62445"/>
    <w:rsid w:val="00B624FE"/>
    <w:rsid w:val="00B62588"/>
    <w:rsid w:val="00B625A0"/>
    <w:rsid w:val="00B62716"/>
    <w:rsid w:val="00B6296D"/>
    <w:rsid w:val="00B629C3"/>
    <w:rsid w:val="00B62ABA"/>
    <w:rsid w:val="00B62BCF"/>
    <w:rsid w:val="00B62C6A"/>
    <w:rsid w:val="00B62CBF"/>
    <w:rsid w:val="00B62D96"/>
    <w:rsid w:val="00B62ED8"/>
    <w:rsid w:val="00B62EFC"/>
    <w:rsid w:val="00B631B0"/>
    <w:rsid w:val="00B632BE"/>
    <w:rsid w:val="00B632EF"/>
    <w:rsid w:val="00B63318"/>
    <w:rsid w:val="00B6355B"/>
    <w:rsid w:val="00B635BD"/>
    <w:rsid w:val="00B63618"/>
    <w:rsid w:val="00B638F8"/>
    <w:rsid w:val="00B63A39"/>
    <w:rsid w:val="00B63ADE"/>
    <w:rsid w:val="00B63D15"/>
    <w:rsid w:val="00B63DAE"/>
    <w:rsid w:val="00B640F1"/>
    <w:rsid w:val="00B6419C"/>
    <w:rsid w:val="00B64215"/>
    <w:rsid w:val="00B64679"/>
    <w:rsid w:val="00B647F1"/>
    <w:rsid w:val="00B64863"/>
    <w:rsid w:val="00B64931"/>
    <w:rsid w:val="00B64F27"/>
    <w:rsid w:val="00B64F54"/>
    <w:rsid w:val="00B6543F"/>
    <w:rsid w:val="00B65452"/>
    <w:rsid w:val="00B654D1"/>
    <w:rsid w:val="00B65522"/>
    <w:rsid w:val="00B6564C"/>
    <w:rsid w:val="00B65847"/>
    <w:rsid w:val="00B658B0"/>
    <w:rsid w:val="00B65C91"/>
    <w:rsid w:val="00B65DEE"/>
    <w:rsid w:val="00B66023"/>
    <w:rsid w:val="00B66161"/>
    <w:rsid w:val="00B66533"/>
    <w:rsid w:val="00B666AA"/>
    <w:rsid w:val="00B66995"/>
    <w:rsid w:val="00B66BC3"/>
    <w:rsid w:val="00B66C58"/>
    <w:rsid w:val="00B66CE4"/>
    <w:rsid w:val="00B66FA9"/>
    <w:rsid w:val="00B672B1"/>
    <w:rsid w:val="00B673BA"/>
    <w:rsid w:val="00B67491"/>
    <w:rsid w:val="00B6759B"/>
    <w:rsid w:val="00B675CC"/>
    <w:rsid w:val="00B67625"/>
    <w:rsid w:val="00B67694"/>
    <w:rsid w:val="00B67828"/>
    <w:rsid w:val="00B6791E"/>
    <w:rsid w:val="00B679D1"/>
    <w:rsid w:val="00B67A22"/>
    <w:rsid w:val="00B67A73"/>
    <w:rsid w:val="00B67AD2"/>
    <w:rsid w:val="00B67AFA"/>
    <w:rsid w:val="00B67CC0"/>
    <w:rsid w:val="00B67E7B"/>
    <w:rsid w:val="00B67EF0"/>
    <w:rsid w:val="00B67F1F"/>
    <w:rsid w:val="00B700C2"/>
    <w:rsid w:val="00B70346"/>
    <w:rsid w:val="00B705C2"/>
    <w:rsid w:val="00B7066D"/>
    <w:rsid w:val="00B7068A"/>
    <w:rsid w:val="00B707E2"/>
    <w:rsid w:val="00B70809"/>
    <w:rsid w:val="00B70847"/>
    <w:rsid w:val="00B70E04"/>
    <w:rsid w:val="00B70ECD"/>
    <w:rsid w:val="00B70FAA"/>
    <w:rsid w:val="00B7104B"/>
    <w:rsid w:val="00B713D7"/>
    <w:rsid w:val="00B71584"/>
    <w:rsid w:val="00B716B9"/>
    <w:rsid w:val="00B7198F"/>
    <w:rsid w:val="00B719FD"/>
    <w:rsid w:val="00B71ADB"/>
    <w:rsid w:val="00B71E5F"/>
    <w:rsid w:val="00B7206B"/>
    <w:rsid w:val="00B723B2"/>
    <w:rsid w:val="00B72433"/>
    <w:rsid w:val="00B72574"/>
    <w:rsid w:val="00B72656"/>
    <w:rsid w:val="00B7277D"/>
    <w:rsid w:val="00B72806"/>
    <w:rsid w:val="00B729C5"/>
    <w:rsid w:val="00B72CB5"/>
    <w:rsid w:val="00B72DCC"/>
    <w:rsid w:val="00B72E43"/>
    <w:rsid w:val="00B72EAB"/>
    <w:rsid w:val="00B72F07"/>
    <w:rsid w:val="00B72FCF"/>
    <w:rsid w:val="00B732BD"/>
    <w:rsid w:val="00B735FC"/>
    <w:rsid w:val="00B73642"/>
    <w:rsid w:val="00B738F9"/>
    <w:rsid w:val="00B7394C"/>
    <w:rsid w:val="00B73A5E"/>
    <w:rsid w:val="00B73C1C"/>
    <w:rsid w:val="00B73C30"/>
    <w:rsid w:val="00B73CE0"/>
    <w:rsid w:val="00B73D16"/>
    <w:rsid w:val="00B73E4D"/>
    <w:rsid w:val="00B7403C"/>
    <w:rsid w:val="00B740F7"/>
    <w:rsid w:val="00B741A9"/>
    <w:rsid w:val="00B742AE"/>
    <w:rsid w:val="00B743E2"/>
    <w:rsid w:val="00B745D3"/>
    <w:rsid w:val="00B747C1"/>
    <w:rsid w:val="00B748D2"/>
    <w:rsid w:val="00B749F3"/>
    <w:rsid w:val="00B74AB5"/>
    <w:rsid w:val="00B74C0C"/>
    <w:rsid w:val="00B75110"/>
    <w:rsid w:val="00B75167"/>
    <w:rsid w:val="00B7518C"/>
    <w:rsid w:val="00B75323"/>
    <w:rsid w:val="00B75338"/>
    <w:rsid w:val="00B75817"/>
    <w:rsid w:val="00B75A4E"/>
    <w:rsid w:val="00B75CB4"/>
    <w:rsid w:val="00B75F61"/>
    <w:rsid w:val="00B75FDF"/>
    <w:rsid w:val="00B7601F"/>
    <w:rsid w:val="00B763C7"/>
    <w:rsid w:val="00B7641B"/>
    <w:rsid w:val="00B7656F"/>
    <w:rsid w:val="00B765A1"/>
    <w:rsid w:val="00B7681D"/>
    <w:rsid w:val="00B768BC"/>
    <w:rsid w:val="00B76B21"/>
    <w:rsid w:val="00B76CCB"/>
    <w:rsid w:val="00B76DA8"/>
    <w:rsid w:val="00B76F75"/>
    <w:rsid w:val="00B76F7B"/>
    <w:rsid w:val="00B773B8"/>
    <w:rsid w:val="00B7767B"/>
    <w:rsid w:val="00B77759"/>
    <w:rsid w:val="00B777D3"/>
    <w:rsid w:val="00B777EB"/>
    <w:rsid w:val="00B778C6"/>
    <w:rsid w:val="00B7794F"/>
    <w:rsid w:val="00B7796E"/>
    <w:rsid w:val="00B77995"/>
    <w:rsid w:val="00B77B8B"/>
    <w:rsid w:val="00B77C61"/>
    <w:rsid w:val="00B77E79"/>
    <w:rsid w:val="00B800B9"/>
    <w:rsid w:val="00B80222"/>
    <w:rsid w:val="00B80789"/>
    <w:rsid w:val="00B8086D"/>
    <w:rsid w:val="00B80E5E"/>
    <w:rsid w:val="00B80E90"/>
    <w:rsid w:val="00B8113B"/>
    <w:rsid w:val="00B813E9"/>
    <w:rsid w:val="00B814A6"/>
    <w:rsid w:val="00B8165A"/>
    <w:rsid w:val="00B8179D"/>
    <w:rsid w:val="00B81815"/>
    <w:rsid w:val="00B81970"/>
    <w:rsid w:val="00B81A19"/>
    <w:rsid w:val="00B81BAD"/>
    <w:rsid w:val="00B81BBE"/>
    <w:rsid w:val="00B81C38"/>
    <w:rsid w:val="00B81D8B"/>
    <w:rsid w:val="00B822B2"/>
    <w:rsid w:val="00B82650"/>
    <w:rsid w:val="00B82BA8"/>
    <w:rsid w:val="00B83094"/>
    <w:rsid w:val="00B833F2"/>
    <w:rsid w:val="00B8356E"/>
    <w:rsid w:val="00B8357C"/>
    <w:rsid w:val="00B836FB"/>
    <w:rsid w:val="00B83D1C"/>
    <w:rsid w:val="00B83DB6"/>
    <w:rsid w:val="00B83FEB"/>
    <w:rsid w:val="00B840C9"/>
    <w:rsid w:val="00B841CA"/>
    <w:rsid w:val="00B84208"/>
    <w:rsid w:val="00B84442"/>
    <w:rsid w:val="00B8465E"/>
    <w:rsid w:val="00B846E4"/>
    <w:rsid w:val="00B84770"/>
    <w:rsid w:val="00B847FB"/>
    <w:rsid w:val="00B84814"/>
    <w:rsid w:val="00B84906"/>
    <w:rsid w:val="00B849A8"/>
    <w:rsid w:val="00B84D02"/>
    <w:rsid w:val="00B84D1D"/>
    <w:rsid w:val="00B84EA1"/>
    <w:rsid w:val="00B85088"/>
    <w:rsid w:val="00B852FD"/>
    <w:rsid w:val="00B8543C"/>
    <w:rsid w:val="00B8576B"/>
    <w:rsid w:val="00B858F7"/>
    <w:rsid w:val="00B859B7"/>
    <w:rsid w:val="00B85D08"/>
    <w:rsid w:val="00B85D2E"/>
    <w:rsid w:val="00B860B1"/>
    <w:rsid w:val="00B860BD"/>
    <w:rsid w:val="00B860FE"/>
    <w:rsid w:val="00B8614D"/>
    <w:rsid w:val="00B8614F"/>
    <w:rsid w:val="00B86878"/>
    <w:rsid w:val="00B86902"/>
    <w:rsid w:val="00B86A39"/>
    <w:rsid w:val="00B86AF6"/>
    <w:rsid w:val="00B86B9F"/>
    <w:rsid w:val="00B86C41"/>
    <w:rsid w:val="00B86C54"/>
    <w:rsid w:val="00B86CF0"/>
    <w:rsid w:val="00B870A8"/>
    <w:rsid w:val="00B871F0"/>
    <w:rsid w:val="00B87314"/>
    <w:rsid w:val="00B87458"/>
    <w:rsid w:val="00B874E7"/>
    <w:rsid w:val="00B87800"/>
    <w:rsid w:val="00B87936"/>
    <w:rsid w:val="00B879B0"/>
    <w:rsid w:val="00B87A35"/>
    <w:rsid w:val="00B87A41"/>
    <w:rsid w:val="00B87C61"/>
    <w:rsid w:val="00B87D4F"/>
    <w:rsid w:val="00B87DF0"/>
    <w:rsid w:val="00B9010D"/>
    <w:rsid w:val="00B9011B"/>
    <w:rsid w:val="00B90621"/>
    <w:rsid w:val="00B90688"/>
    <w:rsid w:val="00B90766"/>
    <w:rsid w:val="00B9097E"/>
    <w:rsid w:val="00B90AC3"/>
    <w:rsid w:val="00B911B2"/>
    <w:rsid w:val="00B91212"/>
    <w:rsid w:val="00B91255"/>
    <w:rsid w:val="00B91377"/>
    <w:rsid w:val="00B913EC"/>
    <w:rsid w:val="00B913FE"/>
    <w:rsid w:val="00B917BD"/>
    <w:rsid w:val="00B91AAB"/>
    <w:rsid w:val="00B91ED8"/>
    <w:rsid w:val="00B91F74"/>
    <w:rsid w:val="00B9214C"/>
    <w:rsid w:val="00B9236C"/>
    <w:rsid w:val="00B92399"/>
    <w:rsid w:val="00B923C2"/>
    <w:rsid w:val="00B92518"/>
    <w:rsid w:val="00B928B2"/>
    <w:rsid w:val="00B928ED"/>
    <w:rsid w:val="00B92AC1"/>
    <w:rsid w:val="00B92BF9"/>
    <w:rsid w:val="00B92D4D"/>
    <w:rsid w:val="00B9328C"/>
    <w:rsid w:val="00B93303"/>
    <w:rsid w:val="00B935F0"/>
    <w:rsid w:val="00B93805"/>
    <w:rsid w:val="00B93946"/>
    <w:rsid w:val="00B939D0"/>
    <w:rsid w:val="00B93AF1"/>
    <w:rsid w:val="00B93B06"/>
    <w:rsid w:val="00B93C26"/>
    <w:rsid w:val="00B93DC5"/>
    <w:rsid w:val="00B93F02"/>
    <w:rsid w:val="00B94003"/>
    <w:rsid w:val="00B94007"/>
    <w:rsid w:val="00B940DB"/>
    <w:rsid w:val="00B9469D"/>
    <w:rsid w:val="00B946AB"/>
    <w:rsid w:val="00B94777"/>
    <w:rsid w:val="00B94881"/>
    <w:rsid w:val="00B948F7"/>
    <w:rsid w:val="00B94CA8"/>
    <w:rsid w:val="00B950AD"/>
    <w:rsid w:val="00B950B7"/>
    <w:rsid w:val="00B95474"/>
    <w:rsid w:val="00B9561D"/>
    <w:rsid w:val="00B957A7"/>
    <w:rsid w:val="00B95C89"/>
    <w:rsid w:val="00B95CEC"/>
    <w:rsid w:val="00B95D8A"/>
    <w:rsid w:val="00B95DA1"/>
    <w:rsid w:val="00B95F0A"/>
    <w:rsid w:val="00B95FD5"/>
    <w:rsid w:val="00B9601E"/>
    <w:rsid w:val="00B9648B"/>
    <w:rsid w:val="00B96A27"/>
    <w:rsid w:val="00B96AA6"/>
    <w:rsid w:val="00B96CCC"/>
    <w:rsid w:val="00B96E53"/>
    <w:rsid w:val="00B96E7B"/>
    <w:rsid w:val="00B96EC6"/>
    <w:rsid w:val="00B96FA7"/>
    <w:rsid w:val="00B97495"/>
    <w:rsid w:val="00B97513"/>
    <w:rsid w:val="00B9759A"/>
    <w:rsid w:val="00B977D6"/>
    <w:rsid w:val="00B97A75"/>
    <w:rsid w:val="00B97DD5"/>
    <w:rsid w:val="00BA0685"/>
    <w:rsid w:val="00BA083C"/>
    <w:rsid w:val="00BA086C"/>
    <w:rsid w:val="00BA0966"/>
    <w:rsid w:val="00BA09B2"/>
    <w:rsid w:val="00BA0B7D"/>
    <w:rsid w:val="00BA0CBE"/>
    <w:rsid w:val="00BA0FA5"/>
    <w:rsid w:val="00BA1125"/>
    <w:rsid w:val="00BA1391"/>
    <w:rsid w:val="00BA13B6"/>
    <w:rsid w:val="00BA1460"/>
    <w:rsid w:val="00BA148B"/>
    <w:rsid w:val="00BA149A"/>
    <w:rsid w:val="00BA1788"/>
    <w:rsid w:val="00BA1ACD"/>
    <w:rsid w:val="00BA1C40"/>
    <w:rsid w:val="00BA1DA3"/>
    <w:rsid w:val="00BA2186"/>
    <w:rsid w:val="00BA220C"/>
    <w:rsid w:val="00BA24AA"/>
    <w:rsid w:val="00BA269A"/>
    <w:rsid w:val="00BA27CE"/>
    <w:rsid w:val="00BA28E2"/>
    <w:rsid w:val="00BA2955"/>
    <w:rsid w:val="00BA2D21"/>
    <w:rsid w:val="00BA2D26"/>
    <w:rsid w:val="00BA2D83"/>
    <w:rsid w:val="00BA2EFF"/>
    <w:rsid w:val="00BA310F"/>
    <w:rsid w:val="00BA3314"/>
    <w:rsid w:val="00BA331E"/>
    <w:rsid w:val="00BA34C3"/>
    <w:rsid w:val="00BA3644"/>
    <w:rsid w:val="00BA3722"/>
    <w:rsid w:val="00BA3748"/>
    <w:rsid w:val="00BA3959"/>
    <w:rsid w:val="00BA3C8F"/>
    <w:rsid w:val="00BA3E18"/>
    <w:rsid w:val="00BA3E8C"/>
    <w:rsid w:val="00BA3F8B"/>
    <w:rsid w:val="00BA421F"/>
    <w:rsid w:val="00BA42E1"/>
    <w:rsid w:val="00BA45A2"/>
    <w:rsid w:val="00BA45BB"/>
    <w:rsid w:val="00BA4679"/>
    <w:rsid w:val="00BA4970"/>
    <w:rsid w:val="00BA49CE"/>
    <w:rsid w:val="00BA4C81"/>
    <w:rsid w:val="00BA4C93"/>
    <w:rsid w:val="00BA4E3F"/>
    <w:rsid w:val="00BA4E7E"/>
    <w:rsid w:val="00BA522B"/>
    <w:rsid w:val="00BA52BB"/>
    <w:rsid w:val="00BA54E0"/>
    <w:rsid w:val="00BA5AC7"/>
    <w:rsid w:val="00BA5DE3"/>
    <w:rsid w:val="00BA6009"/>
    <w:rsid w:val="00BA62D4"/>
    <w:rsid w:val="00BA634B"/>
    <w:rsid w:val="00BA6465"/>
    <w:rsid w:val="00BA64C9"/>
    <w:rsid w:val="00BA6526"/>
    <w:rsid w:val="00BA6951"/>
    <w:rsid w:val="00BA6962"/>
    <w:rsid w:val="00BA6AC5"/>
    <w:rsid w:val="00BA6BD1"/>
    <w:rsid w:val="00BA6DDA"/>
    <w:rsid w:val="00BA6F2F"/>
    <w:rsid w:val="00BA7084"/>
    <w:rsid w:val="00BA7479"/>
    <w:rsid w:val="00BA7603"/>
    <w:rsid w:val="00BA76AE"/>
    <w:rsid w:val="00BA78E6"/>
    <w:rsid w:val="00BA78FD"/>
    <w:rsid w:val="00BA7962"/>
    <w:rsid w:val="00BA797A"/>
    <w:rsid w:val="00BA7A3D"/>
    <w:rsid w:val="00BA7ABA"/>
    <w:rsid w:val="00BA7C2F"/>
    <w:rsid w:val="00BA7C44"/>
    <w:rsid w:val="00BA7C72"/>
    <w:rsid w:val="00BA7E22"/>
    <w:rsid w:val="00BB00B7"/>
    <w:rsid w:val="00BB0178"/>
    <w:rsid w:val="00BB0194"/>
    <w:rsid w:val="00BB03B6"/>
    <w:rsid w:val="00BB063C"/>
    <w:rsid w:val="00BB06C4"/>
    <w:rsid w:val="00BB076C"/>
    <w:rsid w:val="00BB0C51"/>
    <w:rsid w:val="00BB0D34"/>
    <w:rsid w:val="00BB0DB4"/>
    <w:rsid w:val="00BB0EC6"/>
    <w:rsid w:val="00BB0F55"/>
    <w:rsid w:val="00BB11BD"/>
    <w:rsid w:val="00BB1212"/>
    <w:rsid w:val="00BB123A"/>
    <w:rsid w:val="00BB126B"/>
    <w:rsid w:val="00BB1292"/>
    <w:rsid w:val="00BB1501"/>
    <w:rsid w:val="00BB171F"/>
    <w:rsid w:val="00BB18D2"/>
    <w:rsid w:val="00BB1A91"/>
    <w:rsid w:val="00BB1AB3"/>
    <w:rsid w:val="00BB1DCB"/>
    <w:rsid w:val="00BB1E14"/>
    <w:rsid w:val="00BB1E86"/>
    <w:rsid w:val="00BB2060"/>
    <w:rsid w:val="00BB2097"/>
    <w:rsid w:val="00BB2385"/>
    <w:rsid w:val="00BB2418"/>
    <w:rsid w:val="00BB25FB"/>
    <w:rsid w:val="00BB260D"/>
    <w:rsid w:val="00BB2851"/>
    <w:rsid w:val="00BB285C"/>
    <w:rsid w:val="00BB29F9"/>
    <w:rsid w:val="00BB2CCD"/>
    <w:rsid w:val="00BB2CED"/>
    <w:rsid w:val="00BB2E49"/>
    <w:rsid w:val="00BB2EE8"/>
    <w:rsid w:val="00BB33B1"/>
    <w:rsid w:val="00BB33C5"/>
    <w:rsid w:val="00BB33E9"/>
    <w:rsid w:val="00BB3631"/>
    <w:rsid w:val="00BB39CF"/>
    <w:rsid w:val="00BB39D3"/>
    <w:rsid w:val="00BB3AD4"/>
    <w:rsid w:val="00BB3AE9"/>
    <w:rsid w:val="00BB3CB0"/>
    <w:rsid w:val="00BB3DEE"/>
    <w:rsid w:val="00BB3F47"/>
    <w:rsid w:val="00BB411F"/>
    <w:rsid w:val="00BB4275"/>
    <w:rsid w:val="00BB43A1"/>
    <w:rsid w:val="00BB44FA"/>
    <w:rsid w:val="00BB4508"/>
    <w:rsid w:val="00BB4573"/>
    <w:rsid w:val="00BB46CA"/>
    <w:rsid w:val="00BB47DC"/>
    <w:rsid w:val="00BB48D2"/>
    <w:rsid w:val="00BB4AF0"/>
    <w:rsid w:val="00BB4CCE"/>
    <w:rsid w:val="00BB4E4D"/>
    <w:rsid w:val="00BB4F5B"/>
    <w:rsid w:val="00BB4FDD"/>
    <w:rsid w:val="00BB4FF2"/>
    <w:rsid w:val="00BB5119"/>
    <w:rsid w:val="00BB5143"/>
    <w:rsid w:val="00BB53FC"/>
    <w:rsid w:val="00BB55C3"/>
    <w:rsid w:val="00BB577A"/>
    <w:rsid w:val="00BB5CA1"/>
    <w:rsid w:val="00BB5DB1"/>
    <w:rsid w:val="00BB5F96"/>
    <w:rsid w:val="00BB5FF4"/>
    <w:rsid w:val="00BB61BE"/>
    <w:rsid w:val="00BB621D"/>
    <w:rsid w:val="00BB6430"/>
    <w:rsid w:val="00BB69D2"/>
    <w:rsid w:val="00BB6A1C"/>
    <w:rsid w:val="00BB6C12"/>
    <w:rsid w:val="00BB6CB1"/>
    <w:rsid w:val="00BB6D66"/>
    <w:rsid w:val="00BB6E89"/>
    <w:rsid w:val="00BB6FF5"/>
    <w:rsid w:val="00BB71AC"/>
    <w:rsid w:val="00BB7214"/>
    <w:rsid w:val="00BB7520"/>
    <w:rsid w:val="00BB7660"/>
    <w:rsid w:val="00BB773D"/>
    <w:rsid w:val="00BB7A26"/>
    <w:rsid w:val="00BB7AC5"/>
    <w:rsid w:val="00BB7CE0"/>
    <w:rsid w:val="00BB7E8B"/>
    <w:rsid w:val="00BB7F3B"/>
    <w:rsid w:val="00BB7FA8"/>
    <w:rsid w:val="00BC0087"/>
    <w:rsid w:val="00BC0192"/>
    <w:rsid w:val="00BC0346"/>
    <w:rsid w:val="00BC059E"/>
    <w:rsid w:val="00BC07F7"/>
    <w:rsid w:val="00BC0A75"/>
    <w:rsid w:val="00BC0AEC"/>
    <w:rsid w:val="00BC0DE8"/>
    <w:rsid w:val="00BC0FAA"/>
    <w:rsid w:val="00BC10C0"/>
    <w:rsid w:val="00BC122F"/>
    <w:rsid w:val="00BC1313"/>
    <w:rsid w:val="00BC1334"/>
    <w:rsid w:val="00BC1476"/>
    <w:rsid w:val="00BC1933"/>
    <w:rsid w:val="00BC1A08"/>
    <w:rsid w:val="00BC1AD6"/>
    <w:rsid w:val="00BC1D1C"/>
    <w:rsid w:val="00BC1E03"/>
    <w:rsid w:val="00BC1E95"/>
    <w:rsid w:val="00BC1FE6"/>
    <w:rsid w:val="00BC2076"/>
    <w:rsid w:val="00BC20FF"/>
    <w:rsid w:val="00BC216E"/>
    <w:rsid w:val="00BC251D"/>
    <w:rsid w:val="00BC255F"/>
    <w:rsid w:val="00BC271D"/>
    <w:rsid w:val="00BC2922"/>
    <w:rsid w:val="00BC299E"/>
    <w:rsid w:val="00BC29CA"/>
    <w:rsid w:val="00BC29D1"/>
    <w:rsid w:val="00BC2A95"/>
    <w:rsid w:val="00BC2B5A"/>
    <w:rsid w:val="00BC2C24"/>
    <w:rsid w:val="00BC2FC5"/>
    <w:rsid w:val="00BC315C"/>
    <w:rsid w:val="00BC31F1"/>
    <w:rsid w:val="00BC33A7"/>
    <w:rsid w:val="00BC3442"/>
    <w:rsid w:val="00BC3755"/>
    <w:rsid w:val="00BC385E"/>
    <w:rsid w:val="00BC3B39"/>
    <w:rsid w:val="00BC3B9B"/>
    <w:rsid w:val="00BC3BA0"/>
    <w:rsid w:val="00BC3C6C"/>
    <w:rsid w:val="00BC42B1"/>
    <w:rsid w:val="00BC4329"/>
    <w:rsid w:val="00BC456D"/>
    <w:rsid w:val="00BC46E7"/>
    <w:rsid w:val="00BC480D"/>
    <w:rsid w:val="00BC48EB"/>
    <w:rsid w:val="00BC4936"/>
    <w:rsid w:val="00BC493D"/>
    <w:rsid w:val="00BC494B"/>
    <w:rsid w:val="00BC4BA6"/>
    <w:rsid w:val="00BC4BCB"/>
    <w:rsid w:val="00BC4C38"/>
    <w:rsid w:val="00BC4EA5"/>
    <w:rsid w:val="00BC51BB"/>
    <w:rsid w:val="00BC53D9"/>
    <w:rsid w:val="00BC54AB"/>
    <w:rsid w:val="00BC5642"/>
    <w:rsid w:val="00BC58C9"/>
    <w:rsid w:val="00BC58E8"/>
    <w:rsid w:val="00BC5F20"/>
    <w:rsid w:val="00BC6193"/>
    <w:rsid w:val="00BC676A"/>
    <w:rsid w:val="00BC6945"/>
    <w:rsid w:val="00BC6C66"/>
    <w:rsid w:val="00BC6D90"/>
    <w:rsid w:val="00BC7083"/>
    <w:rsid w:val="00BC7144"/>
    <w:rsid w:val="00BC7420"/>
    <w:rsid w:val="00BC7836"/>
    <w:rsid w:val="00BC7897"/>
    <w:rsid w:val="00BC791B"/>
    <w:rsid w:val="00BC7DA9"/>
    <w:rsid w:val="00BD021F"/>
    <w:rsid w:val="00BD0471"/>
    <w:rsid w:val="00BD0622"/>
    <w:rsid w:val="00BD08D5"/>
    <w:rsid w:val="00BD0A47"/>
    <w:rsid w:val="00BD0A75"/>
    <w:rsid w:val="00BD0DE1"/>
    <w:rsid w:val="00BD0E44"/>
    <w:rsid w:val="00BD103F"/>
    <w:rsid w:val="00BD12E9"/>
    <w:rsid w:val="00BD14EF"/>
    <w:rsid w:val="00BD19B4"/>
    <w:rsid w:val="00BD1A8E"/>
    <w:rsid w:val="00BD1B2B"/>
    <w:rsid w:val="00BD1C26"/>
    <w:rsid w:val="00BD1CA9"/>
    <w:rsid w:val="00BD1D7C"/>
    <w:rsid w:val="00BD1F9A"/>
    <w:rsid w:val="00BD2181"/>
    <w:rsid w:val="00BD2346"/>
    <w:rsid w:val="00BD23BF"/>
    <w:rsid w:val="00BD24EE"/>
    <w:rsid w:val="00BD2632"/>
    <w:rsid w:val="00BD290D"/>
    <w:rsid w:val="00BD293E"/>
    <w:rsid w:val="00BD2ADF"/>
    <w:rsid w:val="00BD2C25"/>
    <w:rsid w:val="00BD2CFB"/>
    <w:rsid w:val="00BD2F57"/>
    <w:rsid w:val="00BD2FD0"/>
    <w:rsid w:val="00BD2FE3"/>
    <w:rsid w:val="00BD312F"/>
    <w:rsid w:val="00BD31E2"/>
    <w:rsid w:val="00BD3280"/>
    <w:rsid w:val="00BD34D8"/>
    <w:rsid w:val="00BD34E0"/>
    <w:rsid w:val="00BD351E"/>
    <w:rsid w:val="00BD37D8"/>
    <w:rsid w:val="00BD38CD"/>
    <w:rsid w:val="00BD3CC0"/>
    <w:rsid w:val="00BD3E7E"/>
    <w:rsid w:val="00BD410E"/>
    <w:rsid w:val="00BD41E1"/>
    <w:rsid w:val="00BD464F"/>
    <w:rsid w:val="00BD4792"/>
    <w:rsid w:val="00BD4B09"/>
    <w:rsid w:val="00BD4B69"/>
    <w:rsid w:val="00BD4B7E"/>
    <w:rsid w:val="00BD4F0C"/>
    <w:rsid w:val="00BD4F8A"/>
    <w:rsid w:val="00BD4FCF"/>
    <w:rsid w:val="00BD504B"/>
    <w:rsid w:val="00BD546F"/>
    <w:rsid w:val="00BD54F4"/>
    <w:rsid w:val="00BD54F6"/>
    <w:rsid w:val="00BD55F1"/>
    <w:rsid w:val="00BD5702"/>
    <w:rsid w:val="00BD5743"/>
    <w:rsid w:val="00BD57EC"/>
    <w:rsid w:val="00BD58D1"/>
    <w:rsid w:val="00BD5C66"/>
    <w:rsid w:val="00BD630A"/>
    <w:rsid w:val="00BD6368"/>
    <w:rsid w:val="00BD6379"/>
    <w:rsid w:val="00BD6628"/>
    <w:rsid w:val="00BD66F4"/>
    <w:rsid w:val="00BD6745"/>
    <w:rsid w:val="00BD67AC"/>
    <w:rsid w:val="00BD68B1"/>
    <w:rsid w:val="00BD696F"/>
    <w:rsid w:val="00BD6F41"/>
    <w:rsid w:val="00BD6F88"/>
    <w:rsid w:val="00BD7370"/>
    <w:rsid w:val="00BD78CF"/>
    <w:rsid w:val="00BD7912"/>
    <w:rsid w:val="00BD7A45"/>
    <w:rsid w:val="00BD7A5D"/>
    <w:rsid w:val="00BD7BF2"/>
    <w:rsid w:val="00BD7E37"/>
    <w:rsid w:val="00BD7EF5"/>
    <w:rsid w:val="00BE025D"/>
    <w:rsid w:val="00BE084C"/>
    <w:rsid w:val="00BE0901"/>
    <w:rsid w:val="00BE09E4"/>
    <w:rsid w:val="00BE0A0D"/>
    <w:rsid w:val="00BE0ABA"/>
    <w:rsid w:val="00BE0AFD"/>
    <w:rsid w:val="00BE0DC3"/>
    <w:rsid w:val="00BE11B1"/>
    <w:rsid w:val="00BE11DD"/>
    <w:rsid w:val="00BE1350"/>
    <w:rsid w:val="00BE1567"/>
    <w:rsid w:val="00BE1586"/>
    <w:rsid w:val="00BE16A5"/>
    <w:rsid w:val="00BE19F5"/>
    <w:rsid w:val="00BE1B4E"/>
    <w:rsid w:val="00BE1BA8"/>
    <w:rsid w:val="00BE1BB4"/>
    <w:rsid w:val="00BE1E11"/>
    <w:rsid w:val="00BE2501"/>
    <w:rsid w:val="00BE25AC"/>
    <w:rsid w:val="00BE26E4"/>
    <w:rsid w:val="00BE292E"/>
    <w:rsid w:val="00BE2984"/>
    <w:rsid w:val="00BE2AE7"/>
    <w:rsid w:val="00BE2B3F"/>
    <w:rsid w:val="00BE2C23"/>
    <w:rsid w:val="00BE2CD2"/>
    <w:rsid w:val="00BE2DA6"/>
    <w:rsid w:val="00BE2DBF"/>
    <w:rsid w:val="00BE2E60"/>
    <w:rsid w:val="00BE2F96"/>
    <w:rsid w:val="00BE2FB1"/>
    <w:rsid w:val="00BE32B1"/>
    <w:rsid w:val="00BE33F3"/>
    <w:rsid w:val="00BE3432"/>
    <w:rsid w:val="00BE348B"/>
    <w:rsid w:val="00BE3672"/>
    <w:rsid w:val="00BE371B"/>
    <w:rsid w:val="00BE3908"/>
    <w:rsid w:val="00BE3953"/>
    <w:rsid w:val="00BE3973"/>
    <w:rsid w:val="00BE3BCD"/>
    <w:rsid w:val="00BE3C18"/>
    <w:rsid w:val="00BE3DC6"/>
    <w:rsid w:val="00BE3E60"/>
    <w:rsid w:val="00BE3EC4"/>
    <w:rsid w:val="00BE3FEE"/>
    <w:rsid w:val="00BE40FF"/>
    <w:rsid w:val="00BE41C9"/>
    <w:rsid w:val="00BE41F9"/>
    <w:rsid w:val="00BE42A2"/>
    <w:rsid w:val="00BE43EF"/>
    <w:rsid w:val="00BE4584"/>
    <w:rsid w:val="00BE464D"/>
    <w:rsid w:val="00BE475D"/>
    <w:rsid w:val="00BE475E"/>
    <w:rsid w:val="00BE47F2"/>
    <w:rsid w:val="00BE49C6"/>
    <w:rsid w:val="00BE4C24"/>
    <w:rsid w:val="00BE4EB1"/>
    <w:rsid w:val="00BE5122"/>
    <w:rsid w:val="00BE519C"/>
    <w:rsid w:val="00BE5266"/>
    <w:rsid w:val="00BE5339"/>
    <w:rsid w:val="00BE5449"/>
    <w:rsid w:val="00BE555D"/>
    <w:rsid w:val="00BE589B"/>
    <w:rsid w:val="00BE58C0"/>
    <w:rsid w:val="00BE58E5"/>
    <w:rsid w:val="00BE5AA4"/>
    <w:rsid w:val="00BE5D2C"/>
    <w:rsid w:val="00BE5D97"/>
    <w:rsid w:val="00BE6111"/>
    <w:rsid w:val="00BE617D"/>
    <w:rsid w:val="00BE6183"/>
    <w:rsid w:val="00BE63E4"/>
    <w:rsid w:val="00BE6513"/>
    <w:rsid w:val="00BE6589"/>
    <w:rsid w:val="00BE668C"/>
    <w:rsid w:val="00BE668F"/>
    <w:rsid w:val="00BE670A"/>
    <w:rsid w:val="00BE693D"/>
    <w:rsid w:val="00BE6953"/>
    <w:rsid w:val="00BE6BBD"/>
    <w:rsid w:val="00BE6BEC"/>
    <w:rsid w:val="00BE6C47"/>
    <w:rsid w:val="00BE6C8E"/>
    <w:rsid w:val="00BE731F"/>
    <w:rsid w:val="00BE7582"/>
    <w:rsid w:val="00BE78EF"/>
    <w:rsid w:val="00BE7D34"/>
    <w:rsid w:val="00BE7D48"/>
    <w:rsid w:val="00BF02D6"/>
    <w:rsid w:val="00BF04CB"/>
    <w:rsid w:val="00BF04E4"/>
    <w:rsid w:val="00BF0CBC"/>
    <w:rsid w:val="00BF0DFA"/>
    <w:rsid w:val="00BF0F12"/>
    <w:rsid w:val="00BF1130"/>
    <w:rsid w:val="00BF134C"/>
    <w:rsid w:val="00BF1786"/>
    <w:rsid w:val="00BF1CED"/>
    <w:rsid w:val="00BF1D0C"/>
    <w:rsid w:val="00BF1D19"/>
    <w:rsid w:val="00BF1D29"/>
    <w:rsid w:val="00BF227A"/>
    <w:rsid w:val="00BF230E"/>
    <w:rsid w:val="00BF2429"/>
    <w:rsid w:val="00BF2492"/>
    <w:rsid w:val="00BF266A"/>
    <w:rsid w:val="00BF28AF"/>
    <w:rsid w:val="00BF2D42"/>
    <w:rsid w:val="00BF2D57"/>
    <w:rsid w:val="00BF3252"/>
    <w:rsid w:val="00BF3421"/>
    <w:rsid w:val="00BF3575"/>
    <w:rsid w:val="00BF35A5"/>
    <w:rsid w:val="00BF3633"/>
    <w:rsid w:val="00BF3945"/>
    <w:rsid w:val="00BF3E0F"/>
    <w:rsid w:val="00BF40AF"/>
    <w:rsid w:val="00BF41B2"/>
    <w:rsid w:val="00BF4521"/>
    <w:rsid w:val="00BF4862"/>
    <w:rsid w:val="00BF4AE5"/>
    <w:rsid w:val="00BF4B22"/>
    <w:rsid w:val="00BF4C9D"/>
    <w:rsid w:val="00BF4D39"/>
    <w:rsid w:val="00BF4D5D"/>
    <w:rsid w:val="00BF4E59"/>
    <w:rsid w:val="00BF4F9A"/>
    <w:rsid w:val="00BF4FB6"/>
    <w:rsid w:val="00BF53B2"/>
    <w:rsid w:val="00BF5553"/>
    <w:rsid w:val="00BF5614"/>
    <w:rsid w:val="00BF5972"/>
    <w:rsid w:val="00BF59FC"/>
    <w:rsid w:val="00BF5A1D"/>
    <w:rsid w:val="00BF5A3A"/>
    <w:rsid w:val="00BF5A4C"/>
    <w:rsid w:val="00BF5AF6"/>
    <w:rsid w:val="00BF5B1A"/>
    <w:rsid w:val="00BF5CA5"/>
    <w:rsid w:val="00BF5E1A"/>
    <w:rsid w:val="00BF5F7C"/>
    <w:rsid w:val="00BF6135"/>
    <w:rsid w:val="00BF6373"/>
    <w:rsid w:val="00BF652F"/>
    <w:rsid w:val="00BF653A"/>
    <w:rsid w:val="00BF66D2"/>
    <w:rsid w:val="00BF6A06"/>
    <w:rsid w:val="00BF6AB5"/>
    <w:rsid w:val="00BF6BC1"/>
    <w:rsid w:val="00BF6C0E"/>
    <w:rsid w:val="00BF6E6F"/>
    <w:rsid w:val="00BF7013"/>
    <w:rsid w:val="00BF729D"/>
    <w:rsid w:val="00BF7608"/>
    <w:rsid w:val="00BF7CBE"/>
    <w:rsid w:val="00BF7E69"/>
    <w:rsid w:val="00C0018F"/>
    <w:rsid w:val="00C00380"/>
    <w:rsid w:val="00C003E1"/>
    <w:rsid w:val="00C006DD"/>
    <w:rsid w:val="00C006E1"/>
    <w:rsid w:val="00C0080D"/>
    <w:rsid w:val="00C00822"/>
    <w:rsid w:val="00C009B7"/>
    <w:rsid w:val="00C00D34"/>
    <w:rsid w:val="00C00E30"/>
    <w:rsid w:val="00C00E38"/>
    <w:rsid w:val="00C00F2A"/>
    <w:rsid w:val="00C00F4B"/>
    <w:rsid w:val="00C00F88"/>
    <w:rsid w:val="00C01061"/>
    <w:rsid w:val="00C01117"/>
    <w:rsid w:val="00C01122"/>
    <w:rsid w:val="00C013D3"/>
    <w:rsid w:val="00C015A2"/>
    <w:rsid w:val="00C01681"/>
    <w:rsid w:val="00C0175C"/>
    <w:rsid w:val="00C01D9A"/>
    <w:rsid w:val="00C01EFE"/>
    <w:rsid w:val="00C02313"/>
    <w:rsid w:val="00C02462"/>
    <w:rsid w:val="00C025D0"/>
    <w:rsid w:val="00C02788"/>
    <w:rsid w:val="00C029BC"/>
    <w:rsid w:val="00C02BCD"/>
    <w:rsid w:val="00C02CC6"/>
    <w:rsid w:val="00C02E8F"/>
    <w:rsid w:val="00C02EA9"/>
    <w:rsid w:val="00C02ED7"/>
    <w:rsid w:val="00C02F64"/>
    <w:rsid w:val="00C02F6C"/>
    <w:rsid w:val="00C02FC9"/>
    <w:rsid w:val="00C03354"/>
    <w:rsid w:val="00C03422"/>
    <w:rsid w:val="00C0358F"/>
    <w:rsid w:val="00C035E0"/>
    <w:rsid w:val="00C03654"/>
    <w:rsid w:val="00C037A2"/>
    <w:rsid w:val="00C039EA"/>
    <w:rsid w:val="00C039EF"/>
    <w:rsid w:val="00C03D4E"/>
    <w:rsid w:val="00C03DA0"/>
    <w:rsid w:val="00C0453F"/>
    <w:rsid w:val="00C046EA"/>
    <w:rsid w:val="00C04780"/>
    <w:rsid w:val="00C047AD"/>
    <w:rsid w:val="00C04D2B"/>
    <w:rsid w:val="00C04E86"/>
    <w:rsid w:val="00C05234"/>
    <w:rsid w:val="00C052DA"/>
    <w:rsid w:val="00C05488"/>
    <w:rsid w:val="00C054B5"/>
    <w:rsid w:val="00C05584"/>
    <w:rsid w:val="00C05666"/>
    <w:rsid w:val="00C0583B"/>
    <w:rsid w:val="00C05949"/>
    <w:rsid w:val="00C059A4"/>
    <w:rsid w:val="00C05A65"/>
    <w:rsid w:val="00C05BF6"/>
    <w:rsid w:val="00C05C72"/>
    <w:rsid w:val="00C05DE6"/>
    <w:rsid w:val="00C05FC9"/>
    <w:rsid w:val="00C06261"/>
    <w:rsid w:val="00C0638C"/>
    <w:rsid w:val="00C06391"/>
    <w:rsid w:val="00C063E5"/>
    <w:rsid w:val="00C06455"/>
    <w:rsid w:val="00C0646A"/>
    <w:rsid w:val="00C06563"/>
    <w:rsid w:val="00C065B9"/>
    <w:rsid w:val="00C06675"/>
    <w:rsid w:val="00C066FB"/>
    <w:rsid w:val="00C069DB"/>
    <w:rsid w:val="00C06AAC"/>
    <w:rsid w:val="00C06AB0"/>
    <w:rsid w:val="00C06AF9"/>
    <w:rsid w:val="00C06BCA"/>
    <w:rsid w:val="00C06D78"/>
    <w:rsid w:val="00C06F4D"/>
    <w:rsid w:val="00C06F54"/>
    <w:rsid w:val="00C07015"/>
    <w:rsid w:val="00C07031"/>
    <w:rsid w:val="00C07284"/>
    <w:rsid w:val="00C0739C"/>
    <w:rsid w:val="00C073CB"/>
    <w:rsid w:val="00C0757C"/>
    <w:rsid w:val="00C075EE"/>
    <w:rsid w:val="00C07611"/>
    <w:rsid w:val="00C0774C"/>
    <w:rsid w:val="00C077DF"/>
    <w:rsid w:val="00C078CD"/>
    <w:rsid w:val="00C07A88"/>
    <w:rsid w:val="00C07BD3"/>
    <w:rsid w:val="00C07DC2"/>
    <w:rsid w:val="00C07E69"/>
    <w:rsid w:val="00C07EAC"/>
    <w:rsid w:val="00C10155"/>
    <w:rsid w:val="00C10201"/>
    <w:rsid w:val="00C10375"/>
    <w:rsid w:val="00C10396"/>
    <w:rsid w:val="00C10590"/>
    <w:rsid w:val="00C10617"/>
    <w:rsid w:val="00C10685"/>
    <w:rsid w:val="00C10857"/>
    <w:rsid w:val="00C1094B"/>
    <w:rsid w:val="00C10AE4"/>
    <w:rsid w:val="00C10BED"/>
    <w:rsid w:val="00C10C6F"/>
    <w:rsid w:val="00C10CB8"/>
    <w:rsid w:val="00C10D97"/>
    <w:rsid w:val="00C11439"/>
    <w:rsid w:val="00C1151C"/>
    <w:rsid w:val="00C1152A"/>
    <w:rsid w:val="00C115F1"/>
    <w:rsid w:val="00C1160E"/>
    <w:rsid w:val="00C11792"/>
    <w:rsid w:val="00C11875"/>
    <w:rsid w:val="00C11917"/>
    <w:rsid w:val="00C119D3"/>
    <w:rsid w:val="00C11D11"/>
    <w:rsid w:val="00C11E34"/>
    <w:rsid w:val="00C11F94"/>
    <w:rsid w:val="00C12002"/>
    <w:rsid w:val="00C121F6"/>
    <w:rsid w:val="00C123AD"/>
    <w:rsid w:val="00C1289E"/>
    <w:rsid w:val="00C12ADE"/>
    <w:rsid w:val="00C12E91"/>
    <w:rsid w:val="00C12F72"/>
    <w:rsid w:val="00C130CA"/>
    <w:rsid w:val="00C13552"/>
    <w:rsid w:val="00C13764"/>
    <w:rsid w:val="00C13871"/>
    <w:rsid w:val="00C13A7D"/>
    <w:rsid w:val="00C13B11"/>
    <w:rsid w:val="00C13B6D"/>
    <w:rsid w:val="00C13D4B"/>
    <w:rsid w:val="00C140F7"/>
    <w:rsid w:val="00C14218"/>
    <w:rsid w:val="00C14405"/>
    <w:rsid w:val="00C144AE"/>
    <w:rsid w:val="00C14977"/>
    <w:rsid w:val="00C149F9"/>
    <w:rsid w:val="00C14A06"/>
    <w:rsid w:val="00C14DF6"/>
    <w:rsid w:val="00C1549F"/>
    <w:rsid w:val="00C1584F"/>
    <w:rsid w:val="00C1589C"/>
    <w:rsid w:val="00C15B93"/>
    <w:rsid w:val="00C15C22"/>
    <w:rsid w:val="00C15C2D"/>
    <w:rsid w:val="00C15D38"/>
    <w:rsid w:val="00C15EB1"/>
    <w:rsid w:val="00C15F1D"/>
    <w:rsid w:val="00C15FB4"/>
    <w:rsid w:val="00C161EC"/>
    <w:rsid w:val="00C165A0"/>
    <w:rsid w:val="00C168F1"/>
    <w:rsid w:val="00C169F1"/>
    <w:rsid w:val="00C16A12"/>
    <w:rsid w:val="00C16A24"/>
    <w:rsid w:val="00C16A7C"/>
    <w:rsid w:val="00C16AFD"/>
    <w:rsid w:val="00C171C9"/>
    <w:rsid w:val="00C17262"/>
    <w:rsid w:val="00C172DA"/>
    <w:rsid w:val="00C17482"/>
    <w:rsid w:val="00C17625"/>
    <w:rsid w:val="00C1794D"/>
    <w:rsid w:val="00C17AA7"/>
    <w:rsid w:val="00C17B3C"/>
    <w:rsid w:val="00C17C21"/>
    <w:rsid w:val="00C20035"/>
    <w:rsid w:val="00C204A4"/>
    <w:rsid w:val="00C204E8"/>
    <w:rsid w:val="00C207E9"/>
    <w:rsid w:val="00C209EC"/>
    <w:rsid w:val="00C20B59"/>
    <w:rsid w:val="00C20C12"/>
    <w:rsid w:val="00C20DF2"/>
    <w:rsid w:val="00C20E47"/>
    <w:rsid w:val="00C20E57"/>
    <w:rsid w:val="00C20F0F"/>
    <w:rsid w:val="00C21050"/>
    <w:rsid w:val="00C212D2"/>
    <w:rsid w:val="00C2138C"/>
    <w:rsid w:val="00C21454"/>
    <w:rsid w:val="00C214DE"/>
    <w:rsid w:val="00C215F9"/>
    <w:rsid w:val="00C2163E"/>
    <w:rsid w:val="00C21786"/>
    <w:rsid w:val="00C219AC"/>
    <w:rsid w:val="00C21B28"/>
    <w:rsid w:val="00C21B5B"/>
    <w:rsid w:val="00C21B7E"/>
    <w:rsid w:val="00C21BB0"/>
    <w:rsid w:val="00C21D45"/>
    <w:rsid w:val="00C21D66"/>
    <w:rsid w:val="00C21EF6"/>
    <w:rsid w:val="00C21F22"/>
    <w:rsid w:val="00C2207C"/>
    <w:rsid w:val="00C22167"/>
    <w:rsid w:val="00C22275"/>
    <w:rsid w:val="00C222B0"/>
    <w:rsid w:val="00C2243B"/>
    <w:rsid w:val="00C22495"/>
    <w:rsid w:val="00C2266D"/>
    <w:rsid w:val="00C22701"/>
    <w:rsid w:val="00C22745"/>
    <w:rsid w:val="00C22876"/>
    <w:rsid w:val="00C22949"/>
    <w:rsid w:val="00C22B20"/>
    <w:rsid w:val="00C22D34"/>
    <w:rsid w:val="00C22D4C"/>
    <w:rsid w:val="00C22D4D"/>
    <w:rsid w:val="00C22E2D"/>
    <w:rsid w:val="00C22ECC"/>
    <w:rsid w:val="00C22FB6"/>
    <w:rsid w:val="00C23153"/>
    <w:rsid w:val="00C2315C"/>
    <w:rsid w:val="00C231B0"/>
    <w:rsid w:val="00C23202"/>
    <w:rsid w:val="00C2322A"/>
    <w:rsid w:val="00C233DD"/>
    <w:rsid w:val="00C234A6"/>
    <w:rsid w:val="00C23681"/>
    <w:rsid w:val="00C236D1"/>
    <w:rsid w:val="00C237A6"/>
    <w:rsid w:val="00C237DE"/>
    <w:rsid w:val="00C23AE1"/>
    <w:rsid w:val="00C23B7C"/>
    <w:rsid w:val="00C23C2C"/>
    <w:rsid w:val="00C23CBD"/>
    <w:rsid w:val="00C23D8A"/>
    <w:rsid w:val="00C23ECD"/>
    <w:rsid w:val="00C2405D"/>
    <w:rsid w:val="00C241DE"/>
    <w:rsid w:val="00C244A0"/>
    <w:rsid w:val="00C24612"/>
    <w:rsid w:val="00C24658"/>
    <w:rsid w:val="00C24663"/>
    <w:rsid w:val="00C246EC"/>
    <w:rsid w:val="00C24909"/>
    <w:rsid w:val="00C24A85"/>
    <w:rsid w:val="00C24B97"/>
    <w:rsid w:val="00C24E1F"/>
    <w:rsid w:val="00C24E85"/>
    <w:rsid w:val="00C24EF3"/>
    <w:rsid w:val="00C24F55"/>
    <w:rsid w:val="00C250F0"/>
    <w:rsid w:val="00C25255"/>
    <w:rsid w:val="00C253E0"/>
    <w:rsid w:val="00C25666"/>
    <w:rsid w:val="00C2569E"/>
    <w:rsid w:val="00C2579C"/>
    <w:rsid w:val="00C257FD"/>
    <w:rsid w:val="00C2588B"/>
    <w:rsid w:val="00C25A5A"/>
    <w:rsid w:val="00C25AF1"/>
    <w:rsid w:val="00C25FDE"/>
    <w:rsid w:val="00C260BA"/>
    <w:rsid w:val="00C2619B"/>
    <w:rsid w:val="00C2626F"/>
    <w:rsid w:val="00C2629F"/>
    <w:rsid w:val="00C264F9"/>
    <w:rsid w:val="00C2655E"/>
    <w:rsid w:val="00C265A2"/>
    <w:rsid w:val="00C265CD"/>
    <w:rsid w:val="00C26764"/>
    <w:rsid w:val="00C26869"/>
    <w:rsid w:val="00C268AA"/>
    <w:rsid w:val="00C268E5"/>
    <w:rsid w:val="00C26975"/>
    <w:rsid w:val="00C26989"/>
    <w:rsid w:val="00C26BDD"/>
    <w:rsid w:val="00C26CB1"/>
    <w:rsid w:val="00C26CF7"/>
    <w:rsid w:val="00C26F8C"/>
    <w:rsid w:val="00C270EA"/>
    <w:rsid w:val="00C270F2"/>
    <w:rsid w:val="00C27106"/>
    <w:rsid w:val="00C27503"/>
    <w:rsid w:val="00C27568"/>
    <w:rsid w:val="00C276D7"/>
    <w:rsid w:val="00C2774F"/>
    <w:rsid w:val="00C278E4"/>
    <w:rsid w:val="00C27989"/>
    <w:rsid w:val="00C27CEB"/>
    <w:rsid w:val="00C27EE5"/>
    <w:rsid w:val="00C27F0D"/>
    <w:rsid w:val="00C301D8"/>
    <w:rsid w:val="00C3034C"/>
    <w:rsid w:val="00C303E4"/>
    <w:rsid w:val="00C3052E"/>
    <w:rsid w:val="00C306BD"/>
    <w:rsid w:val="00C30790"/>
    <w:rsid w:val="00C3099C"/>
    <w:rsid w:val="00C30A0E"/>
    <w:rsid w:val="00C30ADA"/>
    <w:rsid w:val="00C30AEB"/>
    <w:rsid w:val="00C30CFD"/>
    <w:rsid w:val="00C30D71"/>
    <w:rsid w:val="00C30E9D"/>
    <w:rsid w:val="00C30F03"/>
    <w:rsid w:val="00C30F24"/>
    <w:rsid w:val="00C30F6E"/>
    <w:rsid w:val="00C30FBC"/>
    <w:rsid w:val="00C30FFC"/>
    <w:rsid w:val="00C3107A"/>
    <w:rsid w:val="00C31304"/>
    <w:rsid w:val="00C31452"/>
    <w:rsid w:val="00C315B4"/>
    <w:rsid w:val="00C3173C"/>
    <w:rsid w:val="00C31C0E"/>
    <w:rsid w:val="00C31E8A"/>
    <w:rsid w:val="00C31FBB"/>
    <w:rsid w:val="00C3205E"/>
    <w:rsid w:val="00C32371"/>
    <w:rsid w:val="00C323B5"/>
    <w:rsid w:val="00C3246C"/>
    <w:rsid w:val="00C32677"/>
    <w:rsid w:val="00C326DB"/>
    <w:rsid w:val="00C32961"/>
    <w:rsid w:val="00C32A32"/>
    <w:rsid w:val="00C32C04"/>
    <w:rsid w:val="00C32CC1"/>
    <w:rsid w:val="00C32CFF"/>
    <w:rsid w:val="00C32D54"/>
    <w:rsid w:val="00C32D9E"/>
    <w:rsid w:val="00C32F8B"/>
    <w:rsid w:val="00C3303D"/>
    <w:rsid w:val="00C33314"/>
    <w:rsid w:val="00C33415"/>
    <w:rsid w:val="00C33556"/>
    <w:rsid w:val="00C335F5"/>
    <w:rsid w:val="00C33834"/>
    <w:rsid w:val="00C33A79"/>
    <w:rsid w:val="00C33B9F"/>
    <w:rsid w:val="00C33E0A"/>
    <w:rsid w:val="00C340C9"/>
    <w:rsid w:val="00C3413F"/>
    <w:rsid w:val="00C34336"/>
    <w:rsid w:val="00C3457C"/>
    <w:rsid w:val="00C345B7"/>
    <w:rsid w:val="00C3467D"/>
    <w:rsid w:val="00C348AB"/>
    <w:rsid w:val="00C34989"/>
    <w:rsid w:val="00C349D3"/>
    <w:rsid w:val="00C34C6A"/>
    <w:rsid w:val="00C34EB9"/>
    <w:rsid w:val="00C350C7"/>
    <w:rsid w:val="00C35176"/>
    <w:rsid w:val="00C35255"/>
    <w:rsid w:val="00C35368"/>
    <w:rsid w:val="00C3566F"/>
    <w:rsid w:val="00C35CC0"/>
    <w:rsid w:val="00C35DE1"/>
    <w:rsid w:val="00C35FC0"/>
    <w:rsid w:val="00C360E7"/>
    <w:rsid w:val="00C3616B"/>
    <w:rsid w:val="00C363B3"/>
    <w:rsid w:val="00C36713"/>
    <w:rsid w:val="00C36933"/>
    <w:rsid w:val="00C36A58"/>
    <w:rsid w:val="00C36C9B"/>
    <w:rsid w:val="00C36CBA"/>
    <w:rsid w:val="00C370B6"/>
    <w:rsid w:val="00C37283"/>
    <w:rsid w:val="00C37390"/>
    <w:rsid w:val="00C3765B"/>
    <w:rsid w:val="00C37726"/>
    <w:rsid w:val="00C3773F"/>
    <w:rsid w:val="00C37867"/>
    <w:rsid w:val="00C378BD"/>
    <w:rsid w:val="00C37B4B"/>
    <w:rsid w:val="00C37C87"/>
    <w:rsid w:val="00C37D88"/>
    <w:rsid w:val="00C37EAA"/>
    <w:rsid w:val="00C40022"/>
    <w:rsid w:val="00C40269"/>
    <w:rsid w:val="00C40342"/>
    <w:rsid w:val="00C4034F"/>
    <w:rsid w:val="00C40403"/>
    <w:rsid w:val="00C40457"/>
    <w:rsid w:val="00C4045E"/>
    <w:rsid w:val="00C40481"/>
    <w:rsid w:val="00C404DA"/>
    <w:rsid w:val="00C40603"/>
    <w:rsid w:val="00C4067D"/>
    <w:rsid w:val="00C40705"/>
    <w:rsid w:val="00C40ABB"/>
    <w:rsid w:val="00C40AE9"/>
    <w:rsid w:val="00C40B82"/>
    <w:rsid w:val="00C40F96"/>
    <w:rsid w:val="00C41232"/>
    <w:rsid w:val="00C41262"/>
    <w:rsid w:val="00C41318"/>
    <w:rsid w:val="00C413E5"/>
    <w:rsid w:val="00C41505"/>
    <w:rsid w:val="00C415B5"/>
    <w:rsid w:val="00C4160F"/>
    <w:rsid w:val="00C41733"/>
    <w:rsid w:val="00C4189D"/>
    <w:rsid w:val="00C419A8"/>
    <w:rsid w:val="00C41A28"/>
    <w:rsid w:val="00C41A4A"/>
    <w:rsid w:val="00C41A51"/>
    <w:rsid w:val="00C41ADF"/>
    <w:rsid w:val="00C4215C"/>
    <w:rsid w:val="00C421AC"/>
    <w:rsid w:val="00C423A2"/>
    <w:rsid w:val="00C42428"/>
    <w:rsid w:val="00C424D0"/>
    <w:rsid w:val="00C42500"/>
    <w:rsid w:val="00C42506"/>
    <w:rsid w:val="00C42630"/>
    <w:rsid w:val="00C42687"/>
    <w:rsid w:val="00C42B54"/>
    <w:rsid w:val="00C42B60"/>
    <w:rsid w:val="00C42BFE"/>
    <w:rsid w:val="00C42C0D"/>
    <w:rsid w:val="00C43522"/>
    <w:rsid w:val="00C435AF"/>
    <w:rsid w:val="00C437E0"/>
    <w:rsid w:val="00C43807"/>
    <w:rsid w:val="00C43FA0"/>
    <w:rsid w:val="00C44237"/>
    <w:rsid w:val="00C442DC"/>
    <w:rsid w:val="00C4473A"/>
    <w:rsid w:val="00C447DE"/>
    <w:rsid w:val="00C44C6C"/>
    <w:rsid w:val="00C44CEE"/>
    <w:rsid w:val="00C44D3A"/>
    <w:rsid w:val="00C44D44"/>
    <w:rsid w:val="00C44D82"/>
    <w:rsid w:val="00C44F6C"/>
    <w:rsid w:val="00C45082"/>
    <w:rsid w:val="00C450E6"/>
    <w:rsid w:val="00C45104"/>
    <w:rsid w:val="00C451A4"/>
    <w:rsid w:val="00C45345"/>
    <w:rsid w:val="00C454DA"/>
    <w:rsid w:val="00C455A5"/>
    <w:rsid w:val="00C45715"/>
    <w:rsid w:val="00C45835"/>
    <w:rsid w:val="00C45D78"/>
    <w:rsid w:val="00C45E94"/>
    <w:rsid w:val="00C45EB3"/>
    <w:rsid w:val="00C45FDA"/>
    <w:rsid w:val="00C461C5"/>
    <w:rsid w:val="00C462C5"/>
    <w:rsid w:val="00C46600"/>
    <w:rsid w:val="00C46608"/>
    <w:rsid w:val="00C466DA"/>
    <w:rsid w:val="00C467DF"/>
    <w:rsid w:val="00C46987"/>
    <w:rsid w:val="00C46A5C"/>
    <w:rsid w:val="00C46A97"/>
    <w:rsid w:val="00C46AC7"/>
    <w:rsid w:val="00C46B99"/>
    <w:rsid w:val="00C46EDE"/>
    <w:rsid w:val="00C46F37"/>
    <w:rsid w:val="00C470C3"/>
    <w:rsid w:val="00C4726B"/>
    <w:rsid w:val="00C472D5"/>
    <w:rsid w:val="00C47505"/>
    <w:rsid w:val="00C475DD"/>
    <w:rsid w:val="00C47727"/>
    <w:rsid w:val="00C4782B"/>
    <w:rsid w:val="00C4782C"/>
    <w:rsid w:val="00C47847"/>
    <w:rsid w:val="00C47AAC"/>
    <w:rsid w:val="00C47E1B"/>
    <w:rsid w:val="00C47E4B"/>
    <w:rsid w:val="00C47ECD"/>
    <w:rsid w:val="00C47EE8"/>
    <w:rsid w:val="00C47FE9"/>
    <w:rsid w:val="00C5008A"/>
    <w:rsid w:val="00C501B2"/>
    <w:rsid w:val="00C501C1"/>
    <w:rsid w:val="00C503A5"/>
    <w:rsid w:val="00C50803"/>
    <w:rsid w:val="00C50941"/>
    <w:rsid w:val="00C50942"/>
    <w:rsid w:val="00C50B15"/>
    <w:rsid w:val="00C50C6E"/>
    <w:rsid w:val="00C50D06"/>
    <w:rsid w:val="00C50D18"/>
    <w:rsid w:val="00C50E7B"/>
    <w:rsid w:val="00C50F28"/>
    <w:rsid w:val="00C50FB7"/>
    <w:rsid w:val="00C5101F"/>
    <w:rsid w:val="00C5113B"/>
    <w:rsid w:val="00C512CF"/>
    <w:rsid w:val="00C512E4"/>
    <w:rsid w:val="00C515B4"/>
    <w:rsid w:val="00C515CA"/>
    <w:rsid w:val="00C516E4"/>
    <w:rsid w:val="00C51710"/>
    <w:rsid w:val="00C5185B"/>
    <w:rsid w:val="00C51892"/>
    <w:rsid w:val="00C5193F"/>
    <w:rsid w:val="00C51A66"/>
    <w:rsid w:val="00C51A70"/>
    <w:rsid w:val="00C51DEC"/>
    <w:rsid w:val="00C51FEE"/>
    <w:rsid w:val="00C51FF9"/>
    <w:rsid w:val="00C52208"/>
    <w:rsid w:val="00C524C5"/>
    <w:rsid w:val="00C524DD"/>
    <w:rsid w:val="00C525A4"/>
    <w:rsid w:val="00C525BC"/>
    <w:rsid w:val="00C526C0"/>
    <w:rsid w:val="00C528A3"/>
    <w:rsid w:val="00C52BDD"/>
    <w:rsid w:val="00C52C96"/>
    <w:rsid w:val="00C52F7D"/>
    <w:rsid w:val="00C5301A"/>
    <w:rsid w:val="00C53993"/>
    <w:rsid w:val="00C53AFA"/>
    <w:rsid w:val="00C53B12"/>
    <w:rsid w:val="00C53EC2"/>
    <w:rsid w:val="00C53FF6"/>
    <w:rsid w:val="00C54033"/>
    <w:rsid w:val="00C543B0"/>
    <w:rsid w:val="00C54440"/>
    <w:rsid w:val="00C547FA"/>
    <w:rsid w:val="00C5497F"/>
    <w:rsid w:val="00C549E0"/>
    <w:rsid w:val="00C54B7E"/>
    <w:rsid w:val="00C54C10"/>
    <w:rsid w:val="00C55353"/>
    <w:rsid w:val="00C5535A"/>
    <w:rsid w:val="00C55803"/>
    <w:rsid w:val="00C55C21"/>
    <w:rsid w:val="00C55C9C"/>
    <w:rsid w:val="00C55DA2"/>
    <w:rsid w:val="00C55F36"/>
    <w:rsid w:val="00C56071"/>
    <w:rsid w:val="00C5624E"/>
    <w:rsid w:val="00C5645E"/>
    <w:rsid w:val="00C56694"/>
    <w:rsid w:val="00C56812"/>
    <w:rsid w:val="00C569B2"/>
    <w:rsid w:val="00C56ACA"/>
    <w:rsid w:val="00C56B23"/>
    <w:rsid w:val="00C56BB1"/>
    <w:rsid w:val="00C56C3A"/>
    <w:rsid w:val="00C56CEF"/>
    <w:rsid w:val="00C56D74"/>
    <w:rsid w:val="00C56D80"/>
    <w:rsid w:val="00C56E14"/>
    <w:rsid w:val="00C56E47"/>
    <w:rsid w:val="00C570E6"/>
    <w:rsid w:val="00C5716A"/>
    <w:rsid w:val="00C5723C"/>
    <w:rsid w:val="00C572CF"/>
    <w:rsid w:val="00C576FF"/>
    <w:rsid w:val="00C5770B"/>
    <w:rsid w:val="00C57AC1"/>
    <w:rsid w:val="00C57B5E"/>
    <w:rsid w:val="00C60006"/>
    <w:rsid w:val="00C6033A"/>
    <w:rsid w:val="00C6038B"/>
    <w:rsid w:val="00C604BC"/>
    <w:rsid w:val="00C6057E"/>
    <w:rsid w:val="00C6058E"/>
    <w:rsid w:val="00C605C4"/>
    <w:rsid w:val="00C6089B"/>
    <w:rsid w:val="00C60B88"/>
    <w:rsid w:val="00C60BF4"/>
    <w:rsid w:val="00C60CF9"/>
    <w:rsid w:val="00C60EE5"/>
    <w:rsid w:val="00C60FBA"/>
    <w:rsid w:val="00C6110C"/>
    <w:rsid w:val="00C6128C"/>
    <w:rsid w:val="00C613B5"/>
    <w:rsid w:val="00C615DD"/>
    <w:rsid w:val="00C61658"/>
    <w:rsid w:val="00C61675"/>
    <w:rsid w:val="00C61892"/>
    <w:rsid w:val="00C618A0"/>
    <w:rsid w:val="00C61971"/>
    <w:rsid w:val="00C61C4E"/>
    <w:rsid w:val="00C61C91"/>
    <w:rsid w:val="00C61CFF"/>
    <w:rsid w:val="00C620FD"/>
    <w:rsid w:val="00C6225F"/>
    <w:rsid w:val="00C624B8"/>
    <w:rsid w:val="00C62503"/>
    <w:rsid w:val="00C62721"/>
    <w:rsid w:val="00C628E5"/>
    <w:rsid w:val="00C62A49"/>
    <w:rsid w:val="00C62AFC"/>
    <w:rsid w:val="00C62C19"/>
    <w:rsid w:val="00C62C2B"/>
    <w:rsid w:val="00C62C2D"/>
    <w:rsid w:val="00C62D21"/>
    <w:rsid w:val="00C62D42"/>
    <w:rsid w:val="00C62F15"/>
    <w:rsid w:val="00C630B6"/>
    <w:rsid w:val="00C63175"/>
    <w:rsid w:val="00C63239"/>
    <w:rsid w:val="00C6327A"/>
    <w:rsid w:val="00C6366B"/>
    <w:rsid w:val="00C638ED"/>
    <w:rsid w:val="00C63B35"/>
    <w:rsid w:val="00C63C20"/>
    <w:rsid w:val="00C63DD7"/>
    <w:rsid w:val="00C63DE9"/>
    <w:rsid w:val="00C63FBC"/>
    <w:rsid w:val="00C64020"/>
    <w:rsid w:val="00C640D5"/>
    <w:rsid w:val="00C6419D"/>
    <w:rsid w:val="00C6431E"/>
    <w:rsid w:val="00C6448B"/>
    <w:rsid w:val="00C644CA"/>
    <w:rsid w:val="00C64541"/>
    <w:rsid w:val="00C6456C"/>
    <w:rsid w:val="00C6474E"/>
    <w:rsid w:val="00C64811"/>
    <w:rsid w:val="00C648B3"/>
    <w:rsid w:val="00C648B7"/>
    <w:rsid w:val="00C6495E"/>
    <w:rsid w:val="00C649AE"/>
    <w:rsid w:val="00C64A58"/>
    <w:rsid w:val="00C64C8B"/>
    <w:rsid w:val="00C64CA0"/>
    <w:rsid w:val="00C64CC2"/>
    <w:rsid w:val="00C6516A"/>
    <w:rsid w:val="00C651A3"/>
    <w:rsid w:val="00C652C1"/>
    <w:rsid w:val="00C653A0"/>
    <w:rsid w:val="00C65410"/>
    <w:rsid w:val="00C65538"/>
    <w:rsid w:val="00C6563E"/>
    <w:rsid w:val="00C657AD"/>
    <w:rsid w:val="00C65810"/>
    <w:rsid w:val="00C6590A"/>
    <w:rsid w:val="00C65980"/>
    <w:rsid w:val="00C65A1B"/>
    <w:rsid w:val="00C65B30"/>
    <w:rsid w:val="00C65C46"/>
    <w:rsid w:val="00C65E43"/>
    <w:rsid w:val="00C66041"/>
    <w:rsid w:val="00C66260"/>
    <w:rsid w:val="00C66265"/>
    <w:rsid w:val="00C662EA"/>
    <w:rsid w:val="00C663B8"/>
    <w:rsid w:val="00C66459"/>
    <w:rsid w:val="00C66678"/>
    <w:rsid w:val="00C66912"/>
    <w:rsid w:val="00C669EE"/>
    <w:rsid w:val="00C66CBE"/>
    <w:rsid w:val="00C66D1C"/>
    <w:rsid w:val="00C66E03"/>
    <w:rsid w:val="00C66EC4"/>
    <w:rsid w:val="00C67101"/>
    <w:rsid w:val="00C672AD"/>
    <w:rsid w:val="00C67344"/>
    <w:rsid w:val="00C674F0"/>
    <w:rsid w:val="00C674FC"/>
    <w:rsid w:val="00C67526"/>
    <w:rsid w:val="00C67952"/>
    <w:rsid w:val="00C679AB"/>
    <w:rsid w:val="00C67A54"/>
    <w:rsid w:val="00C67C82"/>
    <w:rsid w:val="00C67D52"/>
    <w:rsid w:val="00C67FF2"/>
    <w:rsid w:val="00C70068"/>
    <w:rsid w:val="00C7014B"/>
    <w:rsid w:val="00C701B1"/>
    <w:rsid w:val="00C701BF"/>
    <w:rsid w:val="00C70317"/>
    <w:rsid w:val="00C7044D"/>
    <w:rsid w:val="00C7051E"/>
    <w:rsid w:val="00C70527"/>
    <w:rsid w:val="00C705D4"/>
    <w:rsid w:val="00C70632"/>
    <w:rsid w:val="00C7075B"/>
    <w:rsid w:val="00C70A13"/>
    <w:rsid w:val="00C70C73"/>
    <w:rsid w:val="00C70D62"/>
    <w:rsid w:val="00C70D7D"/>
    <w:rsid w:val="00C70FAC"/>
    <w:rsid w:val="00C71182"/>
    <w:rsid w:val="00C71236"/>
    <w:rsid w:val="00C718C4"/>
    <w:rsid w:val="00C719C1"/>
    <w:rsid w:val="00C71B3E"/>
    <w:rsid w:val="00C71BDE"/>
    <w:rsid w:val="00C71C64"/>
    <w:rsid w:val="00C71CD9"/>
    <w:rsid w:val="00C71DCA"/>
    <w:rsid w:val="00C72235"/>
    <w:rsid w:val="00C72291"/>
    <w:rsid w:val="00C72294"/>
    <w:rsid w:val="00C72313"/>
    <w:rsid w:val="00C7274A"/>
    <w:rsid w:val="00C729E0"/>
    <w:rsid w:val="00C72AA2"/>
    <w:rsid w:val="00C72C4D"/>
    <w:rsid w:val="00C72C67"/>
    <w:rsid w:val="00C72D0C"/>
    <w:rsid w:val="00C72DB4"/>
    <w:rsid w:val="00C72DC2"/>
    <w:rsid w:val="00C72DD9"/>
    <w:rsid w:val="00C72E94"/>
    <w:rsid w:val="00C72FCD"/>
    <w:rsid w:val="00C7301A"/>
    <w:rsid w:val="00C7305E"/>
    <w:rsid w:val="00C73087"/>
    <w:rsid w:val="00C73420"/>
    <w:rsid w:val="00C735FF"/>
    <w:rsid w:val="00C73654"/>
    <w:rsid w:val="00C737CB"/>
    <w:rsid w:val="00C73C65"/>
    <w:rsid w:val="00C73D28"/>
    <w:rsid w:val="00C73EA4"/>
    <w:rsid w:val="00C7429D"/>
    <w:rsid w:val="00C745E4"/>
    <w:rsid w:val="00C74789"/>
    <w:rsid w:val="00C74807"/>
    <w:rsid w:val="00C748BE"/>
    <w:rsid w:val="00C7491C"/>
    <w:rsid w:val="00C749FD"/>
    <w:rsid w:val="00C74D37"/>
    <w:rsid w:val="00C7500B"/>
    <w:rsid w:val="00C7504F"/>
    <w:rsid w:val="00C759A6"/>
    <w:rsid w:val="00C75C4D"/>
    <w:rsid w:val="00C75D38"/>
    <w:rsid w:val="00C75D65"/>
    <w:rsid w:val="00C75E26"/>
    <w:rsid w:val="00C75E7E"/>
    <w:rsid w:val="00C76008"/>
    <w:rsid w:val="00C761B8"/>
    <w:rsid w:val="00C763B3"/>
    <w:rsid w:val="00C76545"/>
    <w:rsid w:val="00C76595"/>
    <w:rsid w:val="00C7669C"/>
    <w:rsid w:val="00C766DC"/>
    <w:rsid w:val="00C7680B"/>
    <w:rsid w:val="00C76836"/>
    <w:rsid w:val="00C76990"/>
    <w:rsid w:val="00C76A01"/>
    <w:rsid w:val="00C76BC1"/>
    <w:rsid w:val="00C76BF1"/>
    <w:rsid w:val="00C76EDE"/>
    <w:rsid w:val="00C76F77"/>
    <w:rsid w:val="00C76F96"/>
    <w:rsid w:val="00C77143"/>
    <w:rsid w:val="00C77577"/>
    <w:rsid w:val="00C775DD"/>
    <w:rsid w:val="00C7797A"/>
    <w:rsid w:val="00C779F7"/>
    <w:rsid w:val="00C77AEA"/>
    <w:rsid w:val="00C77AEB"/>
    <w:rsid w:val="00C77B8B"/>
    <w:rsid w:val="00C77CB3"/>
    <w:rsid w:val="00C77E6F"/>
    <w:rsid w:val="00C80121"/>
    <w:rsid w:val="00C8020B"/>
    <w:rsid w:val="00C8031E"/>
    <w:rsid w:val="00C807B8"/>
    <w:rsid w:val="00C80B40"/>
    <w:rsid w:val="00C80DB9"/>
    <w:rsid w:val="00C80F61"/>
    <w:rsid w:val="00C80FD4"/>
    <w:rsid w:val="00C81083"/>
    <w:rsid w:val="00C810FC"/>
    <w:rsid w:val="00C81168"/>
    <w:rsid w:val="00C81219"/>
    <w:rsid w:val="00C81277"/>
    <w:rsid w:val="00C8153F"/>
    <w:rsid w:val="00C81662"/>
    <w:rsid w:val="00C81672"/>
    <w:rsid w:val="00C81681"/>
    <w:rsid w:val="00C816D4"/>
    <w:rsid w:val="00C8194F"/>
    <w:rsid w:val="00C81975"/>
    <w:rsid w:val="00C81C47"/>
    <w:rsid w:val="00C81D01"/>
    <w:rsid w:val="00C81FA5"/>
    <w:rsid w:val="00C820E6"/>
    <w:rsid w:val="00C822B5"/>
    <w:rsid w:val="00C822C2"/>
    <w:rsid w:val="00C823C6"/>
    <w:rsid w:val="00C82428"/>
    <w:rsid w:val="00C8272B"/>
    <w:rsid w:val="00C8280B"/>
    <w:rsid w:val="00C829E0"/>
    <w:rsid w:val="00C82EE0"/>
    <w:rsid w:val="00C82FE1"/>
    <w:rsid w:val="00C83030"/>
    <w:rsid w:val="00C83080"/>
    <w:rsid w:val="00C830FC"/>
    <w:rsid w:val="00C83153"/>
    <w:rsid w:val="00C831AA"/>
    <w:rsid w:val="00C831D9"/>
    <w:rsid w:val="00C8372B"/>
    <w:rsid w:val="00C839E8"/>
    <w:rsid w:val="00C83CAA"/>
    <w:rsid w:val="00C83D94"/>
    <w:rsid w:val="00C83E68"/>
    <w:rsid w:val="00C83EA7"/>
    <w:rsid w:val="00C83F13"/>
    <w:rsid w:val="00C8417A"/>
    <w:rsid w:val="00C842F5"/>
    <w:rsid w:val="00C8438B"/>
    <w:rsid w:val="00C843A9"/>
    <w:rsid w:val="00C846A4"/>
    <w:rsid w:val="00C8484F"/>
    <w:rsid w:val="00C8488F"/>
    <w:rsid w:val="00C84956"/>
    <w:rsid w:val="00C84B57"/>
    <w:rsid w:val="00C84D79"/>
    <w:rsid w:val="00C84DEA"/>
    <w:rsid w:val="00C84F68"/>
    <w:rsid w:val="00C85044"/>
    <w:rsid w:val="00C8508E"/>
    <w:rsid w:val="00C85174"/>
    <w:rsid w:val="00C85910"/>
    <w:rsid w:val="00C85937"/>
    <w:rsid w:val="00C85952"/>
    <w:rsid w:val="00C85C80"/>
    <w:rsid w:val="00C85D3C"/>
    <w:rsid w:val="00C85D63"/>
    <w:rsid w:val="00C86194"/>
    <w:rsid w:val="00C8659A"/>
    <w:rsid w:val="00C865F1"/>
    <w:rsid w:val="00C866D7"/>
    <w:rsid w:val="00C869E0"/>
    <w:rsid w:val="00C86A54"/>
    <w:rsid w:val="00C86ABC"/>
    <w:rsid w:val="00C86BC6"/>
    <w:rsid w:val="00C86D85"/>
    <w:rsid w:val="00C86FC0"/>
    <w:rsid w:val="00C87196"/>
    <w:rsid w:val="00C87202"/>
    <w:rsid w:val="00C87225"/>
    <w:rsid w:val="00C876ED"/>
    <w:rsid w:val="00C87C8C"/>
    <w:rsid w:val="00C87E7C"/>
    <w:rsid w:val="00C87EC6"/>
    <w:rsid w:val="00C87F88"/>
    <w:rsid w:val="00C87F8F"/>
    <w:rsid w:val="00C9000E"/>
    <w:rsid w:val="00C9020D"/>
    <w:rsid w:val="00C90457"/>
    <w:rsid w:val="00C9074E"/>
    <w:rsid w:val="00C908D2"/>
    <w:rsid w:val="00C90A86"/>
    <w:rsid w:val="00C915CE"/>
    <w:rsid w:val="00C91642"/>
    <w:rsid w:val="00C917EE"/>
    <w:rsid w:val="00C91AE4"/>
    <w:rsid w:val="00C91CD6"/>
    <w:rsid w:val="00C91D16"/>
    <w:rsid w:val="00C91ED9"/>
    <w:rsid w:val="00C92055"/>
    <w:rsid w:val="00C9207E"/>
    <w:rsid w:val="00C920DC"/>
    <w:rsid w:val="00C92475"/>
    <w:rsid w:val="00C924BB"/>
    <w:rsid w:val="00C924F7"/>
    <w:rsid w:val="00C927B0"/>
    <w:rsid w:val="00C92B21"/>
    <w:rsid w:val="00C92C3B"/>
    <w:rsid w:val="00C92DFD"/>
    <w:rsid w:val="00C93111"/>
    <w:rsid w:val="00C93390"/>
    <w:rsid w:val="00C9350F"/>
    <w:rsid w:val="00C93710"/>
    <w:rsid w:val="00C93818"/>
    <w:rsid w:val="00C93953"/>
    <w:rsid w:val="00C93CEE"/>
    <w:rsid w:val="00C93D7F"/>
    <w:rsid w:val="00C93E95"/>
    <w:rsid w:val="00C93FED"/>
    <w:rsid w:val="00C94006"/>
    <w:rsid w:val="00C94020"/>
    <w:rsid w:val="00C9418A"/>
    <w:rsid w:val="00C94323"/>
    <w:rsid w:val="00C945EE"/>
    <w:rsid w:val="00C946F5"/>
    <w:rsid w:val="00C94A6B"/>
    <w:rsid w:val="00C94B35"/>
    <w:rsid w:val="00C94BD2"/>
    <w:rsid w:val="00C94D47"/>
    <w:rsid w:val="00C94F52"/>
    <w:rsid w:val="00C94FE2"/>
    <w:rsid w:val="00C9509C"/>
    <w:rsid w:val="00C952A6"/>
    <w:rsid w:val="00C955FE"/>
    <w:rsid w:val="00C9561A"/>
    <w:rsid w:val="00C956C3"/>
    <w:rsid w:val="00C95770"/>
    <w:rsid w:val="00C958CD"/>
    <w:rsid w:val="00C95AA2"/>
    <w:rsid w:val="00C95AAD"/>
    <w:rsid w:val="00C95BBF"/>
    <w:rsid w:val="00C95C3B"/>
    <w:rsid w:val="00C95C6D"/>
    <w:rsid w:val="00C95CE8"/>
    <w:rsid w:val="00C95EA6"/>
    <w:rsid w:val="00C9615C"/>
    <w:rsid w:val="00C961A9"/>
    <w:rsid w:val="00C9624B"/>
    <w:rsid w:val="00C962CF"/>
    <w:rsid w:val="00C9641E"/>
    <w:rsid w:val="00C96434"/>
    <w:rsid w:val="00C965F2"/>
    <w:rsid w:val="00C96635"/>
    <w:rsid w:val="00C96759"/>
    <w:rsid w:val="00C9680F"/>
    <w:rsid w:val="00C9682E"/>
    <w:rsid w:val="00C969FF"/>
    <w:rsid w:val="00C96BDC"/>
    <w:rsid w:val="00C96EF1"/>
    <w:rsid w:val="00C96FC0"/>
    <w:rsid w:val="00C97032"/>
    <w:rsid w:val="00C97071"/>
    <w:rsid w:val="00C9720E"/>
    <w:rsid w:val="00C9726F"/>
    <w:rsid w:val="00C974E5"/>
    <w:rsid w:val="00C97677"/>
    <w:rsid w:val="00C9767A"/>
    <w:rsid w:val="00C978E3"/>
    <w:rsid w:val="00C97B2A"/>
    <w:rsid w:val="00C97CF8"/>
    <w:rsid w:val="00C97D8E"/>
    <w:rsid w:val="00C97EA0"/>
    <w:rsid w:val="00C97F82"/>
    <w:rsid w:val="00CA00A5"/>
    <w:rsid w:val="00CA01E5"/>
    <w:rsid w:val="00CA03E0"/>
    <w:rsid w:val="00CA040B"/>
    <w:rsid w:val="00CA041F"/>
    <w:rsid w:val="00CA0533"/>
    <w:rsid w:val="00CA0A98"/>
    <w:rsid w:val="00CA0D02"/>
    <w:rsid w:val="00CA0F52"/>
    <w:rsid w:val="00CA0FC0"/>
    <w:rsid w:val="00CA0FD8"/>
    <w:rsid w:val="00CA12EE"/>
    <w:rsid w:val="00CA13DF"/>
    <w:rsid w:val="00CA14CD"/>
    <w:rsid w:val="00CA17A6"/>
    <w:rsid w:val="00CA1823"/>
    <w:rsid w:val="00CA1BE9"/>
    <w:rsid w:val="00CA1CB2"/>
    <w:rsid w:val="00CA1D7B"/>
    <w:rsid w:val="00CA1E8F"/>
    <w:rsid w:val="00CA1EEA"/>
    <w:rsid w:val="00CA1F88"/>
    <w:rsid w:val="00CA20CC"/>
    <w:rsid w:val="00CA2102"/>
    <w:rsid w:val="00CA2109"/>
    <w:rsid w:val="00CA21C2"/>
    <w:rsid w:val="00CA24B0"/>
    <w:rsid w:val="00CA2798"/>
    <w:rsid w:val="00CA27B5"/>
    <w:rsid w:val="00CA27C9"/>
    <w:rsid w:val="00CA28BC"/>
    <w:rsid w:val="00CA29FD"/>
    <w:rsid w:val="00CA2BBA"/>
    <w:rsid w:val="00CA2C1C"/>
    <w:rsid w:val="00CA2EE6"/>
    <w:rsid w:val="00CA2EF4"/>
    <w:rsid w:val="00CA3074"/>
    <w:rsid w:val="00CA318A"/>
    <w:rsid w:val="00CA31B1"/>
    <w:rsid w:val="00CA31DD"/>
    <w:rsid w:val="00CA33FB"/>
    <w:rsid w:val="00CA3D8F"/>
    <w:rsid w:val="00CA3F88"/>
    <w:rsid w:val="00CA404F"/>
    <w:rsid w:val="00CA43C9"/>
    <w:rsid w:val="00CA4803"/>
    <w:rsid w:val="00CA4A10"/>
    <w:rsid w:val="00CA4B8C"/>
    <w:rsid w:val="00CA4C13"/>
    <w:rsid w:val="00CA4D1F"/>
    <w:rsid w:val="00CA4D2A"/>
    <w:rsid w:val="00CA51A7"/>
    <w:rsid w:val="00CA5460"/>
    <w:rsid w:val="00CA5523"/>
    <w:rsid w:val="00CA5663"/>
    <w:rsid w:val="00CA57B4"/>
    <w:rsid w:val="00CA5905"/>
    <w:rsid w:val="00CA5B32"/>
    <w:rsid w:val="00CA5BD3"/>
    <w:rsid w:val="00CA5D5D"/>
    <w:rsid w:val="00CA5F49"/>
    <w:rsid w:val="00CA5FAB"/>
    <w:rsid w:val="00CA606A"/>
    <w:rsid w:val="00CA61A8"/>
    <w:rsid w:val="00CA61D4"/>
    <w:rsid w:val="00CA62DB"/>
    <w:rsid w:val="00CA63DC"/>
    <w:rsid w:val="00CA64A8"/>
    <w:rsid w:val="00CA660E"/>
    <w:rsid w:val="00CA662A"/>
    <w:rsid w:val="00CA6A37"/>
    <w:rsid w:val="00CA6BB7"/>
    <w:rsid w:val="00CA6E2F"/>
    <w:rsid w:val="00CA6FCF"/>
    <w:rsid w:val="00CA7192"/>
    <w:rsid w:val="00CA748B"/>
    <w:rsid w:val="00CA74A1"/>
    <w:rsid w:val="00CA74C3"/>
    <w:rsid w:val="00CA756A"/>
    <w:rsid w:val="00CA7743"/>
    <w:rsid w:val="00CA7808"/>
    <w:rsid w:val="00CA7962"/>
    <w:rsid w:val="00CA7D93"/>
    <w:rsid w:val="00CA7D9D"/>
    <w:rsid w:val="00CA7FF5"/>
    <w:rsid w:val="00CB000B"/>
    <w:rsid w:val="00CB01E6"/>
    <w:rsid w:val="00CB020F"/>
    <w:rsid w:val="00CB02A5"/>
    <w:rsid w:val="00CB02CB"/>
    <w:rsid w:val="00CB02F2"/>
    <w:rsid w:val="00CB0418"/>
    <w:rsid w:val="00CB04DC"/>
    <w:rsid w:val="00CB05A0"/>
    <w:rsid w:val="00CB05CA"/>
    <w:rsid w:val="00CB0681"/>
    <w:rsid w:val="00CB086A"/>
    <w:rsid w:val="00CB088A"/>
    <w:rsid w:val="00CB0A58"/>
    <w:rsid w:val="00CB0CB4"/>
    <w:rsid w:val="00CB0CD4"/>
    <w:rsid w:val="00CB0D10"/>
    <w:rsid w:val="00CB0DFA"/>
    <w:rsid w:val="00CB0E81"/>
    <w:rsid w:val="00CB0EE7"/>
    <w:rsid w:val="00CB1314"/>
    <w:rsid w:val="00CB14BC"/>
    <w:rsid w:val="00CB1561"/>
    <w:rsid w:val="00CB1640"/>
    <w:rsid w:val="00CB18C4"/>
    <w:rsid w:val="00CB18EE"/>
    <w:rsid w:val="00CB1B60"/>
    <w:rsid w:val="00CB1B77"/>
    <w:rsid w:val="00CB1BB5"/>
    <w:rsid w:val="00CB1BD1"/>
    <w:rsid w:val="00CB1D22"/>
    <w:rsid w:val="00CB1E0B"/>
    <w:rsid w:val="00CB1F58"/>
    <w:rsid w:val="00CB205E"/>
    <w:rsid w:val="00CB2079"/>
    <w:rsid w:val="00CB2169"/>
    <w:rsid w:val="00CB235F"/>
    <w:rsid w:val="00CB2361"/>
    <w:rsid w:val="00CB2412"/>
    <w:rsid w:val="00CB2548"/>
    <w:rsid w:val="00CB2864"/>
    <w:rsid w:val="00CB2AFB"/>
    <w:rsid w:val="00CB2BB2"/>
    <w:rsid w:val="00CB2CEE"/>
    <w:rsid w:val="00CB2F4A"/>
    <w:rsid w:val="00CB3029"/>
    <w:rsid w:val="00CB30B9"/>
    <w:rsid w:val="00CB31A3"/>
    <w:rsid w:val="00CB31AD"/>
    <w:rsid w:val="00CB341E"/>
    <w:rsid w:val="00CB3453"/>
    <w:rsid w:val="00CB34C6"/>
    <w:rsid w:val="00CB373A"/>
    <w:rsid w:val="00CB39E6"/>
    <w:rsid w:val="00CB3B22"/>
    <w:rsid w:val="00CB3D98"/>
    <w:rsid w:val="00CB3F90"/>
    <w:rsid w:val="00CB3FA0"/>
    <w:rsid w:val="00CB4170"/>
    <w:rsid w:val="00CB41E0"/>
    <w:rsid w:val="00CB4975"/>
    <w:rsid w:val="00CB4B02"/>
    <w:rsid w:val="00CB4CBB"/>
    <w:rsid w:val="00CB4E45"/>
    <w:rsid w:val="00CB503C"/>
    <w:rsid w:val="00CB5112"/>
    <w:rsid w:val="00CB5128"/>
    <w:rsid w:val="00CB51BA"/>
    <w:rsid w:val="00CB52D3"/>
    <w:rsid w:val="00CB55F9"/>
    <w:rsid w:val="00CB560A"/>
    <w:rsid w:val="00CB5735"/>
    <w:rsid w:val="00CB58C4"/>
    <w:rsid w:val="00CB5938"/>
    <w:rsid w:val="00CB5A0F"/>
    <w:rsid w:val="00CB5C2B"/>
    <w:rsid w:val="00CB5C96"/>
    <w:rsid w:val="00CB5D86"/>
    <w:rsid w:val="00CB5E07"/>
    <w:rsid w:val="00CB5E45"/>
    <w:rsid w:val="00CB6137"/>
    <w:rsid w:val="00CB62CB"/>
    <w:rsid w:val="00CB63EE"/>
    <w:rsid w:val="00CB666B"/>
    <w:rsid w:val="00CB67E2"/>
    <w:rsid w:val="00CB6DF3"/>
    <w:rsid w:val="00CB7188"/>
    <w:rsid w:val="00CB73F5"/>
    <w:rsid w:val="00CB74AD"/>
    <w:rsid w:val="00CB776E"/>
    <w:rsid w:val="00CB77CF"/>
    <w:rsid w:val="00CB7BEE"/>
    <w:rsid w:val="00CB7EA1"/>
    <w:rsid w:val="00CB7F56"/>
    <w:rsid w:val="00CC032C"/>
    <w:rsid w:val="00CC0447"/>
    <w:rsid w:val="00CC09CC"/>
    <w:rsid w:val="00CC0B19"/>
    <w:rsid w:val="00CC0D2F"/>
    <w:rsid w:val="00CC1096"/>
    <w:rsid w:val="00CC1442"/>
    <w:rsid w:val="00CC152E"/>
    <w:rsid w:val="00CC1669"/>
    <w:rsid w:val="00CC16BD"/>
    <w:rsid w:val="00CC17AC"/>
    <w:rsid w:val="00CC1918"/>
    <w:rsid w:val="00CC19D6"/>
    <w:rsid w:val="00CC1B2E"/>
    <w:rsid w:val="00CC1DAF"/>
    <w:rsid w:val="00CC1EC0"/>
    <w:rsid w:val="00CC1F27"/>
    <w:rsid w:val="00CC2161"/>
    <w:rsid w:val="00CC2255"/>
    <w:rsid w:val="00CC234A"/>
    <w:rsid w:val="00CC2645"/>
    <w:rsid w:val="00CC26BA"/>
    <w:rsid w:val="00CC26F4"/>
    <w:rsid w:val="00CC275B"/>
    <w:rsid w:val="00CC2772"/>
    <w:rsid w:val="00CC280F"/>
    <w:rsid w:val="00CC2860"/>
    <w:rsid w:val="00CC2908"/>
    <w:rsid w:val="00CC2A08"/>
    <w:rsid w:val="00CC2B29"/>
    <w:rsid w:val="00CC2E27"/>
    <w:rsid w:val="00CC2E67"/>
    <w:rsid w:val="00CC2F23"/>
    <w:rsid w:val="00CC2F57"/>
    <w:rsid w:val="00CC3365"/>
    <w:rsid w:val="00CC3437"/>
    <w:rsid w:val="00CC3483"/>
    <w:rsid w:val="00CC361B"/>
    <w:rsid w:val="00CC37B7"/>
    <w:rsid w:val="00CC37D2"/>
    <w:rsid w:val="00CC3A15"/>
    <w:rsid w:val="00CC3B49"/>
    <w:rsid w:val="00CC3BA8"/>
    <w:rsid w:val="00CC3F4E"/>
    <w:rsid w:val="00CC43C8"/>
    <w:rsid w:val="00CC482F"/>
    <w:rsid w:val="00CC4A60"/>
    <w:rsid w:val="00CC4BAD"/>
    <w:rsid w:val="00CC4BCC"/>
    <w:rsid w:val="00CC4ECB"/>
    <w:rsid w:val="00CC4F59"/>
    <w:rsid w:val="00CC5362"/>
    <w:rsid w:val="00CC549E"/>
    <w:rsid w:val="00CC5534"/>
    <w:rsid w:val="00CC5656"/>
    <w:rsid w:val="00CC5683"/>
    <w:rsid w:val="00CC57B9"/>
    <w:rsid w:val="00CC58ED"/>
    <w:rsid w:val="00CC59FF"/>
    <w:rsid w:val="00CC5AB1"/>
    <w:rsid w:val="00CC5AB3"/>
    <w:rsid w:val="00CC5B31"/>
    <w:rsid w:val="00CC5BE6"/>
    <w:rsid w:val="00CC5C33"/>
    <w:rsid w:val="00CC5CCF"/>
    <w:rsid w:val="00CC5DFD"/>
    <w:rsid w:val="00CC5F52"/>
    <w:rsid w:val="00CC6144"/>
    <w:rsid w:val="00CC62C5"/>
    <w:rsid w:val="00CC62E7"/>
    <w:rsid w:val="00CC658B"/>
    <w:rsid w:val="00CC6790"/>
    <w:rsid w:val="00CC6976"/>
    <w:rsid w:val="00CC6BDA"/>
    <w:rsid w:val="00CC6C56"/>
    <w:rsid w:val="00CC6DAE"/>
    <w:rsid w:val="00CC6DE4"/>
    <w:rsid w:val="00CC7017"/>
    <w:rsid w:val="00CC70AA"/>
    <w:rsid w:val="00CC7132"/>
    <w:rsid w:val="00CC714C"/>
    <w:rsid w:val="00CC71B6"/>
    <w:rsid w:val="00CC71C6"/>
    <w:rsid w:val="00CC745F"/>
    <w:rsid w:val="00CC7474"/>
    <w:rsid w:val="00CC7694"/>
    <w:rsid w:val="00CC7746"/>
    <w:rsid w:val="00CC7830"/>
    <w:rsid w:val="00CC787A"/>
    <w:rsid w:val="00CC7896"/>
    <w:rsid w:val="00CC7914"/>
    <w:rsid w:val="00CC79D6"/>
    <w:rsid w:val="00CC7B14"/>
    <w:rsid w:val="00CC7BE1"/>
    <w:rsid w:val="00CC7E6C"/>
    <w:rsid w:val="00CC7F9D"/>
    <w:rsid w:val="00CD004A"/>
    <w:rsid w:val="00CD0095"/>
    <w:rsid w:val="00CD0127"/>
    <w:rsid w:val="00CD0304"/>
    <w:rsid w:val="00CD049C"/>
    <w:rsid w:val="00CD0619"/>
    <w:rsid w:val="00CD06B4"/>
    <w:rsid w:val="00CD08E0"/>
    <w:rsid w:val="00CD0A18"/>
    <w:rsid w:val="00CD0A6B"/>
    <w:rsid w:val="00CD0D4E"/>
    <w:rsid w:val="00CD0F32"/>
    <w:rsid w:val="00CD1175"/>
    <w:rsid w:val="00CD1399"/>
    <w:rsid w:val="00CD1676"/>
    <w:rsid w:val="00CD167E"/>
    <w:rsid w:val="00CD1698"/>
    <w:rsid w:val="00CD16C6"/>
    <w:rsid w:val="00CD1B25"/>
    <w:rsid w:val="00CD1BDA"/>
    <w:rsid w:val="00CD1CB2"/>
    <w:rsid w:val="00CD2041"/>
    <w:rsid w:val="00CD208A"/>
    <w:rsid w:val="00CD2119"/>
    <w:rsid w:val="00CD21F5"/>
    <w:rsid w:val="00CD2225"/>
    <w:rsid w:val="00CD222C"/>
    <w:rsid w:val="00CD2325"/>
    <w:rsid w:val="00CD2635"/>
    <w:rsid w:val="00CD2CCB"/>
    <w:rsid w:val="00CD2E3E"/>
    <w:rsid w:val="00CD2E90"/>
    <w:rsid w:val="00CD3008"/>
    <w:rsid w:val="00CD3099"/>
    <w:rsid w:val="00CD30E8"/>
    <w:rsid w:val="00CD3375"/>
    <w:rsid w:val="00CD3445"/>
    <w:rsid w:val="00CD3480"/>
    <w:rsid w:val="00CD3643"/>
    <w:rsid w:val="00CD37A6"/>
    <w:rsid w:val="00CD37C1"/>
    <w:rsid w:val="00CD3981"/>
    <w:rsid w:val="00CD39B0"/>
    <w:rsid w:val="00CD39ED"/>
    <w:rsid w:val="00CD3C3A"/>
    <w:rsid w:val="00CD3D03"/>
    <w:rsid w:val="00CD3E2A"/>
    <w:rsid w:val="00CD3EB7"/>
    <w:rsid w:val="00CD3F33"/>
    <w:rsid w:val="00CD3FDC"/>
    <w:rsid w:val="00CD416E"/>
    <w:rsid w:val="00CD4217"/>
    <w:rsid w:val="00CD44A1"/>
    <w:rsid w:val="00CD44B7"/>
    <w:rsid w:val="00CD44DA"/>
    <w:rsid w:val="00CD48B4"/>
    <w:rsid w:val="00CD4ABA"/>
    <w:rsid w:val="00CD4B41"/>
    <w:rsid w:val="00CD4BBB"/>
    <w:rsid w:val="00CD4D08"/>
    <w:rsid w:val="00CD4F56"/>
    <w:rsid w:val="00CD4FEB"/>
    <w:rsid w:val="00CD5269"/>
    <w:rsid w:val="00CD5275"/>
    <w:rsid w:val="00CD52C8"/>
    <w:rsid w:val="00CD52E9"/>
    <w:rsid w:val="00CD53AF"/>
    <w:rsid w:val="00CD5796"/>
    <w:rsid w:val="00CD5865"/>
    <w:rsid w:val="00CD5A10"/>
    <w:rsid w:val="00CD5AA7"/>
    <w:rsid w:val="00CD5BA8"/>
    <w:rsid w:val="00CD5D64"/>
    <w:rsid w:val="00CD5F4D"/>
    <w:rsid w:val="00CD6228"/>
    <w:rsid w:val="00CD626D"/>
    <w:rsid w:val="00CD660C"/>
    <w:rsid w:val="00CD6664"/>
    <w:rsid w:val="00CD66B0"/>
    <w:rsid w:val="00CD6713"/>
    <w:rsid w:val="00CD6716"/>
    <w:rsid w:val="00CD67CC"/>
    <w:rsid w:val="00CD6AFD"/>
    <w:rsid w:val="00CD6CF8"/>
    <w:rsid w:val="00CD6DF2"/>
    <w:rsid w:val="00CD7135"/>
    <w:rsid w:val="00CD7443"/>
    <w:rsid w:val="00CD759F"/>
    <w:rsid w:val="00CD761B"/>
    <w:rsid w:val="00CD779C"/>
    <w:rsid w:val="00CD7841"/>
    <w:rsid w:val="00CD7976"/>
    <w:rsid w:val="00CD7C5C"/>
    <w:rsid w:val="00CD7C60"/>
    <w:rsid w:val="00CD7E4E"/>
    <w:rsid w:val="00CD7F70"/>
    <w:rsid w:val="00CD7FC6"/>
    <w:rsid w:val="00CE0180"/>
    <w:rsid w:val="00CE01F6"/>
    <w:rsid w:val="00CE030E"/>
    <w:rsid w:val="00CE0327"/>
    <w:rsid w:val="00CE05F4"/>
    <w:rsid w:val="00CE0BE4"/>
    <w:rsid w:val="00CE0D2E"/>
    <w:rsid w:val="00CE0D76"/>
    <w:rsid w:val="00CE1041"/>
    <w:rsid w:val="00CE10DB"/>
    <w:rsid w:val="00CE18FB"/>
    <w:rsid w:val="00CE1904"/>
    <w:rsid w:val="00CE1939"/>
    <w:rsid w:val="00CE1BE6"/>
    <w:rsid w:val="00CE1D4B"/>
    <w:rsid w:val="00CE1E16"/>
    <w:rsid w:val="00CE1F39"/>
    <w:rsid w:val="00CE2038"/>
    <w:rsid w:val="00CE213E"/>
    <w:rsid w:val="00CE23B4"/>
    <w:rsid w:val="00CE2497"/>
    <w:rsid w:val="00CE26B8"/>
    <w:rsid w:val="00CE27FA"/>
    <w:rsid w:val="00CE28C6"/>
    <w:rsid w:val="00CE29A8"/>
    <w:rsid w:val="00CE2A79"/>
    <w:rsid w:val="00CE2BBF"/>
    <w:rsid w:val="00CE2C55"/>
    <w:rsid w:val="00CE2C89"/>
    <w:rsid w:val="00CE2D48"/>
    <w:rsid w:val="00CE2EDE"/>
    <w:rsid w:val="00CE2F7E"/>
    <w:rsid w:val="00CE2FBF"/>
    <w:rsid w:val="00CE3014"/>
    <w:rsid w:val="00CE321F"/>
    <w:rsid w:val="00CE3254"/>
    <w:rsid w:val="00CE391B"/>
    <w:rsid w:val="00CE3BBE"/>
    <w:rsid w:val="00CE3D8B"/>
    <w:rsid w:val="00CE3FA5"/>
    <w:rsid w:val="00CE405E"/>
    <w:rsid w:val="00CE4146"/>
    <w:rsid w:val="00CE4180"/>
    <w:rsid w:val="00CE429D"/>
    <w:rsid w:val="00CE45A1"/>
    <w:rsid w:val="00CE4789"/>
    <w:rsid w:val="00CE47AD"/>
    <w:rsid w:val="00CE4921"/>
    <w:rsid w:val="00CE4954"/>
    <w:rsid w:val="00CE4D41"/>
    <w:rsid w:val="00CE4DB3"/>
    <w:rsid w:val="00CE509C"/>
    <w:rsid w:val="00CE50AF"/>
    <w:rsid w:val="00CE50F2"/>
    <w:rsid w:val="00CE5209"/>
    <w:rsid w:val="00CE54D6"/>
    <w:rsid w:val="00CE5605"/>
    <w:rsid w:val="00CE5818"/>
    <w:rsid w:val="00CE5C5D"/>
    <w:rsid w:val="00CE5E61"/>
    <w:rsid w:val="00CE63A7"/>
    <w:rsid w:val="00CE640D"/>
    <w:rsid w:val="00CE65C2"/>
    <w:rsid w:val="00CE6618"/>
    <w:rsid w:val="00CE67A1"/>
    <w:rsid w:val="00CE693A"/>
    <w:rsid w:val="00CE6A39"/>
    <w:rsid w:val="00CE6AC8"/>
    <w:rsid w:val="00CE6BC7"/>
    <w:rsid w:val="00CE6BFD"/>
    <w:rsid w:val="00CE6DD3"/>
    <w:rsid w:val="00CE6E70"/>
    <w:rsid w:val="00CE7069"/>
    <w:rsid w:val="00CE70F6"/>
    <w:rsid w:val="00CE710C"/>
    <w:rsid w:val="00CE71BD"/>
    <w:rsid w:val="00CE724C"/>
    <w:rsid w:val="00CE73D1"/>
    <w:rsid w:val="00CE73E9"/>
    <w:rsid w:val="00CE7531"/>
    <w:rsid w:val="00CE76F5"/>
    <w:rsid w:val="00CE786D"/>
    <w:rsid w:val="00CE78D7"/>
    <w:rsid w:val="00CE7A0E"/>
    <w:rsid w:val="00CE7B47"/>
    <w:rsid w:val="00CE7E2A"/>
    <w:rsid w:val="00CE7FAC"/>
    <w:rsid w:val="00CF00F1"/>
    <w:rsid w:val="00CF01DF"/>
    <w:rsid w:val="00CF0408"/>
    <w:rsid w:val="00CF059C"/>
    <w:rsid w:val="00CF097F"/>
    <w:rsid w:val="00CF0A20"/>
    <w:rsid w:val="00CF0C98"/>
    <w:rsid w:val="00CF0CE4"/>
    <w:rsid w:val="00CF136F"/>
    <w:rsid w:val="00CF1408"/>
    <w:rsid w:val="00CF141C"/>
    <w:rsid w:val="00CF1664"/>
    <w:rsid w:val="00CF18EC"/>
    <w:rsid w:val="00CF1929"/>
    <w:rsid w:val="00CF1950"/>
    <w:rsid w:val="00CF1B09"/>
    <w:rsid w:val="00CF1B4F"/>
    <w:rsid w:val="00CF22C0"/>
    <w:rsid w:val="00CF24CC"/>
    <w:rsid w:val="00CF2A07"/>
    <w:rsid w:val="00CF2C32"/>
    <w:rsid w:val="00CF2C39"/>
    <w:rsid w:val="00CF2E66"/>
    <w:rsid w:val="00CF3160"/>
    <w:rsid w:val="00CF32B9"/>
    <w:rsid w:val="00CF331A"/>
    <w:rsid w:val="00CF350F"/>
    <w:rsid w:val="00CF36C7"/>
    <w:rsid w:val="00CF3895"/>
    <w:rsid w:val="00CF38CF"/>
    <w:rsid w:val="00CF3D4F"/>
    <w:rsid w:val="00CF3D8C"/>
    <w:rsid w:val="00CF3E6F"/>
    <w:rsid w:val="00CF3FD9"/>
    <w:rsid w:val="00CF419E"/>
    <w:rsid w:val="00CF43D2"/>
    <w:rsid w:val="00CF4481"/>
    <w:rsid w:val="00CF46A7"/>
    <w:rsid w:val="00CF4B35"/>
    <w:rsid w:val="00CF4D4C"/>
    <w:rsid w:val="00CF4E94"/>
    <w:rsid w:val="00CF50B6"/>
    <w:rsid w:val="00CF5259"/>
    <w:rsid w:val="00CF52B7"/>
    <w:rsid w:val="00CF5480"/>
    <w:rsid w:val="00CF54F6"/>
    <w:rsid w:val="00CF5536"/>
    <w:rsid w:val="00CF5813"/>
    <w:rsid w:val="00CF596E"/>
    <w:rsid w:val="00CF5B63"/>
    <w:rsid w:val="00CF5BBC"/>
    <w:rsid w:val="00CF5D05"/>
    <w:rsid w:val="00CF6042"/>
    <w:rsid w:val="00CF6082"/>
    <w:rsid w:val="00CF6120"/>
    <w:rsid w:val="00CF63F1"/>
    <w:rsid w:val="00CF64CE"/>
    <w:rsid w:val="00CF66AE"/>
    <w:rsid w:val="00CF67C1"/>
    <w:rsid w:val="00CF685A"/>
    <w:rsid w:val="00CF6A6D"/>
    <w:rsid w:val="00CF6C9E"/>
    <w:rsid w:val="00CF720D"/>
    <w:rsid w:val="00CF7698"/>
    <w:rsid w:val="00CF7851"/>
    <w:rsid w:val="00CF7979"/>
    <w:rsid w:val="00CF79B9"/>
    <w:rsid w:val="00CF7AFC"/>
    <w:rsid w:val="00CF7C63"/>
    <w:rsid w:val="00CF7C9D"/>
    <w:rsid w:val="00CF7EBF"/>
    <w:rsid w:val="00D0006B"/>
    <w:rsid w:val="00D000CE"/>
    <w:rsid w:val="00D0013D"/>
    <w:rsid w:val="00D001BD"/>
    <w:rsid w:val="00D00212"/>
    <w:rsid w:val="00D0054A"/>
    <w:rsid w:val="00D0061C"/>
    <w:rsid w:val="00D00873"/>
    <w:rsid w:val="00D009F1"/>
    <w:rsid w:val="00D00AD2"/>
    <w:rsid w:val="00D00B10"/>
    <w:rsid w:val="00D00B4E"/>
    <w:rsid w:val="00D00FD9"/>
    <w:rsid w:val="00D01240"/>
    <w:rsid w:val="00D012AE"/>
    <w:rsid w:val="00D012F9"/>
    <w:rsid w:val="00D014C3"/>
    <w:rsid w:val="00D0159E"/>
    <w:rsid w:val="00D0167A"/>
    <w:rsid w:val="00D016D6"/>
    <w:rsid w:val="00D01760"/>
    <w:rsid w:val="00D01766"/>
    <w:rsid w:val="00D017BB"/>
    <w:rsid w:val="00D01842"/>
    <w:rsid w:val="00D01919"/>
    <w:rsid w:val="00D01935"/>
    <w:rsid w:val="00D01AC9"/>
    <w:rsid w:val="00D01CBB"/>
    <w:rsid w:val="00D01FAD"/>
    <w:rsid w:val="00D0206B"/>
    <w:rsid w:val="00D0215B"/>
    <w:rsid w:val="00D021CE"/>
    <w:rsid w:val="00D02225"/>
    <w:rsid w:val="00D02473"/>
    <w:rsid w:val="00D02645"/>
    <w:rsid w:val="00D026BF"/>
    <w:rsid w:val="00D027B2"/>
    <w:rsid w:val="00D02A5A"/>
    <w:rsid w:val="00D02C18"/>
    <w:rsid w:val="00D02C3E"/>
    <w:rsid w:val="00D02CAE"/>
    <w:rsid w:val="00D02D20"/>
    <w:rsid w:val="00D02E86"/>
    <w:rsid w:val="00D02ED0"/>
    <w:rsid w:val="00D02F49"/>
    <w:rsid w:val="00D02FBA"/>
    <w:rsid w:val="00D033A9"/>
    <w:rsid w:val="00D0364D"/>
    <w:rsid w:val="00D038BF"/>
    <w:rsid w:val="00D03BE1"/>
    <w:rsid w:val="00D03E43"/>
    <w:rsid w:val="00D03FCE"/>
    <w:rsid w:val="00D04245"/>
    <w:rsid w:val="00D04305"/>
    <w:rsid w:val="00D0439C"/>
    <w:rsid w:val="00D0445F"/>
    <w:rsid w:val="00D045FA"/>
    <w:rsid w:val="00D04946"/>
    <w:rsid w:val="00D04A4C"/>
    <w:rsid w:val="00D04B44"/>
    <w:rsid w:val="00D04B57"/>
    <w:rsid w:val="00D04C05"/>
    <w:rsid w:val="00D04C94"/>
    <w:rsid w:val="00D04DDF"/>
    <w:rsid w:val="00D04EBE"/>
    <w:rsid w:val="00D04EC3"/>
    <w:rsid w:val="00D0511D"/>
    <w:rsid w:val="00D0519D"/>
    <w:rsid w:val="00D05288"/>
    <w:rsid w:val="00D05735"/>
    <w:rsid w:val="00D0576B"/>
    <w:rsid w:val="00D05965"/>
    <w:rsid w:val="00D05C29"/>
    <w:rsid w:val="00D05E5B"/>
    <w:rsid w:val="00D060E7"/>
    <w:rsid w:val="00D06177"/>
    <w:rsid w:val="00D0622B"/>
    <w:rsid w:val="00D0647C"/>
    <w:rsid w:val="00D0654E"/>
    <w:rsid w:val="00D067A2"/>
    <w:rsid w:val="00D06A66"/>
    <w:rsid w:val="00D06CB7"/>
    <w:rsid w:val="00D06CE2"/>
    <w:rsid w:val="00D06D36"/>
    <w:rsid w:val="00D06F1D"/>
    <w:rsid w:val="00D06FBA"/>
    <w:rsid w:val="00D07003"/>
    <w:rsid w:val="00D0710F"/>
    <w:rsid w:val="00D074F4"/>
    <w:rsid w:val="00D07A79"/>
    <w:rsid w:val="00D07CC4"/>
    <w:rsid w:val="00D07D20"/>
    <w:rsid w:val="00D07D93"/>
    <w:rsid w:val="00D07DC2"/>
    <w:rsid w:val="00D101E5"/>
    <w:rsid w:val="00D10398"/>
    <w:rsid w:val="00D106FF"/>
    <w:rsid w:val="00D107D4"/>
    <w:rsid w:val="00D108F3"/>
    <w:rsid w:val="00D10D46"/>
    <w:rsid w:val="00D10D6D"/>
    <w:rsid w:val="00D10FBF"/>
    <w:rsid w:val="00D1139B"/>
    <w:rsid w:val="00D11510"/>
    <w:rsid w:val="00D1163F"/>
    <w:rsid w:val="00D11765"/>
    <w:rsid w:val="00D11775"/>
    <w:rsid w:val="00D1195D"/>
    <w:rsid w:val="00D11CE2"/>
    <w:rsid w:val="00D11D09"/>
    <w:rsid w:val="00D11D1D"/>
    <w:rsid w:val="00D123F0"/>
    <w:rsid w:val="00D12446"/>
    <w:rsid w:val="00D12552"/>
    <w:rsid w:val="00D12A53"/>
    <w:rsid w:val="00D12B44"/>
    <w:rsid w:val="00D12F15"/>
    <w:rsid w:val="00D13198"/>
    <w:rsid w:val="00D132A0"/>
    <w:rsid w:val="00D132F9"/>
    <w:rsid w:val="00D133BD"/>
    <w:rsid w:val="00D134BB"/>
    <w:rsid w:val="00D1354C"/>
    <w:rsid w:val="00D13624"/>
    <w:rsid w:val="00D13691"/>
    <w:rsid w:val="00D13763"/>
    <w:rsid w:val="00D137B4"/>
    <w:rsid w:val="00D139A3"/>
    <w:rsid w:val="00D139C8"/>
    <w:rsid w:val="00D13C6A"/>
    <w:rsid w:val="00D13DC1"/>
    <w:rsid w:val="00D13E55"/>
    <w:rsid w:val="00D13EB6"/>
    <w:rsid w:val="00D14112"/>
    <w:rsid w:val="00D14282"/>
    <w:rsid w:val="00D142E1"/>
    <w:rsid w:val="00D1434A"/>
    <w:rsid w:val="00D14389"/>
    <w:rsid w:val="00D143E0"/>
    <w:rsid w:val="00D144B0"/>
    <w:rsid w:val="00D1467D"/>
    <w:rsid w:val="00D14762"/>
    <w:rsid w:val="00D148B5"/>
    <w:rsid w:val="00D14B7C"/>
    <w:rsid w:val="00D14BC8"/>
    <w:rsid w:val="00D14E22"/>
    <w:rsid w:val="00D14F9E"/>
    <w:rsid w:val="00D150D9"/>
    <w:rsid w:val="00D152EA"/>
    <w:rsid w:val="00D15388"/>
    <w:rsid w:val="00D15625"/>
    <w:rsid w:val="00D1562F"/>
    <w:rsid w:val="00D15672"/>
    <w:rsid w:val="00D15AFA"/>
    <w:rsid w:val="00D15DDB"/>
    <w:rsid w:val="00D15EED"/>
    <w:rsid w:val="00D164A3"/>
    <w:rsid w:val="00D16524"/>
    <w:rsid w:val="00D1655E"/>
    <w:rsid w:val="00D167F2"/>
    <w:rsid w:val="00D16853"/>
    <w:rsid w:val="00D1699C"/>
    <w:rsid w:val="00D169DA"/>
    <w:rsid w:val="00D16A65"/>
    <w:rsid w:val="00D16F44"/>
    <w:rsid w:val="00D170B8"/>
    <w:rsid w:val="00D175CA"/>
    <w:rsid w:val="00D17707"/>
    <w:rsid w:val="00D17ACE"/>
    <w:rsid w:val="00D17B7B"/>
    <w:rsid w:val="00D17F28"/>
    <w:rsid w:val="00D17FC6"/>
    <w:rsid w:val="00D20530"/>
    <w:rsid w:val="00D208E9"/>
    <w:rsid w:val="00D20A51"/>
    <w:rsid w:val="00D20AEA"/>
    <w:rsid w:val="00D20B72"/>
    <w:rsid w:val="00D20B99"/>
    <w:rsid w:val="00D20D42"/>
    <w:rsid w:val="00D21192"/>
    <w:rsid w:val="00D21193"/>
    <w:rsid w:val="00D2181E"/>
    <w:rsid w:val="00D21ADB"/>
    <w:rsid w:val="00D21BAA"/>
    <w:rsid w:val="00D21C2F"/>
    <w:rsid w:val="00D21D0B"/>
    <w:rsid w:val="00D21F28"/>
    <w:rsid w:val="00D2207D"/>
    <w:rsid w:val="00D22313"/>
    <w:rsid w:val="00D22577"/>
    <w:rsid w:val="00D227FE"/>
    <w:rsid w:val="00D229E6"/>
    <w:rsid w:val="00D22D58"/>
    <w:rsid w:val="00D231D4"/>
    <w:rsid w:val="00D231D7"/>
    <w:rsid w:val="00D23662"/>
    <w:rsid w:val="00D237BA"/>
    <w:rsid w:val="00D23B50"/>
    <w:rsid w:val="00D23C60"/>
    <w:rsid w:val="00D23D16"/>
    <w:rsid w:val="00D23E3E"/>
    <w:rsid w:val="00D23EBB"/>
    <w:rsid w:val="00D24053"/>
    <w:rsid w:val="00D241D0"/>
    <w:rsid w:val="00D24660"/>
    <w:rsid w:val="00D24B58"/>
    <w:rsid w:val="00D24BE9"/>
    <w:rsid w:val="00D24C22"/>
    <w:rsid w:val="00D24CED"/>
    <w:rsid w:val="00D24E57"/>
    <w:rsid w:val="00D24F82"/>
    <w:rsid w:val="00D24FD1"/>
    <w:rsid w:val="00D2501B"/>
    <w:rsid w:val="00D2533B"/>
    <w:rsid w:val="00D253AE"/>
    <w:rsid w:val="00D25562"/>
    <w:rsid w:val="00D2563C"/>
    <w:rsid w:val="00D25718"/>
    <w:rsid w:val="00D257FC"/>
    <w:rsid w:val="00D2584F"/>
    <w:rsid w:val="00D25C51"/>
    <w:rsid w:val="00D25F3E"/>
    <w:rsid w:val="00D26453"/>
    <w:rsid w:val="00D265FA"/>
    <w:rsid w:val="00D26705"/>
    <w:rsid w:val="00D2675B"/>
    <w:rsid w:val="00D267E1"/>
    <w:rsid w:val="00D267F1"/>
    <w:rsid w:val="00D26A5D"/>
    <w:rsid w:val="00D26A9E"/>
    <w:rsid w:val="00D26C3B"/>
    <w:rsid w:val="00D26D3E"/>
    <w:rsid w:val="00D26FC7"/>
    <w:rsid w:val="00D27048"/>
    <w:rsid w:val="00D270D1"/>
    <w:rsid w:val="00D2721A"/>
    <w:rsid w:val="00D27240"/>
    <w:rsid w:val="00D272B8"/>
    <w:rsid w:val="00D274C1"/>
    <w:rsid w:val="00D27679"/>
    <w:rsid w:val="00D2767B"/>
    <w:rsid w:val="00D278CF"/>
    <w:rsid w:val="00D279EB"/>
    <w:rsid w:val="00D27A8B"/>
    <w:rsid w:val="00D27F39"/>
    <w:rsid w:val="00D30177"/>
    <w:rsid w:val="00D30277"/>
    <w:rsid w:val="00D30406"/>
    <w:rsid w:val="00D30922"/>
    <w:rsid w:val="00D30A81"/>
    <w:rsid w:val="00D30C03"/>
    <w:rsid w:val="00D30C14"/>
    <w:rsid w:val="00D30FCC"/>
    <w:rsid w:val="00D315B6"/>
    <w:rsid w:val="00D315E1"/>
    <w:rsid w:val="00D31627"/>
    <w:rsid w:val="00D3178C"/>
    <w:rsid w:val="00D318FB"/>
    <w:rsid w:val="00D31AA0"/>
    <w:rsid w:val="00D31E5D"/>
    <w:rsid w:val="00D31F7A"/>
    <w:rsid w:val="00D323DE"/>
    <w:rsid w:val="00D323EC"/>
    <w:rsid w:val="00D326F4"/>
    <w:rsid w:val="00D3271B"/>
    <w:rsid w:val="00D32BAE"/>
    <w:rsid w:val="00D32BEB"/>
    <w:rsid w:val="00D32D1F"/>
    <w:rsid w:val="00D32D94"/>
    <w:rsid w:val="00D32EF2"/>
    <w:rsid w:val="00D32F0D"/>
    <w:rsid w:val="00D33038"/>
    <w:rsid w:val="00D3309A"/>
    <w:rsid w:val="00D33165"/>
    <w:rsid w:val="00D33253"/>
    <w:rsid w:val="00D332AD"/>
    <w:rsid w:val="00D3333B"/>
    <w:rsid w:val="00D33343"/>
    <w:rsid w:val="00D333ED"/>
    <w:rsid w:val="00D3352A"/>
    <w:rsid w:val="00D33578"/>
    <w:rsid w:val="00D33760"/>
    <w:rsid w:val="00D33AAB"/>
    <w:rsid w:val="00D33B18"/>
    <w:rsid w:val="00D33D9A"/>
    <w:rsid w:val="00D33E27"/>
    <w:rsid w:val="00D33F85"/>
    <w:rsid w:val="00D33FAC"/>
    <w:rsid w:val="00D342D8"/>
    <w:rsid w:val="00D3469D"/>
    <w:rsid w:val="00D34A9A"/>
    <w:rsid w:val="00D34B8A"/>
    <w:rsid w:val="00D34E25"/>
    <w:rsid w:val="00D34E51"/>
    <w:rsid w:val="00D34E53"/>
    <w:rsid w:val="00D35083"/>
    <w:rsid w:val="00D35123"/>
    <w:rsid w:val="00D351EB"/>
    <w:rsid w:val="00D353C8"/>
    <w:rsid w:val="00D355AD"/>
    <w:rsid w:val="00D35698"/>
    <w:rsid w:val="00D3577D"/>
    <w:rsid w:val="00D3597A"/>
    <w:rsid w:val="00D359F4"/>
    <w:rsid w:val="00D35A2D"/>
    <w:rsid w:val="00D35AB9"/>
    <w:rsid w:val="00D35B30"/>
    <w:rsid w:val="00D35E1C"/>
    <w:rsid w:val="00D35E41"/>
    <w:rsid w:val="00D35E85"/>
    <w:rsid w:val="00D35FF8"/>
    <w:rsid w:val="00D360F6"/>
    <w:rsid w:val="00D36144"/>
    <w:rsid w:val="00D366CF"/>
    <w:rsid w:val="00D367B5"/>
    <w:rsid w:val="00D3690E"/>
    <w:rsid w:val="00D36A6A"/>
    <w:rsid w:val="00D36C46"/>
    <w:rsid w:val="00D36CA6"/>
    <w:rsid w:val="00D3724D"/>
    <w:rsid w:val="00D37332"/>
    <w:rsid w:val="00D373D8"/>
    <w:rsid w:val="00D37612"/>
    <w:rsid w:val="00D37834"/>
    <w:rsid w:val="00D3790E"/>
    <w:rsid w:val="00D37D4F"/>
    <w:rsid w:val="00D37D5A"/>
    <w:rsid w:val="00D4039F"/>
    <w:rsid w:val="00D40538"/>
    <w:rsid w:val="00D408B5"/>
    <w:rsid w:val="00D40B73"/>
    <w:rsid w:val="00D40CEB"/>
    <w:rsid w:val="00D40D41"/>
    <w:rsid w:val="00D40FCE"/>
    <w:rsid w:val="00D41017"/>
    <w:rsid w:val="00D41022"/>
    <w:rsid w:val="00D4126E"/>
    <w:rsid w:val="00D413FC"/>
    <w:rsid w:val="00D414BE"/>
    <w:rsid w:val="00D414D2"/>
    <w:rsid w:val="00D41531"/>
    <w:rsid w:val="00D4165D"/>
    <w:rsid w:val="00D41C2D"/>
    <w:rsid w:val="00D41C42"/>
    <w:rsid w:val="00D41C53"/>
    <w:rsid w:val="00D41E22"/>
    <w:rsid w:val="00D42041"/>
    <w:rsid w:val="00D4211D"/>
    <w:rsid w:val="00D42152"/>
    <w:rsid w:val="00D4220E"/>
    <w:rsid w:val="00D42391"/>
    <w:rsid w:val="00D423F8"/>
    <w:rsid w:val="00D425E2"/>
    <w:rsid w:val="00D42661"/>
    <w:rsid w:val="00D4289F"/>
    <w:rsid w:val="00D42980"/>
    <w:rsid w:val="00D42B35"/>
    <w:rsid w:val="00D42DD5"/>
    <w:rsid w:val="00D42E11"/>
    <w:rsid w:val="00D42ECA"/>
    <w:rsid w:val="00D42F4D"/>
    <w:rsid w:val="00D4314A"/>
    <w:rsid w:val="00D4330C"/>
    <w:rsid w:val="00D433EC"/>
    <w:rsid w:val="00D43427"/>
    <w:rsid w:val="00D43682"/>
    <w:rsid w:val="00D438E0"/>
    <w:rsid w:val="00D43A74"/>
    <w:rsid w:val="00D43BD4"/>
    <w:rsid w:val="00D43C36"/>
    <w:rsid w:val="00D43CBA"/>
    <w:rsid w:val="00D43CD0"/>
    <w:rsid w:val="00D43D69"/>
    <w:rsid w:val="00D43E0D"/>
    <w:rsid w:val="00D44004"/>
    <w:rsid w:val="00D440D1"/>
    <w:rsid w:val="00D441D0"/>
    <w:rsid w:val="00D441E7"/>
    <w:rsid w:val="00D44472"/>
    <w:rsid w:val="00D4450C"/>
    <w:rsid w:val="00D44568"/>
    <w:rsid w:val="00D44569"/>
    <w:rsid w:val="00D445DC"/>
    <w:rsid w:val="00D445EA"/>
    <w:rsid w:val="00D44613"/>
    <w:rsid w:val="00D44927"/>
    <w:rsid w:val="00D4499A"/>
    <w:rsid w:val="00D44A65"/>
    <w:rsid w:val="00D44BF8"/>
    <w:rsid w:val="00D44C38"/>
    <w:rsid w:val="00D44C47"/>
    <w:rsid w:val="00D44E18"/>
    <w:rsid w:val="00D450F1"/>
    <w:rsid w:val="00D451B0"/>
    <w:rsid w:val="00D45596"/>
    <w:rsid w:val="00D45756"/>
    <w:rsid w:val="00D4586E"/>
    <w:rsid w:val="00D458BD"/>
    <w:rsid w:val="00D45985"/>
    <w:rsid w:val="00D45A42"/>
    <w:rsid w:val="00D45B29"/>
    <w:rsid w:val="00D45B4F"/>
    <w:rsid w:val="00D45BE1"/>
    <w:rsid w:val="00D45C20"/>
    <w:rsid w:val="00D45C7D"/>
    <w:rsid w:val="00D45CA5"/>
    <w:rsid w:val="00D45CE0"/>
    <w:rsid w:val="00D45D32"/>
    <w:rsid w:val="00D45F59"/>
    <w:rsid w:val="00D461B6"/>
    <w:rsid w:val="00D462D2"/>
    <w:rsid w:val="00D462EA"/>
    <w:rsid w:val="00D463F9"/>
    <w:rsid w:val="00D46462"/>
    <w:rsid w:val="00D46648"/>
    <w:rsid w:val="00D46693"/>
    <w:rsid w:val="00D46DDC"/>
    <w:rsid w:val="00D47104"/>
    <w:rsid w:val="00D4719C"/>
    <w:rsid w:val="00D4719E"/>
    <w:rsid w:val="00D474D0"/>
    <w:rsid w:val="00D47525"/>
    <w:rsid w:val="00D47548"/>
    <w:rsid w:val="00D476C1"/>
    <w:rsid w:val="00D476F8"/>
    <w:rsid w:val="00D4797C"/>
    <w:rsid w:val="00D47A53"/>
    <w:rsid w:val="00D47B4B"/>
    <w:rsid w:val="00D47D67"/>
    <w:rsid w:val="00D47F56"/>
    <w:rsid w:val="00D500BF"/>
    <w:rsid w:val="00D5036F"/>
    <w:rsid w:val="00D504CF"/>
    <w:rsid w:val="00D504ED"/>
    <w:rsid w:val="00D50541"/>
    <w:rsid w:val="00D50679"/>
    <w:rsid w:val="00D50684"/>
    <w:rsid w:val="00D5079B"/>
    <w:rsid w:val="00D50965"/>
    <w:rsid w:val="00D50DA4"/>
    <w:rsid w:val="00D51167"/>
    <w:rsid w:val="00D512B0"/>
    <w:rsid w:val="00D5151D"/>
    <w:rsid w:val="00D5164C"/>
    <w:rsid w:val="00D51651"/>
    <w:rsid w:val="00D51663"/>
    <w:rsid w:val="00D5192C"/>
    <w:rsid w:val="00D51BC5"/>
    <w:rsid w:val="00D51FCD"/>
    <w:rsid w:val="00D52200"/>
    <w:rsid w:val="00D5227C"/>
    <w:rsid w:val="00D522E0"/>
    <w:rsid w:val="00D523F9"/>
    <w:rsid w:val="00D52528"/>
    <w:rsid w:val="00D52547"/>
    <w:rsid w:val="00D52663"/>
    <w:rsid w:val="00D5286C"/>
    <w:rsid w:val="00D52888"/>
    <w:rsid w:val="00D52A17"/>
    <w:rsid w:val="00D52A23"/>
    <w:rsid w:val="00D52FA1"/>
    <w:rsid w:val="00D52FB7"/>
    <w:rsid w:val="00D530CF"/>
    <w:rsid w:val="00D531F0"/>
    <w:rsid w:val="00D531F3"/>
    <w:rsid w:val="00D534AA"/>
    <w:rsid w:val="00D534AF"/>
    <w:rsid w:val="00D535EB"/>
    <w:rsid w:val="00D5373F"/>
    <w:rsid w:val="00D53896"/>
    <w:rsid w:val="00D53AAA"/>
    <w:rsid w:val="00D53AE7"/>
    <w:rsid w:val="00D53F06"/>
    <w:rsid w:val="00D53F49"/>
    <w:rsid w:val="00D53F78"/>
    <w:rsid w:val="00D540AF"/>
    <w:rsid w:val="00D54108"/>
    <w:rsid w:val="00D541F4"/>
    <w:rsid w:val="00D542EF"/>
    <w:rsid w:val="00D5436E"/>
    <w:rsid w:val="00D543C7"/>
    <w:rsid w:val="00D5444E"/>
    <w:rsid w:val="00D5456B"/>
    <w:rsid w:val="00D54B6A"/>
    <w:rsid w:val="00D54CB0"/>
    <w:rsid w:val="00D54DAA"/>
    <w:rsid w:val="00D54FAC"/>
    <w:rsid w:val="00D5532F"/>
    <w:rsid w:val="00D553B8"/>
    <w:rsid w:val="00D5541F"/>
    <w:rsid w:val="00D555CB"/>
    <w:rsid w:val="00D555EA"/>
    <w:rsid w:val="00D55605"/>
    <w:rsid w:val="00D556D4"/>
    <w:rsid w:val="00D55B15"/>
    <w:rsid w:val="00D55C92"/>
    <w:rsid w:val="00D55EC8"/>
    <w:rsid w:val="00D56089"/>
    <w:rsid w:val="00D56201"/>
    <w:rsid w:val="00D56229"/>
    <w:rsid w:val="00D5624F"/>
    <w:rsid w:val="00D56264"/>
    <w:rsid w:val="00D563A7"/>
    <w:rsid w:val="00D564D6"/>
    <w:rsid w:val="00D567EE"/>
    <w:rsid w:val="00D56805"/>
    <w:rsid w:val="00D5680A"/>
    <w:rsid w:val="00D56DDC"/>
    <w:rsid w:val="00D56E51"/>
    <w:rsid w:val="00D56ED2"/>
    <w:rsid w:val="00D57039"/>
    <w:rsid w:val="00D570C3"/>
    <w:rsid w:val="00D5721F"/>
    <w:rsid w:val="00D5733D"/>
    <w:rsid w:val="00D575BB"/>
    <w:rsid w:val="00D57693"/>
    <w:rsid w:val="00D57797"/>
    <w:rsid w:val="00D579B6"/>
    <w:rsid w:val="00D57A90"/>
    <w:rsid w:val="00D57BF0"/>
    <w:rsid w:val="00D57DFE"/>
    <w:rsid w:val="00D57ECA"/>
    <w:rsid w:val="00D57F32"/>
    <w:rsid w:val="00D605C7"/>
    <w:rsid w:val="00D607BD"/>
    <w:rsid w:val="00D607D5"/>
    <w:rsid w:val="00D609C0"/>
    <w:rsid w:val="00D60CC4"/>
    <w:rsid w:val="00D60D9B"/>
    <w:rsid w:val="00D60E1E"/>
    <w:rsid w:val="00D60E9C"/>
    <w:rsid w:val="00D60FC2"/>
    <w:rsid w:val="00D61128"/>
    <w:rsid w:val="00D61343"/>
    <w:rsid w:val="00D61361"/>
    <w:rsid w:val="00D613A3"/>
    <w:rsid w:val="00D616F6"/>
    <w:rsid w:val="00D61838"/>
    <w:rsid w:val="00D61A2F"/>
    <w:rsid w:val="00D61C69"/>
    <w:rsid w:val="00D61E2F"/>
    <w:rsid w:val="00D61F42"/>
    <w:rsid w:val="00D6215C"/>
    <w:rsid w:val="00D624F0"/>
    <w:rsid w:val="00D6265E"/>
    <w:rsid w:val="00D62687"/>
    <w:rsid w:val="00D62738"/>
    <w:rsid w:val="00D627CA"/>
    <w:rsid w:val="00D62999"/>
    <w:rsid w:val="00D62C71"/>
    <w:rsid w:val="00D62D44"/>
    <w:rsid w:val="00D62F0C"/>
    <w:rsid w:val="00D63379"/>
    <w:rsid w:val="00D63404"/>
    <w:rsid w:val="00D63521"/>
    <w:rsid w:val="00D636FE"/>
    <w:rsid w:val="00D63769"/>
    <w:rsid w:val="00D63972"/>
    <w:rsid w:val="00D6399B"/>
    <w:rsid w:val="00D63A06"/>
    <w:rsid w:val="00D63BA0"/>
    <w:rsid w:val="00D63CB0"/>
    <w:rsid w:val="00D63CF7"/>
    <w:rsid w:val="00D63D48"/>
    <w:rsid w:val="00D63D95"/>
    <w:rsid w:val="00D6413B"/>
    <w:rsid w:val="00D641BD"/>
    <w:rsid w:val="00D643C2"/>
    <w:rsid w:val="00D644CD"/>
    <w:rsid w:val="00D644F6"/>
    <w:rsid w:val="00D64510"/>
    <w:rsid w:val="00D64633"/>
    <w:rsid w:val="00D6475E"/>
    <w:rsid w:val="00D647FD"/>
    <w:rsid w:val="00D648AB"/>
    <w:rsid w:val="00D648BD"/>
    <w:rsid w:val="00D64A97"/>
    <w:rsid w:val="00D64B46"/>
    <w:rsid w:val="00D64B4D"/>
    <w:rsid w:val="00D64C08"/>
    <w:rsid w:val="00D64C47"/>
    <w:rsid w:val="00D64D39"/>
    <w:rsid w:val="00D64E36"/>
    <w:rsid w:val="00D64F08"/>
    <w:rsid w:val="00D64F6C"/>
    <w:rsid w:val="00D65102"/>
    <w:rsid w:val="00D651C9"/>
    <w:rsid w:val="00D65414"/>
    <w:rsid w:val="00D65479"/>
    <w:rsid w:val="00D654CF"/>
    <w:rsid w:val="00D654F6"/>
    <w:rsid w:val="00D6581B"/>
    <w:rsid w:val="00D65A34"/>
    <w:rsid w:val="00D65A83"/>
    <w:rsid w:val="00D65C03"/>
    <w:rsid w:val="00D66178"/>
    <w:rsid w:val="00D664C7"/>
    <w:rsid w:val="00D665EE"/>
    <w:rsid w:val="00D66915"/>
    <w:rsid w:val="00D66A0C"/>
    <w:rsid w:val="00D66C5D"/>
    <w:rsid w:val="00D66D36"/>
    <w:rsid w:val="00D66DDE"/>
    <w:rsid w:val="00D66E02"/>
    <w:rsid w:val="00D66EFB"/>
    <w:rsid w:val="00D6702B"/>
    <w:rsid w:val="00D67067"/>
    <w:rsid w:val="00D67225"/>
    <w:rsid w:val="00D6722E"/>
    <w:rsid w:val="00D67277"/>
    <w:rsid w:val="00D67294"/>
    <w:rsid w:val="00D672C1"/>
    <w:rsid w:val="00D6752B"/>
    <w:rsid w:val="00D67641"/>
    <w:rsid w:val="00D678AA"/>
    <w:rsid w:val="00D67923"/>
    <w:rsid w:val="00D67BD4"/>
    <w:rsid w:val="00D67C79"/>
    <w:rsid w:val="00D67E49"/>
    <w:rsid w:val="00D70034"/>
    <w:rsid w:val="00D7011B"/>
    <w:rsid w:val="00D702E4"/>
    <w:rsid w:val="00D705C1"/>
    <w:rsid w:val="00D70927"/>
    <w:rsid w:val="00D70B3C"/>
    <w:rsid w:val="00D70C73"/>
    <w:rsid w:val="00D70E17"/>
    <w:rsid w:val="00D70E76"/>
    <w:rsid w:val="00D70EE9"/>
    <w:rsid w:val="00D70F21"/>
    <w:rsid w:val="00D710FC"/>
    <w:rsid w:val="00D7112C"/>
    <w:rsid w:val="00D7123F"/>
    <w:rsid w:val="00D7127B"/>
    <w:rsid w:val="00D715CA"/>
    <w:rsid w:val="00D716B3"/>
    <w:rsid w:val="00D71769"/>
    <w:rsid w:val="00D717BD"/>
    <w:rsid w:val="00D7194C"/>
    <w:rsid w:val="00D719B9"/>
    <w:rsid w:val="00D71AB0"/>
    <w:rsid w:val="00D71ADE"/>
    <w:rsid w:val="00D71D5A"/>
    <w:rsid w:val="00D71DAC"/>
    <w:rsid w:val="00D71EE2"/>
    <w:rsid w:val="00D720CD"/>
    <w:rsid w:val="00D7225A"/>
    <w:rsid w:val="00D729BA"/>
    <w:rsid w:val="00D72BCA"/>
    <w:rsid w:val="00D72D24"/>
    <w:rsid w:val="00D72EFA"/>
    <w:rsid w:val="00D72F36"/>
    <w:rsid w:val="00D7304E"/>
    <w:rsid w:val="00D733CA"/>
    <w:rsid w:val="00D7355D"/>
    <w:rsid w:val="00D7367D"/>
    <w:rsid w:val="00D739C0"/>
    <w:rsid w:val="00D73A8C"/>
    <w:rsid w:val="00D73AC6"/>
    <w:rsid w:val="00D73F40"/>
    <w:rsid w:val="00D74409"/>
    <w:rsid w:val="00D744DD"/>
    <w:rsid w:val="00D74934"/>
    <w:rsid w:val="00D74D80"/>
    <w:rsid w:val="00D74F46"/>
    <w:rsid w:val="00D75091"/>
    <w:rsid w:val="00D75121"/>
    <w:rsid w:val="00D75447"/>
    <w:rsid w:val="00D754BB"/>
    <w:rsid w:val="00D755F8"/>
    <w:rsid w:val="00D755FB"/>
    <w:rsid w:val="00D756F0"/>
    <w:rsid w:val="00D75783"/>
    <w:rsid w:val="00D75820"/>
    <w:rsid w:val="00D759CB"/>
    <w:rsid w:val="00D759D5"/>
    <w:rsid w:val="00D75AC8"/>
    <w:rsid w:val="00D75DD6"/>
    <w:rsid w:val="00D75F46"/>
    <w:rsid w:val="00D76013"/>
    <w:rsid w:val="00D76059"/>
    <w:rsid w:val="00D7621D"/>
    <w:rsid w:val="00D76537"/>
    <w:rsid w:val="00D766B6"/>
    <w:rsid w:val="00D768FD"/>
    <w:rsid w:val="00D76AAF"/>
    <w:rsid w:val="00D76ABA"/>
    <w:rsid w:val="00D76DB5"/>
    <w:rsid w:val="00D76E09"/>
    <w:rsid w:val="00D76E13"/>
    <w:rsid w:val="00D772F9"/>
    <w:rsid w:val="00D775FD"/>
    <w:rsid w:val="00D77831"/>
    <w:rsid w:val="00D7792D"/>
    <w:rsid w:val="00D77D9C"/>
    <w:rsid w:val="00D77EDD"/>
    <w:rsid w:val="00D8006C"/>
    <w:rsid w:val="00D800DA"/>
    <w:rsid w:val="00D801EE"/>
    <w:rsid w:val="00D80378"/>
    <w:rsid w:val="00D8053B"/>
    <w:rsid w:val="00D8077C"/>
    <w:rsid w:val="00D80787"/>
    <w:rsid w:val="00D807BE"/>
    <w:rsid w:val="00D807D1"/>
    <w:rsid w:val="00D807ED"/>
    <w:rsid w:val="00D80801"/>
    <w:rsid w:val="00D808C3"/>
    <w:rsid w:val="00D80976"/>
    <w:rsid w:val="00D80AB2"/>
    <w:rsid w:val="00D80CF5"/>
    <w:rsid w:val="00D80D90"/>
    <w:rsid w:val="00D80DD3"/>
    <w:rsid w:val="00D80F7F"/>
    <w:rsid w:val="00D81068"/>
    <w:rsid w:val="00D81100"/>
    <w:rsid w:val="00D81285"/>
    <w:rsid w:val="00D812EF"/>
    <w:rsid w:val="00D813B6"/>
    <w:rsid w:val="00D81450"/>
    <w:rsid w:val="00D81A08"/>
    <w:rsid w:val="00D81D66"/>
    <w:rsid w:val="00D82420"/>
    <w:rsid w:val="00D824D6"/>
    <w:rsid w:val="00D826AD"/>
    <w:rsid w:val="00D826E3"/>
    <w:rsid w:val="00D827EF"/>
    <w:rsid w:val="00D82ABB"/>
    <w:rsid w:val="00D82B84"/>
    <w:rsid w:val="00D82BDA"/>
    <w:rsid w:val="00D82C78"/>
    <w:rsid w:val="00D82E62"/>
    <w:rsid w:val="00D82ECA"/>
    <w:rsid w:val="00D83383"/>
    <w:rsid w:val="00D8347E"/>
    <w:rsid w:val="00D836CA"/>
    <w:rsid w:val="00D836D7"/>
    <w:rsid w:val="00D83ACA"/>
    <w:rsid w:val="00D83ADF"/>
    <w:rsid w:val="00D83C5B"/>
    <w:rsid w:val="00D83C5E"/>
    <w:rsid w:val="00D83D67"/>
    <w:rsid w:val="00D83E06"/>
    <w:rsid w:val="00D83F6E"/>
    <w:rsid w:val="00D8425D"/>
    <w:rsid w:val="00D8436C"/>
    <w:rsid w:val="00D8466F"/>
    <w:rsid w:val="00D846A3"/>
    <w:rsid w:val="00D84843"/>
    <w:rsid w:val="00D8491F"/>
    <w:rsid w:val="00D849C1"/>
    <w:rsid w:val="00D84D06"/>
    <w:rsid w:val="00D84D4C"/>
    <w:rsid w:val="00D85014"/>
    <w:rsid w:val="00D8505E"/>
    <w:rsid w:val="00D852A4"/>
    <w:rsid w:val="00D85332"/>
    <w:rsid w:val="00D853E6"/>
    <w:rsid w:val="00D854D5"/>
    <w:rsid w:val="00D85778"/>
    <w:rsid w:val="00D85784"/>
    <w:rsid w:val="00D85AEE"/>
    <w:rsid w:val="00D85BEF"/>
    <w:rsid w:val="00D85BF6"/>
    <w:rsid w:val="00D85D57"/>
    <w:rsid w:val="00D85E21"/>
    <w:rsid w:val="00D85EEF"/>
    <w:rsid w:val="00D8606A"/>
    <w:rsid w:val="00D86090"/>
    <w:rsid w:val="00D86126"/>
    <w:rsid w:val="00D86261"/>
    <w:rsid w:val="00D86551"/>
    <w:rsid w:val="00D8664B"/>
    <w:rsid w:val="00D866BC"/>
    <w:rsid w:val="00D86A6F"/>
    <w:rsid w:val="00D86D8A"/>
    <w:rsid w:val="00D86D98"/>
    <w:rsid w:val="00D86E31"/>
    <w:rsid w:val="00D86FE8"/>
    <w:rsid w:val="00D87087"/>
    <w:rsid w:val="00D87132"/>
    <w:rsid w:val="00D871AB"/>
    <w:rsid w:val="00D874C5"/>
    <w:rsid w:val="00D8769B"/>
    <w:rsid w:val="00D87748"/>
    <w:rsid w:val="00D87775"/>
    <w:rsid w:val="00D87959"/>
    <w:rsid w:val="00D87B41"/>
    <w:rsid w:val="00D87B51"/>
    <w:rsid w:val="00D87C77"/>
    <w:rsid w:val="00D87D6E"/>
    <w:rsid w:val="00D87E1C"/>
    <w:rsid w:val="00D87E6C"/>
    <w:rsid w:val="00D87F8B"/>
    <w:rsid w:val="00D9019F"/>
    <w:rsid w:val="00D901CE"/>
    <w:rsid w:val="00D902C8"/>
    <w:rsid w:val="00D90421"/>
    <w:rsid w:val="00D904E3"/>
    <w:rsid w:val="00D905E9"/>
    <w:rsid w:val="00D90A4E"/>
    <w:rsid w:val="00D90B8C"/>
    <w:rsid w:val="00D90C79"/>
    <w:rsid w:val="00D9110F"/>
    <w:rsid w:val="00D91284"/>
    <w:rsid w:val="00D9128F"/>
    <w:rsid w:val="00D9153C"/>
    <w:rsid w:val="00D915A7"/>
    <w:rsid w:val="00D916A3"/>
    <w:rsid w:val="00D91866"/>
    <w:rsid w:val="00D918B3"/>
    <w:rsid w:val="00D91BC9"/>
    <w:rsid w:val="00D91D46"/>
    <w:rsid w:val="00D9208A"/>
    <w:rsid w:val="00D9224F"/>
    <w:rsid w:val="00D9238A"/>
    <w:rsid w:val="00D9257F"/>
    <w:rsid w:val="00D926BC"/>
    <w:rsid w:val="00D9275E"/>
    <w:rsid w:val="00D928E1"/>
    <w:rsid w:val="00D92B95"/>
    <w:rsid w:val="00D92CC3"/>
    <w:rsid w:val="00D92D42"/>
    <w:rsid w:val="00D92FB0"/>
    <w:rsid w:val="00D930EB"/>
    <w:rsid w:val="00D93197"/>
    <w:rsid w:val="00D931B7"/>
    <w:rsid w:val="00D935B3"/>
    <w:rsid w:val="00D9364A"/>
    <w:rsid w:val="00D93746"/>
    <w:rsid w:val="00D9376C"/>
    <w:rsid w:val="00D93A82"/>
    <w:rsid w:val="00D93FFD"/>
    <w:rsid w:val="00D94175"/>
    <w:rsid w:val="00D94247"/>
    <w:rsid w:val="00D9448B"/>
    <w:rsid w:val="00D94569"/>
    <w:rsid w:val="00D94743"/>
    <w:rsid w:val="00D9487E"/>
    <w:rsid w:val="00D948EB"/>
    <w:rsid w:val="00D948FD"/>
    <w:rsid w:val="00D9499C"/>
    <w:rsid w:val="00D94B02"/>
    <w:rsid w:val="00D94E8B"/>
    <w:rsid w:val="00D9536D"/>
    <w:rsid w:val="00D95882"/>
    <w:rsid w:val="00D9588C"/>
    <w:rsid w:val="00D9596F"/>
    <w:rsid w:val="00D95A5A"/>
    <w:rsid w:val="00D95A61"/>
    <w:rsid w:val="00D95B33"/>
    <w:rsid w:val="00D95BA5"/>
    <w:rsid w:val="00D95C5C"/>
    <w:rsid w:val="00D95DF0"/>
    <w:rsid w:val="00D95E05"/>
    <w:rsid w:val="00D9622E"/>
    <w:rsid w:val="00D962DD"/>
    <w:rsid w:val="00D96415"/>
    <w:rsid w:val="00D96540"/>
    <w:rsid w:val="00D96CC8"/>
    <w:rsid w:val="00D96F39"/>
    <w:rsid w:val="00D971AB"/>
    <w:rsid w:val="00D973F2"/>
    <w:rsid w:val="00D97468"/>
    <w:rsid w:val="00D97486"/>
    <w:rsid w:val="00D97B9F"/>
    <w:rsid w:val="00D97CC6"/>
    <w:rsid w:val="00D97CFA"/>
    <w:rsid w:val="00D97D91"/>
    <w:rsid w:val="00D97D97"/>
    <w:rsid w:val="00D97FE3"/>
    <w:rsid w:val="00D97FFB"/>
    <w:rsid w:val="00DA018A"/>
    <w:rsid w:val="00DA0347"/>
    <w:rsid w:val="00DA0381"/>
    <w:rsid w:val="00DA04ED"/>
    <w:rsid w:val="00DA0586"/>
    <w:rsid w:val="00DA0599"/>
    <w:rsid w:val="00DA064F"/>
    <w:rsid w:val="00DA08DD"/>
    <w:rsid w:val="00DA093E"/>
    <w:rsid w:val="00DA0968"/>
    <w:rsid w:val="00DA0D5B"/>
    <w:rsid w:val="00DA0D93"/>
    <w:rsid w:val="00DA1183"/>
    <w:rsid w:val="00DA1270"/>
    <w:rsid w:val="00DA168C"/>
    <w:rsid w:val="00DA1917"/>
    <w:rsid w:val="00DA199E"/>
    <w:rsid w:val="00DA1A5B"/>
    <w:rsid w:val="00DA1C71"/>
    <w:rsid w:val="00DA2006"/>
    <w:rsid w:val="00DA2123"/>
    <w:rsid w:val="00DA239A"/>
    <w:rsid w:val="00DA256F"/>
    <w:rsid w:val="00DA25A2"/>
    <w:rsid w:val="00DA25BF"/>
    <w:rsid w:val="00DA2626"/>
    <w:rsid w:val="00DA27B5"/>
    <w:rsid w:val="00DA27E7"/>
    <w:rsid w:val="00DA2854"/>
    <w:rsid w:val="00DA29E0"/>
    <w:rsid w:val="00DA2C1B"/>
    <w:rsid w:val="00DA2C2A"/>
    <w:rsid w:val="00DA2C2C"/>
    <w:rsid w:val="00DA2D58"/>
    <w:rsid w:val="00DA2ECA"/>
    <w:rsid w:val="00DA315E"/>
    <w:rsid w:val="00DA31DE"/>
    <w:rsid w:val="00DA376F"/>
    <w:rsid w:val="00DA38C1"/>
    <w:rsid w:val="00DA38CD"/>
    <w:rsid w:val="00DA3A00"/>
    <w:rsid w:val="00DA3ABB"/>
    <w:rsid w:val="00DA3B1F"/>
    <w:rsid w:val="00DA3C40"/>
    <w:rsid w:val="00DA3D27"/>
    <w:rsid w:val="00DA3D7A"/>
    <w:rsid w:val="00DA3EAA"/>
    <w:rsid w:val="00DA40F1"/>
    <w:rsid w:val="00DA4134"/>
    <w:rsid w:val="00DA4139"/>
    <w:rsid w:val="00DA41AA"/>
    <w:rsid w:val="00DA449D"/>
    <w:rsid w:val="00DA44C2"/>
    <w:rsid w:val="00DA46D8"/>
    <w:rsid w:val="00DA47AB"/>
    <w:rsid w:val="00DA47BA"/>
    <w:rsid w:val="00DA499F"/>
    <w:rsid w:val="00DA4CD2"/>
    <w:rsid w:val="00DA4FB7"/>
    <w:rsid w:val="00DA51AE"/>
    <w:rsid w:val="00DA5367"/>
    <w:rsid w:val="00DA537F"/>
    <w:rsid w:val="00DA54C7"/>
    <w:rsid w:val="00DA55B7"/>
    <w:rsid w:val="00DA59C1"/>
    <w:rsid w:val="00DA5E16"/>
    <w:rsid w:val="00DA5F7E"/>
    <w:rsid w:val="00DA6040"/>
    <w:rsid w:val="00DA6159"/>
    <w:rsid w:val="00DA648F"/>
    <w:rsid w:val="00DA64FD"/>
    <w:rsid w:val="00DA6654"/>
    <w:rsid w:val="00DA6688"/>
    <w:rsid w:val="00DA6691"/>
    <w:rsid w:val="00DA6838"/>
    <w:rsid w:val="00DA68DF"/>
    <w:rsid w:val="00DA68E5"/>
    <w:rsid w:val="00DA6B5C"/>
    <w:rsid w:val="00DA6BB3"/>
    <w:rsid w:val="00DA6BB4"/>
    <w:rsid w:val="00DA6DB9"/>
    <w:rsid w:val="00DA70E4"/>
    <w:rsid w:val="00DA71E8"/>
    <w:rsid w:val="00DA71F7"/>
    <w:rsid w:val="00DA747A"/>
    <w:rsid w:val="00DA792D"/>
    <w:rsid w:val="00DA79CE"/>
    <w:rsid w:val="00DA7A5C"/>
    <w:rsid w:val="00DA7B4D"/>
    <w:rsid w:val="00DA7C34"/>
    <w:rsid w:val="00DA7F4D"/>
    <w:rsid w:val="00DB0020"/>
    <w:rsid w:val="00DB046E"/>
    <w:rsid w:val="00DB0875"/>
    <w:rsid w:val="00DB08A4"/>
    <w:rsid w:val="00DB0AC2"/>
    <w:rsid w:val="00DB0F51"/>
    <w:rsid w:val="00DB13EE"/>
    <w:rsid w:val="00DB14DB"/>
    <w:rsid w:val="00DB152F"/>
    <w:rsid w:val="00DB157F"/>
    <w:rsid w:val="00DB1B21"/>
    <w:rsid w:val="00DB1F04"/>
    <w:rsid w:val="00DB2057"/>
    <w:rsid w:val="00DB207B"/>
    <w:rsid w:val="00DB20A8"/>
    <w:rsid w:val="00DB24CF"/>
    <w:rsid w:val="00DB25DD"/>
    <w:rsid w:val="00DB25F9"/>
    <w:rsid w:val="00DB26EA"/>
    <w:rsid w:val="00DB27E5"/>
    <w:rsid w:val="00DB28BE"/>
    <w:rsid w:val="00DB2938"/>
    <w:rsid w:val="00DB2A58"/>
    <w:rsid w:val="00DB2B6F"/>
    <w:rsid w:val="00DB2CE9"/>
    <w:rsid w:val="00DB2EC1"/>
    <w:rsid w:val="00DB303C"/>
    <w:rsid w:val="00DB30EC"/>
    <w:rsid w:val="00DB31C4"/>
    <w:rsid w:val="00DB3357"/>
    <w:rsid w:val="00DB3930"/>
    <w:rsid w:val="00DB3AD1"/>
    <w:rsid w:val="00DB3E7F"/>
    <w:rsid w:val="00DB41B2"/>
    <w:rsid w:val="00DB42C5"/>
    <w:rsid w:val="00DB44A2"/>
    <w:rsid w:val="00DB4600"/>
    <w:rsid w:val="00DB492A"/>
    <w:rsid w:val="00DB4BCC"/>
    <w:rsid w:val="00DB4C3F"/>
    <w:rsid w:val="00DB4D63"/>
    <w:rsid w:val="00DB4DA1"/>
    <w:rsid w:val="00DB4F9B"/>
    <w:rsid w:val="00DB5064"/>
    <w:rsid w:val="00DB52D8"/>
    <w:rsid w:val="00DB54AB"/>
    <w:rsid w:val="00DB5605"/>
    <w:rsid w:val="00DB5C01"/>
    <w:rsid w:val="00DB5E60"/>
    <w:rsid w:val="00DB6010"/>
    <w:rsid w:val="00DB6225"/>
    <w:rsid w:val="00DB62E0"/>
    <w:rsid w:val="00DB634B"/>
    <w:rsid w:val="00DB6508"/>
    <w:rsid w:val="00DB676F"/>
    <w:rsid w:val="00DB680A"/>
    <w:rsid w:val="00DB6828"/>
    <w:rsid w:val="00DB6B6B"/>
    <w:rsid w:val="00DB6D5D"/>
    <w:rsid w:val="00DB6E71"/>
    <w:rsid w:val="00DB7027"/>
    <w:rsid w:val="00DB72E9"/>
    <w:rsid w:val="00DB7374"/>
    <w:rsid w:val="00DB73A2"/>
    <w:rsid w:val="00DB7681"/>
    <w:rsid w:val="00DB77E5"/>
    <w:rsid w:val="00DB77F7"/>
    <w:rsid w:val="00DB78F1"/>
    <w:rsid w:val="00DB798B"/>
    <w:rsid w:val="00DB7991"/>
    <w:rsid w:val="00DB79FC"/>
    <w:rsid w:val="00DB7F33"/>
    <w:rsid w:val="00DB7FF5"/>
    <w:rsid w:val="00DC007D"/>
    <w:rsid w:val="00DC0183"/>
    <w:rsid w:val="00DC0199"/>
    <w:rsid w:val="00DC04C5"/>
    <w:rsid w:val="00DC0629"/>
    <w:rsid w:val="00DC0B15"/>
    <w:rsid w:val="00DC0CE3"/>
    <w:rsid w:val="00DC0EDE"/>
    <w:rsid w:val="00DC1571"/>
    <w:rsid w:val="00DC18B6"/>
    <w:rsid w:val="00DC1ACD"/>
    <w:rsid w:val="00DC1CC7"/>
    <w:rsid w:val="00DC1F58"/>
    <w:rsid w:val="00DC1F84"/>
    <w:rsid w:val="00DC1FF9"/>
    <w:rsid w:val="00DC2104"/>
    <w:rsid w:val="00DC2676"/>
    <w:rsid w:val="00DC2819"/>
    <w:rsid w:val="00DC2CAC"/>
    <w:rsid w:val="00DC2CCA"/>
    <w:rsid w:val="00DC2DE7"/>
    <w:rsid w:val="00DC30DE"/>
    <w:rsid w:val="00DC3113"/>
    <w:rsid w:val="00DC3213"/>
    <w:rsid w:val="00DC3428"/>
    <w:rsid w:val="00DC361A"/>
    <w:rsid w:val="00DC3715"/>
    <w:rsid w:val="00DC3964"/>
    <w:rsid w:val="00DC3D95"/>
    <w:rsid w:val="00DC3DEA"/>
    <w:rsid w:val="00DC3E6E"/>
    <w:rsid w:val="00DC4146"/>
    <w:rsid w:val="00DC42DE"/>
    <w:rsid w:val="00DC446D"/>
    <w:rsid w:val="00DC4619"/>
    <w:rsid w:val="00DC46CD"/>
    <w:rsid w:val="00DC4ABE"/>
    <w:rsid w:val="00DC4B7C"/>
    <w:rsid w:val="00DC4D28"/>
    <w:rsid w:val="00DC4D95"/>
    <w:rsid w:val="00DC5029"/>
    <w:rsid w:val="00DC504B"/>
    <w:rsid w:val="00DC51FE"/>
    <w:rsid w:val="00DC5415"/>
    <w:rsid w:val="00DC54A8"/>
    <w:rsid w:val="00DC54AD"/>
    <w:rsid w:val="00DC57C2"/>
    <w:rsid w:val="00DC596B"/>
    <w:rsid w:val="00DC5C0A"/>
    <w:rsid w:val="00DC5C19"/>
    <w:rsid w:val="00DC5EC8"/>
    <w:rsid w:val="00DC5FFB"/>
    <w:rsid w:val="00DC60C4"/>
    <w:rsid w:val="00DC6114"/>
    <w:rsid w:val="00DC6270"/>
    <w:rsid w:val="00DC62F3"/>
    <w:rsid w:val="00DC630D"/>
    <w:rsid w:val="00DC6364"/>
    <w:rsid w:val="00DC64D6"/>
    <w:rsid w:val="00DC6728"/>
    <w:rsid w:val="00DC679B"/>
    <w:rsid w:val="00DC6C70"/>
    <w:rsid w:val="00DC7179"/>
    <w:rsid w:val="00DC71E1"/>
    <w:rsid w:val="00DC745B"/>
    <w:rsid w:val="00DC7537"/>
    <w:rsid w:val="00DC75E1"/>
    <w:rsid w:val="00DC76DD"/>
    <w:rsid w:val="00DC7764"/>
    <w:rsid w:val="00DC7810"/>
    <w:rsid w:val="00DC7A29"/>
    <w:rsid w:val="00DC7A69"/>
    <w:rsid w:val="00DC7A80"/>
    <w:rsid w:val="00DC7AF7"/>
    <w:rsid w:val="00DC7B73"/>
    <w:rsid w:val="00DC7F45"/>
    <w:rsid w:val="00DC7FEB"/>
    <w:rsid w:val="00DD0113"/>
    <w:rsid w:val="00DD01BE"/>
    <w:rsid w:val="00DD0234"/>
    <w:rsid w:val="00DD0281"/>
    <w:rsid w:val="00DD03B8"/>
    <w:rsid w:val="00DD03E1"/>
    <w:rsid w:val="00DD0405"/>
    <w:rsid w:val="00DD05E1"/>
    <w:rsid w:val="00DD05FD"/>
    <w:rsid w:val="00DD07AA"/>
    <w:rsid w:val="00DD0A61"/>
    <w:rsid w:val="00DD0ACA"/>
    <w:rsid w:val="00DD0C50"/>
    <w:rsid w:val="00DD0C89"/>
    <w:rsid w:val="00DD0F1B"/>
    <w:rsid w:val="00DD101D"/>
    <w:rsid w:val="00DD119C"/>
    <w:rsid w:val="00DD12EB"/>
    <w:rsid w:val="00DD13E7"/>
    <w:rsid w:val="00DD14DC"/>
    <w:rsid w:val="00DD15B3"/>
    <w:rsid w:val="00DD15B8"/>
    <w:rsid w:val="00DD1795"/>
    <w:rsid w:val="00DD1914"/>
    <w:rsid w:val="00DD1A18"/>
    <w:rsid w:val="00DD1F0A"/>
    <w:rsid w:val="00DD20FA"/>
    <w:rsid w:val="00DD2233"/>
    <w:rsid w:val="00DD2366"/>
    <w:rsid w:val="00DD2606"/>
    <w:rsid w:val="00DD27E0"/>
    <w:rsid w:val="00DD27EB"/>
    <w:rsid w:val="00DD280F"/>
    <w:rsid w:val="00DD28A1"/>
    <w:rsid w:val="00DD291A"/>
    <w:rsid w:val="00DD29ED"/>
    <w:rsid w:val="00DD2A63"/>
    <w:rsid w:val="00DD2B32"/>
    <w:rsid w:val="00DD2BE9"/>
    <w:rsid w:val="00DD2C9A"/>
    <w:rsid w:val="00DD2CD2"/>
    <w:rsid w:val="00DD2CE4"/>
    <w:rsid w:val="00DD2DF8"/>
    <w:rsid w:val="00DD2E65"/>
    <w:rsid w:val="00DD2EBB"/>
    <w:rsid w:val="00DD3086"/>
    <w:rsid w:val="00DD3322"/>
    <w:rsid w:val="00DD33A6"/>
    <w:rsid w:val="00DD3986"/>
    <w:rsid w:val="00DD3A50"/>
    <w:rsid w:val="00DD3C0D"/>
    <w:rsid w:val="00DD3C67"/>
    <w:rsid w:val="00DD3ED7"/>
    <w:rsid w:val="00DD41B6"/>
    <w:rsid w:val="00DD4450"/>
    <w:rsid w:val="00DD4456"/>
    <w:rsid w:val="00DD45AD"/>
    <w:rsid w:val="00DD46EE"/>
    <w:rsid w:val="00DD4946"/>
    <w:rsid w:val="00DD496B"/>
    <w:rsid w:val="00DD4A4D"/>
    <w:rsid w:val="00DD4F4B"/>
    <w:rsid w:val="00DD50F5"/>
    <w:rsid w:val="00DD5364"/>
    <w:rsid w:val="00DD55A2"/>
    <w:rsid w:val="00DD5610"/>
    <w:rsid w:val="00DD5A85"/>
    <w:rsid w:val="00DD5B83"/>
    <w:rsid w:val="00DD5C4F"/>
    <w:rsid w:val="00DD5C55"/>
    <w:rsid w:val="00DD5EA9"/>
    <w:rsid w:val="00DD5EBC"/>
    <w:rsid w:val="00DD5FA3"/>
    <w:rsid w:val="00DD60B4"/>
    <w:rsid w:val="00DD610E"/>
    <w:rsid w:val="00DD61C9"/>
    <w:rsid w:val="00DD62B3"/>
    <w:rsid w:val="00DD63A6"/>
    <w:rsid w:val="00DD63AB"/>
    <w:rsid w:val="00DD63C9"/>
    <w:rsid w:val="00DD6620"/>
    <w:rsid w:val="00DD683B"/>
    <w:rsid w:val="00DD6A74"/>
    <w:rsid w:val="00DD6AC3"/>
    <w:rsid w:val="00DD6D4C"/>
    <w:rsid w:val="00DD6E59"/>
    <w:rsid w:val="00DD6FD4"/>
    <w:rsid w:val="00DD702A"/>
    <w:rsid w:val="00DD74BF"/>
    <w:rsid w:val="00DD7669"/>
    <w:rsid w:val="00DD7AC2"/>
    <w:rsid w:val="00DD7DB4"/>
    <w:rsid w:val="00DD7DEB"/>
    <w:rsid w:val="00DE0064"/>
    <w:rsid w:val="00DE023F"/>
    <w:rsid w:val="00DE0314"/>
    <w:rsid w:val="00DE031F"/>
    <w:rsid w:val="00DE0673"/>
    <w:rsid w:val="00DE0775"/>
    <w:rsid w:val="00DE0794"/>
    <w:rsid w:val="00DE0878"/>
    <w:rsid w:val="00DE08D6"/>
    <w:rsid w:val="00DE0A53"/>
    <w:rsid w:val="00DE0B82"/>
    <w:rsid w:val="00DE0EF5"/>
    <w:rsid w:val="00DE1016"/>
    <w:rsid w:val="00DE1063"/>
    <w:rsid w:val="00DE10A1"/>
    <w:rsid w:val="00DE17A7"/>
    <w:rsid w:val="00DE1CE5"/>
    <w:rsid w:val="00DE1EF9"/>
    <w:rsid w:val="00DE1F7C"/>
    <w:rsid w:val="00DE1FD8"/>
    <w:rsid w:val="00DE2218"/>
    <w:rsid w:val="00DE2284"/>
    <w:rsid w:val="00DE22BC"/>
    <w:rsid w:val="00DE23B0"/>
    <w:rsid w:val="00DE2416"/>
    <w:rsid w:val="00DE2803"/>
    <w:rsid w:val="00DE2A01"/>
    <w:rsid w:val="00DE2A3F"/>
    <w:rsid w:val="00DE2A46"/>
    <w:rsid w:val="00DE2A4E"/>
    <w:rsid w:val="00DE2AF4"/>
    <w:rsid w:val="00DE301E"/>
    <w:rsid w:val="00DE325E"/>
    <w:rsid w:val="00DE3291"/>
    <w:rsid w:val="00DE3298"/>
    <w:rsid w:val="00DE3408"/>
    <w:rsid w:val="00DE35AE"/>
    <w:rsid w:val="00DE37CE"/>
    <w:rsid w:val="00DE38EB"/>
    <w:rsid w:val="00DE3924"/>
    <w:rsid w:val="00DE394F"/>
    <w:rsid w:val="00DE3BEB"/>
    <w:rsid w:val="00DE4251"/>
    <w:rsid w:val="00DE43DD"/>
    <w:rsid w:val="00DE44B8"/>
    <w:rsid w:val="00DE4558"/>
    <w:rsid w:val="00DE462E"/>
    <w:rsid w:val="00DE4660"/>
    <w:rsid w:val="00DE4761"/>
    <w:rsid w:val="00DE4AFC"/>
    <w:rsid w:val="00DE4B6B"/>
    <w:rsid w:val="00DE4C20"/>
    <w:rsid w:val="00DE4D61"/>
    <w:rsid w:val="00DE5263"/>
    <w:rsid w:val="00DE5319"/>
    <w:rsid w:val="00DE53EF"/>
    <w:rsid w:val="00DE540D"/>
    <w:rsid w:val="00DE5618"/>
    <w:rsid w:val="00DE57F3"/>
    <w:rsid w:val="00DE5940"/>
    <w:rsid w:val="00DE5D47"/>
    <w:rsid w:val="00DE5D64"/>
    <w:rsid w:val="00DE5E9F"/>
    <w:rsid w:val="00DE5ECF"/>
    <w:rsid w:val="00DE5F13"/>
    <w:rsid w:val="00DE63A3"/>
    <w:rsid w:val="00DE663D"/>
    <w:rsid w:val="00DE671F"/>
    <w:rsid w:val="00DE6765"/>
    <w:rsid w:val="00DE6AD7"/>
    <w:rsid w:val="00DE6D47"/>
    <w:rsid w:val="00DE6D92"/>
    <w:rsid w:val="00DE6E30"/>
    <w:rsid w:val="00DE6F74"/>
    <w:rsid w:val="00DE74C9"/>
    <w:rsid w:val="00DE767C"/>
    <w:rsid w:val="00DE7698"/>
    <w:rsid w:val="00DE7699"/>
    <w:rsid w:val="00DE7727"/>
    <w:rsid w:val="00DE7A42"/>
    <w:rsid w:val="00DE7DEC"/>
    <w:rsid w:val="00DE7E3D"/>
    <w:rsid w:val="00DE7EA7"/>
    <w:rsid w:val="00DF001C"/>
    <w:rsid w:val="00DF0126"/>
    <w:rsid w:val="00DF019D"/>
    <w:rsid w:val="00DF01C4"/>
    <w:rsid w:val="00DF0201"/>
    <w:rsid w:val="00DF02D9"/>
    <w:rsid w:val="00DF04B2"/>
    <w:rsid w:val="00DF0942"/>
    <w:rsid w:val="00DF0D33"/>
    <w:rsid w:val="00DF0DDD"/>
    <w:rsid w:val="00DF0E61"/>
    <w:rsid w:val="00DF0F5F"/>
    <w:rsid w:val="00DF1418"/>
    <w:rsid w:val="00DF14DC"/>
    <w:rsid w:val="00DF159B"/>
    <w:rsid w:val="00DF17A3"/>
    <w:rsid w:val="00DF1835"/>
    <w:rsid w:val="00DF1D68"/>
    <w:rsid w:val="00DF1DAA"/>
    <w:rsid w:val="00DF1F8E"/>
    <w:rsid w:val="00DF2000"/>
    <w:rsid w:val="00DF22BC"/>
    <w:rsid w:val="00DF24B6"/>
    <w:rsid w:val="00DF2A84"/>
    <w:rsid w:val="00DF2D06"/>
    <w:rsid w:val="00DF334D"/>
    <w:rsid w:val="00DF3924"/>
    <w:rsid w:val="00DF392E"/>
    <w:rsid w:val="00DF3A60"/>
    <w:rsid w:val="00DF3C67"/>
    <w:rsid w:val="00DF3D0F"/>
    <w:rsid w:val="00DF41EC"/>
    <w:rsid w:val="00DF41F2"/>
    <w:rsid w:val="00DF440C"/>
    <w:rsid w:val="00DF4B11"/>
    <w:rsid w:val="00DF4C97"/>
    <w:rsid w:val="00DF4D63"/>
    <w:rsid w:val="00DF4E98"/>
    <w:rsid w:val="00DF501C"/>
    <w:rsid w:val="00DF508C"/>
    <w:rsid w:val="00DF5457"/>
    <w:rsid w:val="00DF5568"/>
    <w:rsid w:val="00DF5711"/>
    <w:rsid w:val="00DF588F"/>
    <w:rsid w:val="00DF5A5D"/>
    <w:rsid w:val="00DF5A9E"/>
    <w:rsid w:val="00DF5C10"/>
    <w:rsid w:val="00DF5DFE"/>
    <w:rsid w:val="00DF5EDD"/>
    <w:rsid w:val="00DF62EA"/>
    <w:rsid w:val="00DF63B8"/>
    <w:rsid w:val="00DF644D"/>
    <w:rsid w:val="00DF64BF"/>
    <w:rsid w:val="00DF6567"/>
    <w:rsid w:val="00DF6598"/>
    <w:rsid w:val="00DF674C"/>
    <w:rsid w:val="00DF67DA"/>
    <w:rsid w:val="00DF68E1"/>
    <w:rsid w:val="00DF6CAB"/>
    <w:rsid w:val="00DF6DBC"/>
    <w:rsid w:val="00DF6E52"/>
    <w:rsid w:val="00DF7172"/>
    <w:rsid w:val="00DF737E"/>
    <w:rsid w:val="00DF7448"/>
    <w:rsid w:val="00DF7476"/>
    <w:rsid w:val="00DF74F7"/>
    <w:rsid w:val="00DF750F"/>
    <w:rsid w:val="00DF75AD"/>
    <w:rsid w:val="00DF75D4"/>
    <w:rsid w:val="00DF799D"/>
    <w:rsid w:val="00DF7B10"/>
    <w:rsid w:val="00DF7DA8"/>
    <w:rsid w:val="00DF7E38"/>
    <w:rsid w:val="00DF7F15"/>
    <w:rsid w:val="00DF7F5A"/>
    <w:rsid w:val="00DF7F5F"/>
    <w:rsid w:val="00E000F6"/>
    <w:rsid w:val="00E004A8"/>
    <w:rsid w:val="00E0060D"/>
    <w:rsid w:val="00E008DB"/>
    <w:rsid w:val="00E00F92"/>
    <w:rsid w:val="00E01103"/>
    <w:rsid w:val="00E0129C"/>
    <w:rsid w:val="00E01388"/>
    <w:rsid w:val="00E015D1"/>
    <w:rsid w:val="00E01AB2"/>
    <w:rsid w:val="00E01D33"/>
    <w:rsid w:val="00E01E0A"/>
    <w:rsid w:val="00E01E23"/>
    <w:rsid w:val="00E01EDF"/>
    <w:rsid w:val="00E01FC3"/>
    <w:rsid w:val="00E02091"/>
    <w:rsid w:val="00E02125"/>
    <w:rsid w:val="00E02261"/>
    <w:rsid w:val="00E022A6"/>
    <w:rsid w:val="00E02337"/>
    <w:rsid w:val="00E02381"/>
    <w:rsid w:val="00E024FD"/>
    <w:rsid w:val="00E0260E"/>
    <w:rsid w:val="00E027B6"/>
    <w:rsid w:val="00E029CC"/>
    <w:rsid w:val="00E02A85"/>
    <w:rsid w:val="00E02BB4"/>
    <w:rsid w:val="00E02D29"/>
    <w:rsid w:val="00E02E38"/>
    <w:rsid w:val="00E02F61"/>
    <w:rsid w:val="00E02F70"/>
    <w:rsid w:val="00E03078"/>
    <w:rsid w:val="00E037A0"/>
    <w:rsid w:val="00E0389D"/>
    <w:rsid w:val="00E03926"/>
    <w:rsid w:val="00E03AA4"/>
    <w:rsid w:val="00E03AB9"/>
    <w:rsid w:val="00E03B37"/>
    <w:rsid w:val="00E03C66"/>
    <w:rsid w:val="00E03C97"/>
    <w:rsid w:val="00E03EAF"/>
    <w:rsid w:val="00E03EB5"/>
    <w:rsid w:val="00E04045"/>
    <w:rsid w:val="00E040B0"/>
    <w:rsid w:val="00E042E0"/>
    <w:rsid w:val="00E0436F"/>
    <w:rsid w:val="00E0447B"/>
    <w:rsid w:val="00E04550"/>
    <w:rsid w:val="00E04613"/>
    <w:rsid w:val="00E0469E"/>
    <w:rsid w:val="00E04724"/>
    <w:rsid w:val="00E04782"/>
    <w:rsid w:val="00E047E5"/>
    <w:rsid w:val="00E04AC3"/>
    <w:rsid w:val="00E04E07"/>
    <w:rsid w:val="00E04F53"/>
    <w:rsid w:val="00E050FB"/>
    <w:rsid w:val="00E05363"/>
    <w:rsid w:val="00E05665"/>
    <w:rsid w:val="00E05698"/>
    <w:rsid w:val="00E057C1"/>
    <w:rsid w:val="00E05882"/>
    <w:rsid w:val="00E0597D"/>
    <w:rsid w:val="00E059AA"/>
    <w:rsid w:val="00E05A28"/>
    <w:rsid w:val="00E05BBA"/>
    <w:rsid w:val="00E05DC5"/>
    <w:rsid w:val="00E05E68"/>
    <w:rsid w:val="00E05FD0"/>
    <w:rsid w:val="00E060B1"/>
    <w:rsid w:val="00E06155"/>
    <w:rsid w:val="00E06396"/>
    <w:rsid w:val="00E06474"/>
    <w:rsid w:val="00E06597"/>
    <w:rsid w:val="00E06643"/>
    <w:rsid w:val="00E06687"/>
    <w:rsid w:val="00E0678C"/>
    <w:rsid w:val="00E0690C"/>
    <w:rsid w:val="00E069D2"/>
    <w:rsid w:val="00E06A99"/>
    <w:rsid w:val="00E06BB4"/>
    <w:rsid w:val="00E06BD7"/>
    <w:rsid w:val="00E06D10"/>
    <w:rsid w:val="00E06D9A"/>
    <w:rsid w:val="00E06DC4"/>
    <w:rsid w:val="00E06DFE"/>
    <w:rsid w:val="00E06E31"/>
    <w:rsid w:val="00E06EB1"/>
    <w:rsid w:val="00E07004"/>
    <w:rsid w:val="00E070A6"/>
    <w:rsid w:val="00E07402"/>
    <w:rsid w:val="00E0762E"/>
    <w:rsid w:val="00E076D6"/>
    <w:rsid w:val="00E07774"/>
    <w:rsid w:val="00E077ED"/>
    <w:rsid w:val="00E078E7"/>
    <w:rsid w:val="00E07927"/>
    <w:rsid w:val="00E07955"/>
    <w:rsid w:val="00E0797B"/>
    <w:rsid w:val="00E07C5C"/>
    <w:rsid w:val="00E07C91"/>
    <w:rsid w:val="00E07EED"/>
    <w:rsid w:val="00E10128"/>
    <w:rsid w:val="00E1026D"/>
    <w:rsid w:val="00E1027E"/>
    <w:rsid w:val="00E1044C"/>
    <w:rsid w:val="00E106F5"/>
    <w:rsid w:val="00E10B89"/>
    <w:rsid w:val="00E10BD2"/>
    <w:rsid w:val="00E10BD7"/>
    <w:rsid w:val="00E10E4E"/>
    <w:rsid w:val="00E10FF8"/>
    <w:rsid w:val="00E11328"/>
    <w:rsid w:val="00E1144A"/>
    <w:rsid w:val="00E11674"/>
    <w:rsid w:val="00E11812"/>
    <w:rsid w:val="00E118EB"/>
    <w:rsid w:val="00E118F3"/>
    <w:rsid w:val="00E11951"/>
    <w:rsid w:val="00E1197C"/>
    <w:rsid w:val="00E11A70"/>
    <w:rsid w:val="00E11C8B"/>
    <w:rsid w:val="00E11C8E"/>
    <w:rsid w:val="00E11CD6"/>
    <w:rsid w:val="00E11D4E"/>
    <w:rsid w:val="00E120E5"/>
    <w:rsid w:val="00E122F7"/>
    <w:rsid w:val="00E12334"/>
    <w:rsid w:val="00E12504"/>
    <w:rsid w:val="00E1279A"/>
    <w:rsid w:val="00E128DE"/>
    <w:rsid w:val="00E12981"/>
    <w:rsid w:val="00E129C0"/>
    <w:rsid w:val="00E12A9C"/>
    <w:rsid w:val="00E12C5E"/>
    <w:rsid w:val="00E12DC4"/>
    <w:rsid w:val="00E1324A"/>
    <w:rsid w:val="00E132C7"/>
    <w:rsid w:val="00E13475"/>
    <w:rsid w:val="00E135A1"/>
    <w:rsid w:val="00E13652"/>
    <w:rsid w:val="00E136CD"/>
    <w:rsid w:val="00E13881"/>
    <w:rsid w:val="00E13B59"/>
    <w:rsid w:val="00E13BBF"/>
    <w:rsid w:val="00E13C43"/>
    <w:rsid w:val="00E13C4B"/>
    <w:rsid w:val="00E13C75"/>
    <w:rsid w:val="00E13C8E"/>
    <w:rsid w:val="00E13D93"/>
    <w:rsid w:val="00E140BC"/>
    <w:rsid w:val="00E1430A"/>
    <w:rsid w:val="00E143BC"/>
    <w:rsid w:val="00E14477"/>
    <w:rsid w:val="00E146B9"/>
    <w:rsid w:val="00E14739"/>
    <w:rsid w:val="00E147CA"/>
    <w:rsid w:val="00E1485F"/>
    <w:rsid w:val="00E1487E"/>
    <w:rsid w:val="00E14974"/>
    <w:rsid w:val="00E149C0"/>
    <w:rsid w:val="00E14AD8"/>
    <w:rsid w:val="00E14B38"/>
    <w:rsid w:val="00E14C72"/>
    <w:rsid w:val="00E14E80"/>
    <w:rsid w:val="00E14F07"/>
    <w:rsid w:val="00E15057"/>
    <w:rsid w:val="00E15172"/>
    <w:rsid w:val="00E15218"/>
    <w:rsid w:val="00E15436"/>
    <w:rsid w:val="00E1553D"/>
    <w:rsid w:val="00E155FC"/>
    <w:rsid w:val="00E15753"/>
    <w:rsid w:val="00E15A57"/>
    <w:rsid w:val="00E15AE7"/>
    <w:rsid w:val="00E15D18"/>
    <w:rsid w:val="00E15D57"/>
    <w:rsid w:val="00E15DED"/>
    <w:rsid w:val="00E15EE7"/>
    <w:rsid w:val="00E16048"/>
    <w:rsid w:val="00E160A4"/>
    <w:rsid w:val="00E160BC"/>
    <w:rsid w:val="00E16124"/>
    <w:rsid w:val="00E1612C"/>
    <w:rsid w:val="00E161F3"/>
    <w:rsid w:val="00E16669"/>
    <w:rsid w:val="00E1670D"/>
    <w:rsid w:val="00E16979"/>
    <w:rsid w:val="00E16A8E"/>
    <w:rsid w:val="00E16AB6"/>
    <w:rsid w:val="00E16B57"/>
    <w:rsid w:val="00E16D5F"/>
    <w:rsid w:val="00E170DC"/>
    <w:rsid w:val="00E17326"/>
    <w:rsid w:val="00E175BC"/>
    <w:rsid w:val="00E177BA"/>
    <w:rsid w:val="00E1796C"/>
    <w:rsid w:val="00E17A2F"/>
    <w:rsid w:val="00E17AE9"/>
    <w:rsid w:val="00E17D66"/>
    <w:rsid w:val="00E17FEF"/>
    <w:rsid w:val="00E2022C"/>
    <w:rsid w:val="00E2027C"/>
    <w:rsid w:val="00E202C7"/>
    <w:rsid w:val="00E20486"/>
    <w:rsid w:val="00E20559"/>
    <w:rsid w:val="00E2073A"/>
    <w:rsid w:val="00E20A3A"/>
    <w:rsid w:val="00E20B0D"/>
    <w:rsid w:val="00E20C63"/>
    <w:rsid w:val="00E20D1F"/>
    <w:rsid w:val="00E20D9B"/>
    <w:rsid w:val="00E20DD5"/>
    <w:rsid w:val="00E20E28"/>
    <w:rsid w:val="00E20E9A"/>
    <w:rsid w:val="00E20EB1"/>
    <w:rsid w:val="00E2113D"/>
    <w:rsid w:val="00E2115A"/>
    <w:rsid w:val="00E21263"/>
    <w:rsid w:val="00E21295"/>
    <w:rsid w:val="00E2140C"/>
    <w:rsid w:val="00E214D8"/>
    <w:rsid w:val="00E21550"/>
    <w:rsid w:val="00E21582"/>
    <w:rsid w:val="00E21702"/>
    <w:rsid w:val="00E21742"/>
    <w:rsid w:val="00E21932"/>
    <w:rsid w:val="00E21BE7"/>
    <w:rsid w:val="00E21ED9"/>
    <w:rsid w:val="00E21FB5"/>
    <w:rsid w:val="00E21FD2"/>
    <w:rsid w:val="00E2219A"/>
    <w:rsid w:val="00E22473"/>
    <w:rsid w:val="00E227DA"/>
    <w:rsid w:val="00E22972"/>
    <w:rsid w:val="00E229FF"/>
    <w:rsid w:val="00E22B43"/>
    <w:rsid w:val="00E22ECE"/>
    <w:rsid w:val="00E23011"/>
    <w:rsid w:val="00E23436"/>
    <w:rsid w:val="00E234CA"/>
    <w:rsid w:val="00E23731"/>
    <w:rsid w:val="00E23755"/>
    <w:rsid w:val="00E23844"/>
    <w:rsid w:val="00E23866"/>
    <w:rsid w:val="00E23ADD"/>
    <w:rsid w:val="00E23B8C"/>
    <w:rsid w:val="00E23DEE"/>
    <w:rsid w:val="00E241FD"/>
    <w:rsid w:val="00E2428B"/>
    <w:rsid w:val="00E2429B"/>
    <w:rsid w:val="00E24567"/>
    <w:rsid w:val="00E2463E"/>
    <w:rsid w:val="00E2469B"/>
    <w:rsid w:val="00E2485C"/>
    <w:rsid w:val="00E24879"/>
    <w:rsid w:val="00E24A52"/>
    <w:rsid w:val="00E24B28"/>
    <w:rsid w:val="00E24BC0"/>
    <w:rsid w:val="00E24E16"/>
    <w:rsid w:val="00E252D0"/>
    <w:rsid w:val="00E25604"/>
    <w:rsid w:val="00E25641"/>
    <w:rsid w:val="00E25729"/>
    <w:rsid w:val="00E2583B"/>
    <w:rsid w:val="00E259A4"/>
    <w:rsid w:val="00E25C1F"/>
    <w:rsid w:val="00E25C5D"/>
    <w:rsid w:val="00E25C70"/>
    <w:rsid w:val="00E25E68"/>
    <w:rsid w:val="00E25FCB"/>
    <w:rsid w:val="00E26013"/>
    <w:rsid w:val="00E26081"/>
    <w:rsid w:val="00E2628B"/>
    <w:rsid w:val="00E2636E"/>
    <w:rsid w:val="00E266DC"/>
    <w:rsid w:val="00E267F7"/>
    <w:rsid w:val="00E26838"/>
    <w:rsid w:val="00E2691B"/>
    <w:rsid w:val="00E26AF2"/>
    <w:rsid w:val="00E26BB8"/>
    <w:rsid w:val="00E26CAE"/>
    <w:rsid w:val="00E26CDC"/>
    <w:rsid w:val="00E26DF1"/>
    <w:rsid w:val="00E26F87"/>
    <w:rsid w:val="00E27121"/>
    <w:rsid w:val="00E271D1"/>
    <w:rsid w:val="00E27252"/>
    <w:rsid w:val="00E273D3"/>
    <w:rsid w:val="00E27677"/>
    <w:rsid w:val="00E276E2"/>
    <w:rsid w:val="00E2779F"/>
    <w:rsid w:val="00E277E9"/>
    <w:rsid w:val="00E2781A"/>
    <w:rsid w:val="00E278F4"/>
    <w:rsid w:val="00E27A95"/>
    <w:rsid w:val="00E27ACB"/>
    <w:rsid w:val="00E27CF0"/>
    <w:rsid w:val="00E27DEF"/>
    <w:rsid w:val="00E27FA8"/>
    <w:rsid w:val="00E27FE1"/>
    <w:rsid w:val="00E3002E"/>
    <w:rsid w:val="00E30550"/>
    <w:rsid w:val="00E30598"/>
    <w:rsid w:val="00E3064D"/>
    <w:rsid w:val="00E30748"/>
    <w:rsid w:val="00E308EC"/>
    <w:rsid w:val="00E309CB"/>
    <w:rsid w:val="00E30BEB"/>
    <w:rsid w:val="00E30D8A"/>
    <w:rsid w:val="00E30DB4"/>
    <w:rsid w:val="00E30DF4"/>
    <w:rsid w:val="00E3101C"/>
    <w:rsid w:val="00E3111A"/>
    <w:rsid w:val="00E31208"/>
    <w:rsid w:val="00E31296"/>
    <w:rsid w:val="00E312FE"/>
    <w:rsid w:val="00E31474"/>
    <w:rsid w:val="00E314AD"/>
    <w:rsid w:val="00E31569"/>
    <w:rsid w:val="00E31623"/>
    <w:rsid w:val="00E3162C"/>
    <w:rsid w:val="00E31903"/>
    <w:rsid w:val="00E31945"/>
    <w:rsid w:val="00E31A7D"/>
    <w:rsid w:val="00E31AD9"/>
    <w:rsid w:val="00E31C22"/>
    <w:rsid w:val="00E31C23"/>
    <w:rsid w:val="00E31CED"/>
    <w:rsid w:val="00E31CFA"/>
    <w:rsid w:val="00E31E30"/>
    <w:rsid w:val="00E31E7A"/>
    <w:rsid w:val="00E31E80"/>
    <w:rsid w:val="00E31E86"/>
    <w:rsid w:val="00E31F8A"/>
    <w:rsid w:val="00E323FA"/>
    <w:rsid w:val="00E3263B"/>
    <w:rsid w:val="00E32687"/>
    <w:rsid w:val="00E32756"/>
    <w:rsid w:val="00E327F9"/>
    <w:rsid w:val="00E32814"/>
    <w:rsid w:val="00E32C57"/>
    <w:rsid w:val="00E32DF1"/>
    <w:rsid w:val="00E330ED"/>
    <w:rsid w:val="00E3333E"/>
    <w:rsid w:val="00E33349"/>
    <w:rsid w:val="00E33362"/>
    <w:rsid w:val="00E3337D"/>
    <w:rsid w:val="00E333F1"/>
    <w:rsid w:val="00E3346E"/>
    <w:rsid w:val="00E334FE"/>
    <w:rsid w:val="00E3378B"/>
    <w:rsid w:val="00E3381B"/>
    <w:rsid w:val="00E33A33"/>
    <w:rsid w:val="00E33ABF"/>
    <w:rsid w:val="00E33BDD"/>
    <w:rsid w:val="00E33D5E"/>
    <w:rsid w:val="00E33F4E"/>
    <w:rsid w:val="00E34100"/>
    <w:rsid w:val="00E34224"/>
    <w:rsid w:val="00E34366"/>
    <w:rsid w:val="00E344B0"/>
    <w:rsid w:val="00E34603"/>
    <w:rsid w:val="00E347B5"/>
    <w:rsid w:val="00E34949"/>
    <w:rsid w:val="00E34997"/>
    <w:rsid w:val="00E34B56"/>
    <w:rsid w:val="00E34BB5"/>
    <w:rsid w:val="00E34C7F"/>
    <w:rsid w:val="00E34CD7"/>
    <w:rsid w:val="00E34E32"/>
    <w:rsid w:val="00E35020"/>
    <w:rsid w:val="00E3547F"/>
    <w:rsid w:val="00E35A7D"/>
    <w:rsid w:val="00E35D5A"/>
    <w:rsid w:val="00E35F63"/>
    <w:rsid w:val="00E35F6B"/>
    <w:rsid w:val="00E36320"/>
    <w:rsid w:val="00E3642A"/>
    <w:rsid w:val="00E364D4"/>
    <w:rsid w:val="00E368B4"/>
    <w:rsid w:val="00E36973"/>
    <w:rsid w:val="00E369D0"/>
    <w:rsid w:val="00E36ACA"/>
    <w:rsid w:val="00E36C0A"/>
    <w:rsid w:val="00E36DAD"/>
    <w:rsid w:val="00E3701B"/>
    <w:rsid w:val="00E3708E"/>
    <w:rsid w:val="00E37109"/>
    <w:rsid w:val="00E37174"/>
    <w:rsid w:val="00E37458"/>
    <w:rsid w:val="00E374D3"/>
    <w:rsid w:val="00E374EE"/>
    <w:rsid w:val="00E3784C"/>
    <w:rsid w:val="00E3798B"/>
    <w:rsid w:val="00E37AAE"/>
    <w:rsid w:val="00E37D4D"/>
    <w:rsid w:val="00E37F6F"/>
    <w:rsid w:val="00E40021"/>
    <w:rsid w:val="00E40879"/>
    <w:rsid w:val="00E4091D"/>
    <w:rsid w:val="00E40958"/>
    <w:rsid w:val="00E40D18"/>
    <w:rsid w:val="00E40DE7"/>
    <w:rsid w:val="00E41352"/>
    <w:rsid w:val="00E414E3"/>
    <w:rsid w:val="00E415AD"/>
    <w:rsid w:val="00E416E3"/>
    <w:rsid w:val="00E4173A"/>
    <w:rsid w:val="00E4192B"/>
    <w:rsid w:val="00E41C09"/>
    <w:rsid w:val="00E41C7C"/>
    <w:rsid w:val="00E41E0B"/>
    <w:rsid w:val="00E4209D"/>
    <w:rsid w:val="00E42108"/>
    <w:rsid w:val="00E4214E"/>
    <w:rsid w:val="00E422E0"/>
    <w:rsid w:val="00E42443"/>
    <w:rsid w:val="00E42615"/>
    <w:rsid w:val="00E4291F"/>
    <w:rsid w:val="00E42C8A"/>
    <w:rsid w:val="00E42FAE"/>
    <w:rsid w:val="00E43030"/>
    <w:rsid w:val="00E430B1"/>
    <w:rsid w:val="00E430C8"/>
    <w:rsid w:val="00E4315F"/>
    <w:rsid w:val="00E43263"/>
    <w:rsid w:val="00E43451"/>
    <w:rsid w:val="00E43568"/>
    <w:rsid w:val="00E436A8"/>
    <w:rsid w:val="00E43A74"/>
    <w:rsid w:val="00E43A75"/>
    <w:rsid w:val="00E43B79"/>
    <w:rsid w:val="00E43CB4"/>
    <w:rsid w:val="00E43D00"/>
    <w:rsid w:val="00E43D65"/>
    <w:rsid w:val="00E43D6A"/>
    <w:rsid w:val="00E43E23"/>
    <w:rsid w:val="00E43EDB"/>
    <w:rsid w:val="00E43F40"/>
    <w:rsid w:val="00E44086"/>
    <w:rsid w:val="00E44209"/>
    <w:rsid w:val="00E442ED"/>
    <w:rsid w:val="00E44642"/>
    <w:rsid w:val="00E446CB"/>
    <w:rsid w:val="00E44767"/>
    <w:rsid w:val="00E4484B"/>
    <w:rsid w:val="00E44B9B"/>
    <w:rsid w:val="00E44F9C"/>
    <w:rsid w:val="00E45106"/>
    <w:rsid w:val="00E45126"/>
    <w:rsid w:val="00E45128"/>
    <w:rsid w:val="00E4513E"/>
    <w:rsid w:val="00E45230"/>
    <w:rsid w:val="00E4537F"/>
    <w:rsid w:val="00E454E4"/>
    <w:rsid w:val="00E45532"/>
    <w:rsid w:val="00E45840"/>
    <w:rsid w:val="00E45A36"/>
    <w:rsid w:val="00E45B5C"/>
    <w:rsid w:val="00E45BA4"/>
    <w:rsid w:val="00E45C2C"/>
    <w:rsid w:val="00E45FA6"/>
    <w:rsid w:val="00E460F4"/>
    <w:rsid w:val="00E461AC"/>
    <w:rsid w:val="00E4636A"/>
    <w:rsid w:val="00E4649C"/>
    <w:rsid w:val="00E46511"/>
    <w:rsid w:val="00E46576"/>
    <w:rsid w:val="00E465E7"/>
    <w:rsid w:val="00E467CA"/>
    <w:rsid w:val="00E46AC7"/>
    <w:rsid w:val="00E46E5E"/>
    <w:rsid w:val="00E46E61"/>
    <w:rsid w:val="00E4715F"/>
    <w:rsid w:val="00E4729C"/>
    <w:rsid w:val="00E4738C"/>
    <w:rsid w:val="00E47539"/>
    <w:rsid w:val="00E476BB"/>
    <w:rsid w:val="00E47860"/>
    <w:rsid w:val="00E47904"/>
    <w:rsid w:val="00E479B2"/>
    <w:rsid w:val="00E479D8"/>
    <w:rsid w:val="00E47B43"/>
    <w:rsid w:val="00E47C5B"/>
    <w:rsid w:val="00E47E39"/>
    <w:rsid w:val="00E47FAB"/>
    <w:rsid w:val="00E500DF"/>
    <w:rsid w:val="00E5016C"/>
    <w:rsid w:val="00E5033A"/>
    <w:rsid w:val="00E505CE"/>
    <w:rsid w:val="00E50AE1"/>
    <w:rsid w:val="00E50B97"/>
    <w:rsid w:val="00E50C98"/>
    <w:rsid w:val="00E50F06"/>
    <w:rsid w:val="00E513A9"/>
    <w:rsid w:val="00E51467"/>
    <w:rsid w:val="00E5179F"/>
    <w:rsid w:val="00E51970"/>
    <w:rsid w:val="00E5199D"/>
    <w:rsid w:val="00E51BCE"/>
    <w:rsid w:val="00E51C78"/>
    <w:rsid w:val="00E51D2A"/>
    <w:rsid w:val="00E51D86"/>
    <w:rsid w:val="00E51DFB"/>
    <w:rsid w:val="00E51E59"/>
    <w:rsid w:val="00E5222D"/>
    <w:rsid w:val="00E522DD"/>
    <w:rsid w:val="00E5258D"/>
    <w:rsid w:val="00E525DD"/>
    <w:rsid w:val="00E5264E"/>
    <w:rsid w:val="00E526EC"/>
    <w:rsid w:val="00E5275A"/>
    <w:rsid w:val="00E52896"/>
    <w:rsid w:val="00E52981"/>
    <w:rsid w:val="00E529BF"/>
    <w:rsid w:val="00E52A96"/>
    <w:rsid w:val="00E52ABA"/>
    <w:rsid w:val="00E52DB0"/>
    <w:rsid w:val="00E52F3A"/>
    <w:rsid w:val="00E53053"/>
    <w:rsid w:val="00E53061"/>
    <w:rsid w:val="00E530BD"/>
    <w:rsid w:val="00E530D5"/>
    <w:rsid w:val="00E530E2"/>
    <w:rsid w:val="00E53182"/>
    <w:rsid w:val="00E53293"/>
    <w:rsid w:val="00E532E6"/>
    <w:rsid w:val="00E533EC"/>
    <w:rsid w:val="00E535A7"/>
    <w:rsid w:val="00E53600"/>
    <w:rsid w:val="00E5360D"/>
    <w:rsid w:val="00E53651"/>
    <w:rsid w:val="00E53665"/>
    <w:rsid w:val="00E537E9"/>
    <w:rsid w:val="00E538E4"/>
    <w:rsid w:val="00E53974"/>
    <w:rsid w:val="00E53A3A"/>
    <w:rsid w:val="00E53B7B"/>
    <w:rsid w:val="00E53BE4"/>
    <w:rsid w:val="00E53CDB"/>
    <w:rsid w:val="00E53D46"/>
    <w:rsid w:val="00E53EF0"/>
    <w:rsid w:val="00E541A5"/>
    <w:rsid w:val="00E541CB"/>
    <w:rsid w:val="00E54514"/>
    <w:rsid w:val="00E549C1"/>
    <w:rsid w:val="00E54ABC"/>
    <w:rsid w:val="00E54AD6"/>
    <w:rsid w:val="00E54DB9"/>
    <w:rsid w:val="00E54EB9"/>
    <w:rsid w:val="00E54F26"/>
    <w:rsid w:val="00E54FFD"/>
    <w:rsid w:val="00E5502D"/>
    <w:rsid w:val="00E551CF"/>
    <w:rsid w:val="00E5521C"/>
    <w:rsid w:val="00E55352"/>
    <w:rsid w:val="00E553E6"/>
    <w:rsid w:val="00E555B9"/>
    <w:rsid w:val="00E559C5"/>
    <w:rsid w:val="00E55AA6"/>
    <w:rsid w:val="00E55BE8"/>
    <w:rsid w:val="00E55CAA"/>
    <w:rsid w:val="00E55EA9"/>
    <w:rsid w:val="00E55FFD"/>
    <w:rsid w:val="00E560F7"/>
    <w:rsid w:val="00E562D7"/>
    <w:rsid w:val="00E564EC"/>
    <w:rsid w:val="00E5655D"/>
    <w:rsid w:val="00E568A3"/>
    <w:rsid w:val="00E56974"/>
    <w:rsid w:val="00E56AE3"/>
    <w:rsid w:val="00E56B9E"/>
    <w:rsid w:val="00E56BF7"/>
    <w:rsid w:val="00E56C02"/>
    <w:rsid w:val="00E56F6B"/>
    <w:rsid w:val="00E56FA7"/>
    <w:rsid w:val="00E57302"/>
    <w:rsid w:val="00E57363"/>
    <w:rsid w:val="00E57436"/>
    <w:rsid w:val="00E574A1"/>
    <w:rsid w:val="00E574D7"/>
    <w:rsid w:val="00E57795"/>
    <w:rsid w:val="00E577AA"/>
    <w:rsid w:val="00E57A43"/>
    <w:rsid w:val="00E57DEE"/>
    <w:rsid w:val="00E57EFA"/>
    <w:rsid w:val="00E57F64"/>
    <w:rsid w:val="00E57F7C"/>
    <w:rsid w:val="00E57FB2"/>
    <w:rsid w:val="00E60186"/>
    <w:rsid w:val="00E60492"/>
    <w:rsid w:val="00E605EB"/>
    <w:rsid w:val="00E608D4"/>
    <w:rsid w:val="00E609BC"/>
    <w:rsid w:val="00E60CCE"/>
    <w:rsid w:val="00E60CE6"/>
    <w:rsid w:val="00E60E9C"/>
    <w:rsid w:val="00E61233"/>
    <w:rsid w:val="00E61609"/>
    <w:rsid w:val="00E61721"/>
    <w:rsid w:val="00E618D5"/>
    <w:rsid w:val="00E61966"/>
    <w:rsid w:val="00E619C0"/>
    <w:rsid w:val="00E619FF"/>
    <w:rsid w:val="00E61B1B"/>
    <w:rsid w:val="00E61B25"/>
    <w:rsid w:val="00E61B30"/>
    <w:rsid w:val="00E61D2D"/>
    <w:rsid w:val="00E61D34"/>
    <w:rsid w:val="00E61D5F"/>
    <w:rsid w:val="00E61EA1"/>
    <w:rsid w:val="00E620ED"/>
    <w:rsid w:val="00E62137"/>
    <w:rsid w:val="00E6215F"/>
    <w:rsid w:val="00E62424"/>
    <w:rsid w:val="00E6243C"/>
    <w:rsid w:val="00E625AF"/>
    <w:rsid w:val="00E625E2"/>
    <w:rsid w:val="00E629F0"/>
    <w:rsid w:val="00E62A17"/>
    <w:rsid w:val="00E62D6D"/>
    <w:rsid w:val="00E62E12"/>
    <w:rsid w:val="00E62E84"/>
    <w:rsid w:val="00E62F57"/>
    <w:rsid w:val="00E63159"/>
    <w:rsid w:val="00E632DD"/>
    <w:rsid w:val="00E63552"/>
    <w:rsid w:val="00E6361F"/>
    <w:rsid w:val="00E636F8"/>
    <w:rsid w:val="00E6371E"/>
    <w:rsid w:val="00E63767"/>
    <w:rsid w:val="00E63932"/>
    <w:rsid w:val="00E63A31"/>
    <w:rsid w:val="00E63A47"/>
    <w:rsid w:val="00E63C1F"/>
    <w:rsid w:val="00E63D9C"/>
    <w:rsid w:val="00E6412E"/>
    <w:rsid w:val="00E64391"/>
    <w:rsid w:val="00E64598"/>
    <w:rsid w:val="00E6477A"/>
    <w:rsid w:val="00E64C33"/>
    <w:rsid w:val="00E64D7E"/>
    <w:rsid w:val="00E64EFB"/>
    <w:rsid w:val="00E64F9B"/>
    <w:rsid w:val="00E650C8"/>
    <w:rsid w:val="00E65385"/>
    <w:rsid w:val="00E6541B"/>
    <w:rsid w:val="00E65477"/>
    <w:rsid w:val="00E656DD"/>
    <w:rsid w:val="00E65828"/>
    <w:rsid w:val="00E65964"/>
    <w:rsid w:val="00E65AAE"/>
    <w:rsid w:val="00E65AEC"/>
    <w:rsid w:val="00E65B11"/>
    <w:rsid w:val="00E65D78"/>
    <w:rsid w:val="00E65DD9"/>
    <w:rsid w:val="00E65F2A"/>
    <w:rsid w:val="00E65FB3"/>
    <w:rsid w:val="00E661D1"/>
    <w:rsid w:val="00E6623A"/>
    <w:rsid w:val="00E662DD"/>
    <w:rsid w:val="00E66426"/>
    <w:rsid w:val="00E664F5"/>
    <w:rsid w:val="00E6665B"/>
    <w:rsid w:val="00E668DD"/>
    <w:rsid w:val="00E66900"/>
    <w:rsid w:val="00E6690D"/>
    <w:rsid w:val="00E66CC8"/>
    <w:rsid w:val="00E6728D"/>
    <w:rsid w:val="00E67309"/>
    <w:rsid w:val="00E6735E"/>
    <w:rsid w:val="00E67825"/>
    <w:rsid w:val="00E67B60"/>
    <w:rsid w:val="00E67C0A"/>
    <w:rsid w:val="00E67C0E"/>
    <w:rsid w:val="00E67CC0"/>
    <w:rsid w:val="00E67D14"/>
    <w:rsid w:val="00E67D7B"/>
    <w:rsid w:val="00E67E59"/>
    <w:rsid w:val="00E700F6"/>
    <w:rsid w:val="00E7048C"/>
    <w:rsid w:val="00E704F7"/>
    <w:rsid w:val="00E70501"/>
    <w:rsid w:val="00E707F2"/>
    <w:rsid w:val="00E70809"/>
    <w:rsid w:val="00E7096B"/>
    <w:rsid w:val="00E7098A"/>
    <w:rsid w:val="00E709CE"/>
    <w:rsid w:val="00E70D0D"/>
    <w:rsid w:val="00E70E16"/>
    <w:rsid w:val="00E70EDB"/>
    <w:rsid w:val="00E70F1D"/>
    <w:rsid w:val="00E710F6"/>
    <w:rsid w:val="00E7111F"/>
    <w:rsid w:val="00E7117F"/>
    <w:rsid w:val="00E711B9"/>
    <w:rsid w:val="00E711C1"/>
    <w:rsid w:val="00E71220"/>
    <w:rsid w:val="00E7133F"/>
    <w:rsid w:val="00E7151F"/>
    <w:rsid w:val="00E7161E"/>
    <w:rsid w:val="00E7184C"/>
    <w:rsid w:val="00E718AF"/>
    <w:rsid w:val="00E71906"/>
    <w:rsid w:val="00E71914"/>
    <w:rsid w:val="00E71BB0"/>
    <w:rsid w:val="00E71CEE"/>
    <w:rsid w:val="00E724E8"/>
    <w:rsid w:val="00E725FB"/>
    <w:rsid w:val="00E7271B"/>
    <w:rsid w:val="00E727B9"/>
    <w:rsid w:val="00E72815"/>
    <w:rsid w:val="00E7288E"/>
    <w:rsid w:val="00E7299F"/>
    <w:rsid w:val="00E72D41"/>
    <w:rsid w:val="00E72EA4"/>
    <w:rsid w:val="00E73553"/>
    <w:rsid w:val="00E737CE"/>
    <w:rsid w:val="00E739AB"/>
    <w:rsid w:val="00E73E36"/>
    <w:rsid w:val="00E73E82"/>
    <w:rsid w:val="00E73FF3"/>
    <w:rsid w:val="00E7403F"/>
    <w:rsid w:val="00E7441D"/>
    <w:rsid w:val="00E74462"/>
    <w:rsid w:val="00E74560"/>
    <w:rsid w:val="00E74A22"/>
    <w:rsid w:val="00E74AC6"/>
    <w:rsid w:val="00E74C7E"/>
    <w:rsid w:val="00E74E47"/>
    <w:rsid w:val="00E750DB"/>
    <w:rsid w:val="00E7516A"/>
    <w:rsid w:val="00E751F3"/>
    <w:rsid w:val="00E7524A"/>
    <w:rsid w:val="00E7529D"/>
    <w:rsid w:val="00E7545B"/>
    <w:rsid w:val="00E7551F"/>
    <w:rsid w:val="00E7552C"/>
    <w:rsid w:val="00E75A5E"/>
    <w:rsid w:val="00E75BF7"/>
    <w:rsid w:val="00E75D37"/>
    <w:rsid w:val="00E75D7C"/>
    <w:rsid w:val="00E75E40"/>
    <w:rsid w:val="00E7603C"/>
    <w:rsid w:val="00E76081"/>
    <w:rsid w:val="00E76148"/>
    <w:rsid w:val="00E76314"/>
    <w:rsid w:val="00E76584"/>
    <w:rsid w:val="00E76865"/>
    <w:rsid w:val="00E76B0B"/>
    <w:rsid w:val="00E77070"/>
    <w:rsid w:val="00E770E3"/>
    <w:rsid w:val="00E771B3"/>
    <w:rsid w:val="00E77256"/>
    <w:rsid w:val="00E7748E"/>
    <w:rsid w:val="00E775E7"/>
    <w:rsid w:val="00E777AF"/>
    <w:rsid w:val="00E777CF"/>
    <w:rsid w:val="00E777F3"/>
    <w:rsid w:val="00E7784B"/>
    <w:rsid w:val="00E778FF"/>
    <w:rsid w:val="00E77918"/>
    <w:rsid w:val="00E77B17"/>
    <w:rsid w:val="00E77B18"/>
    <w:rsid w:val="00E77B98"/>
    <w:rsid w:val="00E77BD1"/>
    <w:rsid w:val="00E77C9D"/>
    <w:rsid w:val="00E77DFB"/>
    <w:rsid w:val="00E77EF8"/>
    <w:rsid w:val="00E77FCE"/>
    <w:rsid w:val="00E80031"/>
    <w:rsid w:val="00E80072"/>
    <w:rsid w:val="00E80270"/>
    <w:rsid w:val="00E803CB"/>
    <w:rsid w:val="00E80408"/>
    <w:rsid w:val="00E8063C"/>
    <w:rsid w:val="00E8079F"/>
    <w:rsid w:val="00E80BCF"/>
    <w:rsid w:val="00E80C44"/>
    <w:rsid w:val="00E80FFF"/>
    <w:rsid w:val="00E81205"/>
    <w:rsid w:val="00E812EA"/>
    <w:rsid w:val="00E81527"/>
    <w:rsid w:val="00E81546"/>
    <w:rsid w:val="00E81594"/>
    <w:rsid w:val="00E815CA"/>
    <w:rsid w:val="00E81652"/>
    <w:rsid w:val="00E8178C"/>
    <w:rsid w:val="00E817B4"/>
    <w:rsid w:val="00E817F7"/>
    <w:rsid w:val="00E8181D"/>
    <w:rsid w:val="00E81838"/>
    <w:rsid w:val="00E8186D"/>
    <w:rsid w:val="00E81A2B"/>
    <w:rsid w:val="00E81AB8"/>
    <w:rsid w:val="00E8212A"/>
    <w:rsid w:val="00E82282"/>
    <w:rsid w:val="00E826FA"/>
    <w:rsid w:val="00E827EA"/>
    <w:rsid w:val="00E828F2"/>
    <w:rsid w:val="00E82941"/>
    <w:rsid w:val="00E82A69"/>
    <w:rsid w:val="00E82A9F"/>
    <w:rsid w:val="00E82C86"/>
    <w:rsid w:val="00E82D2E"/>
    <w:rsid w:val="00E82F18"/>
    <w:rsid w:val="00E8300C"/>
    <w:rsid w:val="00E8306E"/>
    <w:rsid w:val="00E8315A"/>
    <w:rsid w:val="00E833DD"/>
    <w:rsid w:val="00E834AC"/>
    <w:rsid w:val="00E8358D"/>
    <w:rsid w:val="00E835B9"/>
    <w:rsid w:val="00E8372E"/>
    <w:rsid w:val="00E8382C"/>
    <w:rsid w:val="00E839E8"/>
    <w:rsid w:val="00E83A88"/>
    <w:rsid w:val="00E83B8A"/>
    <w:rsid w:val="00E84097"/>
    <w:rsid w:val="00E84116"/>
    <w:rsid w:val="00E843FB"/>
    <w:rsid w:val="00E84547"/>
    <w:rsid w:val="00E84932"/>
    <w:rsid w:val="00E84C25"/>
    <w:rsid w:val="00E84D85"/>
    <w:rsid w:val="00E84ED8"/>
    <w:rsid w:val="00E851AF"/>
    <w:rsid w:val="00E8533A"/>
    <w:rsid w:val="00E854DA"/>
    <w:rsid w:val="00E85506"/>
    <w:rsid w:val="00E8550A"/>
    <w:rsid w:val="00E855F8"/>
    <w:rsid w:val="00E8562B"/>
    <w:rsid w:val="00E857ED"/>
    <w:rsid w:val="00E85938"/>
    <w:rsid w:val="00E85B5E"/>
    <w:rsid w:val="00E85B7A"/>
    <w:rsid w:val="00E85BAE"/>
    <w:rsid w:val="00E85DCC"/>
    <w:rsid w:val="00E86075"/>
    <w:rsid w:val="00E86093"/>
    <w:rsid w:val="00E8619E"/>
    <w:rsid w:val="00E86351"/>
    <w:rsid w:val="00E86669"/>
    <w:rsid w:val="00E86B47"/>
    <w:rsid w:val="00E86B92"/>
    <w:rsid w:val="00E86F6B"/>
    <w:rsid w:val="00E871A9"/>
    <w:rsid w:val="00E871F1"/>
    <w:rsid w:val="00E87325"/>
    <w:rsid w:val="00E875AA"/>
    <w:rsid w:val="00E8772A"/>
    <w:rsid w:val="00E87810"/>
    <w:rsid w:val="00E878A6"/>
    <w:rsid w:val="00E87C68"/>
    <w:rsid w:val="00E87D51"/>
    <w:rsid w:val="00E87D7B"/>
    <w:rsid w:val="00E87DAD"/>
    <w:rsid w:val="00E87E38"/>
    <w:rsid w:val="00E87F8E"/>
    <w:rsid w:val="00E87FB7"/>
    <w:rsid w:val="00E87FFE"/>
    <w:rsid w:val="00E901A1"/>
    <w:rsid w:val="00E902C3"/>
    <w:rsid w:val="00E902DA"/>
    <w:rsid w:val="00E90546"/>
    <w:rsid w:val="00E907A5"/>
    <w:rsid w:val="00E90A81"/>
    <w:rsid w:val="00E90AC9"/>
    <w:rsid w:val="00E90B33"/>
    <w:rsid w:val="00E90D68"/>
    <w:rsid w:val="00E90F98"/>
    <w:rsid w:val="00E91135"/>
    <w:rsid w:val="00E91563"/>
    <w:rsid w:val="00E915CB"/>
    <w:rsid w:val="00E91A9E"/>
    <w:rsid w:val="00E91C64"/>
    <w:rsid w:val="00E91D81"/>
    <w:rsid w:val="00E91DDA"/>
    <w:rsid w:val="00E91F3C"/>
    <w:rsid w:val="00E91FF8"/>
    <w:rsid w:val="00E921A7"/>
    <w:rsid w:val="00E9226A"/>
    <w:rsid w:val="00E922C7"/>
    <w:rsid w:val="00E92305"/>
    <w:rsid w:val="00E92369"/>
    <w:rsid w:val="00E9249F"/>
    <w:rsid w:val="00E92A0E"/>
    <w:rsid w:val="00E92A1D"/>
    <w:rsid w:val="00E92A5C"/>
    <w:rsid w:val="00E92A61"/>
    <w:rsid w:val="00E92F23"/>
    <w:rsid w:val="00E92F2E"/>
    <w:rsid w:val="00E92F6F"/>
    <w:rsid w:val="00E93060"/>
    <w:rsid w:val="00E9339C"/>
    <w:rsid w:val="00E93483"/>
    <w:rsid w:val="00E935B3"/>
    <w:rsid w:val="00E93651"/>
    <w:rsid w:val="00E936E4"/>
    <w:rsid w:val="00E937A0"/>
    <w:rsid w:val="00E93816"/>
    <w:rsid w:val="00E93959"/>
    <w:rsid w:val="00E93CFB"/>
    <w:rsid w:val="00E93E41"/>
    <w:rsid w:val="00E93F61"/>
    <w:rsid w:val="00E9409D"/>
    <w:rsid w:val="00E9415C"/>
    <w:rsid w:val="00E9418B"/>
    <w:rsid w:val="00E941C9"/>
    <w:rsid w:val="00E94355"/>
    <w:rsid w:val="00E94398"/>
    <w:rsid w:val="00E9448C"/>
    <w:rsid w:val="00E944A5"/>
    <w:rsid w:val="00E947D3"/>
    <w:rsid w:val="00E9495F"/>
    <w:rsid w:val="00E94983"/>
    <w:rsid w:val="00E94A33"/>
    <w:rsid w:val="00E94A6B"/>
    <w:rsid w:val="00E94BB5"/>
    <w:rsid w:val="00E94E17"/>
    <w:rsid w:val="00E94F60"/>
    <w:rsid w:val="00E9524D"/>
    <w:rsid w:val="00E95363"/>
    <w:rsid w:val="00E954A5"/>
    <w:rsid w:val="00E9565B"/>
    <w:rsid w:val="00E95B7B"/>
    <w:rsid w:val="00E9608A"/>
    <w:rsid w:val="00E96142"/>
    <w:rsid w:val="00E96233"/>
    <w:rsid w:val="00E962B1"/>
    <w:rsid w:val="00E964AB"/>
    <w:rsid w:val="00E965BE"/>
    <w:rsid w:val="00E96664"/>
    <w:rsid w:val="00E966F8"/>
    <w:rsid w:val="00E967A2"/>
    <w:rsid w:val="00E967E0"/>
    <w:rsid w:val="00E96882"/>
    <w:rsid w:val="00E96D8E"/>
    <w:rsid w:val="00E96E03"/>
    <w:rsid w:val="00E96F59"/>
    <w:rsid w:val="00E96FE9"/>
    <w:rsid w:val="00E97080"/>
    <w:rsid w:val="00E971AB"/>
    <w:rsid w:val="00E973FD"/>
    <w:rsid w:val="00E97650"/>
    <w:rsid w:val="00E97899"/>
    <w:rsid w:val="00E97CA5"/>
    <w:rsid w:val="00E97DB4"/>
    <w:rsid w:val="00E97E65"/>
    <w:rsid w:val="00E97E90"/>
    <w:rsid w:val="00E97E96"/>
    <w:rsid w:val="00E97F4C"/>
    <w:rsid w:val="00EA0221"/>
    <w:rsid w:val="00EA02F3"/>
    <w:rsid w:val="00EA0408"/>
    <w:rsid w:val="00EA0479"/>
    <w:rsid w:val="00EA0635"/>
    <w:rsid w:val="00EA070D"/>
    <w:rsid w:val="00EA0B3B"/>
    <w:rsid w:val="00EA0D94"/>
    <w:rsid w:val="00EA104D"/>
    <w:rsid w:val="00EA1136"/>
    <w:rsid w:val="00EA138A"/>
    <w:rsid w:val="00EA15DB"/>
    <w:rsid w:val="00EA168F"/>
    <w:rsid w:val="00EA18A7"/>
    <w:rsid w:val="00EA1C56"/>
    <w:rsid w:val="00EA1D56"/>
    <w:rsid w:val="00EA1EF4"/>
    <w:rsid w:val="00EA1F66"/>
    <w:rsid w:val="00EA2127"/>
    <w:rsid w:val="00EA22F3"/>
    <w:rsid w:val="00EA259D"/>
    <w:rsid w:val="00EA2788"/>
    <w:rsid w:val="00EA2A0F"/>
    <w:rsid w:val="00EA2D9E"/>
    <w:rsid w:val="00EA2E87"/>
    <w:rsid w:val="00EA2E98"/>
    <w:rsid w:val="00EA3196"/>
    <w:rsid w:val="00EA3226"/>
    <w:rsid w:val="00EA32C1"/>
    <w:rsid w:val="00EA3613"/>
    <w:rsid w:val="00EA368F"/>
    <w:rsid w:val="00EA37D7"/>
    <w:rsid w:val="00EA38BF"/>
    <w:rsid w:val="00EA38CA"/>
    <w:rsid w:val="00EA3925"/>
    <w:rsid w:val="00EA39B1"/>
    <w:rsid w:val="00EA3A0B"/>
    <w:rsid w:val="00EA3FCE"/>
    <w:rsid w:val="00EA3FCF"/>
    <w:rsid w:val="00EA408C"/>
    <w:rsid w:val="00EA4109"/>
    <w:rsid w:val="00EA4229"/>
    <w:rsid w:val="00EA45D1"/>
    <w:rsid w:val="00EA4958"/>
    <w:rsid w:val="00EA49BC"/>
    <w:rsid w:val="00EA4AAD"/>
    <w:rsid w:val="00EA4AE9"/>
    <w:rsid w:val="00EA4AEF"/>
    <w:rsid w:val="00EA4B0D"/>
    <w:rsid w:val="00EA4BF6"/>
    <w:rsid w:val="00EA4D4B"/>
    <w:rsid w:val="00EA4ED3"/>
    <w:rsid w:val="00EA4FB2"/>
    <w:rsid w:val="00EA5129"/>
    <w:rsid w:val="00EA52E2"/>
    <w:rsid w:val="00EA52EE"/>
    <w:rsid w:val="00EA52F6"/>
    <w:rsid w:val="00EA53A1"/>
    <w:rsid w:val="00EA5459"/>
    <w:rsid w:val="00EA556E"/>
    <w:rsid w:val="00EA5621"/>
    <w:rsid w:val="00EA5968"/>
    <w:rsid w:val="00EA59C8"/>
    <w:rsid w:val="00EA5A2C"/>
    <w:rsid w:val="00EA5D8B"/>
    <w:rsid w:val="00EA616A"/>
    <w:rsid w:val="00EA65E7"/>
    <w:rsid w:val="00EA6768"/>
    <w:rsid w:val="00EA6791"/>
    <w:rsid w:val="00EA67D5"/>
    <w:rsid w:val="00EA67FD"/>
    <w:rsid w:val="00EA68AF"/>
    <w:rsid w:val="00EA68E7"/>
    <w:rsid w:val="00EA6AF3"/>
    <w:rsid w:val="00EA6B94"/>
    <w:rsid w:val="00EA6CCB"/>
    <w:rsid w:val="00EA6D3F"/>
    <w:rsid w:val="00EA6E3F"/>
    <w:rsid w:val="00EA71A1"/>
    <w:rsid w:val="00EA7280"/>
    <w:rsid w:val="00EA739D"/>
    <w:rsid w:val="00EA7540"/>
    <w:rsid w:val="00EA79FF"/>
    <w:rsid w:val="00EA7DE6"/>
    <w:rsid w:val="00EA7E77"/>
    <w:rsid w:val="00EA7F6D"/>
    <w:rsid w:val="00EB0565"/>
    <w:rsid w:val="00EB07B5"/>
    <w:rsid w:val="00EB07C1"/>
    <w:rsid w:val="00EB0B98"/>
    <w:rsid w:val="00EB0F70"/>
    <w:rsid w:val="00EB1404"/>
    <w:rsid w:val="00EB151C"/>
    <w:rsid w:val="00EB1653"/>
    <w:rsid w:val="00EB17D4"/>
    <w:rsid w:val="00EB1BB8"/>
    <w:rsid w:val="00EB1C8B"/>
    <w:rsid w:val="00EB1EE4"/>
    <w:rsid w:val="00EB20BF"/>
    <w:rsid w:val="00EB25BC"/>
    <w:rsid w:val="00EB26E0"/>
    <w:rsid w:val="00EB270C"/>
    <w:rsid w:val="00EB2A08"/>
    <w:rsid w:val="00EB2D85"/>
    <w:rsid w:val="00EB2F05"/>
    <w:rsid w:val="00EB30C9"/>
    <w:rsid w:val="00EB331B"/>
    <w:rsid w:val="00EB34A3"/>
    <w:rsid w:val="00EB34BA"/>
    <w:rsid w:val="00EB35AE"/>
    <w:rsid w:val="00EB36EB"/>
    <w:rsid w:val="00EB370C"/>
    <w:rsid w:val="00EB3753"/>
    <w:rsid w:val="00EB3861"/>
    <w:rsid w:val="00EB3A19"/>
    <w:rsid w:val="00EB3ADD"/>
    <w:rsid w:val="00EB3DF0"/>
    <w:rsid w:val="00EB4006"/>
    <w:rsid w:val="00EB406B"/>
    <w:rsid w:val="00EB41AC"/>
    <w:rsid w:val="00EB428E"/>
    <w:rsid w:val="00EB4326"/>
    <w:rsid w:val="00EB454B"/>
    <w:rsid w:val="00EB4576"/>
    <w:rsid w:val="00EB4896"/>
    <w:rsid w:val="00EB48F3"/>
    <w:rsid w:val="00EB4933"/>
    <w:rsid w:val="00EB4A0F"/>
    <w:rsid w:val="00EB4AA4"/>
    <w:rsid w:val="00EB4AB5"/>
    <w:rsid w:val="00EB4AD4"/>
    <w:rsid w:val="00EB5009"/>
    <w:rsid w:val="00EB50CA"/>
    <w:rsid w:val="00EB51C9"/>
    <w:rsid w:val="00EB5675"/>
    <w:rsid w:val="00EB5765"/>
    <w:rsid w:val="00EB5790"/>
    <w:rsid w:val="00EB57B0"/>
    <w:rsid w:val="00EB58BF"/>
    <w:rsid w:val="00EB5900"/>
    <w:rsid w:val="00EB590B"/>
    <w:rsid w:val="00EB5A54"/>
    <w:rsid w:val="00EB5AEC"/>
    <w:rsid w:val="00EB5B21"/>
    <w:rsid w:val="00EB5C00"/>
    <w:rsid w:val="00EB5D72"/>
    <w:rsid w:val="00EB5EA2"/>
    <w:rsid w:val="00EB5F70"/>
    <w:rsid w:val="00EB60C5"/>
    <w:rsid w:val="00EB611D"/>
    <w:rsid w:val="00EB61CB"/>
    <w:rsid w:val="00EB6323"/>
    <w:rsid w:val="00EB6398"/>
    <w:rsid w:val="00EB6545"/>
    <w:rsid w:val="00EB6588"/>
    <w:rsid w:val="00EB6696"/>
    <w:rsid w:val="00EB6870"/>
    <w:rsid w:val="00EB69CA"/>
    <w:rsid w:val="00EB6D8E"/>
    <w:rsid w:val="00EB6EA5"/>
    <w:rsid w:val="00EB711A"/>
    <w:rsid w:val="00EB73CC"/>
    <w:rsid w:val="00EB746A"/>
    <w:rsid w:val="00EB7490"/>
    <w:rsid w:val="00EB7503"/>
    <w:rsid w:val="00EB78ED"/>
    <w:rsid w:val="00EB79D3"/>
    <w:rsid w:val="00EB7A69"/>
    <w:rsid w:val="00EB7D74"/>
    <w:rsid w:val="00EB7EAC"/>
    <w:rsid w:val="00EC012C"/>
    <w:rsid w:val="00EC028B"/>
    <w:rsid w:val="00EC047F"/>
    <w:rsid w:val="00EC05E3"/>
    <w:rsid w:val="00EC075E"/>
    <w:rsid w:val="00EC075F"/>
    <w:rsid w:val="00EC088A"/>
    <w:rsid w:val="00EC089A"/>
    <w:rsid w:val="00EC0CA3"/>
    <w:rsid w:val="00EC0FF3"/>
    <w:rsid w:val="00EC10B5"/>
    <w:rsid w:val="00EC10F7"/>
    <w:rsid w:val="00EC1298"/>
    <w:rsid w:val="00EC15C4"/>
    <w:rsid w:val="00EC16C8"/>
    <w:rsid w:val="00EC18D2"/>
    <w:rsid w:val="00EC1BFF"/>
    <w:rsid w:val="00EC1D67"/>
    <w:rsid w:val="00EC1E40"/>
    <w:rsid w:val="00EC2053"/>
    <w:rsid w:val="00EC2124"/>
    <w:rsid w:val="00EC2147"/>
    <w:rsid w:val="00EC2155"/>
    <w:rsid w:val="00EC220C"/>
    <w:rsid w:val="00EC253E"/>
    <w:rsid w:val="00EC259B"/>
    <w:rsid w:val="00EC25EC"/>
    <w:rsid w:val="00EC27AD"/>
    <w:rsid w:val="00EC283B"/>
    <w:rsid w:val="00EC298D"/>
    <w:rsid w:val="00EC2B3B"/>
    <w:rsid w:val="00EC2B99"/>
    <w:rsid w:val="00EC2C31"/>
    <w:rsid w:val="00EC2F66"/>
    <w:rsid w:val="00EC3427"/>
    <w:rsid w:val="00EC34EF"/>
    <w:rsid w:val="00EC3728"/>
    <w:rsid w:val="00EC38E7"/>
    <w:rsid w:val="00EC3991"/>
    <w:rsid w:val="00EC3A13"/>
    <w:rsid w:val="00EC3D96"/>
    <w:rsid w:val="00EC3DD0"/>
    <w:rsid w:val="00EC3DF6"/>
    <w:rsid w:val="00EC42E9"/>
    <w:rsid w:val="00EC46CF"/>
    <w:rsid w:val="00EC4718"/>
    <w:rsid w:val="00EC4792"/>
    <w:rsid w:val="00EC47CC"/>
    <w:rsid w:val="00EC48CF"/>
    <w:rsid w:val="00EC48D0"/>
    <w:rsid w:val="00EC4A37"/>
    <w:rsid w:val="00EC4B69"/>
    <w:rsid w:val="00EC4B87"/>
    <w:rsid w:val="00EC4C07"/>
    <w:rsid w:val="00EC4D3B"/>
    <w:rsid w:val="00EC4DF1"/>
    <w:rsid w:val="00EC5030"/>
    <w:rsid w:val="00EC50BC"/>
    <w:rsid w:val="00EC51CC"/>
    <w:rsid w:val="00EC5402"/>
    <w:rsid w:val="00EC5561"/>
    <w:rsid w:val="00EC55F4"/>
    <w:rsid w:val="00EC5645"/>
    <w:rsid w:val="00EC57E1"/>
    <w:rsid w:val="00EC58FB"/>
    <w:rsid w:val="00EC5A69"/>
    <w:rsid w:val="00EC5D4B"/>
    <w:rsid w:val="00EC5DA6"/>
    <w:rsid w:val="00EC5E14"/>
    <w:rsid w:val="00EC5E2A"/>
    <w:rsid w:val="00EC5F72"/>
    <w:rsid w:val="00EC5F78"/>
    <w:rsid w:val="00EC5FD8"/>
    <w:rsid w:val="00EC601F"/>
    <w:rsid w:val="00EC6112"/>
    <w:rsid w:val="00EC61BF"/>
    <w:rsid w:val="00EC61DA"/>
    <w:rsid w:val="00EC6262"/>
    <w:rsid w:val="00EC63F6"/>
    <w:rsid w:val="00EC645F"/>
    <w:rsid w:val="00EC6641"/>
    <w:rsid w:val="00EC66F0"/>
    <w:rsid w:val="00EC6726"/>
    <w:rsid w:val="00EC6B7C"/>
    <w:rsid w:val="00EC6BA5"/>
    <w:rsid w:val="00EC6CA5"/>
    <w:rsid w:val="00EC6EC1"/>
    <w:rsid w:val="00EC7004"/>
    <w:rsid w:val="00EC7317"/>
    <w:rsid w:val="00EC7466"/>
    <w:rsid w:val="00EC7520"/>
    <w:rsid w:val="00EC797A"/>
    <w:rsid w:val="00EC79CA"/>
    <w:rsid w:val="00EC7A60"/>
    <w:rsid w:val="00EC7C42"/>
    <w:rsid w:val="00EC7D81"/>
    <w:rsid w:val="00ED0167"/>
    <w:rsid w:val="00ED01B9"/>
    <w:rsid w:val="00ED01C1"/>
    <w:rsid w:val="00ED0214"/>
    <w:rsid w:val="00ED0456"/>
    <w:rsid w:val="00ED0509"/>
    <w:rsid w:val="00ED056F"/>
    <w:rsid w:val="00ED0B4F"/>
    <w:rsid w:val="00ED0C17"/>
    <w:rsid w:val="00ED0CD2"/>
    <w:rsid w:val="00ED0E21"/>
    <w:rsid w:val="00ED0E3B"/>
    <w:rsid w:val="00ED1320"/>
    <w:rsid w:val="00ED13CA"/>
    <w:rsid w:val="00ED16B3"/>
    <w:rsid w:val="00ED1A16"/>
    <w:rsid w:val="00ED1A3A"/>
    <w:rsid w:val="00ED1C5F"/>
    <w:rsid w:val="00ED1D41"/>
    <w:rsid w:val="00ED1DC6"/>
    <w:rsid w:val="00ED1E05"/>
    <w:rsid w:val="00ED1E3A"/>
    <w:rsid w:val="00ED1E72"/>
    <w:rsid w:val="00ED1F0C"/>
    <w:rsid w:val="00ED227A"/>
    <w:rsid w:val="00ED2366"/>
    <w:rsid w:val="00ED23EE"/>
    <w:rsid w:val="00ED23FE"/>
    <w:rsid w:val="00ED2434"/>
    <w:rsid w:val="00ED254D"/>
    <w:rsid w:val="00ED25FD"/>
    <w:rsid w:val="00ED27DF"/>
    <w:rsid w:val="00ED2AD1"/>
    <w:rsid w:val="00ED2CCF"/>
    <w:rsid w:val="00ED2DC8"/>
    <w:rsid w:val="00ED2FC2"/>
    <w:rsid w:val="00ED3093"/>
    <w:rsid w:val="00ED30F4"/>
    <w:rsid w:val="00ED3366"/>
    <w:rsid w:val="00ED3473"/>
    <w:rsid w:val="00ED374F"/>
    <w:rsid w:val="00ED3983"/>
    <w:rsid w:val="00ED39A1"/>
    <w:rsid w:val="00ED3A9F"/>
    <w:rsid w:val="00ED3B4B"/>
    <w:rsid w:val="00ED3B5F"/>
    <w:rsid w:val="00ED3C8E"/>
    <w:rsid w:val="00ED3CAE"/>
    <w:rsid w:val="00ED3DC0"/>
    <w:rsid w:val="00ED3FDA"/>
    <w:rsid w:val="00ED40E8"/>
    <w:rsid w:val="00ED43A5"/>
    <w:rsid w:val="00ED4476"/>
    <w:rsid w:val="00ED4540"/>
    <w:rsid w:val="00ED47CB"/>
    <w:rsid w:val="00ED49B4"/>
    <w:rsid w:val="00ED4A7F"/>
    <w:rsid w:val="00ED4BED"/>
    <w:rsid w:val="00ED4D7A"/>
    <w:rsid w:val="00ED50EE"/>
    <w:rsid w:val="00ED5419"/>
    <w:rsid w:val="00ED54BF"/>
    <w:rsid w:val="00ED5628"/>
    <w:rsid w:val="00ED565F"/>
    <w:rsid w:val="00ED573F"/>
    <w:rsid w:val="00ED576D"/>
    <w:rsid w:val="00ED59DF"/>
    <w:rsid w:val="00ED5A9D"/>
    <w:rsid w:val="00ED5ADD"/>
    <w:rsid w:val="00ED5D17"/>
    <w:rsid w:val="00ED5D1B"/>
    <w:rsid w:val="00ED5E2D"/>
    <w:rsid w:val="00ED5E36"/>
    <w:rsid w:val="00ED5EA1"/>
    <w:rsid w:val="00ED5F86"/>
    <w:rsid w:val="00ED60FD"/>
    <w:rsid w:val="00ED66A4"/>
    <w:rsid w:val="00ED69EE"/>
    <w:rsid w:val="00ED69F4"/>
    <w:rsid w:val="00ED6C11"/>
    <w:rsid w:val="00ED6E22"/>
    <w:rsid w:val="00ED6EE0"/>
    <w:rsid w:val="00ED6F4A"/>
    <w:rsid w:val="00ED7110"/>
    <w:rsid w:val="00ED7363"/>
    <w:rsid w:val="00ED736F"/>
    <w:rsid w:val="00ED75DE"/>
    <w:rsid w:val="00ED7852"/>
    <w:rsid w:val="00ED7887"/>
    <w:rsid w:val="00ED7959"/>
    <w:rsid w:val="00ED7A9D"/>
    <w:rsid w:val="00ED7AAD"/>
    <w:rsid w:val="00ED7C6E"/>
    <w:rsid w:val="00EE011E"/>
    <w:rsid w:val="00EE0295"/>
    <w:rsid w:val="00EE04FE"/>
    <w:rsid w:val="00EE07BA"/>
    <w:rsid w:val="00EE0819"/>
    <w:rsid w:val="00EE0837"/>
    <w:rsid w:val="00EE0A61"/>
    <w:rsid w:val="00EE0BC8"/>
    <w:rsid w:val="00EE0BEB"/>
    <w:rsid w:val="00EE10B3"/>
    <w:rsid w:val="00EE10DD"/>
    <w:rsid w:val="00EE113E"/>
    <w:rsid w:val="00EE1603"/>
    <w:rsid w:val="00EE166D"/>
    <w:rsid w:val="00EE1832"/>
    <w:rsid w:val="00EE18BC"/>
    <w:rsid w:val="00EE191A"/>
    <w:rsid w:val="00EE1A49"/>
    <w:rsid w:val="00EE1A7E"/>
    <w:rsid w:val="00EE1BBC"/>
    <w:rsid w:val="00EE1CEB"/>
    <w:rsid w:val="00EE1E7F"/>
    <w:rsid w:val="00EE1EDD"/>
    <w:rsid w:val="00EE2036"/>
    <w:rsid w:val="00EE21A4"/>
    <w:rsid w:val="00EE224A"/>
    <w:rsid w:val="00EE2417"/>
    <w:rsid w:val="00EE25FF"/>
    <w:rsid w:val="00EE27F2"/>
    <w:rsid w:val="00EE2AA2"/>
    <w:rsid w:val="00EE2C27"/>
    <w:rsid w:val="00EE2C90"/>
    <w:rsid w:val="00EE2EC1"/>
    <w:rsid w:val="00EE2FF0"/>
    <w:rsid w:val="00EE312D"/>
    <w:rsid w:val="00EE315B"/>
    <w:rsid w:val="00EE331D"/>
    <w:rsid w:val="00EE33F2"/>
    <w:rsid w:val="00EE3481"/>
    <w:rsid w:val="00EE3583"/>
    <w:rsid w:val="00EE369B"/>
    <w:rsid w:val="00EE375D"/>
    <w:rsid w:val="00EE3955"/>
    <w:rsid w:val="00EE3AD9"/>
    <w:rsid w:val="00EE3AE4"/>
    <w:rsid w:val="00EE3C28"/>
    <w:rsid w:val="00EE3C5C"/>
    <w:rsid w:val="00EE3F54"/>
    <w:rsid w:val="00EE3F84"/>
    <w:rsid w:val="00EE4158"/>
    <w:rsid w:val="00EE4307"/>
    <w:rsid w:val="00EE43F0"/>
    <w:rsid w:val="00EE4552"/>
    <w:rsid w:val="00EE45F4"/>
    <w:rsid w:val="00EE471C"/>
    <w:rsid w:val="00EE4733"/>
    <w:rsid w:val="00EE47AF"/>
    <w:rsid w:val="00EE47B0"/>
    <w:rsid w:val="00EE4C54"/>
    <w:rsid w:val="00EE4DA7"/>
    <w:rsid w:val="00EE4E26"/>
    <w:rsid w:val="00EE4F0A"/>
    <w:rsid w:val="00EE4F3E"/>
    <w:rsid w:val="00EE4FF8"/>
    <w:rsid w:val="00EE52BD"/>
    <w:rsid w:val="00EE52F6"/>
    <w:rsid w:val="00EE59BE"/>
    <w:rsid w:val="00EE5B39"/>
    <w:rsid w:val="00EE5B96"/>
    <w:rsid w:val="00EE5CAB"/>
    <w:rsid w:val="00EE5DBE"/>
    <w:rsid w:val="00EE62F0"/>
    <w:rsid w:val="00EE63B7"/>
    <w:rsid w:val="00EE63F4"/>
    <w:rsid w:val="00EE63FA"/>
    <w:rsid w:val="00EE679D"/>
    <w:rsid w:val="00EE680E"/>
    <w:rsid w:val="00EE6826"/>
    <w:rsid w:val="00EE6850"/>
    <w:rsid w:val="00EE6906"/>
    <w:rsid w:val="00EE6B76"/>
    <w:rsid w:val="00EE6C23"/>
    <w:rsid w:val="00EE6D6C"/>
    <w:rsid w:val="00EE7096"/>
    <w:rsid w:val="00EE70F5"/>
    <w:rsid w:val="00EE7135"/>
    <w:rsid w:val="00EE719B"/>
    <w:rsid w:val="00EE71DC"/>
    <w:rsid w:val="00EE71F5"/>
    <w:rsid w:val="00EE7278"/>
    <w:rsid w:val="00EE732A"/>
    <w:rsid w:val="00EE73BA"/>
    <w:rsid w:val="00EE7498"/>
    <w:rsid w:val="00EE7563"/>
    <w:rsid w:val="00EE768B"/>
    <w:rsid w:val="00EE76CA"/>
    <w:rsid w:val="00EE7893"/>
    <w:rsid w:val="00EE7934"/>
    <w:rsid w:val="00EE7957"/>
    <w:rsid w:val="00EE7A1C"/>
    <w:rsid w:val="00EE7AE6"/>
    <w:rsid w:val="00EE7E0C"/>
    <w:rsid w:val="00EE7EAB"/>
    <w:rsid w:val="00EE7FA1"/>
    <w:rsid w:val="00EF031C"/>
    <w:rsid w:val="00EF04CC"/>
    <w:rsid w:val="00EF051B"/>
    <w:rsid w:val="00EF0836"/>
    <w:rsid w:val="00EF0928"/>
    <w:rsid w:val="00EF0973"/>
    <w:rsid w:val="00EF09B1"/>
    <w:rsid w:val="00EF0D8E"/>
    <w:rsid w:val="00EF0DAA"/>
    <w:rsid w:val="00EF0ED1"/>
    <w:rsid w:val="00EF0F0B"/>
    <w:rsid w:val="00EF103B"/>
    <w:rsid w:val="00EF104D"/>
    <w:rsid w:val="00EF11E9"/>
    <w:rsid w:val="00EF15C0"/>
    <w:rsid w:val="00EF18F9"/>
    <w:rsid w:val="00EF1A5D"/>
    <w:rsid w:val="00EF1E39"/>
    <w:rsid w:val="00EF1E77"/>
    <w:rsid w:val="00EF1EAE"/>
    <w:rsid w:val="00EF1F0E"/>
    <w:rsid w:val="00EF1F2E"/>
    <w:rsid w:val="00EF2096"/>
    <w:rsid w:val="00EF28AC"/>
    <w:rsid w:val="00EF28AF"/>
    <w:rsid w:val="00EF2B47"/>
    <w:rsid w:val="00EF2B9F"/>
    <w:rsid w:val="00EF2CA0"/>
    <w:rsid w:val="00EF2D8C"/>
    <w:rsid w:val="00EF2E4D"/>
    <w:rsid w:val="00EF2EB4"/>
    <w:rsid w:val="00EF2EF5"/>
    <w:rsid w:val="00EF3129"/>
    <w:rsid w:val="00EF3154"/>
    <w:rsid w:val="00EF3324"/>
    <w:rsid w:val="00EF3477"/>
    <w:rsid w:val="00EF3682"/>
    <w:rsid w:val="00EF3A37"/>
    <w:rsid w:val="00EF3C53"/>
    <w:rsid w:val="00EF3E52"/>
    <w:rsid w:val="00EF3E5A"/>
    <w:rsid w:val="00EF3ECB"/>
    <w:rsid w:val="00EF3EDC"/>
    <w:rsid w:val="00EF3FF5"/>
    <w:rsid w:val="00EF4125"/>
    <w:rsid w:val="00EF4272"/>
    <w:rsid w:val="00EF42DF"/>
    <w:rsid w:val="00EF43DA"/>
    <w:rsid w:val="00EF450E"/>
    <w:rsid w:val="00EF45BD"/>
    <w:rsid w:val="00EF45F7"/>
    <w:rsid w:val="00EF46A2"/>
    <w:rsid w:val="00EF4810"/>
    <w:rsid w:val="00EF4875"/>
    <w:rsid w:val="00EF48A2"/>
    <w:rsid w:val="00EF4A64"/>
    <w:rsid w:val="00EF4B3A"/>
    <w:rsid w:val="00EF4B75"/>
    <w:rsid w:val="00EF4CCA"/>
    <w:rsid w:val="00EF4CEA"/>
    <w:rsid w:val="00EF4CF9"/>
    <w:rsid w:val="00EF5187"/>
    <w:rsid w:val="00EF51A6"/>
    <w:rsid w:val="00EF52C0"/>
    <w:rsid w:val="00EF5315"/>
    <w:rsid w:val="00EF53A8"/>
    <w:rsid w:val="00EF55F2"/>
    <w:rsid w:val="00EF5666"/>
    <w:rsid w:val="00EF580F"/>
    <w:rsid w:val="00EF5843"/>
    <w:rsid w:val="00EF58AE"/>
    <w:rsid w:val="00EF5AF1"/>
    <w:rsid w:val="00EF5CF2"/>
    <w:rsid w:val="00EF5D49"/>
    <w:rsid w:val="00EF5E0A"/>
    <w:rsid w:val="00EF5E46"/>
    <w:rsid w:val="00EF5F3A"/>
    <w:rsid w:val="00EF5F5F"/>
    <w:rsid w:val="00EF61BE"/>
    <w:rsid w:val="00EF63B5"/>
    <w:rsid w:val="00EF67D8"/>
    <w:rsid w:val="00EF687E"/>
    <w:rsid w:val="00EF6D3D"/>
    <w:rsid w:val="00EF6E55"/>
    <w:rsid w:val="00EF70C2"/>
    <w:rsid w:val="00EF7169"/>
    <w:rsid w:val="00EF7170"/>
    <w:rsid w:val="00EF71D7"/>
    <w:rsid w:val="00EF7454"/>
    <w:rsid w:val="00EF77B5"/>
    <w:rsid w:val="00EF7B28"/>
    <w:rsid w:val="00EF7C5C"/>
    <w:rsid w:val="00EF7EBC"/>
    <w:rsid w:val="00EF7EC2"/>
    <w:rsid w:val="00EF7EE4"/>
    <w:rsid w:val="00EF7F6F"/>
    <w:rsid w:val="00EF7FA4"/>
    <w:rsid w:val="00EF7FB8"/>
    <w:rsid w:val="00F00164"/>
    <w:rsid w:val="00F0016F"/>
    <w:rsid w:val="00F00184"/>
    <w:rsid w:val="00F002F6"/>
    <w:rsid w:val="00F00334"/>
    <w:rsid w:val="00F003DD"/>
    <w:rsid w:val="00F008E3"/>
    <w:rsid w:val="00F00996"/>
    <w:rsid w:val="00F00B1E"/>
    <w:rsid w:val="00F00CDE"/>
    <w:rsid w:val="00F00E3C"/>
    <w:rsid w:val="00F00E89"/>
    <w:rsid w:val="00F00F11"/>
    <w:rsid w:val="00F00FDA"/>
    <w:rsid w:val="00F010C5"/>
    <w:rsid w:val="00F010EF"/>
    <w:rsid w:val="00F0116E"/>
    <w:rsid w:val="00F012FF"/>
    <w:rsid w:val="00F014B0"/>
    <w:rsid w:val="00F01537"/>
    <w:rsid w:val="00F015BF"/>
    <w:rsid w:val="00F016C4"/>
    <w:rsid w:val="00F0179B"/>
    <w:rsid w:val="00F019DD"/>
    <w:rsid w:val="00F01AB0"/>
    <w:rsid w:val="00F01B10"/>
    <w:rsid w:val="00F01BA3"/>
    <w:rsid w:val="00F01E2F"/>
    <w:rsid w:val="00F01E68"/>
    <w:rsid w:val="00F01EFA"/>
    <w:rsid w:val="00F0201D"/>
    <w:rsid w:val="00F02344"/>
    <w:rsid w:val="00F02527"/>
    <w:rsid w:val="00F02769"/>
    <w:rsid w:val="00F02789"/>
    <w:rsid w:val="00F0283E"/>
    <w:rsid w:val="00F0287B"/>
    <w:rsid w:val="00F0287C"/>
    <w:rsid w:val="00F028B9"/>
    <w:rsid w:val="00F02956"/>
    <w:rsid w:val="00F02AE8"/>
    <w:rsid w:val="00F02B73"/>
    <w:rsid w:val="00F02EA9"/>
    <w:rsid w:val="00F033C8"/>
    <w:rsid w:val="00F034F0"/>
    <w:rsid w:val="00F036DB"/>
    <w:rsid w:val="00F036F4"/>
    <w:rsid w:val="00F038FD"/>
    <w:rsid w:val="00F03A51"/>
    <w:rsid w:val="00F03A63"/>
    <w:rsid w:val="00F03BA5"/>
    <w:rsid w:val="00F03C52"/>
    <w:rsid w:val="00F03E85"/>
    <w:rsid w:val="00F04334"/>
    <w:rsid w:val="00F044AA"/>
    <w:rsid w:val="00F04943"/>
    <w:rsid w:val="00F04B8C"/>
    <w:rsid w:val="00F04CDF"/>
    <w:rsid w:val="00F04E36"/>
    <w:rsid w:val="00F05041"/>
    <w:rsid w:val="00F05210"/>
    <w:rsid w:val="00F05513"/>
    <w:rsid w:val="00F056A1"/>
    <w:rsid w:val="00F05724"/>
    <w:rsid w:val="00F057AF"/>
    <w:rsid w:val="00F0584C"/>
    <w:rsid w:val="00F05A66"/>
    <w:rsid w:val="00F05AFD"/>
    <w:rsid w:val="00F05E90"/>
    <w:rsid w:val="00F05E94"/>
    <w:rsid w:val="00F05EC6"/>
    <w:rsid w:val="00F05FA1"/>
    <w:rsid w:val="00F06ACE"/>
    <w:rsid w:val="00F06DA0"/>
    <w:rsid w:val="00F06EBE"/>
    <w:rsid w:val="00F06F01"/>
    <w:rsid w:val="00F06FD4"/>
    <w:rsid w:val="00F074F5"/>
    <w:rsid w:val="00F07522"/>
    <w:rsid w:val="00F077DE"/>
    <w:rsid w:val="00F07921"/>
    <w:rsid w:val="00F07E66"/>
    <w:rsid w:val="00F10208"/>
    <w:rsid w:val="00F10270"/>
    <w:rsid w:val="00F102D6"/>
    <w:rsid w:val="00F10306"/>
    <w:rsid w:val="00F105D9"/>
    <w:rsid w:val="00F10630"/>
    <w:rsid w:val="00F106F7"/>
    <w:rsid w:val="00F106FE"/>
    <w:rsid w:val="00F10A71"/>
    <w:rsid w:val="00F10E27"/>
    <w:rsid w:val="00F10F26"/>
    <w:rsid w:val="00F1129A"/>
    <w:rsid w:val="00F112F4"/>
    <w:rsid w:val="00F11450"/>
    <w:rsid w:val="00F114FA"/>
    <w:rsid w:val="00F11611"/>
    <w:rsid w:val="00F1191C"/>
    <w:rsid w:val="00F11946"/>
    <w:rsid w:val="00F11A40"/>
    <w:rsid w:val="00F11C19"/>
    <w:rsid w:val="00F11C80"/>
    <w:rsid w:val="00F11EBA"/>
    <w:rsid w:val="00F11F4A"/>
    <w:rsid w:val="00F1206A"/>
    <w:rsid w:val="00F122DA"/>
    <w:rsid w:val="00F1259A"/>
    <w:rsid w:val="00F1262C"/>
    <w:rsid w:val="00F12AD2"/>
    <w:rsid w:val="00F12CDC"/>
    <w:rsid w:val="00F12D52"/>
    <w:rsid w:val="00F12D85"/>
    <w:rsid w:val="00F12E89"/>
    <w:rsid w:val="00F13079"/>
    <w:rsid w:val="00F1318B"/>
    <w:rsid w:val="00F132D7"/>
    <w:rsid w:val="00F133DB"/>
    <w:rsid w:val="00F1341B"/>
    <w:rsid w:val="00F13599"/>
    <w:rsid w:val="00F13931"/>
    <w:rsid w:val="00F13CAC"/>
    <w:rsid w:val="00F13D90"/>
    <w:rsid w:val="00F13DFE"/>
    <w:rsid w:val="00F13E6C"/>
    <w:rsid w:val="00F142BF"/>
    <w:rsid w:val="00F14617"/>
    <w:rsid w:val="00F1461E"/>
    <w:rsid w:val="00F14666"/>
    <w:rsid w:val="00F1479E"/>
    <w:rsid w:val="00F147E3"/>
    <w:rsid w:val="00F14A00"/>
    <w:rsid w:val="00F14B02"/>
    <w:rsid w:val="00F14B90"/>
    <w:rsid w:val="00F14DFC"/>
    <w:rsid w:val="00F14E60"/>
    <w:rsid w:val="00F14FDC"/>
    <w:rsid w:val="00F1507F"/>
    <w:rsid w:val="00F1519C"/>
    <w:rsid w:val="00F1526F"/>
    <w:rsid w:val="00F15311"/>
    <w:rsid w:val="00F15369"/>
    <w:rsid w:val="00F1547A"/>
    <w:rsid w:val="00F15A25"/>
    <w:rsid w:val="00F15B9C"/>
    <w:rsid w:val="00F15DEC"/>
    <w:rsid w:val="00F15EBB"/>
    <w:rsid w:val="00F15F4F"/>
    <w:rsid w:val="00F16023"/>
    <w:rsid w:val="00F16193"/>
    <w:rsid w:val="00F161E7"/>
    <w:rsid w:val="00F1627A"/>
    <w:rsid w:val="00F1636F"/>
    <w:rsid w:val="00F166BC"/>
    <w:rsid w:val="00F1698D"/>
    <w:rsid w:val="00F16BBE"/>
    <w:rsid w:val="00F16BCF"/>
    <w:rsid w:val="00F16BE0"/>
    <w:rsid w:val="00F16DF4"/>
    <w:rsid w:val="00F16EBD"/>
    <w:rsid w:val="00F17155"/>
    <w:rsid w:val="00F1733A"/>
    <w:rsid w:val="00F17678"/>
    <w:rsid w:val="00F17838"/>
    <w:rsid w:val="00F17890"/>
    <w:rsid w:val="00F17CCA"/>
    <w:rsid w:val="00F17D00"/>
    <w:rsid w:val="00F17D63"/>
    <w:rsid w:val="00F17DE6"/>
    <w:rsid w:val="00F17DE9"/>
    <w:rsid w:val="00F202B8"/>
    <w:rsid w:val="00F20322"/>
    <w:rsid w:val="00F20471"/>
    <w:rsid w:val="00F20606"/>
    <w:rsid w:val="00F206F9"/>
    <w:rsid w:val="00F2077D"/>
    <w:rsid w:val="00F207FD"/>
    <w:rsid w:val="00F2084D"/>
    <w:rsid w:val="00F209FF"/>
    <w:rsid w:val="00F20DDD"/>
    <w:rsid w:val="00F21067"/>
    <w:rsid w:val="00F21148"/>
    <w:rsid w:val="00F215E6"/>
    <w:rsid w:val="00F216F1"/>
    <w:rsid w:val="00F216F2"/>
    <w:rsid w:val="00F21774"/>
    <w:rsid w:val="00F21B0E"/>
    <w:rsid w:val="00F21B60"/>
    <w:rsid w:val="00F21B7D"/>
    <w:rsid w:val="00F21B8E"/>
    <w:rsid w:val="00F21BE9"/>
    <w:rsid w:val="00F21DC9"/>
    <w:rsid w:val="00F22014"/>
    <w:rsid w:val="00F22020"/>
    <w:rsid w:val="00F22154"/>
    <w:rsid w:val="00F22216"/>
    <w:rsid w:val="00F222CE"/>
    <w:rsid w:val="00F2231B"/>
    <w:rsid w:val="00F22331"/>
    <w:rsid w:val="00F227B0"/>
    <w:rsid w:val="00F22AFA"/>
    <w:rsid w:val="00F22B9C"/>
    <w:rsid w:val="00F23018"/>
    <w:rsid w:val="00F230B6"/>
    <w:rsid w:val="00F231CE"/>
    <w:rsid w:val="00F23295"/>
    <w:rsid w:val="00F234EA"/>
    <w:rsid w:val="00F2364E"/>
    <w:rsid w:val="00F23679"/>
    <w:rsid w:val="00F23A29"/>
    <w:rsid w:val="00F23C1C"/>
    <w:rsid w:val="00F23CA3"/>
    <w:rsid w:val="00F23E4B"/>
    <w:rsid w:val="00F23F14"/>
    <w:rsid w:val="00F23F58"/>
    <w:rsid w:val="00F23F5B"/>
    <w:rsid w:val="00F240DA"/>
    <w:rsid w:val="00F24188"/>
    <w:rsid w:val="00F2424D"/>
    <w:rsid w:val="00F24278"/>
    <w:rsid w:val="00F2466E"/>
    <w:rsid w:val="00F24747"/>
    <w:rsid w:val="00F24973"/>
    <w:rsid w:val="00F24B7C"/>
    <w:rsid w:val="00F24BDD"/>
    <w:rsid w:val="00F24BE9"/>
    <w:rsid w:val="00F24C06"/>
    <w:rsid w:val="00F24C13"/>
    <w:rsid w:val="00F24CC1"/>
    <w:rsid w:val="00F24D37"/>
    <w:rsid w:val="00F24EDA"/>
    <w:rsid w:val="00F24F74"/>
    <w:rsid w:val="00F250D1"/>
    <w:rsid w:val="00F25112"/>
    <w:rsid w:val="00F25301"/>
    <w:rsid w:val="00F253F6"/>
    <w:rsid w:val="00F2553D"/>
    <w:rsid w:val="00F2560C"/>
    <w:rsid w:val="00F25667"/>
    <w:rsid w:val="00F25869"/>
    <w:rsid w:val="00F25880"/>
    <w:rsid w:val="00F25AA8"/>
    <w:rsid w:val="00F25C14"/>
    <w:rsid w:val="00F25C6C"/>
    <w:rsid w:val="00F25D03"/>
    <w:rsid w:val="00F25DA4"/>
    <w:rsid w:val="00F25E8A"/>
    <w:rsid w:val="00F25F41"/>
    <w:rsid w:val="00F25FE9"/>
    <w:rsid w:val="00F260E0"/>
    <w:rsid w:val="00F26372"/>
    <w:rsid w:val="00F263F4"/>
    <w:rsid w:val="00F267E1"/>
    <w:rsid w:val="00F268ED"/>
    <w:rsid w:val="00F269FA"/>
    <w:rsid w:val="00F26DC6"/>
    <w:rsid w:val="00F26F30"/>
    <w:rsid w:val="00F26FDA"/>
    <w:rsid w:val="00F26FFD"/>
    <w:rsid w:val="00F27155"/>
    <w:rsid w:val="00F271D7"/>
    <w:rsid w:val="00F27260"/>
    <w:rsid w:val="00F273F6"/>
    <w:rsid w:val="00F27592"/>
    <w:rsid w:val="00F276C2"/>
    <w:rsid w:val="00F277F9"/>
    <w:rsid w:val="00F2785B"/>
    <w:rsid w:val="00F278CD"/>
    <w:rsid w:val="00F27999"/>
    <w:rsid w:val="00F279FD"/>
    <w:rsid w:val="00F27CAD"/>
    <w:rsid w:val="00F27D13"/>
    <w:rsid w:val="00F27D48"/>
    <w:rsid w:val="00F27E19"/>
    <w:rsid w:val="00F30188"/>
    <w:rsid w:val="00F301F8"/>
    <w:rsid w:val="00F30202"/>
    <w:rsid w:val="00F302D2"/>
    <w:rsid w:val="00F304E8"/>
    <w:rsid w:val="00F306DD"/>
    <w:rsid w:val="00F3098A"/>
    <w:rsid w:val="00F30AE1"/>
    <w:rsid w:val="00F30B09"/>
    <w:rsid w:val="00F30B0D"/>
    <w:rsid w:val="00F30B4D"/>
    <w:rsid w:val="00F30C9B"/>
    <w:rsid w:val="00F30DF2"/>
    <w:rsid w:val="00F316E6"/>
    <w:rsid w:val="00F3171C"/>
    <w:rsid w:val="00F31891"/>
    <w:rsid w:val="00F31D02"/>
    <w:rsid w:val="00F31D07"/>
    <w:rsid w:val="00F31DE3"/>
    <w:rsid w:val="00F31FBC"/>
    <w:rsid w:val="00F324DD"/>
    <w:rsid w:val="00F324F1"/>
    <w:rsid w:val="00F32C27"/>
    <w:rsid w:val="00F32C65"/>
    <w:rsid w:val="00F32D15"/>
    <w:rsid w:val="00F32E0E"/>
    <w:rsid w:val="00F32FD6"/>
    <w:rsid w:val="00F33011"/>
    <w:rsid w:val="00F3306C"/>
    <w:rsid w:val="00F3337E"/>
    <w:rsid w:val="00F33435"/>
    <w:rsid w:val="00F334A6"/>
    <w:rsid w:val="00F33778"/>
    <w:rsid w:val="00F33BA5"/>
    <w:rsid w:val="00F33D4C"/>
    <w:rsid w:val="00F33F1A"/>
    <w:rsid w:val="00F34284"/>
    <w:rsid w:val="00F34350"/>
    <w:rsid w:val="00F344B2"/>
    <w:rsid w:val="00F344B3"/>
    <w:rsid w:val="00F344F0"/>
    <w:rsid w:val="00F3471B"/>
    <w:rsid w:val="00F347B8"/>
    <w:rsid w:val="00F348E9"/>
    <w:rsid w:val="00F34AC9"/>
    <w:rsid w:val="00F34D94"/>
    <w:rsid w:val="00F34E09"/>
    <w:rsid w:val="00F34F09"/>
    <w:rsid w:val="00F34F6B"/>
    <w:rsid w:val="00F353AA"/>
    <w:rsid w:val="00F3565B"/>
    <w:rsid w:val="00F357C9"/>
    <w:rsid w:val="00F35A22"/>
    <w:rsid w:val="00F35B1D"/>
    <w:rsid w:val="00F36042"/>
    <w:rsid w:val="00F3615F"/>
    <w:rsid w:val="00F36445"/>
    <w:rsid w:val="00F3682B"/>
    <w:rsid w:val="00F3696E"/>
    <w:rsid w:val="00F36AD1"/>
    <w:rsid w:val="00F36DA1"/>
    <w:rsid w:val="00F36DB0"/>
    <w:rsid w:val="00F36E30"/>
    <w:rsid w:val="00F36F35"/>
    <w:rsid w:val="00F36FEB"/>
    <w:rsid w:val="00F3723C"/>
    <w:rsid w:val="00F3731B"/>
    <w:rsid w:val="00F37567"/>
    <w:rsid w:val="00F37809"/>
    <w:rsid w:val="00F37B67"/>
    <w:rsid w:val="00F37B80"/>
    <w:rsid w:val="00F37C91"/>
    <w:rsid w:val="00F37F8A"/>
    <w:rsid w:val="00F40242"/>
    <w:rsid w:val="00F404B8"/>
    <w:rsid w:val="00F404C0"/>
    <w:rsid w:val="00F404C9"/>
    <w:rsid w:val="00F40658"/>
    <w:rsid w:val="00F40807"/>
    <w:rsid w:val="00F40972"/>
    <w:rsid w:val="00F40B2F"/>
    <w:rsid w:val="00F40BC7"/>
    <w:rsid w:val="00F40CAB"/>
    <w:rsid w:val="00F40D19"/>
    <w:rsid w:val="00F4104D"/>
    <w:rsid w:val="00F41298"/>
    <w:rsid w:val="00F412D7"/>
    <w:rsid w:val="00F413B7"/>
    <w:rsid w:val="00F4143C"/>
    <w:rsid w:val="00F4149C"/>
    <w:rsid w:val="00F41691"/>
    <w:rsid w:val="00F41817"/>
    <w:rsid w:val="00F4187E"/>
    <w:rsid w:val="00F418CF"/>
    <w:rsid w:val="00F41B12"/>
    <w:rsid w:val="00F41B2F"/>
    <w:rsid w:val="00F41DD8"/>
    <w:rsid w:val="00F42071"/>
    <w:rsid w:val="00F4209C"/>
    <w:rsid w:val="00F421D5"/>
    <w:rsid w:val="00F42261"/>
    <w:rsid w:val="00F42427"/>
    <w:rsid w:val="00F42497"/>
    <w:rsid w:val="00F42871"/>
    <w:rsid w:val="00F42944"/>
    <w:rsid w:val="00F42A83"/>
    <w:rsid w:val="00F42CB6"/>
    <w:rsid w:val="00F42D57"/>
    <w:rsid w:val="00F42DE6"/>
    <w:rsid w:val="00F42EDB"/>
    <w:rsid w:val="00F43208"/>
    <w:rsid w:val="00F432B7"/>
    <w:rsid w:val="00F434E7"/>
    <w:rsid w:val="00F435B9"/>
    <w:rsid w:val="00F43614"/>
    <w:rsid w:val="00F4385E"/>
    <w:rsid w:val="00F43B1C"/>
    <w:rsid w:val="00F43C0C"/>
    <w:rsid w:val="00F43C38"/>
    <w:rsid w:val="00F43CF1"/>
    <w:rsid w:val="00F43E7B"/>
    <w:rsid w:val="00F441E7"/>
    <w:rsid w:val="00F442FD"/>
    <w:rsid w:val="00F443D0"/>
    <w:rsid w:val="00F443F5"/>
    <w:rsid w:val="00F44440"/>
    <w:rsid w:val="00F44548"/>
    <w:rsid w:val="00F44555"/>
    <w:rsid w:val="00F44584"/>
    <w:rsid w:val="00F445AF"/>
    <w:rsid w:val="00F4487C"/>
    <w:rsid w:val="00F448B5"/>
    <w:rsid w:val="00F44C97"/>
    <w:rsid w:val="00F44CA2"/>
    <w:rsid w:val="00F44DC2"/>
    <w:rsid w:val="00F44E16"/>
    <w:rsid w:val="00F45161"/>
    <w:rsid w:val="00F45305"/>
    <w:rsid w:val="00F457B6"/>
    <w:rsid w:val="00F457CE"/>
    <w:rsid w:val="00F458E3"/>
    <w:rsid w:val="00F458FD"/>
    <w:rsid w:val="00F45B83"/>
    <w:rsid w:val="00F45CC8"/>
    <w:rsid w:val="00F45D33"/>
    <w:rsid w:val="00F460B2"/>
    <w:rsid w:val="00F46408"/>
    <w:rsid w:val="00F467B3"/>
    <w:rsid w:val="00F46902"/>
    <w:rsid w:val="00F46A72"/>
    <w:rsid w:val="00F46E1F"/>
    <w:rsid w:val="00F46F35"/>
    <w:rsid w:val="00F46FFD"/>
    <w:rsid w:val="00F47015"/>
    <w:rsid w:val="00F4712D"/>
    <w:rsid w:val="00F47309"/>
    <w:rsid w:val="00F47406"/>
    <w:rsid w:val="00F47581"/>
    <w:rsid w:val="00F475BF"/>
    <w:rsid w:val="00F47743"/>
    <w:rsid w:val="00F4776C"/>
    <w:rsid w:val="00F47837"/>
    <w:rsid w:val="00F47985"/>
    <w:rsid w:val="00F47990"/>
    <w:rsid w:val="00F479B9"/>
    <w:rsid w:val="00F5003C"/>
    <w:rsid w:val="00F5017B"/>
    <w:rsid w:val="00F50540"/>
    <w:rsid w:val="00F50600"/>
    <w:rsid w:val="00F507DE"/>
    <w:rsid w:val="00F50832"/>
    <w:rsid w:val="00F50CCA"/>
    <w:rsid w:val="00F50F60"/>
    <w:rsid w:val="00F510DF"/>
    <w:rsid w:val="00F510F8"/>
    <w:rsid w:val="00F510FD"/>
    <w:rsid w:val="00F513F3"/>
    <w:rsid w:val="00F5140B"/>
    <w:rsid w:val="00F51E61"/>
    <w:rsid w:val="00F51EB5"/>
    <w:rsid w:val="00F51EEA"/>
    <w:rsid w:val="00F52036"/>
    <w:rsid w:val="00F521A5"/>
    <w:rsid w:val="00F525AE"/>
    <w:rsid w:val="00F5260B"/>
    <w:rsid w:val="00F5282D"/>
    <w:rsid w:val="00F52905"/>
    <w:rsid w:val="00F52A5E"/>
    <w:rsid w:val="00F52AE2"/>
    <w:rsid w:val="00F52C7A"/>
    <w:rsid w:val="00F52E91"/>
    <w:rsid w:val="00F52F38"/>
    <w:rsid w:val="00F53123"/>
    <w:rsid w:val="00F531A9"/>
    <w:rsid w:val="00F53401"/>
    <w:rsid w:val="00F5355B"/>
    <w:rsid w:val="00F53664"/>
    <w:rsid w:val="00F537BD"/>
    <w:rsid w:val="00F53824"/>
    <w:rsid w:val="00F53B44"/>
    <w:rsid w:val="00F53B46"/>
    <w:rsid w:val="00F53C21"/>
    <w:rsid w:val="00F53D4D"/>
    <w:rsid w:val="00F53EBD"/>
    <w:rsid w:val="00F54157"/>
    <w:rsid w:val="00F542ED"/>
    <w:rsid w:val="00F54331"/>
    <w:rsid w:val="00F5434A"/>
    <w:rsid w:val="00F54581"/>
    <w:rsid w:val="00F5476D"/>
    <w:rsid w:val="00F54A1D"/>
    <w:rsid w:val="00F54B7C"/>
    <w:rsid w:val="00F54BA6"/>
    <w:rsid w:val="00F54D08"/>
    <w:rsid w:val="00F54DCA"/>
    <w:rsid w:val="00F54FEA"/>
    <w:rsid w:val="00F55057"/>
    <w:rsid w:val="00F5510A"/>
    <w:rsid w:val="00F5522B"/>
    <w:rsid w:val="00F557A8"/>
    <w:rsid w:val="00F5597E"/>
    <w:rsid w:val="00F55C65"/>
    <w:rsid w:val="00F55D47"/>
    <w:rsid w:val="00F55FC0"/>
    <w:rsid w:val="00F56121"/>
    <w:rsid w:val="00F566DC"/>
    <w:rsid w:val="00F5688A"/>
    <w:rsid w:val="00F5693C"/>
    <w:rsid w:val="00F5696E"/>
    <w:rsid w:val="00F569E7"/>
    <w:rsid w:val="00F56C03"/>
    <w:rsid w:val="00F56E01"/>
    <w:rsid w:val="00F56E0B"/>
    <w:rsid w:val="00F56E5B"/>
    <w:rsid w:val="00F56EE6"/>
    <w:rsid w:val="00F571FE"/>
    <w:rsid w:val="00F57320"/>
    <w:rsid w:val="00F57519"/>
    <w:rsid w:val="00F575AC"/>
    <w:rsid w:val="00F5775E"/>
    <w:rsid w:val="00F577AE"/>
    <w:rsid w:val="00F5787D"/>
    <w:rsid w:val="00F5788A"/>
    <w:rsid w:val="00F5788B"/>
    <w:rsid w:val="00F5797B"/>
    <w:rsid w:val="00F57A29"/>
    <w:rsid w:val="00F57AB4"/>
    <w:rsid w:val="00F57BA8"/>
    <w:rsid w:val="00F57F06"/>
    <w:rsid w:val="00F601CD"/>
    <w:rsid w:val="00F60413"/>
    <w:rsid w:val="00F60469"/>
    <w:rsid w:val="00F60595"/>
    <w:rsid w:val="00F6067A"/>
    <w:rsid w:val="00F607EB"/>
    <w:rsid w:val="00F6083A"/>
    <w:rsid w:val="00F60846"/>
    <w:rsid w:val="00F608CC"/>
    <w:rsid w:val="00F60A5C"/>
    <w:rsid w:val="00F60A94"/>
    <w:rsid w:val="00F60C9D"/>
    <w:rsid w:val="00F60CF1"/>
    <w:rsid w:val="00F60E63"/>
    <w:rsid w:val="00F60F16"/>
    <w:rsid w:val="00F61420"/>
    <w:rsid w:val="00F61628"/>
    <w:rsid w:val="00F61694"/>
    <w:rsid w:val="00F61A45"/>
    <w:rsid w:val="00F61A66"/>
    <w:rsid w:val="00F61B2C"/>
    <w:rsid w:val="00F61BE9"/>
    <w:rsid w:val="00F61E08"/>
    <w:rsid w:val="00F61E2A"/>
    <w:rsid w:val="00F61E3E"/>
    <w:rsid w:val="00F62210"/>
    <w:rsid w:val="00F6224C"/>
    <w:rsid w:val="00F6237D"/>
    <w:rsid w:val="00F62467"/>
    <w:rsid w:val="00F624A8"/>
    <w:rsid w:val="00F624D5"/>
    <w:rsid w:val="00F62586"/>
    <w:rsid w:val="00F6270F"/>
    <w:rsid w:val="00F62A60"/>
    <w:rsid w:val="00F62AE7"/>
    <w:rsid w:val="00F62EF1"/>
    <w:rsid w:val="00F63390"/>
    <w:rsid w:val="00F637F0"/>
    <w:rsid w:val="00F639BC"/>
    <w:rsid w:val="00F63A1F"/>
    <w:rsid w:val="00F63DB2"/>
    <w:rsid w:val="00F640A2"/>
    <w:rsid w:val="00F64258"/>
    <w:rsid w:val="00F64278"/>
    <w:rsid w:val="00F642F6"/>
    <w:rsid w:val="00F644C6"/>
    <w:rsid w:val="00F64510"/>
    <w:rsid w:val="00F6456F"/>
    <w:rsid w:val="00F645A2"/>
    <w:rsid w:val="00F648EA"/>
    <w:rsid w:val="00F64ACB"/>
    <w:rsid w:val="00F64BCD"/>
    <w:rsid w:val="00F64E2E"/>
    <w:rsid w:val="00F64FC0"/>
    <w:rsid w:val="00F65098"/>
    <w:rsid w:val="00F65269"/>
    <w:rsid w:val="00F655B8"/>
    <w:rsid w:val="00F658D5"/>
    <w:rsid w:val="00F658D6"/>
    <w:rsid w:val="00F65DCB"/>
    <w:rsid w:val="00F6615F"/>
    <w:rsid w:val="00F66215"/>
    <w:rsid w:val="00F66353"/>
    <w:rsid w:val="00F664E4"/>
    <w:rsid w:val="00F666D5"/>
    <w:rsid w:val="00F6678C"/>
    <w:rsid w:val="00F667F8"/>
    <w:rsid w:val="00F66A5E"/>
    <w:rsid w:val="00F66CC4"/>
    <w:rsid w:val="00F66D81"/>
    <w:rsid w:val="00F66EA8"/>
    <w:rsid w:val="00F66F20"/>
    <w:rsid w:val="00F67162"/>
    <w:rsid w:val="00F67178"/>
    <w:rsid w:val="00F67241"/>
    <w:rsid w:val="00F6764E"/>
    <w:rsid w:val="00F677B5"/>
    <w:rsid w:val="00F67806"/>
    <w:rsid w:val="00F679EE"/>
    <w:rsid w:val="00F67B89"/>
    <w:rsid w:val="00F67C6C"/>
    <w:rsid w:val="00F67E02"/>
    <w:rsid w:val="00F67E4A"/>
    <w:rsid w:val="00F67ED5"/>
    <w:rsid w:val="00F70108"/>
    <w:rsid w:val="00F7022B"/>
    <w:rsid w:val="00F7024F"/>
    <w:rsid w:val="00F702BF"/>
    <w:rsid w:val="00F7034B"/>
    <w:rsid w:val="00F70648"/>
    <w:rsid w:val="00F706FA"/>
    <w:rsid w:val="00F7070C"/>
    <w:rsid w:val="00F70890"/>
    <w:rsid w:val="00F708FA"/>
    <w:rsid w:val="00F70A4F"/>
    <w:rsid w:val="00F70D49"/>
    <w:rsid w:val="00F70DB4"/>
    <w:rsid w:val="00F70DC5"/>
    <w:rsid w:val="00F70FD0"/>
    <w:rsid w:val="00F71063"/>
    <w:rsid w:val="00F710B1"/>
    <w:rsid w:val="00F71474"/>
    <w:rsid w:val="00F716F2"/>
    <w:rsid w:val="00F717E3"/>
    <w:rsid w:val="00F719CD"/>
    <w:rsid w:val="00F71C12"/>
    <w:rsid w:val="00F71C4F"/>
    <w:rsid w:val="00F71CE8"/>
    <w:rsid w:val="00F71D54"/>
    <w:rsid w:val="00F71DDB"/>
    <w:rsid w:val="00F723A6"/>
    <w:rsid w:val="00F72516"/>
    <w:rsid w:val="00F7276B"/>
    <w:rsid w:val="00F729BE"/>
    <w:rsid w:val="00F72DD2"/>
    <w:rsid w:val="00F72E18"/>
    <w:rsid w:val="00F72FA2"/>
    <w:rsid w:val="00F732C9"/>
    <w:rsid w:val="00F73380"/>
    <w:rsid w:val="00F73384"/>
    <w:rsid w:val="00F73520"/>
    <w:rsid w:val="00F7353D"/>
    <w:rsid w:val="00F73540"/>
    <w:rsid w:val="00F735F7"/>
    <w:rsid w:val="00F7395F"/>
    <w:rsid w:val="00F73A19"/>
    <w:rsid w:val="00F740A3"/>
    <w:rsid w:val="00F740B8"/>
    <w:rsid w:val="00F740C1"/>
    <w:rsid w:val="00F742B5"/>
    <w:rsid w:val="00F74338"/>
    <w:rsid w:val="00F745BD"/>
    <w:rsid w:val="00F745CA"/>
    <w:rsid w:val="00F7466F"/>
    <w:rsid w:val="00F74971"/>
    <w:rsid w:val="00F74A23"/>
    <w:rsid w:val="00F74BA3"/>
    <w:rsid w:val="00F74C75"/>
    <w:rsid w:val="00F74F27"/>
    <w:rsid w:val="00F750AB"/>
    <w:rsid w:val="00F75134"/>
    <w:rsid w:val="00F7530A"/>
    <w:rsid w:val="00F75698"/>
    <w:rsid w:val="00F75704"/>
    <w:rsid w:val="00F757C6"/>
    <w:rsid w:val="00F757F4"/>
    <w:rsid w:val="00F75ACD"/>
    <w:rsid w:val="00F75ADE"/>
    <w:rsid w:val="00F75B0E"/>
    <w:rsid w:val="00F75C34"/>
    <w:rsid w:val="00F76079"/>
    <w:rsid w:val="00F761FC"/>
    <w:rsid w:val="00F76351"/>
    <w:rsid w:val="00F76460"/>
    <w:rsid w:val="00F76589"/>
    <w:rsid w:val="00F76607"/>
    <w:rsid w:val="00F7672D"/>
    <w:rsid w:val="00F7678D"/>
    <w:rsid w:val="00F769D4"/>
    <w:rsid w:val="00F76BCC"/>
    <w:rsid w:val="00F76BCD"/>
    <w:rsid w:val="00F76D79"/>
    <w:rsid w:val="00F76EAB"/>
    <w:rsid w:val="00F76F32"/>
    <w:rsid w:val="00F770B8"/>
    <w:rsid w:val="00F7717D"/>
    <w:rsid w:val="00F773C2"/>
    <w:rsid w:val="00F77566"/>
    <w:rsid w:val="00F776F1"/>
    <w:rsid w:val="00F777F5"/>
    <w:rsid w:val="00F77AA8"/>
    <w:rsid w:val="00F77AD1"/>
    <w:rsid w:val="00F77CDE"/>
    <w:rsid w:val="00F77F84"/>
    <w:rsid w:val="00F77FA5"/>
    <w:rsid w:val="00F800BC"/>
    <w:rsid w:val="00F801AC"/>
    <w:rsid w:val="00F80227"/>
    <w:rsid w:val="00F8028F"/>
    <w:rsid w:val="00F807D8"/>
    <w:rsid w:val="00F80924"/>
    <w:rsid w:val="00F8093F"/>
    <w:rsid w:val="00F80B64"/>
    <w:rsid w:val="00F80BC3"/>
    <w:rsid w:val="00F80DB1"/>
    <w:rsid w:val="00F8119A"/>
    <w:rsid w:val="00F81619"/>
    <w:rsid w:val="00F81A06"/>
    <w:rsid w:val="00F81A2D"/>
    <w:rsid w:val="00F81DD8"/>
    <w:rsid w:val="00F821D2"/>
    <w:rsid w:val="00F823CF"/>
    <w:rsid w:val="00F829CA"/>
    <w:rsid w:val="00F82A73"/>
    <w:rsid w:val="00F82B2C"/>
    <w:rsid w:val="00F82C2E"/>
    <w:rsid w:val="00F8330D"/>
    <w:rsid w:val="00F837F1"/>
    <w:rsid w:val="00F83803"/>
    <w:rsid w:val="00F839DD"/>
    <w:rsid w:val="00F83A5B"/>
    <w:rsid w:val="00F83A6D"/>
    <w:rsid w:val="00F83CDB"/>
    <w:rsid w:val="00F83CFC"/>
    <w:rsid w:val="00F83DC6"/>
    <w:rsid w:val="00F83DE6"/>
    <w:rsid w:val="00F83F4C"/>
    <w:rsid w:val="00F83F6D"/>
    <w:rsid w:val="00F83FE6"/>
    <w:rsid w:val="00F83FF2"/>
    <w:rsid w:val="00F84014"/>
    <w:rsid w:val="00F840C6"/>
    <w:rsid w:val="00F844CA"/>
    <w:rsid w:val="00F847F3"/>
    <w:rsid w:val="00F849A8"/>
    <w:rsid w:val="00F84C8D"/>
    <w:rsid w:val="00F84DF9"/>
    <w:rsid w:val="00F84E11"/>
    <w:rsid w:val="00F8524C"/>
    <w:rsid w:val="00F852DC"/>
    <w:rsid w:val="00F855D4"/>
    <w:rsid w:val="00F85D67"/>
    <w:rsid w:val="00F85F36"/>
    <w:rsid w:val="00F85FB8"/>
    <w:rsid w:val="00F8640C"/>
    <w:rsid w:val="00F86438"/>
    <w:rsid w:val="00F864B5"/>
    <w:rsid w:val="00F86575"/>
    <w:rsid w:val="00F86642"/>
    <w:rsid w:val="00F86961"/>
    <w:rsid w:val="00F86A8F"/>
    <w:rsid w:val="00F86B5D"/>
    <w:rsid w:val="00F86BCD"/>
    <w:rsid w:val="00F86C54"/>
    <w:rsid w:val="00F86CAD"/>
    <w:rsid w:val="00F86D2B"/>
    <w:rsid w:val="00F86FBF"/>
    <w:rsid w:val="00F87407"/>
    <w:rsid w:val="00F87458"/>
    <w:rsid w:val="00F875CB"/>
    <w:rsid w:val="00F87731"/>
    <w:rsid w:val="00F8788A"/>
    <w:rsid w:val="00F878EA"/>
    <w:rsid w:val="00F87E34"/>
    <w:rsid w:val="00F9027A"/>
    <w:rsid w:val="00F90562"/>
    <w:rsid w:val="00F905AB"/>
    <w:rsid w:val="00F906F9"/>
    <w:rsid w:val="00F90734"/>
    <w:rsid w:val="00F90765"/>
    <w:rsid w:val="00F908BC"/>
    <w:rsid w:val="00F90993"/>
    <w:rsid w:val="00F90F5E"/>
    <w:rsid w:val="00F91259"/>
    <w:rsid w:val="00F913FB"/>
    <w:rsid w:val="00F9141A"/>
    <w:rsid w:val="00F91569"/>
    <w:rsid w:val="00F917AF"/>
    <w:rsid w:val="00F919A9"/>
    <w:rsid w:val="00F91D25"/>
    <w:rsid w:val="00F91D68"/>
    <w:rsid w:val="00F91D99"/>
    <w:rsid w:val="00F91EE5"/>
    <w:rsid w:val="00F9200B"/>
    <w:rsid w:val="00F92147"/>
    <w:rsid w:val="00F92423"/>
    <w:rsid w:val="00F924C8"/>
    <w:rsid w:val="00F925D6"/>
    <w:rsid w:val="00F92613"/>
    <w:rsid w:val="00F9271D"/>
    <w:rsid w:val="00F92879"/>
    <w:rsid w:val="00F928F1"/>
    <w:rsid w:val="00F928FB"/>
    <w:rsid w:val="00F92CF9"/>
    <w:rsid w:val="00F9323B"/>
    <w:rsid w:val="00F9328A"/>
    <w:rsid w:val="00F93420"/>
    <w:rsid w:val="00F934CB"/>
    <w:rsid w:val="00F9398F"/>
    <w:rsid w:val="00F93C22"/>
    <w:rsid w:val="00F93C8C"/>
    <w:rsid w:val="00F94077"/>
    <w:rsid w:val="00F940A3"/>
    <w:rsid w:val="00F940E2"/>
    <w:rsid w:val="00F94123"/>
    <w:rsid w:val="00F942CE"/>
    <w:rsid w:val="00F943CB"/>
    <w:rsid w:val="00F94459"/>
    <w:rsid w:val="00F944E4"/>
    <w:rsid w:val="00F94655"/>
    <w:rsid w:val="00F94869"/>
    <w:rsid w:val="00F948FA"/>
    <w:rsid w:val="00F94976"/>
    <w:rsid w:val="00F94AE2"/>
    <w:rsid w:val="00F94BFE"/>
    <w:rsid w:val="00F94CB5"/>
    <w:rsid w:val="00F94D47"/>
    <w:rsid w:val="00F952C0"/>
    <w:rsid w:val="00F9540C"/>
    <w:rsid w:val="00F9556B"/>
    <w:rsid w:val="00F95605"/>
    <w:rsid w:val="00F956FB"/>
    <w:rsid w:val="00F9588D"/>
    <w:rsid w:val="00F9596F"/>
    <w:rsid w:val="00F95CFC"/>
    <w:rsid w:val="00F95D74"/>
    <w:rsid w:val="00F95D84"/>
    <w:rsid w:val="00F95F28"/>
    <w:rsid w:val="00F95F42"/>
    <w:rsid w:val="00F95F43"/>
    <w:rsid w:val="00F96302"/>
    <w:rsid w:val="00F96324"/>
    <w:rsid w:val="00F963C6"/>
    <w:rsid w:val="00F96417"/>
    <w:rsid w:val="00F964E2"/>
    <w:rsid w:val="00F96528"/>
    <w:rsid w:val="00F966B6"/>
    <w:rsid w:val="00F9686B"/>
    <w:rsid w:val="00F9694C"/>
    <w:rsid w:val="00F96974"/>
    <w:rsid w:val="00F96BF2"/>
    <w:rsid w:val="00F96E54"/>
    <w:rsid w:val="00F96E59"/>
    <w:rsid w:val="00F96F57"/>
    <w:rsid w:val="00F9708C"/>
    <w:rsid w:val="00F97381"/>
    <w:rsid w:val="00F97386"/>
    <w:rsid w:val="00F974D1"/>
    <w:rsid w:val="00F97837"/>
    <w:rsid w:val="00F979F3"/>
    <w:rsid w:val="00F97B71"/>
    <w:rsid w:val="00F97BD5"/>
    <w:rsid w:val="00F97C60"/>
    <w:rsid w:val="00F97CC4"/>
    <w:rsid w:val="00F97D14"/>
    <w:rsid w:val="00F97EE8"/>
    <w:rsid w:val="00FA004C"/>
    <w:rsid w:val="00FA0061"/>
    <w:rsid w:val="00FA00F9"/>
    <w:rsid w:val="00FA0102"/>
    <w:rsid w:val="00FA020A"/>
    <w:rsid w:val="00FA0287"/>
    <w:rsid w:val="00FA046C"/>
    <w:rsid w:val="00FA0614"/>
    <w:rsid w:val="00FA062A"/>
    <w:rsid w:val="00FA087D"/>
    <w:rsid w:val="00FA0918"/>
    <w:rsid w:val="00FA0AE6"/>
    <w:rsid w:val="00FA0BFF"/>
    <w:rsid w:val="00FA0DDC"/>
    <w:rsid w:val="00FA0FAE"/>
    <w:rsid w:val="00FA101E"/>
    <w:rsid w:val="00FA121A"/>
    <w:rsid w:val="00FA12AB"/>
    <w:rsid w:val="00FA1645"/>
    <w:rsid w:val="00FA165C"/>
    <w:rsid w:val="00FA1A4F"/>
    <w:rsid w:val="00FA1B2D"/>
    <w:rsid w:val="00FA1FC6"/>
    <w:rsid w:val="00FA2037"/>
    <w:rsid w:val="00FA2220"/>
    <w:rsid w:val="00FA2426"/>
    <w:rsid w:val="00FA2467"/>
    <w:rsid w:val="00FA24EB"/>
    <w:rsid w:val="00FA252B"/>
    <w:rsid w:val="00FA253C"/>
    <w:rsid w:val="00FA273E"/>
    <w:rsid w:val="00FA2950"/>
    <w:rsid w:val="00FA2C89"/>
    <w:rsid w:val="00FA2CCA"/>
    <w:rsid w:val="00FA3011"/>
    <w:rsid w:val="00FA301A"/>
    <w:rsid w:val="00FA31C3"/>
    <w:rsid w:val="00FA3243"/>
    <w:rsid w:val="00FA3443"/>
    <w:rsid w:val="00FA355A"/>
    <w:rsid w:val="00FA384F"/>
    <w:rsid w:val="00FA3A69"/>
    <w:rsid w:val="00FA3AF5"/>
    <w:rsid w:val="00FA3CE4"/>
    <w:rsid w:val="00FA3F30"/>
    <w:rsid w:val="00FA4025"/>
    <w:rsid w:val="00FA41EA"/>
    <w:rsid w:val="00FA4364"/>
    <w:rsid w:val="00FA4400"/>
    <w:rsid w:val="00FA4551"/>
    <w:rsid w:val="00FA474A"/>
    <w:rsid w:val="00FA4769"/>
    <w:rsid w:val="00FA4C24"/>
    <w:rsid w:val="00FA4D02"/>
    <w:rsid w:val="00FA4F57"/>
    <w:rsid w:val="00FA50EF"/>
    <w:rsid w:val="00FA512E"/>
    <w:rsid w:val="00FA526A"/>
    <w:rsid w:val="00FA5377"/>
    <w:rsid w:val="00FA55AD"/>
    <w:rsid w:val="00FA569A"/>
    <w:rsid w:val="00FA5875"/>
    <w:rsid w:val="00FA5A83"/>
    <w:rsid w:val="00FA5ADD"/>
    <w:rsid w:val="00FA5EFD"/>
    <w:rsid w:val="00FA609D"/>
    <w:rsid w:val="00FA6381"/>
    <w:rsid w:val="00FA63C3"/>
    <w:rsid w:val="00FA6405"/>
    <w:rsid w:val="00FA64F6"/>
    <w:rsid w:val="00FA650C"/>
    <w:rsid w:val="00FA65D3"/>
    <w:rsid w:val="00FA66DE"/>
    <w:rsid w:val="00FA6774"/>
    <w:rsid w:val="00FA67A3"/>
    <w:rsid w:val="00FA67E5"/>
    <w:rsid w:val="00FA68EF"/>
    <w:rsid w:val="00FA6911"/>
    <w:rsid w:val="00FA693C"/>
    <w:rsid w:val="00FA69DF"/>
    <w:rsid w:val="00FA6A2C"/>
    <w:rsid w:val="00FA6B87"/>
    <w:rsid w:val="00FA6D2D"/>
    <w:rsid w:val="00FA6DC4"/>
    <w:rsid w:val="00FA701A"/>
    <w:rsid w:val="00FA7029"/>
    <w:rsid w:val="00FA7062"/>
    <w:rsid w:val="00FA7119"/>
    <w:rsid w:val="00FA747A"/>
    <w:rsid w:val="00FA7581"/>
    <w:rsid w:val="00FA7BC7"/>
    <w:rsid w:val="00FA7C29"/>
    <w:rsid w:val="00FA7D9F"/>
    <w:rsid w:val="00FA7E33"/>
    <w:rsid w:val="00FA7EE4"/>
    <w:rsid w:val="00FA7F16"/>
    <w:rsid w:val="00FB0070"/>
    <w:rsid w:val="00FB007D"/>
    <w:rsid w:val="00FB0495"/>
    <w:rsid w:val="00FB0988"/>
    <w:rsid w:val="00FB0AC1"/>
    <w:rsid w:val="00FB0B74"/>
    <w:rsid w:val="00FB0DF1"/>
    <w:rsid w:val="00FB0EE4"/>
    <w:rsid w:val="00FB0FED"/>
    <w:rsid w:val="00FB12DA"/>
    <w:rsid w:val="00FB132E"/>
    <w:rsid w:val="00FB137B"/>
    <w:rsid w:val="00FB143E"/>
    <w:rsid w:val="00FB1730"/>
    <w:rsid w:val="00FB1834"/>
    <w:rsid w:val="00FB18A5"/>
    <w:rsid w:val="00FB19A0"/>
    <w:rsid w:val="00FB1A64"/>
    <w:rsid w:val="00FB1A6F"/>
    <w:rsid w:val="00FB1A8E"/>
    <w:rsid w:val="00FB1ACF"/>
    <w:rsid w:val="00FB1B48"/>
    <w:rsid w:val="00FB1B53"/>
    <w:rsid w:val="00FB1DE3"/>
    <w:rsid w:val="00FB1E3E"/>
    <w:rsid w:val="00FB1E9C"/>
    <w:rsid w:val="00FB1EA6"/>
    <w:rsid w:val="00FB1F82"/>
    <w:rsid w:val="00FB21EE"/>
    <w:rsid w:val="00FB22BE"/>
    <w:rsid w:val="00FB239C"/>
    <w:rsid w:val="00FB2557"/>
    <w:rsid w:val="00FB255F"/>
    <w:rsid w:val="00FB25DA"/>
    <w:rsid w:val="00FB26AE"/>
    <w:rsid w:val="00FB26ED"/>
    <w:rsid w:val="00FB27C8"/>
    <w:rsid w:val="00FB2A78"/>
    <w:rsid w:val="00FB2A9F"/>
    <w:rsid w:val="00FB2AD6"/>
    <w:rsid w:val="00FB2B63"/>
    <w:rsid w:val="00FB2F7D"/>
    <w:rsid w:val="00FB3004"/>
    <w:rsid w:val="00FB3381"/>
    <w:rsid w:val="00FB33E0"/>
    <w:rsid w:val="00FB3463"/>
    <w:rsid w:val="00FB36B4"/>
    <w:rsid w:val="00FB3748"/>
    <w:rsid w:val="00FB38A8"/>
    <w:rsid w:val="00FB3B01"/>
    <w:rsid w:val="00FB3C2B"/>
    <w:rsid w:val="00FB3CDB"/>
    <w:rsid w:val="00FB3D93"/>
    <w:rsid w:val="00FB3E7A"/>
    <w:rsid w:val="00FB3F9D"/>
    <w:rsid w:val="00FB411B"/>
    <w:rsid w:val="00FB4361"/>
    <w:rsid w:val="00FB47E9"/>
    <w:rsid w:val="00FB4871"/>
    <w:rsid w:val="00FB4BC1"/>
    <w:rsid w:val="00FB4BC8"/>
    <w:rsid w:val="00FB4BDA"/>
    <w:rsid w:val="00FB4CCF"/>
    <w:rsid w:val="00FB543A"/>
    <w:rsid w:val="00FB5660"/>
    <w:rsid w:val="00FB5865"/>
    <w:rsid w:val="00FB592D"/>
    <w:rsid w:val="00FB59E5"/>
    <w:rsid w:val="00FB5A9A"/>
    <w:rsid w:val="00FB5C44"/>
    <w:rsid w:val="00FB5D08"/>
    <w:rsid w:val="00FB5DE0"/>
    <w:rsid w:val="00FB610F"/>
    <w:rsid w:val="00FB6143"/>
    <w:rsid w:val="00FB6164"/>
    <w:rsid w:val="00FB61F7"/>
    <w:rsid w:val="00FB626D"/>
    <w:rsid w:val="00FB6449"/>
    <w:rsid w:val="00FB6582"/>
    <w:rsid w:val="00FB65A8"/>
    <w:rsid w:val="00FB660C"/>
    <w:rsid w:val="00FB669A"/>
    <w:rsid w:val="00FB67B2"/>
    <w:rsid w:val="00FB68BE"/>
    <w:rsid w:val="00FB690D"/>
    <w:rsid w:val="00FB6965"/>
    <w:rsid w:val="00FB698B"/>
    <w:rsid w:val="00FB69B7"/>
    <w:rsid w:val="00FB6B3D"/>
    <w:rsid w:val="00FB6BC5"/>
    <w:rsid w:val="00FB6CD9"/>
    <w:rsid w:val="00FB6D3A"/>
    <w:rsid w:val="00FB720C"/>
    <w:rsid w:val="00FB7569"/>
    <w:rsid w:val="00FB76E8"/>
    <w:rsid w:val="00FB7884"/>
    <w:rsid w:val="00FB78FE"/>
    <w:rsid w:val="00FB79FE"/>
    <w:rsid w:val="00FB7B38"/>
    <w:rsid w:val="00FB7BB7"/>
    <w:rsid w:val="00FB7F35"/>
    <w:rsid w:val="00FC02CC"/>
    <w:rsid w:val="00FC0700"/>
    <w:rsid w:val="00FC0784"/>
    <w:rsid w:val="00FC07A2"/>
    <w:rsid w:val="00FC09BF"/>
    <w:rsid w:val="00FC0A3B"/>
    <w:rsid w:val="00FC0AA3"/>
    <w:rsid w:val="00FC0CE5"/>
    <w:rsid w:val="00FC0DD4"/>
    <w:rsid w:val="00FC0E84"/>
    <w:rsid w:val="00FC1171"/>
    <w:rsid w:val="00FC12D2"/>
    <w:rsid w:val="00FC1337"/>
    <w:rsid w:val="00FC1456"/>
    <w:rsid w:val="00FC15FE"/>
    <w:rsid w:val="00FC17FB"/>
    <w:rsid w:val="00FC189A"/>
    <w:rsid w:val="00FC19D8"/>
    <w:rsid w:val="00FC1B00"/>
    <w:rsid w:val="00FC1C5D"/>
    <w:rsid w:val="00FC26C6"/>
    <w:rsid w:val="00FC27C8"/>
    <w:rsid w:val="00FC2A11"/>
    <w:rsid w:val="00FC2CEE"/>
    <w:rsid w:val="00FC3354"/>
    <w:rsid w:val="00FC33D7"/>
    <w:rsid w:val="00FC353E"/>
    <w:rsid w:val="00FC35AD"/>
    <w:rsid w:val="00FC392D"/>
    <w:rsid w:val="00FC3969"/>
    <w:rsid w:val="00FC3975"/>
    <w:rsid w:val="00FC39D8"/>
    <w:rsid w:val="00FC3A03"/>
    <w:rsid w:val="00FC3CED"/>
    <w:rsid w:val="00FC3DCC"/>
    <w:rsid w:val="00FC3EA4"/>
    <w:rsid w:val="00FC3EDC"/>
    <w:rsid w:val="00FC40BD"/>
    <w:rsid w:val="00FC40D1"/>
    <w:rsid w:val="00FC4248"/>
    <w:rsid w:val="00FC43CA"/>
    <w:rsid w:val="00FC4A8D"/>
    <w:rsid w:val="00FC4B6B"/>
    <w:rsid w:val="00FC4D56"/>
    <w:rsid w:val="00FC4DDE"/>
    <w:rsid w:val="00FC4DE8"/>
    <w:rsid w:val="00FC4F31"/>
    <w:rsid w:val="00FC4FE4"/>
    <w:rsid w:val="00FC512B"/>
    <w:rsid w:val="00FC523F"/>
    <w:rsid w:val="00FC5370"/>
    <w:rsid w:val="00FC55F2"/>
    <w:rsid w:val="00FC573B"/>
    <w:rsid w:val="00FC58D7"/>
    <w:rsid w:val="00FC5A44"/>
    <w:rsid w:val="00FC5AB0"/>
    <w:rsid w:val="00FC5D84"/>
    <w:rsid w:val="00FC5E55"/>
    <w:rsid w:val="00FC623C"/>
    <w:rsid w:val="00FC6249"/>
    <w:rsid w:val="00FC6268"/>
    <w:rsid w:val="00FC628E"/>
    <w:rsid w:val="00FC6378"/>
    <w:rsid w:val="00FC652D"/>
    <w:rsid w:val="00FC6689"/>
    <w:rsid w:val="00FC687A"/>
    <w:rsid w:val="00FC6940"/>
    <w:rsid w:val="00FC6A21"/>
    <w:rsid w:val="00FC6B8F"/>
    <w:rsid w:val="00FC6CAB"/>
    <w:rsid w:val="00FC6DA6"/>
    <w:rsid w:val="00FC6DF6"/>
    <w:rsid w:val="00FC6E3C"/>
    <w:rsid w:val="00FC6F51"/>
    <w:rsid w:val="00FC700A"/>
    <w:rsid w:val="00FC7366"/>
    <w:rsid w:val="00FC7533"/>
    <w:rsid w:val="00FC7586"/>
    <w:rsid w:val="00FC7610"/>
    <w:rsid w:val="00FC773C"/>
    <w:rsid w:val="00FC7766"/>
    <w:rsid w:val="00FC7825"/>
    <w:rsid w:val="00FC78C1"/>
    <w:rsid w:val="00FC7C8A"/>
    <w:rsid w:val="00FC7D7F"/>
    <w:rsid w:val="00FC7DEB"/>
    <w:rsid w:val="00FC7E10"/>
    <w:rsid w:val="00FC7F71"/>
    <w:rsid w:val="00FC7FC3"/>
    <w:rsid w:val="00FC7FC6"/>
    <w:rsid w:val="00FD005E"/>
    <w:rsid w:val="00FD049C"/>
    <w:rsid w:val="00FD060C"/>
    <w:rsid w:val="00FD061C"/>
    <w:rsid w:val="00FD0807"/>
    <w:rsid w:val="00FD088D"/>
    <w:rsid w:val="00FD08FC"/>
    <w:rsid w:val="00FD0B25"/>
    <w:rsid w:val="00FD0C36"/>
    <w:rsid w:val="00FD0C75"/>
    <w:rsid w:val="00FD0D02"/>
    <w:rsid w:val="00FD0FA6"/>
    <w:rsid w:val="00FD117E"/>
    <w:rsid w:val="00FD122D"/>
    <w:rsid w:val="00FD14B8"/>
    <w:rsid w:val="00FD155A"/>
    <w:rsid w:val="00FD167B"/>
    <w:rsid w:val="00FD1710"/>
    <w:rsid w:val="00FD17B4"/>
    <w:rsid w:val="00FD1CCE"/>
    <w:rsid w:val="00FD1E6C"/>
    <w:rsid w:val="00FD1EE5"/>
    <w:rsid w:val="00FD1F2B"/>
    <w:rsid w:val="00FD2017"/>
    <w:rsid w:val="00FD21E4"/>
    <w:rsid w:val="00FD228B"/>
    <w:rsid w:val="00FD228C"/>
    <w:rsid w:val="00FD24B6"/>
    <w:rsid w:val="00FD24BE"/>
    <w:rsid w:val="00FD2613"/>
    <w:rsid w:val="00FD270A"/>
    <w:rsid w:val="00FD27FD"/>
    <w:rsid w:val="00FD2AF0"/>
    <w:rsid w:val="00FD2B63"/>
    <w:rsid w:val="00FD2B6B"/>
    <w:rsid w:val="00FD2EB8"/>
    <w:rsid w:val="00FD2F1C"/>
    <w:rsid w:val="00FD3000"/>
    <w:rsid w:val="00FD3055"/>
    <w:rsid w:val="00FD31E0"/>
    <w:rsid w:val="00FD3342"/>
    <w:rsid w:val="00FD3400"/>
    <w:rsid w:val="00FD350E"/>
    <w:rsid w:val="00FD3852"/>
    <w:rsid w:val="00FD3895"/>
    <w:rsid w:val="00FD3C0A"/>
    <w:rsid w:val="00FD3D0F"/>
    <w:rsid w:val="00FD428B"/>
    <w:rsid w:val="00FD464B"/>
    <w:rsid w:val="00FD4658"/>
    <w:rsid w:val="00FD4903"/>
    <w:rsid w:val="00FD49F1"/>
    <w:rsid w:val="00FD4B8E"/>
    <w:rsid w:val="00FD4DD8"/>
    <w:rsid w:val="00FD4DE2"/>
    <w:rsid w:val="00FD4EE8"/>
    <w:rsid w:val="00FD4FC6"/>
    <w:rsid w:val="00FD50D5"/>
    <w:rsid w:val="00FD5147"/>
    <w:rsid w:val="00FD5233"/>
    <w:rsid w:val="00FD54EC"/>
    <w:rsid w:val="00FD5697"/>
    <w:rsid w:val="00FD56A1"/>
    <w:rsid w:val="00FD57F6"/>
    <w:rsid w:val="00FD5ABC"/>
    <w:rsid w:val="00FD5B27"/>
    <w:rsid w:val="00FD5BFF"/>
    <w:rsid w:val="00FD5DD1"/>
    <w:rsid w:val="00FD5F6C"/>
    <w:rsid w:val="00FD5F88"/>
    <w:rsid w:val="00FD622A"/>
    <w:rsid w:val="00FD622F"/>
    <w:rsid w:val="00FD627F"/>
    <w:rsid w:val="00FD63A1"/>
    <w:rsid w:val="00FD665A"/>
    <w:rsid w:val="00FD676D"/>
    <w:rsid w:val="00FD679C"/>
    <w:rsid w:val="00FD692A"/>
    <w:rsid w:val="00FD696D"/>
    <w:rsid w:val="00FD6AC8"/>
    <w:rsid w:val="00FD6CB6"/>
    <w:rsid w:val="00FD6D5F"/>
    <w:rsid w:val="00FD7054"/>
    <w:rsid w:val="00FD70AA"/>
    <w:rsid w:val="00FD719A"/>
    <w:rsid w:val="00FD7236"/>
    <w:rsid w:val="00FD73C9"/>
    <w:rsid w:val="00FD751F"/>
    <w:rsid w:val="00FD7732"/>
    <w:rsid w:val="00FD7800"/>
    <w:rsid w:val="00FD7A9F"/>
    <w:rsid w:val="00FD7AA0"/>
    <w:rsid w:val="00FD7C82"/>
    <w:rsid w:val="00FD7CB2"/>
    <w:rsid w:val="00FD7D60"/>
    <w:rsid w:val="00FD7EEB"/>
    <w:rsid w:val="00FE0146"/>
    <w:rsid w:val="00FE021E"/>
    <w:rsid w:val="00FE0451"/>
    <w:rsid w:val="00FE0575"/>
    <w:rsid w:val="00FE07D1"/>
    <w:rsid w:val="00FE088E"/>
    <w:rsid w:val="00FE0B00"/>
    <w:rsid w:val="00FE0B83"/>
    <w:rsid w:val="00FE0CAC"/>
    <w:rsid w:val="00FE0E96"/>
    <w:rsid w:val="00FE1054"/>
    <w:rsid w:val="00FE1084"/>
    <w:rsid w:val="00FE10FF"/>
    <w:rsid w:val="00FE115F"/>
    <w:rsid w:val="00FE11DA"/>
    <w:rsid w:val="00FE1266"/>
    <w:rsid w:val="00FE129F"/>
    <w:rsid w:val="00FE1340"/>
    <w:rsid w:val="00FE13BB"/>
    <w:rsid w:val="00FE13BC"/>
    <w:rsid w:val="00FE16BA"/>
    <w:rsid w:val="00FE177E"/>
    <w:rsid w:val="00FE1798"/>
    <w:rsid w:val="00FE17C0"/>
    <w:rsid w:val="00FE1950"/>
    <w:rsid w:val="00FE19B4"/>
    <w:rsid w:val="00FE1ACF"/>
    <w:rsid w:val="00FE1C57"/>
    <w:rsid w:val="00FE1D16"/>
    <w:rsid w:val="00FE2074"/>
    <w:rsid w:val="00FE2175"/>
    <w:rsid w:val="00FE2390"/>
    <w:rsid w:val="00FE242F"/>
    <w:rsid w:val="00FE2580"/>
    <w:rsid w:val="00FE27EB"/>
    <w:rsid w:val="00FE2851"/>
    <w:rsid w:val="00FE28A8"/>
    <w:rsid w:val="00FE2985"/>
    <w:rsid w:val="00FE2A8E"/>
    <w:rsid w:val="00FE2B40"/>
    <w:rsid w:val="00FE2B5F"/>
    <w:rsid w:val="00FE2BE8"/>
    <w:rsid w:val="00FE2E74"/>
    <w:rsid w:val="00FE2E91"/>
    <w:rsid w:val="00FE311A"/>
    <w:rsid w:val="00FE329F"/>
    <w:rsid w:val="00FE32F3"/>
    <w:rsid w:val="00FE3303"/>
    <w:rsid w:val="00FE3586"/>
    <w:rsid w:val="00FE370E"/>
    <w:rsid w:val="00FE3772"/>
    <w:rsid w:val="00FE3BA7"/>
    <w:rsid w:val="00FE3CF6"/>
    <w:rsid w:val="00FE3DD2"/>
    <w:rsid w:val="00FE40E8"/>
    <w:rsid w:val="00FE4189"/>
    <w:rsid w:val="00FE4404"/>
    <w:rsid w:val="00FE4543"/>
    <w:rsid w:val="00FE4575"/>
    <w:rsid w:val="00FE4681"/>
    <w:rsid w:val="00FE4B83"/>
    <w:rsid w:val="00FE4DBB"/>
    <w:rsid w:val="00FE4DD9"/>
    <w:rsid w:val="00FE4ECB"/>
    <w:rsid w:val="00FE4F86"/>
    <w:rsid w:val="00FE5042"/>
    <w:rsid w:val="00FE5209"/>
    <w:rsid w:val="00FE531F"/>
    <w:rsid w:val="00FE54EF"/>
    <w:rsid w:val="00FE5714"/>
    <w:rsid w:val="00FE5742"/>
    <w:rsid w:val="00FE57F3"/>
    <w:rsid w:val="00FE594F"/>
    <w:rsid w:val="00FE5AEB"/>
    <w:rsid w:val="00FE5B8D"/>
    <w:rsid w:val="00FE5C13"/>
    <w:rsid w:val="00FE5E8B"/>
    <w:rsid w:val="00FE5F11"/>
    <w:rsid w:val="00FE5F3B"/>
    <w:rsid w:val="00FE5FCC"/>
    <w:rsid w:val="00FE60AB"/>
    <w:rsid w:val="00FE63AC"/>
    <w:rsid w:val="00FE6586"/>
    <w:rsid w:val="00FE66A0"/>
    <w:rsid w:val="00FE673E"/>
    <w:rsid w:val="00FE67FE"/>
    <w:rsid w:val="00FE68D6"/>
    <w:rsid w:val="00FE6AE4"/>
    <w:rsid w:val="00FE6B7E"/>
    <w:rsid w:val="00FE6B8F"/>
    <w:rsid w:val="00FE6C4B"/>
    <w:rsid w:val="00FE6DEB"/>
    <w:rsid w:val="00FE6E52"/>
    <w:rsid w:val="00FE7043"/>
    <w:rsid w:val="00FE7241"/>
    <w:rsid w:val="00FE7260"/>
    <w:rsid w:val="00FE72B1"/>
    <w:rsid w:val="00FE7641"/>
    <w:rsid w:val="00FE781E"/>
    <w:rsid w:val="00FE797C"/>
    <w:rsid w:val="00FE7A17"/>
    <w:rsid w:val="00FE7BE5"/>
    <w:rsid w:val="00FE7C15"/>
    <w:rsid w:val="00FF0145"/>
    <w:rsid w:val="00FF0273"/>
    <w:rsid w:val="00FF0573"/>
    <w:rsid w:val="00FF05FC"/>
    <w:rsid w:val="00FF06C0"/>
    <w:rsid w:val="00FF0799"/>
    <w:rsid w:val="00FF085B"/>
    <w:rsid w:val="00FF08BB"/>
    <w:rsid w:val="00FF0BB1"/>
    <w:rsid w:val="00FF0BFF"/>
    <w:rsid w:val="00FF0CD4"/>
    <w:rsid w:val="00FF0CD7"/>
    <w:rsid w:val="00FF0E39"/>
    <w:rsid w:val="00FF1116"/>
    <w:rsid w:val="00FF15F6"/>
    <w:rsid w:val="00FF1898"/>
    <w:rsid w:val="00FF197F"/>
    <w:rsid w:val="00FF1ADB"/>
    <w:rsid w:val="00FF1D36"/>
    <w:rsid w:val="00FF2057"/>
    <w:rsid w:val="00FF2128"/>
    <w:rsid w:val="00FF21E3"/>
    <w:rsid w:val="00FF2257"/>
    <w:rsid w:val="00FF239A"/>
    <w:rsid w:val="00FF2429"/>
    <w:rsid w:val="00FF26EE"/>
    <w:rsid w:val="00FF26F9"/>
    <w:rsid w:val="00FF275C"/>
    <w:rsid w:val="00FF2763"/>
    <w:rsid w:val="00FF2801"/>
    <w:rsid w:val="00FF28EC"/>
    <w:rsid w:val="00FF2AA6"/>
    <w:rsid w:val="00FF2D4D"/>
    <w:rsid w:val="00FF2DA0"/>
    <w:rsid w:val="00FF2DD3"/>
    <w:rsid w:val="00FF2DF9"/>
    <w:rsid w:val="00FF3530"/>
    <w:rsid w:val="00FF3598"/>
    <w:rsid w:val="00FF35DE"/>
    <w:rsid w:val="00FF36D3"/>
    <w:rsid w:val="00FF3858"/>
    <w:rsid w:val="00FF38F9"/>
    <w:rsid w:val="00FF3A39"/>
    <w:rsid w:val="00FF403E"/>
    <w:rsid w:val="00FF4134"/>
    <w:rsid w:val="00FF4283"/>
    <w:rsid w:val="00FF44F5"/>
    <w:rsid w:val="00FF4525"/>
    <w:rsid w:val="00FF4539"/>
    <w:rsid w:val="00FF4948"/>
    <w:rsid w:val="00FF49B4"/>
    <w:rsid w:val="00FF4A6E"/>
    <w:rsid w:val="00FF4D01"/>
    <w:rsid w:val="00FF5056"/>
    <w:rsid w:val="00FF549A"/>
    <w:rsid w:val="00FF54F9"/>
    <w:rsid w:val="00FF55BB"/>
    <w:rsid w:val="00FF55EC"/>
    <w:rsid w:val="00FF5826"/>
    <w:rsid w:val="00FF5828"/>
    <w:rsid w:val="00FF5A12"/>
    <w:rsid w:val="00FF5A3A"/>
    <w:rsid w:val="00FF5BA3"/>
    <w:rsid w:val="00FF5DF8"/>
    <w:rsid w:val="00FF6046"/>
    <w:rsid w:val="00FF6240"/>
    <w:rsid w:val="00FF6706"/>
    <w:rsid w:val="00FF6780"/>
    <w:rsid w:val="00FF678D"/>
    <w:rsid w:val="00FF69E3"/>
    <w:rsid w:val="00FF6A90"/>
    <w:rsid w:val="00FF6B17"/>
    <w:rsid w:val="00FF6B86"/>
    <w:rsid w:val="00FF6C10"/>
    <w:rsid w:val="00FF7046"/>
    <w:rsid w:val="00FF7301"/>
    <w:rsid w:val="00FF76E6"/>
    <w:rsid w:val="00FF7752"/>
    <w:rsid w:val="00FF7936"/>
    <w:rsid w:val="00FF7B30"/>
    <w:rsid w:val="00FF7C09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14C09"/>
  <w15:docId w15:val="{A9101368-4E59-456D-A220-C012146D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5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3B06"/>
    <w:pPr>
      <w:keepNext/>
      <w:jc w:val="center"/>
      <w:outlineLvl w:val="0"/>
    </w:pPr>
    <w:rPr>
      <w:rFonts w:ascii="Lucida Handwriting" w:hAnsi="Lucida Handwriting"/>
      <w:b/>
      <w:bCs/>
      <w:sz w:val="28"/>
    </w:rPr>
  </w:style>
  <w:style w:type="paragraph" w:styleId="Heading2">
    <w:name w:val="heading 2"/>
    <w:basedOn w:val="Normal"/>
    <w:next w:val="Normal"/>
    <w:qFormat/>
    <w:rsid w:val="00B93B06"/>
    <w:pPr>
      <w:keepNext/>
      <w:jc w:val="center"/>
      <w:outlineLvl w:val="1"/>
    </w:pPr>
    <w:rPr>
      <w:rFonts w:ascii="Stonehenge" w:hAnsi="Stonehenge"/>
      <w:b/>
      <w:bCs/>
      <w:sz w:val="20"/>
    </w:rPr>
  </w:style>
  <w:style w:type="paragraph" w:styleId="Heading3">
    <w:name w:val="heading 3"/>
    <w:basedOn w:val="Normal"/>
    <w:next w:val="Normal"/>
    <w:qFormat/>
    <w:rsid w:val="00B93B06"/>
    <w:pPr>
      <w:keepNext/>
      <w:shd w:val="clear" w:color="auto" w:fill="CCCCCC"/>
      <w:jc w:val="center"/>
      <w:outlineLvl w:val="2"/>
    </w:pPr>
    <w:rPr>
      <w:b/>
      <w:bCs/>
      <w:i/>
      <w:iCs/>
      <w:sz w:val="16"/>
    </w:rPr>
  </w:style>
  <w:style w:type="paragraph" w:styleId="Heading4">
    <w:name w:val="heading 4"/>
    <w:basedOn w:val="Normal"/>
    <w:next w:val="Normal"/>
    <w:qFormat/>
    <w:rsid w:val="00B93B0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93B06"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3B06"/>
    <w:rPr>
      <w:i/>
      <w:iCs/>
      <w:sz w:val="22"/>
    </w:rPr>
  </w:style>
  <w:style w:type="character" w:styleId="Hyperlink">
    <w:name w:val="Hyperlink"/>
    <w:rsid w:val="00B93B06"/>
    <w:rPr>
      <w:color w:val="0000FF"/>
      <w:u w:val="single"/>
    </w:rPr>
  </w:style>
  <w:style w:type="paragraph" w:styleId="BodyText2">
    <w:name w:val="Body Text 2"/>
    <w:basedOn w:val="Normal"/>
    <w:rsid w:val="00B93B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b/>
      <w:bCs/>
      <w:sz w:val="32"/>
    </w:rPr>
  </w:style>
  <w:style w:type="paragraph" w:styleId="BodyText3">
    <w:name w:val="Body Text 3"/>
    <w:basedOn w:val="Normal"/>
    <w:rsid w:val="00B93B06"/>
    <w:rPr>
      <w:sz w:val="22"/>
    </w:rPr>
  </w:style>
  <w:style w:type="paragraph" w:styleId="Title">
    <w:name w:val="Title"/>
    <w:basedOn w:val="Normal"/>
    <w:qFormat/>
    <w:rsid w:val="00B93B06"/>
    <w:pPr>
      <w:jc w:val="center"/>
    </w:pPr>
    <w:rPr>
      <w:b/>
      <w:bCs/>
    </w:rPr>
  </w:style>
  <w:style w:type="character" w:styleId="FollowedHyperlink">
    <w:name w:val="FollowedHyperlink"/>
    <w:rsid w:val="00B93B06"/>
    <w:rPr>
      <w:color w:val="800080"/>
      <w:u w:val="single"/>
    </w:rPr>
  </w:style>
  <w:style w:type="paragraph" w:styleId="DocumentMap">
    <w:name w:val="Document Map"/>
    <w:basedOn w:val="Normal"/>
    <w:semiHidden/>
    <w:rsid w:val="00B93B06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B93B06"/>
    <w:pPr>
      <w:ind w:left="315"/>
      <w:jc w:val="both"/>
    </w:pPr>
    <w:rPr>
      <w:b/>
      <w:bCs/>
      <w:sz w:val="18"/>
    </w:rPr>
  </w:style>
  <w:style w:type="paragraph" w:styleId="BalloonText">
    <w:name w:val="Balloon Text"/>
    <w:basedOn w:val="Normal"/>
    <w:semiHidden/>
    <w:rsid w:val="00B93B0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93B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firstLine="720"/>
      <w:jc w:val="center"/>
    </w:pPr>
    <w:rPr>
      <w:rFonts w:ascii="Lucida Handwriting" w:hAnsi="Lucida Handwriting"/>
      <w:b/>
      <w:bCs/>
      <w:sz w:val="26"/>
    </w:rPr>
  </w:style>
  <w:style w:type="paragraph" w:styleId="NormalWeb">
    <w:name w:val="Normal (Web)"/>
    <w:basedOn w:val="Normal"/>
    <w:uiPriority w:val="99"/>
    <w:rsid w:val="00B93B06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500624"/>
    <w:pPr>
      <w:tabs>
        <w:tab w:val="left" w:pos="540"/>
      </w:tabs>
    </w:pPr>
    <w:rPr>
      <w:b/>
      <w:sz w:val="20"/>
      <w:szCs w:val="20"/>
    </w:rPr>
  </w:style>
  <w:style w:type="character" w:styleId="FootnoteReference">
    <w:name w:val="footnote reference"/>
    <w:semiHidden/>
    <w:rsid w:val="00B93B06"/>
  </w:style>
  <w:style w:type="paragraph" w:styleId="Subtitle">
    <w:name w:val="Subtitle"/>
    <w:basedOn w:val="Normal"/>
    <w:qFormat/>
    <w:rsid w:val="00E26838"/>
    <w:pPr>
      <w:jc w:val="center"/>
    </w:pPr>
    <w:rPr>
      <w:rFonts w:ascii="Abadi MT Condensed" w:hAnsi="Abadi MT Condensed"/>
      <w:b/>
      <w:bCs/>
      <w:sz w:val="28"/>
      <w:lang w:val="en-IE"/>
    </w:rPr>
  </w:style>
  <w:style w:type="paragraph" w:styleId="HTMLPreformatted">
    <w:name w:val="HTML Preformatted"/>
    <w:basedOn w:val="Normal"/>
    <w:link w:val="HTMLPreformattedChar"/>
    <w:uiPriority w:val="99"/>
    <w:rsid w:val="00DC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092F46"/>
    <w:rPr>
      <w:rFonts w:ascii="Lucida Handwriting" w:hAnsi="Lucida Handwriting"/>
      <w:b/>
      <w:bCs/>
      <w:sz w:val="26"/>
      <w:szCs w:val="24"/>
      <w:lang w:val="en-GB" w:eastAsia="en-US" w:bidi="ar-SA"/>
    </w:rPr>
  </w:style>
  <w:style w:type="character" w:styleId="Emphasis">
    <w:name w:val="Emphasis"/>
    <w:uiPriority w:val="20"/>
    <w:qFormat/>
    <w:rsid w:val="00F6067A"/>
    <w:rPr>
      <w:i/>
      <w:iCs/>
    </w:rPr>
  </w:style>
  <w:style w:type="character" w:customStyle="1" w:styleId="highlight1">
    <w:name w:val="highlight1"/>
    <w:rsid w:val="00E45B5C"/>
    <w:rPr>
      <w:b/>
      <w:bCs/>
      <w:color w:val="36689A"/>
      <w:sz w:val="24"/>
      <w:szCs w:val="24"/>
    </w:rPr>
  </w:style>
  <w:style w:type="character" w:customStyle="1" w:styleId="highlight-brown1">
    <w:name w:val="highlight-brown1"/>
    <w:rsid w:val="00D53896"/>
    <w:rPr>
      <w:b/>
      <w:bCs/>
      <w:color w:val="996633"/>
      <w:sz w:val="24"/>
      <w:szCs w:val="24"/>
    </w:rPr>
  </w:style>
  <w:style w:type="character" w:styleId="Strong">
    <w:name w:val="Strong"/>
    <w:uiPriority w:val="22"/>
    <w:qFormat/>
    <w:rsid w:val="00376758"/>
    <w:rPr>
      <w:b/>
      <w:bCs/>
    </w:rPr>
  </w:style>
  <w:style w:type="character" w:customStyle="1" w:styleId="apple-style-span">
    <w:name w:val="apple-style-span"/>
    <w:basedOn w:val="DefaultParagraphFont"/>
    <w:rsid w:val="00D65479"/>
  </w:style>
  <w:style w:type="character" w:customStyle="1" w:styleId="apple-converted-space">
    <w:name w:val="apple-converted-space"/>
    <w:basedOn w:val="DefaultParagraphFont"/>
    <w:rsid w:val="0089079E"/>
  </w:style>
  <w:style w:type="character" w:customStyle="1" w:styleId="j-jk9ej-pjvnoc">
    <w:name w:val="j-jk9ej-pjvnoc"/>
    <w:basedOn w:val="DefaultParagraphFont"/>
    <w:rsid w:val="007A2706"/>
  </w:style>
  <w:style w:type="paragraph" w:customStyle="1" w:styleId="sfnewsauthor">
    <w:name w:val="sf_newsauthor"/>
    <w:basedOn w:val="Normal"/>
    <w:rsid w:val="00CC5534"/>
    <w:pPr>
      <w:spacing w:before="100" w:beforeAutospacing="1" w:after="100" w:afterAutospacing="1"/>
    </w:pPr>
    <w:rPr>
      <w:lang w:val="en-US"/>
    </w:rPr>
  </w:style>
  <w:style w:type="character" w:customStyle="1" w:styleId="style8style5">
    <w:name w:val="style8 style5"/>
    <w:basedOn w:val="DefaultParagraphFont"/>
    <w:rsid w:val="002C02F1"/>
  </w:style>
  <w:style w:type="paragraph" w:styleId="ListParagraph">
    <w:name w:val="List Paragraph"/>
    <w:basedOn w:val="Normal"/>
    <w:qFormat/>
    <w:rsid w:val="003A7737"/>
    <w:pPr>
      <w:ind w:left="720"/>
      <w:contextualSpacing/>
    </w:pPr>
    <w:rPr>
      <w:rFonts w:ascii="Calibri" w:eastAsia="Calibri" w:hAnsi="Calibri"/>
      <w:sz w:val="22"/>
      <w:szCs w:val="22"/>
      <w:lang w:val="en-IE" w:eastAsia="en-IE"/>
    </w:rPr>
  </w:style>
  <w:style w:type="character" w:customStyle="1" w:styleId="hp">
    <w:name w:val="hp"/>
    <w:basedOn w:val="DefaultParagraphFont"/>
    <w:rsid w:val="00E34100"/>
  </w:style>
  <w:style w:type="character" w:customStyle="1" w:styleId="btnlozengesmallleftright">
    <w:name w:val="btn lozenge small left right"/>
    <w:basedOn w:val="DefaultParagraphFont"/>
    <w:rsid w:val="00FE5209"/>
  </w:style>
  <w:style w:type="character" w:customStyle="1" w:styleId="btn1">
    <w:name w:val="btn1"/>
    <w:basedOn w:val="DefaultParagraphFont"/>
    <w:rsid w:val="00C22B20"/>
  </w:style>
  <w:style w:type="character" w:customStyle="1" w:styleId="btnleftright">
    <w:name w:val="btn left right"/>
    <w:basedOn w:val="DefaultParagraphFont"/>
    <w:rsid w:val="00C22B20"/>
  </w:style>
  <w:style w:type="character" w:customStyle="1" w:styleId="btnleft">
    <w:name w:val="btn left"/>
    <w:basedOn w:val="DefaultParagraphFont"/>
    <w:rsid w:val="00C22B20"/>
  </w:style>
  <w:style w:type="character" w:customStyle="1" w:styleId="btnrightmenu">
    <w:name w:val="btn right menu"/>
    <w:basedOn w:val="DefaultParagraphFont"/>
    <w:rsid w:val="00C22B20"/>
  </w:style>
  <w:style w:type="character" w:customStyle="1" w:styleId="btnmenu">
    <w:name w:val="btn menu"/>
    <w:basedOn w:val="DefaultParagraphFont"/>
    <w:rsid w:val="00C22B20"/>
  </w:style>
  <w:style w:type="character" w:customStyle="1" w:styleId="btnright">
    <w:name w:val="btn right"/>
    <w:basedOn w:val="DefaultParagraphFont"/>
    <w:rsid w:val="00C22B20"/>
  </w:style>
  <w:style w:type="character" w:customStyle="1" w:styleId="btnleftrightmenu">
    <w:name w:val="btn left right menu"/>
    <w:basedOn w:val="DefaultParagraphFont"/>
    <w:rsid w:val="00C22B20"/>
  </w:style>
  <w:style w:type="character" w:customStyle="1" w:styleId="font11">
    <w:name w:val="font_11"/>
    <w:basedOn w:val="DefaultParagraphFont"/>
    <w:rsid w:val="008417E6"/>
  </w:style>
  <w:style w:type="paragraph" w:styleId="ListBullet">
    <w:name w:val="List Bullet"/>
    <w:basedOn w:val="Normal"/>
    <w:rsid w:val="000D687E"/>
    <w:pPr>
      <w:numPr>
        <w:numId w:val="1"/>
      </w:numPr>
    </w:pPr>
  </w:style>
  <w:style w:type="character" w:customStyle="1" w:styleId="spelle">
    <w:name w:val="spelle"/>
    <w:basedOn w:val="DefaultParagraphFont"/>
    <w:rsid w:val="001B0219"/>
  </w:style>
  <w:style w:type="character" w:customStyle="1" w:styleId="aqj">
    <w:name w:val="aqj"/>
    <w:basedOn w:val="DefaultParagraphFont"/>
    <w:rsid w:val="005E7ADC"/>
  </w:style>
  <w:style w:type="paragraph" w:customStyle="1" w:styleId="LeadStoryHeadline">
    <w:name w:val="Lead Story Headline"/>
    <w:basedOn w:val="Normal"/>
    <w:rsid w:val="0007217A"/>
    <w:pPr>
      <w:widowControl w:val="0"/>
      <w:overflowPunct w:val="0"/>
      <w:autoSpaceDE w:val="0"/>
      <w:autoSpaceDN w:val="0"/>
      <w:adjustRightInd w:val="0"/>
      <w:spacing w:after="120"/>
    </w:pPr>
    <w:rPr>
      <w:rFonts w:ascii="Cambria" w:hAnsi="Cambria" w:cs="Cambria"/>
      <w:color w:val="330066"/>
      <w:kern w:val="28"/>
      <w:sz w:val="32"/>
      <w:szCs w:val="32"/>
      <w:lang w:val="en-IE" w:eastAsia="en-IE"/>
    </w:rPr>
  </w:style>
  <w:style w:type="character" w:customStyle="1" w:styleId="yiv536433050">
    <w:name w:val="yiv536433050"/>
    <w:basedOn w:val="DefaultParagraphFont"/>
    <w:rsid w:val="006C7CB7"/>
  </w:style>
  <w:style w:type="paragraph" w:styleId="Header">
    <w:name w:val="header"/>
    <w:basedOn w:val="Normal"/>
    <w:rsid w:val="00C37D88"/>
    <w:pPr>
      <w:tabs>
        <w:tab w:val="center" w:pos="4153"/>
        <w:tab w:val="right" w:pos="8306"/>
      </w:tabs>
    </w:pPr>
  </w:style>
  <w:style w:type="character" w:customStyle="1" w:styleId="yiv3516824136">
    <w:name w:val="yiv3516824136"/>
    <w:basedOn w:val="DefaultParagraphFont"/>
    <w:rsid w:val="00F25880"/>
  </w:style>
  <w:style w:type="paragraph" w:customStyle="1" w:styleId="yiv8552600339msonormal">
    <w:name w:val="yiv8552600339msonormal"/>
    <w:basedOn w:val="Normal"/>
    <w:rsid w:val="00636940"/>
    <w:pPr>
      <w:spacing w:before="100" w:beforeAutospacing="1" w:after="100" w:afterAutospacing="1"/>
    </w:pPr>
    <w:rPr>
      <w:lang w:val="en-US"/>
    </w:rPr>
  </w:style>
  <w:style w:type="character" w:customStyle="1" w:styleId="yiv8552600339">
    <w:name w:val="yiv8552600339"/>
    <w:basedOn w:val="DefaultParagraphFont"/>
    <w:rsid w:val="00636940"/>
  </w:style>
  <w:style w:type="paragraph" w:customStyle="1" w:styleId="Default">
    <w:name w:val="Default"/>
    <w:rsid w:val="000E5BBF"/>
    <w:pPr>
      <w:autoSpaceDE w:val="0"/>
      <w:autoSpaceDN w:val="0"/>
      <w:adjustRightInd w:val="0"/>
    </w:pPr>
    <w:rPr>
      <w:rFonts w:ascii="Nina" w:hAnsi="Nina" w:cs="Nina"/>
      <w:color w:val="000000"/>
      <w:sz w:val="24"/>
      <w:szCs w:val="24"/>
      <w:lang w:val="en-US" w:eastAsia="en-US"/>
    </w:rPr>
  </w:style>
  <w:style w:type="character" w:customStyle="1" w:styleId="black-hightlight-text">
    <w:name w:val="black-hightlight-text"/>
    <w:basedOn w:val="DefaultParagraphFont"/>
    <w:rsid w:val="00352BB9"/>
  </w:style>
  <w:style w:type="paragraph" w:styleId="NoSpacing">
    <w:name w:val="No Spacing"/>
    <w:uiPriority w:val="1"/>
    <w:qFormat/>
    <w:rsid w:val="00691656"/>
    <w:rPr>
      <w:rFonts w:ascii="Calibri" w:eastAsia="Calibri" w:hAnsi="Calibri"/>
      <w:sz w:val="22"/>
      <w:szCs w:val="22"/>
      <w:lang w:val="en-IE" w:eastAsia="en-US"/>
    </w:rPr>
  </w:style>
  <w:style w:type="paragraph" w:customStyle="1" w:styleId="bqfqa">
    <w:name w:val="bq_fq_a"/>
    <w:basedOn w:val="Normal"/>
    <w:rsid w:val="008F4C9E"/>
    <w:pPr>
      <w:spacing w:after="150"/>
    </w:pPr>
    <w:rPr>
      <w:lang w:val="en-US"/>
    </w:rPr>
  </w:style>
  <w:style w:type="character" w:customStyle="1" w:styleId="long">
    <w:name w:val="long"/>
    <w:basedOn w:val="DefaultParagraphFont"/>
    <w:rsid w:val="00C50B15"/>
  </w:style>
  <w:style w:type="paragraph" w:customStyle="1" w:styleId="1">
    <w:name w:val="1"/>
    <w:aliases w:val="2,3"/>
    <w:basedOn w:val="Normal"/>
    <w:rsid w:val="00737DA6"/>
    <w:pPr>
      <w:widowControl w:val="0"/>
      <w:numPr>
        <w:numId w:val="2"/>
      </w:numPr>
    </w:pPr>
    <w:rPr>
      <w:snapToGrid w:val="0"/>
      <w:szCs w:val="20"/>
      <w:lang w:val="en-US"/>
    </w:rPr>
  </w:style>
  <w:style w:type="paragraph" w:customStyle="1" w:styleId="yiv7325851519msonormal">
    <w:name w:val="yiv7325851519msonormal"/>
    <w:basedOn w:val="Normal"/>
    <w:rsid w:val="00C737CB"/>
    <w:pPr>
      <w:spacing w:before="100" w:beforeAutospacing="1" w:after="100" w:afterAutospacing="1"/>
    </w:pPr>
    <w:rPr>
      <w:lang w:val="en-US"/>
    </w:rPr>
  </w:style>
  <w:style w:type="character" w:customStyle="1" w:styleId="bqquotelink">
    <w:name w:val="bqquotelink"/>
    <w:basedOn w:val="DefaultParagraphFont"/>
    <w:rsid w:val="000F1FEC"/>
  </w:style>
  <w:style w:type="character" w:styleId="CommentReference">
    <w:name w:val="annotation reference"/>
    <w:rsid w:val="00387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83C"/>
    <w:rPr>
      <w:sz w:val="20"/>
      <w:szCs w:val="20"/>
    </w:rPr>
  </w:style>
  <w:style w:type="character" w:customStyle="1" w:styleId="CommentTextChar">
    <w:name w:val="Comment Text Char"/>
    <w:link w:val="CommentText"/>
    <w:rsid w:val="0038783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783C"/>
    <w:rPr>
      <w:b/>
      <w:bCs/>
    </w:rPr>
  </w:style>
  <w:style w:type="character" w:customStyle="1" w:styleId="CommentSubjectChar">
    <w:name w:val="Comment Subject Char"/>
    <w:link w:val="CommentSubject"/>
    <w:rsid w:val="0038783C"/>
    <w:rPr>
      <w:b/>
      <w:bCs/>
      <w:lang w:val="en-GB" w:eastAsia="en-US"/>
    </w:rPr>
  </w:style>
  <w:style w:type="paragraph" w:styleId="Footer">
    <w:name w:val="footer"/>
    <w:basedOn w:val="Normal"/>
    <w:link w:val="FooterChar"/>
    <w:rsid w:val="009515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151B"/>
    <w:rPr>
      <w:sz w:val="24"/>
      <w:szCs w:val="24"/>
      <w:lang w:eastAsia="en-US"/>
    </w:rPr>
  </w:style>
  <w:style w:type="paragraph" w:customStyle="1" w:styleId="text-center">
    <w:name w:val="text-center"/>
    <w:basedOn w:val="Normal"/>
    <w:rsid w:val="0084337C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3147B4"/>
    <w:rPr>
      <w:rFonts w:asciiTheme="minorHAnsi" w:eastAsiaTheme="minorHAnsi" w:hAnsiTheme="minorHAnsi" w:cstheme="minorBid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rsid w:val="00E67309"/>
    <w:pPr>
      <w:spacing w:before="100" w:beforeAutospacing="1" w:after="100" w:afterAutospacing="1"/>
    </w:pPr>
    <w:rPr>
      <w:lang w:eastAsia="en-GB"/>
    </w:rPr>
  </w:style>
  <w:style w:type="paragraph" w:customStyle="1" w:styleId="photocredit">
    <w:name w:val="photocredit"/>
    <w:basedOn w:val="Normal"/>
    <w:rsid w:val="00E67309"/>
    <w:pPr>
      <w:spacing w:before="100" w:beforeAutospacing="1" w:after="100" w:afterAutospacing="1"/>
    </w:pPr>
    <w:rPr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3C56"/>
    <w:rPr>
      <w:rFonts w:ascii="Courier New" w:hAnsi="Courier New" w:cs="Courier New"/>
      <w:lang w:val="en-US" w:eastAsia="en-US"/>
    </w:rPr>
  </w:style>
  <w:style w:type="paragraph" w:customStyle="1" w:styleId="m-2963995535472557063m-6139067833283235654gmail-msolistparagraph">
    <w:name w:val="m_-2963995535472557063m_-6139067833283235654gmail-msolistparagraph"/>
    <w:basedOn w:val="Normal"/>
    <w:rsid w:val="00AB7BA7"/>
    <w:pPr>
      <w:spacing w:before="100" w:beforeAutospacing="1" w:after="100" w:afterAutospacing="1"/>
    </w:pPr>
    <w:rPr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192A7F"/>
    <w:rPr>
      <w:color w:val="2B579A"/>
      <w:shd w:val="clear" w:color="auto" w:fill="E6E6E6"/>
    </w:rPr>
  </w:style>
  <w:style w:type="paragraph" w:customStyle="1" w:styleId="m-511590220284572590gmail-western">
    <w:name w:val="m_-511590220284572590gmail-western"/>
    <w:basedOn w:val="Normal"/>
    <w:rsid w:val="008A4239"/>
    <w:pPr>
      <w:spacing w:before="100" w:beforeAutospacing="1" w:after="100" w:afterAutospacing="1"/>
    </w:pPr>
    <w:rPr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E2D53"/>
    <w:rPr>
      <w:color w:val="808080"/>
      <w:shd w:val="clear" w:color="auto" w:fill="E6E6E6"/>
    </w:rPr>
  </w:style>
  <w:style w:type="paragraph" w:customStyle="1" w:styleId="m-5854907270438626630default">
    <w:name w:val="m_-5854907270438626630default"/>
    <w:basedOn w:val="Normal"/>
    <w:rsid w:val="003630BC"/>
    <w:pPr>
      <w:spacing w:before="100" w:beforeAutospacing="1" w:after="100" w:afterAutospacing="1"/>
    </w:pPr>
    <w:rPr>
      <w:lang w:val="en-IE" w:eastAsia="en-IE"/>
    </w:rPr>
  </w:style>
  <w:style w:type="paragraph" w:customStyle="1" w:styleId="m3430041858091831142msoplaintext">
    <w:name w:val="m_3430041858091831142msoplaintext"/>
    <w:basedOn w:val="Normal"/>
    <w:rsid w:val="002C1E41"/>
    <w:pPr>
      <w:spacing w:before="100" w:beforeAutospacing="1" w:after="100" w:afterAutospacing="1"/>
    </w:pPr>
    <w:rPr>
      <w:lang w:val="en-IE" w:eastAsia="en-IE"/>
    </w:rPr>
  </w:style>
  <w:style w:type="paragraph" w:customStyle="1" w:styleId="m1204474692708711704msolistparagraph">
    <w:name w:val="m_1204474692708711704msolistparagraph"/>
    <w:basedOn w:val="Normal"/>
    <w:rsid w:val="00E44F9C"/>
    <w:pPr>
      <w:spacing w:before="100" w:beforeAutospacing="1" w:after="100" w:afterAutospacing="1"/>
    </w:pPr>
    <w:rPr>
      <w:lang w:val="en-IE" w:eastAsia="en-IE"/>
    </w:rPr>
  </w:style>
  <w:style w:type="paragraph" w:customStyle="1" w:styleId="m-6542040966826578064msolistparagraph">
    <w:name w:val="m_-6542040966826578064msolistparagraph"/>
    <w:basedOn w:val="Normal"/>
    <w:rsid w:val="004223D1"/>
    <w:pPr>
      <w:spacing w:before="100" w:beforeAutospacing="1" w:after="100" w:afterAutospacing="1"/>
    </w:pPr>
    <w:rPr>
      <w:lang w:val="en-IE" w:eastAsia="en-IE"/>
    </w:rPr>
  </w:style>
  <w:style w:type="paragraph" w:customStyle="1" w:styleId="m-1898058742513334161xmsonormal">
    <w:name w:val="m_-1898058742513334161xmsonormal"/>
    <w:basedOn w:val="Normal"/>
    <w:rsid w:val="00584901"/>
    <w:pPr>
      <w:spacing w:before="100" w:beforeAutospacing="1" w:after="100" w:afterAutospacing="1"/>
    </w:pPr>
    <w:rPr>
      <w:lang w:val="en-IE" w:eastAsia="en-IE"/>
    </w:rPr>
  </w:style>
  <w:style w:type="paragraph" w:customStyle="1" w:styleId="m2494580189930648887gmail-msonospacing">
    <w:name w:val="m_2494580189930648887gmail-msonospacing"/>
    <w:basedOn w:val="Normal"/>
    <w:rsid w:val="0037698B"/>
    <w:pPr>
      <w:spacing w:before="100" w:beforeAutospacing="1" w:after="100" w:afterAutospacing="1"/>
    </w:pPr>
    <w:rPr>
      <w:lang w:val="en-IE" w:eastAsia="en-IE"/>
    </w:rPr>
  </w:style>
  <w:style w:type="character" w:customStyle="1" w:styleId="m-6761273531096275683msohyperlink">
    <w:name w:val="m_-6761273531096275683msohyperlink"/>
    <w:basedOn w:val="DefaultParagraphFont"/>
    <w:rsid w:val="007C1AE9"/>
  </w:style>
  <w:style w:type="character" w:customStyle="1" w:styleId="m-5539011648929412184term-highlighted">
    <w:name w:val="m_-5539011648929412184term-highlighted"/>
    <w:basedOn w:val="DefaultParagraphFont"/>
    <w:rsid w:val="007B128D"/>
  </w:style>
  <w:style w:type="paragraph" w:customStyle="1" w:styleId="m-630893217353029132gmail-msonospacing">
    <w:name w:val="m_-630893217353029132gmail-msonospacing"/>
    <w:basedOn w:val="Normal"/>
    <w:rsid w:val="00643026"/>
    <w:pPr>
      <w:spacing w:before="100" w:beforeAutospacing="1" w:after="100" w:afterAutospacing="1"/>
    </w:pPr>
    <w:rPr>
      <w:lang w:val="en-IE" w:eastAsia="en-IE"/>
    </w:rPr>
  </w:style>
  <w:style w:type="character" w:customStyle="1" w:styleId="day">
    <w:name w:val="day"/>
    <w:basedOn w:val="DefaultParagraphFont"/>
    <w:rsid w:val="007F1401"/>
  </w:style>
  <w:style w:type="character" w:customStyle="1" w:styleId="il">
    <w:name w:val="il"/>
    <w:basedOn w:val="DefaultParagraphFont"/>
    <w:rsid w:val="003D5C0D"/>
  </w:style>
  <w:style w:type="paragraph" w:customStyle="1" w:styleId="m2821410241909129859msolistparagraph">
    <w:name w:val="m_2821410241909129859msolistparagraph"/>
    <w:basedOn w:val="Normal"/>
    <w:rsid w:val="00121067"/>
    <w:pPr>
      <w:spacing w:before="100" w:beforeAutospacing="1" w:after="100" w:afterAutospacing="1"/>
    </w:pPr>
    <w:rPr>
      <w:lang w:val="en-IE" w:eastAsia="en-IE"/>
    </w:rPr>
  </w:style>
  <w:style w:type="character" w:customStyle="1" w:styleId="m745449730297637420normaltextrun">
    <w:name w:val="m_745449730297637420normaltextrun"/>
    <w:basedOn w:val="DefaultParagraphFont"/>
    <w:rsid w:val="002E7F13"/>
  </w:style>
  <w:style w:type="character" w:customStyle="1" w:styleId="m745449730297637420spellingerror">
    <w:name w:val="m_745449730297637420spellingerror"/>
    <w:basedOn w:val="DefaultParagraphFont"/>
    <w:rsid w:val="002E7F13"/>
  </w:style>
  <w:style w:type="paragraph" w:customStyle="1" w:styleId="m745449730297637420paragraph">
    <w:name w:val="m_745449730297637420paragraph"/>
    <w:basedOn w:val="Normal"/>
    <w:rsid w:val="002E7F13"/>
    <w:pPr>
      <w:spacing w:before="100" w:beforeAutospacing="1" w:after="100" w:afterAutospacing="1"/>
    </w:pPr>
    <w:rPr>
      <w:lang w:val="en-IE" w:eastAsia="en-IE"/>
    </w:rPr>
  </w:style>
  <w:style w:type="character" w:customStyle="1" w:styleId="gmaildefault">
    <w:name w:val="gmail_default"/>
    <w:basedOn w:val="DefaultParagraphFont"/>
    <w:rsid w:val="0056207C"/>
  </w:style>
  <w:style w:type="paragraph" w:customStyle="1" w:styleId="m6892389198195217296msolistparagraph">
    <w:name w:val="m_6892389198195217296msolistparagraph"/>
    <w:basedOn w:val="Normal"/>
    <w:rsid w:val="00524418"/>
    <w:pPr>
      <w:spacing w:before="100" w:beforeAutospacing="1" w:after="100" w:afterAutospacing="1"/>
    </w:pPr>
    <w:rPr>
      <w:lang w:val="en-IE" w:eastAsia="en-IE"/>
    </w:rPr>
  </w:style>
  <w:style w:type="paragraph" w:customStyle="1" w:styleId="m5651258247841034664msonospacing">
    <w:name w:val="m_5651258247841034664msonospacing"/>
    <w:basedOn w:val="Normal"/>
    <w:rsid w:val="00747899"/>
    <w:pPr>
      <w:spacing w:before="100" w:beforeAutospacing="1" w:after="100" w:afterAutospacing="1"/>
    </w:pPr>
    <w:rPr>
      <w:lang w:val="en-IE" w:eastAsia="en-IE"/>
    </w:rPr>
  </w:style>
  <w:style w:type="paragraph" w:customStyle="1" w:styleId="m6495087342569238498xmsonormal">
    <w:name w:val="m_6495087342569238498xmsonormal"/>
    <w:basedOn w:val="Normal"/>
    <w:rsid w:val="00C10857"/>
    <w:pPr>
      <w:spacing w:before="100" w:beforeAutospacing="1" w:after="100" w:afterAutospacing="1"/>
    </w:pPr>
    <w:rPr>
      <w:lang w:val="en-IE" w:eastAsia="en-IE"/>
    </w:rPr>
  </w:style>
  <w:style w:type="character" w:customStyle="1" w:styleId="m-1878633537863586872il">
    <w:name w:val="m_-1878633537863586872il"/>
    <w:basedOn w:val="DefaultParagraphFont"/>
    <w:rsid w:val="00C745E4"/>
  </w:style>
  <w:style w:type="character" w:customStyle="1" w:styleId="m-1878633537863586872apple-converted-space">
    <w:name w:val="m_-1878633537863586872apple-converted-space"/>
    <w:basedOn w:val="DefaultParagraphFont"/>
    <w:rsid w:val="00C745E4"/>
  </w:style>
  <w:style w:type="character" w:customStyle="1" w:styleId="ams">
    <w:name w:val="ams"/>
    <w:basedOn w:val="DefaultParagraphFont"/>
    <w:rsid w:val="00F41B2F"/>
  </w:style>
  <w:style w:type="paragraph" w:customStyle="1" w:styleId="m9083837078822087040s5">
    <w:name w:val="m_9083837078822087040s5"/>
    <w:basedOn w:val="Normal"/>
    <w:rsid w:val="00485227"/>
    <w:pPr>
      <w:spacing w:before="100" w:beforeAutospacing="1" w:after="100" w:afterAutospacing="1"/>
    </w:pPr>
    <w:rPr>
      <w:lang w:val="en-IE" w:eastAsia="en-IE"/>
    </w:rPr>
  </w:style>
  <w:style w:type="character" w:customStyle="1" w:styleId="m9083837078822087040bumpedfont15">
    <w:name w:val="m_9083837078822087040bumpedfont15"/>
    <w:basedOn w:val="DefaultParagraphFont"/>
    <w:rsid w:val="00485227"/>
  </w:style>
  <w:style w:type="character" w:customStyle="1" w:styleId="hgkelc">
    <w:name w:val="hgkelc"/>
    <w:basedOn w:val="DefaultParagraphFont"/>
    <w:rsid w:val="001874F4"/>
  </w:style>
  <w:style w:type="character" w:customStyle="1" w:styleId="cskcde">
    <w:name w:val="cskcde"/>
    <w:basedOn w:val="DefaultParagraphFont"/>
    <w:rsid w:val="001A6766"/>
  </w:style>
  <w:style w:type="character" w:customStyle="1" w:styleId="kx21rb">
    <w:name w:val="kx21rb"/>
    <w:basedOn w:val="DefaultParagraphFont"/>
    <w:rsid w:val="001A6766"/>
  </w:style>
  <w:style w:type="paragraph" w:customStyle="1" w:styleId="m-6318986093185666785xmsonormal">
    <w:name w:val="m_-6318986093185666785xmsonormal"/>
    <w:basedOn w:val="Normal"/>
    <w:rsid w:val="001B6282"/>
    <w:pPr>
      <w:spacing w:before="100" w:beforeAutospacing="1" w:after="100" w:afterAutospacing="1"/>
    </w:pPr>
    <w:rPr>
      <w:lang w:val="en-IE" w:eastAsia="en-IE"/>
    </w:rPr>
  </w:style>
  <w:style w:type="paragraph" w:customStyle="1" w:styleId="nav-previous">
    <w:name w:val="nav-previous"/>
    <w:basedOn w:val="Normal"/>
    <w:rsid w:val="00D270D1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6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6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6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8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91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1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7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7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4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316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606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1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5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8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2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33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6645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64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53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39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60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3427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2562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599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319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293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511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7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9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0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882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331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729885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1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5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0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4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1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4710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669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789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7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9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6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1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50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9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418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5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5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2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796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7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727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59084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967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0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0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4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5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7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18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96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8542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3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40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642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37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42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2525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295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534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91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234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36" w:space="8" w:color="EEEEEE"/>
            <w:bottom w:val="single" w:sz="2" w:space="0" w:color="E5E7EB"/>
            <w:right w:val="single" w:sz="2" w:space="0" w:color="E5E7EB"/>
          </w:divBdr>
        </w:div>
      </w:divsChild>
    </w:div>
    <w:div w:id="1038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66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8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11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0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5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1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4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5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7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919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63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5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20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5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44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2237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46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470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17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1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45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949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177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60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849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6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90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24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79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61363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3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5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89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1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8375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5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051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618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3716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945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8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8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473127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5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66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2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87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75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437836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30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259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277915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96860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221810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091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22200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878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19661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3375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70349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6446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602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0837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7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21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4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3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97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9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8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189766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872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53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28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98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3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49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500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FEFEF"/>
                                                                <w:bottom w:val="none" w:sz="0" w:space="0" w:color="auto"/>
                                                                <w:right w:val="single" w:sz="6" w:space="0" w:color="EFEFEF"/>
                                                              </w:divBdr>
                                                              <w:divsChild>
                                                                <w:div w:id="201190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6" w:space="0" w:color="BCBCBC"/>
                                                                    <w:bottom w:val="none" w:sz="0" w:space="0" w:color="auto"/>
                                                                    <w:right w:val="single" w:sz="6" w:space="0" w:color="BCBCBC"/>
                                                                  </w:divBdr>
                                                                  <w:divsChild>
                                                                    <w:div w:id="210911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83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4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522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36" w:space="8" w:color="EEEEEE"/>
            <w:bottom w:val="single" w:sz="2" w:space="0" w:color="E5E7EB"/>
            <w:right w:val="single" w:sz="2" w:space="0" w:color="E5E7EB"/>
          </w:divBdr>
        </w:div>
      </w:divsChild>
    </w:div>
    <w:div w:id="1846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1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1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862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1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45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47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49649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43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7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0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4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8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97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8247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44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79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10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73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554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724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73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398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554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3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4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1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2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4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29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1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1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laloediocets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acdonaghmuseum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fordcarecentre.ie/course/introductory-information-evening-for-the-bereavement-support-education-programme-17th-june-2026-fr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75DC-C52F-4BFF-A7AF-F5C9FE3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31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hhhhhhhhhhhhhhhhhhhhhhhhhhhhhhhhhhhhhhhhhhhhhhhhhhhhh1 2 3 4 hhhhhhhhhhhhhhhhhhhhhhhhhhhhhhhhhhhhhhhhhhhhhhhhhhhhhh 1 2 3 4</vt:lpstr>
    </vt:vector>
  </TitlesOfParts>
  <Company>HSE</Company>
  <LinksUpToDate>false</LinksUpToDate>
  <CharactersWithSpaces>7410</CharactersWithSpaces>
  <SharedDoc>false</SharedDoc>
  <HLinks>
    <vt:vector size="12" baseType="variant">
      <vt:variant>
        <vt:i4>3735561</vt:i4>
      </vt:variant>
      <vt:variant>
        <vt:i4>3</vt:i4>
      </vt:variant>
      <vt:variant>
        <vt:i4>0</vt:i4>
      </vt:variant>
      <vt:variant>
        <vt:i4>5</vt:i4>
      </vt:variant>
      <vt:variant>
        <vt:lpwstr>mailto:office@kilruaneschool.com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cloughjordanrcpari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hhhhhhhhhhhhhhhhhhhhhhhhhhhhhhhhhhhhhhhhhhhhhhhhhhhh1 2 3 4 hhhhhhhhhhhhhhhhhhhhhhhhhhhhhhhhhhhhhhhhhhhhhhhhhhhhhh 1 2 3 4</dc:title>
  <dc:creator>Tom Hannon</dc:creator>
  <cp:lastModifiedBy>Killaloe Diocesan Office</cp:lastModifiedBy>
  <cp:revision>2</cp:revision>
  <cp:lastPrinted>2026-06-11T10:18:00Z</cp:lastPrinted>
  <dcterms:created xsi:type="dcterms:W3CDTF">2026-06-11T15:07:00Z</dcterms:created>
  <dcterms:modified xsi:type="dcterms:W3CDTF">2026-06-11T15:07:00Z</dcterms:modified>
</cp:coreProperties>
</file>